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8F" w:rsidRDefault="001F1187" w:rsidP="00A21B55">
      <w:pPr>
        <w:tabs>
          <w:tab w:val="left" w:pos="6096"/>
        </w:tabs>
        <w:ind w:left="5954"/>
        <w:jc w:val="right"/>
        <w:rPr>
          <w:bCs/>
          <w:sz w:val="26"/>
          <w:szCs w:val="26"/>
        </w:rPr>
      </w:pPr>
      <w:r w:rsidRPr="00F91D65">
        <w:rPr>
          <w:bCs/>
          <w:sz w:val="26"/>
          <w:szCs w:val="26"/>
        </w:rPr>
        <w:t>УТВЕРЖДАЮ</w:t>
      </w:r>
    </w:p>
    <w:tbl>
      <w:tblPr>
        <w:tblStyle w:val="af6"/>
        <w:tblW w:w="907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11"/>
      </w:tblGrid>
      <w:tr w:rsidR="00A4018A" w:rsidTr="00A4018A">
        <w:tc>
          <w:tcPr>
            <w:tcW w:w="4961" w:type="dxa"/>
          </w:tcPr>
          <w:p w:rsidR="00A4018A" w:rsidRDefault="00A4018A" w:rsidP="00A21B55">
            <w:pPr>
              <w:tabs>
                <w:tab w:val="left" w:pos="6096"/>
              </w:tabs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A4018A" w:rsidRPr="00F91D65" w:rsidRDefault="00A4018A" w:rsidP="00A4018A">
            <w:pPr>
              <w:jc w:val="right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Глава</w:t>
            </w:r>
          </w:p>
          <w:p w:rsidR="00A4018A" w:rsidRPr="00F91D65" w:rsidRDefault="00A4018A" w:rsidP="00A4018A">
            <w:pPr>
              <w:jc w:val="right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унашакского муниципал</w:t>
            </w:r>
            <w:r w:rsidRPr="00F91D65">
              <w:rPr>
                <w:sz w:val="26"/>
                <w:szCs w:val="26"/>
              </w:rPr>
              <w:t>ь</w:t>
            </w:r>
            <w:r w:rsidRPr="00F91D65">
              <w:rPr>
                <w:sz w:val="26"/>
                <w:szCs w:val="26"/>
              </w:rPr>
              <w:t>ного</w:t>
            </w:r>
          </w:p>
          <w:p w:rsidR="00A4018A" w:rsidRPr="00F91D65" w:rsidRDefault="00A4018A" w:rsidP="00A4018A">
            <w:pPr>
              <w:jc w:val="right"/>
              <w:rPr>
                <w:snapToGrid w:val="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района Челябинской области</w:t>
            </w:r>
          </w:p>
          <w:p w:rsidR="00A4018A" w:rsidRPr="00A4018A" w:rsidRDefault="00A4018A" w:rsidP="00A4018A">
            <w:pPr>
              <w:jc w:val="right"/>
              <w:rPr>
                <w:noProof/>
                <w:sz w:val="24"/>
                <w:szCs w:val="24"/>
              </w:rPr>
            </w:pPr>
            <w:r w:rsidRPr="00F91D65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>____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С.Н. Аминов</w:t>
            </w:r>
          </w:p>
        </w:tc>
      </w:tr>
    </w:tbl>
    <w:p w:rsidR="00A4018A" w:rsidRPr="00F91D65" w:rsidRDefault="00A4018A" w:rsidP="00A21B55">
      <w:pPr>
        <w:tabs>
          <w:tab w:val="left" w:pos="6096"/>
        </w:tabs>
        <w:ind w:left="5954"/>
        <w:jc w:val="right"/>
        <w:rPr>
          <w:bCs/>
          <w:sz w:val="26"/>
          <w:szCs w:val="26"/>
        </w:rPr>
      </w:pPr>
    </w:p>
    <w:p w:rsidR="00002679" w:rsidRPr="00F91D65" w:rsidRDefault="00002679" w:rsidP="004A57F0">
      <w:pPr>
        <w:spacing w:line="360" w:lineRule="auto"/>
        <w:jc w:val="center"/>
        <w:rPr>
          <w:noProof/>
          <w:sz w:val="24"/>
          <w:szCs w:val="24"/>
        </w:rPr>
      </w:pPr>
    </w:p>
    <w:p w:rsidR="00CD254E" w:rsidRPr="00F91D65" w:rsidRDefault="00CD254E" w:rsidP="004A57F0">
      <w:pPr>
        <w:spacing w:line="360" w:lineRule="auto"/>
        <w:jc w:val="center"/>
        <w:rPr>
          <w:noProof/>
          <w:sz w:val="24"/>
          <w:szCs w:val="24"/>
        </w:rPr>
      </w:pPr>
    </w:p>
    <w:p w:rsidR="006F733F" w:rsidRPr="00F91D65" w:rsidRDefault="006F733F" w:rsidP="004A57F0">
      <w:pPr>
        <w:spacing w:line="360" w:lineRule="auto"/>
        <w:jc w:val="center"/>
        <w:rPr>
          <w:noProof/>
          <w:sz w:val="24"/>
          <w:szCs w:val="24"/>
        </w:rPr>
      </w:pPr>
    </w:p>
    <w:p w:rsidR="001F1187" w:rsidRPr="00F91D65" w:rsidRDefault="000618E8" w:rsidP="003A3BF3">
      <w:pPr>
        <w:spacing w:line="360" w:lineRule="auto"/>
        <w:jc w:val="center"/>
        <w:rPr>
          <w:sz w:val="24"/>
          <w:szCs w:val="24"/>
        </w:rPr>
      </w:pPr>
      <w:r w:rsidRPr="00F91D65">
        <w:rPr>
          <w:noProof/>
        </w:rPr>
        <w:drawing>
          <wp:inline distT="0" distB="0" distL="0" distR="0">
            <wp:extent cx="1497161" cy="1891430"/>
            <wp:effectExtent l="19050" t="0" r="7789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58" cy="1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87" w:rsidRPr="00F91D65" w:rsidRDefault="001F1187" w:rsidP="004A57F0">
      <w:pPr>
        <w:spacing w:line="360" w:lineRule="auto"/>
        <w:jc w:val="center"/>
        <w:rPr>
          <w:b/>
          <w:sz w:val="36"/>
          <w:szCs w:val="36"/>
        </w:rPr>
      </w:pPr>
    </w:p>
    <w:p w:rsidR="002E5C45" w:rsidRPr="00F91D65" w:rsidRDefault="00036B7D" w:rsidP="002E5C45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F91D65">
        <w:rPr>
          <w:rFonts w:cs="Times New Roman"/>
          <w:b/>
          <w:sz w:val="36"/>
          <w:szCs w:val="36"/>
        </w:rPr>
        <w:t xml:space="preserve">Схема водоснабжения и водоотведения </w:t>
      </w:r>
    </w:p>
    <w:p w:rsidR="002E5C45" w:rsidRPr="00F91D65" w:rsidRDefault="00A4018A" w:rsidP="002E5C45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F91D65">
        <w:rPr>
          <w:rFonts w:cs="Times New Roman"/>
          <w:b/>
          <w:sz w:val="36"/>
          <w:szCs w:val="36"/>
        </w:rPr>
        <w:t>Кунашак</w:t>
      </w:r>
      <w:r>
        <w:rPr>
          <w:rFonts w:cs="Times New Roman"/>
          <w:b/>
          <w:sz w:val="36"/>
          <w:szCs w:val="36"/>
        </w:rPr>
        <w:t>ского</w:t>
      </w:r>
      <w:r w:rsidRPr="00F91D65">
        <w:rPr>
          <w:rFonts w:cs="Times New Roman"/>
          <w:b/>
          <w:sz w:val="36"/>
          <w:szCs w:val="36"/>
        </w:rPr>
        <w:t xml:space="preserve"> </w:t>
      </w:r>
      <w:r w:rsidR="00165DC6" w:rsidRPr="00F91D65">
        <w:rPr>
          <w:rFonts w:cs="Times New Roman"/>
          <w:b/>
          <w:sz w:val="36"/>
          <w:szCs w:val="36"/>
        </w:rPr>
        <w:t>сельского</w:t>
      </w:r>
      <w:r w:rsidR="00036B7D" w:rsidRPr="00F91D65">
        <w:rPr>
          <w:rFonts w:cs="Times New Roman"/>
          <w:b/>
          <w:sz w:val="36"/>
          <w:szCs w:val="36"/>
        </w:rPr>
        <w:t xml:space="preserve"> поселения </w:t>
      </w:r>
    </w:p>
    <w:p w:rsidR="002E5C45" w:rsidRPr="00F91D65" w:rsidRDefault="00165DC6" w:rsidP="002E5C45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F91D65">
        <w:rPr>
          <w:rFonts w:cs="Times New Roman"/>
          <w:b/>
          <w:sz w:val="36"/>
          <w:szCs w:val="36"/>
        </w:rPr>
        <w:t>Кунашакского</w:t>
      </w:r>
      <w:r w:rsidR="00036B7D" w:rsidRPr="00F91D65">
        <w:rPr>
          <w:rFonts w:cs="Times New Roman"/>
          <w:b/>
          <w:sz w:val="36"/>
          <w:szCs w:val="36"/>
        </w:rPr>
        <w:t xml:space="preserve"> муниципального района </w:t>
      </w:r>
    </w:p>
    <w:p w:rsidR="00036B7D" w:rsidRPr="00F91D65" w:rsidRDefault="00165DC6" w:rsidP="002E5C45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F91D65">
        <w:rPr>
          <w:rFonts w:cs="Times New Roman"/>
          <w:b/>
          <w:sz w:val="36"/>
          <w:szCs w:val="36"/>
        </w:rPr>
        <w:t>Челябинской</w:t>
      </w:r>
      <w:r w:rsidR="00036B7D" w:rsidRPr="00F91D65">
        <w:rPr>
          <w:rFonts w:cs="Times New Roman"/>
          <w:b/>
          <w:sz w:val="36"/>
          <w:szCs w:val="36"/>
        </w:rPr>
        <w:t xml:space="preserve"> области</w:t>
      </w:r>
      <w:r w:rsidR="002E5C45" w:rsidRPr="00F91D65">
        <w:rPr>
          <w:rFonts w:cs="Times New Roman"/>
          <w:b/>
          <w:sz w:val="36"/>
          <w:szCs w:val="36"/>
        </w:rPr>
        <w:t xml:space="preserve"> на перспективу до 20</w:t>
      </w:r>
      <w:r w:rsidR="00BF2807" w:rsidRPr="00F91D65">
        <w:rPr>
          <w:rFonts w:cs="Times New Roman"/>
          <w:b/>
          <w:sz w:val="36"/>
          <w:szCs w:val="36"/>
        </w:rPr>
        <w:t>30</w:t>
      </w:r>
      <w:r w:rsidR="002E5C45" w:rsidRPr="00F91D65">
        <w:rPr>
          <w:rFonts w:cs="Times New Roman"/>
          <w:b/>
          <w:sz w:val="36"/>
          <w:szCs w:val="36"/>
        </w:rPr>
        <w:t xml:space="preserve"> г.</w:t>
      </w:r>
    </w:p>
    <w:p w:rsidR="007E5318" w:rsidRPr="00F91D65" w:rsidRDefault="007E5318" w:rsidP="00036B7D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7E5318" w:rsidRPr="00F91D65" w:rsidRDefault="007E5318" w:rsidP="00036B7D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BF2807" w:rsidRPr="00F91D65" w:rsidRDefault="00BF2807" w:rsidP="00036B7D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BF2807" w:rsidRPr="00F91D65" w:rsidRDefault="00BF2807" w:rsidP="00036B7D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1F1187" w:rsidRPr="00F91D65" w:rsidRDefault="001F1187" w:rsidP="004A57F0">
      <w:pPr>
        <w:spacing w:line="360" w:lineRule="auto"/>
        <w:jc w:val="center"/>
        <w:rPr>
          <w:b/>
          <w:sz w:val="36"/>
          <w:szCs w:val="36"/>
        </w:rPr>
      </w:pPr>
    </w:p>
    <w:p w:rsidR="000618E8" w:rsidRPr="00F91D65" w:rsidRDefault="000618E8" w:rsidP="000618E8">
      <w:pPr>
        <w:jc w:val="right"/>
        <w:rPr>
          <w:sz w:val="24"/>
          <w:szCs w:val="24"/>
        </w:rPr>
      </w:pPr>
      <w:r w:rsidRPr="00F91D65">
        <w:rPr>
          <w:sz w:val="24"/>
          <w:szCs w:val="24"/>
        </w:rPr>
        <w:t>Генеральный директор</w:t>
      </w:r>
    </w:p>
    <w:p w:rsidR="000618E8" w:rsidRPr="00F91D65" w:rsidRDefault="000618E8" w:rsidP="000618E8">
      <w:pPr>
        <w:jc w:val="right"/>
        <w:rPr>
          <w:sz w:val="24"/>
          <w:szCs w:val="24"/>
        </w:rPr>
      </w:pPr>
      <w:r w:rsidRPr="00F91D65">
        <w:rPr>
          <w:sz w:val="24"/>
          <w:szCs w:val="24"/>
        </w:rPr>
        <w:t>ООО «ЭНЕРГОСФЕРА»</w:t>
      </w:r>
    </w:p>
    <w:p w:rsidR="000618E8" w:rsidRPr="00F91D65" w:rsidRDefault="000618E8" w:rsidP="000618E8">
      <w:pPr>
        <w:jc w:val="right"/>
        <w:rPr>
          <w:sz w:val="26"/>
          <w:szCs w:val="26"/>
        </w:rPr>
      </w:pPr>
      <w:r w:rsidRPr="00F91D65">
        <w:rPr>
          <w:sz w:val="24"/>
          <w:szCs w:val="24"/>
        </w:rPr>
        <w:t>______________ Коротков Е. А.</w:t>
      </w:r>
    </w:p>
    <w:p w:rsidR="00BF2807" w:rsidRPr="00F91D65" w:rsidRDefault="00BF2807" w:rsidP="00BF2807">
      <w:pPr>
        <w:jc w:val="right"/>
        <w:rPr>
          <w:sz w:val="26"/>
          <w:szCs w:val="26"/>
        </w:rPr>
      </w:pPr>
    </w:p>
    <w:p w:rsidR="009046E6" w:rsidRPr="00F91D65" w:rsidRDefault="009046E6" w:rsidP="00BF2807">
      <w:pPr>
        <w:jc w:val="right"/>
        <w:rPr>
          <w:sz w:val="26"/>
          <w:szCs w:val="26"/>
        </w:rPr>
      </w:pPr>
    </w:p>
    <w:p w:rsidR="009046E6" w:rsidRPr="00F91D65" w:rsidRDefault="009046E6" w:rsidP="009046E6">
      <w:pPr>
        <w:jc w:val="center"/>
        <w:rPr>
          <w:sz w:val="26"/>
          <w:szCs w:val="26"/>
        </w:rPr>
      </w:pPr>
    </w:p>
    <w:p w:rsidR="00BF2807" w:rsidRPr="00F91D65" w:rsidRDefault="00BF2807" w:rsidP="009046E6">
      <w:pPr>
        <w:jc w:val="center"/>
        <w:rPr>
          <w:sz w:val="26"/>
          <w:szCs w:val="26"/>
        </w:rPr>
      </w:pPr>
    </w:p>
    <w:p w:rsidR="009046E6" w:rsidRPr="00F91D65" w:rsidRDefault="009046E6" w:rsidP="009046E6">
      <w:pPr>
        <w:jc w:val="center"/>
        <w:rPr>
          <w:sz w:val="26"/>
          <w:szCs w:val="26"/>
        </w:rPr>
      </w:pPr>
    </w:p>
    <w:p w:rsidR="009046E6" w:rsidRPr="00F91D65" w:rsidRDefault="009046E6" w:rsidP="009046E6">
      <w:pPr>
        <w:jc w:val="center"/>
        <w:rPr>
          <w:sz w:val="26"/>
          <w:szCs w:val="26"/>
        </w:rPr>
      </w:pPr>
    </w:p>
    <w:p w:rsidR="009046E6" w:rsidRPr="00F91D65" w:rsidRDefault="009046E6" w:rsidP="009046E6">
      <w:pPr>
        <w:jc w:val="center"/>
        <w:rPr>
          <w:sz w:val="26"/>
          <w:szCs w:val="26"/>
        </w:rPr>
      </w:pPr>
    </w:p>
    <w:p w:rsidR="009046E6" w:rsidRPr="00F91D65" w:rsidRDefault="009046E6" w:rsidP="009046E6">
      <w:pPr>
        <w:jc w:val="center"/>
        <w:rPr>
          <w:sz w:val="26"/>
          <w:szCs w:val="26"/>
        </w:rPr>
      </w:pPr>
    </w:p>
    <w:p w:rsidR="001F1187" w:rsidRPr="00F91D65" w:rsidRDefault="00A86754" w:rsidP="009046E6">
      <w:pPr>
        <w:jc w:val="center"/>
        <w:rPr>
          <w:sz w:val="26"/>
          <w:szCs w:val="26"/>
        </w:rPr>
      </w:pPr>
      <w:r w:rsidRPr="00F91D65">
        <w:rPr>
          <w:sz w:val="26"/>
          <w:szCs w:val="26"/>
        </w:rPr>
        <w:t xml:space="preserve">г. </w:t>
      </w:r>
      <w:r w:rsidR="00941B53" w:rsidRPr="00F91D65">
        <w:rPr>
          <w:sz w:val="26"/>
          <w:szCs w:val="26"/>
        </w:rPr>
        <w:t>Ульяновск</w:t>
      </w:r>
      <w:r w:rsidR="001F1187" w:rsidRPr="00F91D65">
        <w:rPr>
          <w:sz w:val="26"/>
          <w:szCs w:val="26"/>
        </w:rPr>
        <w:t>, 201</w:t>
      </w:r>
      <w:r w:rsidR="00165DC6" w:rsidRPr="00F91D65">
        <w:rPr>
          <w:sz w:val="26"/>
          <w:szCs w:val="26"/>
        </w:rPr>
        <w:t>7</w:t>
      </w:r>
    </w:p>
    <w:p w:rsidR="0049548F" w:rsidRPr="00F91D65" w:rsidRDefault="0014755D">
      <w:pPr>
        <w:pStyle w:val="a5"/>
        <w:spacing w:before="0" w:line="360" w:lineRule="auto"/>
        <w:rPr>
          <w:color w:val="auto"/>
        </w:rPr>
      </w:pPr>
      <w:r w:rsidRPr="00F91D65">
        <w:rPr>
          <w:color w:val="auto"/>
        </w:rPr>
        <w:lastRenderedPageBreak/>
        <w:t>ОГЛАВЛЕНИЕ</w:t>
      </w:r>
    </w:p>
    <w:p w:rsidR="00F91D65" w:rsidRDefault="0051168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F91D65">
        <w:fldChar w:fldCharType="begin"/>
      </w:r>
      <w:r w:rsidR="00447FBC" w:rsidRPr="00F91D65">
        <w:instrText xml:space="preserve"> TOC \o "1-3" \h \z \u </w:instrText>
      </w:r>
      <w:r w:rsidRPr="00F91D65">
        <w:fldChar w:fldCharType="separate"/>
      </w:r>
      <w:hyperlink w:anchor="_Toc493607077" w:history="1">
        <w:r w:rsidR="00F91D65" w:rsidRPr="007D3643">
          <w:rPr>
            <w:rStyle w:val="a6"/>
          </w:rPr>
          <w:t>Введение</w:t>
        </w:r>
        <w:r w:rsidR="00F91D65">
          <w:rPr>
            <w:webHidden/>
          </w:rPr>
          <w:tab/>
        </w:r>
        <w:r>
          <w:rPr>
            <w:webHidden/>
          </w:rPr>
          <w:fldChar w:fldCharType="begin"/>
        </w:r>
        <w:r w:rsidR="00F91D65">
          <w:rPr>
            <w:webHidden/>
          </w:rPr>
          <w:instrText xml:space="preserve"> PAGEREF _Toc49360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8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91D65" w:rsidRDefault="000D11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607078" w:history="1">
        <w:r w:rsidR="00F91D65" w:rsidRPr="007D3643">
          <w:rPr>
            <w:rStyle w:val="a6"/>
          </w:rPr>
          <w:t>Глава 1. Краткое описание</w:t>
        </w:r>
        <w:r w:rsidR="00F91D65">
          <w:rPr>
            <w:webHidden/>
          </w:rPr>
          <w:tab/>
        </w:r>
        <w:r w:rsidR="00511686">
          <w:rPr>
            <w:webHidden/>
          </w:rPr>
          <w:fldChar w:fldCharType="begin"/>
        </w:r>
        <w:r w:rsidR="00F91D65">
          <w:rPr>
            <w:webHidden/>
          </w:rPr>
          <w:instrText xml:space="preserve"> PAGEREF _Toc493607078 \h </w:instrText>
        </w:r>
        <w:r w:rsidR="00511686">
          <w:rPr>
            <w:webHidden/>
          </w:rPr>
        </w:r>
        <w:r w:rsidR="00511686">
          <w:rPr>
            <w:webHidden/>
          </w:rPr>
          <w:fldChar w:fldCharType="separate"/>
        </w:r>
        <w:r w:rsidR="00A4018A">
          <w:rPr>
            <w:webHidden/>
          </w:rPr>
          <w:t>13</w:t>
        </w:r>
        <w:r w:rsidR="00511686">
          <w:rPr>
            <w:webHidden/>
          </w:rPr>
          <w:fldChar w:fldCharType="end"/>
        </w:r>
      </w:hyperlink>
    </w:p>
    <w:p w:rsidR="00F91D65" w:rsidRDefault="000D11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607079" w:history="1">
        <w:r w:rsidR="00F91D65" w:rsidRPr="007D3643">
          <w:rPr>
            <w:rStyle w:val="a6"/>
            <w:iCs/>
          </w:rPr>
          <w:t>Глава 2. Схема водоснабжения МО с. п. Кунашак</w:t>
        </w:r>
        <w:r w:rsidR="00F91D65">
          <w:rPr>
            <w:webHidden/>
          </w:rPr>
          <w:tab/>
        </w:r>
        <w:r w:rsidR="00511686">
          <w:rPr>
            <w:webHidden/>
          </w:rPr>
          <w:fldChar w:fldCharType="begin"/>
        </w:r>
        <w:r w:rsidR="00F91D65">
          <w:rPr>
            <w:webHidden/>
          </w:rPr>
          <w:instrText xml:space="preserve"> PAGEREF _Toc493607079 \h </w:instrText>
        </w:r>
        <w:r w:rsidR="00511686">
          <w:rPr>
            <w:webHidden/>
          </w:rPr>
        </w:r>
        <w:r w:rsidR="00511686">
          <w:rPr>
            <w:webHidden/>
          </w:rPr>
          <w:fldChar w:fldCharType="separate"/>
        </w:r>
        <w:r w:rsidR="00A4018A">
          <w:rPr>
            <w:webHidden/>
          </w:rPr>
          <w:t>14</w:t>
        </w:r>
        <w:r w:rsidR="00511686">
          <w:rPr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80" w:history="1">
        <w:r w:rsidR="00F91D65" w:rsidRPr="007D3643">
          <w:rPr>
            <w:rStyle w:val="a6"/>
            <w:noProof/>
          </w:rPr>
          <w:t>2.1. Технико-экономическое состояние централизованных систем водоснабжения МО с. п. Кунашак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80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14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81" w:history="1">
        <w:r w:rsidR="00F91D65" w:rsidRPr="007D3643">
          <w:rPr>
            <w:rStyle w:val="a6"/>
            <w:noProof/>
          </w:rPr>
          <w:t>2.1.1. Описание системы и структуры водоснабжения МО с. п. Кунашак и деление территории МО с. п. Кунашак на эксплуатационные зоны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81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14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82" w:history="1">
        <w:r w:rsidR="00F91D65" w:rsidRPr="007D3643">
          <w:rPr>
            <w:rStyle w:val="a6"/>
            <w:noProof/>
          </w:rPr>
          <w:t>2.1.2. Описание территорий МО с. п. Кунашак, не охваченных централизованными системами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82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17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83" w:history="1">
        <w:r w:rsidR="00F91D65" w:rsidRPr="007D3643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83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17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84" w:history="1">
        <w:r w:rsidR="00F91D65" w:rsidRPr="007D3643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84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17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85" w:history="1">
        <w:r w:rsidR="00F91D65" w:rsidRPr="007D3643">
          <w:rPr>
            <w:rStyle w:val="a6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85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26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86" w:history="1">
        <w:r w:rsidR="00F91D65" w:rsidRPr="007D3643">
          <w:rPr>
            <w:rStyle w:val="a6"/>
            <w:noProof/>
          </w:rPr>
          <w:t>2.2.  Направления развития централизованных систем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86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26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87" w:history="1">
        <w:r w:rsidR="00F91D65" w:rsidRPr="007D3643">
          <w:rPr>
            <w:rStyle w:val="a6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87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26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88" w:history="1">
        <w:r w:rsidR="00F91D65" w:rsidRPr="007D3643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МО с.п. Кунашак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88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29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89" w:history="1">
        <w:r w:rsidR="00F91D65" w:rsidRPr="007D3643">
          <w:rPr>
            <w:rStyle w:val="a6"/>
            <w:noProof/>
          </w:rPr>
          <w:t>2.3. Баланс водоснабжения и потребления питьевой воды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89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29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90" w:history="1">
        <w:r w:rsidR="00F91D65" w:rsidRPr="007D3643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90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29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91" w:history="1">
        <w:r w:rsidR="00F91D65" w:rsidRPr="007D3643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91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31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92" w:history="1">
        <w:r w:rsidR="00F91D65" w:rsidRPr="007D3643">
          <w:rPr>
            <w:rStyle w:val="a6"/>
            <w:noProof/>
          </w:rPr>
          <w:t>2.3.3.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МО с.п. Кунашак (пожаротушение, полив и др.)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92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31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93" w:history="1">
        <w:r w:rsidR="00F91D65" w:rsidRPr="007D3643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93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32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94" w:history="1">
        <w:r w:rsidR="00F91D65" w:rsidRPr="007D3643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94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35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95" w:history="1">
        <w:r w:rsidR="00F91D65" w:rsidRPr="007D3643">
          <w:rPr>
            <w:rStyle w:val="a6"/>
            <w:noProof/>
          </w:rPr>
          <w:t>2.3.6. Анализ резервов и дефицитов производственных мощностей системы водоснабжения МО с. п. Кунашак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95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36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96" w:history="1">
        <w:r w:rsidR="00F91D65" w:rsidRPr="007D3643">
          <w:rPr>
            <w:rStyle w:val="a6"/>
            <w:noProof/>
          </w:rPr>
          <w:t>2.3.7. Прогнозные балансы потребления горячей, питьевой, технической воды на срок 10 лет с учетом различных сценариев развития МО с.п. Кунашак, рассчитанные на основании расхода горячей, питьевой, технической воды в соответствии со СП 31.13330.2012 и СП 30.13330.2012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96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36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97" w:history="1">
        <w:r w:rsidR="00F91D65" w:rsidRPr="007D3643">
          <w:rPr>
            <w:rStyle w:val="a6"/>
            <w:noProof/>
          </w:rPr>
          <w:t>2.3.8. Сведения о фактическом и ожидаемом потреблении питьевой, технической воды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97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37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98" w:history="1">
        <w:r w:rsidR="00F91D65" w:rsidRPr="007D3643">
          <w:rPr>
            <w:rStyle w:val="a6"/>
            <w:noProof/>
          </w:rPr>
          <w:t>2.3.9. Описание территориальной структуры потребления питьевой воды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98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37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099" w:history="1">
        <w:r w:rsidR="00F91D65" w:rsidRPr="007D3643">
          <w:rPr>
            <w:rStyle w:val="a6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099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38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00" w:history="1">
        <w:r w:rsidR="00F91D65" w:rsidRPr="007D3643">
          <w:rPr>
            <w:rStyle w:val="a6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00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39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01" w:history="1">
        <w:r w:rsidR="00F91D65" w:rsidRPr="007D3643">
          <w:rPr>
            <w:rStyle w:val="a6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01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0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02" w:history="1">
        <w:r w:rsidR="00F91D65" w:rsidRPr="007D3643">
          <w:rPr>
            <w:rStyle w:val="a6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02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1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03" w:history="1">
        <w:r w:rsidR="00F91D65" w:rsidRPr="007D3643">
          <w:rPr>
            <w:rStyle w:val="a6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03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1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04" w:history="1">
        <w:r w:rsidR="00F91D65" w:rsidRPr="007D3643">
          <w:rPr>
            <w:rStyle w:val="a6"/>
            <w:noProof/>
          </w:rPr>
          <w:t>2.4.1. Перечень основных мероприятий по реализации схем водоснабжения с разбивкой по годам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04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1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05" w:history="1">
        <w:r w:rsidR="00F91D65" w:rsidRPr="007D3643">
          <w:rPr>
            <w:rStyle w:val="a6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05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2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06" w:history="1">
        <w:r w:rsidR="00F91D65" w:rsidRPr="007D3643">
          <w:rPr>
            <w:rStyle w:val="a6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06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3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07" w:history="1">
        <w:r w:rsidR="00F91D65" w:rsidRPr="007D3643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07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3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08" w:history="1">
        <w:r w:rsidR="00F91D65" w:rsidRPr="007D3643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08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4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09" w:history="1">
        <w:r w:rsidR="00F91D65" w:rsidRPr="007D3643">
          <w:rPr>
            <w:rStyle w:val="a6"/>
            <w:noProof/>
          </w:rPr>
          <w:t>2.4.6. Описание вариантов маршрутов прохождения трубопроводов (трасс) по территории МО с.п. Кунашак и их обоснование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09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4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10" w:history="1">
        <w:r w:rsidR="00F91D65" w:rsidRPr="007D3643">
          <w:rPr>
            <w:rStyle w:val="a6"/>
            <w:noProof/>
          </w:rPr>
          <w:t>2.4.7. Рекомендации о месте размещения насосных станций, резервуаров, водонапорных башен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10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5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11" w:history="1">
        <w:r w:rsidR="00F91D65" w:rsidRPr="007D3643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11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5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12" w:history="1">
        <w:r w:rsidR="00F91D65" w:rsidRPr="007D3643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12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5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13" w:history="1">
        <w:r w:rsidR="00F91D65" w:rsidRPr="007D3643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13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5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14" w:history="1">
        <w:r w:rsidR="00F91D65" w:rsidRPr="007D3643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14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5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15" w:history="1">
        <w:r w:rsidR="00F91D65" w:rsidRPr="007D3643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15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5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16" w:history="1">
        <w:r w:rsidR="00F91D65" w:rsidRPr="007D3643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16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6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17" w:history="1">
        <w:r w:rsidR="00F91D65" w:rsidRPr="007D3643">
          <w:rPr>
            <w:rStyle w:val="a6"/>
            <w:noProof/>
          </w:rPr>
          <w:t>2.7. Целевые показатели развития централизованных систем водоснабж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17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49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18" w:history="1">
        <w:r w:rsidR="00F91D65" w:rsidRPr="007D3643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18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1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93607119" w:history="1">
        <w:r w:rsidR="00F91D65" w:rsidRPr="007D3643">
          <w:rPr>
            <w:rStyle w:val="a6"/>
          </w:rPr>
          <w:t>Глава 3. Схема водоотведения МО с.п. Кунашак</w:t>
        </w:r>
        <w:r w:rsidR="00F91D65">
          <w:rPr>
            <w:webHidden/>
          </w:rPr>
          <w:tab/>
        </w:r>
        <w:r w:rsidR="00511686">
          <w:rPr>
            <w:webHidden/>
          </w:rPr>
          <w:fldChar w:fldCharType="begin"/>
        </w:r>
        <w:r w:rsidR="00F91D65">
          <w:rPr>
            <w:webHidden/>
          </w:rPr>
          <w:instrText xml:space="preserve"> PAGEREF _Toc493607119 \h </w:instrText>
        </w:r>
        <w:r w:rsidR="00511686">
          <w:rPr>
            <w:webHidden/>
          </w:rPr>
        </w:r>
        <w:r w:rsidR="00511686">
          <w:rPr>
            <w:webHidden/>
          </w:rPr>
          <w:fldChar w:fldCharType="separate"/>
        </w:r>
        <w:r w:rsidR="00A4018A">
          <w:rPr>
            <w:webHidden/>
          </w:rPr>
          <w:t>52</w:t>
        </w:r>
        <w:r w:rsidR="00511686">
          <w:rPr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20" w:history="1">
        <w:r w:rsidR="00F91D65" w:rsidRPr="007D3643">
          <w:rPr>
            <w:rStyle w:val="a6"/>
            <w:noProof/>
          </w:rPr>
          <w:t>3.1. Существующее положение в сфере водоотведения МО с.п. Кунашак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20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2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21" w:history="1">
        <w:r w:rsidR="00F91D65" w:rsidRPr="007D3643">
          <w:rPr>
            <w:rStyle w:val="a6"/>
            <w:noProof/>
          </w:rPr>
          <w:t>3.1.1. Описание структуры системы сбора, очистки и отведения сточных вод на территории МО с.п. Кунашак и деление территории МО с.п. Кунашак на эксплуатационные зоны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21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2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22" w:history="1">
        <w:r w:rsidR="00F91D65" w:rsidRPr="007D3643">
          <w:rPr>
            <w:rStyle w:val="a6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22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3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23" w:history="1">
        <w:r w:rsidR="00F91D65" w:rsidRPr="007D3643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23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4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24" w:history="1">
        <w:r w:rsidR="00F91D65" w:rsidRPr="007D3643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24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4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25" w:history="1">
        <w:r w:rsidR="00F91D65" w:rsidRPr="007D3643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25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5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26" w:history="1">
        <w:r w:rsidR="00F91D65" w:rsidRPr="007D3643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26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6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27" w:history="1">
        <w:r w:rsidR="00F91D65" w:rsidRPr="007D3643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27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7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28" w:history="1">
        <w:r w:rsidR="00F91D65" w:rsidRPr="007D3643">
          <w:rPr>
            <w:rStyle w:val="a6"/>
            <w:noProof/>
          </w:rPr>
          <w:t>3.1.8. Описание территорий муниципального образования, не охваченных централизованной системой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28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7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29" w:history="1">
        <w:r w:rsidR="00F91D65" w:rsidRPr="007D3643">
          <w:rPr>
            <w:rStyle w:val="a6"/>
            <w:noProof/>
          </w:rPr>
          <w:t>3.2. Балансы сточных вод в системе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29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8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30" w:history="1">
        <w:r w:rsidR="00F91D65" w:rsidRPr="007D3643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30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8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31" w:history="1">
        <w:r w:rsidR="00F91D65" w:rsidRPr="007D3643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31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9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32" w:history="1">
        <w:r w:rsidR="00F91D65" w:rsidRPr="007D3643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32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9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33" w:history="1">
        <w:r w:rsidR="00F91D65" w:rsidRPr="007D3643">
          <w:rPr>
            <w:rStyle w:val="a6"/>
            <w:noProof/>
          </w:rPr>
          <w:t xml:space="preserve">3.2.4. Результаты ретроспективного анализа за последние 10 лет балансов поступления сточных вод в централизованную систему водоотведения по </w:t>
        </w:r>
        <w:r w:rsidR="00F91D65" w:rsidRPr="007D3643">
          <w:rPr>
            <w:rStyle w:val="a6"/>
            <w:noProof/>
          </w:rPr>
          <w:lastRenderedPageBreak/>
          <w:t>технологическим зонам водоотведения и по МО с.п. Кунашак с выделением зон дефицитов и резервов производственных мощностей.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33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59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34" w:history="1">
        <w:r w:rsidR="00F91D65" w:rsidRPr="007D3643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с.п. Кунашак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34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0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35" w:history="1">
        <w:r w:rsidR="00F91D65" w:rsidRPr="007D3643">
          <w:rPr>
            <w:rStyle w:val="a6"/>
            <w:noProof/>
          </w:rPr>
          <w:t>3.3. Прогноз объема сточных вод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35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1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36" w:history="1">
        <w:r w:rsidR="00F91D65" w:rsidRPr="007D3643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36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1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37" w:history="1">
        <w:r w:rsidR="00F91D65" w:rsidRPr="007D3643">
          <w:rPr>
            <w:rStyle w:val="a6"/>
            <w:noProof/>
          </w:rPr>
          <w:t>3.3.2. Описание структуры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37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1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38" w:history="1">
        <w:r w:rsidR="00F91D65" w:rsidRPr="007D3643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38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2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39" w:history="1">
        <w:r w:rsidR="00F91D65" w:rsidRPr="007D3643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39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2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40" w:history="1">
        <w:r w:rsidR="00F91D65" w:rsidRPr="007D3643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40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2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41" w:history="1">
        <w:r w:rsidR="00F91D65" w:rsidRPr="007D3643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41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3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42" w:history="1">
        <w:r w:rsidR="00F91D65" w:rsidRPr="007D3643">
          <w:rPr>
            <w:rStyle w:val="a6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42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3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43" w:history="1">
        <w:r w:rsidR="00F91D65" w:rsidRPr="007D3643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43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4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44" w:history="1">
        <w:r w:rsidR="00F91D65" w:rsidRPr="007D3643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44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4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45" w:history="1">
        <w:r w:rsidR="00F91D65" w:rsidRPr="007D3643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45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5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46" w:history="1">
        <w:r w:rsidR="00F91D65" w:rsidRPr="007D3643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46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5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47" w:history="1">
        <w:r w:rsidR="00F91D65" w:rsidRPr="007D3643">
          <w:rPr>
            <w:rStyle w:val="a6"/>
            <w:noProof/>
          </w:rPr>
          <w:t>3.4.6. Описание вариантов маршрутов прохождения трубопроводов (трасс) по территории МО с.п. Кунашак, расположения намечаемых площадок под строительство сооружений водоотведения и их обоснование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47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6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48" w:history="1">
        <w:r w:rsidR="00F91D65" w:rsidRPr="007D3643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48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7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49" w:history="1">
        <w:r w:rsidR="00F91D65" w:rsidRPr="007D3643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49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8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50" w:history="1">
        <w:r w:rsidR="00F91D65" w:rsidRPr="007D3643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50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8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51" w:history="1">
        <w:r w:rsidR="00F91D65" w:rsidRPr="007D3643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51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8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52" w:history="1">
        <w:r w:rsidR="00F91D65" w:rsidRPr="007D3643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52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8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53" w:history="1">
        <w:r w:rsidR="00F91D65" w:rsidRPr="007D3643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53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9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54" w:history="1">
        <w:r w:rsidR="00F91D65" w:rsidRPr="007D3643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54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69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55" w:history="1">
        <w:r w:rsidR="00F91D65" w:rsidRPr="007D3643">
          <w:rPr>
            <w:rStyle w:val="a6"/>
            <w:noProof/>
          </w:rPr>
          <w:t>3.7. Целевые показатели развития централизованной системы водоотведения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55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72</w:t>
        </w:r>
        <w:r w:rsidR="00511686">
          <w:rPr>
            <w:noProof/>
            <w:webHidden/>
          </w:rPr>
          <w:fldChar w:fldCharType="end"/>
        </w:r>
      </w:hyperlink>
    </w:p>
    <w:p w:rsidR="00F91D65" w:rsidRDefault="000D113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3607156" w:history="1">
        <w:r w:rsidR="00F91D65" w:rsidRPr="007D3643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F91D65">
          <w:rPr>
            <w:noProof/>
            <w:webHidden/>
          </w:rPr>
          <w:tab/>
        </w:r>
        <w:r w:rsidR="00511686">
          <w:rPr>
            <w:noProof/>
            <w:webHidden/>
          </w:rPr>
          <w:fldChar w:fldCharType="begin"/>
        </w:r>
        <w:r w:rsidR="00F91D65">
          <w:rPr>
            <w:noProof/>
            <w:webHidden/>
          </w:rPr>
          <w:instrText xml:space="preserve"> PAGEREF _Toc493607156 \h </w:instrText>
        </w:r>
        <w:r w:rsidR="00511686">
          <w:rPr>
            <w:noProof/>
            <w:webHidden/>
          </w:rPr>
        </w:r>
        <w:r w:rsidR="00511686">
          <w:rPr>
            <w:noProof/>
            <w:webHidden/>
          </w:rPr>
          <w:fldChar w:fldCharType="separate"/>
        </w:r>
        <w:r w:rsidR="00A4018A">
          <w:rPr>
            <w:noProof/>
            <w:webHidden/>
          </w:rPr>
          <w:t>74</w:t>
        </w:r>
        <w:r w:rsidR="00511686">
          <w:rPr>
            <w:noProof/>
            <w:webHidden/>
          </w:rPr>
          <w:fldChar w:fldCharType="end"/>
        </w:r>
      </w:hyperlink>
    </w:p>
    <w:p w:rsidR="001F1187" w:rsidRPr="00F91D65" w:rsidRDefault="00511686" w:rsidP="004A57F0">
      <w:pPr>
        <w:rPr>
          <w:szCs w:val="28"/>
        </w:rPr>
      </w:pPr>
      <w:r w:rsidRPr="00F91D65">
        <w:rPr>
          <w:rFonts w:eastAsia="Times New Roman" w:cs="Times New Roman"/>
          <w:noProof/>
          <w:sz w:val="26"/>
          <w:szCs w:val="28"/>
        </w:rPr>
        <w:fldChar w:fldCharType="end"/>
      </w:r>
      <w:r w:rsidR="001F1187" w:rsidRPr="00F91D65">
        <w:rPr>
          <w:szCs w:val="28"/>
        </w:rPr>
        <w:br w:type="page"/>
      </w:r>
    </w:p>
    <w:p w:rsidR="001F1187" w:rsidRPr="00F91D65" w:rsidRDefault="001F1187" w:rsidP="004A57F0">
      <w:pPr>
        <w:pStyle w:val="1"/>
        <w:spacing w:before="0" w:after="240"/>
        <w:jc w:val="center"/>
        <w:rPr>
          <w:rFonts w:ascii="Times New Roman" w:hAnsi="Times New Roman"/>
          <w:color w:val="auto"/>
        </w:rPr>
      </w:pPr>
      <w:bookmarkStart w:id="1" w:name="_Toc493607077"/>
      <w:r w:rsidRPr="00F91D65">
        <w:rPr>
          <w:rFonts w:ascii="Times New Roman" w:hAnsi="Times New Roman"/>
          <w:color w:val="auto"/>
        </w:rPr>
        <w:lastRenderedPageBreak/>
        <w:t>Введение</w:t>
      </w:r>
      <w:bookmarkEnd w:id="1"/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Схема водоснаб</w:t>
      </w:r>
      <w:r w:rsidR="00EA6143" w:rsidRPr="00F91D65">
        <w:rPr>
          <w:szCs w:val="28"/>
        </w:rPr>
        <w:t>жения и водоотведения</w:t>
      </w:r>
      <w:r w:rsidR="002E5C45" w:rsidRPr="00F91D65">
        <w:rPr>
          <w:szCs w:val="28"/>
        </w:rPr>
        <w:t xml:space="preserve"> муниципального образования </w:t>
      </w:r>
      <w:proofErr w:type="spellStart"/>
      <w:r w:rsidR="000618E8" w:rsidRPr="00F91D65">
        <w:rPr>
          <w:szCs w:val="28"/>
        </w:rPr>
        <w:t>с</w:t>
      </w:r>
      <w:r w:rsidR="002E5C45" w:rsidRPr="00F91D65">
        <w:rPr>
          <w:szCs w:val="28"/>
        </w:rPr>
        <w:t>.</w:t>
      </w:r>
      <w:r w:rsidR="00FE55C1" w:rsidRPr="00F91D65">
        <w:rPr>
          <w:szCs w:val="28"/>
        </w:rPr>
        <w:t>п</w:t>
      </w:r>
      <w:proofErr w:type="spellEnd"/>
      <w:r w:rsidR="00FE55C1" w:rsidRPr="00F91D65">
        <w:rPr>
          <w:szCs w:val="28"/>
        </w:rPr>
        <w:t xml:space="preserve">. </w:t>
      </w:r>
      <w:r w:rsidR="000618E8" w:rsidRPr="00F91D65">
        <w:rPr>
          <w:szCs w:val="28"/>
        </w:rPr>
        <w:t>Кунашак</w:t>
      </w:r>
      <w:r w:rsidRPr="00F91D65">
        <w:rPr>
          <w:szCs w:val="28"/>
        </w:rPr>
        <w:t xml:space="preserve"> на перспективу до </w:t>
      </w:r>
      <w:r w:rsidR="00FF38DE" w:rsidRPr="00F91D65">
        <w:rPr>
          <w:szCs w:val="28"/>
        </w:rPr>
        <w:t>2030</w:t>
      </w:r>
      <w:r w:rsidRPr="00F91D65">
        <w:rPr>
          <w:szCs w:val="28"/>
        </w:rPr>
        <w:t xml:space="preserve"> г. </w:t>
      </w:r>
      <w:proofErr w:type="gramStart"/>
      <w:r w:rsidRPr="00F91D65">
        <w:rPr>
          <w:szCs w:val="28"/>
        </w:rPr>
        <w:t>разработана</w:t>
      </w:r>
      <w:proofErr w:type="gramEnd"/>
      <w:r w:rsidRPr="00F91D65">
        <w:rPr>
          <w:szCs w:val="28"/>
        </w:rPr>
        <w:t xml:space="preserve"> на основании следующих док</w:t>
      </w:r>
      <w:r w:rsidRPr="00F91D65">
        <w:rPr>
          <w:szCs w:val="28"/>
        </w:rPr>
        <w:t>у</w:t>
      </w:r>
      <w:r w:rsidRPr="00F91D65">
        <w:rPr>
          <w:szCs w:val="28"/>
        </w:rPr>
        <w:t>ментов:</w:t>
      </w:r>
    </w:p>
    <w:p w:rsidR="007945EC" w:rsidRPr="00F91D65" w:rsidRDefault="008B46CC" w:rsidP="00A70150">
      <w:pPr>
        <w:pStyle w:val="ab"/>
        <w:numPr>
          <w:ilvl w:val="0"/>
          <w:numId w:val="21"/>
        </w:numPr>
        <w:rPr>
          <w:szCs w:val="28"/>
        </w:rPr>
      </w:pPr>
      <w:r w:rsidRPr="00F91D65">
        <w:rPr>
          <w:szCs w:val="28"/>
        </w:rPr>
        <w:t>Федерального закона от 07.12.2011 №416-ФЗ (ред. от 30.12.2012) «О вод</w:t>
      </w:r>
      <w:r w:rsidRPr="00F91D65">
        <w:rPr>
          <w:szCs w:val="28"/>
        </w:rPr>
        <w:t>о</w:t>
      </w:r>
      <w:r w:rsidRPr="00F91D65">
        <w:rPr>
          <w:szCs w:val="28"/>
        </w:rPr>
        <w:t>снабжении и водоотведении»;</w:t>
      </w:r>
    </w:p>
    <w:p w:rsidR="007945EC" w:rsidRPr="00F91D65" w:rsidRDefault="008B46CC" w:rsidP="00A70150">
      <w:pPr>
        <w:pStyle w:val="ab"/>
        <w:numPr>
          <w:ilvl w:val="0"/>
          <w:numId w:val="21"/>
        </w:numPr>
        <w:rPr>
          <w:szCs w:val="28"/>
        </w:rPr>
      </w:pPr>
      <w:r w:rsidRPr="00F91D65">
        <w:rPr>
          <w:szCs w:val="28"/>
        </w:rPr>
        <w:t xml:space="preserve">Постановления Правительства Российской Федерации от 05.09.2013 № 782 </w:t>
      </w:r>
      <w:r w:rsidR="00731DA3" w:rsidRPr="00F91D65">
        <w:rPr>
          <w:szCs w:val="28"/>
        </w:rPr>
        <w:t xml:space="preserve">        </w:t>
      </w:r>
      <w:r w:rsidRPr="00F91D65">
        <w:rPr>
          <w:szCs w:val="28"/>
        </w:rPr>
        <w:t>«О схемах водоснабжения и водоотведения»;</w:t>
      </w:r>
    </w:p>
    <w:p w:rsidR="007945EC" w:rsidRPr="00F91D65" w:rsidRDefault="008B46CC" w:rsidP="00A70150">
      <w:pPr>
        <w:pStyle w:val="ab"/>
        <w:numPr>
          <w:ilvl w:val="0"/>
          <w:numId w:val="21"/>
        </w:numPr>
        <w:rPr>
          <w:szCs w:val="28"/>
        </w:rPr>
      </w:pPr>
      <w:r w:rsidRPr="00F91D65">
        <w:rPr>
          <w:szCs w:val="28"/>
        </w:rPr>
        <w:t>технического задания;</w:t>
      </w:r>
    </w:p>
    <w:p w:rsidR="007945EC" w:rsidRPr="00F91D65" w:rsidRDefault="008B46CC" w:rsidP="00A70150">
      <w:pPr>
        <w:pStyle w:val="ab"/>
        <w:numPr>
          <w:ilvl w:val="0"/>
          <w:numId w:val="21"/>
        </w:numPr>
        <w:rPr>
          <w:szCs w:val="28"/>
        </w:rPr>
      </w:pPr>
      <w:r w:rsidRPr="00F91D65">
        <w:rPr>
          <w:szCs w:val="28"/>
        </w:rPr>
        <w:t xml:space="preserve">документов территориального планирования </w:t>
      </w:r>
      <w:r w:rsidR="002E5C45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>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Схема включает в себя первоочередные мероприятия по созданию систем в</w:t>
      </w:r>
      <w:r w:rsidRPr="00F91D65">
        <w:rPr>
          <w:szCs w:val="28"/>
        </w:rPr>
        <w:t>о</w:t>
      </w:r>
      <w:r w:rsidRPr="00F91D65">
        <w:rPr>
          <w:szCs w:val="28"/>
        </w:rPr>
        <w:t>доснабжения и водоотведения, направленные на повышение надёжности функц</w:t>
      </w:r>
      <w:r w:rsidRPr="00F91D65">
        <w:rPr>
          <w:szCs w:val="28"/>
        </w:rPr>
        <w:t>и</w:t>
      </w:r>
      <w:r w:rsidRPr="00F91D65">
        <w:rPr>
          <w:szCs w:val="28"/>
        </w:rPr>
        <w:t>онирования этих систем, а также безопасные и комфортные условия для прож</w:t>
      </w:r>
      <w:r w:rsidRPr="00F91D65">
        <w:rPr>
          <w:szCs w:val="28"/>
        </w:rPr>
        <w:t>и</w:t>
      </w:r>
      <w:r w:rsidRPr="00F91D65">
        <w:rPr>
          <w:szCs w:val="28"/>
        </w:rPr>
        <w:t>вания людей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Схема водоснабжения и водоотведения содержит:</w:t>
      </w:r>
    </w:p>
    <w:p w:rsidR="007945EC" w:rsidRPr="00F91D65" w:rsidRDefault="008B46CC" w:rsidP="00A70150">
      <w:pPr>
        <w:pStyle w:val="ab"/>
        <w:numPr>
          <w:ilvl w:val="0"/>
          <w:numId w:val="22"/>
        </w:numPr>
        <w:rPr>
          <w:szCs w:val="28"/>
        </w:rPr>
      </w:pPr>
      <w:r w:rsidRPr="00F91D65">
        <w:rPr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7945EC" w:rsidRPr="00F91D65" w:rsidRDefault="008B46CC" w:rsidP="00A70150">
      <w:pPr>
        <w:pStyle w:val="ab"/>
        <w:numPr>
          <w:ilvl w:val="0"/>
          <w:numId w:val="22"/>
        </w:numPr>
        <w:rPr>
          <w:szCs w:val="28"/>
        </w:rPr>
      </w:pPr>
      <w:r w:rsidRPr="00F91D65">
        <w:rPr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</w:t>
      </w:r>
      <w:r w:rsidRPr="00F91D65">
        <w:rPr>
          <w:szCs w:val="28"/>
        </w:rPr>
        <w:t>з</w:t>
      </w:r>
      <w:r w:rsidRPr="00F91D65">
        <w:rPr>
          <w:szCs w:val="28"/>
        </w:rPr>
        <w:t xml:space="preserve">вития </w:t>
      </w:r>
      <w:proofErr w:type="spellStart"/>
      <w:r w:rsidR="00A46777" w:rsidRPr="00F91D65">
        <w:rPr>
          <w:szCs w:val="28"/>
        </w:rPr>
        <w:t>село</w:t>
      </w:r>
      <w:r w:rsidR="009E1DDB" w:rsidRPr="00F91D65">
        <w:rPr>
          <w:szCs w:val="28"/>
        </w:rPr>
        <w:t>ского</w:t>
      </w:r>
      <w:proofErr w:type="spellEnd"/>
      <w:r w:rsidR="009E1DDB" w:rsidRPr="00F91D65">
        <w:rPr>
          <w:szCs w:val="28"/>
        </w:rPr>
        <w:t xml:space="preserve"> поселения</w:t>
      </w:r>
      <w:r w:rsidRPr="00F91D65">
        <w:rPr>
          <w:szCs w:val="28"/>
        </w:rPr>
        <w:t>;</w:t>
      </w:r>
    </w:p>
    <w:p w:rsidR="007945EC" w:rsidRPr="00F91D65" w:rsidRDefault="008B46CC" w:rsidP="00A70150">
      <w:pPr>
        <w:pStyle w:val="ab"/>
        <w:numPr>
          <w:ilvl w:val="0"/>
          <w:numId w:val="22"/>
        </w:numPr>
        <w:rPr>
          <w:szCs w:val="28"/>
        </w:rPr>
      </w:pPr>
      <w:r w:rsidRPr="00F91D65">
        <w:rPr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F91D65">
        <w:rPr>
          <w:szCs w:val="28"/>
        </w:rPr>
        <w:t>о</w:t>
      </w:r>
      <w:r w:rsidRPr="00F91D65">
        <w:rPr>
          <w:szCs w:val="28"/>
        </w:rPr>
        <w:t>ванных систем водоотведения;</w:t>
      </w:r>
    </w:p>
    <w:p w:rsidR="007945EC" w:rsidRPr="00F91D65" w:rsidRDefault="008B46CC" w:rsidP="00A70150">
      <w:pPr>
        <w:pStyle w:val="ab"/>
        <w:numPr>
          <w:ilvl w:val="0"/>
          <w:numId w:val="22"/>
        </w:numPr>
        <w:rPr>
          <w:szCs w:val="28"/>
        </w:rPr>
      </w:pPr>
      <w:r w:rsidRPr="00F91D65">
        <w:rPr>
          <w:szCs w:val="28"/>
        </w:rPr>
        <w:t>карты (схемы) планируемого размещения объектов централизованных с</w:t>
      </w:r>
      <w:r w:rsidRPr="00F91D65">
        <w:rPr>
          <w:szCs w:val="28"/>
        </w:rPr>
        <w:t>и</w:t>
      </w:r>
      <w:r w:rsidRPr="00F91D65">
        <w:rPr>
          <w:szCs w:val="28"/>
        </w:rPr>
        <w:t>стем горячего водоснабжения, холодного водоснабжения и (или) водоо</w:t>
      </w:r>
      <w:r w:rsidRPr="00F91D65">
        <w:rPr>
          <w:szCs w:val="28"/>
        </w:rPr>
        <w:t>т</w:t>
      </w:r>
      <w:r w:rsidRPr="00F91D65">
        <w:rPr>
          <w:szCs w:val="28"/>
        </w:rPr>
        <w:t>ведения;</w:t>
      </w:r>
    </w:p>
    <w:p w:rsidR="007945EC" w:rsidRPr="00F91D65" w:rsidRDefault="008B46CC" w:rsidP="00A70150">
      <w:pPr>
        <w:pStyle w:val="ab"/>
        <w:numPr>
          <w:ilvl w:val="0"/>
          <w:numId w:val="22"/>
        </w:numPr>
        <w:rPr>
          <w:szCs w:val="28"/>
        </w:rPr>
      </w:pPr>
      <w:r w:rsidRPr="00F91D65">
        <w:rPr>
          <w:szCs w:val="28"/>
        </w:rPr>
        <w:t>перечень основных мероприятий по реализации схем водоснабжения и в</w:t>
      </w:r>
      <w:r w:rsidRPr="00F91D65">
        <w:rPr>
          <w:szCs w:val="28"/>
        </w:rPr>
        <w:t>о</w:t>
      </w:r>
      <w:r w:rsidRPr="00F91D65">
        <w:rPr>
          <w:szCs w:val="28"/>
        </w:rPr>
        <w:t>доотведения в разбивке по годам, включая технические о</w:t>
      </w:r>
      <w:r w:rsidR="004A57F0" w:rsidRPr="00F91D65">
        <w:rPr>
          <w:szCs w:val="28"/>
        </w:rPr>
        <w:t>бос</w:t>
      </w:r>
      <w:r w:rsidRPr="00F91D65">
        <w:rPr>
          <w:szCs w:val="28"/>
        </w:rPr>
        <w:t>нования этих мероприятий и оценку стоимости их реализации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Мероприятия охватывают следующие объекты системы коммунальной и</w:t>
      </w:r>
      <w:r w:rsidRPr="00F91D65">
        <w:rPr>
          <w:szCs w:val="28"/>
        </w:rPr>
        <w:t>н</w:t>
      </w:r>
      <w:r w:rsidRPr="00F91D65">
        <w:rPr>
          <w:szCs w:val="28"/>
        </w:rPr>
        <w:t>фраструктуры:</w:t>
      </w:r>
    </w:p>
    <w:p w:rsidR="0049548F" w:rsidRPr="00F91D65" w:rsidRDefault="001F1187">
      <w:pPr>
        <w:ind w:firstLine="567"/>
        <w:rPr>
          <w:szCs w:val="28"/>
        </w:rPr>
      </w:pPr>
      <w:r w:rsidRPr="00F91D65">
        <w:rPr>
          <w:szCs w:val="28"/>
        </w:rPr>
        <w:t>1) Водоснабжение:</w:t>
      </w:r>
    </w:p>
    <w:p w:rsidR="007945EC" w:rsidRPr="00F91D65" w:rsidRDefault="001F1187" w:rsidP="00A70150">
      <w:pPr>
        <w:pStyle w:val="ab"/>
        <w:numPr>
          <w:ilvl w:val="0"/>
          <w:numId w:val="23"/>
        </w:numPr>
        <w:rPr>
          <w:szCs w:val="28"/>
        </w:rPr>
      </w:pPr>
      <w:r w:rsidRPr="00F91D65">
        <w:rPr>
          <w:szCs w:val="28"/>
        </w:rPr>
        <w:t>магистральные сети водоснабжения;</w:t>
      </w:r>
    </w:p>
    <w:p w:rsidR="007945EC" w:rsidRPr="00F91D65" w:rsidRDefault="001F1187" w:rsidP="00A70150">
      <w:pPr>
        <w:pStyle w:val="ab"/>
        <w:numPr>
          <w:ilvl w:val="0"/>
          <w:numId w:val="23"/>
        </w:numPr>
        <w:rPr>
          <w:szCs w:val="28"/>
        </w:rPr>
      </w:pPr>
      <w:r w:rsidRPr="00F91D65">
        <w:rPr>
          <w:szCs w:val="28"/>
        </w:rPr>
        <w:t>водозабор</w:t>
      </w:r>
      <w:r w:rsidR="00DE5E7C" w:rsidRPr="00F91D65">
        <w:rPr>
          <w:szCs w:val="28"/>
        </w:rPr>
        <w:t xml:space="preserve">ные </w:t>
      </w:r>
      <w:r w:rsidR="00C13CCF" w:rsidRPr="00F91D65">
        <w:rPr>
          <w:szCs w:val="28"/>
        </w:rPr>
        <w:t>узлы (далее – ВЗУ)</w:t>
      </w:r>
      <w:r w:rsidRPr="00F91D65">
        <w:rPr>
          <w:szCs w:val="28"/>
        </w:rPr>
        <w:t>;</w:t>
      </w:r>
    </w:p>
    <w:p w:rsidR="007945EC" w:rsidRPr="00F91D65" w:rsidRDefault="001F1187" w:rsidP="00A70150">
      <w:pPr>
        <w:pStyle w:val="ab"/>
        <w:numPr>
          <w:ilvl w:val="0"/>
          <w:numId w:val="23"/>
        </w:numPr>
        <w:rPr>
          <w:szCs w:val="28"/>
        </w:rPr>
      </w:pPr>
      <w:r w:rsidRPr="00F91D65">
        <w:rPr>
          <w:szCs w:val="28"/>
        </w:rPr>
        <w:t>насосные станции.</w:t>
      </w:r>
    </w:p>
    <w:p w:rsidR="0049548F" w:rsidRPr="00F91D65" w:rsidRDefault="001F1187">
      <w:pPr>
        <w:ind w:firstLine="567"/>
        <w:rPr>
          <w:szCs w:val="28"/>
        </w:rPr>
      </w:pPr>
      <w:r w:rsidRPr="00F91D65">
        <w:rPr>
          <w:szCs w:val="28"/>
        </w:rPr>
        <w:lastRenderedPageBreak/>
        <w:t>2) Водоотведение:</w:t>
      </w:r>
    </w:p>
    <w:p w:rsidR="007945EC" w:rsidRPr="00F91D65" w:rsidRDefault="008B46CC" w:rsidP="00A70150">
      <w:pPr>
        <w:pStyle w:val="ab"/>
        <w:numPr>
          <w:ilvl w:val="0"/>
          <w:numId w:val="24"/>
        </w:numPr>
        <w:rPr>
          <w:szCs w:val="28"/>
        </w:rPr>
      </w:pPr>
      <w:r w:rsidRPr="00F91D65">
        <w:rPr>
          <w:szCs w:val="28"/>
        </w:rPr>
        <w:t>магистральные сети водоотведения;</w:t>
      </w:r>
    </w:p>
    <w:p w:rsidR="007945EC" w:rsidRPr="00F91D65" w:rsidRDefault="00C13CCF" w:rsidP="00A70150">
      <w:pPr>
        <w:pStyle w:val="ab"/>
        <w:numPr>
          <w:ilvl w:val="0"/>
          <w:numId w:val="24"/>
        </w:numPr>
        <w:rPr>
          <w:szCs w:val="28"/>
        </w:rPr>
      </w:pPr>
      <w:r w:rsidRPr="00F91D65">
        <w:rPr>
          <w:szCs w:val="28"/>
        </w:rPr>
        <w:t xml:space="preserve">канализационные насосные станции (далее – </w:t>
      </w:r>
      <w:r w:rsidR="008B46CC" w:rsidRPr="00F91D65">
        <w:rPr>
          <w:szCs w:val="28"/>
        </w:rPr>
        <w:t>КНС</w:t>
      </w:r>
      <w:r w:rsidRPr="00F91D65">
        <w:rPr>
          <w:szCs w:val="28"/>
        </w:rPr>
        <w:t>)</w:t>
      </w:r>
      <w:r w:rsidR="008B46CC" w:rsidRPr="00F91D65">
        <w:rPr>
          <w:szCs w:val="28"/>
        </w:rPr>
        <w:t>;</w:t>
      </w:r>
    </w:p>
    <w:p w:rsidR="007945EC" w:rsidRPr="00F91D65" w:rsidRDefault="007525F7" w:rsidP="00A70150">
      <w:pPr>
        <w:pStyle w:val="ab"/>
        <w:numPr>
          <w:ilvl w:val="0"/>
          <w:numId w:val="24"/>
        </w:numPr>
        <w:rPr>
          <w:szCs w:val="28"/>
        </w:rPr>
      </w:pPr>
      <w:r w:rsidRPr="00F91D65">
        <w:rPr>
          <w:szCs w:val="28"/>
        </w:rPr>
        <w:t>биологические</w:t>
      </w:r>
      <w:r w:rsidR="008B46CC" w:rsidRPr="00F91D65">
        <w:rPr>
          <w:szCs w:val="28"/>
        </w:rPr>
        <w:t xml:space="preserve"> очистные сооружения</w:t>
      </w:r>
      <w:r w:rsidRPr="00F91D65">
        <w:rPr>
          <w:szCs w:val="28"/>
        </w:rPr>
        <w:t xml:space="preserve"> (далее – </w:t>
      </w:r>
      <w:proofErr w:type="gramStart"/>
      <w:r w:rsidRPr="00F91D65">
        <w:rPr>
          <w:szCs w:val="28"/>
        </w:rPr>
        <w:t>Б</w:t>
      </w:r>
      <w:r w:rsidR="00C13CCF" w:rsidRPr="00F91D65">
        <w:rPr>
          <w:szCs w:val="28"/>
        </w:rPr>
        <w:t>ОС</w:t>
      </w:r>
      <w:proofErr w:type="gramEnd"/>
      <w:r w:rsidR="00C13CCF" w:rsidRPr="00F91D65">
        <w:rPr>
          <w:szCs w:val="28"/>
        </w:rPr>
        <w:t>)</w:t>
      </w:r>
      <w:r w:rsidR="008B46CC" w:rsidRPr="00F91D65">
        <w:rPr>
          <w:szCs w:val="28"/>
        </w:rPr>
        <w:t>.</w:t>
      </w:r>
    </w:p>
    <w:p w:rsidR="0049548F" w:rsidRPr="00F91D65" w:rsidRDefault="001F1187">
      <w:pPr>
        <w:spacing w:after="120"/>
        <w:ind w:firstLine="567"/>
        <w:jc w:val="center"/>
        <w:rPr>
          <w:rFonts w:cs="Times New Roman"/>
          <w:b/>
          <w:szCs w:val="28"/>
        </w:rPr>
      </w:pPr>
      <w:r w:rsidRPr="00F91D65">
        <w:rPr>
          <w:szCs w:val="28"/>
        </w:rPr>
        <w:br w:type="page"/>
      </w:r>
      <w:r w:rsidRPr="00F91D65">
        <w:rPr>
          <w:rFonts w:cs="Times New Roman"/>
          <w:b/>
          <w:szCs w:val="28"/>
        </w:rPr>
        <w:lastRenderedPageBreak/>
        <w:t>Паспорт схемы</w:t>
      </w:r>
    </w:p>
    <w:p w:rsidR="0049548F" w:rsidRPr="00F91D65" w:rsidRDefault="001F1187">
      <w:pPr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>Наименование:</w:t>
      </w:r>
    </w:p>
    <w:p w:rsidR="001F1187" w:rsidRPr="00F91D65" w:rsidRDefault="001F1187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хема водоснабжения и водоотведения</w:t>
      </w:r>
      <w:r w:rsidR="00BB0E15" w:rsidRPr="00F91D65">
        <w:rPr>
          <w:rFonts w:cs="Times New Roman"/>
          <w:szCs w:val="28"/>
        </w:rPr>
        <w:t xml:space="preserve"> муниципального образования                       </w:t>
      </w:r>
      <w:r w:rsidR="000618E8" w:rsidRPr="00F91D65">
        <w:rPr>
          <w:rFonts w:cs="Times New Roman"/>
          <w:szCs w:val="28"/>
        </w:rPr>
        <w:t>с</w:t>
      </w:r>
      <w:r w:rsidR="002E5C45" w:rsidRPr="00F91D65">
        <w:rPr>
          <w:rFonts w:cs="Times New Roman"/>
          <w:szCs w:val="28"/>
        </w:rPr>
        <w:t>.</w:t>
      </w:r>
      <w:r w:rsidR="00FF38DE" w:rsidRPr="00F91D65">
        <w:rPr>
          <w:rFonts w:cs="Times New Roman"/>
          <w:szCs w:val="28"/>
        </w:rPr>
        <w:t xml:space="preserve"> </w:t>
      </w:r>
      <w:r w:rsidR="00DB6D1E" w:rsidRPr="00F91D65">
        <w:rPr>
          <w:rFonts w:cs="Times New Roman"/>
          <w:szCs w:val="28"/>
        </w:rPr>
        <w:t xml:space="preserve">п. </w:t>
      </w:r>
      <w:r w:rsidR="000618E8" w:rsidRPr="00F91D65">
        <w:rPr>
          <w:rFonts w:cs="Times New Roman"/>
          <w:szCs w:val="28"/>
        </w:rPr>
        <w:t>Кунашак</w:t>
      </w:r>
      <w:r w:rsidR="00DB6D1E" w:rsidRPr="00F91D65">
        <w:rPr>
          <w:rFonts w:cs="Times New Roman"/>
          <w:szCs w:val="28"/>
        </w:rPr>
        <w:t xml:space="preserve"> </w:t>
      </w:r>
      <w:r w:rsidRPr="00F91D65">
        <w:rPr>
          <w:rFonts w:cs="Times New Roman"/>
          <w:szCs w:val="28"/>
        </w:rPr>
        <w:t xml:space="preserve">на </w:t>
      </w:r>
      <w:r w:rsidR="00E51619" w:rsidRPr="00F91D65">
        <w:rPr>
          <w:rFonts w:cs="Times New Roman"/>
          <w:szCs w:val="28"/>
        </w:rPr>
        <w:t xml:space="preserve">перспективу до </w:t>
      </w:r>
      <w:r w:rsidR="00FF38DE" w:rsidRPr="00F91D65">
        <w:rPr>
          <w:rFonts w:cs="Times New Roman"/>
          <w:szCs w:val="28"/>
        </w:rPr>
        <w:t>2030</w:t>
      </w:r>
      <w:r w:rsidR="00E51619" w:rsidRPr="00F91D65">
        <w:rPr>
          <w:rFonts w:cs="Times New Roman"/>
          <w:szCs w:val="28"/>
        </w:rPr>
        <w:t xml:space="preserve"> года.</w:t>
      </w:r>
    </w:p>
    <w:p w:rsidR="0049548F" w:rsidRPr="00F91D65" w:rsidRDefault="00252349">
      <w:pPr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>Технический заказчик:</w:t>
      </w:r>
    </w:p>
    <w:p w:rsidR="009445B4" w:rsidRPr="00F91D65" w:rsidRDefault="009445B4" w:rsidP="009445B4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Администрация муниципального образования </w:t>
      </w:r>
      <w:r w:rsidR="000618E8" w:rsidRPr="00F91D65">
        <w:rPr>
          <w:rFonts w:cs="Times New Roman"/>
          <w:szCs w:val="28"/>
        </w:rPr>
        <w:t>сельского</w:t>
      </w:r>
      <w:r w:rsidRPr="00F91D65">
        <w:rPr>
          <w:rFonts w:cs="Times New Roman"/>
          <w:szCs w:val="28"/>
        </w:rPr>
        <w:t xml:space="preserve"> поселения </w:t>
      </w:r>
      <w:r w:rsidR="000618E8" w:rsidRPr="00F91D65">
        <w:rPr>
          <w:rFonts w:cs="Times New Roman"/>
          <w:szCs w:val="28"/>
        </w:rPr>
        <w:t>Кунашак</w:t>
      </w:r>
      <w:r w:rsidRPr="00F91D65">
        <w:rPr>
          <w:rFonts w:cs="Times New Roman"/>
          <w:szCs w:val="28"/>
        </w:rPr>
        <w:t xml:space="preserve"> </w:t>
      </w:r>
      <w:r w:rsidR="000618E8" w:rsidRPr="00F91D65">
        <w:rPr>
          <w:rFonts w:cs="Times New Roman"/>
          <w:szCs w:val="28"/>
        </w:rPr>
        <w:t>Кунашакского</w:t>
      </w:r>
      <w:r w:rsidRPr="00F91D65">
        <w:rPr>
          <w:rFonts w:cs="Times New Roman"/>
          <w:szCs w:val="28"/>
        </w:rPr>
        <w:t xml:space="preserve"> муниципального района </w:t>
      </w:r>
      <w:r w:rsidR="000618E8" w:rsidRPr="00F91D65">
        <w:rPr>
          <w:rFonts w:cs="Times New Roman"/>
          <w:szCs w:val="28"/>
        </w:rPr>
        <w:t>Челябинской</w:t>
      </w:r>
      <w:r w:rsidRPr="00F91D65">
        <w:rPr>
          <w:rFonts w:cs="Times New Roman"/>
          <w:szCs w:val="28"/>
        </w:rPr>
        <w:t xml:space="preserve"> области</w:t>
      </w:r>
    </w:p>
    <w:p w:rsidR="0049548F" w:rsidRPr="00F91D65" w:rsidRDefault="001F1187">
      <w:pPr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>Инициатор проекта (муниципальный заказчик):</w:t>
      </w:r>
    </w:p>
    <w:p w:rsidR="001F1187" w:rsidRPr="00F91D65" w:rsidRDefault="009445B4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Администрация </w:t>
      </w:r>
      <w:r w:rsidR="000618E8" w:rsidRPr="00F91D65">
        <w:rPr>
          <w:rFonts w:cs="Times New Roman"/>
          <w:szCs w:val="28"/>
        </w:rPr>
        <w:t>сельского</w:t>
      </w:r>
      <w:r w:rsidRPr="00F91D65">
        <w:rPr>
          <w:rFonts w:cs="Times New Roman"/>
          <w:szCs w:val="28"/>
        </w:rPr>
        <w:t xml:space="preserve"> поселения </w:t>
      </w:r>
      <w:r w:rsidR="000618E8" w:rsidRPr="00F91D65">
        <w:rPr>
          <w:rFonts w:cs="Times New Roman"/>
          <w:szCs w:val="28"/>
        </w:rPr>
        <w:t>Кунашак</w:t>
      </w:r>
      <w:r w:rsidRPr="00F91D65">
        <w:rPr>
          <w:rFonts w:cs="Times New Roman"/>
          <w:szCs w:val="28"/>
        </w:rPr>
        <w:t>.</w:t>
      </w:r>
      <w:r w:rsidR="001F1187" w:rsidRPr="00F91D65">
        <w:rPr>
          <w:rFonts w:cs="Times New Roman"/>
          <w:szCs w:val="28"/>
        </w:rPr>
        <w:t xml:space="preserve"> </w:t>
      </w:r>
    </w:p>
    <w:p w:rsidR="0049548F" w:rsidRPr="00F91D65" w:rsidRDefault="001F1187">
      <w:pPr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>Местонахождение объекта:</w:t>
      </w:r>
    </w:p>
    <w:p w:rsidR="001F1187" w:rsidRPr="00F91D65" w:rsidRDefault="000618E8" w:rsidP="004A57F0">
      <w:pPr>
        <w:ind w:firstLine="567"/>
        <w:rPr>
          <w:rFonts w:cs="Times New Roman"/>
          <w:szCs w:val="28"/>
        </w:rPr>
      </w:pPr>
      <w:proofErr w:type="gramStart"/>
      <w:r w:rsidRPr="00F91D65">
        <w:rPr>
          <w:rFonts w:cs="Times New Roman"/>
          <w:szCs w:val="28"/>
        </w:rPr>
        <w:t>456730</w:t>
      </w:r>
      <w:r w:rsidR="00AB20D8" w:rsidRPr="00F91D65">
        <w:rPr>
          <w:rFonts w:cs="Times New Roman"/>
          <w:szCs w:val="28"/>
        </w:rPr>
        <w:t xml:space="preserve">, </w:t>
      </w:r>
      <w:r w:rsidRPr="00F91D65">
        <w:rPr>
          <w:rFonts w:cs="Times New Roman"/>
          <w:szCs w:val="28"/>
        </w:rPr>
        <w:t>Челябинская</w:t>
      </w:r>
      <w:r w:rsidR="00AB20D8" w:rsidRPr="00F91D65">
        <w:rPr>
          <w:rFonts w:cs="Times New Roman"/>
          <w:szCs w:val="28"/>
        </w:rPr>
        <w:t xml:space="preserve"> область, </w:t>
      </w:r>
      <w:r w:rsidRPr="00F91D65">
        <w:rPr>
          <w:rFonts w:cs="Times New Roman"/>
          <w:szCs w:val="28"/>
        </w:rPr>
        <w:t>К</w:t>
      </w:r>
      <w:r w:rsidR="001D2B2E">
        <w:rPr>
          <w:rFonts w:cs="Times New Roman"/>
          <w:szCs w:val="28"/>
        </w:rPr>
        <w:t>у</w:t>
      </w:r>
      <w:r w:rsidRPr="00F91D65">
        <w:rPr>
          <w:rFonts w:cs="Times New Roman"/>
          <w:szCs w:val="28"/>
        </w:rPr>
        <w:t>нашакский</w:t>
      </w:r>
      <w:r w:rsidR="00AB20D8" w:rsidRPr="00F91D65">
        <w:rPr>
          <w:rFonts w:cs="Times New Roman"/>
          <w:szCs w:val="28"/>
        </w:rPr>
        <w:t xml:space="preserve"> район, </w:t>
      </w:r>
      <w:r w:rsidRPr="00F91D65">
        <w:rPr>
          <w:rFonts w:cs="Times New Roman"/>
          <w:szCs w:val="28"/>
        </w:rPr>
        <w:t>с</w:t>
      </w:r>
      <w:r w:rsidR="00BC038B" w:rsidRPr="00F91D65">
        <w:rPr>
          <w:rFonts w:cs="Times New Roman"/>
          <w:szCs w:val="28"/>
        </w:rPr>
        <w:t>.</w:t>
      </w:r>
      <w:r w:rsidR="00AB20D8" w:rsidRPr="00F91D65">
        <w:rPr>
          <w:rFonts w:cs="Times New Roman"/>
          <w:szCs w:val="28"/>
        </w:rPr>
        <w:t xml:space="preserve"> </w:t>
      </w:r>
      <w:r w:rsidRPr="00F91D65">
        <w:rPr>
          <w:rFonts w:cs="Times New Roman"/>
          <w:szCs w:val="28"/>
        </w:rPr>
        <w:t>Кунашак</w:t>
      </w:r>
      <w:r w:rsidR="00AB20D8" w:rsidRPr="00F91D65">
        <w:rPr>
          <w:rFonts w:cs="Times New Roman"/>
          <w:szCs w:val="28"/>
        </w:rPr>
        <w:t xml:space="preserve">, </w:t>
      </w:r>
      <w:r w:rsidRPr="00F91D65">
        <w:rPr>
          <w:rFonts w:cs="Times New Roman"/>
          <w:szCs w:val="28"/>
        </w:rPr>
        <w:t xml:space="preserve">ул. Ленина, </w:t>
      </w:r>
      <w:r w:rsidR="00AB20D8" w:rsidRPr="00F91D65">
        <w:rPr>
          <w:rFonts w:cs="Times New Roman"/>
          <w:szCs w:val="28"/>
        </w:rPr>
        <w:t xml:space="preserve">д. </w:t>
      </w:r>
      <w:r w:rsidRPr="00F91D65">
        <w:rPr>
          <w:rFonts w:cs="Times New Roman"/>
          <w:szCs w:val="28"/>
        </w:rPr>
        <w:t>103</w:t>
      </w:r>
      <w:r w:rsidR="009F0C99" w:rsidRPr="00F91D65">
        <w:rPr>
          <w:rFonts w:cs="Times New Roman"/>
          <w:szCs w:val="28"/>
        </w:rPr>
        <w:t>.</w:t>
      </w:r>
      <w:proofErr w:type="gramEnd"/>
    </w:p>
    <w:p w:rsidR="0049548F" w:rsidRPr="00F91D65" w:rsidRDefault="001F1187">
      <w:pPr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>Нормативно-правовая база для разработки схемы: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Федеральный закон от 07.12.11 N 416-ФЗ «О водоснабжении и водоотв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дении»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Постановление Правительства Российской Федерации от 05.09.2013 № 782 </w:t>
      </w:r>
      <w:r w:rsidR="001734CF" w:rsidRPr="00F91D65">
        <w:rPr>
          <w:rFonts w:cs="Times New Roman"/>
          <w:szCs w:val="28"/>
        </w:rPr>
        <w:t xml:space="preserve">                  </w:t>
      </w:r>
      <w:r w:rsidRPr="00F91D65">
        <w:rPr>
          <w:rFonts w:cs="Times New Roman"/>
          <w:szCs w:val="28"/>
        </w:rPr>
        <w:t>«О схемах водоснабжения и водоотведения»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Федеральный закон от 23.11.2009 № 261-ФЗ «Об энергосбережении и п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вышении энергетической эффективности и о внесении изменений в о</w:t>
      </w:r>
      <w:r w:rsidRPr="00F91D65">
        <w:rPr>
          <w:rFonts w:cs="Times New Roman"/>
          <w:szCs w:val="28"/>
        </w:rPr>
        <w:t>т</w:t>
      </w:r>
      <w:r w:rsidRPr="00F91D65">
        <w:rPr>
          <w:rFonts w:cs="Times New Roman"/>
          <w:szCs w:val="28"/>
        </w:rPr>
        <w:t>дельные законодательные акты Российской Федерации»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Федеральный закон от 26.03.2003 № 35-ФЗ «Об электроэнергетике»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Федеральный закон от 06.10.2003 № 131-ФЗ «Об общих принципах орг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низации местного самоуправления в Российской Федерации»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Градостроительный кодекс Российской Федерации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Устав муниципального образования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низаций коммунального комплекса»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П 31.13330.2012 «Водоснабжение. Наружные сети и сооружения» Акту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 xml:space="preserve">лизированная редакция </w:t>
      </w:r>
      <w:r w:rsidR="00B2254E" w:rsidRPr="00F91D65">
        <w:rPr>
          <w:rFonts w:cs="Times New Roman"/>
          <w:szCs w:val="28"/>
        </w:rPr>
        <w:t>СП 31.13330.2012</w:t>
      </w:r>
      <w:r w:rsidRPr="00F91D65">
        <w:rPr>
          <w:rFonts w:cs="Times New Roman"/>
          <w:szCs w:val="28"/>
        </w:rPr>
        <w:t>* Приказ Министерства реги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lastRenderedPageBreak/>
        <w:t>нального развития Российской Федерации от 29 декабря 2011 года № 635/14;</w:t>
      </w:r>
    </w:p>
    <w:p w:rsidR="007945EC" w:rsidRPr="00F91D65" w:rsidRDefault="008B46CC" w:rsidP="00A70150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П 32.13330.2012 «Канализация. Наружные сети и сооружения». Актуал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 xml:space="preserve">зированная редакция </w:t>
      </w:r>
      <w:r w:rsidR="00B2254E" w:rsidRPr="00F91D65">
        <w:rPr>
          <w:rFonts w:cs="Times New Roman"/>
          <w:szCs w:val="28"/>
        </w:rPr>
        <w:t>СП 30.13330.2012</w:t>
      </w:r>
      <w:r w:rsidRPr="00F91D65">
        <w:rPr>
          <w:rFonts w:cs="Times New Roman"/>
          <w:szCs w:val="28"/>
        </w:rPr>
        <w:t>* Утвержден приказом Министе</w:t>
      </w:r>
      <w:r w:rsidRPr="00F91D65">
        <w:rPr>
          <w:rFonts w:cs="Times New Roman"/>
          <w:szCs w:val="28"/>
        </w:rPr>
        <w:t>р</w:t>
      </w:r>
      <w:r w:rsidRPr="00F91D65">
        <w:rPr>
          <w:rFonts w:cs="Times New Roman"/>
          <w:szCs w:val="28"/>
        </w:rPr>
        <w:t>ства регионального развития Российской Федерации (</w:t>
      </w:r>
      <w:proofErr w:type="spellStart"/>
      <w:r w:rsidRPr="00F91D65">
        <w:rPr>
          <w:rFonts w:cs="Times New Roman"/>
          <w:szCs w:val="28"/>
        </w:rPr>
        <w:t>Минрегион</w:t>
      </w:r>
      <w:proofErr w:type="spellEnd"/>
      <w:r w:rsidRPr="00F91D65">
        <w:rPr>
          <w:rFonts w:cs="Times New Roman"/>
          <w:szCs w:val="28"/>
        </w:rPr>
        <w:t xml:space="preserve"> России) от 29 декабря 2011 г. № 635/11 и введен в действие с 01 января 2013 г;</w:t>
      </w:r>
    </w:p>
    <w:p w:rsidR="007945EC" w:rsidRPr="00F91D65" w:rsidRDefault="00B2254E" w:rsidP="00A70150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П 30.13330.2012.</w:t>
      </w:r>
    </w:p>
    <w:p w:rsidR="0049548F" w:rsidRPr="00F91D65" w:rsidRDefault="001F1187">
      <w:pPr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>Цели схемы:</w:t>
      </w:r>
    </w:p>
    <w:p w:rsidR="007945EC" w:rsidRPr="00F91D65" w:rsidRDefault="008B46CC" w:rsidP="00A70150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фонда в период до </w:t>
      </w:r>
      <w:r w:rsidR="00FF38DE" w:rsidRPr="00F91D65">
        <w:rPr>
          <w:rFonts w:cs="Times New Roman"/>
          <w:szCs w:val="28"/>
        </w:rPr>
        <w:t>2030</w:t>
      </w:r>
      <w:r w:rsidRPr="00F91D65">
        <w:rPr>
          <w:rFonts w:cs="Times New Roman"/>
          <w:szCs w:val="28"/>
        </w:rPr>
        <w:t xml:space="preserve"> г.;</w:t>
      </w:r>
    </w:p>
    <w:p w:rsidR="007945EC" w:rsidRPr="00F91D65" w:rsidRDefault="008B46CC" w:rsidP="00A70150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7945EC" w:rsidRPr="00F91D65" w:rsidRDefault="008B46CC" w:rsidP="00A70150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улучшение работы систем водоснабжения и водоотведения;</w:t>
      </w:r>
    </w:p>
    <w:p w:rsidR="007945EC" w:rsidRPr="00F91D65" w:rsidRDefault="008B46CC" w:rsidP="00A70150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вышение качества питьевой воды;</w:t>
      </w:r>
    </w:p>
    <w:p w:rsidR="007945EC" w:rsidRPr="00F91D65" w:rsidRDefault="008B46CC" w:rsidP="00A70150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49548F" w:rsidRPr="00F91D65" w:rsidRDefault="001F1187">
      <w:pPr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 xml:space="preserve">Сроки и этапы реализации </w:t>
      </w:r>
      <w:r w:rsidR="00872B93" w:rsidRPr="00F91D65">
        <w:rPr>
          <w:rFonts w:cs="Times New Roman"/>
          <w:b/>
          <w:szCs w:val="28"/>
        </w:rPr>
        <w:t xml:space="preserve">мероприятий </w:t>
      </w:r>
      <w:r w:rsidRPr="00F91D65">
        <w:rPr>
          <w:rFonts w:cs="Times New Roman"/>
          <w:b/>
          <w:szCs w:val="28"/>
        </w:rPr>
        <w:t>схемы:</w:t>
      </w:r>
    </w:p>
    <w:p w:rsidR="006D564D" w:rsidRPr="00F91D65" w:rsidRDefault="006D564D" w:rsidP="006D564D">
      <w:pPr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>На первый этап 2016-2020 год: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Обследование 4-х водозаборных скважин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ектно-изыскательские работы по объекту: «Строительство напорного канализационного коллектора от с. Кунашак с модернизацией канализац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онного очистных сооружений станции Муслюмово»;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Восстановление скважины №4625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Капитальный ремонт водопровода  по ул. </w:t>
      </w:r>
      <w:proofErr w:type="spellStart"/>
      <w:r w:rsidRPr="00F91D65">
        <w:rPr>
          <w:rFonts w:cs="Times New Roman"/>
          <w:szCs w:val="28"/>
        </w:rPr>
        <w:t>Лукмановав</w:t>
      </w:r>
      <w:proofErr w:type="spellEnd"/>
      <w:r w:rsidRPr="00F91D65">
        <w:rPr>
          <w:rFonts w:cs="Times New Roman"/>
          <w:szCs w:val="28"/>
        </w:rPr>
        <w:t xml:space="preserve"> с. Кунашак;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Промывка скважины № 513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Ремонт и восстановление дебета скважины №1029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Капитальный ремонт водопровода  по ул. </w:t>
      </w:r>
      <w:proofErr w:type="gramStart"/>
      <w:r w:rsidRPr="00F91D65">
        <w:rPr>
          <w:rFonts w:cs="Times New Roman"/>
          <w:szCs w:val="28"/>
        </w:rPr>
        <w:t>Олимпийская</w:t>
      </w:r>
      <w:proofErr w:type="gramEnd"/>
      <w:r w:rsidRPr="00F91D65">
        <w:rPr>
          <w:rFonts w:cs="Times New Roman"/>
          <w:szCs w:val="28"/>
        </w:rPr>
        <w:t xml:space="preserve"> в с. Кунашак, в том числе технический надзор;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Ремонт фильтров водоочистных сооружений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E64272" w:rsidRPr="00F91D65" w:rsidRDefault="00E64272" w:rsidP="00E64272">
      <w:pPr>
        <w:pStyle w:val="25"/>
        <w:numPr>
          <w:ilvl w:val="0"/>
          <w:numId w:val="57"/>
        </w:numPr>
        <w:spacing w:after="0" w:line="300" w:lineRule="auto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строительство БОС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E64272" w:rsidRPr="00F91D65" w:rsidRDefault="00E64272" w:rsidP="00E64272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eastAsia="Times New Roman" w:cs="Times New Roman"/>
          <w:color w:val="000000"/>
          <w:szCs w:val="28"/>
        </w:rPr>
        <w:t xml:space="preserve">реконструкция </w:t>
      </w:r>
      <w:proofErr w:type="gramStart"/>
      <w:r w:rsidRPr="00F91D65">
        <w:rPr>
          <w:rFonts w:eastAsia="Times New Roman" w:cs="Times New Roman"/>
          <w:color w:val="000000"/>
          <w:szCs w:val="28"/>
        </w:rPr>
        <w:t>существующих</w:t>
      </w:r>
      <w:proofErr w:type="gramEnd"/>
      <w:r w:rsidRPr="00F91D65">
        <w:rPr>
          <w:rFonts w:eastAsia="Times New Roman" w:cs="Times New Roman"/>
          <w:color w:val="000000"/>
          <w:szCs w:val="28"/>
        </w:rPr>
        <w:t xml:space="preserve"> КНС в с. Кунашак (1 шт.);</w:t>
      </w:r>
    </w:p>
    <w:p w:rsidR="00E64272" w:rsidRPr="00F91D65" w:rsidRDefault="00E64272" w:rsidP="00E64272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конструкция ветхих сетей водоотведения (4 км);</w:t>
      </w:r>
    </w:p>
    <w:p w:rsidR="00E64272" w:rsidRPr="00F91D65" w:rsidRDefault="00E64272" w:rsidP="00E64272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роительство новых сетей водоотведения (15 км.);</w:t>
      </w:r>
    </w:p>
    <w:p w:rsidR="00E64272" w:rsidRDefault="00E64272" w:rsidP="00E64272">
      <w:pPr>
        <w:pStyle w:val="ab"/>
        <w:rPr>
          <w:rFonts w:cs="Times New Roman"/>
          <w:szCs w:val="28"/>
        </w:rPr>
      </w:pPr>
    </w:p>
    <w:p w:rsidR="001D2B2E" w:rsidRPr="00F91D65" w:rsidRDefault="001D2B2E" w:rsidP="00E64272">
      <w:pPr>
        <w:pStyle w:val="ab"/>
        <w:rPr>
          <w:rFonts w:cs="Times New Roman"/>
          <w:szCs w:val="28"/>
        </w:rPr>
      </w:pPr>
    </w:p>
    <w:p w:rsidR="006D564D" w:rsidRPr="00F91D65" w:rsidRDefault="006D564D" w:rsidP="006D564D">
      <w:pPr>
        <w:pStyle w:val="ab"/>
        <w:ind w:left="0"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lastRenderedPageBreak/>
        <w:t>На второй этап 2021-2030 год: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eastAsia="Times New Roman" w:cs="Times New Roman"/>
          <w:color w:val="000000"/>
          <w:szCs w:val="28"/>
        </w:rPr>
        <w:t xml:space="preserve">Капитальный ремонт водопровода  по ул. </w:t>
      </w:r>
      <w:proofErr w:type="gramStart"/>
      <w:r w:rsidRPr="00F91D65">
        <w:rPr>
          <w:rFonts w:eastAsia="Times New Roman" w:cs="Times New Roman"/>
          <w:color w:val="000000"/>
          <w:szCs w:val="28"/>
        </w:rPr>
        <w:t>Коммунистическая</w:t>
      </w:r>
      <w:proofErr w:type="gramEnd"/>
      <w:r w:rsidRPr="00F91D65">
        <w:rPr>
          <w:rFonts w:eastAsia="Times New Roman" w:cs="Times New Roman"/>
          <w:color w:val="000000"/>
          <w:szCs w:val="28"/>
        </w:rPr>
        <w:t xml:space="preserve"> в с. Кунашак, в том числе технадзор</w:t>
      </w:r>
      <w:r w:rsidRPr="00F91D65">
        <w:rPr>
          <w:rFonts w:cs="Times New Roman"/>
          <w:szCs w:val="28"/>
        </w:rPr>
        <w:t>;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Капитальный ремонт водопровода  по ул. </w:t>
      </w:r>
      <w:proofErr w:type="gramStart"/>
      <w:r w:rsidRPr="00F91D65">
        <w:rPr>
          <w:rFonts w:cs="Times New Roman"/>
          <w:szCs w:val="28"/>
        </w:rPr>
        <w:t>Красноармейская</w:t>
      </w:r>
      <w:proofErr w:type="gramEnd"/>
      <w:r w:rsidRPr="00F91D65">
        <w:rPr>
          <w:rFonts w:cs="Times New Roman"/>
          <w:szCs w:val="28"/>
        </w:rPr>
        <w:t xml:space="preserve"> в с. Кунашак;</w:t>
      </w:r>
    </w:p>
    <w:p w:rsidR="006D564D" w:rsidRPr="00F91D65" w:rsidRDefault="006D564D" w:rsidP="006D564D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ведение государственной экспертизы по объекту: «Ремонт водопрово</w:t>
      </w:r>
      <w:r w:rsidRPr="00F91D65">
        <w:rPr>
          <w:rFonts w:cs="Times New Roman"/>
          <w:szCs w:val="28"/>
        </w:rPr>
        <w:t>д</w:t>
      </w:r>
      <w:r w:rsidRPr="00F91D65">
        <w:rPr>
          <w:rFonts w:cs="Times New Roman"/>
          <w:szCs w:val="28"/>
        </w:rPr>
        <w:t>ных сетей Кунашакского муниципального района.</w:t>
      </w:r>
    </w:p>
    <w:p w:rsidR="00E64272" w:rsidRPr="00F91D65" w:rsidRDefault="00E64272" w:rsidP="00E64272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proofErr w:type="gramStart"/>
      <w:r w:rsidRPr="00F91D65">
        <w:rPr>
          <w:rFonts w:eastAsia="Times New Roman" w:cs="Times New Roman"/>
          <w:color w:val="000000"/>
          <w:szCs w:val="28"/>
        </w:rPr>
        <w:t>р</w:t>
      </w:r>
      <w:proofErr w:type="gramEnd"/>
      <w:r w:rsidRPr="00F91D65">
        <w:rPr>
          <w:rFonts w:eastAsia="Times New Roman" w:cs="Times New Roman"/>
          <w:color w:val="000000"/>
          <w:szCs w:val="28"/>
        </w:rPr>
        <w:t>еконструкция существующих КНС в с. Кунашак (1 шт.);</w:t>
      </w:r>
    </w:p>
    <w:p w:rsidR="00E64272" w:rsidRPr="00F91D65" w:rsidRDefault="00E64272" w:rsidP="00E64272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конструкция ветхих сетей водоотведения (4 км);</w:t>
      </w:r>
    </w:p>
    <w:p w:rsidR="00E64272" w:rsidRPr="00F91D65" w:rsidRDefault="00E64272" w:rsidP="00E64272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роительство новых сетей водоотведения (10 км.);</w:t>
      </w:r>
    </w:p>
    <w:p w:rsidR="00E64272" w:rsidRPr="00F91D65" w:rsidRDefault="00E64272" w:rsidP="00E64272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оздание современной системы диспетчеризации и телемеханизации.</w:t>
      </w:r>
    </w:p>
    <w:p w:rsidR="0049548F" w:rsidRPr="00F91D65" w:rsidRDefault="001F1187">
      <w:pPr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>Ожидаемые результаты от реализации мероприятий схемы:</w:t>
      </w:r>
    </w:p>
    <w:p w:rsidR="007945EC" w:rsidRPr="00F91D65" w:rsidRDefault="008B46CC" w:rsidP="00D24655">
      <w:pPr>
        <w:pStyle w:val="ab"/>
        <w:numPr>
          <w:ilvl w:val="0"/>
          <w:numId w:val="43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вышение качества предоставления коммунальных услуг</w:t>
      </w:r>
      <w:r w:rsidR="00A52519" w:rsidRPr="00F91D65">
        <w:rPr>
          <w:rFonts w:cs="Times New Roman"/>
          <w:szCs w:val="28"/>
        </w:rPr>
        <w:t xml:space="preserve">; </w:t>
      </w:r>
    </w:p>
    <w:p w:rsidR="007945EC" w:rsidRPr="00F91D65" w:rsidRDefault="008B46CC" w:rsidP="00D24655">
      <w:pPr>
        <w:pStyle w:val="ab"/>
        <w:numPr>
          <w:ilvl w:val="0"/>
          <w:numId w:val="43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конструкция и замена устаревшего оборудования и сетей</w:t>
      </w:r>
      <w:r w:rsidR="00A52519" w:rsidRPr="00F91D65">
        <w:rPr>
          <w:rFonts w:cs="Times New Roman"/>
          <w:szCs w:val="28"/>
        </w:rPr>
        <w:t>;</w:t>
      </w:r>
    </w:p>
    <w:p w:rsidR="007945EC" w:rsidRPr="00F91D65" w:rsidRDefault="008B46CC" w:rsidP="00D24655">
      <w:pPr>
        <w:pStyle w:val="ab"/>
        <w:numPr>
          <w:ilvl w:val="0"/>
          <w:numId w:val="43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Увеличение мощности систем водоснабжения и водоотведения</w:t>
      </w:r>
      <w:r w:rsidR="00A52519" w:rsidRPr="00F91D65">
        <w:rPr>
          <w:rFonts w:cs="Times New Roman"/>
          <w:szCs w:val="28"/>
        </w:rPr>
        <w:t>;</w:t>
      </w:r>
    </w:p>
    <w:p w:rsidR="002549B9" w:rsidRPr="00F91D65" w:rsidRDefault="008B46CC" w:rsidP="002549B9">
      <w:pPr>
        <w:pStyle w:val="ab"/>
        <w:numPr>
          <w:ilvl w:val="0"/>
          <w:numId w:val="43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Улучшение экологической </w:t>
      </w:r>
      <w:r w:rsidR="002549B9" w:rsidRPr="00F91D65">
        <w:rPr>
          <w:rFonts w:cs="Times New Roman"/>
          <w:szCs w:val="28"/>
        </w:rPr>
        <w:t xml:space="preserve">ситуации МО </w:t>
      </w:r>
      <w:proofErr w:type="spellStart"/>
      <w:r w:rsidR="000618E8" w:rsidRPr="00F91D65">
        <w:rPr>
          <w:rFonts w:cs="Times New Roman"/>
          <w:szCs w:val="28"/>
        </w:rPr>
        <w:t>с</w:t>
      </w:r>
      <w:r w:rsidR="002549B9" w:rsidRPr="00F91D65">
        <w:rPr>
          <w:rFonts w:cs="Times New Roman"/>
          <w:szCs w:val="28"/>
        </w:rPr>
        <w:t>.</w:t>
      </w:r>
      <w:r w:rsidR="00AB20D8" w:rsidRPr="00F91D65">
        <w:rPr>
          <w:rFonts w:cs="Times New Roman"/>
          <w:szCs w:val="28"/>
        </w:rPr>
        <w:t>п</w:t>
      </w:r>
      <w:proofErr w:type="spellEnd"/>
      <w:r w:rsidR="00AB20D8" w:rsidRPr="00F91D65">
        <w:rPr>
          <w:rFonts w:cs="Times New Roman"/>
          <w:szCs w:val="28"/>
        </w:rPr>
        <w:t xml:space="preserve">. </w:t>
      </w:r>
      <w:r w:rsidR="000618E8" w:rsidRPr="00F91D65">
        <w:rPr>
          <w:rFonts w:cs="Times New Roman"/>
          <w:szCs w:val="28"/>
        </w:rPr>
        <w:t>Кунашак</w:t>
      </w:r>
      <w:r w:rsidRPr="00F91D65">
        <w:rPr>
          <w:rFonts w:cs="Times New Roman"/>
          <w:szCs w:val="28"/>
        </w:rPr>
        <w:t>.</w:t>
      </w: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  <w:bookmarkStart w:id="2" w:name="_Toc493607078"/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  <w:sectPr w:rsidR="001D2B2E" w:rsidSect="002D138C">
          <w:headerReference w:type="default" r:id="rId10"/>
          <w:footerReference w:type="default" r:id="rId11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1D2B2E" w:rsidRDefault="001D2B2E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</w:p>
    <w:p w:rsidR="007C05BF" w:rsidRPr="00F91D65" w:rsidRDefault="001F1187" w:rsidP="007C05BF">
      <w:pPr>
        <w:pStyle w:val="1"/>
        <w:spacing w:before="200" w:after="240"/>
        <w:jc w:val="center"/>
        <w:rPr>
          <w:rFonts w:ascii="Times New Roman" w:hAnsi="Times New Roman"/>
          <w:color w:val="auto"/>
        </w:rPr>
      </w:pPr>
      <w:r w:rsidRPr="00F91D65">
        <w:rPr>
          <w:rFonts w:ascii="Times New Roman" w:hAnsi="Times New Roman"/>
          <w:color w:val="auto"/>
        </w:rPr>
        <w:t>Глава 1. Краткое описание</w:t>
      </w:r>
      <w:bookmarkEnd w:id="2"/>
    </w:p>
    <w:p w:rsidR="001D2B2E" w:rsidRPr="001D2B2E" w:rsidRDefault="001D2B2E" w:rsidP="001D2B2E">
      <w:pPr>
        <w:ind w:firstLine="567"/>
        <w:rPr>
          <w:rFonts w:cs="Times New Roman"/>
          <w:szCs w:val="28"/>
        </w:rPr>
      </w:pPr>
      <w:r w:rsidRPr="001D2B2E">
        <w:rPr>
          <w:rFonts w:cs="Times New Roman"/>
          <w:szCs w:val="28"/>
        </w:rPr>
        <w:t>Муниципальное образование  Кунашакское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>СП  находится на территории Кунашакского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>МР Челябинской области.</w:t>
      </w:r>
    </w:p>
    <w:p w:rsidR="001D2B2E" w:rsidRPr="001D2B2E" w:rsidRDefault="001D2B2E" w:rsidP="001D2B2E">
      <w:pPr>
        <w:ind w:firstLine="567"/>
        <w:rPr>
          <w:rFonts w:cs="Times New Roman"/>
          <w:szCs w:val="28"/>
        </w:rPr>
      </w:pPr>
      <w:r w:rsidRPr="001D2B2E">
        <w:rPr>
          <w:rFonts w:cs="Times New Roman"/>
          <w:szCs w:val="28"/>
        </w:rPr>
        <w:t xml:space="preserve">Административным центром Кунашакского СП является с. Кунашак. </w:t>
      </w:r>
    </w:p>
    <w:p w:rsidR="00A46777" w:rsidRPr="00F91D65" w:rsidRDefault="001D2B2E" w:rsidP="001D2B2E">
      <w:pPr>
        <w:ind w:firstLine="567"/>
        <w:rPr>
          <w:rFonts w:cs="Times New Roman"/>
          <w:szCs w:val="28"/>
        </w:rPr>
      </w:pPr>
      <w:r w:rsidRPr="001D2B2E">
        <w:rPr>
          <w:rFonts w:cs="Times New Roman"/>
          <w:szCs w:val="28"/>
        </w:rPr>
        <w:t>В состав Кунашакского СП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>входят 8 населённых пунктов. На основании да</w:t>
      </w:r>
      <w:r w:rsidRPr="001D2B2E">
        <w:rPr>
          <w:rFonts w:cs="Times New Roman"/>
          <w:szCs w:val="28"/>
        </w:rPr>
        <w:t>н</w:t>
      </w:r>
      <w:r w:rsidRPr="001D2B2E">
        <w:rPr>
          <w:rFonts w:cs="Times New Roman"/>
          <w:szCs w:val="28"/>
        </w:rPr>
        <w:t>ных общая численность населения по состоянию на 01.01.201</w:t>
      </w:r>
      <w:r>
        <w:rPr>
          <w:rFonts w:cs="Times New Roman"/>
          <w:szCs w:val="28"/>
        </w:rPr>
        <w:t xml:space="preserve">6 </w:t>
      </w:r>
      <w:r w:rsidRPr="001D2B2E">
        <w:rPr>
          <w:rFonts w:cs="Times New Roman"/>
          <w:szCs w:val="28"/>
        </w:rPr>
        <w:t>г.  года составляет 8111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>человек.</w:t>
      </w:r>
    </w:p>
    <w:p w:rsidR="00A46777" w:rsidRPr="00F91D65" w:rsidRDefault="001D2B2E" w:rsidP="001D2B2E">
      <w:pPr>
        <w:ind w:firstLine="567"/>
        <w:jc w:val="right"/>
        <w:rPr>
          <w:rFonts w:cs="Times New Roman"/>
          <w:szCs w:val="28"/>
        </w:rPr>
      </w:pPr>
      <w:r>
        <w:rPr>
          <w:rFonts w:cs="Times New Roman"/>
          <w:sz w:val="26"/>
          <w:szCs w:val="26"/>
        </w:rPr>
        <w:t>Т</w:t>
      </w:r>
      <w:r w:rsidRPr="00F91D65">
        <w:rPr>
          <w:rFonts w:cs="Times New Roman"/>
          <w:sz w:val="26"/>
          <w:szCs w:val="26"/>
        </w:rPr>
        <w:t xml:space="preserve">аб. </w:t>
      </w:r>
      <w:r>
        <w:rPr>
          <w:rFonts w:cs="Times New Roman"/>
          <w:sz w:val="26"/>
          <w:szCs w:val="26"/>
        </w:rPr>
        <w:t>1</w:t>
      </w:r>
      <w:r w:rsidRPr="00F91D65">
        <w:rPr>
          <w:rFonts w:cs="Times New Roman"/>
          <w:sz w:val="26"/>
          <w:szCs w:val="26"/>
        </w:rPr>
        <w:t>.1</w:t>
      </w:r>
      <w:r>
        <w:rPr>
          <w:rFonts w:cs="Times New Roman"/>
          <w:sz w:val="26"/>
          <w:szCs w:val="26"/>
        </w:rPr>
        <w:t xml:space="preserve"> </w:t>
      </w:r>
      <w:r w:rsidRPr="001D2B2E">
        <w:rPr>
          <w:rFonts w:cs="Times New Roman"/>
          <w:szCs w:val="28"/>
        </w:rPr>
        <w:t>Населенные пункты Кунашакского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>СП, обеспеченность централиз</w:t>
      </w:r>
      <w:r w:rsidRPr="001D2B2E">
        <w:rPr>
          <w:rFonts w:cs="Times New Roman"/>
          <w:szCs w:val="28"/>
        </w:rPr>
        <w:t>о</w:t>
      </w:r>
      <w:r w:rsidRPr="001D2B2E">
        <w:rPr>
          <w:rFonts w:cs="Times New Roman"/>
          <w:szCs w:val="28"/>
        </w:rPr>
        <w:t>ванными инженерными системами и численность населения.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431"/>
        <w:gridCol w:w="1163"/>
        <w:gridCol w:w="1232"/>
        <w:gridCol w:w="1271"/>
        <w:gridCol w:w="1273"/>
        <w:gridCol w:w="1247"/>
        <w:gridCol w:w="1009"/>
        <w:gridCol w:w="1218"/>
      </w:tblGrid>
      <w:tr w:rsidR="001D2B2E" w:rsidRPr="00721C25" w:rsidTr="001D2B2E">
        <w:trPr>
          <w:trHeight w:val="276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1D2B2E" w:rsidRPr="00721C25" w:rsidRDefault="001D2B2E" w:rsidP="001D2B2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1D2B2E" w:rsidRPr="00721C25" w:rsidRDefault="001D2B2E" w:rsidP="001D2B2E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1C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аселенные пункт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D2B2E" w:rsidRPr="00721C25" w:rsidRDefault="001D2B2E" w:rsidP="001D2B2E">
            <w:pPr>
              <w:spacing w:line="360" w:lineRule="auto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1C25">
              <w:rPr>
                <w:rFonts w:ascii="Arial" w:hAnsi="Arial" w:cs="Arial"/>
                <w:b/>
                <w:color w:val="000000"/>
                <w:sz w:val="14"/>
                <w:szCs w:val="14"/>
              </w:rPr>
              <w:t>Чи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сленность населения на </w:t>
            </w:r>
            <w:r w:rsidRPr="00721C25">
              <w:rPr>
                <w:rFonts w:ascii="Arial" w:hAnsi="Arial" w:cs="Arial"/>
                <w:b/>
                <w:color w:val="000000"/>
                <w:sz w:val="14"/>
                <w:szCs w:val="14"/>
              </w:rPr>
              <w:t>01.01.201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  <w:r w:rsidRPr="00721C25">
              <w:rPr>
                <w:rFonts w:ascii="Arial" w:hAnsi="Arial" w:cs="Arial"/>
                <w:b/>
                <w:color w:val="000000"/>
                <w:sz w:val="14"/>
                <w:szCs w:val="14"/>
              </w:rPr>
              <w:t>г.</w:t>
            </w:r>
          </w:p>
        </w:tc>
        <w:tc>
          <w:tcPr>
            <w:tcW w:w="602" w:type="pct"/>
            <w:vMerge w:val="restart"/>
            <w:vAlign w:val="center"/>
          </w:tcPr>
          <w:p w:rsidR="001D2B2E" w:rsidRDefault="001D2B2E" w:rsidP="001D2B2E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595A">
              <w:rPr>
                <w:rFonts w:ascii="Arial" w:hAnsi="Arial" w:cs="Arial"/>
                <w:b/>
                <w:color w:val="000000"/>
                <w:sz w:val="14"/>
                <w:szCs w:val="14"/>
              </w:rPr>
              <w:t>Количество жилых домов на 01.01.2015г.</w:t>
            </w:r>
          </w:p>
        </w:tc>
        <w:tc>
          <w:tcPr>
            <w:tcW w:w="2940" w:type="pct"/>
            <w:gridSpan w:val="5"/>
            <w:vAlign w:val="center"/>
          </w:tcPr>
          <w:p w:rsidR="001D2B2E" w:rsidRPr="00721C25" w:rsidRDefault="001D2B2E" w:rsidP="001D2B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66647A">
              <w:rPr>
                <w:rFonts w:ascii="Arial" w:hAnsi="Arial" w:cs="Arial"/>
                <w:color w:val="000000"/>
                <w:sz w:val="14"/>
                <w:szCs w:val="14"/>
              </w:rPr>
              <w:t>ценочный уровень обеспеченности централизованными инженерными систем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ми  по </w:t>
            </w:r>
            <w:r w:rsidRPr="0066647A">
              <w:rPr>
                <w:rFonts w:ascii="Arial" w:hAnsi="Arial" w:cs="Arial"/>
                <w:color w:val="000000"/>
                <w:sz w:val="14"/>
                <w:szCs w:val="14"/>
              </w:rPr>
              <w:t>состоянию на  2017 года</w:t>
            </w:r>
          </w:p>
        </w:tc>
      </w:tr>
      <w:tr w:rsidR="001D2B2E" w:rsidRPr="00721C25" w:rsidTr="001D2B2E">
        <w:trPr>
          <w:trHeight w:val="276"/>
        </w:trPr>
        <w:tc>
          <w:tcPr>
            <w:tcW w:w="191" w:type="pct"/>
            <w:vMerge/>
            <w:shd w:val="clear" w:color="auto" w:fill="auto"/>
            <w:vAlign w:val="center"/>
          </w:tcPr>
          <w:p w:rsidR="001D2B2E" w:rsidRPr="00721C25" w:rsidRDefault="001D2B2E" w:rsidP="001D2B2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D2B2E" w:rsidRPr="00721C25" w:rsidRDefault="001D2B2E" w:rsidP="001D2B2E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D2B2E" w:rsidRPr="00721C25" w:rsidRDefault="001D2B2E" w:rsidP="001D2B2E">
            <w:pPr>
              <w:spacing w:line="360" w:lineRule="auto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  <w:vMerge/>
            <w:vAlign w:val="center"/>
          </w:tcPr>
          <w:p w:rsidR="001D2B2E" w:rsidRPr="0066647A" w:rsidRDefault="001D2B2E" w:rsidP="001D2B2E">
            <w:pPr>
              <w:spacing w:line="240" w:lineRule="auto"/>
              <w:ind w:firstLineChars="100" w:firstLine="14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1" w:type="pct"/>
            <w:vAlign w:val="center"/>
          </w:tcPr>
          <w:p w:rsidR="001D2B2E" w:rsidRDefault="001D2B2E" w:rsidP="001D2B2E">
            <w:pPr>
              <w:spacing w:line="240" w:lineRule="auto"/>
              <w:ind w:firstLineChars="4" w:firstLine="6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647A">
              <w:rPr>
                <w:rFonts w:ascii="Arial" w:hAnsi="Arial" w:cs="Arial"/>
                <w:color w:val="000000"/>
                <w:sz w:val="14"/>
                <w:szCs w:val="14"/>
              </w:rPr>
              <w:t xml:space="preserve">холодное </w:t>
            </w:r>
          </w:p>
          <w:p w:rsidR="001D2B2E" w:rsidRPr="0066647A" w:rsidRDefault="001D2B2E" w:rsidP="001D2B2E">
            <w:pPr>
              <w:spacing w:line="240" w:lineRule="auto"/>
              <w:ind w:firstLineChars="4" w:firstLine="6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647A">
              <w:rPr>
                <w:rFonts w:ascii="Arial" w:hAnsi="Arial" w:cs="Arial"/>
                <w:color w:val="000000"/>
                <w:sz w:val="14"/>
                <w:szCs w:val="14"/>
              </w:rPr>
              <w:t>водоснабжение</w:t>
            </w:r>
          </w:p>
        </w:tc>
        <w:tc>
          <w:tcPr>
            <w:tcW w:w="622" w:type="pct"/>
            <w:vAlign w:val="center"/>
          </w:tcPr>
          <w:p w:rsidR="001D2B2E" w:rsidRDefault="001D2B2E" w:rsidP="001D2B2E">
            <w:pPr>
              <w:spacing w:line="240" w:lineRule="auto"/>
              <w:ind w:firstLineChars="7" w:firstLine="1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647A">
              <w:rPr>
                <w:rFonts w:ascii="Arial" w:hAnsi="Arial" w:cs="Arial"/>
                <w:color w:val="000000"/>
                <w:sz w:val="14"/>
                <w:szCs w:val="14"/>
              </w:rPr>
              <w:t xml:space="preserve">горячее </w:t>
            </w:r>
          </w:p>
          <w:p w:rsidR="001D2B2E" w:rsidRPr="0066647A" w:rsidRDefault="001D2B2E" w:rsidP="001D2B2E">
            <w:pPr>
              <w:spacing w:line="240" w:lineRule="auto"/>
              <w:ind w:firstLineChars="7" w:firstLine="1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647A">
              <w:rPr>
                <w:rFonts w:ascii="Arial" w:hAnsi="Arial" w:cs="Arial"/>
                <w:color w:val="000000"/>
                <w:sz w:val="14"/>
                <w:szCs w:val="14"/>
              </w:rPr>
              <w:t>водоснабжение</w:t>
            </w:r>
          </w:p>
        </w:tc>
        <w:tc>
          <w:tcPr>
            <w:tcW w:w="609" w:type="pct"/>
            <w:vAlign w:val="center"/>
          </w:tcPr>
          <w:p w:rsidR="001D2B2E" w:rsidRPr="0066647A" w:rsidRDefault="001D2B2E" w:rsidP="001D2B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647A">
              <w:rPr>
                <w:rFonts w:ascii="Arial" w:hAnsi="Arial" w:cs="Arial"/>
                <w:color w:val="000000"/>
                <w:sz w:val="14"/>
                <w:szCs w:val="14"/>
              </w:rPr>
              <w:t>водоотведение</w:t>
            </w:r>
          </w:p>
        </w:tc>
        <w:tc>
          <w:tcPr>
            <w:tcW w:w="493" w:type="pct"/>
            <w:vAlign w:val="center"/>
          </w:tcPr>
          <w:p w:rsidR="001D2B2E" w:rsidRPr="0066647A" w:rsidRDefault="001D2B2E" w:rsidP="001D2B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647A">
              <w:rPr>
                <w:rFonts w:ascii="Arial" w:hAnsi="Arial" w:cs="Arial"/>
                <w:color w:val="000000"/>
                <w:sz w:val="14"/>
                <w:szCs w:val="14"/>
              </w:rPr>
              <w:t>отопление</w:t>
            </w:r>
          </w:p>
        </w:tc>
        <w:tc>
          <w:tcPr>
            <w:tcW w:w="595" w:type="pct"/>
            <w:vAlign w:val="center"/>
          </w:tcPr>
          <w:p w:rsidR="001D2B2E" w:rsidRPr="0066647A" w:rsidRDefault="001D2B2E" w:rsidP="001D2B2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647A">
              <w:rPr>
                <w:rFonts w:ascii="Arial" w:hAnsi="Arial" w:cs="Arial"/>
                <w:color w:val="000000"/>
                <w:sz w:val="14"/>
                <w:szCs w:val="14"/>
              </w:rPr>
              <w:t>газоснабжение</w:t>
            </w:r>
          </w:p>
        </w:tc>
      </w:tr>
      <w:tr w:rsidR="001D2B2E" w:rsidRPr="00721C25" w:rsidTr="001D2B2E">
        <w:trPr>
          <w:trHeight w:val="276"/>
        </w:trPr>
        <w:tc>
          <w:tcPr>
            <w:tcW w:w="191" w:type="pct"/>
            <w:shd w:val="clear" w:color="auto" w:fill="auto"/>
            <w:vAlign w:val="center"/>
          </w:tcPr>
          <w:p w:rsidR="001D2B2E" w:rsidRPr="00721C25" w:rsidRDefault="001D2B2E" w:rsidP="001D2B2E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21C2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D2B2E" w:rsidRDefault="001D2B2E" w:rsidP="001D2B2E">
            <w:pPr>
              <w:ind w:firstLine="38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Арыкова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2" w:type="pct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1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22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09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493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595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</w:tr>
      <w:tr w:rsidR="001D2B2E" w:rsidRPr="00721C25" w:rsidTr="001D2B2E">
        <w:trPr>
          <w:trHeight w:val="276"/>
        </w:trPr>
        <w:tc>
          <w:tcPr>
            <w:tcW w:w="191" w:type="pct"/>
            <w:shd w:val="clear" w:color="auto" w:fill="auto"/>
            <w:vAlign w:val="center"/>
          </w:tcPr>
          <w:p w:rsidR="001D2B2E" w:rsidRPr="00721C25" w:rsidRDefault="001D2B2E" w:rsidP="001D2B2E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21C2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D2B2E" w:rsidRDefault="001D2B2E" w:rsidP="001D2B2E">
            <w:pPr>
              <w:ind w:firstLine="38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д. Борис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5</w:t>
            </w:r>
          </w:p>
        </w:tc>
        <w:tc>
          <w:tcPr>
            <w:tcW w:w="602" w:type="pct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621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22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09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493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595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</w:tr>
      <w:tr w:rsidR="001D2B2E" w:rsidRPr="00721C25" w:rsidTr="001D2B2E">
        <w:trPr>
          <w:trHeight w:val="276"/>
        </w:trPr>
        <w:tc>
          <w:tcPr>
            <w:tcW w:w="191" w:type="pct"/>
            <w:shd w:val="clear" w:color="auto" w:fill="auto"/>
            <w:vAlign w:val="center"/>
          </w:tcPr>
          <w:p w:rsidR="001D2B2E" w:rsidRPr="00721C25" w:rsidRDefault="001D2B2E" w:rsidP="001D2B2E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21C2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D2B2E" w:rsidRDefault="001D2B2E" w:rsidP="001D2B2E">
            <w:pPr>
              <w:ind w:firstLine="38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Канзафарова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602" w:type="pct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21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22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09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493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595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</w:tr>
      <w:tr w:rsidR="001D2B2E" w:rsidRPr="00721C25" w:rsidTr="001D2B2E">
        <w:trPr>
          <w:trHeight w:val="276"/>
        </w:trPr>
        <w:tc>
          <w:tcPr>
            <w:tcW w:w="191" w:type="pct"/>
            <w:shd w:val="clear" w:color="auto" w:fill="auto"/>
            <w:vAlign w:val="center"/>
          </w:tcPr>
          <w:p w:rsidR="001D2B2E" w:rsidRPr="00721C25" w:rsidRDefault="001D2B2E" w:rsidP="001D2B2E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21C2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D2B2E" w:rsidRDefault="001D2B2E" w:rsidP="001D2B2E">
            <w:pPr>
              <w:ind w:firstLine="38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п. Кунашак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02" w:type="pct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1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22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09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493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595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</w:tr>
      <w:tr w:rsidR="001D2B2E" w:rsidRPr="00721C25" w:rsidTr="001D2B2E">
        <w:trPr>
          <w:trHeight w:val="276"/>
        </w:trPr>
        <w:tc>
          <w:tcPr>
            <w:tcW w:w="191" w:type="pct"/>
            <w:shd w:val="clear" w:color="auto" w:fill="auto"/>
            <w:vAlign w:val="center"/>
          </w:tcPr>
          <w:p w:rsidR="001D2B2E" w:rsidRPr="00721C25" w:rsidRDefault="001D2B2E" w:rsidP="001D2B2E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21C2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D2B2E" w:rsidRDefault="001D2B2E" w:rsidP="001D2B2E">
            <w:pPr>
              <w:ind w:firstLine="38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с. Кунашак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00</w:t>
            </w:r>
          </w:p>
        </w:tc>
        <w:tc>
          <w:tcPr>
            <w:tcW w:w="602" w:type="pct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51</w:t>
            </w:r>
          </w:p>
        </w:tc>
        <w:tc>
          <w:tcPr>
            <w:tcW w:w="621" w:type="pct"/>
            <w:vAlign w:val="center"/>
          </w:tcPr>
          <w:p w:rsidR="001D2B2E" w:rsidRPr="000A6374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4F8">
              <w:rPr>
                <w:rFonts w:ascii="Arial" w:hAnsi="Arial" w:cs="Arial"/>
                <w:sz w:val="14"/>
                <w:szCs w:val="14"/>
              </w:rPr>
              <w:t>высокий</w:t>
            </w:r>
          </w:p>
        </w:tc>
        <w:tc>
          <w:tcPr>
            <w:tcW w:w="622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09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едний</w:t>
            </w:r>
          </w:p>
        </w:tc>
        <w:tc>
          <w:tcPr>
            <w:tcW w:w="493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едний</w:t>
            </w:r>
          </w:p>
        </w:tc>
        <w:tc>
          <w:tcPr>
            <w:tcW w:w="595" w:type="pct"/>
            <w:vAlign w:val="center"/>
          </w:tcPr>
          <w:p w:rsidR="001D2B2E" w:rsidRPr="000A6374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4F8">
              <w:rPr>
                <w:rFonts w:ascii="Arial" w:hAnsi="Arial" w:cs="Arial"/>
                <w:sz w:val="14"/>
                <w:szCs w:val="14"/>
              </w:rPr>
              <w:t>высокий</w:t>
            </w:r>
          </w:p>
        </w:tc>
      </w:tr>
      <w:tr w:rsidR="001D2B2E" w:rsidRPr="00721C25" w:rsidTr="001D2B2E">
        <w:trPr>
          <w:trHeight w:val="276"/>
        </w:trPr>
        <w:tc>
          <w:tcPr>
            <w:tcW w:w="191" w:type="pct"/>
            <w:shd w:val="clear" w:color="auto" w:fill="auto"/>
            <w:vAlign w:val="center"/>
          </w:tcPr>
          <w:p w:rsidR="001D2B2E" w:rsidRPr="00721C25" w:rsidRDefault="001D2B2E" w:rsidP="001D2B2E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21C2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D2B2E" w:rsidRDefault="001D2B2E" w:rsidP="001D2B2E">
            <w:pPr>
              <w:ind w:firstLine="38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п. Лесной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602" w:type="pct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621" w:type="pct"/>
            <w:vAlign w:val="center"/>
          </w:tcPr>
          <w:p w:rsidR="001D2B2E" w:rsidRPr="000A6374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4F8">
              <w:rPr>
                <w:rFonts w:ascii="Arial" w:hAnsi="Arial" w:cs="Arial"/>
                <w:sz w:val="14"/>
                <w:szCs w:val="14"/>
              </w:rPr>
              <w:t>высокий</w:t>
            </w:r>
          </w:p>
        </w:tc>
        <w:tc>
          <w:tcPr>
            <w:tcW w:w="622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09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едний</w:t>
            </w:r>
          </w:p>
        </w:tc>
        <w:tc>
          <w:tcPr>
            <w:tcW w:w="493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едний</w:t>
            </w:r>
          </w:p>
        </w:tc>
        <w:tc>
          <w:tcPr>
            <w:tcW w:w="595" w:type="pct"/>
            <w:vAlign w:val="center"/>
          </w:tcPr>
          <w:p w:rsidR="001D2B2E" w:rsidRPr="000A6374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4F8">
              <w:rPr>
                <w:rFonts w:ascii="Arial" w:hAnsi="Arial" w:cs="Arial"/>
                <w:sz w:val="14"/>
                <w:szCs w:val="14"/>
              </w:rPr>
              <w:t>высокий</w:t>
            </w:r>
          </w:p>
        </w:tc>
      </w:tr>
      <w:tr w:rsidR="001D2B2E" w:rsidRPr="00721C25" w:rsidTr="001D2B2E">
        <w:trPr>
          <w:trHeight w:val="276"/>
        </w:trPr>
        <w:tc>
          <w:tcPr>
            <w:tcW w:w="191" w:type="pct"/>
            <w:shd w:val="clear" w:color="auto" w:fill="auto"/>
            <w:vAlign w:val="center"/>
          </w:tcPr>
          <w:p w:rsidR="001D2B2E" w:rsidRPr="00721C25" w:rsidRDefault="001D2B2E" w:rsidP="001D2B2E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D2B2E" w:rsidRDefault="001D2B2E" w:rsidP="001D2B2E">
            <w:pPr>
              <w:ind w:firstLine="38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п. Маяк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6</w:t>
            </w:r>
          </w:p>
        </w:tc>
        <w:tc>
          <w:tcPr>
            <w:tcW w:w="602" w:type="pct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21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22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09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493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595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</w:tr>
      <w:tr w:rsidR="001D2B2E" w:rsidRPr="00721C25" w:rsidTr="001D2B2E">
        <w:trPr>
          <w:trHeight w:val="276"/>
        </w:trPr>
        <w:tc>
          <w:tcPr>
            <w:tcW w:w="191" w:type="pct"/>
            <w:shd w:val="clear" w:color="auto" w:fill="auto"/>
            <w:vAlign w:val="center"/>
          </w:tcPr>
          <w:p w:rsidR="001D2B2E" w:rsidRPr="00721C25" w:rsidRDefault="001D2B2E" w:rsidP="001D2B2E">
            <w:pPr>
              <w:jc w:val="center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D2B2E" w:rsidRDefault="001D2B2E" w:rsidP="001D2B2E">
            <w:pPr>
              <w:ind w:firstLine="38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п. Разъезд № 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02" w:type="pct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1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22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609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493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  <w:tc>
          <w:tcPr>
            <w:tcW w:w="595" w:type="pct"/>
            <w:vAlign w:val="center"/>
          </w:tcPr>
          <w:p w:rsidR="001D2B2E" w:rsidRPr="00D94733" w:rsidRDefault="001D2B2E" w:rsidP="001D2B2E">
            <w:pPr>
              <w:spacing w:line="240" w:lineRule="auto"/>
              <w:ind w:firstLin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4733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</w:tr>
      <w:tr w:rsidR="001D2B2E" w:rsidRPr="00721C25" w:rsidTr="001D2B2E">
        <w:trPr>
          <w:trHeight w:val="276"/>
        </w:trPr>
        <w:tc>
          <w:tcPr>
            <w:tcW w:w="890" w:type="pct"/>
            <w:gridSpan w:val="2"/>
            <w:shd w:val="clear" w:color="auto" w:fill="auto"/>
            <w:vAlign w:val="center"/>
          </w:tcPr>
          <w:p w:rsidR="001D2B2E" w:rsidRPr="00721C25" w:rsidRDefault="001D2B2E" w:rsidP="001D2B2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21C25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D2B2E" w:rsidRPr="008B3CED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11</w:t>
            </w:r>
          </w:p>
        </w:tc>
        <w:tc>
          <w:tcPr>
            <w:tcW w:w="602" w:type="pct"/>
            <w:vAlign w:val="center"/>
          </w:tcPr>
          <w:p w:rsidR="001D2B2E" w:rsidRDefault="001D2B2E" w:rsidP="001D2B2E">
            <w:pPr>
              <w:ind w:firstLine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27</w:t>
            </w:r>
          </w:p>
        </w:tc>
        <w:tc>
          <w:tcPr>
            <w:tcW w:w="621" w:type="pct"/>
            <w:vAlign w:val="center"/>
          </w:tcPr>
          <w:p w:rsidR="001D2B2E" w:rsidRDefault="001D2B2E" w:rsidP="001D2B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pct"/>
          </w:tcPr>
          <w:p w:rsidR="001D2B2E" w:rsidRPr="00721C25" w:rsidRDefault="001D2B2E" w:rsidP="001D2B2E">
            <w:pPr>
              <w:spacing w:line="240" w:lineRule="auto"/>
              <w:ind w:firstLine="749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</w:tcPr>
          <w:p w:rsidR="001D2B2E" w:rsidRPr="00721C25" w:rsidRDefault="001D2B2E" w:rsidP="001D2B2E">
            <w:pPr>
              <w:spacing w:line="240" w:lineRule="auto"/>
              <w:ind w:firstLine="749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</w:tcPr>
          <w:p w:rsidR="001D2B2E" w:rsidRPr="00721C25" w:rsidRDefault="001D2B2E" w:rsidP="001D2B2E">
            <w:pPr>
              <w:spacing w:line="240" w:lineRule="auto"/>
              <w:ind w:firstLine="749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</w:tcPr>
          <w:p w:rsidR="001D2B2E" w:rsidRPr="00721C25" w:rsidRDefault="001D2B2E" w:rsidP="001D2B2E">
            <w:pPr>
              <w:spacing w:line="240" w:lineRule="auto"/>
              <w:ind w:firstLine="749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D24655" w:rsidRDefault="001D2B2E" w:rsidP="00D24655">
      <w:pPr>
        <w:ind w:firstLine="567"/>
        <w:rPr>
          <w:rFonts w:cs="Times New Roman"/>
          <w:szCs w:val="28"/>
        </w:rPr>
      </w:pPr>
      <w:r w:rsidRPr="001D2B2E">
        <w:rPr>
          <w:rFonts w:cs="Times New Roman"/>
          <w:szCs w:val="28"/>
        </w:rPr>
        <w:t>Через Кунашакское СП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>проходит автомобильная трасса федерального знач</w:t>
      </w:r>
      <w:r w:rsidRPr="001D2B2E">
        <w:rPr>
          <w:rFonts w:cs="Times New Roman"/>
          <w:szCs w:val="28"/>
        </w:rPr>
        <w:t>е</w:t>
      </w:r>
      <w:r w:rsidRPr="001D2B2E">
        <w:rPr>
          <w:rFonts w:cs="Times New Roman"/>
          <w:szCs w:val="28"/>
        </w:rPr>
        <w:t>ния М5 (участок Екатеринбург-Челябинск) и железнодорожная магистраль (Ек</w:t>
      </w:r>
      <w:r w:rsidRPr="001D2B2E">
        <w:rPr>
          <w:rFonts w:cs="Times New Roman"/>
          <w:szCs w:val="28"/>
        </w:rPr>
        <w:t>а</w:t>
      </w:r>
      <w:r w:rsidRPr="001D2B2E">
        <w:rPr>
          <w:rFonts w:cs="Times New Roman"/>
          <w:szCs w:val="28"/>
        </w:rPr>
        <w:t>теринбург-Оренбург).</w:t>
      </w:r>
    </w:p>
    <w:p w:rsidR="001D2B2E" w:rsidRDefault="001D2B2E" w:rsidP="00D24655">
      <w:pPr>
        <w:ind w:firstLine="567"/>
        <w:rPr>
          <w:rFonts w:cs="Times New Roman"/>
          <w:szCs w:val="28"/>
        </w:rPr>
      </w:pPr>
      <w:r w:rsidRPr="001D2B2E">
        <w:rPr>
          <w:rFonts w:cs="Times New Roman"/>
          <w:szCs w:val="28"/>
        </w:rPr>
        <w:t>Экономика Кунашакского СП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>базируется, в основном, на сельскохозяйстве</w:t>
      </w:r>
      <w:r w:rsidRPr="001D2B2E">
        <w:rPr>
          <w:rFonts w:cs="Times New Roman"/>
          <w:szCs w:val="28"/>
        </w:rPr>
        <w:t>н</w:t>
      </w:r>
      <w:r w:rsidRPr="001D2B2E">
        <w:rPr>
          <w:rFonts w:cs="Times New Roman"/>
          <w:szCs w:val="28"/>
        </w:rPr>
        <w:t>ном производстве (животноводство и полеводство). На территории поселения действуют и развиваются фермерские хозяйства.</w:t>
      </w:r>
    </w:p>
    <w:p w:rsidR="001D2B2E" w:rsidRPr="001D2B2E" w:rsidRDefault="001D2B2E" w:rsidP="001D2B2E">
      <w:pPr>
        <w:ind w:firstLine="567"/>
        <w:rPr>
          <w:rFonts w:cs="Times New Roman"/>
          <w:szCs w:val="28"/>
        </w:rPr>
      </w:pPr>
      <w:r w:rsidRPr="001D2B2E">
        <w:rPr>
          <w:rFonts w:cs="Times New Roman"/>
          <w:szCs w:val="28"/>
        </w:rPr>
        <w:t>Климатические параметры, определённые в соответствии с  СП 131.13330.2012 «Строительная климатология» сведены в таблицу 2.</w:t>
      </w:r>
    </w:p>
    <w:p w:rsidR="001D2B2E" w:rsidRDefault="001D2B2E" w:rsidP="001D2B2E">
      <w:pPr>
        <w:ind w:firstLine="567"/>
        <w:rPr>
          <w:rFonts w:cs="Times New Roman"/>
          <w:szCs w:val="28"/>
        </w:rPr>
      </w:pPr>
      <w:r w:rsidRPr="001D2B2E">
        <w:rPr>
          <w:rFonts w:cs="Times New Roman"/>
          <w:szCs w:val="28"/>
        </w:rPr>
        <w:t>Территория Кунашакского СП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 xml:space="preserve">относится к строительно-климатическому району – </w:t>
      </w:r>
      <w:proofErr w:type="gramStart"/>
      <w:r w:rsidRPr="001D2B2E">
        <w:rPr>
          <w:rFonts w:cs="Times New Roman"/>
          <w:szCs w:val="28"/>
        </w:rPr>
        <w:t>I</w:t>
      </w:r>
      <w:proofErr w:type="gramEnd"/>
      <w:r w:rsidRPr="001D2B2E">
        <w:rPr>
          <w:rFonts w:cs="Times New Roman"/>
          <w:szCs w:val="28"/>
        </w:rPr>
        <w:t>В.</w:t>
      </w:r>
    </w:p>
    <w:p w:rsidR="001D2B2E" w:rsidRPr="001D2B2E" w:rsidRDefault="001D2B2E" w:rsidP="001D2B2E">
      <w:pPr>
        <w:ind w:firstLine="567"/>
        <w:rPr>
          <w:rFonts w:cs="Times New Roman"/>
          <w:szCs w:val="28"/>
        </w:rPr>
      </w:pPr>
      <w:r w:rsidRPr="001D2B2E">
        <w:rPr>
          <w:rFonts w:cs="Times New Roman"/>
          <w:szCs w:val="28"/>
        </w:rPr>
        <w:t>Жилой фонд в поселении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 xml:space="preserve">представлен индивидуальными жилыми домами (частные жилые дома), </w:t>
      </w:r>
      <w:proofErr w:type="spellStart"/>
      <w:r w:rsidRPr="001D2B2E">
        <w:rPr>
          <w:rFonts w:cs="Times New Roman"/>
          <w:szCs w:val="28"/>
        </w:rPr>
        <w:t>МКДи</w:t>
      </w:r>
      <w:proofErr w:type="spellEnd"/>
      <w:r w:rsidRPr="001D2B2E">
        <w:rPr>
          <w:rFonts w:cs="Times New Roman"/>
          <w:szCs w:val="28"/>
        </w:rPr>
        <w:t xml:space="preserve"> одноэтажными домами блокированной застройки.</w:t>
      </w:r>
    </w:p>
    <w:p w:rsidR="001D2B2E" w:rsidRDefault="001D2B2E" w:rsidP="001D2B2E">
      <w:pPr>
        <w:ind w:firstLine="567"/>
        <w:rPr>
          <w:rFonts w:cs="Times New Roman"/>
          <w:szCs w:val="28"/>
        </w:rPr>
      </w:pPr>
      <w:r w:rsidRPr="001D2B2E">
        <w:rPr>
          <w:rFonts w:cs="Times New Roman"/>
          <w:szCs w:val="28"/>
        </w:rPr>
        <w:t>По состоянию на 2016 год уровень обеспеченности жильём по Кунашакскому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>МР  составляет 25,8</w:t>
      </w:r>
      <w:r>
        <w:rPr>
          <w:rFonts w:cs="Times New Roman"/>
          <w:szCs w:val="28"/>
        </w:rPr>
        <w:t xml:space="preserve"> </w:t>
      </w:r>
      <w:r w:rsidRPr="001D2B2E">
        <w:rPr>
          <w:rFonts w:cs="Times New Roman"/>
          <w:szCs w:val="28"/>
        </w:rPr>
        <w:t>м</w:t>
      </w:r>
      <w:proofErr w:type="gramStart"/>
      <w:r w:rsidRPr="001D2B2E">
        <w:rPr>
          <w:rFonts w:cs="Times New Roman"/>
          <w:szCs w:val="28"/>
          <w:vertAlign w:val="superscript"/>
        </w:rPr>
        <w:t>2</w:t>
      </w:r>
      <w:proofErr w:type="gramEnd"/>
      <w:r w:rsidRPr="001D2B2E">
        <w:rPr>
          <w:rFonts w:cs="Times New Roman"/>
          <w:szCs w:val="28"/>
        </w:rPr>
        <w:t>/чел.</w:t>
      </w:r>
    </w:p>
    <w:p w:rsidR="001D2B2E" w:rsidRDefault="001D2B2E" w:rsidP="00D24655">
      <w:pPr>
        <w:ind w:firstLine="567"/>
        <w:rPr>
          <w:rFonts w:cs="Times New Roman"/>
          <w:szCs w:val="28"/>
        </w:rPr>
      </w:pPr>
    </w:p>
    <w:p w:rsidR="001D2B2E" w:rsidRDefault="001D2B2E" w:rsidP="00D24655">
      <w:pPr>
        <w:ind w:firstLine="567"/>
        <w:rPr>
          <w:rFonts w:cs="Times New Roman"/>
          <w:szCs w:val="28"/>
        </w:rPr>
      </w:pPr>
    </w:p>
    <w:p w:rsidR="001D2B2E" w:rsidRDefault="001D2B2E" w:rsidP="00D24655">
      <w:pPr>
        <w:ind w:firstLine="567"/>
        <w:rPr>
          <w:rFonts w:cs="Times New Roman"/>
          <w:szCs w:val="28"/>
        </w:rPr>
      </w:pPr>
    </w:p>
    <w:p w:rsidR="001D2B2E" w:rsidRDefault="001D2B2E" w:rsidP="00D24655">
      <w:pPr>
        <w:ind w:firstLine="567"/>
        <w:rPr>
          <w:rFonts w:cs="Times New Roman"/>
          <w:szCs w:val="28"/>
        </w:rPr>
      </w:pPr>
    </w:p>
    <w:p w:rsidR="001D2B2E" w:rsidRDefault="001D2B2E" w:rsidP="00D24655">
      <w:pPr>
        <w:ind w:firstLine="567"/>
        <w:rPr>
          <w:rFonts w:cs="Times New Roman"/>
          <w:szCs w:val="28"/>
        </w:rPr>
      </w:pPr>
    </w:p>
    <w:p w:rsidR="001D2B2E" w:rsidRDefault="001D2B2E" w:rsidP="00D24655">
      <w:pPr>
        <w:ind w:firstLine="567"/>
        <w:rPr>
          <w:rFonts w:cs="Times New Roman"/>
          <w:szCs w:val="28"/>
        </w:rPr>
      </w:pPr>
    </w:p>
    <w:p w:rsidR="001D2B2E" w:rsidRDefault="001D2B2E" w:rsidP="00D24655">
      <w:pPr>
        <w:ind w:firstLine="567"/>
        <w:rPr>
          <w:rFonts w:cs="Times New Roman"/>
          <w:szCs w:val="28"/>
        </w:rPr>
      </w:pPr>
    </w:p>
    <w:p w:rsidR="001D2B2E" w:rsidRPr="00F91D65" w:rsidRDefault="001D2B2E" w:rsidP="00D24655">
      <w:pPr>
        <w:ind w:firstLine="567"/>
        <w:rPr>
          <w:rFonts w:cs="Times New Roman"/>
          <w:szCs w:val="28"/>
        </w:rPr>
      </w:pPr>
    </w:p>
    <w:p w:rsidR="001F1187" w:rsidRPr="00F91D65" w:rsidRDefault="001F1187" w:rsidP="004966B2">
      <w:pPr>
        <w:pStyle w:val="1"/>
        <w:spacing w:before="200" w:after="240"/>
        <w:ind w:firstLine="567"/>
        <w:jc w:val="center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3" w:name="_Toc493607079"/>
      <w:r w:rsidRPr="00F91D65">
        <w:rPr>
          <w:rStyle w:val="afc"/>
          <w:rFonts w:ascii="Times New Roman" w:hAnsi="Times New Roman" w:cs="Times New Roman"/>
          <w:b/>
          <w:i w:val="0"/>
          <w:color w:val="auto"/>
        </w:rPr>
        <w:t>Глава 2</w:t>
      </w:r>
      <w:r w:rsidR="00B84DE4" w:rsidRPr="00F91D65">
        <w:rPr>
          <w:rStyle w:val="afc"/>
          <w:rFonts w:ascii="Times New Roman" w:hAnsi="Times New Roman" w:cs="Times New Roman"/>
          <w:b/>
          <w:i w:val="0"/>
          <w:color w:val="auto"/>
        </w:rPr>
        <w:t xml:space="preserve">. Схема водоснабжения </w:t>
      </w:r>
      <w:r w:rsidR="002E5C45" w:rsidRPr="00F91D65">
        <w:rPr>
          <w:rStyle w:val="afc"/>
          <w:rFonts w:ascii="Times New Roman" w:hAnsi="Times New Roman" w:cs="Times New Roman"/>
          <w:b/>
          <w:i w:val="0"/>
          <w:color w:val="auto"/>
        </w:rPr>
        <w:t xml:space="preserve">МО </w:t>
      </w:r>
      <w:r w:rsidR="00A46777" w:rsidRPr="00F91D65">
        <w:rPr>
          <w:rStyle w:val="afc"/>
          <w:rFonts w:ascii="Times New Roman" w:hAnsi="Times New Roman" w:cs="Times New Roman"/>
          <w:b/>
          <w:i w:val="0"/>
          <w:color w:val="auto"/>
        </w:rPr>
        <w:t>с</w:t>
      </w:r>
      <w:r w:rsidR="002E5C45" w:rsidRPr="00F91D65">
        <w:rPr>
          <w:rStyle w:val="afc"/>
          <w:rFonts w:ascii="Times New Roman" w:hAnsi="Times New Roman" w:cs="Times New Roman"/>
          <w:b/>
          <w:i w:val="0"/>
          <w:color w:val="auto"/>
        </w:rPr>
        <w:t>.</w:t>
      </w:r>
      <w:r w:rsidR="003F1A16" w:rsidRPr="00F91D65">
        <w:rPr>
          <w:rStyle w:val="afc"/>
          <w:rFonts w:ascii="Times New Roman" w:hAnsi="Times New Roman" w:cs="Times New Roman"/>
          <w:b/>
          <w:i w:val="0"/>
          <w:color w:val="auto"/>
        </w:rPr>
        <w:t xml:space="preserve"> </w:t>
      </w:r>
      <w:r w:rsidR="00473A6A" w:rsidRPr="00F91D65">
        <w:rPr>
          <w:rStyle w:val="afc"/>
          <w:rFonts w:ascii="Times New Roman" w:hAnsi="Times New Roman" w:cs="Times New Roman"/>
          <w:b/>
          <w:i w:val="0"/>
          <w:color w:val="auto"/>
        </w:rPr>
        <w:t xml:space="preserve">п. </w:t>
      </w:r>
      <w:r w:rsidR="00A46777" w:rsidRPr="00F91D65">
        <w:rPr>
          <w:rStyle w:val="afc"/>
          <w:rFonts w:ascii="Times New Roman" w:hAnsi="Times New Roman" w:cs="Times New Roman"/>
          <w:b/>
          <w:i w:val="0"/>
          <w:color w:val="auto"/>
        </w:rPr>
        <w:t>Кунашак</w:t>
      </w:r>
      <w:bookmarkEnd w:id="3"/>
    </w:p>
    <w:p w:rsidR="001F1187" w:rsidRPr="00F91D65" w:rsidRDefault="007F06D1" w:rsidP="004A57F0">
      <w:pPr>
        <w:pStyle w:val="2"/>
        <w:spacing w:after="240"/>
        <w:ind w:firstLine="567"/>
        <w:rPr>
          <w:rFonts w:ascii="Times New Roman" w:hAnsi="Times New Roman"/>
          <w:color w:val="auto"/>
          <w:sz w:val="28"/>
          <w:szCs w:val="28"/>
        </w:rPr>
      </w:pPr>
      <w:bookmarkStart w:id="4" w:name="_Toc493607080"/>
      <w:r w:rsidRPr="00F91D65">
        <w:rPr>
          <w:rFonts w:ascii="Times New Roman" w:hAnsi="Times New Roman"/>
          <w:bCs w:val="0"/>
          <w:color w:val="auto"/>
          <w:sz w:val="28"/>
          <w:szCs w:val="28"/>
        </w:rPr>
        <w:t>2.</w:t>
      </w:r>
      <w:r w:rsidR="001F1187" w:rsidRPr="00F91D65">
        <w:rPr>
          <w:rFonts w:ascii="Times New Roman" w:hAnsi="Times New Roman"/>
          <w:bCs w:val="0"/>
          <w:color w:val="auto"/>
          <w:sz w:val="28"/>
          <w:szCs w:val="28"/>
        </w:rPr>
        <w:t>1.</w:t>
      </w:r>
      <w:r w:rsidR="001F1187" w:rsidRPr="00F91D65">
        <w:rPr>
          <w:rFonts w:ascii="Times New Roman" w:hAnsi="Times New Roman"/>
          <w:color w:val="auto"/>
          <w:sz w:val="28"/>
          <w:szCs w:val="28"/>
        </w:rPr>
        <w:t xml:space="preserve"> Технико-экономическое состояние централизованных</w:t>
      </w:r>
      <w:r w:rsidR="00B84DE4" w:rsidRPr="00F91D65">
        <w:rPr>
          <w:rFonts w:ascii="Times New Roman" w:hAnsi="Times New Roman"/>
          <w:color w:val="auto"/>
          <w:sz w:val="28"/>
          <w:szCs w:val="28"/>
        </w:rPr>
        <w:t xml:space="preserve"> систем вод</w:t>
      </w:r>
      <w:r w:rsidR="00B84DE4" w:rsidRPr="00F91D65">
        <w:rPr>
          <w:rFonts w:ascii="Times New Roman" w:hAnsi="Times New Roman"/>
          <w:color w:val="auto"/>
          <w:sz w:val="28"/>
          <w:szCs w:val="28"/>
        </w:rPr>
        <w:t>о</w:t>
      </w:r>
      <w:r w:rsidR="00B84DE4" w:rsidRPr="00F91D65">
        <w:rPr>
          <w:rFonts w:ascii="Times New Roman" w:hAnsi="Times New Roman"/>
          <w:color w:val="auto"/>
          <w:sz w:val="28"/>
          <w:szCs w:val="28"/>
        </w:rPr>
        <w:t>снабжения</w:t>
      </w:r>
      <w:r w:rsidR="002E5C45" w:rsidRPr="00F91D65">
        <w:rPr>
          <w:rFonts w:ascii="Times New Roman" w:hAnsi="Times New Roman"/>
          <w:color w:val="auto"/>
          <w:sz w:val="28"/>
          <w:szCs w:val="28"/>
        </w:rPr>
        <w:t xml:space="preserve"> МО </w:t>
      </w:r>
      <w:r w:rsidR="00A46777" w:rsidRPr="00F91D65">
        <w:rPr>
          <w:rFonts w:ascii="Times New Roman" w:hAnsi="Times New Roman"/>
          <w:color w:val="auto"/>
          <w:sz w:val="28"/>
          <w:szCs w:val="28"/>
        </w:rPr>
        <w:t>с</w:t>
      </w:r>
      <w:r w:rsidR="002E5C45" w:rsidRPr="00F91D65">
        <w:rPr>
          <w:rFonts w:ascii="Times New Roman" w:hAnsi="Times New Roman"/>
          <w:color w:val="auto"/>
          <w:sz w:val="28"/>
          <w:szCs w:val="28"/>
        </w:rPr>
        <w:t>.</w:t>
      </w:r>
      <w:r w:rsidR="00B84DE4" w:rsidRPr="00F91D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73A6A" w:rsidRPr="00F91D65">
        <w:rPr>
          <w:rFonts w:ascii="Times New Roman" w:hAnsi="Times New Roman"/>
          <w:color w:val="auto"/>
          <w:sz w:val="28"/>
          <w:szCs w:val="28"/>
        </w:rPr>
        <w:t xml:space="preserve">п. </w:t>
      </w:r>
      <w:r w:rsidR="00A46777" w:rsidRPr="00F91D65">
        <w:rPr>
          <w:rFonts w:ascii="Times New Roman" w:hAnsi="Times New Roman"/>
          <w:color w:val="auto"/>
          <w:sz w:val="28"/>
          <w:szCs w:val="28"/>
        </w:rPr>
        <w:t>Кунашак</w:t>
      </w:r>
      <w:bookmarkEnd w:id="4"/>
    </w:p>
    <w:p w:rsidR="001F1187" w:rsidRPr="00F91D65" w:rsidRDefault="007F06D1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5" w:name="_Toc493607081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 xml:space="preserve">1.1. Описание системы и структуры водоснабжения </w:t>
      </w:r>
      <w:r w:rsidR="00E509A9" w:rsidRPr="00F91D65">
        <w:rPr>
          <w:rFonts w:ascii="Times New Roman" w:hAnsi="Times New Roman"/>
          <w:color w:val="auto"/>
          <w:szCs w:val="28"/>
        </w:rPr>
        <w:t xml:space="preserve">МО </w:t>
      </w:r>
      <w:r w:rsidR="00A46777" w:rsidRPr="00F91D65">
        <w:rPr>
          <w:rFonts w:ascii="Times New Roman" w:hAnsi="Times New Roman"/>
          <w:color w:val="auto"/>
          <w:szCs w:val="28"/>
        </w:rPr>
        <w:t>с</w:t>
      </w:r>
      <w:r w:rsidR="00E509A9" w:rsidRPr="00F91D65">
        <w:rPr>
          <w:rFonts w:ascii="Times New Roman" w:hAnsi="Times New Roman"/>
          <w:color w:val="auto"/>
          <w:szCs w:val="28"/>
        </w:rPr>
        <w:t>.</w:t>
      </w:r>
      <w:r w:rsidR="003F1A16" w:rsidRPr="00F91D65">
        <w:rPr>
          <w:rFonts w:ascii="Times New Roman" w:hAnsi="Times New Roman"/>
          <w:color w:val="auto"/>
          <w:szCs w:val="28"/>
        </w:rPr>
        <w:t xml:space="preserve"> </w:t>
      </w:r>
      <w:r w:rsidR="00473A6A" w:rsidRPr="00F91D65">
        <w:rPr>
          <w:rFonts w:ascii="Times New Roman" w:hAnsi="Times New Roman"/>
          <w:color w:val="auto"/>
          <w:szCs w:val="28"/>
        </w:rPr>
        <w:t xml:space="preserve">п. </w:t>
      </w:r>
      <w:r w:rsidR="00A46777" w:rsidRPr="00F91D65">
        <w:rPr>
          <w:rFonts w:ascii="Times New Roman" w:hAnsi="Times New Roman"/>
          <w:color w:val="auto"/>
          <w:szCs w:val="28"/>
        </w:rPr>
        <w:t>Кунашак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и деление </w:t>
      </w:r>
      <w:r w:rsidR="00A6479E" w:rsidRPr="00F91D65">
        <w:rPr>
          <w:rFonts w:ascii="Times New Roman" w:hAnsi="Times New Roman"/>
          <w:color w:val="auto"/>
          <w:szCs w:val="28"/>
        </w:rPr>
        <w:t xml:space="preserve">территории </w:t>
      </w:r>
      <w:r w:rsidR="00E509A9" w:rsidRPr="00F91D65">
        <w:rPr>
          <w:rFonts w:ascii="Times New Roman" w:hAnsi="Times New Roman"/>
          <w:color w:val="auto"/>
          <w:szCs w:val="28"/>
        </w:rPr>
        <w:t xml:space="preserve">МО </w:t>
      </w:r>
      <w:r w:rsidR="00A46777" w:rsidRPr="00F91D65">
        <w:rPr>
          <w:rFonts w:ascii="Times New Roman" w:hAnsi="Times New Roman"/>
          <w:color w:val="auto"/>
          <w:szCs w:val="28"/>
        </w:rPr>
        <w:t>с</w:t>
      </w:r>
      <w:r w:rsidR="00E509A9" w:rsidRPr="00F91D65">
        <w:rPr>
          <w:rFonts w:ascii="Times New Roman" w:hAnsi="Times New Roman"/>
          <w:color w:val="auto"/>
          <w:szCs w:val="28"/>
        </w:rPr>
        <w:t>.</w:t>
      </w:r>
      <w:r w:rsidR="003F1A16" w:rsidRPr="00F91D65">
        <w:rPr>
          <w:rFonts w:ascii="Times New Roman" w:hAnsi="Times New Roman"/>
          <w:color w:val="auto"/>
          <w:szCs w:val="28"/>
        </w:rPr>
        <w:t xml:space="preserve"> </w:t>
      </w:r>
      <w:r w:rsidR="00473A6A" w:rsidRPr="00F91D65">
        <w:rPr>
          <w:rFonts w:ascii="Times New Roman" w:hAnsi="Times New Roman"/>
          <w:color w:val="auto"/>
          <w:szCs w:val="28"/>
        </w:rPr>
        <w:t xml:space="preserve">п. </w:t>
      </w:r>
      <w:r w:rsidR="00A46777" w:rsidRPr="00F91D65">
        <w:rPr>
          <w:rFonts w:ascii="Times New Roman" w:hAnsi="Times New Roman"/>
          <w:color w:val="auto"/>
          <w:szCs w:val="28"/>
        </w:rPr>
        <w:t>Кунашак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на эксплуатационные зоны</w:t>
      </w:r>
      <w:bookmarkEnd w:id="5"/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Системой водоснабжения называют комплекс сооружений и устройств, обе</w:t>
      </w:r>
      <w:r w:rsidRPr="00F91D65">
        <w:rPr>
          <w:szCs w:val="28"/>
        </w:rPr>
        <w:t>с</w:t>
      </w:r>
      <w:r w:rsidRPr="00F91D65">
        <w:rPr>
          <w:szCs w:val="28"/>
        </w:rPr>
        <w:t>печивающий снабжение водой всех потребителей в любое время суток в необх</w:t>
      </w:r>
      <w:r w:rsidRPr="00F91D65">
        <w:rPr>
          <w:szCs w:val="28"/>
        </w:rPr>
        <w:t>о</w:t>
      </w:r>
      <w:r w:rsidRPr="00F91D65">
        <w:rPr>
          <w:szCs w:val="28"/>
        </w:rPr>
        <w:t xml:space="preserve">димом количестве и с требуемым качеством.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 xml:space="preserve">Задачами систем водоснабжения являются: </w:t>
      </w:r>
    </w:p>
    <w:p w:rsidR="007945EC" w:rsidRPr="00F91D65" w:rsidRDefault="008B46CC" w:rsidP="00D24655">
      <w:pPr>
        <w:pStyle w:val="ab"/>
        <w:numPr>
          <w:ilvl w:val="0"/>
          <w:numId w:val="42"/>
        </w:numPr>
        <w:rPr>
          <w:szCs w:val="28"/>
        </w:rPr>
      </w:pPr>
      <w:r w:rsidRPr="00F91D65">
        <w:rPr>
          <w:szCs w:val="28"/>
        </w:rPr>
        <w:t xml:space="preserve">добыча воды; </w:t>
      </w:r>
    </w:p>
    <w:p w:rsidR="007945EC" w:rsidRPr="00F91D65" w:rsidRDefault="008B46CC" w:rsidP="00D24655">
      <w:pPr>
        <w:pStyle w:val="ab"/>
        <w:numPr>
          <w:ilvl w:val="0"/>
          <w:numId w:val="42"/>
        </w:numPr>
        <w:rPr>
          <w:szCs w:val="28"/>
        </w:rPr>
      </w:pPr>
      <w:r w:rsidRPr="00F91D65">
        <w:rPr>
          <w:szCs w:val="28"/>
        </w:rPr>
        <w:t xml:space="preserve">при необходимости подача ее к местам обработки и очистки; </w:t>
      </w:r>
    </w:p>
    <w:p w:rsidR="007945EC" w:rsidRPr="00F91D65" w:rsidRDefault="008B46CC" w:rsidP="00D24655">
      <w:pPr>
        <w:pStyle w:val="ab"/>
        <w:numPr>
          <w:ilvl w:val="0"/>
          <w:numId w:val="42"/>
        </w:numPr>
        <w:rPr>
          <w:szCs w:val="28"/>
        </w:rPr>
      </w:pPr>
      <w:r w:rsidRPr="00F91D65">
        <w:rPr>
          <w:szCs w:val="28"/>
        </w:rPr>
        <w:t xml:space="preserve">хранение воды в специальных резервуарах; </w:t>
      </w:r>
    </w:p>
    <w:p w:rsidR="007945EC" w:rsidRPr="00F91D65" w:rsidRDefault="008B46CC" w:rsidP="00D24655">
      <w:pPr>
        <w:pStyle w:val="ab"/>
        <w:numPr>
          <w:ilvl w:val="0"/>
          <w:numId w:val="42"/>
        </w:numPr>
        <w:rPr>
          <w:szCs w:val="28"/>
        </w:rPr>
      </w:pPr>
      <w:r w:rsidRPr="00F91D65">
        <w:rPr>
          <w:szCs w:val="28"/>
        </w:rPr>
        <w:t>подача воды в водопроводную сеть к потребителям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 xml:space="preserve">Организация системы водоснабжения </w:t>
      </w:r>
      <w:r w:rsidR="00E509A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 xml:space="preserve"> происходит на осн</w:t>
      </w:r>
      <w:r w:rsidRPr="00F91D65">
        <w:rPr>
          <w:szCs w:val="28"/>
        </w:rPr>
        <w:t>о</w:t>
      </w:r>
      <w:r w:rsidRPr="00F91D65">
        <w:rPr>
          <w:szCs w:val="28"/>
        </w:rPr>
        <w:t xml:space="preserve">вании сопоставления возможных вариантов с учетом особенностей территорий, требуемых расходов воды на разных этапах развития </w:t>
      </w:r>
      <w:r w:rsidR="006D564D" w:rsidRPr="00F91D65">
        <w:rPr>
          <w:szCs w:val="28"/>
        </w:rPr>
        <w:t>села</w:t>
      </w:r>
      <w:r w:rsidRPr="00F91D65">
        <w:rPr>
          <w:szCs w:val="28"/>
        </w:rPr>
        <w:t>, возможных источников водоснабжения, требований к напорам, качеству воды и гарантированности ее п</w:t>
      </w:r>
      <w:r w:rsidRPr="00F91D65">
        <w:rPr>
          <w:szCs w:val="28"/>
        </w:rPr>
        <w:t>о</w:t>
      </w:r>
      <w:r w:rsidRPr="00F91D65">
        <w:rPr>
          <w:szCs w:val="28"/>
        </w:rPr>
        <w:t xml:space="preserve">дачи.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В целях обеспечения санитарно-эпидемиологической надежности проектир</w:t>
      </w:r>
      <w:r w:rsidRPr="00F91D65">
        <w:rPr>
          <w:szCs w:val="28"/>
        </w:rPr>
        <w:t>у</w:t>
      </w:r>
      <w:r w:rsidRPr="00F91D65">
        <w:rPr>
          <w:szCs w:val="28"/>
        </w:rPr>
        <w:t>емых и реконструируемых водопроводов хозяйственно-питьевого водоснабжения в местах расположения водозаборных сооружений и окружающих их терри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</w:t>
      </w:r>
      <w:r w:rsidRPr="00F91D65">
        <w:rPr>
          <w:szCs w:val="28"/>
        </w:rPr>
        <w:t>е</w:t>
      </w:r>
      <w:r w:rsidRPr="00F91D65">
        <w:rPr>
          <w:szCs w:val="28"/>
        </w:rPr>
        <w:t>жима, второго и третьего режимов ограничения. Проект</w:t>
      </w:r>
      <w:r w:rsidR="008D386F" w:rsidRPr="00F91D65">
        <w:rPr>
          <w:szCs w:val="28"/>
        </w:rPr>
        <w:t>ы</w:t>
      </w:r>
      <w:r w:rsidRPr="00F91D65">
        <w:rPr>
          <w:szCs w:val="28"/>
        </w:rPr>
        <w:t xml:space="preserve"> указанных зон разраб</w:t>
      </w:r>
      <w:r w:rsidRPr="00F91D65">
        <w:rPr>
          <w:szCs w:val="28"/>
        </w:rPr>
        <w:t>о</w:t>
      </w:r>
      <w:r w:rsidRPr="00F91D65">
        <w:rPr>
          <w:szCs w:val="28"/>
        </w:rPr>
        <w:t>таны на основе данных санитарно-топографического обследования территорий, а также гид</w:t>
      </w:r>
      <w:r w:rsidR="000674B5" w:rsidRPr="00F91D65">
        <w:rPr>
          <w:szCs w:val="28"/>
        </w:rPr>
        <w:t>рологических</w:t>
      </w:r>
      <w:r w:rsidRPr="00F91D65">
        <w:rPr>
          <w:szCs w:val="28"/>
        </w:rPr>
        <w:t>, инженерно-геологических и топографических матери</w:t>
      </w:r>
      <w:r w:rsidRPr="00F91D65">
        <w:rPr>
          <w:szCs w:val="28"/>
        </w:rPr>
        <w:t>а</w:t>
      </w:r>
      <w:r w:rsidRPr="00F91D65">
        <w:rPr>
          <w:szCs w:val="28"/>
        </w:rPr>
        <w:t xml:space="preserve">лов.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Важнейшим элементом систем</w:t>
      </w:r>
      <w:r w:rsidR="008D386F" w:rsidRPr="00F91D65">
        <w:rPr>
          <w:szCs w:val="28"/>
        </w:rPr>
        <w:t>ы</w:t>
      </w:r>
      <w:r w:rsidRPr="00F91D65">
        <w:rPr>
          <w:szCs w:val="28"/>
        </w:rPr>
        <w:t xml:space="preserve"> водоснабжения </w:t>
      </w:r>
      <w:r w:rsidR="00E509A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 xml:space="preserve"> являются водопроводные сети. К сетям водоснабжения предъявляются повышенные треб</w:t>
      </w:r>
      <w:r w:rsidRPr="00F91D65">
        <w:rPr>
          <w:szCs w:val="28"/>
        </w:rPr>
        <w:t>о</w:t>
      </w:r>
      <w:r w:rsidRPr="00F91D65">
        <w:rPr>
          <w:szCs w:val="28"/>
        </w:rPr>
        <w:t xml:space="preserve">вания бесперебойной подачи воды в течение суток в требуемом количестве и надлежащего качества. Сети водопровода подразделяются </w:t>
      </w:r>
      <w:proofErr w:type="gramStart"/>
      <w:r w:rsidRPr="00F91D65">
        <w:rPr>
          <w:szCs w:val="28"/>
        </w:rPr>
        <w:t>на</w:t>
      </w:r>
      <w:proofErr w:type="gramEnd"/>
      <w:r w:rsidRPr="00F91D65">
        <w:rPr>
          <w:szCs w:val="28"/>
        </w:rPr>
        <w:t xml:space="preserve"> магистральные и распределительные. Магистральные линии предназначены в основном для подачи воды транзитом к отдаленным объектам. Они идут в направлении движения о</w:t>
      </w:r>
      <w:r w:rsidRPr="00F91D65">
        <w:rPr>
          <w:szCs w:val="28"/>
        </w:rPr>
        <w:t>с</w:t>
      </w:r>
      <w:r w:rsidRPr="00F91D65">
        <w:rPr>
          <w:szCs w:val="28"/>
        </w:rPr>
        <w:t>новных потоков воды. Магистрали соединяются рядом перемычек для перекл</w:t>
      </w:r>
      <w:r w:rsidRPr="00F91D65">
        <w:rPr>
          <w:szCs w:val="28"/>
        </w:rPr>
        <w:t>ю</w:t>
      </w:r>
      <w:r w:rsidRPr="00F91D65">
        <w:rPr>
          <w:szCs w:val="28"/>
        </w:rPr>
        <w:lastRenderedPageBreak/>
        <w:t>чений в случае аварии. Распределительные сети подают воду к отдельным объе</w:t>
      </w:r>
      <w:r w:rsidRPr="00F91D65">
        <w:rPr>
          <w:szCs w:val="28"/>
        </w:rPr>
        <w:t>к</w:t>
      </w:r>
      <w:r w:rsidRPr="00F91D65">
        <w:rPr>
          <w:szCs w:val="28"/>
        </w:rPr>
        <w:t xml:space="preserve">там, транзитные потоки </w:t>
      </w:r>
      <w:r w:rsidR="000B20C3" w:rsidRPr="00F91D65">
        <w:rPr>
          <w:szCs w:val="28"/>
        </w:rPr>
        <w:t xml:space="preserve">в них </w:t>
      </w:r>
      <w:r w:rsidRPr="00F91D65">
        <w:rPr>
          <w:szCs w:val="28"/>
        </w:rPr>
        <w:t xml:space="preserve">незначительны.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 xml:space="preserve">Сеть водопровода </w:t>
      </w:r>
      <w:r w:rsidR="00E509A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 xml:space="preserve"> имеет целесообразную конфигурацию (трассировку) и доставляет воду к объектам по возможности кратчайшим путем. Поэтому форма сети в плане имеет большое значение, особенно с учетом бесп</w:t>
      </w:r>
      <w:r w:rsidRPr="00F91D65">
        <w:rPr>
          <w:szCs w:val="28"/>
        </w:rPr>
        <w:t>е</w:t>
      </w:r>
      <w:r w:rsidRPr="00F91D65">
        <w:rPr>
          <w:szCs w:val="28"/>
        </w:rPr>
        <w:t>ребойности и надежности в подаче воды потребителям. Эти вопросы решаются с учетом рельефа местности, планировки населенного пункта, размещения осно</w:t>
      </w:r>
      <w:r w:rsidRPr="00F91D65">
        <w:rPr>
          <w:szCs w:val="28"/>
        </w:rPr>
        <w:t>в</w:t>
      </w:r>
      <w:r w:rsidRPr="00F91D65">
        <w:rPr>
          <w:szCs w:val="28"/>
        </w:rPr>
        <w:t xml:space="preserve">ных потребителей воды и др.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 xml:space="preserve">Централизованная система водоснабжения </w:t>
      </w:r>
      <w:r w:rsidR="00A46777" w:rsidRPr="00F91D65">
        <w:rPr>
          <w:szCs w:val="28"/>
        </w:rPr>
        <w:t>сел</w:t>
      </w:r>
      <w:r w:rsidRPr="00F91D65">
        <w:rPr>
          <w:szCs w:val="28"/>
        </w:rPr>
        <w:t xml:space="preserve">а в зависимости от местных условий и принятой схемы водоснабжения обеспечивает: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–</w:t>
      </w:r>
      <w:r w:rsidR="00EB0783" w:rsidRPr="00F91D65">
        <w:rPr>
          <w:szCs w:val="28"/>
        </w:rPr>
        <w:t xml:space="preserve"> </w:t>
      </w:r>
      <w:r w:rsidRPr="00F91D65">
        <w:rPr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–</w:t>
      </w:r>
      <w:r w:rsidR="00EB0783" w:rsidRPr="00F91D65">
        <w:rPr>
          <w:szCs w:val="28"/>
        </w:rPr>
        <w:t xml:space="preserve"> </w:t>
      </w:r>
      <w:r w:rsidRPr="00F91D65">
        <w:rPr>
          <w:szCs w:val="28"/>
        </w:rPr>
        <w:t xml:space="preserve">хозяйственно-питьевое водопотребление на предприятиях;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–</w:t>
      </w:r>
      <w:r w:rsidR="00EB0783" w:rsidRPr="00F91D65">
        <w:rPr>
          <w:szCs w:val="28"/>
        </w:rPr>
        <w:t xml:space="preserve"> </w:t>
      </w:r>
      <w:r w:rsidRPr="00F91D65">
        <w:rPr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–</w:t>
      </w:r>
      <w:r w:rsidR="00EB0783" w:rsidRPr="00F91D65">
        <w:rPr>
          <w:szCs w:val="28"/>
        </w:rPr>
        <w:t xml:space="preserve"> </w:t>
      </w:r>
      <w:r w:rsidRPr="00F91D65">
        <w:rPr>
          <w:szCs w:val="28"/>
        </w:rPr>
        <w:t>тушение пожаров;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–</w:t>
      </w:r>
      <w:r w:rsidR="00EB0783" w:rsidRPr="00F91D65">
        <w:rPr>
          <w:szCs w:val="28"/>
        </w:rPr>
        <w:t xml:space="preserve"> </w:t>
      </w:r>
      <w:r w:rsidRPr="00F91D65">
        <w:rPr>
          <w:szCs w:val="28"/>
        </w:rPr>
        <w:t>собственные нужды на промывку водопроводных и канализационных сетей и т.п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Поэтому важнейшей задачей при организации</w:t>
      </w:r>
      <w:r w:rsidR="009F272A" w:rsidRPr="00F91D65">
        <w:rPr>
          <w:szCs w:val="28"/>
        </w:rPr>
        <w:t xml:space="preserve"> систем водоснабжения </w:t>
      </w:r>
      <w:r w:rsidR="002549B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 xml:space="preserve"> является расчет потребностей </w:t>
      </w:r>
      <w:r w:rsidR="00A46777" w:rsidRPr="00F91D65">
        <w:rPr>
          <w:szCs w:val="28"/>
        </w:rPr>
        <w:t>села</w:t>
      </w:r>
      <w:r w:rsidRPr="00F91D65">
        <w:rPr>
          <w:szCs w:val="28"/>
        </w:rPr>
        <w:t xml:space="preserve"> в воде, объемов водопотребления на различные нужды. Для систем водоснабжения расчеты совместной работы в</w:t>
      </w:r>
      <w:r w:rsidRPr="00F91D65">
        <w:rPr>
          <w:szCs w:val="28"/>
        </w:rPr>
        <w:t>о</w:t>
      </w:r>
      <w:r w:rsidRPr="00F91D65">
        <w:rPr>
          <w:szCs w:val="28"/>
        </w:rPr>
        <w:t>доводов, водопроводных сетей, насосных станций и регулирующих емкостей в</w:t>
      </w:r>
      <w:r w:rsidRPr="00F91D65">
        <w:rPr>
          <w:szCs w:val="28"/>
        </w:rPr>
        <w:t>ы</w:t>
      </w:r>
      <w:r w:rsidRPr="00F91D65">
        <w:rPr>
          <w:szCs w:val="28"/>
        </w:rPr>
        <w:t xml:space="preserve">полняются по следующим характерным режимам подачи воды: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–</w:t>
      </w:r>
      <w:r w:rsidR="00EB0783" w:rsidRPr="00F91D65">
        <w:rPr>
          <w:szCs w:val="28"/>
        </w:rPr>
        <w:t xml:space="preserve"> </w:t>
      </w:r>
      <w:r w:rsidRPr="00F91D65">
        <w:rPr>
          <w:szCs w:val="28"/>
        </w:rPr>
        <w:t>в сутки максимального водопотребления - максимального, среднего и м</w:t>
      </w:r>
      <w:r w:rsidRPr="00F91D65">
        <w:rPr>
          <w:szCs w:val="28"/>
        </w:rPr>
        <w:t>и</w:t>
      </w:r>
      <w:r w:rsidRPr="00F91D65">
        <w:rPr>
          <w:szCs w:val="28"/>
        </w:rPr>
        <w:t>нимального часовых расходов, а также максимального часового расхода и расче</w:t>
      </w:r>
      <w:r w:rsidRPr="00F91D65">
        <w:rPr>
          <w:szCs w:val="28"/>
        </w:rPr>
        <w:t>т</w:t>
      </w:r>
      <w:r w:rsidRPr="00F91D65">
        <w:rPr>
          <w:szCs w:val="28"/>
        </w:rPr>
        <w:t xml:space="preserve">ного расхода воды на нужды пожаротушения;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–</w:t>
      </w:r>
      <w:r w:rsidR="00EB0783" w:rsidRPr="00F91D65">
        <w:rPr>
          <w:szCs w:val="28"/>
        </w:rPr>
        <w:t xml:space="preserve"> </w:t>
      </w:r>
      <w:r w:rsidRPr="00F91D65">
        <w:rPr>
          <w:szCs w:val="28"/>
        </w:rPr>
        <w:t xml:space="preserve">в сутки среднего водопотребления - среднего часового расхода воды;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–</w:t>
      </w:r>
      <w:r w:rsidR="00EB0783" w:rsidRPr="00F91D65">
        <w:rPr>
          <w:szCs w:val="28"/>
        </w:rPr>
        <w:t xml:space="preserve"> </w:t>
      </w:r>
      <w:r w:rsidRPr="00F91D65">
        <w:rPr>
          <w:szCs w:val="28"/>
        </w:rPr>
        <w:t xml:space="preserve">в сутки минимального водопотребления - минимального часового расхода воды. </w:t>
      </w:r>
    </w:p>
    <w:p w:rsidR="00BE478E" w:rsidRPr="00BE478E" w:rsidRDefault="00BE478E" w:rsidP="00BE478E">
      <w:pPr>
        <w:ind w:firstLine="567"/>
        <w:rPr>
          <w:szCs w:val="28"/>
        </w:rPr>
      </w:pPr>
      <w:proofErr w:type="gramStart"/>
      <w:r w:rsidRPr="00BE478E">
        <w:rPr>
          <w:szCs w:val="28"/>
        </w:rPr>
        <w:t>В</w:t>
      </w:r>
      <w:proofErr w:type="gramEnd"/>
      <w:r w:rsidRPr="00BE478E">
        <w:rPr>
          <w:szCs w:val="28"/>
        </w:rPr>
        <w:t xml:space="preserve"> </w:t>
      </w:r>
      <w:proofErr w:type="gramStart"/>
      <w:r w:rsidRPr="00BE478E">
        <w:rPr>
          <w:szCs w:val="28"/>
        </w:rPr>
        <w:t>с</w:t>
      </w:r>
      <w:proofErr w:type="gramEnd"/>
      <w:r w:rsidRPr="00BE478E">
        <w:rPr>
          <w:szCs w:val="28"/>
        </w:rPr>
        <w:t xml:space="preserve">. Кунашак имеется централизованная система водоснабжения (ЦСВ). ЦСВ находится в собственности администрации Кунашакского МР и </w:t>
      </w:r>
      <w:proofErr w:type="gramStart"/>
      <w:r w:rsidRPr="00BE478E">
        <w:rPr>
          <w:szCs w:val="28"/>
        </w:rPr>
        <w:t>передана</w:t>
      </w:r>
      <w:proofErr w:type="gramEnd"/>
      <w:r w:rsidRPr="00BE478E">
        <w:rPr>
          <w:szCs w:val="28"/>
        </w:rPr>
        <w:t xml:space="preserve"> в хозя</w:t>
      </w:r>
      <w:r w:rsidRPr="00BE478E">
        <w:rPr>
          <w:szCs w:val="28"/>
        </w:rPr>
        <w:t>й</w:t>
      </w:r>
      <w:r w:rsidRPr="00BE478E">
        <w:rPr>
          <w:szCs w:val="28"/>
        </w:rPr>
        <w:t>ственное ведение МУП «Кунашак-Сервис».  В ЦСВ «с. Кунашак» вода из скв</w:t>
      </w:r>
      <w:r w:rsidRPr="00BE478E">
        <w:rPr>
          <w:szCs w:val="28"/>
        </w:rPr>
        <w:t>а</w:t>
      </w:r>
      <w:r w:rsidRPr="00BE478E">
        <w:rPr>
          <w:szCs w:val="28"/>
        </w:rPr>
        <w:t>жин, подаётся на насосно-фильтровальную станцию (НФС) и оттуда в водопр</w:t>
      </w:r>
      <w:r w:rsidRPr="00BE478E">
        <w:rPr>
          <w:szCs w:val="28"/>
        </w:rPr>
        <w:t>о</w:t>
      </w:r>
      <w:r w:rsidRPr="00BE478E">
        <w:rPr>
          <w:szCs w:val="28"/>
        </w:rPr>
        <w:t xml:space="preserve">водную сеть. </w:t>
      </w:r>
    </w:p>
    <w:p w:rsidR="00BE478E" w:rsidRPr="00BE478E" w:rsidRDefault="00BE478E" w:rsidP="00BE478E">
      <w:pPr>
        <w:ind w:firstLine="567"/>
        <w:rPr>
          <w:szCs w:val="28"/>
        </w:rPr>
      </w:pPr>
      <w:r w:rsidRPr="00BE478E">
        <w:rPr>
          <w:szCs w:val="28"/>
        </w:rPr>
        <w:t xml:space="preserve">На НФС используется технология очистки воды: аэрация и </w:t>
      </w:r>
      <w:proofErr w:type="spellStart"/>
      <w:r w:rsidRPr="00BE478E">
        <w:rPr>
          <w:szCs w:val="28"/>
        </w:rPr>
        <w:t>фильтрацияв</w:t>
      </w:r>
      <w:proofErr w:type="spellEnd"/>
      <w:r w:rsidRPr="00BE478E">
        <w:rPr>
          <w:szCs w:val="28"/>
        </w:rPr>
        <w:t xml:space="preserve"> </w:t>
      </w:r>
      <w:proofErr w:type="spellStart"/>
      <w:r w:rsidRPr="00BE478E">
        <w:rPr>
          <w:szCs w:val="28"/>
        </w:rPr>
        <w:t>пе</w:t>
      </w:r>
      <w:r w:rsidRPr="00BE478E">
        <w:rPr>
          <w:szCs w:val="28"/>
        </w:rPr>
        <w:t>с</w:t>
      </w:r>
      <w:r w:rsidRPr="00BE478E">
        <w:rPr>
          <w:szCs w:val="28"/>
        </w:rPr>
        <w:t>чанной</w:t>
      </w:r>
      <w:proofErr w:type="spellEnd"/>
      <w:r w:rsidRPr="00BE478E">
        <w:rPr>
          <w:szCs w:val="28"/>
        </w:rPr>
        <w:t xml:space="preserve"> загрузке. На НФС установлены два резервуара чистой воды (РЧВ) из н</w:t>
      </w:r>
      <w:r w:rsidRPr="00BE478E">
        <w:rPr>
          <w:szCs w:val="28"/>
        </w:rPr>
        <w:t>е</w:t>
      </w:r>
      <w:r w:rsidRPr="00BE478E">
        <w:rPr>
          <w:szCs w:val="28"/>
        </w:rPr>
        <w:t>ржавеющей стали объёмом по 500м</w:t>
      </w:r>
      <w:r w:rsidRPr="00BE478E">
        <w:rPr>
          <w:szCs w:val="28"/>
          <w:vertAlign w:val="superscript"/>
        </w:rPr>
        <w:t>3</w:t>
      </w:r>
      <w:r w:rsidRPr="00BE478E">
        <w:rPr>
          <w:szCs w:val="28"/>
        </w:rPr>
        <w:t xml:space="preserve">  каждый. С РЧВ насосами НС-2-ого подъёма </w:t>
      </w:r>
      <w:r w:rsidRPr="00BE478E">
        <w:rPr>
          <w:szCs w:val="28"/>
        </w:rPr>
        <w:lastRenderedPageBreak/>
        <w:t xml:space="preserve">вода подаётся на установку ультрафиолетовой обработки (УФО). НФС </w:t>
      </w:r>
      <w:proofErr w:type="gramStart"/>
      <w:r w:rsidRPr="00BE478E">
        <w:rPr>
          <w:szCs w:val="28"/>
        </w:rPr>
        <w:t>введена</w:t>
      </w:r>
      <w:proofErr w:type="gramEnd"/>
      <w:r w:rsidRPr="00BE478E">
        <w:rPr>
          <w:szCs w:val="28"/>
        </w:rPr>
        <w:t xml:space="preserve"> в эксплуатацию в 2009 года. </w:t>
      </w:r>
    </w:p>
    <w:p w:rsidR="001F1187" w:rsidRPr="00F91D65" w:rsidRDefault="00BE478E" w:rsidP="00BE478E">
      <w:pPr>
        <w:ind w:firstLine="567"/>
        <w:rPr>
          <w:szCs w:val="28"/>
        </w:rPr>
      </w:pPr>
      <w:r w:rsidRPr="00BE478E">
        <w:rPr>
          <w:szCs w:val="28"/>
        </w:rPr>
        <w:t>Общая протяжённость сетей составляет  54,19 км</w:t>
      </w:r>
      <w:proofErr w:type="gramStart"/>
      <w:r w:rsidRPr="00BE478E">
        <w:rPr>
          <w:szCs w:val="28"/>
        </w:rPr>
        <w:t xml:space="preserve">., </w:t>
      </w:r>
      <w:proofErr w:type="gramEnd"/>
      <w:r w:rsidRPr="00BE478E">
        <w:rPr>
          <w:szCs w:val="28"/>
        </w:rPr>
        <w:t>из них около 20 км – это трубопроводы из ПНД.  Износ сетей оценивается на уровне 60%.</w:t>
      </w:r>
      <w:r w:rsidR="00B84120" w:rsidRPr="00F91D65">
        <w:rPr>
          <w:szCs w:val="28"/>
        </w:rPr>
        <w:t xml:space="preserve"> </w:t>
      </w:r>
    </w:p>
    <w:p w:rsidR="00BE478E" w:rsidRPr="00BE478E" w:rsidRDefault="00BE478E" w:rsidP="00BE478E">
      <w:pPr>
        <w:ind w:firstLine="567"/>
        <w:rPr>
          <w:szCs w:val="28"/>
        </w:rPr>
      </w:pPr>
      <w:r w:rsidRPr="00BE478E">
        <w:rPr>
          <w:szCs w:val="28"/>
        </w:rPr>
        <w:t xml:space="preserve">В п. </w:t>
      </w:r>
      <w:proofErr w:type="gramStart"/>
      <w:r w:rsidRPr="00BE478E">
        <w:rPr>
          <w:szCs w:val="28"/>
        </w:rPr>
        <w:t>Лесной</w:t>
      </w:r>
      <w:proofErr w:type="gramEnd"/>
      <w:r w:rsidRPr="00BE478E">
        <w:rPr>
          <w:szCs w:val="28"/>
        </w:rPr>
        <w:t xml:space="preserve"> имеется одна ЦСВ. ЦСВ находится в собственности админ</w:t>
      </w:r>
      <w:r w:rsidRPr="00BE478E">
        <w:rPr>
          <w:szCs w:val="28"/>
        </w:rPr>
        <w:t>и</w:t>
      </w:r>
      <w:r w:rsidRPr="00BE478E">
        <w:rPr>
          <w:szCs w:val="28"/>
        </w:rPr>
        <w:t xml:space="preserve">страции Кунашакского МР и </w:t>
      </w:r>
      <w:proofErr w:type="gramStart"/>
      <w:r w:rsidRPr="00BE478E">
        <w:rPr>
          <w:szCs w:val="28"/>
        </w:rPr>
        <w:t>передана</w:t>
      </w:r>
      <w:proofErr w:type="gramEnd"/>
      <w:r w:rsidRPr="00BE478E">
        <w:rPr>
          <w:szCs w:val="28"/>
        </w:rPr>
        <w:t xml:space="preserve"> в хозяйственное ведение МУП «Кунашак-Сервис».  В ЦСВ «п. </w:t>
      </w:r>
      <w:proofErr w:type="gramStart"/>
      <w:r w:rsidRPr="00BE478E">
        <w:rPr>
          <w:szCs w:val="28"/>
        </w:rPr>
        <w:t>Лесной</w:t>
      </w:r>
      <w:proofErr w:type="gramEnd"/>
      <w:r w:rsidRPr="00BE478E">
        <w:rPr>
          <w:szCs w:val="28"/>
        </w:rPr>
        <w:t>» вода из скважин №№РЭ-122, РЭ-123 и 1797-71, п</w:t>
      </w:r>
      <w:r w:rsidRPr="00BE478E">
        <w:rPr>
          <w:szCs w:val="28"/>
        </w:rPr>
        <w:t>о</w:t>
      </w:r>
      <w:r w:rsidRPr="00BE478E">
        <w:rPr>
          <w:szCs w:val="28"/>
        </w:rPr>
        <w:t xml:space="preserve">даётся на насосно-фильтровальную станцию (НФС) и оттуда в водопроводную сеть. На НФС используется технология очистки воды: аэрация и фильтрация в </w:t>
      </w:r>
      <w:proofErr w:type="spellStart"/>
      <w:r w:rsidRPr="00BE478E">
        <w:rPr>
          <w:szCs w:val="28"/>
        </w:rPr>
        <w:t>песчанной</w:t>
      </w:r>
      <w:proofErr w:type="spellEnd"/>
      <w:r w:rsidRPr="00BE478E">
        <w:rPr>
          <w:szCs w:val="28"/>
        </w:rPr>
        <w:t xml:space="preserve"> загрузке. На НФС установлены три резервуара чистой воды (РЧВ) из стали объёмом по 1000м</w:t>
      </w:r>
      <w:r w:rsidRPr="00BE478E">
        <w:rPr>
          <w:szCs w:val="28"/>
          <w:vertAlign w:val="superscript"/>
        </w:rPr>
        <w:t>3</w:t>
      </w:r>
      <w:r w:rsidRPr="00BE478E">
        <w:rPr>
          <w:szCs w:val="28"/>
        </w:rPr>
        <w:t xml:space="preserve">  каждый. С РЧВ насосами НС-2-ого подъёма вода под</w:t>
      </w:r>
      <w:r w:rsidRPr="00BE478E">
        <w:rPr>
          <w:szCs w:val="28"/>
        </w:rPr>
        <w:t>а</w:t>
      </w:r>
      <w:r w:rsidRPr="00BE478E">
        <w:rPr>
          <w:szCs w:val="28"/>
        </w:rPr>
        <w:t xml:space="preserve">ётся на установку ультрафиолетовой  обработки (УФО). НФС </w:t>
      </w:r>
      <w:proofErr w:type="gramStart"/>
      <w:r w:rsidRPr="00BE478E">
        <w:rPr>
          <w:szCs w:val="28"/>
        </w:rPr>
        <w:t>введена</w:t>
      </w:r>
      <w:proofErr w:type="gramEnd"/>
      <w:r w:rsidRPr="00BE478E">
        <w:rPr>
          <w:szCs w:val="28"/>
        </w:rPr>
        <w:t xml:space="preserve"> в эксплу</w:t>
      </w:r>
      <w:r w:rsidRPr="00BE478E">
        <w:rPr>
          <w:szCs w:val="28"/>
        </w:rPr>
        <w:t>а</w:t>
      </w:r>
      <w:r w:rsidRPr="00BE478E">
        <w:rPr>
          <w:szCs w:val="28"/>
        </w:rPr>
        <w:t xml:space="preserve">тацию в 2000 года. </w:t>
      </w:r>
    </w:p>
    <w:p w:rsidR="00BE478E" w:rsidRPr="00BE478E" w:rsidRDefault="00BE478E" w:rsidP="00BE478E">
      <w:pPr>
        <w:ind w:firstLine="567"/>
        <w:rPr>
          <w:szCs w:val="28"/>
        </w:rPr>
      </w:pPr>
      <w:r w:rsidRPr="00BE478E">
        <w:rPr>
          <w:szCs w:val="28"/>
        </w:rPr>
        <w:t>Общая протяжённость сетей составляет  3,5 км</w:t>
      </w:r>
      <w:proofErr w:type="gramStart"/>
      <w:r w:rsidRPr="00BE478E">
        <w:rPr>
          <w:szCs w:val="28"/>
        </w:rPr>
        <w:t xml:space="preserve">., </w:t>
      </w:r>
      <w:proofErr w:type="gramEnd"/>
      <w:r w:rsidRPr="00BE478E">
        <w:rPr>
          <w:szCs w:val="28"/>
        </w:rPr>
        <w:t>из них около 1,7 км – это трубопроводы из ПНД.  Износ сетей оценивается на уровне 50%.</w:t>
      </w:r>
    </w:p>
    <w:p w:rsidR="00BE478E" w:rsidRPr="00BE478E" w:rsidRDefault="00BE478E" w:rsidP="00BE478E">
      <w:pPr>
        <w:ind w:firstLine="567"/>
        <w:rPr>
          <w:szCs w:val="28"/>
        </w:rPr>
      </w:pPr>
      <w:r w:rsidRPr="00BE478E">
        <w:rPr>
          <w:szCs w:val="28"/>
        </w:rPr>
        <w:t>В п. Маяк имеется одна ЦСВ. ЦСВ находится в собственности администр</w:t>
      </w:r>
      <w:r w:rsidRPr="00BE478E">
        <w:rPr>
          <w:szCs w:val="28"/>
        </w:rPr>
        <w:t>а</w:t>
      </w:r>
      <w:r w:rsidRPr="00BE478E">
        <w:rPr>
          <w:szCs w:val="28"/>
        </w:rPr>
        <w:t xml:space="preserve">ции Кунашакского МР и </w:t>
      </w:r>
      <w:proofErr w:type="gramStart"/>
      <w:r w:rsidRPr="00BE478E">
        <w:rPr>
          <w:szCs w:val="28"/>
        </w:rPr>
        <w:t>передана</w:t>
      </w:r>
      <w:proofErr w:type="gramEnd"/>
      <w:r w:rsidRPr="00BE478E">
        <w:rPr>
          <w:szCs w:val="28"/>
        </w:rPr>
        <w:t xml:space="preserve"> в хозяйственное ведение МУП «Кунашак-Сервис».  В ЦСВ «п. Маяк» вода из скважины подаётся в старую водонапорную башню объёмом 50м</w:t>
      </w:r>
      <w:r w:rsidRPr="00BE478E">
        <w:rPr>
          <w:szCs w:val="28"/>
          <w:vertAlign w:val="superscript"/>
        </w:rPr>
        <w:t>3</w:t>
      </w:r>
      <w:r w:rsidRPr="00BE478E">
        <w:rPr>
          <w:szCs w:val="28"/>
        </w:rPr>
        <w:t xml:space="preserve"> и оттуда поступает в водопроводную сеть. Общая прот</w:t>
      </w:r>
      <w:r w:rsidRPr="00BE478E">
        <w:rPr>
          <w:szCs w:val="28"/>
        </w:rPr>
        <w:t>я</w:t>
      </w:r>
      <w:r w:rsidRPr="00BE478E">
        <w:rPr>
          <w:szCs w:val="28"/>
        </w:rPr>
        <w:t>жённость сетей составляет  2,4 км</w:t>
      </w:r>
      <w:proofErr w:type="gramStart"/>
      <w:r w:rsidRPr="00BE478E">
        <w:rPr>
          <w:szCs w:val="28"/>
        </w:rPr>
        <w:t xml:space="preserve">., </w:t>
      </w:r>
      <w:proofErr w:type="gramEnd"/>
      <w:r w:rsidRPr="00BE478E">
        <w:rPr>
          <w:szCs w:val="28"/>
        </w:rPr>
        <w:t>из них около 1 км – это трубопроводы из ПНД.  Износ сетей оценивается на уровне 50%.</w:t>
      </w:r>
    </w:p>
    <w:p w:rsidR="00BE478E" w:rsidRPr="00BE478E" w:rsidRDefault="00BE478E" w:rsidP="00BE478E">
      <w:pPr>
        <w:ind w:firstLine="567"/>
        <w:rPr>
          <w:szCs w:val="28"/>
        </w:rPr>
      </w:pPr>
      <w:r w:rsidRPr="00BE478E">
        <w:rPr>
          <w:szCs w:val="28"/>
        </w:rPr>
        <w:t>В д. Борисовка имеется одна ЦСВ. ЦСВ находится в собственности админ</w:t>
      </w:r>
      <w:r w:rsidRPr="00BE478E">
        <w:rPr>
          <w:szCs w:val="28"/>
        </w:rPr>
        <w:t>и</w:t>
      </w:r>
      <w:r w:rsidRPr="00BE478E">
        <w:rPr>
          <w:szCs w:val="28"/>
        </w:rPr>
        <w:t xml:space="preserve">страции Кунашакского МР и </w:t>
      </w:r>
      <w:proofErr w:type="gramStart"/>
      <w:r w:rsidRPr="00BE478E">
        <w:rPr>
          <w:szCs w:val="28"/>
        </w:rPr>
        <w:t>передана</w:t>
      </w:r>
      <w:proofErr w:type="gramEnd"/>
      <w:r w:rsidRPr="00BE478E">
        <w:rPr>
          <w:szCs w:val="28"/>
        </w:rPr>
        <w:t xml:space="preserve"> в хозяйственное ведение МУП «Кунашак-Сервис».   В ЦСВ «д. Борисовка» вода из скважины подаётся в старую водон</w:t>
      </w:r>
      <w:r w:rsidRPr="00BE478E">
        <w:rPr>
          <w:szCs w:val="28"/>
        </w:rPr>
        <w:t>а</w:t>
      </w:r>
      <w:r w:rsidRPr="00BE478E">
        <w:rPr>
          <w:szCs w:val="28"/>
        </w:rPr>
        <w:t>порную башню объёмом 50м</w:t>
      </w:r>
      <w:r w:rsidRPr="00BE478E">
        <w:rPr>
          <w:szCs w:val="28"/>
          <w:vertAlign w:val="superscript"/>
        </w:rPr>
        <w:t>3</w:t>
      </w:r>
      <w:r w:rsidRPr="00BE478E">
        <w:rPr>
          <w:szCs w:val="28"/>
        </w:rPr>
        <w:t xml:space="preserve"> и оттуда поступает в водопроводную сеть. Общая протяжённость сетей составляет  6,95 км</w:t>
      </w:r>
      <w:proofErr w:type="gramStart"/>
      <w:r w:rsidRPr="00BE478E">
        <w:rPr>
          <w:szCs w:val="28"/>
        </w:rPr>
        <w:t xml:space="preserve">., </w:t>
      </w:r>
      <w:proofErr w:type="gramEnd"/>
      <w:r w:rsidRPr="00BE478E">
        <w:rPr>
          <w:szCs w:val="28"/>
        </w:rPr>
        <w:t>из них около 5,5 км – это трубопроводы из ПНД.  Износ сетей оценивается на уровне 20%.</w:t>
      </w:r>
    </w:p>
    <w:p w:rsidR="00BE478E" w:rsidRPr="00BE478E" w:rsidRDefault="00BE478E" w:rsidP="00BE478E">
      <w:pPr>
        <w:ind w:firstLine="567"/>
        <w:rPr>
          <w:szCs w:val="28"/>
        </w:rPr>
      </w:pPr>
      <w:r w:rsidRPr="00BE478E">
        <w:rPr>
          <w:szCs w:val="28"/>
        </w:rPr>
        <w:t xml:space="preserve">Также на территории поселения, практически в каждом населённом пункте, имеются </w:t>
      </w:r>
      <w:proofErr w:type="spellStart"/>
      <w:r w:rsidRPr="00BE478E">
        <w:rPr>
          <w:szCs w:val="28"/>
        </w:rPr>
        <w:t>безхозяйные</w:t>
      </w:r>
      <w:proofErr w:type="spellEnd"/>
      <w:r w:rsidRPr="00BE478E">
        <w:rPr>
          <w:szCs w:val="28"/>
        </w:rPr>
        <w:t xml:space="preserve"> и заброшенные скважины.</w:t>
      </w:r>
    </w:p>
    <w:p w:rsidR="001F1187" w:rsidRPr="00F91D65" w:rsidRDefault="00BE478E" w:rsidP="00BE478E">
      <w:pPr>
        <w:ind w:firstLine="567"/>
        <w:rPr>
          <w:szCs w:val="28"/>
        </w:rPr>
      </w:pPr>
      <w:r w:rsidRPr="00BE478E">
        <w:rPr>
          <w:szCs w:val="28"/>
        </w:rPr>
        <w:t>Население, вне зоны действия ЦСВ для нужд хозяйственно-питьевого вод</w:t>
      </w:r>
      <w:r w:rsidRPr="00BE478E">
        <w:rPr>
          <w:szCs w:val="28"/>
        </w:rPr>
        <w:t>о</w:t>
      </w:r>
      <w:r w:rsidRPr="00BE478E">
        <w:rPr>
          <w:szCs w:val="28"/>
        </w:rPr>
        <w:t xml:space="preserve">снабжения использует собственные трубчатые колодцы и </w:t>
      </w:r>
      <w:proofErr w:type="spellStart"/>
      <w:r w:rsidRPr="00BE478E">
        <w:rPr>
          <w:szCs w:val="28"/>
        </w:rPr>
        <w:t>скважины</w:t>
      </w:r>
      <w:proofErr w:type="gramStart"/>
      <w:r w:rsidRPr="00BE478E">
        <w:rPr>
          <w:szCs w:val="28"/>
        </w:rPr>
        <w:t>.</w:t>
      </w:r>
      <w:r w:rsidR="001F1187" w:rsidRPr="00F91D65">
        <w:rPr>
          <w:szCs w:val="28"/>
        </w:rPr>
        <w:t>С</w:t>
      </w:r>
      <w:proofErr w:type="gramEnd"/>
      <w:r w:rsidR="001F1187" w:rsidRPr="00F91D65">
        <w:rPr>
          <w:szCs w:val="28"/>
        </w:rPr>
        <w:t>пецифика</w:t>
      </w:r>
      <w:proofErr w:type="spellEnd"/>
      <w:r w:rsidR="001F1187" w:rsidRPr="00F91D65">
        <w:rPr>
          <w:szCs w:val="28"/>
        </w:rPr>
        <w:t xml:space="preserve"> системы водоснабжения заключается в том, что она выполняет все функции по добычи воды и раздач</w:t>
      </w:r>
      <w:r w:rsidR="000674B5" w:rsidRPr="00F91D65">
        <w:rPr>
          <w:szCs w:val="28"/>
        </w:rPr>
        <w:t>и</w:t>
      </w:r>
      <w:r w:rsidR="001F1187" w:rsidRPr="00F91D65">
        <w:rPr>
          <w:szCs w:val="28"/>
        </w:rPr>
        <w:t xml:space="preserve"> потребителям. При этом отдельные устройства и соор</w:t>
      </w:r>
      <w:r w:rsidR="001F1187" w:rsidRPr="00F91D65">
        <w:rPr>
          <w:szCs w:val="28"/>
        </w:rPr>
        <w:t>у</w:t>
      </w:r>
      <w:r w:rsidR="001F1187" w:rsidRPr="00F91D65">
        <w:rPr>
          <w:szCs w:val="28"/>
        </w:rPr>
        <w:t>жения значительно удалены друг от друга. Для управления сложной системой в</w:t>
      </w:r>
      <w:r w:rsidR="001F1187" w:rsidRPr="00F91D65">
        <w:rPr>
          <w:szCs w:val="28"/>
        </w:rPr>
        <w:t>о</w:t>
      </w:r>
      <w:r w:rsidR="001F1187" w:rsidRPr="00F91D65">
        <w:rPr>
          <w:szCs w:val="28"/>
        </w:rPr>
        <w:t xml:space="preserve">доснабжения из одного пункта рекомендуется применять современные средства автоматического контроля и управления. </w:t>
      </w:r>
    </w:p>
    <w:p w:rsidR="001F1187" w:rsidRPr="00F91D65" w:rsidRDefault="007F06D1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6" w:name="_Toc493607082"/>
      <w:r w:rsidRPr="00F91D65">
        <w:rPr>
          <w:rFonts w:ascii="Times New Roman" w:hAnsi="Times New Roman"/>
          <w:color w:val="auto"/>
          <w:szCs w:val="28"/>
        </w:rPr>
        <w:lastRenderedPageBreak/>
        <w:t>2.</w:t>
      </w:r>
      <w:r w:rsidR="001F1187" w:rsidRPr="00F91D65">
        <w:rPr>
          <w:rFonts w:ascii="Times New Roman" w:hAnsi="Times New Roman"/>
          <w:color w:val="auto"/>
          <w:szCs w:val="28"/>
        </w:rPr>
        <w:t>1.2</w:t>
      </w:r>
      <w:r w:rsidR="003570C9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Описание территорий</w:t>
      </w:r>
      <w:r w:rsidR="00E509A9" w:rsidRPr="00F91D65">
        <w:rPr>
          <w:rFonts w:ascii="Times New Roman" w:hAnsi="Times New Roman"/>
          <w:color w:val="auto"/>
          <w:szCs w:val="28"/>
        </w:rPr>
        <w:t xml:space="preserve"> МО</w:t>
      </w:r>
      <w:r w:rsidR="001F1187" w:rsidRPr="00F91D65">
        <w:rPr>
          <w:rFonts w:ascii="Times New Roman" w:hAnsi="Times New Roman"/>
          <w:color w:val="auto"/>
          <w:szCs w:val="28"/>
        </w:rPr>
        <w:t xml:space="preserve"> </w:t>
      </w:r>
      <w:r w:rsidR="00EF63C0" w:rsidRPr="00F91D65">
        <w:rPr>
          <w:rFonts w:ascii="Times New Roman" w:hAnsi="Times New Roman"/>
          <w:color w:val="auto"/>
          <w:szCs w:val="28"/>
        </w:rPr>
        <w:t>с</w:t>
      </w:r>
      <w:r w:rsidR="00E509A9" w:rsidRPr="00F91D65">
        <w:rPr>
          <w:rFonts w:ascii="Times New Roman" w:hAnsi="Times New Roman"/>
          <w:color w:val="auto"/>
          <w:szCs w:val="28"/>
        </w:rPr>
        <w:t>.</w:t>
      </w:r>
      <w:r w:rsidR="00430C3B" w:rsidRPr="00F91D65">
        <w:rPr>
          <w:rFonts w:ascii="Times New Roman" w:hAnsi="Times New Roman"/>
          <w:color w:val="auto"/>
          <w:szCs w:val="28"/>
        </w:rPr>
        <w:t xml:space="preserve"> </w:t>
      </w:r>
      <w:r w:rsidR="003F2335" w:rsidRPr="00F91D65">
        <w:rPr>
          <w:rFonts w:ascii="Times New Roman" w:hAnsi="Times New Roman"/>
          <w:color w:val="auto"/>
          <w:szCs w:val="28"/>
        </w:rPr>
        <w:t xml:space="preserve">п. </w:t>
      </w:r>
      <w:r w:rsidR="00EF63C0" w:rsidRPr="00F91D65">
        <w:rPr>
          <w:rFonts w:ascii="Times New Roman" w:hAnsi="Times New Roman"/>
          <w:color w:val="auto"/>
          <w:szCs w:val="28"/>
        </w:rPr>
        <w:t>Кунашак</w:t>
      </w:r>
      <w:r w:rsidR="001F1187" w:rsidRPr="00F91D65">
        <w:rPr>
          <w:rFonts w:ascii="Times New Roman" w:hAnsi="Times New Roman"/>
          <w:color w:val="auto"/>
          <w:szCs w:val="28"/>
        </w:rPr>
        <w:t>, не охваченных централ</w:t>
      </w:r>
      <w:r w:rsidR="001F1187" w:rsidRPr="00F91D65">
        <w:rPr>
          <w:rFonts w:ascii="Times New Roman" w:hAnsi="Times New Roman"/>
          <w:color w:val="auto"/>
          <w:szCs w:val="28"/>
        </w:rPr>
        <w:t>и</w:t>
      </w:r>
      <w:r w:rsidR="001F1187" w:rsidRPr="00F91D65">
        <w:rPr>
          <w:rFonts w:ascii="Times New Roman" w:hAnsi="Times New Roman"/>
          <w:color w:val="auto"/>
          <w:szCs w:val="28"/>
        </w:rPr>
        <w:t>зованными системами водоснабжения</w:t>
      </w:r>
      <w:bookmarkEnd w:id="6"/>
    </w:p>
    <w:p w:rsidR="001F1187" w:rsidRPr="00F91D65" w:rsidRDefault="00BE478E" w:rsidP="004A57F0">
      <w:pPr>
        <w:ind w:firstLine="567"/>
        <w:rPr>
          <w:i/>
          <w:szCs w:val="28"/>
        </w:rPr>
      </w:pPr>
      <w:r w:rsidRPr="00BE478E">
        <w:rPr>
          <w:szCs w:val="28"/>
        </w:rPr>
        <w:t xml:space="preserve">Централизованное водоснабжение предусмотрено </w:t>
      </w:r>
      <w:proofErr w:type="gramStart"/>
      <w:r w:rsidRPr="00BE478E">
        <w:rPr>
          <w:szCs w:val="28"/>
        </w:rPr>
        <w:t>в</w:t>
      </w:r>
      <w:proofErr w:type="gramEnd"/>
      <w:r w:rsidRPr="00BE478E">
        <w:rPr>
          <w:szCs w:val="28"/>
        </w:rPr>
        <w:t xml:space="preserve"> </w:t>
      </w:r>
      <w:proofErr w:type="gramStart"/>
      <w:r w:rsidRPr="00BE478E">
        <w:rPr>
          <w:szCs w:val="28"/>
        </w:rPr>
        <w:t>с</w:t>
      </w:r>
      <w:proofErr w:type="gramEnd"/>
      <w:r w:rsidRPr="00BE478E">
        <w:rPr>
          <w:szCs w:val="28"/>
        </w:rPr>
        <w:t>. Кунашак, п. Лесной, п. Маяк и д. Борисовка.</w:t>
      </w:r>
    </w:p>
    <w:p w:rsidR="001F1187" w:rsidRPr="00F91D65" w:rsidRDefault="007F06D1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7" w:name="_Toc493607083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>1.3</w:t>
      </w:r>
      <w:r w:rsidR="003570C9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Описание технологических зон водоснабжения, зон централиз</w:t>
      </w:r>
      <w:r w:rsidR="001F1187" w:rsidRPr="00F91D65">
        <w:rPr>
          <w:rFonts w:ascii="Times New Roman" w:hAnsi="Times New Roman"/>
          <w:color w:val="auto"/>
          <w:szCs w:val="28"/>
        </w:rPr>
        <w:t>о</w:t>
      </w:r>
      <w:r w:rsidR="001F1187" w:rsidRPr="00F91D65">
        <w:rPr>
          <w:rFonts w:ascii="Times New Roman" w:hAnsi="Times New Roman"/>
          <w:color w:val="auto"/>
          <w:szCs w:val="28"/>
        </w:rPr>
        <w:t>ванного и нецентрализованного водоснабжения (территорий, на которых в</w:t>
      </w:r>
      <w:r w:rsidR="001F1187" w:rsidRPr="00F91D65">
        <w:rPr>
          <w:rFonts w:ascii="Times New Roman" w:hAnsi="Times New Roman"/>
          <w:color w:val="auto"/>
          <w:szCs w:val="28"/>
        </w:rPr>
        <w:t>о</w:t>
      </w:r>
      <w:r w:rsidR="001F1187" w:rsidRPr="00F91D65">
        <w:rPr>
          <w:rFonts w:ascii="Times New Roman" w:hAnsi="Times New Roman"/>
          <w:color w:val="auto"/>
          <w:szCs w:val="28"/>
        </w:rPr>
        <w:t>доснабжение осуществляется с использованием централизованных и неце</w:t>
      </w:r>
      <w:r w:rsidR="001F1187" w:rsidRPr="00F91D65">
        <w:rPr>
          <w:rFonts w:ascii="Times New Roman" w:hAnsi="Times New Roman"/>
          <w:color w:val="auto"/>
          <w:szCs w:val="28"/>
        </w:rPr>
        <w:t>н</w:t>
      </w:r>
      <w:r w:rsidR="001F1187" w:rsidRPr="00F91D65">
        <w:rPr>
          <w:rFonts w:ascii="Times New Roman" w:hAnsi="Times New Roman"/>
          <w:color w:val="auto"/>
          <w:szCs w:val="28"/>
        </w:rPr>
        <w:t>трализованных систем горячего водоснабжения, систем холодного водосна</w:t>
      </w:r>
      <w:r w:rsidR="001F1187" w:rsidRPr="00F91D65">
        <w:rPr>
          <w:rFonts w:ascii="Times New Roman" w:hAnsi="Times New Roman"/>
          <w:color w:val="auto"/>
          <w:szCs w:val="28"/>
        </w:rPr>
        <w:t>б</w:t>
      </w:r>
      <w:r w:rsidR="001F1187" w:rsidRPr="00F91D65">
        <w:rPr>
          <w:rFonts w:ascii="Times New Roman" w:hAnsi="Times New Roman"/>
          <w:color w:val="auto"/>
          <w:szCs w:val="28"/>
        </w:rPr>
        <w:t>жения соответственно) и перечень централизованных систем водоснабжения</w:t>
      </w:r>
      <w:bookmarkEnd w:id="7"/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Федеральный закон от 7 декабря 2011 г. № 416-ФЗ «О водоснабжении и в</w:t>
      </w:r>
      <w:r w:rsidRPr="00F91D65">
        <w:rPr>
          <w:szCs w:val="28"/>
        </w:rPr>
        <w:t>о</w:t>
      </w:r>
      <w:r w:rsidRPr="00F91D65">
        <w:rPr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</w:t>
      </w:r>
      <w:r w:rsidRPr="00F91D65">
        <w:rPr>
          <w:szCs w:val="28"/>
        </w:rPr>
        <w:t>а</w:t>
      </w:r>
      <w:r w:rsidRPr="00F91D65">
        <w:rPr>
          <w:szCs w:val="28"/>
        </w:rPr>
        <w:t xml:space="preserve">нию схем водоснабжения и водоотведения») вводят </w:t>
      </w:r>
      <w:r w:rsidR="001413EC" w:rsidRPr="00F91D65">
        <w:rPr>
          <w:szCs w:val="28"/>
        </w:rPr>
        <w:t xml:space="preserve">новое понятие </w:t>
      </w:r>
      <w:r w:rsidRPr="00F91D65">
        <w:rPr>
          <w:szCs w:val="28"/>
        </w:rPr>
        <w:t>в сфере вод</w:t>
      </w:r>
      <w:r w:rsidRPr="00F91D65">
        <w:rPr>
          <w:szCs w:val="28"/>
        </w:rPr>
        <w:t>о</w:t>
      </w:r>
      <w:r w:rsidRPr="00F91D65">
        <w:rPr>
          <w:szCs w:val="28"/>
        </w:rPr>
        <w:t>снабжения и водоотведения:</w:t>
      </w:r>
    </w:p>
    <w:p w:rsidR="001F1187" w:rsidRPr="00F91D65" w:rsidRDefault="001413EC" w:rsidP="004A57F0">
      <w:pPr>
        <w:ind w:firstLine="567"/>
        <w:rPr>
          <w:szCs w:val="28"/>
        </w:rPr>
      </w:pPr>
      <w:r w:rsidRPr="00F91D65">
        <w:rPr>
          <w:szCs w:val="28"/>
        </w:rPr>
        <w:t xml:space="preserve">- </w:t>
      </w:r>
      <w:r w:rsidR="001F1187" w:rsidRPr="00F91D65">
        <w:rPr>
          <w:szCs w:val="28"/>
        </w:rPr>
        <w:t>«технологическая зона водоснабжения» - часть водопроводной сети, пр</w:t>
      </w:r>
      <w:r w:rsidR="001F1187" w:rsidRPr="00F91D65">
        <w:rPr>
          <w:szCs w:val="28"/>
        </w:rPr>
        <w:t>и</w:t>
      </w:r>
      <w:r w:rsidR="001F1187" w:rsidRPr="00F91D65">
        <w:rPr>
          <w:szCs w:val="28"/>
        </w:rPr>
        <w:t>надлежащей организации, осуществляющей горячее водоснабжение или холодное водоснабжение, в пределах которой обеспечиваются нормативные значения нап</w:t>
      </w:r>
      <w:r w:rsidR="001F1187" w:rsidRPr="00F91D65">
        <w:rPr>
          <w:szCs w:val="28"/>
        </w:rPr>
        <w:t>о</w:t>
      </w:r>
      <w:r w:rsidR="001F1187" w:rsidRPr="00F91D65">
        <w:rPr>
          <w:szCs w:val="28"/>
        </w:rPr>
        <w:t>ра (давления) воды при подаче ее потребителям в соответ</w:t>
      </w:r>
      <w:r w:rsidR="00DA290B" w:rsidRPr="00F91D65">
        <w:rPr>
          <w:szCs w:val="28"/>
        </w:rPr>
        <w:t>ствии с расчетным ра</w:t>
      </w:r>
      <w:r w:rsidR="00DA290B" w:rsidRPr="00F91D65">
        <w:rPr>
          <w:szCs w:val="28"/>
        </w:rPr>
        <w:t>с</w:t>
      </w:r>
      <w:r w:rsidR="00DA290B" w:rsidRPr="00F91D65">
        <w:rPr>
          <w:szCs w:val="28"/>
        </w:rPr>
        <w:t>ходом воды</w:t>
      </w:r>
      <w:r w:rsidR="00372BC2" w:rsidRPr="00F91D65">
        <w:rPr>
          <w:szCs w:val="28"/>
        </w:rPr>
        <w:t>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Исходя из определения технологической зоны водоснабжения в централиз</w:t>
      </w:r>
      <w:r w:rsidRPr="00F91D65">
        <w:rPr>
          <w:szCs w:val="28"/>
        </w:rPr>
        <w:t>о</w:t>
      </w:r>
      <w:r w:rsidRPr="00F91D65">
        <w:rPr>
          <w:szCs w:val="28"/>
        </w:rPr>
        <w:t>ванной сист</w:t>
      </w:r>
      <w:r w:rsidR="00156078" w:rsidRPr="00F91D65">
        <w:rPr>
          <w:szCs w:val="28"/>
        </w:rPr>
        <w:t xml:space="preserve">еме водоснабжения </w:t>
      </w:r>
      <w:r w:rsidR="00E509A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DA290B" w:rsidRPr="00F91D65">
        <w:rPr>
          <w:szCs w:val="28"/>
        </w:rPr>
        <w:t>, можно выделить следующ</w:t>
      </w:r>
      <w:r w:rsidR="00B84120" w:rsidRPr="00F91D65">
        <w:rPr>
          <w:szCs w:val="28"/>
        </w:rPr>
        <w:t>ие</w:t>
      </w:r>
      <w:r w:rsidR="00DA290B" w:rsidRPr="00F91D65">
        <w:rPr>
          <w:szCs w:val="28"/>
        </w:rPr>
        <w:t xml:space="preserve"> </w:t>
      </w:r>
      <w:r w:rsidR="001413EC" w:rsidRPr="00F91D65">
        <w:rPr>
          <w:szCs w:val="28"/>
        </w:rPr>
        <w:t>технологическ</w:t>
      </w:r>
      <w:r w:rsidR="00B84120" w:rsidRPr="00F91D65">
        <w:rPr>
          <w:szCs w:val="28"/>
        </w:rPr>
        <w:t>ие</w:t>
      </w:r>
      <w:r w:rsidR="001413EC" w:rsidRPr="00F91D65">
        <w:rPr>
          <w:szCs w:val="28"/>
        </w:rPr>
        <w:t xml:space="preserve"> зон</w:t>
      </w:r>
      <w:r w:rsidR="00B84120" w:rsidRPr="00F91D65">
        <w:rPr>
          <w:szCs w:val="28"/>
        </w:rPr>
        <w:t>ы</w:t>
      </w:r>
      <w:r w:rsidR="001413EC" w:rsidRPr="00F91D65">
        <w:rPr>
          <w:szCs w:val="28"/>
        </w:rPr>
        <w:t xml:space="preserve"> водоснабжения</w:t>
      </w:r>
      <w:r w:rsidRPr="00F91D65">
        <w:rPr>
          <w:szCs w:val="28"/>
        </w:rPr>
        <w:t>:</w:t>
      </w:r>
    </w:p>
    <w:p w:rsidR="00B84120" w:rsidRPr="00F91D65" w:rsidRDefault="00B84120" w:rsidP="00D24655">
      <w:pPr>
        <w:pStyle w:val="ab"/>
        <w:numPr>
          <w:ilvl w:val="0"/>
          <w:numId w:val="44"/>
        </w:numPr>
        <w:rPr>
          <w:szCs w:val="28"/>
        </w:rPr>
      </w:pPr>
      <w:r w:rsidRPr="00F91D65">
        <w:rPr>
          <w:szCs w:val="28"/>
        </w:rPr>
        <w:t>Технологическая зона системы централизованного водоснабжения от в</w:t>
      </w:r>
      <w:r w:rsidRPr="00F91D65">
        <w:rPr>
          <w:szCs w:val="28"/>
        </w:rPr>
        <w:t>о</w:t>
      </w:r>
      <w:r w:rsidRPr="00F91D65">
        <w:rPr>
          <w:szCs w:val="28"/>
        </w:rPr>
        <w:t>дозабо</w:t>
      </w:r>
      <w:r w:rsidR="00484AF8" w:rsidRPr="00F91D65">
        <w:rPr>
          <w:szCs w:val="28"/>
        </w:rPr>
        <w:t xml:space="preserve">ров </w:t>
      </w:r>
      <w:r w:rsidR="00EF63C0" w:rsidRPr="00F91D65">
        <w:rPr>
          <w:szCs w:val="28"/>
        </w:rPr>
        <w:t>Кунашак Ж</w:t>
      </w:r>
      <w:proofErr w:type="gramStart"/>
      <w:r w:rsidR="00EF63C0" w:rsidRPr="00F91D65">
        <w:rPr>
          <w:szCs w:val="28"/>
        </w:rPr>
        <w:t>СК</w:t>
      </w:r>
      <w:r w:rsidRPr="00F91D65">
        <w:rPr>
          <w:szCs w:val="28"/>
        </w:rPr>
        <w:t xml:space="preserve"> вкл</w:t>
      </w:r>
      <w:proofErr w:type="gramEnd"/>
      <w:r w:rsidRPr="00F91D65">
        <w:rPr>
          <w:szCs w:val="28"/>
        </w:rPr>
        <w:t>ючающая в себя все сооружения подъема в</w:t>
      </w:r>
      <w:r w:rsidRPr="00F91D65">
        <w:rPr>
          <w:szCs w:val="28"/>
        </w:rPr>
        <w:t>о</w:t>
      </w:r>
      <w:r w:rsidRPr="00F91D65">
        <w:rPr>
          <w:szCs w:val="28"/>
        </w:rPr>
        <w:t>ды, а так же все магистральные и распределительные трубопроводы.</w:t>
      </w:r>
    </w:p>
    <w:p w:rsidR="00FF0109" w:rsidRPr="00F91D65" w:rsidRDefault="00B84120" w:rsidP="00AF6A26">
      <w:pPr>
        <w:pStyle w:val="ab"/>
        <w:numPr>
          <w:ilvl w:val="0"/>
          <w:numId w:val="44"/>
        </w:numPr>
        <w:rPr>
          <w:szCs w:val="28"/>
        </w:rPr>
      </w:pPr>
      <w:r w:rsidRPr="00F91D65">
        <w:rPr>
          <w:szCs w:val="28"/>
        </w:rPr>
        <w:t>Технологическая зона системы централизован</w:t>
      </w:r>
      <w:r w:rsidR="00484AF8" w:rsidRPr="00F91D65">
        <w:rPr>
          <w:szCs w:val="28"/>
        </w:rPr>
        <w:t>ного водоснабжения от в</w:t>
      </w:r>
      <w:r w:rsidR="00484AF8" w:rsidRPr="00F91D65">
        <w:rPr>
          <w:szCs w:val="28"/>
        </w:rPr>
        <w:t>о</w:t>
      </w:r>
      <w:r w:rsidR="00484AF8" w:rsidRPr="00F91D65">
        <w:rPr>
          <w:szCs w:val="28"/>
        </w:rPr>
        <w:t>дозаборов</w:t>
      </w:r>
      <w:r w:rsidRPr="00F91D65">
        <w:rPr>
          <w:szCs w:val="28"/>
        </w:rPr>
        <w:t xml:space="preserve"> </w:t>
      </w:r>
      <w:r w:rsidR="00484AF8" w:rsidRPr="00F91D65">
        <w:rPr>
          <w:szCs w:val="28"/>
        </w:rPr>
        <w:t xml:space="preserve">МУП </w:t>
      </w:r>
      <w:r w:rsidR="00BE478E">
        <w:rPr>
          <w:szCs w:val="28"/>
        </w:rPr>
        <w:t>«Кунашак-Сервис»</w:t>
      </w:r>
      <w:r w:rsidR="00484AF8" w:rsidRPr="00F91D65">
        <w:rPr>
          <w:szCs w:val="28"/>
        </w:rPr>
        <w:t xml:space="preserve"> </w:t>
      </w:r>
      <w:r w:rsidRPr="00F91D65">
        <w:rPr>
          <w:szCs w:val="28"/>
        </w:rPr>
        <w:t>включающая в себя все сооружения подъема воды, а так же все магистральные и распределительные трубопр</w:t>
      </w:r>
      <w:r w:rsidRPr="00F91D65">
        <w:rPr>
          <w:szCs w:val="28"/>
        </w:rPr>
        <w:t>о</w:t>
      </w:r>
      <w:r w:rsidRPr="00F91D65">
        <w:rPr>
          <w:szCs w:val="28"/>
        </w:rPr>
        <w:t>воды.</w:t>
      </w:r>
    </w:p>
    <w:p w:rsidR="001F1187" w:rsidRPr="00F91D65" w:rsidRDefault="007F06D1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8" w:name="_Toc493607084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>1.4</w:t>
      </w:r>
      <w:r w:rsidR="003570C9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Описание результатов технического обследования централизова</w:t>
      </w:r>
      <w:r w:rsidR="001F1187" w:rsidRPr="00F91D65">
        <w:rPr>
          <w:rFonts w:ascii="Times New Roman" w:hAnsi="Times New Roman"/>
          <w:color w:val="auto"/>
          <w:szCs w:val="28"/>
        </w:rPr>
        <w:t>н</w:t>
      </w:r>
      <w:r w:rsidR="001F1187" w:rsidRPr="00F91D65">
        <w:rPr>
          <w:rFonts w:ascii="Times New Roman" w:hAnsi="Times New Roman"/>
          <w:color w:val="auto"/>
          <w:szCs w:val="28"/>
        </w:rPr>
        <w:t>ных систем водоснабжения</w:t>
      </w:r>
      <w:bookmarkEnd w:id="8"/>
    </w:p>
    <w:p w:rsidR="001F1187" w:rsidRPr="00F91D65" w:rsidRDefault="007F06D1" w:rsidP="004A57F0">
      <w:pPr>
        <w:spacing w:before="120"/>
        <w:ind w:firstLine="567"/>
        <w:rPr>
          <w:szCs w:val="28"/>
        </w:rPr>
      </w:pPr>
      <w:r w:rsidRPr="00F91D65">
        <w:rPr>
          <w:szCs w:val="28"/>
        </w:rPr>
        <w:t>2.</w:t>
      </w:r>
      <w:r w:rsidR="001F1187" w:rsidRPr="00F91D65">
        <w:rPr>
          <w:szCs w:val="28"/>
        </w:rPr>
        <w:t>1.4.1</w:t>
      </w:r>
      <w:r w:rsidR="00C011D7" w:rsidRPr="00F91D65">
        <w:rPr>
          <w:szCs w:val="28"/>
        </w:rPr>
        <w:t>.</w:t>
      </w:r>
      <w:r w:rsidR="001F1187" w:rsidRPr="00F91D65">
        <w:rPr>
          <w:szCs w:val="28"/>
        </w:rPr>
        <w:t xml:space="preserve"> Описание состояния существующих источников водоснабжения и в</w:t>
      </w:r>
      <w:r w:rsidR="001F1187" w:rsidRPr="00F91D65">
        <w:rPr>
          <w:szCs w:val="28"/>
        </w:rPr>
        <w:t>о</w:t>
      </w:r>
      <w:r w:rsidR="001F1187" w:rsidRPr="00F91D65">
        <w:rPr>
          <w:szCs w:val="28"/>
        </w:rPr>
        <w:t>дозаборных сооружений</w:t>
      </w:r>
    </w:p>
    <w:p w:rsidR="002177C6" w:rsidRPr="00F91D65" w:rsidRDefault="005532A9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lastRenderedPageBreak/>
        <w:t>В результате проведенного анализа существующих источников водоснабж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ния, составлен перечень технических характеристик источников водоснабжения</w:t>
      </w:r>
      <w:r w:rsidR="009F186C" w:rsidRPr="00F91D65">
        <w:rPr>
          <w:rFonts w:cs="Times New Roman"/>
          <w:szCs w:val="28"/>
        </w:rPr>
        <w:t xml:space="preserve"> </w:t>
      </w:r>
      <w:r w:rsidR="00E509A9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744372" w:rsidRPr="00F91D65">
        <w:rPr>
          <w:rFonts w:cs="Times New Roman"/>
          <w:szCs w:val="28"/>
        </w:rPr>
        <w:t xml:space="preserve">, по данным </w:t>
      </w:r>
      <w:r w:rsidR="00EF63C0" w:rsidRPr="00F91D65">
        <w:rPr>
          <w:rFonts w:cs="Times New Roman"/>
          <w:szCs w:val="28"/>
        </w:rPr>
        <w:t xml:space="preserve">МУП </w:t>
      </w:r>
      <w:r w:rsidR="00BE478E">
        <w:rPr>
          <w:rFonts w:cs="Times New Roman"/>
          <w:szCs w:val="28"/>
        </w:rPr>
        <w:t>«Кунашак-Сервис»</w:t>
      </w:r>
      <w:r w:rsidR="00744372" w:rsidRPr="00F91D65">
        <w:rPr>
          <w:rFonts w:cs="Times New Roman"/>
          <w:szCs w:val="28"/>
        </w:rPr>
        <w:t>,</w:t>
      </w:r>
      <w:r w:rsidRPr="00F91D65">
        <w:rPr>
          <w:rFonts w:cs="Times New Roman"/>
          <w:szCs w:val="28"/>
        </w:rPr>
        <w:t xml:space="preserve"> который отражен в таб.2.1.4.1.1.</w:t>
      </w:r>
      <w:r w:rsidR="0050121C" w:rsidRPr="00F91D65">
        <w:rPr>
          <w:rFonts w:cs="Times New Roman"/>
          <w:szCs w:val="28"/>
        </w:rPr>
        <w:t xml:space="preserve"> и </w:t>
      </w:r>
      <w:r w:rsidR="0050121C" w:rsidRPr="00F91D65">
        <w:rPr>
          <w:rFonts w:cs="Times New Roman"/>
          <w:sz w:val="26"/>
          <w:szCs w:val="26"/>
        </w:rPr>
        <w:t>таб. 2.1.4.1.2.</w:t>
      </w:r>
    </w:p>
    <w:p w:rsidR="005532A9" w:rsidRPr="00F91D65" w:rsidRDefault="005532A9" w:rsidP="004A57F0">
      <w:pPr>
        <w:ind w:firstLine="567"/>
        <w:rPr>
          <w:rFonts w:cs="Times New Roman"/>
          <w:sz w:val="26"/>
          <w:szCs w:val="26"/>
        </w:rPr>
      </w:pPr>
    </w:p>
    <w:p w:rsidR="005532A9" w:rsidRPr="00F91D65" w:rsidRDefault="005532A9" w:rsidP="004A57F0">
      <w:pPr>
        <w:ind w:firstLine="567"/>
        <w:rPr>
          <w:rFonts w:cs="Times New Roman"/>
          <w:sz w:val="26"/>
          <w:szCs w:val="26"/>
        </w:rPr>
      </w:pPr>
    </w:p>
    <w:p w:rsidR="005532A9" w:rsidRPr="00F91D65" w:rsidRDefault="005532A9" w:rsidP="004A57F0">
      <w:pPr>
        <w:ind w:firstLine="567"/>
        <w:rPr>
          <w:rFonts w:cs="Times New Roman"/>
          <w:sz w:val="26"/>
          <w:szCs w:val="26"/>
        </w:rPr>
      </w:pPr>
    </w:p>
    <w:p w:rsidR="005532A9" w:rsidRPr="00F91D65" w:rsidRDefault="005532A9" w:rsidP="005532A9">
      <w:pPr>
        <w:rPr>
          <w:rFonts w:cs="Times New Roman"/>
          <w:sz w:val="26"/>
          <w:szCs w:val="26"/>
        </w:rPr>
        <w:sectPr w:rsidR="005532A9" w:rsidRPr="00F91D65" w:rsidSect="002D138C"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5532A9" w:rsidRPr="00F91D65" w:rsidRDefault="00D31A6B" w:rsidP="005532A9">
      <w:pPr>
        <w:ind w:firstLine="567"/>
        <w:jc w:val="right"/>
        <w:rPr>
          <w:rFonts w:cs="Times New Roman"/>
          <w:sz w:val="26"/>
          <w:szCs w:val="26"/>
        </w:rPr>
      </w:pPr>
      <w:bookmarkStart w:id="9" w:name="таб1411"/>
      <w:r w:rsidRPr="00F91D65">
        <w:rPr>
          <w:rFonts w:cs="Times New Roman"/>
          <w:sz w:val="26"/>
          <w:szCs w:val="26"/>
        </w:rPr>
        <w:lastRenderedPageBreak/>
        <w:t>таб. 2.1.4.1.1.</w:t>
      </w:r>
      <w:r w:rsidR="005532A9" w:rsidRPr="00F91D65">
        <w:rPr>
          <w:rFonts w:cs="Times New Roman"/>
          <w:sz w:val="26"/>
          <w:szCs w:val="26"/>
        </w:rPr>
        <w:t xml:space="preserve"> Технические характеристики скважин</w:t>
      </w:r>
      <w:r w:rsidR="00A76168" w:rsidRPr="00F91D65">
        <w:rPr>
          <w:rFonts w:cs="Times New Roman"/>
          <w:sz w:val="26"/>
          <w:szCs w:val="26"/>
        </w:rPr>
        <w:t xml:space="preserve"> по данным </w:t>
      </w:r>
      <w:r w:rsidR="0050121C" w:rsidRPr="00F91D65">
        <w:rPr>
          <w:rFonts w:cs="Times New Roman"/>
          <w:sz w:val="26"/>
          <w:szCs w:val="26"/>
        </w:rPr>
        <w:t xml:space="preserve">МУП </w:t>
      </w:r>
      <w:r w:rsidR="00BE478E">
        <w:rPr>
          <w:rFonts w:cs="Times New Roman"/>
          <w:sz w:val="26"/>
          <w:szCs w:val="26"/>
        </w:rPr>
        <w:t>«Кунашак-Серви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57"/>
        <w:gridCol w:w="1157"/>
        <w:gridCol w:w="1146"/>
        <w:gridCol w:w="714"/>
        <w:gridCol w:w="830"/>
        <w:gridCol w:w="1170"/>
        <w:gridCol w:w="1352"/>
        <w:gridCol w:w="1303"/>
      </w:tblGrid>
      <w:tr w:rsidR="00BE478E" w:rsidRPr="00BE478E" w:rsidTr="00400D97">
        <w:trPr>
          <w:trHeight w:val="333"/>
        </w:trPr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располож</w:t>
            </w:r>
            <w:r w:rsidRPr="00BE478E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BE478E">
              <w:rPr>
                <w:rFonts w:cs="Times New Roman"/>
                <w:color w:val="000000"/>
                <w:sz w:val="18"/>
                <w:szCs w:val="18"/>
              </w:rPr>
              <w:t>ние скважины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№скважины</w:t>
            </w:r>
          </w:p>
        </w:tc>
        <w:tc>
          <w:tcPr>
            <w:tcW w:w="3284" w:type="pct"/>
            <w:gridSpan w:val="7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характеристика действующих скважин</w:t>
            </w:r>
          </w:p>
        </w:tc>
      </w:tr>
      <w:tr w:rsidR="00BE478E" w:rsidRPr="00BE478E" w:rsidTr="00400D97">
        <w:trPr>
          <w:trHeight w:val="599"/>
        </w:trPr>
        <w:tc>
          <w:tcPr>
            <w:tcW w:w="1223" w:type="pct"/>
            <w:vMerge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№скважины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 xml:space="preserve">Глубина </w:t>
            </w:r>
            <w:proofErr w:type="spellStart"/>
            <w:r w:rsidRPr="00BE478E">
              <w:rPr>
                <w:rFonts w:cs="Times New Roman"/>
                <w:color w:val="000000"/>
                <w:sz w:val="18"/>
                <w:szCs w:val="18"/>
              </w:rPr>
              <w:t>скважины</w:t>
            </w:r>
            <w:proofErr w:type="gramStart"/>
            <w:r w:rsidRPr="00BE478E">
              <w:rPr>
                <w:rFonts w:cs="Times New Roman"/>
                <w:color w:val="000000"/>
                <w:sz w:val="18"/>
                <w:szCs w:val="18"/>
              </w:rPr>
              <w:t>,м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Дебет, л/</w:t>
            </w:r>
            <w:proofErr w:type="gramStart"/>
            <w:r w:rsidRPr="00BE478E">
              <w:rPr>
                <w:rFonts w:cs="Times New Roman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 xml:space="preserve">Дебет, </w:t>
            </w:r>
            <w:proofErr w:type="spellStart"/>
            <w:r w:rsidRPr="00BE478E">
              <w:rPr>
                <w:rFonts w:cs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BE478E">
              <w:rPr>
                <w:rFonts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E478E">
              <w:rPr>
                <w:rFonts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BE478E">
              <w:rPr>
                <w:rFonts w:cs="Times New Roman"/>
                <w:color w:val="000000"/>
                <w:sz w:val="18"/>
                <w:szCs w:val="18"/>
              </w:rPr>
              <w:t>./ч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 xml:space="preserve">Абсолютная высотная отметка устья, </w:t>
            </w:r>
            <w:proofErr w:type="gramStart"/>
            <w:r w:rsidRPr="00BE478E">
              <w:rPr>
                <w:rFonts w:cs="Times New Roman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 xml:space="preserve">Динамический </w:t>
            </w:r>
            <w:proofErr w:type="spellStart"/>
            <w:r w:rsidRPr="00BE478E">
              <w:rPr>
                <w:rFonts w:cs="Times New Roman"/>
                <w:color w:val="000000"/>
                <w:sz w:val="18"/>
                <w:szCs w:val="18"/>
              </w:rPr>
              <w:t>уровень</w:t>
            </w:r>
            <w:proofErr w:type="gramStart"/>
            <w:r w:rsidRPr="00BE478E">
              <w:rPr>
                <w:rFonts w:cs="Times New Roman"/>
                <w:color w:val="000000"/>
                <w:sz w:val="18"/>
                <w:szCs w:val="18"/>
              </w:rPr>
              <w:t>,м</w:t>
            </w:r>
            <w:proofErr w:type="spellEnd"/>
            <w:proofErr w:type="gramEnd"/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Дата ввода в эксплуатацию</w:t>
            </w:r>
          </w:p>
        </w:tc>
      </w:tr>
      <w:tr w:rsidR="00BE478E" w:rsidRPr="00BE478E" w:rsidTr="00400D97">
        <w:trPr>
          <w:trHeight w:val="735"/>
        </w:trPr>
        <w:tc>
          <w:tcPr>
            <w:tcW w:w="122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 xml:space="preserve"> с. Кунашак, 700 м к сев</w:t>
            </w:r>
            <w:r w:rsidRPr="00BE478E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BE478E">
              <w:rPr>
                <w:rFonts w:cs="Times New Roman"/>
                <w:color w:val="000000"/>
                <w:sz w:val="18"/>
                <w:szCs w:val="18"/>
              </w:rPr>
              <w:t>ро-востоку от села, в 102м к востоку от объездной дороги, в 353м от ТП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BE478E">
              <w:rPr>
                <w:rFonts w:cs="Times New Roman"/>
                <w:color w:val="FF0000"/>
                <w:sz w:val="18"/>
                <w:szCs w:val="18"/>
              </w:rPr>
              <w:t>нд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1965</w:t>
            </w:r>
          </w:p>
        </w:tc>
      </w:tr>
      <w:tr w:rsidR="00BE478E" w:rsidRPr="00BE478E" w:rsidTr="00400D97">
        <w:trPr>
          <w:trHeight w:val="735"/>
        </w:trPr>
        <w:tc>
          <w:tcPr>
            <w:tcW w:w="122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BE478E">
              <w:rPr>
                <w:rFonts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BE478E">
              <w:rPr>
                <w:rFonts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E478E">
              <w:rPr>
                <w:rFonts w:cs="Times New Roman"/>
                <w:color w:val="000000"/>
                <w:sz w:val="18"/>
                <w:szCs w:val="18"/>
              </w:rPr>
              <w:t>унашак</w:t>
            </w:r>
            <w:proofErr w:type="spellEnd"/>
            <w:r w:rsidRPr="00BE478E">
              <w:rPr>
                <w:rFonts w:cs="Times New Roman"/>
                <w:color w:val="000000"/>
                <w:sz w:val="18"/>
                <w:szCs w:val="18"/>
              </w:rPr>
              <w:t xml:space="preserve">  расположена в 300м к с</w:t>
            </w:r>
            <w:r w:rsidRPr="00BE478E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BE478E">
              <w:rPr>
                <w:rFonts w:cs="Times New Roman"/>
                <w:color w:val="000000"/>
                <w:sz w:val="18"/>
                <w:szCs w:val="18"/>
              </w:rPr>
              <w:t>веро-востоку от восточной окраины села, в 147 м в</w:t>
            </w:r>
            <w:r w:rsidRPr="00BE478E"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BE478E">
              <w:rPr>
                <w:rFonts w:cs="Times New Roman"/>
                <w:color w:val="000000"/>
                <w:sz w:val="18"/>
                <w:szCs w:val="18"/>
              </w:rPr>
              <w:t xml:space="preserve">сточнее от объездной дороги, в 40м </w:t>
            </w:r>
            <w:proofErr w:type="spellStart"/>
            <w:r w:rsidRPr="00BE478E">
              <w:rPr>
                <w:rFonts w:cs="Times New Roman"/>
                <w:color w:val="000000"/>
                <w:sz w:val="18"/>
                <w:szCs w:val="18"/>
              </w:rPr>
              <w:t>южнееТП</w:t>
            </w:r>
            <w:proofErr w:type="spellEnd"/>
            <w:r w:rsidRPr="00BE478E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16,9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187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1970</w:t>
            </w:r>
          </w:p>
        </w:tc>
      </w:tr>
      <w:tr w:rsidR="00BE478E" w:rsidRPr="00BE478E" w:rsidTr="00400D97">
        <w:trPr>
          <w:trHeight w:val="735"/>
        </w:trPr>
        <w:tc>
          <w:tcPr>
            <w:tcW w:w="122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с. Кунашак, 680м северо-восточнее восточной окраины села, 530 м восто</w:t>
            </w:r>
            <w:r w:rsidRPr="00BE478E">
              <w:rPr>
                <w:rFonts w:cs="Times New Roman"/>
                <w:sz w:val="18"/>
                <w:szCs w:val="18"/>
              </w:rPr>
              <w:t>ч</w:t>
            </w:r>
            <w:r w:rsidRPr="00BE478E">
              <w:rPr>
                <w:rFonts w:cs="Times New Roman"/>
                <w:sz w:val="18"/>
                <w:szCs w:val="18"/>
              </w:rPr>
              <w:t>нее МТФ на лугу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944-Ю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944-Ю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10,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186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2001</w:t>
            </w:r>
          </w:p>
        </w:tc>
      </w:tr>
      <w:tr w:rsidR="00BE478E" w:rsidRPr="00BE478E" w:rsidTr="00400D97">
        <w:trPr>
          <w:trHeight w:val="565"/>
        </w:trPr>
        <w:tc>
          <w:tcPr>
            <w:tcW w:w="122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с. Кунашак, в 1820м по направлению на восток от восточной границы села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1028-Ю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1028-Ю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478E">
              <w:rPr>
                <w:rFonts w:cs="Times New Roman"/>
                <w:sz w:val="18"/>
                <w:szCs w:val="18"/>
              </w:rPr>
              <w:t>нд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11,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2011</w:t>
            </w:r>
          </w:p>
        </w:tc>
      </w:tr>
      <w:tr w:rsidR="00BE478E" w:rsidRPr="00BE478E" w:rsidTr="00400D97">
        <w:trPr>
          <w:trHeight w:val="533"/>
        </w:trPr>
        <w:tc>
          <w:tcPr>
            <w:tcW w:w="122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с. Кунашак, в 1820м по направлению на восток от восточной границы села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1029-Ю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1029-Ю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478E">
              <w:rPr>
                <w:rFonts w:cs="Times New Roman"/>
                <w:sz w:val="18"/>
                <w:szCs w:val="18"/>
              </w:rPr>
              <w:t>нд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11,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2011</w:t>
            </w:r>
          </w:p>
        </w:tc>
      </w:tr>
      <w:tr w:rsidR="00BE478E" w:rsidRPr="00BE478E" w:rsidTr="00400D97">
        <w:trPr>
          <w:trHeight w:val="487"/>
        </w:trPr>
        <w:tc>
          <w:tcPr>
            <w:tcW w:w="122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с. Кунашак, 1200м северо-западнее с</w:t>
            </w:r>
            <w:r w:rsidRPr="00BE478E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BE478E">
              <w:rPr>
                <w:rFonts w:cs="Times New Roman"/>
                <w:color w:val="000000"/>
                <w:sz w:val="18"/>
                <w:szCs w:val="18"/>
              </w:rPr>
              <w:t>ла, 300 м на юго-восток от дороги на Тахталым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462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462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7,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18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E478E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BE478E" w:rsidRPr="00BE478E" w:rsidRDefault="00BE478E" w:rsidP="00400D9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478E">
              <w:rPr>
                <w:rFonts w:cs="Times New Roman"/>
                <w:color w:val="000000"/>
                <w:sz w:val="18"/>
                <w:szCs w:val="18"/>
              </w:rPr>
              <w:t>1981</w:t>
            </w:r>
          </w:p>
        </w:tc>
      </w:tr>
    </w:tbl>
    <w:p w:rsidR="005532A9" w:rsidRPr="00F91D65" w:rsidRDefault="0050121C" w:rsidP="0050121C">
      <w:pPr>
        <w:jc w:val="right"/>
      </w:pPr>
      <w:r w:rsidRPr="00F91D65">
        <w:rPr>
          <w:rFonts w:cs="Times New Roman"/>
          <w:sz w:val="26"/>
          <w:szCs w:val="26"/>
        </w:rPr>
        <w:t xml:space="preserve">таб. 2.1.4.1.2. </w:t>
      </w:r>
      <w:r w:rsidRPr="00F91D65">
        <w:rPr>
          <w:sz w:val="26"/>
          <w:szCs w:val="26"/>
        </w:rPr>
        <w:t>Технические характеристики водонапорных башен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1357"/>
        <w:gridCol w:w="1119"/>
        <w:gridCol w:w="5223"/>
      </w:tblGrid>
      <w:tr w:rsidR="0050121C" w:rsidRPr="00F91D65" w:rsidTr="0050121C">
        <w:trPr>
          <w:jc w:val="center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Процент и</w:t>
            </w:r>
            <w:r w:rsidRPr="00F91D65">
              <w:rPr>
                <w:sz w:val="18"/>
                <w:szCs w:val="18"/>
              </w:rPr>
              <w:t>з</w:t>
            </w:r>
            <w:r w:rsidRPr="00F91D65">
              <w:rPr>
                <w:sz w:val="18"/>
                <w:szCs w:val="18"/>
              </w:rPr>
              <w:t>носа, %</w:t>
            </w:r>
          </w:p>
        </w:tc>
        <w:tc>
          <w:tcPr>
            <w:tcW w:w="2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Объем запаса воды м</w:t>
            </w:r>
            <w:r w:rsidRPr="00F91D65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50121C" w:rsidRPr="00F91D65" w:rsidTr="0050121C">
        <w:trPr>
          <w:trHeight w:val="346"/>
          <w:jc w:val="center"/>
        </w:trPr>
        <w:tc>
          <w:tcPr>
            <w:tcW w:w="11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ВНБ №1</w:t>
            </w:r>
          </w:p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2007г.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85</w:t>
            </w:r>
          </w:p>
        </w:tc>
        <w:tc>
          <w:tcPr>
            <w:tcW w:w="2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135</w:t>
            </w:r>
          </w:p>
        </w:tc>
      </w:tr>
      <w:tr w:rsidR="0050121C" w:rsidRPr="00F91D65" w:rsidTr="0050121C">
        <w:trPr>
          <w:trHeight w:val="354"/>
          <w:jc w:val="center"/>
        </w:trPr>
        <w:tc>
          <w:tcPr>
            <w:tcW w:w="11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1972г.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60</w:t>
            </w:r>
          </w:p>
        </w:tc>
        <w:tc>
          <w:tcPr>
            <w:tcW w:w="2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50</w:t>
            </w:r>
          </w:p>
        </w:tc>
      </w:tr>
    </w:tbl>
    <w:p w:rsidR="0050121C" w:rsidRPr="00F91D65" w:rsidRDefault="0050121C" w:rsidP="00EF63C0"/>
    <w:p w:rsidR="0050121C" w:rsidRPr="00F91D65" w:rsidRDefault="0050121C" w:rsidP="00EF63C0"/>
    <w:p w:rsidR="0050121C" w:rsidRPr="00F91D65" w:rsidRDefault="0050121C" w:rsidP="00EF63C0"/>
    <w:p w:rsidR="0050121C" w:rsidRPr="00F91D65" w:rsidRDefault="0050121C" w:rsidP="00EF63C0"/>
    <w:p w:rsidR="0050121C" w:rsidRPr="00F91D65" w:rsidRDefault="0050121C" w:rsidP="00EF63C0"/>
    <w:p w:rsidR="0050121C" w:rsidRPr="00F91D65" w:rsidRDefault="0050121C" w:rsidP="00EF63C0"/>
    <w:bookmarkEnd w:id="9"/>
    <w:p w:rsidR="00682811" w:rsidRPr="00F91D65" w:rsidRDefault="007F06D1" w:rsidP="004A57F0">
      <w:pPr>
        <w:spacing w:before="120"/>
        <w:ind w:firstLine="567"/>
        <w:rPr>
          <w:szCs w:val="28"/>
        </w:rPr>
      </w:pPr>
      <w:r w:rsidRPr="00F91D65">
        <w:rPr>
          <w:szCs w:val="28"/>
        </w:rPr>
        <w:lastRenderedPageBreak/>
        <w:t>2.</w:t>
      </w:r>
      <w:r w:rsidR="001F1187" w:rsidRPr="00F91D65">
        <w:rPr>
          <w:szCs w:val="28"/>
        </w:rPr>
        <w:t>1.4.2</w:t>
      </w:r>
      <w:r w:rsidR="00F32613" w:rsidRPr="00F91D65">
        <w:rPr>
          <w:szCs w:val="28"/>
        </w:rPr>
        <w:t>.</w:t>
      </w:r>
      <w:r w:rsidR="001F1187" w:rsidRPr="00F91D65">
        <w:rPr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</w:t>
      </w:r>
      <w:r w:rsidR="001F1187" w:rsidRPr="00F91D65">
        <w:rPr>
          <w:szCs w:val="28"/>
        </w:rPr>
        <w:t>о</w:t>
      </w:r>
      <w:r w:rsidR="001F1187" w:rsidRPr="00F91D65">
        <w:rPr>
          <w:szCs w:val="28"/>
        </w:rPr>
        <w:t>товки требованиям обесп</w:t>
      </w:r>
      <w:r w:rsidR="00AB2C0B" w:rsidRPr="00F91D65">
        <w:rPr>
          <w:szCs w:val="28"/>
        </w:rPr>
        <w:t>ечения нормативов качества воды</w:t>
      </w:r>
    </w:p>
    <w:p w:rsidR="001F5A2F" w:rsidRPr="00F91D65" w:rsidRDefault="00AB2C0B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результате проведенного анализа системы водоснабжения</w:t>
      </w:r>
      <w:r w:rsidR="00E509A9" w:rsidRPr="00F91D65">
        <w:rPr>
          <w:rFonts w:cs="Times New Roman"/>
          <w:szCs w:val="28"/>
        </w:rPr>
        <w:t xml:space="preserve"> МО</w:t>
      </w:r>
      <w:r w:rsidRPr="00F91D65">
        <w:rPr>
          <w:rFonts w:cs="Times New Roman"/>
          <w:szCs w:val="28"/>
        </w:rPr>
        <w:t xml:space="preserve">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</w:t>
      </w:r>
      <w:r w:rsidR="00A46777" w:rsidRPr="00F91D65">
        <w:rPr>
          <w:rFonts w:cs="Times New Roman"/>
          <w:szCs w:val="28"/>
        </w:rPr>
        <w:t>а</w:t>
      </w:r>
      <w:r w:rsidR="00A46777" w:rsidRPr="00F91D65">
        <w:rPr>
          <w:rFonts w:cs="Times New Roman"/>
          <w:szCs w:val="28"/>
        </w:rPr>
        <w:t>шак</w:t>
      </w:r>
      <w:r w:rsidRPr="00F91D65">
        <w:rPr>
          <w:rFonts w:cs="Times New Roman"/>
          <w:szCs w:val="28"/>
        </w:rPr>
        <w:t xml:space="preserve"> установлено, что в</w:t>
      </w:r>
      <w:r w:rsidR="00D6467C" w:rsidRPr="00F91D65">
        <w:rPr>
          <w:rFonts w:cs="Times New Roman"/>
          <w:szCs w:val="28"/>
        </w:rPr>
        <w:t xml:space="preserve"> настоящее время систем</w:t>
      </w:r>
      <w:r w:rsidR="0000103D" w:rsidRPr="00F91D65">
        <w:rPr>
          <w:rFonts w:cs="Times New Roman"/>
          <w:szCs w:val="28"/>
        </w:rPr>
        <w:t>а</w:t>
      </w:r>
      <w:r w:rsidR="00D6467C" w:rsidRPr="00F91D65">
        <w:rPr>
          <w:rFonts w:cs="Times New Roman"/>
          <w:szCs w:val="28"/>
        </w:rPr>
        <w:t xml:space="preserve"> очистки воды </w:t>
      </w:r>
      <w:r w:rsidR="00E9004B" w:rsidRPr="00F91D65">
        <w:rPr>
          <w:rFonts w:cs="Times New Roman"/>
          <w:szCs w:val="28"/>
        </w:rPr>
        <w:t>присутствует</w:t>
      </w:r>
      <w:r w:rsidR="00D6467C" w:rsidRPr="00F91D65">
        <w:rPr>
          <w:rFonts w:cs="Times New Roman"/>
          <w:szCs w:val="28"/>
        </w:rPr>
        <w:t>.</w:t>
      </w:r>
      <w:r w:rsidR="00E9004B" w:rsidRPr="00F91D65">
        <w:rPr>
          <w:rFonts w:cs="Times New Roman"/>
          <w:szCs w:val="28"/>
        </w:rPr>
        <w:t xml:space="preserve"> Описание системы очистки воды приведено в таб. 2.1.4.2.1.</w:t>
      </w:r>
    </w:p>
    <w:p w:rsidR="00E9004B" w:rsidRPr="00F91D65" w:rsidRDefault="00E9004B" w:rsidP="004A57F0">
      <w:pPr>
        <w:ind w:firstLine="567"/>
        <w:rPr>
          <w:rFonts w:cs="Times New Roman"/>
          <w:sz w:val="26"/>
          <w:szCs w:val="26"/>
        </w:rPr>
      </w:pPr>
      <w:r w:rsidRPr="00F91D65">
        <w:rPr>
          <w:rFonts w:cs="Times New Roman"/>
          <w:szCs w:val="28"/>
        </w:rPr>
        <w:t xml:space="preserve">Таб. 2.1.4.2.1. Описание системы очистки воды приведено, </w:t>
      </w:r>
      <w:proofErr w:type="gramStart"/>
      <w:r w:rsidRPr="00F91D65">
        <w:rPr>
          <w:rFonts w:cs="Times New Roman"/>
          <w:szCs w:val="28"/>
        </w:rPr>
        <w:t>обслуживаемая</w:t>
      </w:r>
      <w:proofErr w:type="gramEnd"/>
      <w:r w:rsidRPr="00F91D65">
        <w:rPr>
          <w:rFonts w:cs="Times New Roman"/>
          <w:szCs w:val="28"/>
        </w:rPr>
        <w:t xml:space="preserve"> </w:t>
      </w:r>
      <w:r w:rsidRPr="00F91D65">
        <w:rPr>
          <w:rFonts w:cs="Times New Roman"/>
          <w:sz w:val="26"/>
          <w:szCs w:val="26"/>
        </w:rPr>
        <w:t xml:space="preserve">МУП </w:t>
      </w:r>
      <w:r w:rsidR="00BE478E">
        <w:rPr>
          <w:rFonts w:cs="Times New Roman"/>
          <w:sz w:val="26"/>
          <w:szCs w:val="26"/>
        </w:rPr>
        <w:t>«Кунашак-Сервис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19"/>
        <w:gridCol w:w="1419"/>
        <w:gridCol w:w="1415"/>
      </w:tblGrid>
      <w:tr w:rsidR="00E9004B" w:rsidRPr="00F91D65" w:rsidTr="00E9004B">
        <w:trPr>
          <w:jc w:val="center"/>
        </w:trPr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91D65">
              <w:rPr>
                <w:sz w:val="18"/>
                <w:szCs w:val="18"/>
              </w:rPr>
              <w:t>Обору-</w:t>
            </w:r>
            <w:proofErr w:type="spellStart"/>
            <w:r w:rsidRPr="00F91D65">
              <w:rPr>
                <w:sz w:val="18"/>
                <w:szCs w:val="18"/>
              </w:rPr>
              <w:t>дование</w:t>
            </w:r>
            <w:proofErr w:type="spellEnd"/>
            <w:proofErr w:type="gramEnd"/>
            <w:r w:rsidRPr="00F91D65">
              <w:rPr>
                <w:sz w:val="18"/>
                <w:szCs w:val="18"/>
              </w:rPr>
              <w:t>.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Процент износа, 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91D65">
              <w:rPr>
                <w:sz w:val="18"/>
                <w:szCs w:val="18"/>
              </w:rPr>
              <w:t>Произво-дительность</w:t>
            </w:r>
            <w:proofErr w:type="spellEnd"/>
            <w:proofErr w:type="gramEnd"/>
            <w:r w:rsidRPr="00F91D65">
              <w:rPr>
                <w:sz w:val="18"/>
                <w:szCs w:val="18"/>
              </w:rPr>
              <w:t>,</w:t>
            </w:r>
          </w:p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 xml:space="preserve"> м</w:t>
            </w:r>
            <w:r w:rsidRPr="00F91D65">
              <w:rPr>
                <w:sz w:val="18"/>
                <w:szCs w:val="18"/>
                <w:vertAlign w:val="superscript"/>
              </w:rPr>
              <w:t>3</w:t>
            </w:r>
            <w:r w:rsidRPr="00F91D65">
              <w:rPr>
                <w:sz w:val="18"/>
                <w:szCs w:val="18"/>
              </w:rPr>
              <w:t>/ч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 xml:space="preserve">Описание </w:t>
            </w:r>
          </w:p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Технологии очистки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среднегодовая загрузка обор</w:t>
            </w:r>
            <w:r w:rsidRPr="00F91D65">
              <w:rPr>
                <w:sz w:val="18"/>
                <w:szCs w:val="18"/>
              </w:rPr>
              <w:t>у</w:t>
            </w:r>
            <w:r w:rsidRPr="00F91D65">
              <w:rPr>
                <w:sz w:val="18"/>
                <w:szCs w:val="18"/>
              </w:rPr>
              <w:t xml:space="preserve">дования, </w:t>
            </w:r>
            <w:proofErr w:type="gramStart"/>
            <w:r w:rsidRPr="00F91D65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E9004B" w:rsidRPr="00F91D65" w:rsidTr="00E9004B">
        <w:trPr>
          <w:trHeight w:val="5713"/>
          <w:jc w:val="center"/>
        </w:trPr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ВОС 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 xml:space="preserve">Очистные </w:t>
            </w:r>
            <w:proofErr w:type="spellStart"/>
            <w:r w:rsidRPr="00F91D65">
              <w:rPr>
                <w:sz w:val="18"/>
                <w:szCs w:val="18"/>
              </w:rPr>
              <w:t>с</w:t>
            </w:r>
            <w:r w:rsidRPr="00F91D65">
              <w:rPr>
                <w:sz w:val="18"/>
                <w:szCs w:val="18"/>
              </w:rPr>
              <w:t>о</w:t>
            </w:r>
            <w:r w:rsidRPr="00F91D65">
              <w:rPr>
                <w:sz w:val="18"/>
                <w:szCs w:val="18"/>
              </w:rPr>
              <w:t>оруж</w:t>
            </w:r>
            <w:proofErr w:type="spellEnd"/>
            <w:r w:rsidRPr="00F91D65">
              <w:rPr>
                <w:sz w:val="18"/>
                <w:szCs w:val="18"/>
              </w:rPr>
              <w:t>.</w:t>
            </w:r>
          </w:p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91D65">
              <w:rPr>
                <w:sz w:val="18"/>
                <w:szCs w:val="18"/>
              </w:rPr>
              <w:t>с</w:t>
            </w:r>
            <w:proofErr w:type="gramStart"/>
            <w:r w:rsidRPr="00F91D65">
              <w:rPr>
                <w:sz w:val="18"/>
                <w:szCs w:val="18"/>
              </w:rPr>
              <w:t>.К</w:t>
            </w:r>
            <w:proofErr w:type="gramEnd"/>
            <w:r w:rsidRPr="00F91D65">
              <w:rPr>
                <w:sz w:val="18"/>
                <w:szCs w:val="18"/>
              </w:rPr>
              <w:t>унашак</w:t>
            </w:r>
            <w:proofErr w:type="spellEnd"/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2003г.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7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E9004B" w:rsidRPr="00F91D65" w:rsidRDefault="00E9004B" w:rsidP="00E9004B">
            <w:pPr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1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Со скважин вода  подается на вод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очистные соор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жения, где прои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ходит фильтрация через три откр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ы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тых песчаных фильтра и трех напорных фил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 xml:space="preserve">тра ФОВ – 1.5-0.6 (2 рабочих, 1 </w:t>
            </w:r>
            <w:proofErr w:type="gramStart"/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резервный</w:t>
            </w:r>
            <w:proofErr w:type="gramEnd"/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), сам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 xml:space="preserve">теком. Фильтры загружены </w:t>
            </w:r>
            <w:proofErr w:type="spellStart"/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сул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фоуглем</w:t>
            </w:r>
            <w:proofErr w:type="spellEnd"/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 xml:space="preserve"> СК-1. Предусмотрена возможность обеззараживания воды гипохлор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том кальция установкой пр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готовления и дозирования ре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F91D65">
              <w:rPr>
                <w:color w:val="000000"/>
                <w:sz w:val="18"/>
                <w:szCs w:val="18"/>
                <w:shd w:val="clear" w:color="auto" w:fill="FFFFFF"/>
              </w:rPr>
              <w:t xml:space="preserve">гента (ТХ-19.20).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004B" w:rsidRPr="00F91D65" w:rsidRDefault="00E9004B" w:rsidP="00E9004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E9004B" w:rsidRPr="00F91D65" w:rsidRDefault="00E9004B" w:rsidP="004A57F0">
      <w:pPr>
        <w:ind w:firstLine="567"/>
        <w:rPr>
          <w:rFonts w:cs="Times New Roman"/>
          <w:szCs w:val="28"/>
        </w:rPr>
      </w:pPr>
    </w:p>
    <w:p w:rsidR="004E7ACC" w:rsidRPr="00F91D65" w:rsidRDefault="004E7ACC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Показатели качества воды скважин </w:t>
      </w:r>
      <w:r w:rsidR="00E9004B" w:rsidRPr="00F91D65">
        <w:rPr>
          <w:rFonts w:cs="Times New Roman"/>
          <w:szCs w:val="28"/>
        </w:rPr>
        <w:t>с</w:t>
      </w:r>
      <w:r w:rsidR="00F7158C" w:rsidRPr="00F91D65">
        <w:rPr>
          <w:rFonts w:cs="Times New Roman"/>
          <w:szCs w:val="28"/>
        </w:rPr>
        <w:t xml:space="preserve">. </w:t>
      </w:r>
      <w:r w:rsidR="00E9004B" w:rsidRPr="00F91D65">
        <w:rPr>
          <w:rFonts w:cs="Times New Roman"/>
          <w:szCs w:val="28"/>
        </w:rPr>
        <w:t>п</w:t>
      </w:r>
      <w:r w:rsidR="00F7158C" w:rsidRPr="00F91D65">
        <w:rPr>
          <w:rFonts w:cs="Times New Roman"/>
          <w:szCs w:val="28"/>
        </w:rPr>
        <w:t xml:space="preserve">. </w:t>
      </w:r>
      <w:r w:rsidR="00E9004B" w:rsidRPr="00F91D65">
        <w:rPr>
          <w:rFonts w:cs="Times New Roman"/>
          <w:szCs w:val="28"/>
        </w:rPr>
        <w:t>Кунашак</w:t>
      </w:r>
      <w:r w:rsidR="00F7158C" w:rsidRPr="00F91D65">
        <w:rPr>
          <w:rFonts w:cs="Times New Roman"/>
          <w:szCs w:val="28"/>
        </w:rPr>
        <w:t xml:space="preserve"> приведены</w:t>
      </w:r>
      <w:r w:rsidR="009F6312" w:rsidRPr="00F91D65">
        <w:rPr>
          <w:rFonts w:cs="Times New Roman"/>
          <w:szCs w:val="28"/>
        </w:rPr>
        <w:t xml:space="preserve"> в таб. 2.1.4.2.2</w:t>
      </w:r>
      <w:r w:rsidRPr="00F91D65">
        <w:rPr>
          <w:rFonts w:cs="Times New Roman"/>
          <w:szCs w:val="28"/>
        </w:rPr>
        <w:t>.</w:t>
      </w:r>
    </w:p>
    <w:p w:rsidR="00F7158C" w:rsidRPr="00F91D65" w:rsidRDefault="00F7158C" w:rsidP="00F7158C">
      <w:pPr>
        <w:ind w:firstLine="567"/>
        <w:jc w:val="right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Таб. 2.1.4.2.1. Показатели качества воды из скважин</w:t>
      </w:r>
    </w:p>
    <w:tbl>
      <w:tblPr>
        <w:tblStyle w:val="af6"/>
        <w:tblW w:w="10314" w:type="dxa"/>
        <w:tblLayout w:type="fixed"/>
        <w:tblLook w:val="04A0" w:firstRow="1" w:lastRow="0" w:firstColumn="1" w:lastColumn="0" w:noHBand="0" w:noVBand="1"/>
      </w:tblPr>
      <w:tblGrid>
        <w:gridCol w:w="642"/>
        <w:gridCol w:w="3010"/>
        <w:gridCol w:w="1701"/>
        <w:gridCol w:w="2835"/>
        <w:gridCol w:w="2126"/>
      </w:tblGrid>
      <w:tr w:rsidR="005D03AA" w:rsidRPr="00F91D65" w:rsidTr="000A05DF">
        <w:trPr>
          <w:trHeight w:val="473"/>
          <w:tblHeader/>
        </w:trPr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№ </w:t>
            </w:r>
            <w:proofErr w:type="gramStart"/>
            <w:r w:rsidRPr="00F91D65">
              <w:rPr>
                <w:sz w:val="26"/>
                <w:szCs w:val="26"/>
              </w:rPr>
              <w:t>п</w:t>
            </w:r>
            <w:proofErr w:type="gramEnd"/>
            <w:r w:rsidRPr="00F91D65">
              <w:rPr>
                <w:sz w:val="26"/>
                <w:szCs w:val="26"/>
                <w:lang w:val="en-US"/>
              </w:rPr>
              <w:t>/</w:t>
            </w:r>
            <w:r w:rsidRPr="00F91D65">
              <w:rPr>
                <w:sz w:val="26"/>
                <w:szCs w:val="26"/>
              </w:rPr>
              <w:t>п</w:t>
            </w:r>
          </w:p>
        </w:tc>
        <w:tc>
          <w:tcPr>
            <w:tcW w:w="3010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Определяемые</w:t>
            </w:r>
          </w:p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5D03AA" w:rsidRPr="00F91D65" w:rsidRDefault="005D03AA" w:rsidP="005D03A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Ед. </w:t>
            </w:r>
          </w:p>
          <w:p w:rsidR="005D03AA" w:rsidRPr="00F91D65" w:rsidRDefault="005D03AA" w:rsidP="005D03A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измерения</w:t>
            </w:r>
          </w:p>
        </w:tc>
        <w:tc>
          <w:tcPr>
            <w:tcW w:w="2835" w:type="dxa"/>
          </w:tcPr>
          <w:p w:rsidR="005D03AA" w:rsidRPr="00F91D65" w:rsidRDefault="005D03AA" w:rsidP="005D03A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Результаты</w:t>
            </w:r>
          </w:p>
          <w:p w:rsidR="005D03AA" w:rsidRPr="00F91D65" w:rsidRDefault="005D03AA" w:rsidP="005D03A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 исследования</w:t>
            </w:r>
          </w:p>
        </w:tc>
        <w:tc>
          <w:tcPr>
            <w:tcW w:w="2126" w:type="dxa"/>
          </w:tcPr>
          <w:p w:rsidR="005D03AA" w:rsidRPr="00F91D65" w:rsidRDefault="005D03AA" w:rsidP="005D03A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Допустимое </w:t>
            </w:r>
          </w:p>
          <w:p w:rsidR="005D03AA" w:rsidRPr="00F91D65" w:rsidRDefault="005D03AA" w:rsidP="005D03A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значение</w:t>
            </w:r>
          </w:p>
        </w:tc>
      </w:tr>
      <w:tr w:rsidR="005D03AA" w:rsidRPr="00F91D65" w:rsidTr="000A05DF">
        <w:trPr>
          <w:trHeight w:val="141"/>
          <w:tblHeader/>
        </w:trPr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</w:t>
            </w:r>
          </w:p>
        </w:tc>
        <w:tc>
          <w:tcPr>
            <w:tcW w:w="3010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5</w:t>
            </w:r>
          </w:p>
        </w:tc>
      </w:tr>
      <w:tr w:rsidR="005D03AA" w:rsidRPr="00F91D65" w:rsidTr="000A05DF">
        <w:trPr>
          <w:trHeight w:val="132"/>
        </w:trPr>
        <w:tc>
          <w:tcPr>
            <w:tcW w:w="10314" w:type="dxa"/>
            <w:gridSpan w:val="5"/>
          </w:tcPr>
          <w:p w:rsidR="005D03AA" w:rsidRPr="00F91D65" w:rsidRDefault="009F6312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оличественный химический анализ</w:t>
            </w:r>
          </w:p>
          <w:p w:rsidR="009017FB" w:rsidRPr="00F91D65" w:rsidRDefault="009017FB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Образец поступил 05.07.2017</w:t>
            </w:r>
          </w:p>
          <w:p w:rsidR="009017FB" w:rsidRPr="00F91D65" w:rsidRDefault="009017FB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Регистрационный номер пробы в журнале 2816</w:t>
            </w:r>
          </w:p>
          <w:p w:rsidR="009017FB" w:rsidRPr="00F91D65" w:rsidRDefault="009017FB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Дата начала испытаний 05.07.2017 дата выдачи результата 17.07.2017</w:t>
            </w:r>
          </w:p>
        </w:tc>
      </w:tr>
      <w:tr w:rsidR="005D03AA" w:rsidRPr="00F91D65" w:rsidTr="000A05DF">
        <w:trPr>
          <w:trHeight w:val="94"/>
        </w:trPr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</w:t>
            </w:r>
          </w:p>
        </w:tc>
        <w:tc>
          <w:tcPr>
            <w:tcW w:w="3010" w:type="dxa"/>
          </w:tcPr>
          <w:p w:rsidR="005D03AA" w:rsidRPr="00F91D65" w:rsidRDefault="009F6312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Биохимическое потре</w:t>
            </w:r>
            <w:r w:rsidRPr="00F91D65">
              <w:rPr>
                <w:sz w:val="26"/>
                <w:szCs w:val="26"/>
              </w:rPr>
              <w:t>б</w:t>
            </w:r>
            <w:r w:rsidRPr="00F91D65">
              <w:rPr>
                <w:sz w:val="26"/>
                <w:szCs w:val="26"/>
              </w:rPr>
              <w:t>ление кислорода</w:t>
            </w:r>
          </w:p>
        </w:tc>
        <w:tc>
          <w:tcPr>
            <w:tcW w:w="1701" w:type="dxa"/>
          </w:tcPr>
          <w:p w:rsidR="005D03AA" w:rsidRPr="00F91D65" w:rsidRDefault="009F6312" w:rsidP="004E7ACC">
            <w:pPr>
              <w:jc w:val="center"/>
              <w:rPr>
                <w:sz w:val="22"/>
                <w:szCs w:val="26"/>
              </w:rPr>
            </w:pPr>
            <w:r w:rsidRPr="00F91D65">
              <w:rPr>
                <w:sz w:val="26"/>
                <w:szCs w:val="26"/>
              </w:rPr>
              <w:t>мгО</w:t>
            </w:r>
            <w:proofErr w:type="gramStart"/>
            <w:r w:rsidRPr="00F91D65">
              <w:rPr>
                <w:sz w:val="24"/>
                <w:szCs w:val="26"/>
                <w:vertAlign w:val="subscript"/>
              </w:rPr>
              <w:t>2</w:t>
            </w:r>
            <w:proofErr w:type="gramEnd"/>
            <w:r w:rsidRPr="00F91D65">
              <w:rPr>
                <w:sz w:val="24"/>
                <w:szCs w:val="26"/>
              </w:rPr>
              <w:t>/дм</w:t>
            </w:r>
            <w:r w:rsidRPr="00F91D65">
              <w:rPr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5D03AA" w:rsidRPr="00F91D65" w:rsidRDefault="009F6312" w:rsidP="009F6312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6,8</w:t>
            </w:r>
            <w:r w:rsidR="00AC68F9" w:rsidRPr="00F91D65">
              <w:rPr>
                <w:sz w:val="26"/>
                <w:szCs w:val="26"/>
              </w:rPr>
              <w:t>±0,9</w:t>
            </w:r>
          </w:p>
        </w:tc>
        <w:tc>
          <w:tcPr>
            <w:tcW w:w="2126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более 4</w:t>
            </w:r>
          </w:p>
        </w:tc>
      </w:tr>
      <w:tr w:rsidR="005D03AA" w:rsidRPr="00F91D65" w:rsidTr="005D03AA"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2</w:t>
            </w:r>
          </w:p>
        </w:tc>
        <w:tc>
          <w:tcPr>
            <w:tcW w:w="3010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Растворённый кислород</w:t>
            </w:r>
          </w:p>
        </w:tc>
        <w:tc>
          <w:tcPr>
            <w:tcW w:w="1701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мгО</w:t>
            </w:r>
            <w:proofErr w:type="gramStart"/>
            <w:r w:rsidRPr="00F91D65">
              <w:rPr>
                <w:sz w:val="24"/>
                <w:szCs w:val="26"/>
                <w:vertAlign w:val="subscript"/>
              </w:rPr>
              <w:t>2</w:t>
            </w:r>
            <w:proofErr w:type="gramEnd"/>
            <w:r w:rsidRPr="00F91D65">
              <w:rPr>
                <w:sz w:val="24"/>
                <w:szCs w:val="26"/>
              </w:rPr>
              <w:t>/дм</w:t>
            </w:r>
            <w:r w:rsidRPr="00F91D65">
              <w:rPr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9,7±3,0</w:t>
            </w:r>
          </w:p>
        </w:tc>
        <w:tc>
          <w:tcPr>
            <w:tcW w:w="2126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менее 4</w:t>
            </w:r>
          </w:p>
        </w:tc>
      </w:tr>
      <w:tr w:rsidR="005D03AA" w:rsidRPr="00F91D65" w:rsidTr="005D03AA"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3</w:t>
            </w:r>
          </w:p>
        </w:tc>
        <w:tc>
          <w:tcPr>
            <w:tcW w:w="3010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701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Ед. </w:t>
            </w:r>
            <w:r w:rsidRPr="00F91D65">
              <w:rPr>
                <w:sz w:val="26"/>
                <w:szCs w:val="26"/>
                <w:lang w:val="en-US"/>
              </w:rPr>
              <w:t>pH</w:t>
            </w:r>
          </w:p>
        </w:tc>
        <w:tc>
          <w:tcPr>
            <w:tcW w:w="2835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9,65±0,19</w:t>
            </w:r>
          </w:p>
        </w:tc>
        <w:tc>
          <w:tcPr>
            <w:tcW w:w="2126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6,5-8,5</w:t>
            </w:r>
          </w:p>
        </w:tc>
      </w:tr>
      <w:tr w:rsidR="005D03AA" w:rsidRPr="00F91D65" w:rsidTr="005D03AA"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4</w:t>
            </w:r>
          </w:p>
        </w:tc>
        <w:tc>
          <w:tcPr>
            <w:tcW w:w="3010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Окисляемость</w:t>
            </w:r>
          </w:p>
        </w:tc>
        <w:tc>
          <w:tcPr>
            <w:tcW w:w="1701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мг</w:t>
            </w:r>
            <w:r w:rsidRPr="00F91D65">
              <w:rPr>
                <w:sz w:val="26"/>
                <w:szCs w:val="26"/>
                <w:lang w:val="en-US"/>
              </w:rPr>
              <w:t>/</w:t>
            </w:r>
            <w:r w:rsidRPr="00F91D65">
              <w:rPr>
                <w:sz w:val="26"/>
                <w:szCs w:val="26"/>
              </w:rPr>
              <w:t>дм</w:t>
            </w:r>
            <w:r w:rsidRPr="00F91D6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1,2</w:t>
            </w:r>
            <w:r w:rsidRPr="00F91D65">
              <w:rPr>
                <w:sz w:val="26"/>
                <w:szCs w:val="26"/>
                <w:shd w:val="clear" w:color="auto" w:fill="FFFFFF"/>
              </w:rPr>
              <w:t>±1,1</w:t>
            </w:r>
          </w:p>
        </w:tc>
        <w:tc>
          <w:tcPr>
            <w:tcW w:w="2126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нормируется</w:t>
            </w:r>
          </w:p>
        </w:tc>
      </w:tr>
      <w:tr w:rsidR="005D03AA" w:rsidRPr="00F91D65" w:rsidTr="005D03AA"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010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Аммиак и аммоний (по азоту)</w:t>
            </w:r>
          </w:p>
        </w:tc>
        <w:tc>
          <w:tcPr>
            <w:tcW w:w="1701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мг</w:t>
            </w:r>
            <w:r w:rsidRPr="00F91D65">
              <w:rPr>
                <w:sz w:val="26"/>
                <w:szCs w:val="26"/>
                <w:lang w:val="en-US"/>
              </w:rPr>
              <w:t>/</w:t>
            </w:r>
            <w:r w:rsidRPr="00F91D65">
              <w:rPr>
                <w:sz w:val="26"/>
                <w:szCs w:val="26"/>
              </w:rPr>
              <w:t>дм</w:t>
            </w:r>
            <w:r w:rsidRPr="00F91D6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5D03AA" w:rsidRPr="00F91D65" w:rsidRDefault="00AC68F9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Более 4</w:t>
            </w:r>
          </w:p>
        </w:tc>
        <w:tc>
          <w:tcPr>
            <w:tcW w:w="2126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более 1,5</w:t>
            </w:r>
          </w:p>
        </w:tc>
      </w:tr>
      <w:tr w:rsidR="005D03AA" w:rsidRPr="00F91D65" w:rsidTr="005D03AA"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6</w:t>
            </w:r>
          </w:p>
        </w:tc>
        <w:tc>
          <w:tcPr>
            <w:tcW w:w="3010" w:type="dxa"/>
          </w:tcPr>
          <w:p w:rsidR="005D03AA" w:rsidRPr="00F91D65" w:rsidRDefault="00AC68F9" w:rsidP="005D03AA">
            <w:pPr>
              <w:jc w:val="center"/>
              <w:rPr>
                <w:sz w:val="26"/>
                <w:szCs w:val="26"/>
                <w:lang w:val="en-US"/>
              </w:rPr>
            </w:pPr>
            <w:r w:rsidRPr="00F91D65">
              <w:rPr>
                <w:sz w:val="26"/>
                <w:szCs w:val="26"/>
              </w:rPr>
              <w:t xml:space="preserve">Нитраты (по </w:t>
            </w:r>
            <w:r w:rsidRPr="00F91D65">
              <w:rPr>
                <w:sz w:val="26"/>
                <w:szCs w:val="26"/>
                <w:lang w:val="en-US"/>
              </w:rPr>
              <w:t>NO</w:t>
            </w:r>
            <w:r w:rsidRPr="00F91D65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F91D6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701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мг</w:t>
            </w:r>
            <w:r w:rsidRPr="00F91D65">
              <w:rPr>
                <w:sz w:val="26"/>
                <w:szCs w:val="26"/>
                <w:lang w:val="en-US"/>
              </w:rPr>
              <w:t>/</w:t>
            </w:r>
            <w:r w:rsidRPr="00F91D65">
              <w:rPr>
                <w:sz w:val="26"/>
                <w:szCs w:val="26"/>
              </w:rPr>
              <w:t>дм</w:t>
            </w:r>
            <w:r w:rsidRPr="00F91D6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5D03AA" w:rsidRPr="00F91D65" w:rsidRDefault="00AC68F9" w:rsidP="00AC68F9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4,</w:t>
            </w:r>
            <w:r w:rsidRPr="00F91D65">
              <w:rPr>
                <w:sz w:val="26"/>
                <w:szCs w:val="26"/>
                <w:lang w:val="en-US"/>
              </w:rPr>
              <w:t>02</w:t>
            </w:r>
            <w:r w:rsidR="006376FA" w:rsidRPr="00F91D65">
              <w:rPr>
                <w:sz w:val="26"/>
                <w:szCs w:val="26"/>
                <w:shd w:val="clear" w:color="auto" w:fill="FFFFFF"/>
              </w:rPr>
              <w:t>±</w:t>
            </w:r>
            <w:r w:rsidRPr="00F91D65">
              <w:rPr>
                <w:sz w:val="26"/>
                <w:szCs w:val="26"/>
                <w:shd w:val="clear" w:color="auto" w:fill="FFFFFF"/>
              </w:rPr>
              <w:t>0,07</w:t>
            </w:r>
          </w:p>
        </w:tc>
        <w:tc>
          <w:tcPr>
            <w:tcW w:w="2126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более 3,3</w:t>
            </w:r>
          </w:p>
        </w:tc>
      </w:tr>
      <w:tr w:rsidR="005D03AA" w:rsidRPr="00F91D65" w:rsidTr="005D03AA"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7</w:t>
            </w:r>
          </w:p>
        </w:tc>
        <w:tc>
          <w:tcPr>
            <w:tcW w:w="3010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Нитраты (по </w:t>
            </w:r>
            <w:r w:rsidRPr="00F91D65">
              <w:rPr>
                <w:sz w:val="26"/>
                <w:szCs w:val="26"/>
                <w:lang w:val="en-US"/>
              </w:rPr>
              <w:t>NO</w:t>
            </w:r>
            <w:r w:rsidRPr="00F91D65">
              <w:rPr>
                <w:sz w:val="26"/>
                <w:szCs w:val="26"/>
                <w:vertAlign w:val="subscript"/>
              </w:rPr>
              <w:t>3</w:t>
            </w:r>
            <w:r w:rsidRPr="00F91D6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701" w:type="dxa"/>
          </w:tcPr>
          <w:p w:rsidR="005D03AA" w:rsidRPr="00F91D65" w:rsidRDefault="00AC68F9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мг</w:t>
            </w:r>
            <w:r w:rsidRPr="00F91D65">
              <w:rPr>
                <w:sz w:val="26"/>
                <w:szCs w:val="26"/>
                <w:lang w:val="en-US"/>
              </w:rPr>
              <w:t>/</w:t>
            </w:r>
            <w:r w:rsidRPr="00F91D65">
              <w:rPr>
                <w:sz w:val="26"/>
                <w:szCs w:val="26"/>
              </w:rPr>
              <w:t>дм</w:t>
            </w:r>
            <w:r w:rsidRPr="00F91D6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5D03AA" w:rsidRPr="00F91D65" w:rsidRDefault="0018550D" w:rsidP="0018550D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50,0</w:t>
            </w:r>
            <w:r w:rsidR="006376FA" w:rsidRPr="00F91D65">
              <w:rPr>
                <w:sz w:val="26"/>
                <w:szCs w:val="26"/>
                <w:shd w:val="clear" w:color="auto" w:fill="FFFFFF"/>
              </w:rPr>
              <w:t>±</w:t>
            </w:r>
            <w:r w:rsidRPr="00F91D65">
              <w:rPr>
                <w:sz w:val="26"/>
                <w:szCs w:val="26"/>
                <w:shd w:val="clear" w:color="auto" w:fill="FFFFFF"/>
              </w:rPr>
              <w:t>6,0</w:t>
            </w:r>
          </w:p>
        </w:tc>
        <w:tc>
          <w:tcPr>
            <w:tcW w:w="2126" w:type="dxa"/>
          </w:tcPr>
          <w:p w:rsidR="005D03AA" w:rsidRPr="00F91D65" w:rsidRDefault="0018550D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более 45</w:t>
            </w:r>
          </w:p>
        </w:tc>
      </w:tr>
      <w:tr w:rsidR="005D03AA" w:rsidRPr="00F91D65" w:rsidTr="005D03AA"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8</w:t>
            </w:r>
          </w:p>
        </w:tc>
        <w:tc>
          <w:tcPr>
            <w:tcW w:w="3010" w:type="dxa"/>
          </w:tcPr>
          <w:p w:rsidR="005D03AA" w:rsidRPr="00F91D65" w:rsidRDefault="0018550D" w:rsidP="005D03A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Хлориды (по </w:t>
            </w:r>
            <w:r w:rsidRPr="00F91D65">
              <w:rPr>
                <w:sz w:val="26"/>
                <w:szCs w:val="26"/>
                <w:lang w:val="en-US"/>
              </w:rPr>
              <w:t>Cl</w:t>
            </w:r>
            <w:r w:rsidRPr="00F91D65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5D03AA" w:rsidRPr="00F91D65" w:rsidRDefault="0018550D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мг</w:t>
            </w:r>
            <w:r w:rsidRPr="00F91D65">
              <w:rPr>
                <w:sz w:val="26"/>
                <w:szCs w:val="26"/>
                <w:lang w:val="en-US"/>
              </w:rPr>
              <w:t>/</w:t>
            </w:r>
            <w:r w:rsidRPr="00F91D65">
              <w:rPr>
                <w:sz w:val="26"/>
                <w:szCs w:val="26"/>
              </w:rPr>
              <w:t>дм</w:t>
            </w:r>
            <w:r w:rsidRPr="00F91D6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5D03AA" w:rsidRPr="00F91D65" w:rsidRDefault="0018550D" w:rsidP="0018550D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70,9</w:t>
            </w:r>
            <w:r w:rsidR="006376FA" w:rsidRPr="00F91D65">
              <w:rPr>
                <w:sz w:val="26"/>
                <w:szCs w:val="26"/>
                <w:shd w:val="clear" w:color="auto" w:fill="FFFFFF"/>
              </w:rPr>
              <w:t>±</w:t>
            </w:r>
            <w:r w:rsidRPr="00F91D65">
              <w:rPr>
                <w:sz w:val="26"/>
                <w:szCs w:val="26"/>
                <w:shd w:val="clear" w:color="auto" w:fill="FFFFFF"/>
              </w:rPr>
              <w:t>8,5</w:t>
            </w:r>
          </w:p>
        </w:tc>
        <w:tc>
          <w:tcPr>
            <w:tcW w:w="2126" w:type="dxa"/>
          </w:tcPr>
          <w:p w:rsidR="005D03AA" w:rsidRPr="00F91D65" w:rsidRDefault="0018550D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более 350</w:t>
            </w:r>
          </w:p>
        </w:tc>
      </w:tr>
      <w:tr w:rsidR="005D03AA" w:rsidRPr="00F91D65" w:rsidTr="005D03AA">
        <w:tc>
          <w:tcPr>
            <w:tcW w:w="642" w:type="dxa"/>
          </w:tcPr>
          <w:p w:rsidR="005D03AA" w:rsidRPr="00F91D65" w:rsidRDefault="005D03AA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9</w:t>
            </w:r>
          </w:p>
        </w:tc>
        <w:tc>
          <w:tcPr>
            <w:tcW w:w="3010" w:type="dxa"/>
          </w:tcPr>
          <w:p w:rsidR="005D03AA" w:rsidRPr="00F91D65" w:rsidRDefault="0018550D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Химическое потребл</w:t>
            </w:r>
            <w:r w:rsidRPr="00F91D65">
              <w:rPr>
                <w:sz w:val="26"/>
                <w:szCs w:val="26"/>
              </w:rPr>
              <w:t>е</w:t>
            </w:r>
            <w:r w:rsidRPr="00F91D65">
              <w:rPr>
                <w:sz w:val="26"/>
                <w:szCs w:val="26"/>
              </w:rPr>
              <w:t>ние кислорода</w:t>
            </w:r>
          </w:p>
        </w:tc>
        <w:tc>
          <w:tcPr>
            <w:tcW w:w="1701" w:type="dxa"/>
          </w:tcPr>
          <w:p w:rsidR="005D03AA" w:rsidRPr="00F91D65" w:rsidRDefault="0018550D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мгО</w:t>
            </w:r>
            <w:proofErr w:type="gramStart"/>
            <w:r w:rsidRPr="00F91D65">
              <w:rPr>
                <w:sz w:val="24"/>
                <w:szCs w:val="26"/>
                <w:vertAlign w:val="subscript"/>
              </w:rPr>
              <w:t>2</w:t>
            </w:r>
            <w:proofErr w:type="gramEnd"/>
            <w:r w:rsidRPr="00F91D65">
              <w:rPr>
                <w:sz w:val="24"/>
                <w:szCs w:val="26"/>
              </w:rPr>
              <w:t>/дм</w:t>
            </w:r>
            <w:r w:rsidRPr="00F91D65">
              <w:rPr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5D03AA" w:rsidRPr="00F91D65" w:rsidRDefault="0018550D" w:rsidP="0018550D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65</w:t>
            </w:r>
            <w:r w:rsidRPr="00F91D65">
              <w:rPr>
                <w:sz w:val="26"/>
                <w:szCs w:val="26"/>
                <w:shd w:val="clear" w:color="auto" w:fill="FFFFFF"/>
              </w:rPr>
              <w:t>±15</w:t>
            </w:r>
          </w:p>
        </w:tc>
        <w:tc>
          <w:tcPr>
            <w:tcW w:w="2126" w:type="dxa"/>
          </w:tcPr>
          <w:p w:rsidR="005D03AA" w:rsidRPr="00F91D65" w:rsidRDefault="0018550D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более 30</w:t>
            </w:r>
          </w:p>
        </w:tc>
      </w:tr>
      <w:tr w:rsidR="005D03AA" w:rsidRPr="00F91D65" w:rsidTr="000A05DF">
        <w:trPr>
          <w:trHeight w:val="67"/>
        </w:trPr>
        <w:tc>
          <w:tcPr>
            <w:tcW w:w="10314" w:type="dxa"/>
            <w:gridSpan w:val="5"/>
          </w:tcPr>
          <w:p w:rsidR="005D03AA" w:rsidRPr="00F91D65" w:rsidRDefault="0018550D" w:rsidP="004E7ACC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Бактериологические исследования</w:t>
            </w:r>
          </w:p>
          <w:p w:rsidR="009017FB" w:rsidRPr="00F91D65" w:rsidRDefault="009017FB" w:rsidP="009017FB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Образец поступил 05.07.2017</w:t>
            </w:r>
          </w:p>
          <w:p w:rsidR="009017FB" w:rsidRPr="00F91D65" w:rsidRDefault="009017FB" w:rsidP="009017FB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Регистрационный номер пробы в журнале 2816</w:t>
            </w:r>
          </w:p>
          <w:p w:rsidR="009017FB" w:rsidRPr="00F91D65" w:rsidRDefault="009017FB" w:rsidP="009017FB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Дата начала испытаний 05.07.2017 дата выдачи результата 10.07.2017</w:t>
            </w:r>
          </w:p>
        </w:tc>
      </w:tr>
      <w:tr w:rsidR="006376FA" w:rsidRPr="00F91D65" w:rsidTr="000A05DF">
        <w:trPr>
          <w:trHeight w:val="67"/>
        </w:trPr>
        <w:tc>
          <w:tcPr>
            <w:tcW w:w="642" w:type="dxa"/>
          </w:tcPr>
          <w:p w:rsidR="006376FA" w:rsidRPr="00F91D65" w:rsidRDefault="006376FA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</w:t>
            </w:r>
          </w:p>
        </w:tc>
        <w:tc>
          <w:tcPr>
            <w:tcW w:w="3010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Возбудители кишечных инфекций</w:t>
            </w:r>
          </w:p>
        </w:tc>
        <w:tc>
          <w:tcPr>
            <w:tcW w:w="1701" w:type="dxa"/>
          </w:tcPr>
          <w:p w:rsidR="006376FA" w:rsidRPr="00F91D65" w:rsidRDefault="006376FA" w:rsidP="006376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обнаружено</w:t>
            </w:r>
          </w:p>
        </w:tc>
        <w:tc>
          <w:tcPr>
            <w:tcW w:w="2126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отсутствие</w:t>
            </w:r>
          </w:p>
        </w:tc>
      </w:tr>
      <w:tr w:rsidR="006376FA" w:rsidRPr="00F91D65" w:rsidTr="005D03AA">
        <w:tc>
          <w:tcPr>
            <w:tcW w:w="642" w:type="dxa"/>
          </w:tcPr>
          <w:p w:rsidR="006376FA" w:rsidRPr="00F91D65" w:rsidRDefault="006376FA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2</w:t>
            </w:r>
          </w:p>
        </w:tc>
        <w:tc>
          <w:tcPr>
            <w:tcW w:w="3010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proofErr w:type="spellStart"/>
            <w:r w:rsidRPr="00F91D65">
              <w:rPr>
                <w:sz w:val="26"/>
                <w:szCs w:val="26"/>
              </w:rPr>
              <w:t>Колифаги</w:t>
            </w:r>
            <w:proofErr w:type="spellEnd"/>
          </w:p>
        </w:tc>
        <w:tc>
          <w:tcPr>
            <w:tcW w:w="1701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proofErr w:type="gramStart"/>
            <w:r w:rsidRPr="00F91D65">
              <w:rPr>
                <w:sz w:val="26"/>
                <w:szCs w:val="26"/>
              </w:rPr>
              <w:t>БОЕ</w:t>
            </w:r>
            <w:proofErr w:type="gramEnd"/>
            <w:r w:rsidRPr="00F91D65">
              <w:rPr>
                <w:sz w:val="26"/>
                <w:szCs w:val="26"/>
              </w:rPr>
              <w:t>/100 мл</w:t>
            </w:r>
          </w:p>
        </w:tc>
        <w:tc>
          <w:tcPr>
            <w:tcW w:w="2835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обнаружено</w:t>
            </w:r>
          </w:p>
        </w:tc>
        <w:tc>
          <w:tcPr>
            <w:tcW w:w="2126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более 10</w:t>
            </w:r>
          </w:p>
        </w:tc>
      </w:tr>
      <w:tr w:rsidR="006376FA" w:rsidRPr="00F91D65" w:rsidTr="005D03AA">
        <w:tc>
          <w:tcPr>
            <w:tcW w:w="642" w:type="dxa"/>
          </w:tcPr>
          <w:p w:rsidR="006376FA" w:rsidRPr="00F91D65" w:rsidRDefault="006376FA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3</w:t>
            </w:r>
          </w:p>
        </w:tc>
        <w:tc>
          <w:tcPr>
            <w:tcW w:w="3010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Общие </w:t>
            </w:r>
            <w:proofErr w:type="spellStart"/>
            <w:r w:rsidRPr="00F91D65">
              <w:rPr>
                <w:sz w:val="26"/>
                <w:szCs w:val="26"/>
              </w:rPr>
              <w:t>колифермные</w:t>
            </w:r>
            <w:proofErr w:type="spellEnd"/>
            <w:r w:rsidRPr="00F91D65">
              <w:rPr>
                <w:sz w:val="26"/>
                <w:szCs w:val="26"/>
              </w:rPr>
              <w:t xml:space="preserve"> бактерии</w:t>
            </w:r>
          </w:p>
        </w:tc>
        <w:tc>
          <w:tcPr>
            <w:tcW w:w="1701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ОЕ/100 мл</w:t>
            </w:r>
          </w:p>
        </w:tc>
        <w:tc>
          <w:tcPr>
            <w:tcW w:w="2835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430</w:t>
            </w:r>
          </w:p>
        </w:tc>
        <w:tc>
          <w:tcPr>
            <w:tcW w:w="2126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более 500</w:t>
            </w:r>
          </w:p>
        </w:tc>
      </w:tr>
      <w:tr w:rsidR="006376FA" w:rsidRPr="00F91D65" w:rsidTr="005D03AA">
        <w:tc>
          <w:tcPr>
            <w:tcW w:w="642" w:type="dxa"/>
          </w:tcPr>
          <w:p w:rsidR="006376FA" w:rsidRPr="00F91D65" w:rsidRDefault="006376FA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4</w:t>
            </w:r>
          </w:p>
        </w:tc>
        <w:tc>
          <w:tcPr>
            <w:tcW w:w="3010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proofErr w:type="spellStart"/>
            <w:r w:rsidRPr="00F91D65">
              <w:rPr>
                <w:sz w:val="26"/>
                <w:szCs w:val="26"/>
              </w:rPr>
              <w:t>Термотолерантные</w:t>
            </w:r>
            <w:proofErr w:type="spellEnd"/>
            <w:r w:rsidRPr="00F91D65">
              <w:rPr>
                <w:sz w:val="26"/>
                <w:szCs w:val="26"/>
              </w:rPr>
              <w:t xml:space="preserve"> </w:t>
            </w:r>
            <w:proofErr w:type="spellStart"/>
            <w:r w:rsidRPr="00F91D65">
              <w:rPr>
                <w:sz w:val="26"/>
                <w:szCs w:val="26"/>
              </w:rPr>
              <w:t>к</w:t>
            </w:r>
            <w:r w:rsidRPr="00F91D65">
              <w:rPr>
                <w:sz w:val="26"/>
                <w:szCs w:val="26"/>
              </w:rPr>
              <w:t>о</w:t>
            </w:r>
            <w:r w:rsidRPr="00F91D65">
              <w:rPr>
                <w:sz w:val="26"/>
                <w:szCs w:val="26"/>
              </w:rPr>
              <w:t>лиформные</w:t>
            </w:r>
            <w:proofErr w:type="spellEnd"/>
            <w:r w:rsidRPr="00F91D65">
              <w:rPr>
                <w:sz w:val="26"/>
                <w:szCs w:val="26"/>
              </w:rPr>
              <w:t xml:space="preserve"> бактерии</w:t>
            </w:r>
          </w:p>
        </w:tc>
        <w:tc>
          <w:tcPr>
            <w:tcW w:w="1701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ОЕ/100 мл</w:t>
            </w:r>
          </w:p>
        </w:tc>
        <w:tc>
          <w:tcPr>
            <w:tcW w:w="2835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более 100</w:t>
            </w:r>
          </w:p>
        </w:tc>
      </w:tr>
      <w:tr w:rsidR="006376FA" w:rsidRPr="00F91D65" w:rsidTr="005D03AA">
        <w:tc>
          <w:tcPr>
            <w:tcW w:w="642" w:type="dxa"/>
          </w:tcPr>
          <w:p w:rsidR="006376FA" w:rsidRPr="00F91D65" w:rsidRDefault="006376FA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5</w:t>
            </w:r>
          </w:p>
        </w:tc>
        <w:tc>
          <w:tcPr>
            <w:tcW w:w="3010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Холерный вибрион </w:t>
            </w:r>
            <w:proofErr w:type="spellStart"/>
            <w:r w:rsidRPr="00F91D65">
              <w:rPr>
                <w:sz w:val="26"/>
                <w:szCs w:val="26"/>
              </w:rPr>
              <w:t>то</w:t>
            </w:r>
            <w:r w:rsidRPr="00F91D65">
              <w:rPr>
                <w:sz w:val="26"/>
                <w:szCs w:val="26"/>
              </w:rPr>
              <w:t>к</w:t>
            </w:r>
            <w:r w:rsidRPr="00F91D65">
              <w:rPr>
                <w:sz w:val="26"/>
                <w:szCs w:val="26"/>
              </w:rPr>
              <w:t>сигенный</w:t>
            </w:r>
            <w:proofErr w:type="spellEnd"/>
          </w:p>
        </w:tc>
        <w:tc>
          <w:tcPr>
            <w:tcW w:w="1701" w:type="dxa"/>
          </w:tcPr>
          <w:p w:rsidR="006376FA" w:rsidRPr="00F91D65" w:rsidRDefault="006376FA" w:rsidP="006376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обнаружено</w:t>
            </w:r>
          </w:p>
        </w:tc>
        <w:tc>
          <w:tcPr>
            <w:tcW w:w="2126" w:type="dxa"/>
          </w:tcPr>
          <w:p w:rsidR="006376FA" w:rsidRPr="00F91D65" w:rsidRDefault="0018550D" w:rsidP="006376FA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е нормируется</w:t>
            </w:r>
          </w:p>
        </w:tc>
      </w:tr>
    </w:tbl>
    <w:p w:rsidR="001F1187" w:rsidRPr="00F91D65" w:rsidRDefault="007F06D1" w:rsidP="004A57F0">
      <w:pPr>
        <w:ind w:firstLine="567"/>
        <w:rPr>
          <w:rFonts w:cs="Times New Roman"/>
          <w:szCs w:val="28"/>
        </w:rPr>
      </w:pPr>
      <w:r w:rsidRPr="00F91D65">
        <w:rPr>
          <w:szCs w:val="28"/>
        </w:rPr>
        <w:t>2.</w:t>
      </w:r>
      <w:r w:rsidR="001F1187" w:rsidRPr="00F91D65">
        <w:rPr>
          <w:szCs w:val="28"/>
        </w:rPr>
        <w:t>1.4.3</w:t>
      </w:r>
      <w:r w:rsidR="00F32613" w:rsidRPr="00F91D65">
        <w:rPr>
          <w:szCs w:val="28"/>
        </w:rPr>
        <w:t>.</w:t>
      </w:r>
      <w:r w:rsidR="001F1187" w:rsidRPr="00F91D65">
        <w:rPr>
          <w:szCs w:val="28"/>
        </w:rPr>
        <w:t xml:space="preserve"> Описание состояния и функционирования существующих насосных </w:t>
      </w:r>
      <w:r w:rsidR="001F1187" w:rsidRPr="00F91D65">
        <w:rPr>
          <w:rFonts w:cs="Times New Roman"/>
          <w:szCs w:val="28"/>
        </w:rPr>
        <w:t>централизованных станций, в том числе оценку энергоэффективности подачи в</w:t>
      </w:r>
      <w:r w:rsidR="001F1187" w:rsidRPr="00F91D65">
        <w:rPr>
          <w:rFonts w:cs="Times New Roman"/>
          <w:szCs w:val="28"/>
        </w:rPr>
        <w:t>о</w:t>
      </w:r>
      <w:r w:rsidR="001F1187" w:rsidRPr="00F91D65">
        <w:rPr>
          <w:rFonts w:cs="Times New Roman"/>
          <w:szCs w:val="28"/>
        </w:rPr>
        <w:t>ды, которая оценивается как соотношение удельного расхода электрической эне</w:t>
      </w:r>
      <w:r w:rsidR="001F1187" w:rsidRPr="00F91D65">
        <w:rPr>
          <w:rFonts w:cs="Times New Roman"/>
          <w:szCs w:val="28"/>
        </w:rPr>
        <w:t>р</w:t>
      </w:r>
      <w:r w:rsidR="001F1187" w:rsidRPr="00F91D65">
        <w:rPr>
          <w:rFonts w:cs="Times New Roman"/>
          <w:szCs w:val="28"/>
        </w:rPr>
        <w:t>гии, необходимой для подачи установленного объема воды, и установл</w:t>
      </w:r>
      <w:r w:rsidR="00AB2C0B" w:rsidRPr="00F91D65">
        <w:rPr>
          <w:rFonts w:cs="Times New Roman"/>
          <w:szCs w:val="28"/>
        </w:rPr>
        <w:t>енного уровня напора (давления)</w:t>
      </w:r>
    </w:p>
    <w:p w:rsidR="00301214" w:rsidRPr="00F91D65" w:rsidRDefault="00AB2C0B" w:rsidP="00634759">
      <w:pPr>
        <w:suppressAutoHyphens/>
        <w:ind w:firstLine="567"/>
        <w:rPr>
          <w:szCs w:val="28"/>
        </w:rPr>
      </w:pPr>
      <w:r w:rsidRPr="00F91D65">
        <w:rPr>
          <w:rFonts w:cs="Times New Roman"/>
          <w:szCs w:val="28"/>
        </w:rPr>
        <w:t xml:space="preserve">В результате проведенного анализа </w:t>
      </w:r>
      <w:r w:rsidRPr="00F91D65">
        <w:rPr>
          <w:szCs w:val="28"/>
        </w:rPr>
        <w:t xml:space="preserve">состояния и функционирования существующих </w:t>
      </w:r>
      <w:r w:rsidR="00634759" w:rsidRPr="00F91D65">
        <w:rPr>
          <w:szCs w:val="28"/>
        </w:rPr>
        <w:t>насосных</w:t>
      </w:r>
      <w:r w:rsidRPr="00F91D65">
        <w:rPr>
          <w:szCs w:val="28"/>
        </w:rPr>
        <w:t xml:space="preserve"> </w:t>
      </w:r>
      <w:r w:rsidRPr="00F91D65">
        <w:rPr>
          <w:rFonts w:cs="Times New Roman"/>
          <w:szCs w:val="28"/>
        </w:rPr>
        <w:t xml:space="preserve">централизованных станций на территории </w:t>
      </w:r>
      <w:r w:rsidR="00E509A9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634759" w:rsidRPr="00F91D65">
        <w:rPr>
          <w:rFonts w:cs="Times New Roman"/>
          <w:szCs w:val="28"/>
        </w:rPr>
        <w:t>, составлен перечень технических характеристик насосного оборудования, который отражен в таблице 2.1.4.3.1.</w:t>
      </w:r>
      <w:r w:rsidRPr="00F91D65">
        <w:rPr>
          <w:rFonts w:cs="Times New Roman"/>
          <w:szCs w:val="28"/>
        </w:rPr>
        <w:t xml:space="preserve"> </w:t>
      </w:r>
    </w:p>
    <w:p w:rsidR="001F1187" w:rsidRPr="00F91D65" w:rsidRDefault="001F1187" w:rsidP="004A57F0">
      <w:pPr>
        <w:ind w:firstLine="567"/>
        <w:jc w:val="right"/>
        <w:rPr>
          <w:szCs w:val="28"/>
        </w:rPr>
        <w:sectPr w:rsidR="001F1187" w:rsidRPr="00F91D65" w:rsidSect="002D138C"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1F1187" w:rsidRPr="00F91D65" w:rsidRDefault="009F0C99" w:rsidP="004A57F0">
      <w:pPr>
        <w:jc w:val="right"/>
        <w:rPr>
          <w:sz w:val="26"/>
          <w:szCs w:val="26"/>
        </w:rPr>
      </w:pPr>
      <w:bookmarkStart w:id="10" w:name="таб1431"/>
      <w:r w:rsidRPr="00F91D65">
        <w:rPr>
          <w:sz w:val="26"/>
          <w:szCs w:val="26"/>
        </w:rPr>
        <w:lastRenderedPageBreak/>
        <w:t>Т</w:t>
      </w:r>
      <w:r w:rsidR="006D5F91" w:rsidRPr="00F91D65">
        <w:rPr>
          <w:sz w:val="26"/>
          <w:szCs w:val="26"/>
        </w:rPr>
        <w:t>аб.</w:t>
      </w:r>
      <w:r w:rsidR="001F1187" w:rsidRPr="00F91D65">
        <w:rPr>
          <w:sz w:val="26"/>
          <w:szCs w:val="26"/>
        </w:rPr>
        <w:t xml:space="preserve"> </w:t>
      </w:r>
      <w:r w:rsidR="007F06D1" w:rsidRPr="00F91D65">
        <w:rPr>
          <w:sz w:val="26"/>
          <w:szCs w:val="26"/>
        </w:rPr>
        <w:t>2.</w:t>
      </w:r>
      <w:r w:rsidR="001F1187" w:rsidRPr="00F91D65">
        <w:rPr>
          <w:sz w:val="26"/>
          <w:szCs w:val="26"/>
        </w:rPr>
        <w:t>1.4.3.1</w:t>
      </w:r>
      <w:r w:rsidR="00E65E92" w:rsidRPr="00F91D65">
        <w:rPr>
          <w:sz w:val="26"/>
          <w:szCs w:val="26"/>
        </w:rPr>
        <w:t>.</w:t>
      </w:r>
      <w:r w:rsidR="00CB09E5" w:rsidRPr="00F91D65">
        <w:rPr>
          <w:rFonts w:cs="Times New Roman"/>
          <w:sz w:val="26"/>
          <w:szCs w:val="26"/>
        </w:rPr>
        <w:t xml:space="preserve"> Технические характеристики </w:t>
      </w:r>
      <w:r w:rsidR="00CB09E5" w:rsidRPr="00F91D65">
        <w:rPr>
          <w:rFonts w:cs="Times New Roman"/>
          <w:sz w:val="26"/>
          <w:szCs w:val="26"/>
        </w:rPr>
        <w:br/>
        <w:t>насосного оборудования</w:t>
      </w:r>
    </w:p>
    <w:tbl>
      <w:tblPr>
        <w:tblW w:w="5073" w:type="pct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2467"/>
        <w:gridCol w:w="2465"/>
        <w:gridCol w:w="2467"/>
        <w:gridCol w:w="2462"/>
      </w:tblGrid>
      <w:tr w:rsidR="0050121C" w:rsidRPr="00F91D65" w:rsidTr="0050121C">
        <w:trPr>
          <w:jc w:val="center"/>
        </w:trPr>
        <w:tc>
          <w:tcPr>
            <w:tcW w:w="833" w:type="pct"/>
            <w:shd w:val="clear" w:color="auto" w:fill="FFFFFF"/>
            <w:vAlign w:val="center"/>
            <w:hideMark/>
          </w:tcPr>
          <w:bookmarkEnd w:id="10"/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Марка насоса</w:t>
            </w:r>
            <w:proofErr w:type="gramStart"/>
            <w:r w:rsidRPr="00F91D65">
              <w:rPr>
                <w:sz w:val="18"/>
                <w:szCs w:val="18"/>
              </w:rPr>
              <w:t xml:space="preserve"> (-</w:t>
            </w:r>
            <w:proofErr w:type="spellStart"/>
            <w:proofErr w:type="gramEnd"/>
            <w:r w:rsidRPr="00F91D65">
              <w:rPr>
                <w:sz w:val="18"/>
                <w:szCs w:val="18"/>
              </w:rPr>
              <w:t>ов</w:t>
            </w:r>
            <w:proofErr w:type="spellEnd"/>
            <w:r w:rsidRPr="00F91D65">
              <w:rPr>
                <w:sz w:val="18"/>
                <w:szCs w:val="18"/>
              </w:rPr>
              <w:t>)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91D65">
              <w:rPr>
                <w:sz w:val="18"/>
                <w:szCs w:val="18"/>
              </w:rPr>
              <w:t>Производ</w:t>
            </w:r>
            <w:proofErr w:type="spellEnd"/>
            <w:r w:rsidRPr="00F91D65">
              <w:rPr>
                <w:sz w:val="18"/>
                <w:szCs w:val="18"/>
              </w:rPr>
              <w:t>-ость,</w:t>
            </w:r>
          </w:p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 xml:space="preserve"> м</w:t>
            </w:r>
            <w:r w:rsidRPr="00F91D65">
              <w:rPr>
                <w:sz w:val="18"/>
                <w:szCs w:val="18"/>
                <w:vertAlign w:val="superscript"/>
              </w:rPr>
              <w:t>3</w:t>
            </w:r>
            <w:r w:rsidRPr="00F91D65">
              <w:rPr>
                <w:sz w:val="18"/>
                <w:szCs w:val="18"/>
              </w:rPr>
              <w:t>/ч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 xml:space="preserve">Напор, </w:t>
            </w:r>
            <w:proofErr w:type="gramStart"/>
            <w:r w:rsidRPr="00F91D65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Процент износа, %</w:t>
            </w:r>
          </w:p>
        </w:tc>
        <w:tc>
          <w:tcPr>
            <w:tcW w:w="832" w:type="pct"/>
            <w:shd w:val="clear" w:color="auto" w:fill="FFFFFF"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среднегодовая загрузка обор</w:t>
            </w:r>
            <w:r w:rsidRPr="00F91D65">
              <w:rPr>
                <w:sz w:val="18"/>
                <w:szCs w:val="18"/>
              </w:rPr>
              <w:t>у</w:t>
            </w:r>
            <w:r w:rsidRPr="00F91D65">
              <w:rPr>
                <w:sz w:val="18"/>
                <w:szCs w:val="18"/>
              </w:rPr>
              <w:t xml:space="preserve">дования, </w:t>
            </w:r>
            <w:proofErr w:type="gramStart"/>
            <w:r w:rsidRPr="00F91D65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50121C" w:rsidRPr="00F91D65" w:rsidTr="0050121C">
        <w:trPr>
          <w:trHeight w:val="346"/>
          <w:jc w:val="center"/>
        </w:trPr>
        <w:tc>
          <w:tcPr>
            <w:tcW w:w="833" w:type="pct"/>
            <w:vMerge w:val="restar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Станция 1 подъема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---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---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 xml:space="preserve">         ---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---</w:t>
            </w:r>
          </w:p>
        </w:tc>
        <w:tc>
          <w:tcPr>
            <w:tcW w:w="832" w:type="pct"/>
            <w:shd w:val="clear" w:color="auto" w:fill="FFFFFF"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---</w:t>
            </w:r>
          </w:p>
        </w:tc>
      </w:tr>
      <w:tr w:rsidR="0050121C" w:rsidRPr="00F91D65" w:rsidTr="0050121C">
        <w:trPr>
          <w:trHeight w:val="354"/>
          <w:jc w:val="center"/>
        </w:trPr>
        <w:tc>
          <w:tcPr>
            <w:tcW w:w="833" w:type="pct"/>
            <w:vMerge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FFFFFF"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0121C" w:rsidRPr="00F91D65" w:rsidTr="0050121C">
        <w:trPr>
          <w:trHeight w:val="418"/>
          <w:jc w:val="center"/>
        </w:trPr>
        <w:tc>
          <w:tcPr>
            <w:tcW w:w="833" w:type="pct"/>
            <w:vMerge w:val="restar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Станция 2 подъема</w:t>
            </w:r>
          </w:p>
          <w:p w:rsidR="0050121C" w:rsidRPr="00F91D65" w:rsidRDefault="0050121C" w:rsidP="0050121C">
            <w:pPr>
              <w:contextualSpacing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.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BE478E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91D65">
              <w:rPr>
                <w:sz w:val="18"/>
                <w:szCs w:val="18"/>
              </w:rPr>
              <w:t>КМ</w:t>
            </w:r>
            <w:proofErr w:type="gramEnd"/>
            <w:r w:rsidRPr="00F91D65">
              <w:rPr>
                <w:sz w:val="18"/>
                <w:szCs w:val="18"/>
              </w:rPr>
              <w:t xml:space="preserve"> 100-80-160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100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32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75</w:t>
            </w:r>
          </w:p>
        </w:tc>
        <w:tc>
          <w:tcPr>
            <w:tcW w:w="832" w:type="pct"/>
            <w:shd w:val="clear" w:color="auto" w:fill="FFFFFF"/>
          </w:tcPr>
          <w:p w:rsidR="0050121C" w:rsidRPr="00F91D65" w:rsidRDefault="0050121C" w:rsidP="0050121C">
            <w:pPr>
              <w:contextualSpacing/>
              <w:rPr>
                <w:sz w:val="18"/>
                <w:szCs w:val="18"/>
              </w:rPr>
            </w:pPr>
          </w:p>
        </w:tc>
      </w:tr>
      <w:tr w:rsidR="0050121C" w:rsidRPr="00F91D65" w:rsidTr="0050121C">
        <w:trPr>
          <w:trHeight w:val="364"/>
          <w:jc w:val="center"/>
        </w:trPr>
        <w:tc>
          <w:tcPr>
            <w:tcW w:w="833" w:type="pct"/>
            <w:vMerge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BE478E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91D65">
              <w:rPr>
                <w:sz w:val="18"/>
                <w:szCs w:val="18"/>
              </w:rPr>
              <w:t>КМ</w:t>
            </w:r>
            <w:proofErr w:type="gramEnd"/>
            <w:r w:rsidRPr="00F91D65">
              <w:rPr>
                <w:sz w:val="18"/>
                <w:szCs w:val="18"/>
              </w:rPr>
              <w:t xml:space="preserve"> 80-65-160-с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50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32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45</w:t>
            </w:r>
          </w:p>
        </w:tc>
        <w:tc>
          <w:tcPr>
            <w:tcW w:w="832" w:type="pct"/>
            <w:shd w:val="clear" w:color="auto" w:fill="FFFFFF"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0121C" w:rsidRPr="00F91D65" w:rsidTr="0050121C">
        <w:trPr>
          <w:trHeight w:val="364"/>
          <w:jc w:val="center"/>
        </w:trPr>
        <w:tc>
          <w:tcPr>
            <w:tcW w:w="833" w:type="pct"/>
            <w:vMerge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BE478E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91D65">
              <w:rPr>
                <w:sz w:val="18"/>
                <w:szCs w:val="18"/>
              </w:rPr>
              <w:t>КМ</w:t>
            </w:r>
            <w:proofErr w:type="gramEnd"/>
            <w:r w:rsidRPr="00F91D65">
              <w:rPr>
                <w:sz w:val="18"/>
                <w:szCs w:val="18"/>
              </w:rPr>
              <w:t xml:space="preserve"> 80-65-160-с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50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32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  <w:r w:rsidRPr="00F91D65">
              <w:rPr>
                <w:sz w:val="18"/>
                <w:szCs w:val="18"/>
              </w:rPr>
              <w:t>45</w:t>
            </w:r>
          </w:p>
        </w:tc>
        <w:tc>
          <w:tcPr>
            <w:tcW w:w="832" w:type="pct"/>
            <w:shd w:val="clear" w:color="auto" w:fill="FFFFFF"/>
          </w:tcPr>
          <w:p w:rsidR="0050121C" w:rsidRPr="00F91D65" w:rsidRDefault="0050121C" w:rsidP="0050121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7B3364" w:rsidRPr="00F91D65" w:rsidRDefault="007B3364" w:rsidP="004A57F0">
      <w:pPr>
        <w:jc w:val="right"/>
        <w:rPr>
          <w:szCs w:val="28"/>
        </w:rPr>
      </w:pPr>
    </w:p>
    <w:p w:rsidR="00B21656" w:rsidRPr="00F91D65" w:rsidRDefault="00B21656" w:rsidP="004A57F0">
      <w:pPr>
        <w:jc w:val="right"/>
        <w:rPr>
          <w:szCs w:val="28"/>
          <w:lang w:val="en-US"/>
        </w:rPr>
      </w:pPr>
    </w:p>
    <w:p w:rsidR="00D70E5D" w:rsidRPr="00F91D65" w:rsidRDefault="00D70E5D" w:rsidP="004A57F0">
      <w:pPr>
        <w:jc w:val="right"/>
        <w:rPr>
          <w:szCs w:val="28"/>
        </w:rPr>
        <w:sectPr w:rsidR="00D70E5D" w:rsidRPr="00F91D65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1F1187" w:rsidRPr="00F91D65" w:rsidRDefault="007F06D1" w:rsidP="004A57F0">
      <w:pPr>
        <w:ind w:firstLine="567"/>
        <w:rPr>
          <w:szCs w:val="28"/>
        </w:rPr>
      </w:pPr>
      <w:r w:rsidRPr="00F91D65">
        <w:rPr>
          <w:szCs w:val="28"/>
        </w:rPr>
        <w:lastRenderedPageBreak/>
        <w:t>2.</w:t>
      </w:r>
      <w:r w:rsidR="001F1187" w:rsidRPr="00F91D65">
        <w:rPr>
          <w:szCs w:val="28"/>
        </w:rPr>
        <w:t>1.4.4</w:t>
      </w:r>
      <w:r w:rsidR="00F32613" w:rsidRPr="00F91D65">
        <w:rPr>
          <w:szCs w:val="28"/>
        </w:rPr>
        <w:t>.</w:t>
      </w:r>
      <w:r w:rsidR="001F1187" w:rsidRPr="00F91D65">
        <w:rPr>
          <w:szCs w:val="28"/>
        </w:rPr>
        <w:t xml:space="preserve"> Описание состояния и функционирования водопроводных сетей с</w:t>
      </w:r>
      <w:r w:rsidR="001F1187" w:rsidRPr="00F91D65">
        <w:rPr>
          <w:szCs w:val="28"/>
        </w:rPr>
        <w:t>и</w:t>
      </w:r>
      <w:r w:rsidR="001F1187" w:rsidRPr="00F91D65">
        <w:rPr>
          <w:szCs w:val="28"/>
        </w:rPr>
        <w:t>стем водоснабжения, включая оценку величины износа сетей и определение во</w:t>
      </w:r>
      <w:r w:rsidR="001F1187" w:rsidRPr="00F91D65">
        <w:rPr>
          <w:szCs w:val="28"/>
        </w:rPr>
        <w:t>з</w:t>
      </w:r>
      <w:r w:rsidR="001F1187" w:rsidRPr="00F91D65">
        <w:rPr>
          <w:szCs w:val="28"/>
        </w:rPr>
        <w:t>можности обеспечения качества воды в процессе транспортировки по этим сетям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 xml:space="preserve">Хозяйственно-питьевое водоснабжение осуществляется через магистральные, внутриквартальные сети. Надежность системы водоснабжения </w:t>
      </w:r>
      <w:r w:rsidR="00E509A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 xml:space="preserve"> характеризуется как </w:t>
      </w:r>
      <w:proofErr w:type="gramStart"/>
      <w:r w:rsidRPr="00F91D65">
        <w:rPr>
          <w:szCs w:val="28"/>
        </w:rPr>
        <w:t>удовлетворительная</w:t>
      </w:r>
      <w:proofErr w:type="gramEnd"/>
      <w:r w:rsidRPr="00F91D65">
        <w:rPr>
          <w:szCs w:val="28"/>
        </w:rPr>
        <w:t xml:space="preserve">. </w:t>
      </w:r>
    </w:p>
    <w:p w:rsidR="00634759" w:rsidRPr="00F91D65" w:rsidRDefault="00634759" w:rsidP="00634759">
      <w:pPr>
        <w:pStyle w:val="af9"/>
        <w:spacing w:line="276" w:lineRule="auto"/>
        <w:ind w:firstLine="567"/>
        <w:rPr>
          <w:sz w:val="28"/>
          <w:szCs w:val="28"/>
        </w:rPr>
      </w:pPr>
      <w:r w:rsidRPr="00F91D65">
        <w:rPr>
          <w:sz w:val="28"/>
          <w:szCs w:val="28"/>
        </w:rPr>
        <w:t xml:space="preserve">Протяженность водопроводной сети </w:t>
      </w:r>
      <w:r w:rsidR="005155B1">
        <w:rPr>
          <w:sz w:val="28"/>
          <w:szCs w:val="28"/>
        </w:rPr>
        <w:t>54,9</w:t>
      </w:r>
      <w:r w:rsidRPr="00F91D65">
        <w:rPr>
          <w:sz w:val="28"/>
          <w:szCs w:val="28"/>
        </w:rPr>
        <w:t xml:space="preserve"> км, из них </w:t>
      </w:r>
      <w:r w:rsidR="005155B1">
        <w:rPr>
          <w:sz w:val="28"/>
          <w:szCs w:val="28"/>
        </w:rPr>
        <w:t>20</w:t>
      </w:r>
      <w:r w:rsidRPr="00F91D65">
        <w:rPr>
          <w:sz w:val="28"/>
          <w:szCs w:val="28"/>
        </w:rPr>
        <w:t xml:space="preserve"> км сетей </w:t>
      </w:r>
      <w:r w:rsidR="005155B1">
        <w:rPr>
          <w:szCs w:val="24"/>
          <w:lang w:eastAsia="ar-SA"/>
        </w:rPr>
        <w:t>– это трубопр</w:t>
      </w:r>
      <w:r w:rsidR="005155B1">
        <w:rPr>
          <w:szCs w:val="24"/>
          <w:lang w:eastAsia="ar-SA"/>
        </w:rPr>
        <w:t>о</w:t>
      </w:r>
      <w:r w:rsidR="005155B1">
        <w:rPr>
          <w:szCs w:val="24"/>
          <w:lang w:eastAsia="ar-SA"/>
        </w:rPr>
        <w:t>воды из ПНД.</w:t>
      </w:r>
      <w:r w:rsidR="005155B1" w:rsidRPr="00F91D65">
        <w:rPr>
          <w:sz w:val="28"/>
          <w:szCs w:val="28"/>
        </w:rPr>
        <w:t xml:space="preserve"> </w:t>
      </w:r>
      <w:r w:rsidRPr="00F91D65">
        <w:rPr>
          <w:sz w:val="28"/>
          <w:szCs w:val="28"/>
        </w:rPr>
        <w:t xml:space="preserve">Общий износ водопроводных сетей составляет </w:t>
      </w:r>
      <w:r w:rsidR="00783BB9" w:rsidRPr="00F91D65">
        <w:rPr>
          <w:sz w:val="28"/>
          <w:szCs w:val="28"/>
        </w:rPr>
        <w:t>60</w:t>
      </w:r>
      <w:r w:rsidR="007104A9" w:rsidRPr="00F91D65">
        <w:rPr>
          <w:sz w:val="28"/>
          <w:szCs w:val="28"/>
        </w:rPr>
        <w:t xml:space="preserve"> </w:t>
      </w:r>
      <w:r w:rsidRPr="00F91D65">
        <w:rPr>
          <w:sz w:val="28"/>
          <w:szCs w:val="28"/>
        </w:rPr>
        <w:t xml:space="preserve">%. </w:t>
      </w:r>
    </w:p>
    <w:p w:rsidR="001F1187" w:rsidRPr="00F91D65" w:rsidRDefault="001F1187" w:rsidP="004A57F0">
      <w:pPr>
        <w:autoSpaceDE w:val="0"/>
        <w:autoSpaceDN w:val="0"/>
        <w:adjustRightInd w:val="0"/>
        <w:ind w:firstLine="567"/>
        <w:rPr>
          <w:szCs w:val="28"/>
        </w:rPr>
      </w:pPr>
      <w:r w:rsidRPr="00F91D65">
        <w:rPr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F91D65">
        <w:rPr>
          <w:szCs w:val="28"/>
        </w:rPr>
        <w:t>р</w:t>
      </w:r>
      <w:r w:rsidRPr="00F91D65">
        <w:rPr>
          <w:szCs w:val="28"/>
        </w:rPr>
        <w:t>но-регулирующей арматуры и водопроводных сетей с истекшим эксплуатацио</w:t>
      </w:r>
      <w:r w:rsidRPr="00F91D65">
        <w:rPr>
          <w:szCs w:val="28"/>
        </w:rPr>
        <w:t>н</w:t>
      </w:r>
      <w:r w:rsidRPr="00F91D65">
        <w:rPr>
          <w:szCs w:val="28"/>
        </w:rPr>
        <w:t>ным ресурсом. Запорно-регулирующая арматура необходима для локализации ав</w:t>
      </w:r>
      <w:r w:rsidRPr="00F91D65">
        <w:rPr>
          <w:szCs w:val="28"/>
        </w:rPr>
        <w:t>а</w:t>
      </w:r>
      <w:r w:rsidRPr="00F91D65">
        <w:rPr>
          <w:szCs w:val="28"/>
        </w:rPr>
        <w:t>рийных участков водопровода и отключения наименьшего числа жителей и пр</w:t>
      </w:r>
      <w:r w:rsidRPr="00F91D65">
        <w:rPr>
          <w:szCs w:val="28"/>
        </w:rPr>
        <w:t>о</w:t>
      </w:r>
      <w:r w:rsidRPr="00F91D65">
        <w:rPr>
          <w:szCs w:val="28"/>
        </w:rPr>
        <w:t>мышленных предприятий при производстве аварийно-восстановительных работ.</w:t>
      </w:r>
    </w:p>
    <w:p w:rsidR="001F1187" w:rsidRPr="00F91D65" w:rsidRDefault="001F1187" w:rsidP="004A57F0">
      <w:pPr>
        <w:autoSpaceDE w:val="0"/>
        <w:autoSpaceDN w:val="0"/>
        <w:adjustRightInd w:val="0"/>
        <w:ind w:firstLine="567"/>
        <w:rPr>
          <w:szCs w:val="28"/>
        </w:rPr>
      </w:pPr>
      <w:r w:rsidRPr="00F91D65">
        <w:rPr>
          <w:szCs w:val="28"/>
        </w:rPr>
        <w:t xml:space="preserve">Необходимо проводить замены стальных и чугунных трубопроводов </w:t>
      </w:r>
      <w:proofErr w:type="gramStart"/>
      <w:r w:rsidRPr="00F91D65">
        <w:rPr>
          <w:szCs w:val="28"/>
        </w:rPr>
        <w:t>на</w:t>
      </w:r>
      <w:proofErr w:type="gramEnd"/>
      <w:r w:rsidRPr="00F91D65">
        <w:rPr>
          <w:szCs w:val="28"/>
        </w:rPr>
        <w:t xml:space="preserve"> пол</w:t>
      </w:r>
      <w:r w:rsidRPr="00F91D65">
        <w:rPr>
          <w:szCs w:val="28"/>
        </w:rPr>
        <w:t>и</w:t>
      </w:r>
      <w:r w:rsidRPr="00F91D65">
        <w:rPr>
          <w:szCs w:val="28"/>
        </w:rPr>
        <w:t>этиленовые. Современные материалы трубопроводов имеют значительно больший срок службы и более качественные технические и эксплуатационные характер</w:t>
      </w:r>
      <w:r w:rsidRPr="00F91D65">
        <w:rPr>
          <w:szCs w:val="28"/>
        </w:rPr>
        <w:t>и</w:t>
      </w:r>
      <w:r w:rsidRPr="00F91D65">
        <w:rPr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Трубы из полиме</w:t>
      </w:r>
      <w:r w:rsidRPr="00F91D65">
        <w:rPr>
          <w:szCs w:val="28"/>
        </w:rPr>
        <w:t>р</w:t>
      </w:r>
      <w:r w:rsidRPr="00F91D65">
        <w:rPr>
          <w:szCs w:val="28"/>
        </w:rPr>
        <w:t>ных материалов почти на порядок легче металлических, поэтому операции погру</w:t>
      </w:r>
      <w:r w:rsidRPr="00F91D65">
        <w:rPr>
          <w:szCs w:val="28"/>
        </w:rPr>
        <w:t>з</w:t>
      </w:r>
      <w:r w:rsidRPr="00F91D65">
        <w:rPr>
          <w:szCs w:val="28"/>
        </w:rPr>
        <w:t>ки-выгрузки и перевозки обходятся дешевле и не требуют применения тяжелой техники, они удобны в монтаже. Благодаря их относительно малой массе и дост</w:t>
      </w:r>
      <w:r w:rsidRPr="00F91D65">
        <w:rPr>
          <w:szCs w:val="28"/>
        </w:rPr>
        <w:t>а</w:t>
      </w:r>
      <w:r w:rsidRPr="00F91D65">
        <w:rPr>
          <w:szCs w:val="28"/>
        </w:rPr>
        <w:t>точной гибкости можно проводить замены старых трубопроводов полиэтиленов</w:t>
      </w:r>
      <w:r w:rsidRPr="00F91D65">
        <w:rPr>
          <w:szCs w:val="28"/>
        </w:rPr>
        <w:t>ы</w:t>
      </w:r>
      <w:r w:rsidRPr="00F91D65">
        <w:rPr>
          <w:szCs w:val="28"/>
        </w:rPr>
        <w:t xml:space="preserve">ми трубами бестраншейными способами. 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Функционирование и эксплуатация водопроводных сетей систем централиз</w:t>
      </w:r>
      <w:r w:rsidRPr="00F91D65">
        <w:rPr>
          <w:szCs w:val="28"/>
        </w:rPr>
        <w:t>о</w:t>
      </w:r>
      <w:r w:rsidRPr="00F91D65">
        <w:rPr>
          <w:szCs w:val="28"/>
        </w:rPr>
        <w:t>ванного водоснабжения осуществляется на основании «Правил технической эк</w:t>
      </w:r>
      <w:r w:rsidRPr="00F91D65">
        <w:rPr>
          <w:szCs w:val="28"/>
        </w:rPr>
        <w:t>с</w:t>
      </w:r>
      <w:r w:rsidRPr="00F91D65">
        <w:rPr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F91D65">
        <w:rPr>
          <w:szCs w:val="28"/>
        </w:rPr>
        <w:t>е</w:t>
      </w:r>
      <w:r w:rsidRPr="00F91D65">
        <w:rPr>
          <w:szCs w:val="28"/>
        </w:rPr>
        <w:t>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F1187" w:rsidRPr="00F91D65" w:rsidRDefault="006564CE" w:rsidP="004A57F0">
      <w:pPr>
        <w:ind w:firstLine="567"/>
        <w:rPr>
          <w:szCs w:val="28"/>
        </w:rPr>
      </w:pPr>
      <w:r w:rsidRPr="00F91D65">
        <w:rPr>
          <w:szCs w:val="28"/>
        </w:rPr>
        <w:t>2.</w:t>
      </w:r>
      <w:r w:rsidR="001F1187" w:rsidRPr="00F91D65">
        <w:rPr>
          <w:szCs w:val="28"/>
        </w:rPr>
        <w:t>1.4.5</w:t>
      </w:r>
      <w:r w:rsidR="00E65E92" w:rsidRPr="00F91D65">
        <w:rPr>
          <w:szCs w:val="28"/>
        </w:rPr>
        <w:t>.</w:t>
      </w:r>
      <w:r w:rsidR="001F1187" w:rsidRPr="00F91D65">
        <w:rPr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F91D65">
        <w:rPr>
          <w:szCs w:val="28"/>
        </w:rPr>
        <w:t xml:space="preserve">при водоснабжении </w:t>
      </w:r>
      <w:r w:rsidR="00E509A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1F1187" w:rsidRPr="00F91D65">
        <w:rPr>
          <w:szCs w:val="28"/>
        </w:rPr>
        <w:t>, анализ исполнения предпис</w:t>
      </w:r>
      <w:r w:rsidR="001F1187" w:rsidRPr="00F91D65">
        <w:rPr>
          <w:szCs w:val="28"/>
        </w:rPr>
        <w:t>а</w:t>
      </w:r>
      <w:r w:rsidR="001F1187" w:rsidRPr="00F91D65">
        <w:rPr>
          <w:szCs w:val="28"/>
        </w:rPr>
        <w:t>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1F1187" w:rsidRPr="00F91D65" w:rsidRDefault="00AB2C0B" w:rsidP="004A57F0">
      <w:pPr>
        <w:ind w:firstLine="567"/>
        <w:rPr>
          <w:szCs w:val="28"/>
        </w:rPr>
      </w:pPr>
      <w:r w:rsidRPr="00F91D65">
        <w:rPr>
          <w:szCs w:val="28"/>
        </w:rPr>
        <w:lastRenderedPageBreak/>
        <w:t>В результате проведенного анализа</w:t>
      </w:r>
      <w:r w:rsidR="00A346A1" w:rsidRPr="00F91D65">
        <w:rPr>
          <w:szCs w:val="28"/>
        </w:rPr>
        <w:t xml:space="preserve"> состояния и функц</w:t>
      </w:r>
      <w:r w:rsidR="001F06EB" w:rsidRPr="00F91D65">
        <w:rPr>
          <w:szCs w:val="28"/>
        </w:rPr>
        <w:t>и</w:t>
      </w:r>
      <w:r w:rsidR="00A346A1" w:rsidRPr="00F91D65">
        <w:rPr>
          <w:szCs w:val="28"/>
        </w:rPr>
        <w:t>онирования</w:t>
      </w:r>
      <w:r w:rsidR="001F1187" w:rsidRPr="00F91D65">
        <w:rPr>
          <w:szCs w:val="28"/>
        </w:rPr>
        <w:t xml:space="preserve"> </w:t>
      </w:r>
      <w:r w:rsidRPr="00F91D65">
        <w:rPr>
          <w:szCs w:val="28"/>
        </w:rPr>
        <w:t>системы</w:t>
      </w:r>
      <w:r w:rsidR="001F1187" w:rsidRPr="00F91D65">
        <w:rPr>
          <w:szCs w:val="28"/>
        </w:rPr>
        <w:t xml:space="preserve"> хо</w:t>
      </w:r>
      <w:r w:rsidR="00B47E99" w:rsidRPr="00F91D65">
        <w:rPr>
          <w:szCs w:val="28"/>
        </w:rPr>
        <w:t xml:space="preserve">лодного водоснабжения </w:t>
      </w:r>
      <w:r w:rsidR="00E509A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 xml:space="preserve"> </w:t>
      </w:r>
      <w:r w:rsidR="00C011D7" w:rsidRPr="00F91D65">
        <w:rPr>
          <w:szCs w:val="28"/>
        </w:rPr>
        <w:t xml:space="preserve"> </w:t>
      </w:r>
      <w:r w:rsidRPr="00F91D65">
        <w:rPr>
          <w:szCs w:val="28"/>
        </w:rPr>
        <w:t>выявлены</w:t>
      </w:r>
      <w:r w:rsidR="001F1187" w:rsidRPr="00F91D65">
        <w:rPr>
          <w:szCs w:val="28"/>
        </w:rPr>
        <w:t xml:space="preserve"> следующие технические и технологические проблемы:</w:t>
      </w:r>
    </w:p>
    <w:p w:rsidR="007945EC" w:rsidRPr="00F91D65" w:rsidRDefault="000138A6" w:rsidP="007349CF">
      <w:pPr>
        <w:pStyle w:val="ab"/>
        <w:numPr>
          <w:ilvl w:val="0"/>
          <w:numId w:val="29"/>
        </w:numPr>
        <w:ind w:left="0" w:firstLine="567"/>
        <w:contextualSpacing w:val="0"/>
        <w:rPr>
          <w:szCs w:val="28"/>
        </w:rPr>
      </w:pPr>
      <w:r w:rsidRPr="00F91D65">
        <w:rPr>
          <w:szCs w:val="28"/>
        </w:rPr>
        <w:t>П</w:t>
      </w:r>
      <w:r w:rsidR="001F1187" w:rsidRPr="00F91D65">
        <w:rPr>
          <w:szCs w:val="28"/>
        </w:rPr>
        <w:t>отер</w:t>
      </w:r>
      <w:r w:rsidRPr="00F91D65">
        <w:rPr>
          <w:szCs w:val="28"/>
        </w:rPr>
        <w:t>и</w:t>
      </w:r>
      <w:r w:rsidR="001F1187" w:rsidRPr="00F91D65">
        <w:rPr>
          <w:szCs w:val="28"/>
        </w:rPr>
        <w:t xml:space="preserve"> воды питьевого качества при транспортировке</w:t>
      </w:r>
      <w:r w:rsidR="004F18BE" w:rsidRPr="00F91D65">
        <w:rPr>
          <w:szCs w:val="28"/>
        </w:rPr>
        <w:t>.</w:t>
      </w:r>
    </w:p>
    <w:p w:rsidR="007945EC" w:rsidRPr="00F91D65" w:rsidRDefault="001F1187" w:rsidP="007349CF">
      <w:pPr>
        <w:pStyle w:val="ab"/>
        <w:numPr>
          <w:ilvl w:val="0"/>
          <w:numId w:val="29"/>
        </w:numPr>
        <w:ind w:left="0" w:firstLine="567"/>
        <w:contextualSpacing w:val="0"/>
        <w:rPr>
          <w:szCs w:val="28"/>
        </w:rPr>
      </w:pPr>
      <w:r w:rsidRPr="00F91D65">
        <w:rPr>
          <w:szCs w:val="28"/>
        </w:rPr>
        <w:t>Ухудшение качества воды в результате обрастания внутренней повер</w:t>
      </w:r>
      <w:r w:rsidRPr="00F91D65">
        <w:rPr>
          <w:szCs w:val="28"/>
        </w:rPr>
        <w:t>х</w:t>
      </w:r>
      <w:r w:rsidRPr="00F91D65">
        <w:rPr>
          <w:szCs w:val="28"/>
        </w:rPr>
        <w:t>ности водоводов железистыми отложениями</w:t>
      </w:r>
      <w:r w:rsidR="004F18BE" w:rsidRPr="00F91D65">
        <w:rPr>
          <w:szCs w:val="28"/>
        </w:rPr>
        <w:t>.</w:t>
      </w:r>
    </w:p>
    <w:p w:rsidR="000138A6" w:rsidRPr="00F91D65" w:rsidRDefault="000138A6" w:rsidP="003F12C6">
      <w:pPr>
        <w:jc w:val="center"/>
        <w:sectPr w:rsidR="000138A6" w:rsidRPr="00F91D65" w:rsidSect="006A4FB5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0138A6" w:rsidRPr="00F91D65" w:rsidRDefault="000138A6" w:rsidP="000138A6">
      <w:pPr>
        <w:ind w:firstLine="567"/>
        <w:rPr>
          <w:szCs w:val="28"/>
        </w:rPr>
      </w:pPr>
      <w:r w:rsidRPr="00F91D65">
        <w:rPr>
          <w:szCs w:val="28"/>
        </w:rPr>
        <w:lastRenderedPageBreak/>
        <w:t>2.1.4.6. Описание централизованной системы горячего водоснабжения с и</w:t>
      </w:r>
      <w:r w:rsidRPr="00F91D65">
        <w:rPr>
          <w:szCs w:val="28"/>
        </w:rPr>
        <w:t>с</w:t>
      </w:r>
      <w:r w:rsidRPr="00F91D65">
        <w:rPr>
          <w:szCs w:val="28"/>
        </w:rPr>
        <w:t>пользованием закрытых систем горячего водоснабжения, отражающее технолог</w:t>
      </w:r>
      <w:r w:rsidRPr="00F91D65">
        <w:rPr>
          <w:szCs w:val="28"/>
        </w:rPr>
        <w:t>и</w:t>
      </w:r>
      <w:r w:rsidRPr="00F91D65">
        <w:rPr>
          <w:szCs w:val="28"/>
        </w:rPr>
        <w:t>ческие особенности указанной системы</w:t>
      </w:r>
    </w:p>
    <w:p w:rsidR="0050121C" w:rsidRPr="00F91D65" w:rsidRDefault="0050121C" w:rsidP="00515B4D">
      <w:pPr>
        <w:ind w:firstLine="567"/>
        <w:rPr>
          <w:szCs w:val="28"/>
        </w:rPr>
      </w:pPr>
      <w:r w:rsidRPr="00F91D65">
        <w:rPr>
          <w:szCs w:val="28"/>
        </w:rPr>
        <w:t>Централизованная система горячего водоснабжения с использованием закр</w:t>
      </w:r>
      <w:r w:rsidRPr="00F91D65">
        <w:rPr>
          <w:szCs w:val="28"/>
        </w:rPr>
        <w:t>ы</w:t>
      </w:r>
      <w:r w:rsidRPr="00F91D65">
        <w:rPr>
          <w:szCs w:val="28"/>
        </w:rPr>
        <w:t>тых систем горячего водоснабжения отсутствует.</w:t>
      </w:r>
    </w:p>
    <w:p w:rsidR="0050121C" w:rsidRPr="00F91D65" w:rsidRDefault="0050121C" w:rsidP="00515B4D">
      <w:pPr>
        <w:ind w:firstLine="567"/>
        <w:rPr>
          <w:szCs w:val="28"/>
        </w:rPr>
        <w:sectPr w:rsidR="0050121C" w:rsidRPr="00F91D65" w:rsidSect="0050121C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1F1187" w:rsidRPr="00F91D65" w:rsidRDefault="00C94EC9" w:rsidP="00597318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1" w:name="_Toc493607085"/>
      <w:r w:rsidRPr="00F91D65">
        <w:rPr>
          <w:rFonts w:ascii="Times New Roman" w:hAnsi="Times New Roman"/>
          <w:color w:val="auto"/>
          <w:szCs w:val="28"/>
        </w:rPr>
        <w:lastRenderedPageBreak/>
        <w:t>2.</w:t>
      </w:r>
      <w:r w:rsidR="001F1187" w:rsidRPr="00F91D65">
        <w:rPr>
          <w:rFonts w:ascii="Times New Roman" w:hAnsi="Times New Roman"/>
          <w:color w:val="auto"/>
          <w:szCs w:val="28"/>
        </w:rPr>
        <w:t>1.5</w:t>
      </w:r>
      <w:r w:rsidR="00F32613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Перечень лиц, владеющих на праве собственности или другом з</w:t>
      </w:r>
      <w:r w:rsidR="001F1187" w:rsidRPr="00F91D65">
        <w:rPr>
          <w:rFonts w:ascii="Times New Roman" w:hAnsi="Times New Roman"/>
          <w:color w:val="auto"/>
          <w:szCs w:val="28"/>
        </w:rPr>
        <w:t>а</w:t>
      </w:r>
      <w:r w:rsidR="001F1187" w:rsidRPr="00F91D65">
        <w:rPr>
          <w:rFonts w:ascii="Times New Roman" w:hAnsi="Times New Roman"/>
          <w:color w:val="auto"/>
          <w:szCs w:val="28"/>
        </w:rPr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F91D65">
        <w:rPr>
          <w:rFonts w:ascii="Times New Roman" w:hAnsi="Times New Roman"/>
          <w:color w:val="auto"/>
          <w:szCs w:val="28"/>
        </w:rPr>
        <w:t>о</w:t>
      </w:r>
      <w:r w:rsidR="001F1187" w:rsidRPr="00F91D65">
        <w:rPr>
          <w:rFonts w:ascii="Times New Roman" w:hAnsi="Times New Roman"/>
          <w:color w:val="auto"/>
          <w:szCs w:val="28"/>
        </w:rPr>
        <w:t>рых расположены такие объекты)</w:t>
      </w:r>
      <w:bookmarkEnd w:id="11"/>
    </w:p>
    <w:p w:rsidR="00DC483A" w:rsidRPr="00F91D65" w:rsidRDefault="00AB2C0B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В результате проведенного </w:t>
      </w:r>
      <w:proofErr w:type="gramStart"/>
      <w:r w:rsidRPr="00F91D65">
        <w:rPr>
          <w:rFonts w:cs="Times New Roman"/>
          <w:szCs w:val="28"/>
        </w:rPr>
        <w:t>анализа принадлежности объектов централизова</w:t>
      </w:r>
      <w:r w:rsidRPr="00F91D65">
        <w:rPr>
          <w:rFonts w:cs="Times New Roman"/>
          <w:szCs w:val="28"/>
        </w:rPr>
        <w:t>н</w:t>
      </w:r>
      <w:r w:rsidRPr="00F91D65">
        <w:rPr>
          <w:rFonts w:cs="Times New Roman"/>
          <w:szCs w:val="28"/>
        </w:rPr>
        <w:t>ной системы водоснабжения</w:t>
      </w:r>
      <w:proofErr w:type="gramEnd"/>
      <w:r w:rsidRPr="00F91D65">
        <w:rPr>
          <w:rFonts w:cs="Times New Roman"/>
          <w:szCs w:val="28"/>
        </w:rPr>
        <w:t xml:space="preserve"> установлено, чт</w:t>
      </w:r>
      <w:r w:rsidR="00AC1520" w:rsidRPr="00F91D65">
        <w:rPr>
          <w:rFonts w:cs="Times New Roman"/>
          <w:szCs w:val="28"/>
        </w:rPr>
        <w:t xml:space="preserve">о часть </w:t>
      </w:r>
      <w:r w:rsidRPr="00F91D65">
        <w:rPr>
          <w:rFonts w:cs="Times New Roman"/>
          <w:szCs w:val="28"/>
        </w:rPr>
        <w:t>к</w:t>
      </w:r>
      <w:r w:rsidR="001F1187" w:rsidRPr="00F91D65">
        <w:rPr>
          <w:rFonts w:cs="Times New Roman"/>
          <w:szCs w:val="28"/>
        </w:rPr>
        <w:t>омплекс</w:t>
      </w:r>
      <w:r w:rsidR="00AC1520" w:rsidRPr="00F91D65">
        <w:rPr>
          <w:rFonts w:cs="Times New Roman"/>
          <w:szCs w:val="28"/>
        </w:rPr>
        <w:t>а</w:t>
      </w:r>
      <w:r w:rsidR="001F1187" w:rsidRPr="00F91D65">
        <w:rPr>
          <w:rFonts w:cs="Times New Roman"/>
          <w:szCs w:val="28"/>
        </w:rPr>
        <w:t xml:space="preserve"> системы водосна</w:t>
      </w:r>
      <w:r w:rsidR="001F1187" w:rsidRPr="00F91D65">
        <w:rPr>
          <w:rFonts w:cs="Times New Roman"/>
          <w:szCs w:val="28"/>
        </w:rPr>
        <w:t>б</w:t>
      </w:r>
      <w:r w:rsidR="001F1187" w:rsidRPr="00F91D65">
        <w:rPr>
          <w:rFonts w:cs="Times New Roman"/>
          <w:szCs w:val="28"/>
        </w:rPr>
        <w:t>жения</w:t>
      </w:r>
      <w:r w:rsidR="00296B35" w:rsidRPr="00F91D65">
        <w:rPr>
          <w:rFonts w:cs="Times New Roman"/>
          <w:szCs w:val="28"/>
        </w:rPr>
        <w:t xml:space="preserve"> 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1F1187" w:rsidRPr="00F91D65">
        <w:rPr>
          <w:rFonts w:cs="Times New Roman"/>
          <w:szCs w:val="28"/>
        </w:rPr>
        <w:t xml:space="preserve"> </w:t>
      </w:r>
      <w:r w:rsidR="00A94D3F" w:rsidRPr="00F91D65">
        <w:rPr>
          <w:rFonts w:cs="Times New Roman"/>
          <w:szCs w:val="28"/>
        </w:rPr>
        <w:t>находится в</w:t>
      </w:r>
      <w:r w:rsidR="00AC1520" w:rsidRPr="00F91D65">
        <w:rPr>
          <w:rFonts w:cs="Times New Roman"/>
          <w:szCs w:val="28"/>
        </w:rPr>
        <w:t xml:space="preserve"> муниципальной</w:t>
      </w:r>
      <w:r w:rsidR="00A94D3F" w:rsidRPr="00F91D65">
        <w:rPr>
          <w:rFonts w:cs="Times New Roman"/>
          <w:szCs w:val="28"/>
        </w:rPr>
        <w:t xml:space="preserve"> собственности</w:t>
      </w:r>
      <w:r w:rsidR="00AC1520" w:rsidRPr="00F91D65">
        <w:rPr>
          <w:rFonts w:cs="Times New Roman"/>
          <w:szCs w:val="28"/>
        </w:rPr>
        <w:t>, а часть в со</w:t>
      </w:r>
      <w:r w:rsidR="00AC1520" w:rsidRPr="00F91D65">
        <w:rPr>
          <w:rFonts w:cs="Times New Roman"/>
          <w:szCs w:val="28"/>
        </w:rPr>
        <w:t>б</w:t>
      </w:r>
      <w:r w:rsidR="00AC1520" w:rsidRPr="00F91D65">
        <w:rPr>
          <w:rFonts w:cs="Times New Roman"/>
          <w:szCs w:val="28"/>
        </w:rPr>
        <w:t>ственности</w:t>
      </w:r>
      <w:r w:rsidR="00A94D3F" w:rsidRPr="00F91D65">
        <w:rPr>
          <w:rFonts w:cs="Times New Roman"/>
          <w:szCs w:val="28"/>
        </w:rPr>
        <w:t xml:space="preserve"> </w:t>
      </w:r>
      <w:r w:rsidR="0050121C" w:rsidRPr="00F91D65">
        <w:rPr>
          <w:rFonts w:cs="Times New Roman"/>
          <w:szCs w:val="28"/>
        </w:rPr>
        <w:t xml:space="preserve">МУП </w:t>
      </w:r>
      <w:r w:rsidR="00BE478E">
        <w:rPr>
          <w:rFonts w:cs="Times New Roman"/>
          <w:szCs w:val="28"/>
        </w:rPr>
        <w:t>«Кунашак-Сервис»</w:t>
      </w:r>
      <w:r w:rsidR="00AC1520" w:rsidRPr="00F91D65">
        <w:rPr>
          <w:rFonts w:cs="Times New Roman"/>
          <w:szCs w:val="28"/>
        </w:rPr>
        <w:t>.</w:t>
      </w:r>
    </w:p>
    <w:p w:rsidR="00AC1520" w:rsidRPr="00F91D65" w:rsidRDefault="00AC1520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еречень принадлежности объектов централизованной системы водоснабж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 xml:space="preserve">ния 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приведен в таб. 2.1.5.1.</w:t>
      </w:r>
    </w:p>
    <w:p w:rsidR="00AC1520" w:rsidRPr="00F91D65" w:rsidRDefault="00AC1520" w:rsidP="00AC1520">
      <w:pPr>
        <w:ind w:firstLine="567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 xml:space="preserve">Таб. 2.1.5.1. Перечень принадлежности объектов </w:t>
      </w:r>
    </w:p>
    <w:p w:rsidR="00AC1520" w:rsidRPr="00F91D65" w:rsidRDefault="00AC1520" w:rsidP="00AC1520">
      <w:pPr>
        <w:ind w:firstLine="567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 xml:space="preserve">централизованной системы водоснабжения МО </w:t>
      </w:r>
      <w:proofErr w:type="spellStart"/>
      <w:r w:rsidR="00A46777" w:rsidRPr="00F91D65">
        <w:rPr>
          <w:rFonts w:cs="Times New Roman"/>
          <w:sz w:val="26"/>
          <w:szCs w:val="26"/>
        </w:rPr>
        <w:t>с.п</w:t>
      </w:r>
      <w:proofErr w:type="spellEnd"/>
      <w:r w:rsidR="00A46777" w:rsidRPr="00F91D65">
        <w:rPr>
          <w:rFonts w:cs="Times New Roman"/>
          <w:sz w:val="26"/>
          <w:szCs w:val="26"/>
        </w:rPr>
        <w:t>. Кунашак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425"/>
        <w:gridCol w:w="3427"/>
        <w:gridCol w:w="3427"/>
      </w:tblGrid>
      <w:tr w:rsidR="00AC1520" w:rsidRPr="00F91D65" w:rsidTr="00F315F7">
        <w:trPr>
          <w:jc w:val="center"/>
        </w:trPr>
        <w:tc>
          <w:tcPr>
            <w:tcW w:w="1666" w:type="pct"/>
            <w:vAlign w:val="center"/>
          </w:tcPr>
          <w:p w:rsidR="00AC1520" w:rsidRPr="00F91D65" w:rsidRDefault="00AC152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аименование объекта</w:t>
            </w:r>
          </w:p>
          <w:p w:rsidR="00AC1520" w:rsidRPr="00F91D65" w:rsidRDefault="00AC152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системы водоснабжения</w:t>
            </w:r>
          </w:p>
        </w:tc>
        <w:tc>
          <w:tcPr>
            <w:tcW w:w="1667" w:type="pct"/>
            <w:vAlign w:val="center"/>
          </w:tcPr>
          <w:p w:rsidR="00AC1520" w:rsidRPr="00F91D65" w:rsidRDefault="00AC152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Состав</w:t>
            </w:r>
          </w:p>
        </w:tc>
        <w:tc>
          <w:tcPr>
            <w:tcW w:w="1667" w:type="pct"/>
            <w:vAlign w:val="center"/>
          </w:tcPr>
          <w:p w:rsidR="00AC1520" w:rsidRPr="00F91D65" w:rsidRDefault="00AC152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Собственность</w:t>
            </w:r>
          </w:p>
        </w:tc>
      </w:tr>
      <w:tr w:rsidR="008558D0" w:rsidRPr="00F91D65" w:rsidTr="00F315F7">
        <w:trPr>
          <w:jc w:val="center"/>
        </w:trPr>
        <w:tc>
          <w:tcPr>
            <w:tcW w:w="1666" w:type="pct"/>
            <w:vMerge w:val="restart"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ВЗУ-1</w:t>
            </w:r>
          </w:p>
        </w:tc>
        <w:tc>
          <w:tcPr>
            <w:tcW w:w="1667" w:type="pct"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Скважина №513</w:t>
            </w:r>
          </w:p>
        </w:tc>
        <w:tc>
          <w:tcPr>
            <w:tcW w:w="1667" w:type="pct"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МУП </w:t>
            </w:r>
            <w:r w:rsidR="00BE478E">
              <w:rPr>
                <w:sz w:val="26"/>
                <w:szCs w:val="26"/>
              </w:rPr>
              <w:t>«Кунашак-Сервис»</w:t>
            </w:r>
          </w:p>
        </w:tc>
      </w:tr>
      <w:tr w:rsidR="008558D0" w:rsidRPr="00F91D65" w:rsidTr="004B5021">
        <w:trPr>
          <w:jc w:val="center"/>
        </w:trPr>
        <w:tc>
          <w:tcPr>
            <w:tcW w:w="1666" w:type="pct"/>
            <w:vMerge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Скважина №1001</w:t>
            </w:r>
          </w:p>
        </w:tc>
        <w:tc>
          <w:tcPr>
            <w:tcW w:w="1667" w:type="pct"/>
          </w:tcPr>
          <w:p w:rsidR="008558D0" w:rsidRPr="00F91D65" w:rsidRDefault="008558D0" w:rsidP="008558D0">
            <w:pPr>
              <w:jc w:val="center"/>
            </w:pPr>
            <w:r w:rsidRPr="00F91D65">
              <w:rPr>
                <w:sz w:val="26"/>
                <w:szCs w:val="26"/>
              </w:rPr>
              <w:t xml:space="preserve">МУП </w:t>
            </w:r>
            <w:r w:rsidR="00BE478E">
              <w:rPr>
                <w:sz w:val="26"/>
                <w:szCs w:val="26"/>
              </w:rPr>
              <w:t>«Кунашак-Сервис»</w:t>
            </w:r>
          </w:p>
        </w:tc>
      </w:tr>
      <w:tr w:rsidR="008558D0" w:rsidRPr="00F91D65" w:rsidTr="004B5021">
        <w:trPr>
          <w:jc w:val="center"/>
        </w:trPr>
        <w:tc>
          <w:tcPr>
            <w:tcW w:w="1666" w:type="pct"/>
            <w:vMerge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Скважина №944Ю</w:t>
            </w:r>
          </w:p>
        </w:tc>
        <w:tc>
          <w:tcPr>
            <w:tcW w:w="1667" w:type="pct"/>
          </w:tcPr>
          <w:p w:rsidR="008558D0" w:rsidRPr="00F91D65" w:rsidRDefault="008558D0" w:rsidP="008558D0">
            <w:pPr>
              <w:jc w:val="center"/>
            </w:pPr>
            <w:r w:rsidRPr="00F91D65">
              <w:rPr>
                <w:sz w:val="26"/>
                <w:szCs w:val="26"/>
              </w:rPr>
              <w:t xml:space="preserve">МУП </w:t>
            </w:r>
            <w:r w:rsidR="00BE478E">
              <w:rPr>
                <w:sz w:val="26"/>
                <w:szCs w:val="26"/>
              </w:rPr>
              <w:t>«Кунашак-Сервис»</w:t>
            </w:r>
          </w:p>
        </w:tc>
      </w:tr>
      <w:tr w:rsidR="008558D0" w:rsidRPr="00F91D65" w:rsidTr="008558D0">
        <w:trPr>
          <w:jc w:val="center"/>
        </w:trPr>
        <w:tc>
          <w:tcPr>
            <w:tcW w:w="1666" w:type="pct"/>
            <w:vMerge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Скважина №1028Ю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558D0" w:rsidRPr="00F91D65" w:rsidRDefault="008558D0" w:rsidP="008558D0">
            <w:pPr>
              <w:jc w:val="center"/>
            </w:pPr>
            <w:r w:rsidRPr="00F91D65">
              <w:rPr>
                <w:sz w:val="26"/>
                <w:szCs w:val="26"/>
              </w:rPr>
              <w:t xml:space="preserve">МУП </w:t>
            </w:r>
            <w:r w:rsidR="00BE478E">
              <w:rPr>
                <w:sz w:val="26"/>
                <w:szCs w:val="26"/>
              </w:rPr>
              <w:t>«Кунашак-Сервис»</w:t>
            </w:r>
          </w:p>
        </w:tc>
      </w:tr>
      <w:tr w:rsidR="008558D0" w:rsidRPr="00F91D65" w:rsidTr="008558D0">
        <w:trPr>
          <w:jc w:val="center"/>
        </w:trPr>
        <w:tc>
          <w:tcPr>
            <w:tcW w:w="1666" w:type="pct"/>
            <w:vMerge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Скважина №1029Ю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558D0" w:rsidRPr="00F91D65" w:rsidRDefault="008558D0" w:rsidP="008558D0">
            <w:pPr>
              <w:jc w:val="center"/>
            </w:pPr>
            <w:r w:rsidRPr="00F91D65">
              <w:rPr>
                <w:sz w:val="26"/>
                <w:szCs w:val="26"/>
              </w:rPr>
              <w:t xml:space="preserve">МУП </w:t>
            </w:r>
            <w:r w:rsidR="00BE478E">
              <w:rPr>
                <w:sz w:val="26"/>
                <w:szCs w:val="26"/>
              </w:rPr>
              <w:t>«Кунашак-Сервис»</w:t>
            </w:r>
          </w:p>
        </w:tc>
      </w:tr>
      <w:tr w:rsidR="008558D0" w:rsidRPr="00F91D65" w:rsidTr="008558D0">
        <w:trPr>
          <w:jc w:val="center"/>
        </w:trPr>
        <w:tc>
          <w:tcPr>
            <w:tcW w:w="1666" w:type="pct"/>
            <w:vMerge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ВОС 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558D0" w:rsidRPr="00F91D65" w:rsidRDefault="008558D0" w:rsidP="008558D0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МУП </w:t>
            </w:r>
            <w:r w:rsidR="00BE478E">
              <w:rPr>
                <w:sz w:val="26"/>
                <w:szCs w:val="26"/>
              </w:rPr>
              <w:t>«Кунашак-Сервис»</w:t>
            </w:r>
          </w:p>
        </w:tc>
      </w:tr>
      <w:tr w:rsidR="008558D0" w:rsidRPr="00F91D65" w:rsidTr="008558D0">
        <w:trPr>
          <w:jc w:val="center"/>
        </w:trPr>
        <w:tc>
          <w:tcPr>
            <w:tcW w:w="1666" w:type="pct"/>
            <w:vMerge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ВНБ №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558D0" w:rsidRPr="00F91D65" w:rsidRDefault="008558D0" w:rsidP="008558D0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МУП </w:t>
            </w:r>
            <w:r w:rsidR="00BE478E">
              <w:rPr>
                <w:sz w:val="26"/>
                <w:szCs w:val="26"/>
              </w:rPr>
              <w:t>«Кунашак-Сервис»</w:t>
            </w:r>
          </w:p>
        </w:tc>
      </w:tr>
      <w:tr w:rsidR="008558D0" w:rsidRPr="00F91D65" w:rsidTr="008558D0">
        <w:trPr>
          <w:jc w:val="center"/>
        </w:trPr>
        <w:tc>
          <w:tcPr>
            <w:tcW w:w="1666" w:type="pct"/>
            <w:vMerge w:val="restart"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ВЗУ-2</w:t>
            </w:r>
          </w:p>
        </w:tc>
        <w:tc>
          <w:tcPr>
            <w:tcW w:w="1667" w:type="pct"/>
            <w:vAlign w:val="center"/>
          </w:tcPr>
          <w:p w:rsidR="008558D0" w:rsidRPr="00F91D65" w:rsidRDefault="008558D0" w:rsidP="004B5021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асосная станция 2-го подъема</w:t>
            </w:r>
          </w:p>
        </w:tc>
        <w:tc>
          <w:tcPr>
            <w:tcW w:w="1667" w:type="pct"/>
            <w:vAlign w:val="center"/>
          </w:tcPr>
          <w:p w:rsidR="008558D0" w:rsidRPr="00F91D65" w:rsidRDefault="008558D0" w:rsidP="008558D0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МУП </w:t>
            </w:r>
            <w:r w:rsidR="00BE478E">
              <w:rPr>
                <w:sz w:val="26"/>
                <w:szCs w:val="26"/>
              </w:rPr>
              <w:t>«Кунашак-Сервис»</w:t>
            </w:r>
          </w:p>
        </w:tc>
      </w:tr>
      <w:tr w:rsidR="008558D0" w:rsidRPr="00F91D65" w:rsidTr="008558D0">
        <w:trPr>
          <w:trHeight w:val="461"/>
          <w:jc w:val="center"/>
        </w:trPr>
        <w:tc>
          <w:tcPr>
            <w:tcW w:w="1666" w:type="pct"/>
            <w:vMerge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Align w:val="center"/>
          </w:tcPr>
          <w:p w:rsidR="008558D0" w:rsidRPr="00F91D65" w:rsidRDefault="008558D0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Поверхностный водозабор</w:t>
            </w:r>
          </w:p>
        </w:tc>
        <w:tc>
          <w:tcPr>
            <w:tcW w:w="1667" w:type="pct"/>
            <w:vAlign w:val="center"/>
          </w:tcPr>
          <w:p w:rsidR="008558D0" w:rsidRPr="00F91D65" w:rsidRDefault="008558D0" w:rsidP="008558D0">
            <w:pPr>
              <w:jc w:val="center"/>
            </w:pPr>
            <w:r w:rsidRPr="00F91D65">
              <w:rPr>
                <w:sz w:val="26"/>
                <w:szCs w:val="26"/>
              </w:rPr>
              <w:t xml:space="preserve">МУП </w:t>
            </w:r>
            <w:r w:rsidR="00BE478E">
              <w:rPr>
                <w:sz w:val="26"/>
                <w:szCs w:val="26"/>
              </w:rPr>
              <w:t>«Кунашак-Сервис»</w:t>
            </w:r>
          </w:p>
        </w:tc>
      </w:tr>
      <w:tr w:rsidR="00AC1520" w:rsidRPr="00F91D65" w:rsidTr="00F315F7">
        <w:tblPrEx>
          <w:jc w:val="left"/>
        </w:tblPrEx>
        <w:tc>
          <w:tcPr>
            <w:tcW w:w="1666" w:type="pct"/>
            <w:vAlign w:val="center"/>
          </w:tcPr>
          <w:p w:rsidR="00F315F7" w:rsidRPr="00F91D65" w:rsidRDefault="00F315F7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Водопроводные сети</w:t>
            </w:r>
          </w:p>
          <w:p w:rsidR="00AC1520" w:rsidRPr="00F91D65" w:rsidRDefault="00F315F7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МО </w:t>
            </w:r>
            <w:proofErr w:type="spellStart"/>
            <w:r w:rsidR="00A46777" w:rsidRPr="00F91D65">
              <w:rPr>
                <w:sz w:val="26"/>
                <w:szCs w:val="26"/>
              </w:rPr>
              <w:t>с.п</w:t>
            </w:r>
            <w:proofErr w:type="spellEnd"/>
            <w:r w:rsidR="00A46777" w:rsidRPr="00F91D65">
              <w:rPr>
                <w:sz w:val="26"/>
                <w:szCs w:val="26"/>
              </w:rPr>
              <w:t>. Кунашак</w:t>
            </w:r>
          </w:p>
        </w:tc>
        <w:tc>
          <w:tcPr>
            <w:tcW w:w="1667" w:type="pct"/>
            <w:vAlign w:val="center"/>
          </w:tcPr>
          <w:p w:rsidR="00AC1520" w:rsidRPr="00F91D65" w:rsidRDefault="00F315F7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-</w:t>
            </w:r>
          </w:p>
        </w:tc>
        <w:tc>
          <w:tcPr>
            <w:tcW w:w="1667" w:type="pct"/>
            <w:vAlign w:val="center"/>
          </w:tcPr>
          <w:p w:rsidR="00AC1520" w:rsidRPr="00F91D65" w:rsidRDefault="00F315F7" w:rsidP="00F315F7">
            <w:pPr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Муниципальная</w:t>
            </w:r>
          </w:p>
        </w:tc>
      </w:tr>
    </w:tbl>
    <w:p w:rsidR="00AC1520" w:rsidRPr="00F91D65" w:rsidRDefault="00AC1520" w:rsidP="00AC1520">
      <w:pPr>
        <w:ind w:firstLine="567"/>
        <w:rPr>
          <w:rFonts w:cs="Times New Roman"/>
          <w:sz w:val="26"/>
          <w:szCs w:val="26"/>
        </w:rPr>
      </w:pPr>
    </w:p>
    <w:p w:rsidR="001F1187" w:rsidRPr="00F91D65" w:rsidRDefault="00C94EC9" w:rsidP="004A57F0">
      <w:pPr>
        <w:pStyle w:val="2"/>
        <w:spacing w:after="240"/>
        <w:ind w:firstLine="567"/>
        <w:rPr>
          <w:rFonts w:ascii="Times New Roman" w:hAnsi="Times New Roman"/>
          <w:color w:val="auto"/>
          <w:sz w:val="28"/>
          <w:szCs w:val="28"/>
        </w:rPr>
      </w:pPr>
      <w:bookmarkStart w:id="12" w:name="_Toc493607086"/>
      <w:r w:rsidRPr="00F91D65">
        <w:rPr>
          <w:rFonts w:ascii="Times New Roman" w:hAnsi="Times New Roman"/>
          <w:color w:val="auto"/>
          <w:sz w:val="28"/>
          <w:szCs w:val="28"/>
        </w:rPr>
        <w:t>2.</w:t>
      </w:r>
      <w:r w:rsidR="001F1187" w:rsidRPr="00F91D65">
        <w:rPr>
          <w:rFonts w:ascii="Times New Roman" w:hAnsi="Times New Roman"/>
          <w:color w:val="auto"/>
          <w:sz w:val="28"/>
          <w:szCs w:val="28"/>
        </w:rPr>
        <w:t>2</w:t>
      </w:r>
      <w:r w:rsidR="00F32613" w:rsidRPr="00F91D65">
        <w:rPr>
          <w:rFonts w:ascii="Times New Roman" w:hAnsi="Times New Roman"/>
          <w:color w:val="auto"/>
          <w:sz w:val="28"/>
          <w:szCs w:val="28"/>
        </w:rPr>
        <w:t>.</w:t>
      </w:r>
      <w:r w:rsidR="001F1187" w:rsidRPr="00F91D65">
        <w:rPr>
          <w:rFonts w:ascii="Times New Roman" w:hAnsi="Times New Roman"/>
          <w:color w:val="auto"/>
          <w:sz w:val="28"/>
          <w:szCs w:val="28"/>
        </w:rPr>
        <w:t xml:space="preserve">  Направления развития централизованных систем водоснабжения</w:t>
      </w:r>
      <w:bookmarkEnd w:id="12"/>
    </w:p>
    <w:p w:rsidR="001F1187" w:rsidRPr="00F91D65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3" w:name="_Toc493607087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>2.1</w:t>
      </w:r>
      <w:r w:rsidR="00F32613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13"/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Глава «Водоснабжение» схемы водоснаб</w:t>
      </w:r>
      <w:r w:rsidR="005A7B80" w:rsidRPr="00F91D65">
        <w:rPr>
          <w:szCs w:val="28"/>
        </w:rPr>
        <w:t xml:space="preserve">жения и водоотведения </w:t>
      </w:r>
      <w:r w:rsidR="00E509A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</w:t>
      </w:r>
      <w:r w:rsidR="00A46777" w:rsidRPr="00F91D65">
        <w:rPr>
          <w:szCs w:val="28"/>
        </w:rPr>
        <w:t>у</w:t>
      </w:r>
      <w:r w:rsidR="00A46777" w:rsidRPr="00F91D65">
        <w:rPr>
          <w:szCs w:val="28"/>
        </w:rPr>
        <w:t>нашак</w:t>
      </w:r>
      <w:r w:rsidRPr="00F91D65">
        <w:rPr>
          <w:szCs w:val="28"/>
        </w:rPr>
        <w:t xml:space="preserve"> на период до </w:t>
      </w:r>
      <w:r w:rsidR="00FF38DE" w:rsidRPr="00F91D65">
        <w:rPr>
          <w:szCs w:val="28"/>
        </w:rPr>
        <w:t>2030</w:t>
      </w:r>
      <w:r w:rsidRPr="00F91D65">
        <w:rPr>
          <w:szCs w:val="28"/>
        </w:rPr>
        <w:t xml:space="preserve"> года </w:t>
      </w:r>
      <w:proofErr w:type="gramStart"/>
      <w:r w:rsidRPr="00F91D65">
        <w:rPr>
          <w:szCs w:val="28"/>
        </w:rPr>
        <w:t>разработана</w:t>
      </w:r>
      <w:proofErr w:type="gramEnd"/>
      <w:r w:rsidRPr="00F91D65">
        <w:rPr>
          <w:szCs w:val="28"/>
        </w:rPr>
        <w:t xml:space="preserve">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</w:t>
      </w:r>
      <w:r w:rsidRPr="00F91D65">
        <w:rPr>
          <w:szCs w:val="28"/>
        </w:rPr>
        <w:t>й</w:t>
      </w:r>
      <w:r w:rsidRPr="00F91D65">
        <w:rPr>
          <w:szCs w:val="28"/>
        </w:rPr>
        <w:t>ной подачи гарантированно безопасной питьевой воды потребителям с учетом ра</w:t>
      </w:r>
      <w:r w:rsidRPr="00F91D65">
        <w:rPr>
          <w:szCs w:val="28"/>
        </w:rPr>
        <w:t>з</w:t>
      </w:r>
      <w:r w:rsidRPr="00F91D65">
        <w:rPr>
          <w:szCs w:val="28"/>
        </w:rPr>
        <w:t>вития и преобразования территорий муниципального образования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lastRenderedPageBreak/>
        <w:t xml:space="preserve">Принципами развития централизованной системы водоснабжения </w:t>
      </w:r>
      <w:r w:rsidR="00E509A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</w:t>
      </w:r>
      <w:r w:rsidR="00A46777" w:rsidRPr="00F91D65">
        <w:rPr>
          <w:szCs w:val="28"/>
        </w:rPr>
        <w:t>у</w:t>
      </w:r>
      <w:r w:rsidR="00A46777" w:rsidRPr="00F91D65">
        <w:rPr>
          <w:szCs w:val="28"/>
        </w:rPr>
        <w:t>нашак</w:t>
      </w:r>
      <w:r w:rsidRPr="00F91D65">
        <w:rPr>
          <w:szCs w:val="28"/>
        </w:rPr>
        <w:t xml:space="preserve"> являются:</w:t>
      </w:r>
    </w:p>
    <w:p w:rsidR="007945EC" w:rsidRPr="00F91D65" w:rsidRDefault="008B46CC" w:rsidP="00D24655">
      <w:pPr>
        <w:pStyle w:val="ab"/>
        <w:numPr>
          <w:ilvl w:val="0"/>
          <w:numId w:val="30"/>
        </w:numPr>
        <w:rPr>
          <w:szCs w:val="28"/>
        </w:rPr>
      </w:pPr>
      <w:r w:rsidRPr="00F91D65">
        <w:rPr>
          <w:szCs w:val="28"/>
        </w:rPr>
        <w:t>постоянное улучшение качества предоставления услуг водоснабжения п</w:t>
      </w:r>
      <w:r w:rsidRPr="00F91D65">
        <w:rPr>
          <w:szCs w:val="28"/>
        </w:rPr>
        <w:t>о</w:t>
      </w:r>
      <w:r w:rsidRPr="00F91D65">
        <w:rPr>
          <w:szCs w:val="28"/>
        </w:rPr>
        <w:t xml:space="preserve">требителям (абонентам); </w:t>
      </w:r>
    </w:p>
    <w:p w:rsidR="007945EC" w:rsidRPr="00F91D65" w:rsidRDefault="008B46CC" w:rsidP="00D24655">
      <w:pPr>
        <w:pStyle w:val="ab"/>
        <w:numPr>
          <w:ilvl w:val="0"/>
          <w:numId w:val="31"/>
        </w:numPr>
        <w:rPr>
          <w:szCs w:val="28"/>
        </w:rPr>
      </w:pPr>
      <w:r w:rsidRPr="00F91D65">
        <w:rPr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F91D65" w:rsidRDefault="001F1187" w:rsidP="00D24655">
      <w:pPr>
        <w:pStyle w:val="ab"/>
        <w:numPr>
          <w:ilvl w:val="0"/>
          <w:numId w:val="32"/>
        </w:numPr>
        <w:rPr>
          <w:szCs w:val="28"/>
        </w:rPr>
      </w:pPr>
      <w:r w:rsidRPr="00F91D65">
        <w:rPr>
          <w:szCs w:val="28"/>
        </w:rPr>
        <w:t>постоянное совершенствование схемы водоснабжения на основе последов</w:t>
      </w:r>
      <w:r w:rsidRPr="00F91D65">
        <w:rPr>
          <w:szCs w:val="28"/>
        </w:rPr>
        <w:t>а</w:t>
      </w:r>
      <w:r w:rsidRPr="00F91D65">
        <w:rPr>
          <w:szCs w:val="28"/>
        </w:rPr>
        <w:t>тельного планирования развития системы водоснабжения, реализации пл</w:t>
      </w:r>
      <w:r w:rsidRPr="00F91D65">
        <w:rPr>
          <w:szCs w:val="28"/>
        </w:rPr>
        <w:t>а</w:t>
      </w:r>
      <w:r w:rsidRPr="00F91D65">
        <w:rPr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Основными задачами, решаемыми в разделе «Водоснабжение» схемы вод</w:t>
      </w:r>
      <w:r w:rsidRPr="00F91D65">
        <w:rPr>
          <w:szCs w:val="28"/>
        </w:rPr>
        <w:t>о</w:t>
      </w:r>
      <w:r w:rsidRPr="00F91D65">
        <w:rPr>
          <w:szCs w:val="28"/>
        </w:rPr>
        <w:t>снабжения и водоотведения являются:</w:t>
      </w:r>
    </w:p>
    <w:p w:rsidR="007945EC" w:rsidRPr="00F91D65" w:rsidRDefault="001F1187" w:rsidP="00D24655">
      <w:pPr>
        <w:pStyle w:val="ab"/>
        <w:numPr>
          <w:ilvl w:val="0"/>
          <w:numId w:val="33"/>
        </w:numPr>
        <w:rPr>
          <w:szCs w:val="28"/>
        </w:rPr>
      </w:pPr>
      <w:r w:rsidRPr="00F91D65">
        <w:rPr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F91D65">
        <w:rPr>
          <w:szCs w:val="28"/>
        </w:rPr>
        <w:t>о</w:t>
      </w:r>
      <w:r w:rsidRPr="00F91D65">
        <w:rPr>
          <w:szCs w:val="28"/>
        </w:rPr>
        <w:t>снабжения и снижения аварийности;</w:t>
      </w:r>
    </w:p>
    <w:p w:rsidR="007945EC" w:rsidRPr="00F91D65" w:rsidRDefault="001F1187" w:rsidP="00D24655">
      <w:pPr>
        <w:pStyle w:val="ab"/>
        <w:numPr>
          <w:ilvl w:val="0"/>
          <w:numId w:val="33"/>
        </w:numPr>
        <w:rPr>
          <w:szCs w:val="28"/>
        </w:rPr>
      </w:pPr>
      <w:r w:rsidRPr="00F91D65">
        <w:rPr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F91D65">
        <w:rPr>
          <w:szCs w:val="28"/>
        </w:rPr>
        <w:t>о</w:t>
      </w:r>
      <w:r w:rsidRPr="00F91D65">
        <w:rPr>
          <w:szCs w:val="28"/>
        </w:rPr>
        <w:t>тушения;</w:t>
      </w:r>
    </w:p>
    <w:p w:rsidR="007945EC" w:rsidRPr="00F91D65" w:rsidRDefault="001F1187" w:rsidP="00D24655">
      <w:pPr>
        <w:pStyle w:val="ab"/>
        <w:numPr>
          <w:ilvl w:val="0"/>
          <w:numId w:val="33"/>
        </w:numPr>
        <w:rPr>
          <w:szCs w:val="28"/>
        </w:rPr>
      </w:pPr>
      <w:r w:rsidRPr="00F91D65">
        <w:rPr>
          <w:szCs w:val="28"/>
        </w:rPr>
        <w:t>строительство сетей и сооружений для водоснабжения осваиваемых и пр</w:t>
      </w:r>
      <w:r w:rsidRPr="00F91D65">
        <w:rPr>
          <w:szCs w:val="28"/>
        </w:rPr>
        <w:t>е</w:t>
      </w:r>
      <w:r w:rsidRPr="00F91D65">
        <w:rPr>
          <w:szCs w:val="28"/>
        </w:rPr>
        <w:t>образуемых территорий, с целью обеспечения доступности услуг водосна</w:t>
      </w:r>
      <w:r w:rsidRPr="00F91D65">
        <w:rPr>
          <w:szCs w:val="28"/>
        </w:rPr>
        <w:t>б</w:t>
      </w:r>
      <w:r w:rsidRPr="00F91D65">
        <w:rPr>
          <w:szCs w:val="28"/>
        </w:rPr>
        <w:t>жения</w:t>
      </w:r>
      <w:r w:rsidR="0068148A" w:rsidRPr="00F91D65">
        <w:rPr>
          <w:szCs w:val="28"/>
        </w:rPr>
        <w:t xml:space="preserve"> для всех жителей</w:t>
      </w:r>
      <w:r w:rsidR="00E509A9" w:rsidRPr="00F91D65">
        <w:rPr>
          <w:szCs w:val="28"/>
        </w:rPr>
        <w:t xml:space="preserve"> МО</w:t>
      </w:r>
      <w:r w:rsidR="0068148A" w:rsidRPr="00F91D65">
        <w:rPr>
          <w:szCs w:val="28"/>
        </w:rPr>
        <w:t xml:space="preserve">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>;</w:t>
      </w:r>
    </w:p>
    <w:p w:rsidR="007945EC" w:rsidRPr="00F91D65" w:rsidRDefault="001F1187" w:rsidP="00D24655">
      <w:pPr>
        <w:pStyle w:val="ab"/>
        <w:numPr>
          <w:ilvl w:val="0"/>
          <w:numId w:val="33"/>
        </w:numPr>
        <w:rPr>
          <w:szCs w:val="28"/>
        </w:rPr>
      </w:pPr>
      <w:r w:rsidRPr="00F91D65">
        <w:rPr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F91D65" w:rsidRDefault="001F1187" w:rsidP="00D24655">
      <w:pPr>
        <w:pStyle w:val="ab"/>
        <w:numPr>
          <w:ilvl w:val="0"/>
          <w:numId w:val="33"/>
        </w:numPr>
        <w:rPr>
          <w:szCs w:val="28"/>
        </w:rPr>
      </w:pPr>
      <w:r w:rsidRPr="00F91D65">
        <w:rPr>
          <w:szCs w:val="28"/>
        </w:rPr>
        <w:t>повышение эффективности управления объектами коммунальн</w:t>
      </w:r>
      <w:r w:rsidR="00CF57D4" w:rsidRPr="00F91D65">
        <w:rPr>
          <w:szCs w:val="28"/>
        </w:rPr>
        <w:t>ой инфр</w:t>
      </w:r>
      <w:r w:rsidR="00CF57D4" w:rsidRPr="00F91D65">
        <w:rPr>
          <w:szCs w:val="28"/>
        </w:rPr>
        <w:t>а</w:t>
      </w:r>
      <w:r w:rsidR="00CF57D4" w:rsidRPr="00F91D65">
        <w:rPr>
          <w:szCs w:val="28"/>
        </w:rPr>
        <w:t>структуры, снижение себе</w:t>
      </w:r>
      <w:r w:rsidRPr="00F91D65">
        <w:rPr>
          <w:szCs w:val="28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F91D65" w:rsidRDefault="001F1187" w:rsidP="00D24655">
      <w:pPr>
        <w:pStyle w:val="ab"/>
        <w:numPr>
          <w:ilvl w:val="0"/>
          <w:numId w:val="33"/>
        </w:numPr>
        <w:rPr>
          <w:szCs w:val="28"/>
        </w:rPr>
      </w:pPr>
      <w:r w:rsidRPr="00F91D65">
        <w:rPr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F91D65" w:rsidRDefault="001F1187" w:rsidP="00D24655">
      <w:pPr>
        <w:pStyle w:val="ab"/>
        <w:numPr>
          <w:ilvl w:val="0"/>
          <w:numId w:val="33"/>
        </w:numPr>
        <w:rPr>
          <w:szCs w:val="28"/>
        </w:rPr>
      </w:pPr>
      <w:r w:rsidRPr="00F91D65">
        <w:rPr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B6151D" w:rsidRPr="00F91D65" w:rsidRDefault="00B6151D" w:rsidP="004A57F0">
      <w:pPr>
        <w:ind w:firstLine="567"/>
        <w:rPr>
          <w:szCs w:val="28"/>
        </w:rPr>
      </w:pPr>
    </w:p>
    <w:p w:rsidR="00B6151D" w:rsidRPr="00F91D65" w:rsidRDefault="00B6151D" w:rsidP="004A57F0">
      <w:pPr>
        <w:ind w:firstLine="567"/>
        <w:rPr>
          <w:szCs w:val="28"/>
        </w:rPr>
      </w:pPr>
    </w:p>
    <w:p w:rsidR="00B6151D" w:rsidRPr="00F91D65" w:rsidRDefault="00B6151D" w:rsidP="004A57F0">
      <w:pPr>
        <w:ind w:firstLine="567"/>
        <w:rPr>
          <w:szCs w:val="28"/>
        </w:rPr>
      </w:pPr>
    </w:p>
    <w:p w:rsidR="00B6151D" w:rsidRPr="00F91D65" w:rsidRDefault="00B6151D" w:rsidP="004A57F0">
      <w:pPr>
        <w:ind w:firstLine="567"/>
        <w:rPr>
          <w:szCs w:val="28"/>
        </w:rPr>
      </w:pPr>
    </w:p>
    <w:p w:rsidR="00D815BE" w:rsidRPr="00F91D65" w:rsidRDefault="00D815BE" w:rsidP="004A57F0">
      <w:pPr>
        <w:ind w:firstLine="567"/>
        <w:rPr>
          <w:szCs w:val="28"/>
        </w:rPr>
      </w:pPr>
      <w:r w:rsidRPr="00F91D65">
        <w:rPr>
          <w:szCs w:val="28"/>
        </w:rPr>
        <w:lastRenderedPageBreak/>
        <w:t>Целевые показатели развития централизованных систем водоснабжения пр</w:t>
      </w:r>
      <w:r w:rsidRPr="00F91D65">
        <w:rPr>
          <w:szCs w:val="28"/>
        </w:rPr>
        <w:t>и</w:t>
      </w:r>
      <w:r w:rsidRPr="00F91D65">
        <w:rPr>
          <w:szCs w:val="28"/>
        </w:rPr>
        <w:t>ведены в таб</w:t>
      </w:r>
      <w:r w:rsidR="009F0C99" w:rsidRPr="00F91D65">
        <w:rPr>
          <w:szCs w:val="28"/>
        </w:rPr>
        <w:t xml:space="preserve">. </w:t>
      </w:r>
      <w:r w:rsidRPr="00F91D65">
        <w:rPr>
          <w:szCs w:val="28"/>
        </w:rPr>
        <w:t>2.2.1.1.</w:t>
      </w:r>
    </w:p>
    <w:p w:rsidR="0049548F" w:rsidRPr="00F91D65" w:rsidRDefault="00AB2C0B">
      <w:pPr>
        <w:ind w:firstLine="709"/>
        <w:jc w:val="right"/>
        <w:rPr>
          <w:sz w:val="26"/>
          <w:szCs w:val="26"/>
        </w:rPr>
      </w:pPr>
      <w:bookmarkStart w:id="14" w:name="таб211"/>
      <w:r w:rsidRPr="00F91D65">
        <w:rPr>
          <w:sz w:val="26"/>
          <w:szCs w:val="26"/>
        </w:rPr>
        <w:t>Т</w:t>
      </w:r>
      <w:r w:rsidR="00976C44" w:rsidRPr="00F91D65">
        <w:rPr>
          <w:sz w:val="26"/>
          <w:szCs w:val="26"/>
        </w:rPr>
        <w:t>аб.</w:t>
      </w:r>
      <w:r w:rsidR="001F1187" w:rsidRPr="00F91D65">
        <w:rPr>
          <w:sz w:val="26"/>
          <w:szCs w:val="26"/>
        </w:rPr>
        <w:t xml:space="preserve"> </w:t>
      </w:r>
      <w:r w:rsidR="00C94EC9" w:rsidRPr="00F91D65">
        <w:rPr>
          <w:sz w:val="26"/>
          <w:szCs w:val="26"/>
        </w:rPr>
        <w:t>2.</w:t>
      </w:r>
      <w:r w:rsidR="001F1187" w:rsidRPr="00F91D65">
        <w:rPr>
          <w:sz w:val="26"/>
          <w:szCs w:val="26"/>
        </w:rPr>
        <w:t>2.1.1</w:t>
      </w:r>
      <w:r w:rsidR="00E65E92" w:rsidRPr="00F91D65">
        <w:rPr>
          <w:sz w:val="26"/>
          <w:szCs w:val="26"/>
        </w:rPr>
        <w:t>.</w:t>
      </w:r>
      <w:r w:rsidR="00743112" w:rsidRPr="00F91D65">
        <w:rPr>
          <w:sz w:val="26"/>
          <w:szCs w:val="26"/>
        </w:rPr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5"/>
        <w:gridCol w:w="5177"/>
        <w:gridCol w:w="1667"/>
      </w:tblGrid>
      <w:tr w:rsidR="001F1187" w:rsidRPr="00F91D65" w:rsidTr="001A6CE9">
        <w:trPr>
          <w:trHeight w:val="960"/>
          <w:tblHeader/>
        </w:trPr>
        <w:tc>
          <w:tcPr>
            <w:tcW w:w="1671" w:type="pct"/>
            <w:vAlign w:val="center"/>
          </w:tcPr>
          <w:bookmarkEnd w:id="14"/>
          <w:p w:rsidR="001F1187" w:rsidRPr="00F91D65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F91D65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F91D65" w:rsidRDefault="001F1187" w:rsidP="00B6151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Базовый п</w:t>
            </w:r>
            <w:r w:rsidRPr="00F91D65">
              <w:rPr>
                <w:sz w:val="26"/>
                <w:szCs w:val="26"/>
              </w:rPr>
              <w:t>о</w:t>
            </w:r>
            <w:r w:rsidRPr="00F91D65">
              <w:rPr>
                <w:sz w:val="26"/>
                <w:szCs w:val="26"/>
              </w:rPr>
              <w:t>казатель на 201</w:t>
            </w:r>
            <w:r w:rsidR="00B6151D" w:rsidRPr="00F91D65">
              <w:rPr>
                <w:sz w:val="26"/>
                <w:szCs w:val="26"/>
              </w:rPr>
              <w:t>6</w:t>
            </w:r>
            <w:r w:rsidRPr="00F91D65">
              <w:rPr>
                <w:sz w:val="26"/>
                <w:szCs w:val="26"/>
              </w:rPr>
              <w:t xml:space="preserve"> год</w:t>
            </w:r>
          </w:p>
        </w:tc>
      </w:tr>
      <w:tr w:rsidR="001F1187" w:rsidRPr="00F91D65" w:rsidTr="001A6CE9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. Удельный вес проб воды у потребителя, которые не отвечают гигиеническим норм</w:t>
            </w:r>
            <w:r w:rsidRPr="00F91D65">
              <w:rPr>
                <w:sz w:val="26"/>
                <w:szCs w:val="26"/>
              </w:rPr>
              <w:t>а</w:t>
            </w:r>
            <w:r w:rsidRPr="00F91D65">
              <w:rPr>
                <w:sz w:val="26"/>
                <w:szCs w:val="26"/>
              </w:rPr>
              <w:t>тивам по санитарно-химическим показат</w:t>
            </w:r>
            <w:r w:rsidRPr="00F91D65">
              <w:rPr>
                <w:sz w:val="26"/>
                <w:szCs w:val="26"/>
              </w:rPr>
              <w:t>е</w:t>
            </w:r>
            <w:r w:rsidRPr="00F91D65">
              <w:rPr>
                <w:sz w:val="26"/>
                <w:szCs w:val="26"/>
              </w:rPr>
              <w:t>лям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0%</w:t>
            </w:r>
          </w:p>
        </w:tc>
      </w:tr>
      <w:tr w:rsidR="001F1187" w:rsidRPr="00F91D65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2. Удельный вес проб воды у потребителя, которые не отвечают гигиеническим норм</w:t>
            </w:r>
            <w:r w:rsidRPr="00F91D65">
              <w:rPr>
                <w:sz w:val="26"/>
                <w:szCs w:val="26"/>
              </w:rPr>
              <w:t>а</w:t>
            </w:r>
            <w:r w:rsidRPr="00F91D65">
              <w:rPr>
                <w:sz w:val="26"/>
                <w:szCs w:val="26"/>
              </w:rPr>
              <w:t>тивам по микробиолог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68148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0</w:t>
            </w:r>
            <w:r w:rsidR="001F1187" w:rsidRPr="00F91D65">
              <w:rPr>
                <w:sz w:val="26"/>
                <w:szCs w:val="26"/>
              </w:rPr>
              <w:t>%</w:t>
            </w:r>
          </w:p>
        </w:tc>
      </w:tr>
      <w:tr w:rsidR="001F1187" w:rsidRPr="00F91D65" w:rsidTr="001A6CE9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2. Показатели надежности и бесперебойности водосна</w:t>
            </w:r>
            <w:r w:rsidRPr="00F91D65">
              <w:rPr>
                <w:sz w:val="26"/>
                <w:szCs w:val="26"/>
              </w:rPr>
              <w:t>б</w:t>
            </w:r>
            <w:r w:rsidRPr="00F91D65">
              <w:rPr>
                <w:sz w:val="26"/>
                <w:szCs w:val="26"/>
              </w:rPr>
              <w:t>жения</w:t>
            </w: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. Водопроводные сети, нуждающиеся в з</w:t>
            </w:r>
            <w:r w:rsidRPr="00F91D65">
              <w:rPr>
                <w:sz w:val="26"/>
                <w:szCs w:val="26"/>
              </w:rPr>
              <w:t>а</w:t>
            </w:r>
            <w:r w:rsidRPr="00F91D65">
              <w:rPr>
                <w:sz w:val="26"/>
                <w:szCs w:val="26"/>
              </w:rPr>
              <w:t>мене</w:t>
            </w:r>
          </w:p>
        </w:tc>
        <w:tc>
          <w:tcPr>
            <w:tcW w:w="811" w:type="pct"/>
            <w:vAlign w:val="center"/>
          </w:tcPr>
          <w:p w:rsidR="001F1187" w:rsidRPr="00F91D65" w:rsidRDefault="00D459DE" w:rsidP="00D45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3,61</w:t>
            </w:r>
            <w:r w:rsidR="003C4DB2" w:rsidRPr="00F91D65">
              <w:rPr>
                <w:sz w:val="26"/>
                <w:szCs w:val="26"/>
              </w:rPr>
              <w:t xml:space="preserve"> км</w:t>
            </w:r>
          </w:p>
        </w:tc>
      </w:tr>
      <w:tr w:rsidR="001F1187" w:rsidRPr="00F91D65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2. Аварийность на сетях водопровода (ед</w:t>
            </w:r>
            <w:r w:rsidR="00047165" w:rsidRPr="00F91D65">
              <w:rPr>
                <w:sz w:val="26"/>
                <w:szCs w:val="26"/>
              </w:rPr>
              <w:t>.</w:t>
            </w:r>
            <w:r w:rsidRPr="00F91D65">
              <w:rPr>
                <w:sz w:val="26"/>
                <w:szCs w:val="26"/>
              </w:rPr>
              <w:t>/</w:t>
            </w:r>
            <w:proofErr w:type="gramStart"/>
            <w:r w:rsidRPr="00F91D65">
              <w:rPr>
                <w:sz w:val="26"/>
                <w:szCs w:val="26"/>
              </w:rPr>
              <w:t>км</w:t>
            </w:r>
            <w:proofErr w:type="gramEnd"/>
            <w:r w:rsidRPr="00F91D65">
              <w:rPr>
                <w:sz w:val="26"/>
                <w:szCs w:val="26"/>
              </w:rPr>
              <w:t>)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1F1187" w:rsidP="0068148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0,</w:t>
            </w:r>
            <w:r w:rsidR="0068148A" w:rsidRPr="00F91D65">
              <w:rPr>
                <w:sz w:val="26"/>
                <w:szCs w:val="26"/>
              </w:rPr>
              <w:t>3</w:t>
            </w:r>
            <w:r w:rsidRPr="00F91D65">
              <w:rPr>
                <w:sz w:val="26"/>
                <w:szCs w:val="26"/>
              </w:rPr>
              <w:t xml:space="preserve"> ед</w:t>
            </w:r>
            <w:r w:rsidR="00047165" w:rsidRPr="00F91D65">
              <w:rPr>
                <w:sz w:val="26"/>
                <w:szCs w:val="26"/>
              </w:rPr>
              <w:t>.</w:t>
            </w:r>
            <w:r w:rsidRPr="00F91D65">
              <w:rPr>
                <w:sz w:val="26"/>
                <w:szCs w:val="26"/>
              </w:rPr>
              <w:t>/</w:t>
            </w:r>
            <w:proofErr w:type="gramStart"/>
            <w:r w:rsidRPr="00F91D65">
              <w:rPr>
                <w:sz w:val="26"/>
                <w:szCs w:val="26"/>
              </w:rPr>
              <w:t>км</w:t>
            </w:r>
            <w:proofErr w:type="gramEnd"/>
          </w:p>
        </w:tc>
      </w:tr>
      <w:tr w:rsidR="001F1187" w:rsidRPr="00F91D65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3. Износ водопроводных сетей (в процентах</w:t>
            </w:r>
            <w:r w:rsidR="0068148A" w:rsidRPr="00F91D65">
              <w:rPr>
                <w:sz w:val="26"/>
                <w:szCs w:val="26"/>
              </w:rPr>
              <w:t xml:space="preserve"> от общей протяженности сетей</w:t>
            </w:r>
            <w:r w:rsidRPr="00F91D65">
              <w:rPr>
                <w:sz w:val="26"/>
                <w:szCs w:val="26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F91D65" w:rsidRDefault="001F1187" w:rsidP="00E509A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ХПВ – </w:t>
            </w:r>
            <w:r w:rsidR="00E509A9" w:rsidRPr="00F91D65">
              <w:rPr>
                <w:sz w:val="26"/>
                <w:szCs w:val="26"/>
              </w:rPr>
              <w:t>60</w:t>
            </w:r>
            <w:r w:rsidRPr="00F91D65">
              <w:rPr>
                <w:color w:val="FF0000"/>
                <w:sz w:val="26"/>
                <w:szCs w:val="26"/>
              </w:rPr>
              <w:t xml:space="preserve"> </w:t>
            </w:r>
            <w:r w:rsidRPr="00F91D65">
              <w:rPr>
                <w:sz w:val="26"/>
                <w:szCs w:val="26"/>
              </w:rPr>
              <w:t>%,</w:t>
            </w:r>
          </w:p>
        </w:tc>
      </w:tr>
      <w:tr w:rsidR="001F1187" w:rsidRPr="00F91D65" w:rsidTr="001A6CE9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3. Показатели качества о</w:t>
            </w:r>
            <w:r w:rsidRPr="00F91D65">
              <w:rPr>
                <w:sz w:val="26"/>
                <w:szCs w:val="26"/>
              </w:rPr>
              <w:t>б</w:t>
            </w:r>
            <w:r w:rsidRPr="00F91D65">
              <w:rPr>
                <w:sz w:val="26"/>
                <w:szCs w:val="26"/>
              </w:rPr>
              <w:t>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68148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-</w:t>
            </w:r>
          </w:p>
        </w:tc>
      </w:tr>
      <w:tr w:rsidR="001F1187" w:rsidRPr="00F91D65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2. Обеспеченность населения централиз</w:t>
            </w:r>
            <w:r w:rsidRPr="00F91D65">
              <w:rPr>
                <w:sz w:val="26"/>
                <w:szCs w:val="26"/>
              </w:rPr>
              <w:t>о</w:t>
            </w:r>
            <w:r w:rsidRPr="00F91D65">
              <w:rPr>
                <w:sz w:val="26"/>
                <w:szCs w:val="26"/>
              </w:rPr>
              <w:t>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00</w:t>
            </w:r>
            <w:r w:rsidR="00DF14A9" w:rsidRPr="00F91D65">
              <w:rPr>
                <w:sz w:val="26"/>
                <w:szCs w:val="26"/>
              </w:rPr>
              <w:t>%</w:t>
            </w:r>
          </w:p>
        </w:tc>
      </w:tr>
      <w:tr w:rsidR="001F1187" w:rsidRPr="00F91D65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3. Охват абонентов приборами учета (доля абонентов с приборами учета по отнош</w:t>
            </w:r>
            <w:r w:rsidRPr="00F91D65">
              <w:rPr>
                <w:sz w:val="26"/>
                <w:szCs w:val="26"/>
              </w:rPr>
              <w:t>е</w:t>
            </w:r>
            <w:r w:rsidRPr="00F91D65">
              <w:rPr>
                <w:sz w:val="26"/>
                <w:szCs w:val="26"/>
              </w:rPr>
              <w:t>нию к общему числу абонентов, в проце</w:t>
            </w:r>
            <w:r w:rsidRPr="00F91D65">
              <w:rPr>
                <w:sz w:val="26"/>
                <w:szCs w:val="26"/>
              </w:rPr>
              <w:t>н</w:t>
            </w:r>
            <w:r w:rsidRPr="00F91D65">
              <w:rPr>
                <w:sz w:val="26"/>
                <w:szCs w:val="26"/>
              </w:rPr>
              <w:t>тах):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1F1187" w:rsidP="004A57F0">
            <w:pPr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F1187" w:rsidRPr="00F91D65" w:rsidTr="001A6CE9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0259DF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6</w:t>
            </w:r>
            <w:r w:rsidR="001F1187" w:rsidRPr="00F91D65">
              <w:rPr>
                <w:sz w:val="26"/>
                <w:szCs w:val="26"/>
              </w:rPr>
              <w:t>0%</w:t>
            </w:r>
          </w:p>
        </w:tc>
      </w:tr>
      <w:tr w:rsidR="001F1187" w:rsidRPr="00F91D65" w:rsidTr="001A6CE9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00%</w:t>
            </w:r>
          </w:p>
        </w:tc>
      </w:tr>
      <w:tr w:rsidR="001F1187" w:rsidRPr="00F91D65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объекты социально-культурного и быто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00</w:t>
            </w:r>
            <w:r w:rsidR="00DF14A9" w:rsidRPr="00F91D65">
              <w:rPr>
                <w:sz w:val="26"/>
                <w:szCs w:val="26"/>
              </w:rPr>
              <w:t>%</w:t>
            </w:r>
          </w:p>
        </w:tc>
      </w:tr>
      <w:tr w:rsidR="001F1187" w:rsidRPr="00F91D65" w:rsidTr="001A6CE9">
        <w:trPr>
          <w:trHeight w:val="1636"/>
        </w:trPr>
        <w:tc>
          <w:tcPr>
            <w:tcW w:w="1671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5. Показатели эффективн</w:t>
            </w:r>
            <w:r w:rsidRPr="00F91D65">
              <w:rPr>
                <w:sz w:val="26"/>
                <w:szCs w:val="26"/>
              </w:rPr>
              <w:t>о</w:t>
            </w:r>
            <w:r w:rsidRPr="00F91D65">
              <w:rPr>
                <w:sz w:val="26"/>
                <w:szCs w:val="26"/>
              </w:rPr>
              <w:t>сти использования ресурсов, в том числе сокращения п</w:t>
            </w:r>
            <w:r w:rsidRPr="00F91D65">
              <w:rPr>
                <w:sz w:val="26"/>
                <w:szCs w:val="26"/>
              </w:rPr>
              <w:t>о</w:t>
            </w:r>
            <w:r w:rsidRPr="00F91D65">
              <w:rPr>
                <w:sz w:val="26"/>
                <w:szCs w:val="26"/>
              </w:rPr>
              <w:t>терь воды при транспорт</w:t>
            </w:r>
            <w:r w:rsidRPr="00F91D65">
              <w:rPr>
                <w:sz w:val="26"/>
                <w:szCs w:val="26"/>
              </w:rPr>
              <w:t>и</w:t>
            </w:r>
            <w:r w:rsidRPr="00F91D65">
              <w:rPr>
                <w:sz w:val="26"/>
                <w:szCs w:val="26"/>
              </w:rPr>
              <w:t>ровке</w:t>
            </w: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3C4DB2" w:rsidP="003C4DB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6</w:t>
            </w:r>
            <w:r w:rsidR="001F1187" w:rsidRPr="00F91D65">
              <w:rPr>
                <w:sz w:val="26"/>
                <w:szCs w:val="26"/>
              </w:rPr>
              <w:t>%</w:t>
            </w:r>
          </w:p>
        </w:tc>
      </w:tr>
      <w:tr w:rsidR="001F1187" w:rsidRPr="00F91D65" w:rsidTr="000A05DF">
        <w:trPr>
          <w:trHeight w:val="1813"/>
        </w:trPr>
        <w:tc>
          <w:tcPr>
            <w:tcW w:w="1671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lastRenderedPageBreak/>
              <w:t>6. Соотношение цены и э</w:t>
            </w:r>
            <w:r w:rsidRPr="00F91D65">
              <w:rPr>
                <w:sz w:val="26"/>
                <w:szCs w:val="26"/>
              </w:rPr>
              <w:t>ф</w:t>
            </w:r>
            <w:r w:rsidRPr="00F91D65">
              <w:rPr>
                <w:sz w:val="26"/>
                <w:szCs w:val="26"/>
              </w:rPr>
              <w:t>фективности (улучшения качества воды или качества очистки сточных вод) ре</w:t>
            </w:r>
            <w:r w:rsidRPr="00F91D65">
              <w:rPr>
                <w:sz w:val="26"/>
                <w:szCs w:val="26"/>
              </w:rPr>
              <w:t>а</w:t>
            </w:r>
            <w:r w:rsidRPr="00F91D65">
              <w:rPr>
                <w:sz w:val="26"/>
                <w:szCs w:val="26"/>
              </w:rPr>
              <w:t>лизации мероприятий инв</w:t>
            </w:r>
            <w:r w:rsidRPr="00F91D65">
              <w:rPr>
                <w:sz w:val="26"/>
                <w:szCs w:val="26"/>
              </w:rPr>
              <w:t>е</w:t>
            </w:r>
            <w:r w:rsidRPr="00F91D65">
              <w:rPr>
                <w:sz w:val="26"/>
                <w:szCs w:val="26"/>
              </w:rPr>
              <w:t>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. Доля расходов на оплату услуг в сов</w:t>
            </w:r>
            <w:r w:rsidRPr="00F91D65">
              <w:rPr>
                <w:sz w:val="26"/>
                <w:szCs w:val="26"/>
              </w:rPr>
              <w:t>о</w:t>
            </w:r>
            <w:r w:rsidRPr="00F91D65">
              <w:rPr>
                <w:sz w:val="26"/>
                <w:szCs w:val="26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F91D65" w:rsidRDefault="0068148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0</w:t>
            </w:r>
            <w:r w:rsidR="001F1187" w:rsidRPr="00F91D65">
              <w:rPr>
                <w:sz w:val="26"/>
                <w:szCs w:val="26"/>
              </w:rPr>
              <w:t>%</w:t>
            </w:r>
          </w:p>
        </w:tc>
      </w:tr>
      <w:tr w:rsidR="001F1187" w:rsidRPr="00F91D65" w:rsidTr="000A05DF">
        <w:trPr>
          <w:trHeight w:val="550"/>
        </w:trPr>
        <w:tc>
          <w:tcPr>
            <w:tcW w:w="1671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F91D65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. Удельное энергопотребление на водопо</w:t>
            </w:r>
            <w:r w:rsidRPr="00F91D65">
              <w:rPr>
                <w:sz w:val="26"/>
                <w:szCs w:val="26"/>
              </w:rPr>
              <w:t>д</w:t>
            </w:r>
            <w:r w:rsidRPr="00F91D65">
              <w:rPr>
                <w:sz w:val="26"/>
                <w:szCs w:val="26"/>
              </w:rPr>
              <w:t>готовку и подачу 1 куб. м питьевой воды</w:t>
            </w:r>
          </w:p>
        </w:tc>
        <w:tc>
          <w:tcPr>
            <w:tcW w:w="811" w:type="pct"/>
            <w:vAlign w:val="center"/>
          </w:tcPr>
          <w:p w:rsidR="001F1187" w:rsidRPr="00F91D65" w:rsidRDefault="000477A9" w:rsidP="0068148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 xml:space="preserve">на подачу </w:t>
            </w:r>
            <w:r w:rsidR="0068148A" w:rsidRPr="00F91D65">
              <w:rPr>
                <w:sz w:val="26"/>
                <w:szCs w:val="26"/>
              </w:rPr>
              <w:t>0,9</w:t>
            </w:r>
            <w:r w:rsidR="001F1187" w:rsidRPr="00F91D65">
              <w:rPr>
                <w:sz w:val="26"/>
                <w:szCs w:val="26"/>
              </w:rPr>
              <w:t xml:space="preserve"> </w:t>
            </w:r>
            <w:proofErr w:type="spellStart"/>
            <w:r w:rsidR="001F1187" w:rsidRPr="00F91D65">
              <w:rPr>
                <w:sz w:val="26"/>
                <w:szCs w:val="26"/>
              </w:rPr>
              <w:t>кВтч</w:t>
            </w:r>
            <w:proofErr w:type="spellEnd"/>
            <w:r w:rsidR="001F1187" w:rsidRPr="00F91D65">
              <w:rPr>
                <w:sz w:val="26"/>
                <w:szCs w:val="26"/>
              </w:rPr>
              <w:t>/</w:t>
            </w:r>
            <w:r w:rsidR="00FA5C96" w:rsidRPr="00F91D65">
              <w:rPr>
                <w:sz w:val="26"/>
                <w:szCs w:val="26"/>
              </w:rPr>
              <w:t>м</w:t>
            </w:r>
            <w:r w:rsidR="00FA5C96" w:rsidRPr="00F91D65">
              <w:rPr>
                <w:sz w:val="26"/>
                <w:szCs w:val="26"/>
                <w:vertAlign w:val="superscript"/>
              </w:rPr>
              <w:t>3</w:t>
            </w:r>
          </w:p>
        </w:tc>
      </w:tr>
    </w:tbl>
    <w:p w:rsidR="001F1187" w:rsidRPr="00F91D65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5" w:name="_Toc493607088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>2.2</w:t>
      </w:r>
      <w:r w:rsidR="00F32613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Различные сценарии развития централизованных систем водосна</w:t>
      </w:r>
      <w:r w:rsidR="001F1187" w:rsidRPr="00F91D65">
        <w:rPr>
          <w:rFonts w:ascii="Times New Roman" w:hAnsi="Times New Roman"/>
          <w:color w:val="auto"/>
          <w:szCs w:val="28"/>
        </w:rPr>
        <w:t>б</w:t>
      </w:r>
      <w:r w:rsidR="001F1187" w:rsidRPr="00F91D65">
        <w:rPr>
          <w:rFonts w:ascii="Times New Roman" w:hAnsi="Times New Roman"/>
          <w:color w:val="auto"/>
          <w:szCs w:val="28"/>
        </w:rPr>
        <w:t>жения в зависимости от различных с</w:t>
      </w:r>
      <w:r w:rsidR="0008103D" w:rsidRPr="00F91D65">
        <w:rPr>
          <w:rFonts w:ascii="Times New Roman" w:hAnsi="Times New Roman"/>
          <w:color w:val="auto"/>
          <w:szCs w:val="28"/>
        </w:rPr>
        <w:t xml:space="preserve">ценариев развития </w:t>
      </w:r>
      <w:r w:rsidR="002549B9" w:rsidRPr="00F91D65">
        <w:rPr>
          <w:rFonts w:ascii="Times New Roman" w:hAnsi="Times New Roman"/>
          <w:color w:val="auto"/>
          <w:szCs w:val="28"/>
        </w:rPr>
        <w:t xml:space="preserve">МО </w:t>
      </w:r>
      <w:proofErr w:type="spellStart"/>
      <w:r w:rsidR="00A46777" w:rsidRPr="00F91D65">
        <w:rPr>
          <w:rFonts w:ascii="Times New Roman" w:hAnsi="Times New Roman"/>
          <w:color w:val="auto"/>
          <w:szCs w:val="28"/>
        </w:rPr>
        <w:t>с.п</w:t>
      </w:r>
      <w:proofErr w:type="spellEnd"/>
      <w:r w:rsidR="00A46777" w:rsidRPr="00F91D65">
        <w:rPr>
          <w:rFonts w:ascii="Times New Roman" w:hAnsi="Times New Roman"/>
          <w:color w:val="auto"/>
          <w:szCs w:val="28"/>
        </w:rPr>
        <w:t>. Кунашак</w:t>
      </w:r>
      <w:bookmarkEnd w:id="15"/>
    </w:p>
    <w:p w:rsidR="00256C6A" w:rsidRPr="00F91D65" w:rsidRDefault="00AB2C0B" w:rsidP="004A57F0">
      <w:pPr>
        <w:ind w:firstLine="567"/>
        <w:rPr>
          <w:szCs w:val="28"/>
        </w:rPr>
      </w:pPr>
      <w:r w:rsidRPr="00F91D65">
        <w:rPr>
          <w:szCs w:val="28"/>
        </w:rPr>
        <w:t>Сценарий развития</w:t>
      </w:r>
      <w:r w:rsidR="001F1187" w:rsidRPr="00F91D65">
        <w:rPr>
          <w:szCs w:val="28"/>
        </w:rPr>
        <w:t xml:space="preserve"> систем водоснабжения и водоотведения</w:t>
      </w:r>
      <w:r w:rsidR="00130E08" w:rsidRPr="00F91D65">
        <w:rPr>
          <w:szCs w:val="28"/>
        </w:rPr>
        <w:t xml:space="preserve"> 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1F1187" w:rsidRPr="00F91D65">
        <w:rPr>
          <w:szCs w:val="28"/>
        </w:rPr>
        <w:t xml:space="preserve"> на период до </w:t>
      </w:r>
      <w:r w:rsidR="00FF38DE" w:rsidRPr="00F91D65">
        <w:rPr>
          <w:szCs w:val="28"/>
        </w:rPr>
        <w:t>2030</w:t>
      </w:r>
      <w:r w:rsidR="001F1187" w:rsidRPr="00F91D65">
        <w:rPr>
          <w:szCs w:val="28"/>
        </w:rPr>
        <w:t xml:space="preserve"> года  </w:t>
      </w:r>
      <w:r w:rsidRPr="00F91D65">
        <w:rPr>
          <w:szCs w:val="28"/>
        </w:rPr>
        <w:t xml:space="preserve">напрямую связан с планами развития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>.</w:t>
      </w:r>
    </w:p>
    <w:p w:rsidR="001F1187" w:rsidRPr="00F91D65" w:rsidRDefault="00256C6A" w:rsidP="004A57F0">
      <w:pPr>
        <w:ind w:firstLine="567"/>
        <w:rPr>
          <w:szCs w:val="28"/>
        </w:rPr>
      </w:pPr>
      <w:r w:rsidRPr="00F91D65">
        <w:rPr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F91D65">
        <w:rPr>
          <w:szCs w:val="28"/>
        </w:rPr>
        <w:t xml:space="preserve"> </w:t>
      </w:r>
      <w:r w:rsidRPr="00F91D65">
        <w:rPr>
          <w:szCs w:val="28"/>
        </w:rPr>
        <w:t>связанных с развитием сист</w:t>
      </w:r>
      <w:r w:rsidRPr="00F91D65">
        <w:rPr>
          <w:szCs w:val="28"/>
        </w:rPr>
        <w:t>е</w:t>
      </w:r>
      <w:r w:rsidRPr="00F91D65">
        <w:rPr>
          <w:szCs w:val="28"/>
        </w:rPr>
        <w:t>мы водоснабжения и водоотведения.</w:t>
      </w:r>
    </w:p>
    <w:p w:rsidR="001F1187" w:rsidRPr="00F91D65" w:rsidRDefault="00256C6A" w:rsidP="004A57F0">
      <w:pPr>
        <w:ind w:firstLine="567"/>
        <w:rPr>
          <w:szCs w:val="28"/>
        </w:rPr>
      </w:pPr>
      <w:r w:rsidRPr="00F91D65">
        <w:rPr>
          <w:szCs w:val="28"/>
        </w:rPr>
        <w:t>Схемой предусмотрено</w:t>
      </w:r>
      <w:r w:rsidR="001F1187" w:rsidRPr="00F91D65">
        <w:rPr>
          <w:szCs w:val="28"/>
        </w:rPr>
        <w:t xml:space="preserve"> развитие сетей централизованного водосн</w:t>
      </w:r>
      <w:r w:rsidR="0008103D" w:rsidRPr="00F91D65">
        <w:rPr>
          <w:szCs w:val="28"/>
        </w:rPr>
        <w:t xml:space="preserve">абжения </w:t>
      </w:r>
      <w:r w:rsidR="002549B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2549B9" w:rsidRPr="00F91D65">
        <w:rPr>
          <w:szCs w:val="28"/>
        </w:rPr>
        <w:t>,</w:t>
      </w:r>
      <w:r w:rsidR="008742AE" w:rsidRPr="00F91D65">
        <w:rPr>
          <w:szCs w:val="28"/>
        </w:rPr>
        <w:t xml:space="preserve"> а так же 100%</w:t>
      </w:r>
      <w:r w:rsidR="001F1187" w:rsidRPr="00F91D65">
        <w:rPr>
          <w:szCs w:val="28"/>
        </w:rPr>
        <w:t xml:space="preserve"> подключение новых потребителей к централизова</w:t>
      </w:r>
      <w:r w:rsidR="001F1187" w:rsidRPr="00F91D65">
        <w:rPr>
          <w:szCs w:val="28"/>
        </w:rPr>
        <w:t>н</w:t>
      </w:r>
      <w:r w:rsidR="001F1187" w:rsidRPr="00F91D65">
        <w:rPr>
          <w:szCs w:val="28"/>
        </w:rPr>
        <w:t>ным системам водоснабжения</w:t>
      </w:r>
      <w:r w:rsidRPr="00F91D65">
        <w:rPr>
          <w:szCs w:val="28"/>
        </w:rPr>
        <w:t>,</w:t>
      </w:r>
      <w:r w:rsidR="009F0C99" w:rsidRPr="00F91D65">
        <w:rPr>
          <w:szCs w:val="28"/>
        </w:rPr>
        <w:t xml:space="preserve"> </w:t>
      </w:r>
      <w:r w:rsidRPr="00F91D65">
        <w:rPr>
          <w:szCs w:val="28"/>
        </w:rPr>
        <w:t>а также необходимое качество услуг по водосна</w:t>
      </w:r>
      <w:r w:rsidRPr="00F91D65">
        <w:rPr>
          <w:szCs w:val="28"/>
        </w:rPr>
        <w:t>б</w:t>
      </w:r>
      <w:r w:rsidRPr="00F91D65">
        <w:rPr>
          <w:szCs w:val="28"/>
        </w:rPr>
        <w:t>жению.</w:t>
      </w:r>
    </w:p>
    <w:p w:rsidR="001F1187" w:rsidRPr="00F91D65" w:rsidRDefault="00C94EC9" w:rsidP="004A57F0">
      <w:pPr>
        <w:pStyle w:val="2"/>
        <w:spacing w:after="240"/>
        <w:ind w:firstLine="567"/>
        <w:rPr>
          <w:rFonts w:ascii="Times New Roman" w:hAnsi="Times New Roman"/>
          <w:color w:val="auto"/>
          <w:sz w:val="28"/>
          <w:szCs w:val="28"/>
        </w:rPr>
      </w:pPr>
      <w:bookmarkStart w:id="16" w:name="_Toc493607089"/>
      <w:r w:rsidRPr="00F91D65">
        <w:rPr>
          <w:rFonts w:ascii="Times New Roman" w:hAnsi="Times New Roman"/>
          <w:color w:val="auto"/>
          <w:sz w:val="28"/>
          <w:szCs w:val="28"/>
        </w:rPr>
        <w:t>2.</w:t>
      </w:r>
      <w:r w:rsidR="001F1187" w:rsidRPr="00F91D65">
        <w:rPr>
          <w:rFonts w:ascii="Times New Roman" w:hAnsi="Times New Roman"/>
          <w:color w:val="auto"/>
          <w:sz w:val="28"/>
          <w:szCs w:val="28"/>
        </w:rPr>
        <w:t>3</w:t>
      </w:r>
      <w:r w:rsidR="00F32613" w:rsidRPr="00F91D65">
        <w:rPr>
          <w:rFonts w:ascii="Times New Roman" w:hAnsi="Times New Roman"/>
          <w:color w:val="auto"/>
          <w:sz w:val="28"/>
          <w:szCs w:val="28"/>
        </w:rPr>
        <w:t>.</w:t>
      </w:r>
      <w:r w:rsidR="001F1187" w:rsidRPr="00F91D65">
        <w:rPr>
          <w:rFonts w:ascii="Times New Roman" w:hAnsi="Times New Roman"/>
          <w:color w:val="auto"/>
          <w:sz w:val="28"/>
          <w:szCs w:val="28"/>
        </w:rPr>
        <w:t xml:space="preserve"> Баланс водоснабжения и потребления питьевой воды</w:t>
      </w:r>
      <w:bookmarkEnd w:id="16"/>
    </w:p>
    <w:p w:rsidR="001F1187" w:rsidRPr="00F91D65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7" w:name="_Toc493607090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>3.1</w:t>
      </w:r>
      <w:r w:rsidR="00F32613" w:rsidRPr="00F91D65">
        <w:rPr>
          <w:rFonts w:ascii="Times New Roman" w:hAnsi="Times New Roman"/>
          <w:color w:val="auto"/>
          <w:szCs w:val="28"/>
        </w:rPr>
        <w:t>.</w:t>
      </w:r>
      <w:r w:rsidR="009F0C99" w:rsidRPr="00F91D65">
        <w:rPr>
          <w:rFonts w:ascii="Times New Roman" w:hAnsi="Times New Roman"/>
          <w:color w:val="auto"/>
          <w:szCs w:val="28"/>
        </w:rPr>
        <w:t xml:space="preserve"> </w:t>
      </w:r>
      <w:r w:rsidR="001F1187" w:rsidRPr="00F91D65">
        <w:rPr>
          <w:rFonts w:ascii="Times New Roman" w:hAnsi="Times New Roman"/>
          <w:color w:val="auto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7"/>
    </w:p>
    <w:p w:rsidR="000A05DF" w:rsidRPr="00F91D65" w:rsidRDefault="00D815BE" w:rsidP="004A57F0">
      <w:pPr>
        <w:ind w:firstLine="567"/>
        <w:rPr>
          <w:szCs w:val="28"/>
        </w:rPr>
      </w:pPr>
      <w:r w:rsidRPr="00F91D65">
        <w:rPr>
          <w:szCs w:val="28"/>
        </w:rPr>
        <w:t xml:space="preserve">Результаты анализа общего водного баланса </w:t>
      </w:r>
      <w:r w:rsidR="009278B6" w:rsidRPr="00F91D65">
        <w:rPr>
          <w:szCs w:val="28"/>
        </w:rPr>
        <w:t>подачи и реализации воды прив</w:t>
      </w:r>
      <w:r w:rsidR="009278B6" w:rsidRPr="00F91D65">
        <w:rPr>
          <w:szCs w:val="28"/>
        </w:rPr>
        <w:t>е</w:t>
      </w:r>
      <w:r w:rsidR="009278B6" w:rsidRPr="00F91D65">
        <w:rPr>
          <w:szCs w:val="28"/>
        </w:rPr>
        <w:t>дены в таб. 2.3.1.1</w:t>
      </w:r>
      <w:r w:rsidR="00503FDE" w:rsidRPr="00F91D65">
        <w:rPr>
          <w:szCs w:val="28"/>
        </w:rPr>
        <w:t>.</w:t>
      </w:r>
    </w:p>
    <w:p w:rsidR="00854446" w:rsidRPr="00F91D65" w:rsidRDefault="009F0C99" w:rsidP="00666542">
      <w:pPr>
        <w:jc w:val="right"/>
        <w:rPr>
          <w:sz w:val="26"/>
          <w:szCs w:val="26"/>
        </w:rPr>
      </w:pPr>
      <w:bookmarkStart w:id="18" w:name="таб311"/>
      <w:r w:rsidRPr="00F91D65">
        <w:rPr>
          <w:sz w:val="26"/>
          <w:szCs w:val="26"/>
        </w:rPr>
        <w:t>Т</w:t>
      </w:r>
      <w:r w:rsidR="001F1187" w:rsidRPr="00F91D65">
        <w:rPr>
          <w:sz w:val="26"/>
          <w:szCs w:val="26"/>
        </w:rPr>
        <w:t>аб</w:t>
      </w:r>
      <w:r w:rsidR="00AE2756" w:rsidRPr="00F91D65">
        <w:rPr>
          <w:sz w:val="26"/>
          <w:szCs w:val="26"/>
        </w:rPr>
        <w:t>.</w:t>
      </w:r>
      <w:r w:rsidR="001F1187" w:rsidRPr="00F91D65">
        <w:rPr>
          <w:sz w:val="26"/>
          <w:szCs w:val="26"/>
        </w:rPr>
        <w:t xml:space="preserve"> </w:t>
      </w:r>
      <w:r w:rsidR="00C94EC9" w:rsidRPr="00F91D65">
        <w:rPr>
          <w:sz w:val="26"/>
          <w:szCs w:val="26"/>
        </w:rPr>
        <w:t>2.</w:t>
      </w:r>
      <w:r w:rsidR="001F1187" w:rsidRPr="00F91D65">
        <w:rPr>
          <w:sz w:val="26"/>
          <w:szCs w:val="26"/>
        </w:rPr>
        <w:t>3.1.1</w:t>
      </w:r>
      <w:r w:rsidR="00E65E92" w:rsidRPr="00F91D65">
        <w:rPr>
          <w:sz w:val="26"/>
          <w:szCs w:val="26"/>
        </w:rPr>
        <w:t>.</w:t>
      </w:r>
      <w:r w:rsidR="00854446" w:rsidRPr="00F91D65">
        <w:rPr>
          <w:sz w:val="26"/>
          <w:szCs w:val="26"/>
        </w:rPr>
        <w:t xml:space="preserve"> Результаты анализа общего водного баланса подачи и реализации</w:t>
      </w:r>
      <w:r w:rsidR="00503FDE" w:rsidRPr="00F91D65">
        <w:rPr>
          <w:sz w:val="26"/>
          <w:szCs w:val="26"/>
        </w:rPr>
        <w:t xml:space="preserve"> питьевой и технической</w:t>
      </w:r>
      <w:r w:rsidR="00854446" w:rsidRPr="00F91D65">
        <w:rPr>
          <w:sz w:val="26"/>
          <w:szCs w:val="26"/>
        </w:rPr>
        <w:t xml:space="preserve"> вод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88"/>
        <w:gridCol w:w="3735"/>
        <w:gridCol w:w="2446"/>
        <w:gridCol w:w="2510"/>
      </w:tblGrid>
      <w:tr w:rsidR="007C0477" w:rsidRPr="00F91D65" w:rsidTr="00F65FD8">
        <w:trPr>
          <w:trHeight w:val="660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8"/>
          <w:p w:rsidR="007C0477" w:rsidRPr="00F91D65" w:rsidRDefault="008B46CC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F91D65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F91D65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F91D65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7C0477" w:rsidRPr="00F91D65" w:rsidTr="00F65FD8">
        <w:trPr>
          <w:trHeight w:val="330"/>
          <w:tblHeader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F91D65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F91D65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F91D65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F91D65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808D1" w:rsidRPr="00F91D65" w:rsidTr="00C808D1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F91D65" w:rsidRDefault="00B07867" w:rsidP="00B615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</w:tr>
      <w:tr w:rsidR="00B07867" w:rsidRPr="00F91D65" w:rsidTr="00B07867">
        <w:trPr>
          <w:trHeight w:val="9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B6151D" w:rsidP="006B45C6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95,6</w:t>
            </w:r>
            <w:r w:rsidRPr="00F91D65">
              <w:rPr>
                <w:rFonts w:cs="Times New Roman"/>
                <w:color w:val="000000"/>
                <w:sz w:val="26"/>
                <w:szCs w:val="26"/>
                <w:lang w:val="en-US"/>
              </w:rPr>
              <w:t>80</w:t>
            </w:r>
          </w:p>
        </w:tc>
      </w:tr>
      <w:tr w:rsidR="00B07867" w:rsidRPr="00F91D65" w:rsidTr="00B07867">
        <w:trPr>
          <w:trHeight w:val="9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обственные нуж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67" w:rsidRPr="00F91D65" w:rsidRDefault="00A25404" w:rsidP="00A25404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133,544</w:t>
            </w:r>
          </w:p>
        </w:tc>
      </w:tr>
      <w:tr w:rsidR="00B07867" w:rsidRPr="00F91D65" w:rsidTr="0085444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A25404" w:rsidP="006B45C6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119,136</w:t>
            </w:r>
          </w:p>
        </w:tc>
      </w:tr>
      <w:tr w:rsidR="004B5021" w:rsidRPr="00F91D65" w:rsidTr="0085444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B07867" w:rsidRPr="00F91D65" w:rsidTr="00B07867">
        <w:trPr>
          <w:trHeight w:val="9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B0786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67" w:rsidRPr="00F91D65" w:rsidRDefault="00A25404" w:rsidP="006B45C6">
            <w:pPr>
              <w:spacing w:line="240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F91D65">
              <w:rPr>
                <w:rFonts w:cs="Times New Roman"/>
                <w:sz w:val="26"/>
                <w:szCs w:val="26"/>
              </w:rPr>
              <w:t>343</w:t>
            </w:r>
          </w:p>
        </w:tc>
      </w:tr>
      <w:tr w:rsidR="00A25404" w:rsidRPr="00F91D65" w:rsidTr="004B5021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Кунашак ЖСК</w:t>
            </w:r>
          </w:p>
        </w:tc>
      </w:tr>
      <w:tr w:rsidR="00A25404" w:rsidRPr="00F91D65" w:rsidTr="004B5021">
        <w:trPr>
          <w:trHeight w:val="9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95,6</w:t>
            </w:r>
            <w:r w:rsidRPr="00F91D65">
              <w:rPr>
                <w:rFonts w:cs="Times New Roman"/>
                <w:color w:val="000000"/>
                <w:sz w:val="26"/>
                <w:szCs w:val="26"/>
                <w:lang w:val="en-US"/>
              </w:rPr>
              <w:t>80</w:t>
            </w:r>
          </w:p>
        </w:tc>
      </w:tr>
      <w:tr w:rsidR="00A25404" w:rsidRPr="00F91D65" w:rsidTr="004B5021">
        <w:trPr>
          <w:trHeight w:val="9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обственные нуж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04" w:rsidRPr="00F91D65" w:rsidRDefault="00775D7C" w:rsidP="004B502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86,112</w:t>
            </w:r>
          </w:p>
        </w:tc>
      </w:tr>
      <w:tr w:rsidR="00A25404" w:rsidRPr="00F91D65" w:rsidTr="00A25404">
        <w:trPr>
          <w:trHeight w:val="30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775D7C" w:rsidP="004B502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9,568</w:t>
            </w:r>
          </w:p>
        </w:tc>
      </w:tr>
      <w:tr w:rsidR="004B5021" w:rsidRPr="00F91D65" w:rsidTr="00A25404">
        <w:trPr>
          <w:trHeight w:val="30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25404" w:rsidRPr="00F91D65" w:rsidTr="004B5021">
        <w:trPr>
          <w:trHeight w:val="9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04" w:rsidRPr="00F91D65" w:rsidRDefault="00A25404" w:rsidP="004B5021">
            <w:pPr>
              <w:spacing w:line="240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F91D65">
              <w:rPr>
                <w:rFonts w:cs="Times New Roman"/>
                <w:sz w:val="26"/>
                <w:szCs w:val="26"/>
              </w:rPr>
              <w:t>450</w:t>
            </w:r>
          </w:p>
        </w:tc>
      </w:tr>
    </w:tbl>
    <w:p w:rsidR="00256C6A" w:rsidRPr="00F91D65" w:rsidRDefault="00256C6A" w:rsidP="004A57F0">
      <w:pPr>
        <w:spacing w:before="120"/>
        <w:ind w:left="567"/>
        <w:rPr>
          <w:szCs w:val="28"/>
        </w:rPr>
      </w:pPr>
      <w:r w:rsidRPr="00F91D65">
        <w:rPr>
          <w:szCs w:val="28"/>
        </w:rPr>
        <w:t>На основе проведенного анализа можно сделать следующие выводы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Объем реализации холодной воды</w:t>
      </w:r>
      <w:r w:rsidR="00F65FD8" w:rsidRPr="00F91D65">
        <w:rPr>
          <w:szCs w:val="28"/>
        </w:rPr>
        <w:t xml:space="preserve"> по 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 xml:space="preserve"> в 201</w:t>
      </w:r>
      <w:r w:rsidR="00A25404" w:rsidRPr="00F91D65">
        <w:rPr>
          <w:szCs w:val="28"/>
        </w:rPr>
        <w:t>6</w:t>
      </w:r>
      <w:r w:rsidRPr="00F91D65">
        <w:rPr>
          <w:szCs w:val="28"/>
        </w:rPr>
        <w:t xml:space="preserve"> году составил </w:t>
      </w:r>
      <w:r w:rsidR="00775D7C" w:rsidRPr="00F91D65">
        <w:rPr>
          <w:szCs w:val="28"/>
        </w:rPr>
        <w:t>793</w:t>
      </w:r>
      <w:r w:rsidRPr="00F91D65">
        <w:rPr>
          <w:szCs w:val="28"/>
        </w:rPr>
        <w:t xml:space="preserve"> </w:t>
      </w:r>
      <w:r w:rsidR="006B3E77" w:rsidRPr="00F91D65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F91D65">
        <w:rPr>
          <w:rFonts w:eastAsia="Times New Roman" w:cs="Times New Roman"/>
          <w:color w:val="000000"/>
          <w:szCs w:val="28"/>
        </w:rPr>
        <w:t>м</w:t>
      </w:r>
      <w:r w:rsidR="00FA5C96" w:rsidRPr="00F91D65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F91D65">
        <w:rPr>
          <w:szCs w:val="28"/>
        </w:rPr>
        <w:t>.</w:t>
      </w:r>
      <w:r w:rsidR="00256C6A" w:rsidRPr="00F91D65">
        <w:rPr>
          <w:szCs w:val="28"/>
        </w:rPr>
        <w:t xml:space="preserve"> Объем потерь воды при реализации составил </w:t>
      </w:r>
      <w:r w:rsidR="00775D7C" w:rsidRPr="00F91D65">
        <w:rPr>
          <w:szCs w:val="28"/>
        </w:rPr>
        <w:t>178,704</w:t>
      </w:r>
      <w:r w:rsidR="0068148A" w:rsidRPr="00F91D65">
        <w:rPr>
          <w:szCs w:val="28"/>
        </w:rPr>
        <w:t xml:space="preserve"> </w:t>
      </w:r>
      <w:r w:rsidR="00256C6A" w:rsidRPr="00F91D65">
        <w:rPr>
          <w:szCs w:val="28"/>
        </w:rPr>
        <w:t xml:space="preserve">тыс. </w:t>
      </w:r>
      <w:r w:rsidR="00256C6A" w:rsidRPr="00F91D65">
        <w:rPr>
          <w:rFonts w:eastAsia="Times New Roman" w:cs="Times New Roman"/>
          <w:color w:val="000000"/>
          <w:szCs w:val="28"/>
        </w:rPr>
        <w:t>м</w:t>
      </w:r>
      <w:r w:rsidR="00256C6A" w:rsidRPr="00F91D65">
        <w:rPr>
          <w:rFonts w:eastAsia="Times New Roman" w:cs="Times New Roman"/>
          <w:color w:val="000000"/>
          <w:szCs w:val="28"/>
          <w:vertAlign w:val="superscript"/>
        </w:rPr>
        <w:t>3</w:t>
      </w:r>
      <w:r w:rsidR="00256C6A" w:rsidRPr="00F91D65">
        <w:rPr>
          <w:szCs w:val="28"/>
        </w:rPr>
        <w:t xml:space="preserve">. </w:t>
      </w:r>
      <w:r w:rsidRPr="00F91D65">
        <w:rPr>
          <w:szCs w:val="28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ические нужды, потерями воды в сети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</w:t>
      </w:r>
      <w:r w:rsidRPr="00F91D65">
        <w:rPr>
          <w:szCs w:val="28"/>
        </w:rPr>
        <w:t>е</w:t>
      </w:r>
      <w:r w:rsidRPr="00F91D65">
        <w:rPr>
          <w:szCs w:val="28"/>
        </w:rPr>
        <w:t>ализации всеми категориями потребителей холодной воды и соответственно кол</w:t>
      </w:r>
      <w:r w:rsidRPr="00F91D65">
        <w:rPr>
          <w:szCs w:val="28"/>
        </w:rPr>
        <w:t>и</w:t>
      </w:r>
      <w:r w:rsidRPr="00F91D65">
        <w:rPr>
          <w:szCs w:val="28"/>
        </w:rPr>
        <w:t>чества объемов водоотведения.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Для сокращения и устранения непроизводительных затрат и потерь воды еж</w:t>
      </w:r>
      <w:r w:rsidRPr="00F91D65">
        <w:rPr>
          <w:szCs w:val="28"/>
        </w:rPr>
        <w:t>е</w:t>
      </w:r>
      <w:r w:rsidRPr="00F91D65">
        <w:rPr>
          <w:szCs w:val="28"/>
        </w:rPr>
        <w:t>месячно производится анализ структуры, определяется величина потерь воды в с</w:t>
      </w:r>
      <w:r w:rsidRPr="00F91D65">
        <w:rPr>
          <w:szCs w:val="28"/>
        </w:rPr>
        <w:t>и</w:t>
      </w:r>
      <w:r w:rsidRPr="00F91D65">
        <w:rPr>
          <w:szCs w:val="28"/>
        </w:rPr>
        <w:t>стемах водоснабжения, оцениваются объемы полезного водопотребления, и уст</w:t>
      </w:r>
      <w:r w:rsidRPr="00F91D65">
        <w:rPr>
          <w:szCs w:val="28"/>
        </w:rPr>
        <w:t>а</w:t>
      </w:r>
      <w:r w:rsidRPr="00F91D65">
        <w:rPr>
          <w:szCs w:val="28"/>
        </w:rPr>
        <w:t xml:space="preserve">навливается плановая величина объективно неустранимых потерь воды. </w:t>
      </w:r>
    </w:p>
    <w:p w:rsidR="001F1187" w:rsidRPr="00F91D65" w:rsidRDefault="00256C6A" w:rsidP="004A57F0">
      <w:pPr>
        <w:ind w:firstLine="567"/>
        <w:rPr>
          <w:szCs w:val="28"/>
        </w:rPr>
      </w:pPr>
      <w:r w:rsidRPr="00F91D65">
        <w:rPr>
          <w:szCs w:val="28"/>
        </w:rPr>
        <w:t>В результате проведенного анализа неу</w:t>
      </w:r>
      <w:r w:rsidR="001F1187" w:rsidRPr="00F91D65">
        <w:rPr>
          <w:szCs w:val="28"/>
        </w:rPr>
        <w:t xml:space="preserve">чтенные и неустранимые расходы и потери из водопроводных сетей </w:t>
      </w:r>
      <w:r w:rsidR="004F18BE" w:rsidRPr="00F91D65">
        <w:rPr>
          <w:szCs w:val="28"/>
        </w:rPr>
        <w:t xml:space="preserve">в </w:t>
      </w:r>
      <w:r w:rsidR="009F32DF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4F18BE" w:rsidRPr="00F91D65">
        <w:rPr>
          <w:szCs w:val="28"/>
        </w:rPr>
        <w:t xml:space="preserve"> </w:t>
      </w:r>
      <w:r w:rsidR="001F1187" w:rsidRPr="00F91D65">
        <w:rPr>
          <w:szCs w:val="28"/>
        </w:rPr>
        <w:t>можно разделить</w:t>
      </w:r>
      <w:r w:rsidRPr="00F91D65">
        <w:rPr>
          <w:szCs w:val="28"/>
        </w:rPr>
        <w:t xml:space="preserve"> </w:t>
      </w:r>
      <w:proofErr w:type="gramStart"/>
      <w:r w:rsidRPr="00F91D65">
        <w:rPr>
          <w:szCs w:val="28"/>
        </w:rPr>
        <w:t>на</w:t>
      </w:r>
      <w:proofErr w:type="gramEnd"/>
      <w:r w:rsidR="001F1187" w:rsidRPr="00F91D65">
        <w:rPr>
          <w:szCs w:val="28"/>
        </w:rPr>
        <w:t>: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Полезные расходы:</w:t>
      </w:r>
    </w:p>
    <w:p w:rsidR="007945EC" w:rsidRPr="00F91D65" w:rsidRDefault="001F1187" w:rsidP="00FD1B2C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асходы на технологические нужды водопроводных сетей, в том числе:</w:t>
      </w:r>
    </w:p>
    <w:p w:rsidR="007945EC" w:rsidRPr="00F91D65" w:rsidRDefault="001F1187" w:rsidP="00D24655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чистка резервуаров;</w:t>
      </w:r>
    </w:p>
    <w:p w:rsidR="007945EC" w:rsidRPr="00F91D65" w:rsidRDefault="001F1187" w:rsidP="00D24655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мывка тупиковых сетей;</w:t>
      </w:r>
    </w:p>
    <w:p w:rsidR="007945EC" w:rsidRPr="00F91D65" w:rsidRDefault="001F1187" w:rsidP="00D24655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F91D65" w:rsidRDefault="001F1187" w:rsidP="00D24655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F91D65" w:rsidRDefault="001F1187" w:rsidP="00D24655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мывка канализационных сетей;</w:t>
      </w:r>
    </w:p>
    <w:p w:rsidR="007945EC" w:rsidRPr="00F91D65" w:rsidRDefault="001F1187" w:rsidP="00D24655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тушение пожаров;</w:t>
      </w:r>
    </w:p>
    <w:p w:rsidR="007945EC" w:rsidRPr="00F91D65" w:rsidRDefault="001F1187" w:rsidP="00D24655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испытание пожарных гидрантов.</w:t>
      </w:r>
    </w:p>
    <w:p w:rsidR="007945EC" w:rsidRPr="00F91D65" w:rsidRDefault="001F1187" w:rsidP="00FD1B2C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рганизационно-учетные расходы, в том числе:</w:t>
      </w:r>
    </w:p>
    <w:p w:rsidR="007945EC" w:rsidRPr="00F91D65" w:rsidRDefault="001F1187" w:rsidP="00D24655">
      <w:pPr>
        <w:pStyle w:val="ab"/>
        <w:numPr>
          <w:ilvl w:val="0"/>
          <w:numId w:val="3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не зарегистрированные средствами измерения;</w:t>
      </w:r>
    </w:p>
    <w:p w:rsidR="007945EC" w:rsidRPr="00F91D65" w:rsidRDefault="001F1187" w:rsidP="00D24655">
      <w:pPr>
        <w:pStyle w:val="ab"/>
        <w:numPr>
          <w:ilvl w:val="0"/>
          <w:numId w:val="3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не учтенные из-за погрешности средств измерения у абонентов;</w:t>
      </w:r>
    </w:p>
    <w:p w:rsidR="007945EC" w:rsidRPr="00F91D65" w:rsidRDefault="001F1187" w:rsidP="00D24655">
      <w:pPr>
        <w:pStyle w:val="ab"/>
        <w:numPr>
          <w:ilvl w:val="0"/>
          <w:numId w:val="3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lastRenderedPageBreak/>
        <w:t>не зарегистрированные средствами измерения квартирных водомеров;</w:t>
      </w:r>
    </w:p>
    <w:p w:rsidR="001F1187" w:rsidRPr="00F91D65" w:rsidRDefault="001F1187" w:rsidP="004A57F0">
      <w:pPr>
        <w:ind w:firstLine="567"/>
        <w:rPr>
          <w:szCs w:val="28"/>
        </w:rPr>
      </w:pPr>
      <w:r w:rsidRPr="00F91D65">
        <w:rPr>
          <w:szCs w:val="28"/>
        </w:rPr>
        <w:t>Потери из водопроводных сетей:</w:t>
      </w:r>
    </w:p>
    <w:p w:rsidR="007945EC" w:rsidRPr="00F91D65" w:rsidRDefault="001F1187" w:rsidP="00FD1B2C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F91D65" w:rsidRDefault="001F1187" w:rsidP="00FD1B2C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крытые утечки из водопроводных сетей;</w:t>
      </w:r>
    </w:p>
    <w:p w:rsidR="007945EC" w:rsidRPr="00F91D65" w:rsidRDefault="001F1187" w:rsidP="00FD1B2C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утечки из уплотнения сетевой арматуры;</w:t>
      </w:r>
    </w:p>
    <w:p w:rsidR="007945EC" w:rsidRPr="00F91D65" w:rsidRDefault="001F1187" w:rsidP="00FD1B2C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F91D65" w:rsidRDefault="001F1187" w:rsidP="00FD1B2C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F91D65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9" w:name="_Toc493607091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>3.2</w:t>
      </w:r>
      <w:r w:rsidR="00F32613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Территориальный баланс подачи питьевой воды по технологич</w:t>
      </w:r>
      <w:r w:rsidR="001F1187" w:rsidRPr="00F91D65">
        <w:rPr>
          <w:rFonts w:ascii="Times New Roman" w:hAnsi="Times New Roman"/>
          <w:color w:val="auto"/>
          <w:szCs w:val="28"/>
        </w:rPr>
        <w:t>е</w:t>
      </w:r>
      <w:r w:rsidR="001F1187" w:rsidRPr="00F91D65">
        <w:rPr>
          <w:rFonts w:ascii="Times New Roman" w:hAnsi="Times New Roman"/>
          <w:color w:val="auto"/>
          <w:szCs w:val="28"/>
        </w:rPr>
        <w:t>ским зонам водоснабжения (годовой и в сутки максимального водопотребл</w:t>
      </w:r>
      <w:r w:rsidR="001F1187" w:rsidRPr="00F91D65">
        <w:rPr>
          <w:rFonts w:ascii="Times New Roman" w:hAnsi="Times New Roman"/>
          <w:color w:val="auto"/>
          <w:szCs w:val="28"/>
        </w:rPr>
        <w:t>е</w:t>
      </w:r>
      <w:r w:rsidR="001F1187" w:rsidRPr="00F91D65">
        <w:rPr>
          <w:rFonts w:ascii="Times New Roman" w:hAnsi="Times New Roman"/>
          <w:color w:val="auto"/>
          <w:szCs w:val="28"/>
        </w:rPr>
        <w:t>ния)</w:t>
      </w:r>
      <w:bookmarkEnd w:id="19"/>
    </w:p>
    <w:p w:rsidR="001F1187" w:rsidRPr="00F91D65" w:rsidRDefault="00030FD4" w:rsidP="004A57F0">
      <w:pPr>
        <w:ind w:firstLine="567"/>
        <w:rPr>
          <w:color w:val="FF0000"/>
          <w:szCs w:val="28"/>
        </w:rPr>
      </w:pPr>
      <w:r w:rsidRPr="00F91D65">
        <w:rPr>
          <w:szCs w:val="28"/>
        </w:rPr>
        <w:t xml:space="preserve">Фактическое потребление воды по 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 xml:space="preserve"> </w:t>
      </w:r>
      <w:r w:rsidR="001F1187" w:rsidRPr="00F91D65">
        <w:rPr>
          <w:szCs w:val="28"/>
        </w:rPr>
        <w:t xml:space="preserve">составило </w:t>
      </w:r>
      <w:r w:rsidR="00775D7C" w:rsidRPr="00F91D65">
        <w:rPr>
          <w:szCs w:val="28"/>
        </w:rPr>
        <w:t>793</w:t>
      </w:r>
      <w:r w:rsidRPr="00F91D65">
        <w:rPr>
          <w:szCs w:val="28"/>
        </w:rPr>
        <w:t xml:space="preserve"> </w:t>
      </w:r>
      <w:r w:rsidR="001F1187" w:rsidRPr="00F91D65">
        <w:rPr>
          <w:szCs w:val="28"/>
        </w:rPr>
        <w:t>тыс.</w:t>
      </w:r>
      <w:r w:rsidR="009F0C99" w:rsidRPr="00F91D65">
        <w:rPr>
          <w:szCs w:val="28"/>
        </w:rPr>
        <w:t xml:space="preserve"> </w:t>
      </w:r>
      <w:r w:rsidR="00FA5C96" w:rsidRPr="00F91D65">
        <w:rPr>
          <w:szCs w:val="28"/>
        </w:rPr>
        <w:t>м</w:t>
      </w:r>
      <w:r w:rsidR="00FA5C96" w:rsidRPr="00F91D65">
        <w:rPr>
          <w:szCs w:val="28"/>
          <w:vertAlign w:val="superscript"/>
        </w:rPr>
        <w:t>3</w:t>
      </w:r>
      <w:r w:rsidR="001F1187" w:rsidRPr="00F91D65">
        <w:rPr>
          <w:szCs w:val="28"/>
        </w:rPr>
        <w:t xml:space="preserve">/год, в средние сутки </w:t>
      </w:r>
      <w:r w:rsidR="00775D7C" w:rsidRPr="00F91D65">
        <w:rPr>
          <w:szCs w:val="28"/>
        </w:rPr>
        <w:t>2,173</w:t>
      </w:r>
      <w:r w:rsidR="00EB71C7" w:rsidRPr="00F91D65">
        <w:rPr>
          <w:szCs w:val="28"/>
        </w:rPr>
        <w:t xml:space="preserve"> </w:t>
      </w:r>
      <w:r w:rsidR="0068148A" w:rsidRPr="00F91D65">
        <w:rPr>
          <w:szCs w:val="28"/>
        </w:rPr>
        <w:t xml:space="preserve">тыс. </w:t>
      </w:r>
      <w:r w:rsidR="00FA5C96" w:rsidRPr="00F91D65">
        <w:rPr>
          <w:szCs w:val="28"/>
        </w:rPr>
        <w:t>м</w:t>
      </w:r>
      <w:r w:rsidR="00FA5C96" w:rsidRPr="00F91D65">
        <w:rPr>
          <w:szCs w:val="28"/>
          <w:vertAlign w:val="superscript"/>
        </w:rPr>
        <w:t>3</w:t>
      </w:r>
      <w:r w:rsidR="001F1187" w:rsidRPr="00F91D65">
        <w:rPr>
          <w:szCs w:val="28"/>
        </w:rPr>
        <w:t>/</w:t>
      </w:r>
      <w:proofErr w:type="spellStart"/>
      <w:r w:rsidR="001F1187" w:rsidRPr="00F91D65">
        <w:rPr>
          <w:szCs w:val="28"/>
        </w:rPr>
        <w:t>сут</w:t>
      </w:r>
      <w:proofErr w:type="spellEnd"/>
      <w:r w:rsidR="001F1187" w:rsidRPr="00F91D65">
        <w:rPr>
          <w:szCs w:val="28"/>
        </w:rPr>
        <w:t xml:space="preserve">, в сутки максимального водопотребления </w:t>
      </w:r>
      <w:r w:rsidR="00775D7C" w:rsidRPr="00F91D65">
        <w:rPr>
          <w:szCs w:val="28"/>
        </w:rPr>
        <w:t>2,822</w:t>
      </w:r>
      <w:r w:rsidR="0068148A" w:rsidRPr="00F91D65">
        <w:rPr>
          <w:szCs w:val="28"/>
        </w:rPr>
        <w:t xml:space="preserve"> тыс.</w:t>
      </w:r>
      <w:r w:rsidR="001F1187" w:rsidRPr="00F91D65">
        <w:rPr>
          <w:szCs w:val="28"/>
        </w:rPr>
        <w:t xml:space="preserve"> </w:t>
      </w:r>
      <w:r w:rsidR="00FA5C96" w:rsidRPr="00F91D65">
        <w:rPr>
          <w:szCs w:val="28"/>
        </w:rPr>
        <w:t>м</w:t>
      </w:r>
      <w:r w:rsidR="00FA5C96" w:rsidRPr="00F91D65">
        <w:rPr>
          <w:szCs w:val="28"/>
          <w:vertAlign w:val="superscript"/>
        </w:rPr>
        <w:t>3</w:t>
      </w:r>
      <w:r w:rsidR="001F1187" w:rsidRPr="00F91D65">
        <w:rPr>
          <w:szCs w:val="28"/>
        </w:rPr>
        <w:t>/</w:t>
      </w:r>
      <w:proofErr w:type="spellStart"/>
      <w:r w:rsidR="001F1187" w:rsidRPr="00F91D65">
        <w:rPr>
          <w:szCs w:val="28"/>
        </w:rPr>
        <w:t>сут</w:t>
      </w:r>
      <w:proofErr w:type="spellEnd"/>
      <w:r w:rsidR="001F1187" w:rsidRPr="00F91D65">
        <w:rPr>
          <w:szCs w:val="28"/>
        </w:rPr>
        <w:t>.</w:t>
      </w:r>
    </w:p>
    <w:p w:rsidR="00F920C1" w:rsidRPr="00F91D65" w:rsidRDefault="00BD3655" w:rsidP="0068148A">
      <w:pPr>
        <w:ind w:firstLine="567"/>
        <w:rPr>
          <w:szCs w:val="28"/>
        </w:rPr>
      </w:pPr>
      <w:r w:rsidRPr="00F91D65">
        <w:rPr>
          <w:szCs w:val="28"/>
        </w:rPr>
        <w:t>Результаты анализа структурного территориального баланса</w:t>
      </w:r>
      <w:r w:rsidR="00657D4C" w:rsidRPr="00F91D65">
        <w:rPr>
          <w:szCs w:val="28"/>
        </w:rPr>
        <w:t xml:space="preserve"> представлены</w:t>
      </w:r>
      <w:r w:rsidR="001F1187" w:rsidRPr="00F91D65">
        <w:rPr>
          <w:szCs w:val="28"/>
        </w:rPr>
        <w:t xml:space="preserve"> в</w:t>
      </w:r>
      <w:bookmarkStart w:id="20" w:name="таб321"/>
      <w:r w:rsidR="00BE66BD" w:rsidRPr="00F91D65">
        <w:rPr>
          <w:szCs w:val="28"/>
        </w:rPr>
        <w:t xml:space="preserve"> </w:t>
      </w:r>
      <w:r w:rsidR="00DD5A86" w:rsidRPr="00F91D65">
        <w:rPr>
          <w:szCs w:val="28"/>
        </w:rPr>
        <w:t xml:space="preserve">                 </w:t>
      </w:r>
      <w:r w:rsidR="00BE66BD" w:rsidRPr="00F91D65">
        <w:rPr>
          <w:szCs w:val="28"/>
        </w:rPr>
        <w:t>таб.</w:t>
      </w:r>
      <w:r w:rsidR="00DD5A86" w:rsidRPr="00F91D65">
        <w:rPr>
          <w:szCs w:val="28"/>
        </w:rPr>
        <w:t xml:space="preserve"> </w:t>
      </w:r>
      <w:r w:rsidR="00C94EC9" w:rsidRPr="00F91D65">
        <w:rPr>
          <w:szCs w:val="28"/>
        </w:rPr>
        <w:t>2.</w:t>
      </w:r>
      <w:r w:rsidR="00BE66BD" w:rsidRPr="00F91D65">
        <w:rPr>
          <w:szCs w:val="28"/>
        </w:rPr>
        <w:t>3.2.1</w:t>
      </w:r>
      <w:r w:rsidR="00E65E92" w:rsidRPr="00F91D65">
        <w:rPr>
          <w:szCs w:val="28"/>
        </w:rPr>
        <w:t>.</w:t>
      </w:r>
    </w:p>
    <w:p w:rsidR="0036349A" w:rsidRPr="00F91D65" w:rsidRDefault="009F0C99" w:rsidP="004A57F0">
      <w:pPr>
        <w:ind w:left="4536"/>
        <w:jc w:val="right"/>
        <w:rPr>
          <w:sz w:val="26"/>
          <w:szCs w:val="26"/>
        </w:rPr>
      </w:pPr>
      <w:r w:rsidRPr="00F91D65">
        <w:rPr>
          <w:sz w:val="26"/>
          <w:szCs w:val="26"/>
        </w:rPr>
        <w:t>Т</w:t>
      </w:r>
      <w:r w:rsidR="00AE2756" w:rsidRPr="00F91D65">
        <w:rPr>
          <w:sz w:val="26"/>
          <w:szCs w:val="26"/>
        </w:rPr>
        <w:t>аб.</w:t>
      </w:r>
      <w:r w:rsidR="001F1187" w:rsidRPr="00F91D65">
        <w:rPr>
          <w:sz w:val="26"/>
          <w:szCs w:val="26"/>
        </w:rPr>
        <w:t xml:space="preserve"> </w:t>
      </w:r>
      <w:r w:rsidR="00C94EC9" w:rsidRPr="00F91D65">
        <w:rPr>
          <w:sz w:val="26"/>
          <w:szCs w:val="26"/>
        </w:rPr>
        <w:t>2.</w:t>
      </w:r>
      <w:r w:rsidR="001F1187" w:rsidRPr="00F91D65">
        <w:rPr>
          <w:sz w:val="26"/>
          <w:szCs w:val="26"/>
        </w:rPr>
        <w:t>3.2.1</w:t>
      </w:r>
      <w:r w:rsidR="00E65E92" w:rsidRPr="00F91D65">
        <w:rPr>
          <w:sz w:val="26"/>
          <w:szCs w:val="26"/>
        </w:rPr>
        <w:t>.</w:t>
      </w:r>
      <w:r w:rsidR="0036349A" w:rsidRPr="00F91D65">
        <w:rPr>
          <w:sz w:val="26"/>
          <w:szCs w:val="26"/>
        </w:rPr>
        <w:t xml:space="preserve"> </w:t>
      </w:r>
      <w:r w:rsidR="006C053D" w:rsidRPr="00F91D65">
        <w:rPr>
          <w:sz w:val="26"/>
          <w:szCs w:val="26"/>
        </w:rPr>
        <w:t xml:space="preserve">Результаты анализа структурного </w:t>
      </w:r>
      <w:r w:rsidR="0036349A" w:rsidRPr="00F91D65">
        <w:rPr>
          <w:sz w:val="26"/>
          <w:szCs w:val="26"/>
        </w:rPr>
        <w:t>территориального баланса</w:t>
      </w:r>
    </w:p>
    <w:tbl>
      <w:tblPr>
        <w:tblW w:w="5086" w:type="pct"/>
        <w:tblLayout w:type="fixed"/>
        <w:tblLook w:val="04A0" w:firstRow="1" w:lastRow="0" w:firstColumn="1" w:lastColumn="0" w:noHBand="0" w:noVBand="1"/>
      </w:tblPr>
      <w:tblGrid>
        <w:gridCol w:w="3651"/>
        <w:gridCol w:w="2269"/>
        <w:gridCol w:w="2269"/>
        <w:gridCol w:w="2267"/>
      </w:tblGrid>
      <w:tr w:rsidR="00D058EC" w:rsidRPr="00F91D65" w:rsidTr="00A7264C">
        <w:trPr>
          <w:trHeight w:val="1140"/>
          <w:tblHeader/>
        </w:trPr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D058EC" w:rsidP="00D058E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обслужива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ю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щей организации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D058EC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Фактическое </w:t>
            </w:r>
          </w:p>
          <w:p w:rsidR="00D058EC" w:rsidRPr="00F91D65" w:rsidRDefault="00D058EC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водопотребление  </w:t>
            </w:r>
          </w:p>
          <w:p w:rsidR="00D058EC" w:rsidRPr="00F91D65" w:rsidRDefault="00D058EC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D058EC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реднее </w:t>
            </w:r>
          </w:p>
          <w:p w:rsidR="00D058EC" w:rsidRPr="00F91D65" w:rsidRDefault="00D058EC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  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D058EC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аксимальное </w:t>
            </w:r>
          </w:p>
          <w:p w:rsidR="00D058EC" w:rsidRPr="00F91D65" w:rsidRDefault="00D058EC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, 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D058EC" w:rsidRPr="00F91D65" w:rsidTr="00A7264C">
        <w:trPr>
          <w:trHeight w:val="115"/>
        </w:trPr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D058EC" w:rsidP="00775D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775D7C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sz w:val="26"/>
                <w:szCs w:val="26"/>
              </w:rPr>
              <w:t>34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775D7C">
            <w:pPr>
              <w:jc w:val="center"/>
              <w:rPr>
                <w:color w:val="000000"/>
                <w:szCs w:val="28"/>
              </w:rPr>
            </w:pPr>
            <w:r w:rsidRPr="00F91D65">
              <w:rPr>
                <w:color w:val="000000"/>
                <w:szCs w:val="28"/>
              </w:rPr>
              <w:t>0,9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775D7C">
            <w:pPr>
              <w:jc w:val="center"/>
              <w:rPr>
                <w:color w:val="000000"/>
                <w:szCs w:val="28"/>
              </w:rPr>
            </w:pPr>
            <w:r w:rsidRPr="00F91D65">
              <w:rPr>
                <w:color w:val="000000"/>
                <w:szCs w:val="28"/>
              </w:rPr>
              <w:t>1,22</w:t>
            </w:r>
          </w:p>
        </w:tc>
      </w:tr>
      <w:tr w:rsidR="00D058EC" w:rsidRPr="00F91D65" w:rsidTr="00A7264C">
        <w:trPr>
          <w:trHeight w:val="405"/>
        </w:trPr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775D7C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Кунашак ЖСК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775D7C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sz w:val="26"/>
                <w:szCs w:val="26"/>
              </w:rPr>
              <w:t>450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775D7C" w:rsidP="009F32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,233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58EC" w:rsidRPr="00F91D65" w:rsidRDefault="00775D7C" w:rsidP="009F32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,601</w:t>
            </w:r>
          </w:p>
        </w:tc>
      </w:tr>
      <w:bookmarkEnd w:id="20"/>
      <w:tr w:rsidR="00505EE7" w:rsidRPr="00F91D65" w:rsidTr="00A7264C">
        <w:trPr>
          <w:trHeight w:val="122"/>
        </w:trPr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5EE7" w:rsidRPr="00F91D65" w:rsidRDefault="00A7264C" w:rsidP="00A7264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Итого по </w:t>
            </w:r>
            <w:r w:rsidR="00505EE7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О </w:t>
            </w:r>
            <w:proofErr w:type="spellStart"/>
            <w:r w:rsidR="00A46777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.п</w:t>
            </w:r>
            <w:proofErr w:type="spellEnd"/>
            <w:r w:rsidR="00A46777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 Кунашак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5EE7" w:rsidRPr="00F91D65" w:rsidRDefault="00775D7C">
            <w:pPr>
              <w:jc w:val="center"/>
              <w:rPr>
                <w:color w:val="000000"/>
                <w:szCs w:val="28"/>
              </w:rPr>
            </w:pPr>
            <w:r w:rsidRPr="00F91D65">
              <w:rPr>
                <w:szCs w:val="28"/>
              </w:rPr>
              <w:t>793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5EE7" w:rsidRPr="00F91D65" w:rsidRDefault="00775D7C">
            <w:pPr>
              <w:jc w:val="center"/>
              <w:rPr>
                <w:color w:val="000000"/>
                <w:szCs w:val="28"/>
              </w:rPr>
            </w:pPr>
            <w:r w:rsidRPr="00F91D65">
              <w:rPr>
                <w:szCs w:val="28"/>
              </w:rPr>
              <w:t>2,173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5EE7" w:rsidRPr="00F91D65" w:rsidRDefault="00775D7C">
            <w:pPr>
              <w:jc w:val="center"/>
              <w:rPr>
                <w:color w:val="000000"/>
                <w:szCs w:val="28"/>
              </w:rPr>
            </w:pPr>
            <w:r w:rsidRPr="00F91D65">
              <w:rPr>
                <w:szCs w:val="28"/>
              </w:rPr>
              <w:t>2,173</w:t>
            </w:r>
          </w:p>
        </w:tc>
      </w:tr>
    </w:tbl>
    <w:p w:rsidR="001F1187" w:rsidRPr="00F91D65" w:rsidRDefault="002B5FAF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21" w:name="_Toc493607092"/>
      <w:r w:rsidRPr="00F91D65">
        <w:rPr>
          <w:rFonts w:ascii="Times New Roman" w:hAnsi="Times New Roman"/>
          <w:color w:val="auto"/>
          <w:szCs w:val="28"/>
        </w:rPr>
        <w:t>2</w:t>
      </w:r>
      <w:r w:rsidR="003570C9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>3.3</w:t>
      </w:r>
      <w:r w:rsidR="00F32613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Структурный баланс реализации питьевой воды по группам аб</w:t>
      </w:r>
      <w:r w:rsidR="001F1187" w:rsidRPr="00F91D65">
        <w:rPr>
          <w:rFonts w:ascii="Times New Roman" w:hAnsi="Times New Roman"/>
          <w:color w:val="auto"/>
          <w:szCs w:val="28"/>
        </w:rPr>
        <w:t>о</w:t>
      </w:r>
      <w:r w:rsidR="001F1187" w:rsidRPr="00F91D65">
        <w:rPr>
          <w:rFonts w:ascii="Times New Roman" w:hAnsi="Times New Roman"/>
          <w:color w:val="auto"/>
          <w:szCs w:val="28"/>
        </w:rPr>
        <w:t>нентов с разбивкой на хозяйственно-питьевые нужды населения, произво</w:t>
      </w:r>
      <w:r w:rsidR="001F1187" w:rsidRPr="00F91D65">
        <w:rPr>
          <w:rFonts w:ascii="Times New Roman" w:hAnsi="Times New Roman"/>
          <w:color w:val="auto"/>
          <w:szCs w:val="28"/>
        </w:rPr>
        <w:t>д</w:t>
      </w:r>
      <w:r w:rsidR="001F1187" w:rsidRPr="00F91D65">
        <w:rPr>
          <w:rFonts w:ascii="Times New Roman" w:hAnsi="Times New Roman"/>
          <w:color w:val="auto"/>
          <w:szCs w:val="28"/>
        </w:rPr>
        <w:t>ственные нужды юридических л</w:t>
      </w:r>
      <w:r w:rsidR="008E397A" w:rsidRPr="00F91D65">
        <w:rPr>
          <w:rFonts w:ascii="Times New Roman" w:hAnsi="Times New Roman"/>
          <w:color w:val="auto"/>
          <w:szCs w:val="28"/>
        </w:rPr>
        <w:t xml:space="preserve">иц и другие нужды </w:t>
      </w:r>
      <w:r w:rsidR="00E509A9" w:rsidRPr="00F91D65">
        <w:rPr>
          <w:rFonts w:ascii="Times New Roman" w:hAnsi="Times New Roman"/>
          <w:color w:val="auto"/>
          <w:szCs w:val="28"/>
        </w:rPr>
        <w:t xml:space="preserve">МО </w:t>
      </w:r>
      <w:proofErr w:type="spellStart"/>
      <w:r w:rsidR="00A46777" w:rsidRPr="00F91D65">
        <w:rPr>
          <w:rFonts w:ascii="Times New Roman" w:hAnsi="Times New Roman"/>
          <w:color w:val="auto"/>
          <w:szCs w:val="28"/>
        </w:rPr>
        <w:t>с.п</w:t>
      </w:r>
      <w:proofErr w:type="spellEnd"/>
      <w:r w:rsidR="00A46777" w:rsidRPr="00F91D65">
        <w:rPr>
          <w:rFonts w:ascii="Times New Roman" w:hAnsi="Times New Roman"/>
          <w:color w:val="auto"/>
          <w:szCs w:val="28"/>
        </w:rPr>
        <w:t>. Кунашак</w:t>
      </w:r>
      <w:r w:rsidR="001258D1" w:rsidRPr="00F91D65">
        <w:rPr>
          <w:rFonts w:ascii="Times New Roman" w:hAnsi="Times New Roman"/>
          <w:color w:val="auto"/>
          <w:szCs w:val="28"/>
        </w:rPr>
        <w:t xml:space="preserve"> </w:t>
      </w:r>
      <w:r w:rsidR="001F1187" w:rsidRPr="00F91D65">
        <w:rPr>
          <w:rFonts w:ascii="Times New Roman" w:hAnsi="Times New Roman"/>
          <w:color w:val="auto"/>
          <w:szCs w:val="28"/>
        </w:rPr>
        <w:t>(пож</w:t>
      </w:r>
      <w:r w:rsidR="001F1187" w:rsidRPr="00F91D65">
        <w:rPr>
          <w:rFonts w:ascii="Times New Roman" w:hAnsi="Times New Roman"/>
          <w:color w:val="auto"/>
          <w:szCs w:val="28"/>
        </w:rPr>
        <w:t>а</w:t>
      </w:r>
      <w:r w:rsidR="001F1187" w:rsidRPr="00F91D65">
        <w:rPr>
          <w:rFonts w:ascii="Times New Roman" w:hAnsi="Times New Roman"/>
          <w:color w:val="auto"/>
          <w:szCs w:val="28"/>
        </w:rPr>
        <w:t>ротушение, полив и др.)</w:t>
      </w:r>
      <w:bookmarkEnd w:id="21"/>
    </w:p>
    <w:p w:rsidR="0049548F" w:rsidRPr="00F91D65" w:rsidRDefault="00BD62AF">
      <w:pPr>
        <w:ind w:firstLine="567"/>
        <w:rPr>
          <w:szCs w:val="28"/>
        </w:rPr>
      </w:pPr>
      <w:r w:rsidRPr="00F91D65">
        <w:rPr>
          <w:szCs w:val="28"/>
        </w:rPr>
        <w:t>Результаты анализа структурного баланса реализации питьевой воды по гру</w:t>
      </w:r>
      <w:r w:rsidRPr="00F91D65">
        <w:rPr>
          <w:szCs w:val="28"/>
        </w:rPr>
        <w:t>п</w:t>
      </w:r>
      <w:r w:rsidRPr="00F91D65">
        <w:rPr>
          <w:szCs w:val="28"/>
        </w:rPr>
        <w:t xml:space="preserve">пам абонентов </w:t>
      </w:r>
      <w:r w:rsidR="009B1A2D" w:rsidRPr="00F91D65">
        <w:rPr>
          <w:szCs w:val="28"/>
        </w:rPr>
        <w:t>приведены</w:t>
      </w:r>
      <w:r w:rsidR="001F1187" w:rsidRPr="00F91D65">
        <w:rPr>
          <w:szCs w:val="28"/>
        </w:rPr>
        <w:t xml:space="preserve"> в </w:t>
      </w:r>
      <w:bookmarkStart w:id="22" w:name="таб331"/>
      <w:r w:rsidR="00AB632E" w:rsidRPr="00F91D65">
        <w:rPr>
          <w:szCs w:val="28"/>
        </w:rPr>
        <w:t>таб. 2.3.3.1</w:t>
      </w:r>
      <w:r w:rsidR="00775D7C" w:rsidRPr="00F91D65">
        <w:rPr>
          <w:szCs w:val="28"/>
        </w:rPr>
        <w:t>.</w:t>
      </w:r>
    </w:p>
    <w:p w:rsidR="0049548F" w:rsidRPr="00F91D65" w:rsidRDefault="009F0C99" w:rsidP="00503FDE">
      <w:pPr>
        <w:ind w:firstLine="567"/>
        <w:jc w:val="right"/>
        <w:rPr>
          <w:sz w:val="26"/>
          <w:szCs w:val="26"/>
        </w:rPr>
      </w:pPr>
      <w:r w:rsidRPr="00F91D65">
        <w:rPr>
          <w:sz w:val="26"/>
          <w:szCs w:val="26"/>
        </w:rPr>
        <w:t>Т</w:t>
      </w:r>
      <w:r w:rsidR="00AF3BAD" w:rsidRPr="00F91D65">
        <w:rPr>
          <w:sz w:val="26"/>
          <w:szCs w:val="26"/>
        </w:rPr>
        <w:t>аб.</w:t>
      </w:r>
      <w:r w:rsidR="001F1187" w:rsidRPr="00F91D65">
        <w:rPr>
          <w:sz w:val="26"/>
          <w:szCs w:val="26"/>
        </w:rPr>
        <w:t xml:space="preserve"> </w:t>
      </w:r>
      <w:r w:rsidR="00C94EC9" w:rsidRPr="00F91D65">
        <w:rPr>
          <w:sz w:val="26"/>
          <w:szCs w:val="26"/>
        </w:rPr>
        <w:t>2.</w:t>
      </w:r>
      <w:r w:rsidR="001F1187" w:rsidRPr="00F91D65">
        <w:rPr>
          <w:sz w:val="26"/>
          <w:szCs w:val="26"/>
        </w:rPr>
        <w:t>3.3.1</w:t>
      </w:r>
      <w:r w:rsidR="00E65E92" w:rsidRPr="00F91D65">
        <w:rPr>
          <w:sz w:val="26"/>
          <w:szCs w:val="26"/>
        </w:rPr>
        <w:t>.</w:t>
      </w:r>
      <w:r w:rsidR="009B1A2D" w:rsidRPr="00F91D65">
        <w:rPr>
          <w:sz w:val="26"/>
          <w:szCs w:val="26"/>
        </w:rPr>
        <w:t xml:space="preserve"> Структурный баланс реализации питьевой вод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982"/>
        <w:gridCol w:w="3756"/>
        <w:gridCol w:w="4541"/>
      </w:tblGrid>
      <w:tr w:rsidR="00B52446" w:rsidRPr="00F91D65" w:rsidTr="00D02AED">
        <w:trPr>
          <w:trHeight w:val="345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2"/>
          <w:p w:rsidR="00B52446" w:rsidRPr="00F91D65" w:rsidRDefault="00B52446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  <w:r w:rsidR="0002557C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557C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.п</w:t>
            </w:r>
            <w:proofErr w:type="spellEnd"/>
            <w:r w:rsidR="0002557C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F91D65" w:rsidRDefault="00B52446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F91D65" w:rsidRDefault="00B52446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ХВС тыс. </w:t>
            </w:r>
            <w:r w:rsidR="00FA5C96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="00FA5C96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B52446" w:rsidRPr="00F91D65" w:rsidTr="00D02AED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F91D65" w:rsidRDefault="00B52446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F91D65" w:rsidRDefault="00B52446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F91D65" w:rsidRDefault="00B52446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8285E" w:rsidRPr="00F91D65" w:rsidTr="0088285E">
        <w:trPr>
          <w:trHeight w:val="34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85E" w:rsidRPr="00F91D65" w:rsidRDefault="00775D7C" w:rsidP="004A57F0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</w:tr>
      <w:tr w:rsidR="006B45C6" w:rsidRPr="00F91D65" w:rsidTr="006B45C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6B45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5C6" w:rsidRPr="00F91D65" w:rsidRDefault="00775D7C" w:rsidP="006B45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266</w:t>
            </w:r>
          </w:p>
        </w:tc>
      </w:tr>
      <w:tr w:rsidR="006B45C6" w:rsidRPr="00F91D65" w:rsidTr="006B45C6">
        <w:trPr>
          <w:trHeight w:val="366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5C6" w:rsidRPr="00F91D65" w:rsidRDefault="006B45C6" w:rsidP="006B45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5C6" w:rsidRPr="00F91D65" w:rsidRDefault="00775D7C" w:rsidP="006B45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6B45C6" w:rsidRPr="00F91D65" w:rsidTr="006B45C6">
        <w:trPr>
          <w:trHeight w:val="366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5C6" w:rsidRPr="00F91D65" w:rsidRDefault="006B45C6" w:rsidP="006B45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5C6" w:rsidRPr="00F91D65" w:rsidRDefault="00775D7C" w:rsidP="006B45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</w:tr>
      <w:tr w:rsidR="006B45C6" w:rsidRPr="00F91D65" w:rsidTr="006B45C6">
        <w:trPr>
          <w:trHeight w:val="345"/>
        </w:trPr>
        <w:tc>
          <w:tcPr>
            <w:tcW w:w="27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775D7C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43</w:t>
            </w:r>
          </w:p>
        </w:tc>
      </w:tr>
      <w:tr w:rsidR="0088285E" w:rsidRPr="00F91D65" w:rsidTr="0088285E">
        <w:trPr>
          <w:trHeight w:val="34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85E" w:rsidRPr="00F91D65" w:rsidRDefault="00775D7C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Кунашак ЖСК</w:t>
            </w:r>
          </w:p>
        </w:tc>
      </w:tr>
      <w:tr w:rsidR="006B45C6" w:rsidRPr="00F91D65" w:rsidTr="006B45C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6B45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6B45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5C6" w:rsidRPr="00F91D65" w:rsidRDefault="00775D7C" w:rsidP="006B45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337,5</w:t>
            </w:r>
          </w:p>
        </w:tc>
      </w:tr>
      <w:tr w:rsidR="006B45C6" w:rsidRPr="00F91D65" w:rsidTr="006B45C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6B45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6B45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5C6" w:rsidRPr="00F91D65" w:rsidRDefault="00775D7C" w:rsidP="006B45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</w:tc>
      </w:tr>
      <w:tr w:rsidR="006B45C6" w:rsidRPr="00F91D65" w:rsidTr="006B45C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6B45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6B45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5C6" w:rsidRPr="00F91D65" w:rsidRDefault="00775D7C" w:rsidP="006B45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67,5</w:t>
            </w:r>
          </w:p>
        </w:tc>
      </w:tr>
      <w:tr w:rsidR="006B45C6" w:rsidRPr="00F91D65" w:rsidTr="006B45C6">
        <w:trPr>
          <w:trHeight w:val="345"/>
        </w:trPr>
        <w:tc>
          <w:tcPr>
            <w:tcW w:w="27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C04656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775D7C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6B45C6" w:rsidRPr="00F91D65" w:rsidTr="006B45C6">
        <w:trPr>
          <w:trHeight w:val="345"/>
        </w:trPr>
        <w:tc>
          <w:tcPr>
            <w:tcW w:w="27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6B45C6" w:rsidP="002B06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Итого</w:t>
            </w:r>
            <w:r w:rsidR="00C04656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о МО </w:t>
            </w:r>
            <w:r w:rsidR="002B06DB">
              <w:rPr>
                <w:rFonts w:eastAsia="Times New Roman" w:cs="Times New Roman"/>
                <w:color w:val="000000"/>
                <w:sz w:val="26"/>
                <w:szCs w:val="26"/>
              </w:rPr>
              <w:t>с</w:t>
            </w:r>
            <w:r w:rsidR="00C04656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. п. </w:t>
            </w:r>
            <w:r w:rsidR="002B06DB">
              <w:rPr>
                <w:rFonts w:eastAsia="Times New Roman" w:cs="Times New Roman"/>
                <w:color w:val="000000"/>
                <w:sz w:val="26"/>
                <w:szCs w:val="26"/>
              </w:rPr>
              <w:t>Кунашак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5C6" w:rsidRPr="00F91D65" w:rsidRDefault="00775D7C" w:rsidP="00A15A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7</w:t>
            </w:r>
            <w:r w:rsidR="00A15A53" w:rsidRPr="00F91D65">
              <w:rPr>
                <w:sz w:val="26"/>
                <w:szCs w:val="26"/>
              </w:rPr>
              <w:t>9</w:t>
            </w:r>
            <w:r w:rsidRPr="00F91D65">
              <w:rPr>
                <w:sz w:val="26"/>
                <w:szCs w:val="26"/>
              </w:rPr>
              <w:t>3</w:t>
            </w:r>
          </w:p>
        </w:tc>
      </w:tr>
    </w:tbl>
    <w:p w:rsidR="00503FDE" w:rsidRPr="00F91D65" w:rsidRDefault="00503FDE" w:rsidP="00503FDE">
      <w:pPr>
        <w:ind w:firstLine="567"/>
        <w:jc w:val="right"/>
        <w:rPr>
          <w:sz w:val="26"/>
          <w:szCs w:val="26"/>
        </w:rPr>
      </w:pPr>
    </w:p>
    <w:p w:rsidR="001F1187" w:rsidRPr="00F91D65" w:rsidRDefault="00256C6A" w:rsidP="004A57F0">
      <w:pPr>
        <w:spacing w:before="120"/>
        <w:ind w:firstLine="567"/>
        <w:rPr>
          <w:szCs w:val="28"/>
        </w:rPr>
      </w:pPr>
      <w:r w:rsidRPr="00F91D65">
        <w:rPr>
          <w:szCs w:val="28"/>
        </w:rPr>
        <w:t>На основе проведенного анализа можно сделать вывод, что основным</w:t>
      </w:r>
      <w:r w:rsidR="001F1187" w:rsidRPr="00F91D65">
        <w:rPr>
          <w:szCs w:val="28"/>
        </w:rPr>
        <w:t xml:space="preserve"> потр</w:t>
      </w:r>
      <w:r w:rsidR="001F1187" w:rsidRPr="00F91D65">
        <w:rPr>
          <w:szCs w:val="28"/>
        </w:rPr>
        <w:t>е</w:t>
      </w:r>
      <w:r w:rsidR="001F1187" w:rsidRPr="00F91D65">
        <w:rPr>
          <w:szCs w:val="28"/>
        </w:rPr>
        <w:t xml:space="preserve">бителем воды в </w:t>
      </w:r>
      <w:r w:rsidR="007D535F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1F1187" w:rsidRPr="00F91D65">
        <w:rPr>
          <w:szCs w:val="28"/>
        </w:rPr>
        <w:t xml:space="preserve"> является население. </w:t>
      </w:r>
    </w:p>
    <w:p w:rsidR="001F1187" w:rsidRPr="00F91D65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23" w:name="_Toc493607093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>3.4</w:t>
      </w:r>
      <w:r w:rsidR="00F32613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3"/>
    </w:p>
    <w:p w:rsidR="00910470" w:rsidRPr="00F91D65" w:rsidRDefault="007301A4" w:rsidP="004A57F0">
      <w:pPr>
        <w:pStyle w:val="a7"/>
        <w:spacing w:before="0" w:after="0" w:line="276" w:lineRule="auto"/>
        <w:rPr>
          <w:sz w:val="28"/>
          <w:szCs w:val="28"/>
        </w:rPr>
      </w:pPr>
      <w:r w:rsidRPr="00F91D65">
        <w:rPr>
          <w:sz w:val="28"/>
          <w:szCs w:val="28"/>
        </w:rPr>
        <w:t>Действующие в</w:t>
      </w:r>
      <w:r w:rsidR="000F71F8" w:rsidRPr="00F91D65">
        <w:rPr>
          <w:sz w:val="28"/>
          <w:szCs w:val="28"/>
        </w:rPr>
        <w:t xml:space="preserve"> настоящее время в </w:t>
      </w:r>
      <w:r w:rsidR="00775D7C" w:rsidRPr="00F91D65">
        <w:rPr>
          <w:sz w:val="28"/>
          <w:szCs w:val="28"/>
        </w:rPr>
        <w:t xml:space="preserve">с. </w:t>
      </w:r>
      <w:r w:rsidR="00C54727" w:rsidRPr="00F91D65">
        <w:rPr>
          <w:sz w:val="28"/>
          <w:szCs w:val="28"/>
        </w:rPr>
        <w:t xml:space="preserve">п. </w:t>
      </w:r>
      <w:r w:rsidR="00775D7C" w:rsidRPr="00F91D65">
        <w:rPr>
          <w:sz w:val="28"/>
          <w:szCs w:val="28"/>
        </w:rPr>
        <w:t>Кунашак</w:t>
      </w:r>
      <w:r w:rsidR="00AB40A7" w:rsidRPr="00F91D65">
        <w:rPr>
          <w:sz w:val="28"/>
          <w:szCs w:val="28"/>
        </w:rPr>
        <w:t xml:space="preserve"> </w:t>
      </w:r>
      <w:r w:rsidR="001F1187" w:rsidRPr="00F91D65">
        <w:rPr>
          <w:sz w:val="28"/>
          <w:szCs w:val="28"/>
        </w:rPr>
        <w:t>нормы удельного водоп</w:t>
      </w:r>
      <w:r w:rsidR="001F1187" w:rsidRPr="00F91D65">
        <w:rPr>
          <w:sz w:val="28"/>
          <w:szCs w:val="28"/>
        </w:rPr>
        <w:t>о</w:t>
      </w:r>
      <w:r w:rsidR="001F1187" w:rsidRPr="00F91D65">
        <w:rPr>
          <w:sz w:val="28"/>
          <w:szCs w:val="28"/>
        </w:rPr>
        <w:t>требления</w:t>
      </w:r>
      <w:r w:rsidR="008B11B8" w:rsidRPr="00F91D65">
        <w:rPr>
          <w:sz w:val="28"/>
          <w:szCs w:val="28"/>
        </w:rPr>
        <w:t>,</w:t>
      </w:r>
      <w:r w:rsidR="00096D81" w:rsidRPr="00F91D65">
        <w:rPr>
          <w:sz w:val="28"/>
          <w:szCs w:val="28"/>
        </w:rPr>
        <w:t xml:space="preserve"> установленные</w:t>
      </w:r>
      <w:proofErr w:type="gramStart"/>
      <w:r w:rsidR="00096D81" w:rsidRPr="00F91D65">
        <w:rPr>
          <w:sz w:val="28"/>
          <w:szCs w:val="28"/>
        </w:rPr>
        <w:t xml:space="preserve"> </w:t>
      </w:r>
      <w:r w:rsidR="00A24FCF" w:rsidRPr="00F91D65">
        <w:rPr>
          <w:sz w:val="28"/>
          <w:szCs w:val="28"/>
        </w:rPr>
        <w:t>В</w:t>
      </w:r>
      <w:proofErr w:type="gramEnd"/>
      <w:r w:rsidR="00A24FCF" w:rsidRPr="00F91D65">
        <w:rPr>
          <w:sz w:val="28"/>
          <w:szCs w:val="28"/>
        </w:rPr>
        <w:t>о исполнение Федерального закона от 30.12.2004 № 210-ФЗ «Об основах регулирования тарифов организаций коммунального компле</w:t>
      </w:r>
      <w:r w:rsidR="00A24FCF" w:rsidRPr="00F91D65">
        <w:rPr>
          <w:sz w:val="28"/>
          <w:szCs w:val="28"/>
        </w:rPr>
        <w:t>к</w:t>
      </w:r>
      <w:r w:rsidR="00A24FCF" w:rsidRPr="00F91D65">
        <w:rPr>
          <w:sz w:val="28"/>
          <w:szCs w:val="28"/>
        </w:rPr>
        <w:t>са», постановления Правительства Российской Федерации от 14.07.2008 №520 «Об основах ценообразования и порядке регулирования, тарифов, надбавок и предел</w:t>
      </w:r>
      <w:r w:rsidR="00A24FCF" w:rsidRPr="00F91D65">
        <w:rPr>
          <w:sz w:val="28"/>
          <w:szCs w:val="28"/>
        </w:rPr>
        <w:t>ь</w:t>
      </w:r>
      <w:r w:rsidR="00A24FCF" w:rsidRPr="00F91D65">
        <w:rPr>
          <w:sz w:val="28"/>
          <w:szCs w:val="28"/>
        </w:rPr>
        <w:t>ных индексов в сфере деятельности орган</w:t>
      </w:r>
      <w:r w:rsidR="00A20F29" w:rsidRPr="00F91D65">
        <w:rPr>
          <w:sz w:val="28"/>
          <w:szCs w:val="28"/>
        </w:rPr>
        <w:t>изаций коммунального комплекса»</w:t>
      </w:r>
      <w:r w:rsidR="00A24FCF" w:rsidRPr="00F91D65">
        <w:rPr>
          <w:sz w:val="28"/>
          <w:szCs w:val="28"/>
        </w:rPr>
        <w:t xml:space="preserve">, </w:t>
      </w:r>
      <w:r w:rsidR="008B11B8" w:rsidRPr="00F91D65">
        <w:rPr>
          <w:sz w:val="28"/>
          <w:szCs w:val="28"/>
        </w:rPr>
        <w:t xml:space="preserve"> пр</w:t>
      </w:r>
      <w:r w:rsidR="008B11B8" w:rsidRPr="00F91D65">
        <w:rPr>
          <w:sz w:val="28"/>
          <w:szCs w:val="28"/>
        </w:rPr>
        <w:t>и</w:t>
      </w:r>
      <w:r w:rsidR="008B11B8" w:rsidRPr="00F91D65">
        <w:rPr>
          <w:sz w:val="28"/>
          <w:szCs w:val="28"/>
        </w:rPr>
        <w:t>ведены в таб. 2.3.4.1.</w:t>
      </w:r>
    </w:p>
    <w:p w:rsidR="00D07AAB" w:rsidRPr="00F91D65" w:rsidRDefault="00910470" w:rsidP="00910470">
      <w:pPr>
        <w:spacing w:after="200"/>
        <w:jc w:val="left"/>
        <w:rPr>
          <w:rFonts w:eastAsia="Times New Roman" w:cs="Times New Roman"/>
          <w:szCs w:val="28"/>
        </w:rPr>
      </w:pPr>
      <w:r w:rsidRPr="00F91D65">
        <w:rPr>
          <w:szCs w:val="28"/>
        </w:rPr>
        <w:br w:type="page"/>
      </w:r>
    </w:p>
    <w:p w:rsidR="0049548F" w:rsidRPr="00F91D65" w:rsidRDefault="009F0C99">
      <w:pPr>
        <w:pStyle w:val="a7"/>
        <w:spacing w:before="0" w:after="0" w:line="276" w:lineRule="auto"/>
        <w:jc w:val="right"/>
        <w:rPr>
          <w:sz w:val="26"/>
          <w:szCs w:val="26"/>
        </w:rPr>
      </w:pPr>
      <w:r w:rsidRPr="00F91D65">
        <w:rPr>
          <w:sz w:val="26"/>
          <w:szCs w:val="26"/>
        </w:rPr>
        <w:lastRenderedPageBreak/>
        <w:t>Т</w:t>
      </w:r>
      <w:r w:rsidR="008B11B8" w:rsidRPr="00F91D65">
        <w:rPr>
          <w:sz w:val="26"/>
          <w:szCs w:val="26"/>
        </w:rPr>
        <w:t>аб.</w:t>
      </w:r>
      <w:r w:rsidR="00047165" w:rsidRPr="00F91D65">
        <w:rPr>
          <w:sz w:val="26"/>
          <w:szCs w:val="26"/>
        </w:rPr>
        <w:t xml:space="preserve"> </w:t>
      </w:r>
      <w:r w:rsidR="008B11B8" w:rsidRPr="00F91D65">
        <w:rPr>
          <w:sz w:val="26"/>
          <w:szCs w:val="26"/>
        </w:rPr>
        <w:t>2.3.4.1</w:t>
      </w:r>
      <w:r w:rsidR="00E65E92" w:rsidRPr="00F91D65">
        <w:rPr>
          <w:sz w:val="26"/>
          <w:szCs w:val="26"/>
        </w:rPr>
        <w:t>.</w:t>
      </w:r>
      <w:r w:rsidR="00AB40A7" w:rsidRPr="00F91D65">
        <w:rPr>
          <w:sz w:val="26"/>
          <w:szCs w:val="26"/>
        </w:rPr>
        <w:t xml:space="preserve"> Нормы удельного водопотребл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3205"/>
        <w:gridCol w:w="1802"/>
        <w:gridCol w:w="2287"/>
        <w:gridCol w:w="2037"/>
      </w:tblGrid>
      <w:tr w:rsidR="00775D7C" w:rsidRPr="005155B1" w:rsidTr="00775D7C">
        <w:trPr>
          <w:trHeight w:val="15"/>
        </w:trPr>
        <w:tc>
          <w:tcPr>
            <w:tcW w:w="924" w:type="dxa"/>
            <w:shd w:val="clear" w:color="auto" w:fill="FFFFFF"/>
            <w:hideMark/>
          </w:tcPr>
          <w:p w:rsidR="00775D7C" w:rsidRPr="005155B1" w:rsidRDefault="00775D7C" w:rsidP="00775D7C">
            <w:pPr>
              <w:spacing w:line="240" w:lineRule="auto"/>
              <w:jc w:val="left"/>
              <w:rPr>
                <w:rFonts w:eastAsia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4435" w:type="dxa"/>
            <w:shd w:val="clear" w:color="auto" w:fill="FFFFFF"/>
            <w:hideMark/>
          </w:tcPr>
          <w:p w:rsidR="00775D7C" w:rsidRPr="005155B1" w:rsidRDefault="00775D7C" w:rsidP="00775D7C">
            <w:pPr>
              <w:spacing w:line="240" w:lineRule="auto"/>
              <w:jc w:val="left"/>
              <w:rPr>
                <w:rFonts w:eastAsia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775D7C" w:rsidRPr="005155B1" w:rsidRDefault="00775D7C" w:rsidP="00775D7C">
            <w:pPr>
              <w:spacing w:line="240" w:lineRule="auto"/>
              <w:jc w:val="left"/>
              <w:rPr>
                <w:rFonts w:eastAsia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2772" w:type="dxa"/>
            <w:shd w:val="clear" w:color="auto" w:fill="FFFFFF"/>
            <w:hideMark/>
          </w:tcPr>
          <w:p w:rsidR="00775D7C" w:rsidRPr="005155B1" w:rsidRDefault="00775D7C" w:rsidP="00775D7C">
            <w:pPr>
              <w:spacing w:line="240" w:lineRule="auto"/>
              <w:jc w:val="left"/>
              <w:rPr>
                <w:rFonts w:eastAsia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2218" w:type="dxa"/>
            <w:shd w:val="clear" w:color="auto" w:fill="FFFFFF"/>
            <w:hideMark/>
          </w:tcPr>
          <w:p w:rsidR="00775D7C" w:rsidRPr="005155B1" w:rsidRDefault="00775D7C" w:rsidP="00775D7C">
            <w:pPr>
              <w:spacing w:line="240" w:lineRule="auto"/>
              <w:jc w:val="left"/>
              <w:rPr>
                <w:rFonts w:eastAsia="Times New Roman" w:cs="Times New Roman"/>
                <w:spacing w:val="2"/>
                <w:sz w:val="26"/>
                <w:szCs w:val="26"/>
              </w:rPr>
            </w:pP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N 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п</w:t>
            </w:r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/п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Водопотребители</w:t>
            </w:r>
            <w:proofErr w:type="spell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, ст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пень благоустройства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диница и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з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мерения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орматив вод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набжени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орматив в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доотведения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еблагоустроенное ж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и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ье (водопользование из водоразборных колонок)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1,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-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II</w:t>
            </w:r>
          </w:p>
        </w:tc>
        <w:tc>
          <w:tcPr>
            <w:tcW w:w="11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Дома с частичным благоустройством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1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 холодным водоснабж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ием, без канализации, оборудованные мойкой</w:t>
            </w:r>
            <w:proofErr w:type="gram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2,4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-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2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 холодным водоснабж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ием без центральной к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а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ализации с водонагрев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а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телями любого типа, об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рудованные мойкой, умывальником, ванной с душем и унитазом</w:t>
            </w:r>
            <w:proofErr w:type="gram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6,7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240" w:lineRule="auto"/>
              <w:jc w:val="left"/>
              <w:rPr>
                <w:rFonts w:eastAsia="Times New Roman" w:cs="Times New Roman"/>
                <w:spacing w:val="2"/>
                <w:sz w:val="26"/>
                <w:szCs w:val="26"/>
              </w:rPr>
            </w:pP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3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 холодным и горячим водоснабжением без ц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тральной канализации, оборудованные мойкой, умывальником, ванной с душем и унитазом</w:t>
            </w:r>
            <w:proofErr w:type="gram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7,6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-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4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 холодным водоснабж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ием и центральной к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а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нализацией, 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борудова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ые</w:t>
            </w:r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мойкой, умывальн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и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ом и унитазо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3,7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3,7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5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 холодным водоснабж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ием, центральной кан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а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изацией и водонагрев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а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телями любого типа, 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б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рудованные</w:t>
            </w:r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мойкой, умывальником, ванной с 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lastRenderedPageBreak/>
              <w:t>душем и унитазо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lastRenderedPageBreak/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7,6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7,6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lastRenderedPageBreak/>
              <w:t>6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 холодным, горячим в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доснабжением (или вод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агревателями любого типа), центральной кан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а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лизацией, 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борудованные</w:t>
            </w:r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мойкой и унитазо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4,7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4,7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7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 холодным, горячим в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доснабжением (или вод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агревателями любого типа), центральной кан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а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лизацией, 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борудованные</w:t>
            </w:r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мойкой, умывальником и унитазо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6,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6,1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8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 холодным, горячим в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доснабжением, централ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ь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ной канализацией, 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б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рудованные</w:t>
            </w:r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мойкой, умывальником, унитазом и душе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7,7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7,7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III</w:t>
            </w:r>
          </w:p>
        </w:tc>
        <w:tc>
          <w:tcPr>
            <w:tcW w:w="11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Дома с полным благоустройством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1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борудованные мойкой, умывальником, ванной длиной 1200 мм с душе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8,8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8,8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2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этажностью с 1 по 10, оборудованные мойкой, умывальником, ванной длиной 1500-1700 мм с душем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9,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9,1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3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этажностью свыше 10 или жилые дома пов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ы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шенной комфортности (свыше трех водоразб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р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ных точек)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9,7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9,7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lastRenderedPageBreak/>
              <w:t>IV</w:t>
            </w:r>
          </w:p>
        </w:tc>
        <w:tc>
          <w:tcPr>
            <w:tcW w:w="11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бщежития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1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 общими душевыми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4,9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4,9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2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 кухнями и душевыми блочного типа при жилых комнатах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7,6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7,6</w:t>
            </w:r>
          </w:p>
        </w:tc>
      </w:tr>
      <w:tr w:rsidR="00775D7C" w:rsidRPr="005155B1" w:rsidTr="00775D7C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V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left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При расчетах по ква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р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тирным приборам учета норматив на общедо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о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вые нужды *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proofErr w:type="spell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куб</w:t>
            </w:r>
            <w:proofErr w:type="gramStart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.м</w:t>
            </w:r>
            <w:proofErr w:type="spellEnd"/>
            <w:proofErr w:type="gramEnd"/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в м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сяц на 1 ч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е</w:t>
            </w: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ловек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0,0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75D7C" w:rsidRPr="005155B1" w:rsidRDefault="00775D7C" w:rsidP="00775D7C">
            <w:pPr>
              <w:spacing w:line="414" w:lineRule="atLeast"/>
              <w:jc w:val="center"/>
              <w:textAlignment w:val="baseline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5155B1">
              <w:rPr>
                <w:rFonts w:eastAsia="Times New Roman" w:cs="Times New Roman"/>
                <w:spacing w:val="2"/>
                <w:sz w:val="26"/>
                <w:szCs w:val="26"/>
              </w:rPr>
              <w:t>0,01</w:t>
            </w:r>
          </w:p>
        </w:tc>
      </w:tr>
    </w:tbl>
    <w:p w:rsidR="00775D7C" w:rsidRPr="00F91D65" w:rsidRDefault="00775D7C">
      <w:pPr>
        <w:pStyle w:val="a7"/>
        <w:spacing w:before="0" w:after="0" w:line="276" w:lineRule="auto"/>
        <w:jc w:val="right"/>
        <w:rPr>
          <w:sz w:val="26"/>
          <w:szCs w:val="26"/>
        </w:rPr>
      </w:pPr>
    </w:p>
    <w:p w:rsidR="002F3420" w:rsidRPr="00F91D65" w:rsidRDefault="006F1ACC" w:rsidP="002F3420">
      <w:pPr>
        <w:spacing w:before="120" w:after="100" w:afterAutospacing="1"/>
        <w:ind w:firstLine="567"/>
        <w:rPr>
          <w:szCs w:val="28"/>
        </w:rPr>
      </w:pPr>
      <w:r w:rsidRPr="00F91D65">
        <w:rPr>
          <w:szCs w:val="28"/>
        </w:rPr>
        <w:t>Проведенный анализ по</w:t>
      </w:r>
      <w:r w:rsidR="003A7D5D" w:rsidRPr="00F91D65">
        <w:rPr>
          <w:szCs w:val="28"/>
        </w:rPr>
        <w:t>зволяет сделать</w:t>
      </w:r>
      <w:r w:rsidR="00EF188B" w:rsidRPr="00F91D65">
        <w:rPr>
          <w:szCs w:val="28"/>
        </w:rPr>
        <w:t xml:space="preserve"> следующие </w:t>
      </w:r>
      <w:r w:rsidR="003A7D5D" w:rsidRPr="00F91D65">
        <w:rPr>
          <w:szCs w:val="28"/>
        </w:rPr>
        <w:t>вывод</w:t>
      </w:r>
      <w:r w:rsidR="00EF188B" w:rsidRPr="00F91D65">
        <w:rPr>
          <w:szCs w:val="28"/>
        </w:rPr>
        <w:t>ы. Учитывая, что в 201</w:t>
      </w:r>
      <w:r w:rsidR="00775D7C" w:rsidRPr="00F91D65">
        <w:rPr>
          <w:szCs w:val="28"/>
        </w:rPr>
        <w:t>6</w:t>
      </w:r>
      <w:r w:rsidR="00EF188B" w:rsidRPr="00F91D65">
        <w:rPr>
          <w:szCs w:val="28"/>
        </w:rPr>
        <w:t xml:space="preserve"> году общее количество </w:t>
      </w:r>
      <w:r w:rsidR="00840D9A" w:rsidRPr="00F91D65">
        <w:rPr>
          <w:szCs w:val="28"/>
        </w:rPr>
        <w:t>потребителей</w:t>
      </w:r>
      <w:r w:rsidR="00EF188B" w:rsidRPr="00F91D65">
        <w:rPr>
          <w:szCs w:val="28"/>
        </w:rPr>
        <w:t xml:space="preserve"> </w:t>
      </w:r>
      <w:r w:rsidR="002549B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EF188B" w:rsidRPr="00F91D65">
        <w:rPr>
          <w:szCs w:val="28"/>
        </w:rPr>
        <w:t xml:space="preserve"> составило</w:t>
      </w:r>
      <w:r w:rsidR="00EF188B" w:rsidRPr="00F91D65">
        <w:rPr>
          <w:szCs w:val="28"/>
          <w:shd w:val="clear" w:color="auto" w:fill="FFFFFF"/>
        </w:rPr>
        <w:t xml:space="preserve"> </w:t>
      </w:r>
      <w:r w:rsidR="005155B1">
        <w:rPr>
          <w:szCs w:val="28"/>
          <w:shd w:val="clear" w:color="auto" w:fill="FFFFFF"/>
        </w:rPr>
        <w:t>8111</w:t>
      </w:r>
      <w:r w:rsidR="00EF188B" w:rsidRPr="00F91D65">
        <w:rPr>
          <w:szCs w:val="28"/>
          <w:shd w:val="clear" w:color="auto" w:fill="FFFFFF"/>
        </w:rPr>
        <w:t xml:space="preserve"> </w:t>
      </w:r>
      <w:r w:rsidR="00EF188B" w:rsidRPr="00F91D65">
        <w:rPr>
          <w:szCs w:val="28"/>
        </w:rPr>
        <w:t>чел</w:t>
      </w:r>
      <w:r w:rsidR="00EF188B" w:rsidRPr="00F91D65">
        <w:rPr>
          <w:szCs w:val="28"/>
        </w:rPr>
        <w:t>о</w:t>
      </w:r>
      <w:r w:rsidR="00EF188B" w:rsidRPr="00F91D65">
        <w:rPr>
          <w:szCs w:val="28"/>
        </w:rPr>
        <w:t xml:space="preserve">век, исходя </w:t>
      </w:r>
      <w:r w:rsidR="001F1187" w:rsidRPr="00F91D65">
        <w:rPr>
          <w:szCs w:val="28"/>
        </w:rPr>
        <w:t xml:space="preserve">из общего количества реализованной воды населению </w:t>
      </w:r>
      <w:r w:rsidR="00775D7C" w:rsidRPr="00F91D65">
        <w:rPr>
          <w:szCs w:val="28"/>
        </w:rPr>
        <w:t>743</w:t>
      </w:r>
      <w:r w:rsidR="00BC3464" w:rsidRPr="00F91D65">
        <w:rPr>
          <w:rFonts w:eastAsia="Times New Roman" w:cs="Times New Roman"/>
          <w:color w:val="000000"/>
          <w:szCs w:val="28"/>
        </w:rPr>
        <w:t xml:space="preserve"> </w:t>
      </w:r>
      <w:r w:rsidR="001F1187" w:rsidRPr="00F91D65">
        <w:rPr>
          <w:szCs w:val="28"/>
        </w:rPr>
        <w:t>тыс.</w:t>
      </w:r>
      <w:r w:rsidR="009F0C99" w:rsidRPr="00F91D65">
        <w:rPr>
          <w:szCs w:val="28"/>
        </w:rPr>
        <w:t xml:space="preserve"> </w:t>
      </w:r>
      <w:r w:rsidR="00FA5C96" w:rsidRPr="00F91D65">
        <w:rPr>
          <w:szCs w:val="28"/>
        </w:rPr>
        <w:t>м</w:t>
      </w:r>
      <w:r w:rsidR="00FA5C96" w:rsidRPr="00F91D65">
        <w:rPr>
          <w:szCs w:val="28"/>
          <w:vertAlign w:val="superscript"/>
        </w:rPr>
        <w:t>3</w:t>
      </w:r>
      <w:r w:rsidR="001F1187" w:rsidRPr="00F91D65">
        <w:rPr>
          <w:szCs w:val="28"/>
        </w:rPr>
        <w:t xml:space="preserve">, удельное потребление холодной воды </w:t>
      </w:r>
      <w:r w:rsidR="00EF188B" w:rsidRPr="00F91D65">
        <w:rPr>
          <w:szCs w:val="28"/>
        </w:rPr>
        <w:t xml:space="preserve">составило </w:t>
      </w:r>
      <w:r w:rsidR="005155B1">
        <w:rPr>
          <w:szCs w:val="28"/>
        </w:rPr>
        <w:t>7,63</w:t>
      </w:r>
      <w:r w:rsidR="0048433E" w:rsidRPr="00F91D65">
        <w:rPr>
          <w:szCs w:val="28"/>
        </w:rPr>
        <w:t xml:space="preserve"> </w:t>
      </w:r>
      <w:r w:rsidR="00FA5C96" w:rsidRPr="00F91D65">
        <w:rPr>
          <w:szCs w:val="28"/>
        </w:rPr>
        <w:t>м</w:t>
      </w:r>
      <w:r w:rsidR="00FA5C96" w:rsidRPr="00F91D65">
        <w:rPr>
          <w:szCs w:val="28"/>
          <w:vertAlign w:val="superscript"/>
        </w:rPr>
        <w:t>3</w:t>
      </w:r>
      <w:r w:rsidR="001F1187" w:rsidRPr="00F91D65">
        <w:rPr>
          <w:szCs w:val="28"/>
        </w:rPr>
        <w:t>/</w:t>
      </w:r>
      <w:proofErr w:type="spellStart"/>
      <w:proofErr w:type="gramStart"/>
      <w:r w:rsidR="001F1187" w:rsidRPr="00F91D65">
        <w:rPr>
          <w:szCs w:val="28"/>
        </w:rPr>
        <w:t>мес</w:t>
      </w:r>
      <w:proofErr w:type="spellEnd"/>
      <w:proofErr w:type="gramEnd"/>
      <w:r w:rsidR="001F1187" w:rsidRPr="00F91D65">
        <w:rPr>
          <w:szCs w:val="28"/>
        </w:rPr>
        <w:t xml:space="preserve"> на одного человека. Данные показатели лежат в пределах существующих норм.</w:t>
      </w:r>
    </w:p>
    <w:p w:rsidR="001F1187" w:rsidRPr="00F91D65" w:rsidRDefault="00C94EC9" w:rsidP="002F3420">
      <w:pPr>
        <w:pStyle w:val="3"/>
        <w:spacing w:before="0" w:after="100" w:afterAutospacing="1"/>
        <w:ind w:firstLine="567"/>
        <w:rPr>
          <w:rFonts w:ascii="Times New Roman" w:hAnsi="Times New Roman"/>
          <w:color w:val="auto"/>
          <w:szCs w:val="28"/>
        </w:rPr>
      </w:pPr>
      <w:bookmarkStart w:id="24" w:name="_Toc493607094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>3.5</w:t>
      </w:r>
      <w:r w:rsidR="00F32613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4"/>
    </w:p>
    <w:p w:rsidR="001F1187" w:rsidRPr="00F91D65" w:rsidRDefault="001F1187" w:rsidP="002F3420">
      <w:pPr>
        <w:autoSpaceDE w:val="0"/>
        <w:autoSpaceDN w:val="0"/>
        <w:adjustRightInd w:val="0"/>
        <w:ind w:firstLine="567"/>
        <w:rPr>
          <w:szCs w:val="28"/>
        </w:rPr>
      </w:pPr>
      <w:r w:rsidRPr="00F91D65">
        <w:rPr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F91D65">
        <w:rPr>
          <w:szCs w:val="28"/>
        </w:rPr>
        <w:t>ф</w:t>
      </w:r>
      <w:r w:rsidRPr="00F91D65">
        <w:rPr>
          <w:szCs w:val="28"/>
        </w:rPr>
        <w:t>фективности и о внесении изменений в отдельные законодательные акты Росси</w:t>
      </w:r>
      <w:r w:rsidRPr="00F91D65">
        <w:rPr>
          <w:szCs w:val="28"/>
        </w:rPr>
        <w:t>й</w:t>
      </w:r>
      <w:r w:rsidRPr="00F91D65">
        <w:rPr>
          <w:szCs w:val="28"/>
        </w:rPr>
        <w:t xml:space="preserve">ской Федерации» в </w:t>
      </w:r>
      <w:r w:rsidR="00E509A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461743" w:rsidRPr="00F91D65">
        <w:rPr>
          <w:szCs w:val="28"/>
        </w:rPr>
        <w:t xml:space="preserve"> </w:t>
      </w:r>
      <w:r w:rsidRPr="00F91D65">
        <w:rPr>
          <w:szCs w:val="28"/>
        </w:rPr>
        <w:t xml:space="preserve">необходимо утвердить целевую программу по развитию систем коммерческого учета. Основными целями программы являются: перевод экономики </w:t>
      </w:r>
      <w:r w:rsidR="006D564D" w:rsidRPr="00F91D65">
        <w:rPr>
          <w:szCs w:val="28"/>
        </w:rPr>
        <w:t>села</w:t>
      </w:r>
      <w:r w:rsidRPr="00F91D65">
        <w:rPr>
          <w:szCs w:val="28"/>
        </w:rPr>
        <w:t xml:space="preserve"> на </w:t>
      </w:r>
      <w:proofErr w:type="spellStart"/>
      <w:r w:rsidRPr="00F91D65">
        <w:rPr>
          <w:szCs w:val="28"/>
        </w:rPr>
        <w:t>энергоэффективный</w:t>
      </w:r>
      <w:proofErr w:type="spellEnd"/>
      <w:r w:rsidRPr="00F91D65">
        <w:rPr>
          <w:szCs w:val="28"/>
        </w:rPr>
        <w:t xml:space="preserve">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</w:t>
      </w:r>
      <w:r w:rsidR="00C5393D" w:rsidRPr="00F91D65">
        <w:rPr>
          <w:szCs w:val="28"/>
        </w:rPr>
        <w:t>н</w:t>
      </w:r>
      <w:r w:rsidR="00C5393D" w:rsidRPr="00F91D65">
        <w:rPr>
          <w:szCs w:val="28"/>
        </w:rPr>
        <w:t>е</w:t>
      </w:r>
      <w:r w:rsidR="00C5393D" w:rsidRPr="00F91D65">
        <w:rPr>
          <w:szCs w:val="28"/>
        </w:rPr>
        <w:t xml:space="preserve">учтенных расходов </w:t>
      </w:r>
      <w:r w:rsidRPr="00F91D65">
        <w:rPr>
          <w:szCs w:val="28"/>
        </w:rPr>
        <w:t xml:space="preserve">ресурса, рекомендуется установка приборов коммерческого учета на основных направлениях подачи воды. </w:t>
      </w:r>
    </w:p>
    <w:p w:rsidR="00C5393D" w:rsidRPr="00F91D65" w:rsidRDefault="00C5393D" w:rsidP="004A57F0">
      <w:pPr>
        <w:autoSpaceDE w:val="0"/>
        <w:autoSpaceDN w:val="0"/>
        <w:adjustRightInd w:val="0"/>
        <w:ind w:firstLine="567"/>
        <w:rPr>
          <w:szCs w:val="28"/>
        </w:rPr>
      </w:pPr>
      <w:r w:rsidRPr="00F91D65">
        <w:rPr>
          <w:szCs w:val="28"/>
        </w:rPr>
        <w:t xml:space="preserve">В ходе проведенного анализа установлено, что оснащенность приборами учета </w:t>
      </w:r>
      <w:r w:rsidR="00163196" w:rsidRPr="00F91D65">
        <w:rPr>
          <w:szCs w:val="28"/>
        </w:rPr>
        <w:t xml:space="preserve">населения составляет - </w:t>
      </w:r>
      <w:r w:rsidR="00AD5A81" w:rsidRPr="00F91D65">
        <w:rPr>
          <w:szCs w:val="28"/>
        </w:rPr>
        <w:t>9</w:t>
      </w:r>
      <w:r w:rsidR="00163196" w:rsidRPr="00F91D65">
        <w:rPr>
          <w:szCs w:val="28"/>
        </w:rPr>
        <w:t>0%, промышленных объектов – 100%, объектов социал</w:t>
      </w:r>
      <w:r w:rsidR="00163196" w:rsidRPr="00F91D65">
        <w:rPr>
          <w:szCs w:val="28"/>
        </w:rPr>
        <w:t>ь</w:t>
      </w:r>
      <w:r w:rsidR="00163196" w:rsidRPr="00F91D65">
        <w:rPr>
          <w:szCs w:val="28"/>
        </w:rPr>
        <w:t>но-культурного и бытового назначения – 100%.</w:t>
      </w:r>
    </w:p>
    <w:p w:rsidR="001F1187" w:rsidRPr="00F91D65" w:rsidRDefault="001F1187" w:rsidP="004A57F0">
      <w:pPr>
        <w:autoSpaceDE w:val="0"/>
        <w:autoSpaceDN w:val="0"/>
        <w:adjustRightInd w:val="0"/>
        <w:ind w:firstLine="567"/>
        <w:rPr>
          <w:szCs w:val="28"/>
        </w:rPr>
      </w:pPr>
      <w:r w:rsidRPr="00F91D65">
        <w:rPr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F91D65">
        <w:rPr>
          <w:szCs w:val="28"/>
        </w:rPr>
        <w:t>ф</w:t>
      </w:r>
      <w:r w:rsidRPr="00F91D65">
        <w:rPr>
          <w:szCs w:val="28"/>
        </w:rPr>
        <w:lastRenderedPageBreak/>
        <w:t>фективности и о внесении изменений в отдельные законодательные акты Росси</w:t>
      </w:r>
      <w:r w:rsidRPr="00F91D65">
        <w:rPr>
          <w:szCs w:val="28"/>
        </w:rPr>
        <w:t>й</w:t>
      </w:r>
      <w:r w:rsidRPr="00F91D65">
        <w:rPr>
          <w:szCs w:val="28"/>
        </w:rPr>
        <w:t>ской Федерации».</w:t>
      </w:r>
    </w:p>
    <w:p w:rsidR="001F1187" w:rsidRPr="00F91D65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25" w:name="_Toc385862040"/>
      <w:bookmarkStart w:id="26" w:name="_Toc493607095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>3.6</w:t>
      </w:r>
      <w:r w:rsidR="00F32613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Анализ резервов и дефицитов производственных мощностей сист</w:t>
      </w:r>
      <w:r w:rsidR="001F1187" w:rsidRPr="00F91D65">
        <w:rPr>
          <w:rFonts w:ascii="Times New Roman" w:hAnsi="Times New Roman"/>
          <w:color w:val="auto"/>
          <w:szCs w:val="28"/>
        </w:rPr>
        <w:t>е</w:t>
      </w:r>
      <w:r w:rsidR="001F1187" w:rsidRPr="00F91D65">
        <w:rPr>
          <w:rFonts w:ascii="Times New Roman" w:hAnsi="Times New Roman"/>
          <w:color w:val="auto"/>
          <w:szCs w:val="28"/>
        </w:rPr>
        <w:t xml:space="preserve">мы водоснабжения </w:t>
      </w:r>
      <w:bookmarkEnd w:id="25"/>
      <w:r w:rsidR="002549B9" w:rsidRPr="00F91D65">
        <w:rPr>
          <w:rFonts w:ascii="Times New Roman" w:hAnsi="Times New Roman"/>
          <w:color w:val="auto"/>
          <w:szCs w:val="28"/>
        </w:rPr>
        <w:t xml:space="preserve">МО </w:t>
      </w:r>
      <w:r w:rsidR="00CA07BC" w:rsidRPr="00F91D65">
        <w:rPr>
          <w:rFonts w:ascii="Times New Roman" w:hAnsi="Times New Roman"/>
          <w:color w:val="auto"/>
          <w:szCs w:val="28"/>
        </w:rPr>
        <w:t>с</w:t>
      </w:r>
      <w:r w:rsidR="002549B9" w:rsidRPr="00F91D65">
        <w:rPr>
          <w:rFonts w:ascii="Times New Roman" w:hAnsi="Times New Roman"/>
          <w:color w:val="auto"/>
          <w:szCs w:val="28"/>
        </w:rPr>
        <w:t>.</w:t>
      </w:r>
      <w:r w:rsidR="005C6D88" w:rsidRPr="00F91D65">
        <w:rPr>
          <w:rFonts w:ascii="Times New Roman" w:hAnsi="Times New Roman"/>
          <w:color w:val="auto"/>
          <w:szCs w:val="28"/>
        </w:rPr>
        <w:t xml:space="preserve"> </w:t>
      </w:r>
      <w:r w:rsidR="003504E7" w:rsidRPr="00F91D65">
        <w:rPr>
          <w:rFonts w:ascii="Times New Roman" w:hAnsi="Times New Roman"/>
          <w:color w:val="auto"/>
          <w:szCs w:val="28"/>
        </w:rPr>
        <w:t xml:space="preserve">п. </w:t>
      </w:r>
      <w:r w:rsidR="00CA07BC" w:rsidRPr="00F91D65">
        <w:rPr>
          <w:rFonts w:ascii="Times New Roman" w:hAnsi="Times New Roman"/>
          <w:color w:val="auto"/>
          <w:szCs w:val="28"/>
        </w:rPr>
        <w:t>Кунашак</w:t>
      </w:r>
      <w:bookmarkEnd w:id="26"/>
    </w:p>
    <w:p w:rsidR="00097587" w:rsidRPr="00F91D65" w:rsidRDefault="00097587" w:rsidP="00097587">
      <w:pPr>
        <w:jc w:val="right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Таблица 2.3.6.1 Анализ резервов и дефицитов </w:t>
      </w:r>
    </w:p>
    <w:p w:rsidR="00097587" w:rsidRPr="00F91D65" w:rsidRDefault="00097587" w:rsidP="00097587">
      <w:pPr>
        <w:jc w:val="right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мощностей системы водоснабжения</w:t>
      </w:r>
    </w:p>
    <w:tbl>
      <w:tblPr>
        <w:tblW w:w="4931" w:type="pct"/>
        <w:tblLook w:val="04A0" w:firstRow="1" w:lastRow="0" w:firstColumn="1" w:lastColumn="0" w:noHBand="0" w:noVBand="1"/>
      </w:tblPr>
      <w:tblGrid>
        <w:gridCol w:w="2535"/>
        <w:gridCol w:w="2938"/>
        <w:gridCol w:w="2239"/>
        <w:gridCol w:w="2425"/>
      </w:tblGrid>
      <w:tr w:rsidR="007D27EE" w:rsidRPr="00F91D65" w:rsidTr="00910470">
        <w:trPr>
          <w:trHeight w:val="1055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FB" w:rsidRPr="00F91D65" w:rsidRDefault="00A471FB" w:rsidP="008D1C7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F91D65">
              <w:rPr>
                <w:bCs/>
                <w:color w:val="000000"/>
                <w:szCs w:val="28"/>
              </w:rPr>
              <w:t xml:space="preserve">Населенный </w:t>
            </w:r>
          </w:p>
          <w:p w:rsidR="007D27EE" w:rsidRPr="00F91D65" w:rsidRDefault="00A471FB" w:rsidP="008D1C7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F91D65">
              <w:rPr>
                <w:bCs/>
                <w:color w:val="000000"/>
                <w:szCs w:val="28"/>
              </w:rPr>
              <w:t>пункт</w:t>
            </w:r>
          </w:p>
        </w:tc>
        <w:tc>
          <w:tcPr>
            <w:tcW w:w="1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7EE" w:rsidRPr="00F91D65" w:rsidRDefault="007D27EE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F91D65">
              <w:rPr>
                <w:bCs/>
                <w:color w:val="000000"/>
                <w:szCs w:val="28"/>
              </w:rPr>
              <w:t>Полная фактическая производительность ВЗУ, м</w:t>
            </w:r>
            <w:r w:rsidRPr="00F91D65">
              <w:rPr>
                <w:bCs/>
                <w:color w:val="000000"/>
                <w:szCs w:val="28"/>
                <w:vertAlign w:val="superscript"/>
              </w:rPr>
              <w:t>3</w:t>
            </w:r>
            <w:r w:rsidRPr="00F91D65">
              <w:rPr>
                <w:bCs/>
                <w:color w:val="000000"/>
                <w:szCs w:val="28"/>
              </w:rPr>
              <w:t>/</w:t>
            </w:r>
            <w:proofErr w:type="spellStart"/>
            <w:r w:rsidRPr="00F91D65">
              <w:rPr>
                <w:bCs/>
                <w:color w:val="000000"/>
                <w:szCs w:val="28"/>
              </w:rPr>
              <w:t>сут</w:t>
            </w:r>
            <w:proofErr w:type="spellEnd"/>
            <w:r w:rsidRPr="00F91D65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1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C79" w:rsidRPr="00F91D65" w:rsidRDefault="008D1C79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F91D65">
              <w:rPr>
                <w:bCs/>
                <w:color w:val="000000"/>
                <w:szCs w:val="28"/>
              </w:rPr>
              <w:t>Среднесуточный</w:t>
            </w:r>
          </w:p>
          <w:p w:rsidR="007D27EE" w:rsidRPr="00F91D65" w:rsidRDefault="007D27EE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F91D65">
              <w:rPr>
                <w:bCs/>
                <w:color w:val="000000"/>
                <w:szCs w:val="28"/>
              </w:rPr>
              <w:t>объем воды на ВЗУ, м</w:t>
            </w:r>
            <w:r w:rsidRPr="00F91D65">
              <w:rPr>
                <w:bCs/>
                <w:color w:val="000000"/>
                <w:szCs w:val="28"/>
                <w:vertAlign w:val="superscript"/>
              </w:rPr>
              <w:t>3</w:t>
            </w:r>
            <w:r w:rsidRPr="00F91D65">
              <w:rPr>
                <w:bCs/>
                <w:color w:val="000000"/>
                <w:szCs w:val="28"/>
              </w:rPr>
              <w:t>/</w:t>
            </w:r>
            <w:proofErr w:type="spellStart"/>
            <w:r w:rsidRPr="00F91D65">
              <w:rPr>
                <w:bCs/>
                <w:color w:val="000000"/>
                <w:szCs w:val="28"/>
              </w:rPr>
              <w:t>сут</w:t>
            </w:r>
            <w:proofErr w:type="spellEnd"/>
            <w:r w:rsidRPr="00F91D65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1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7EE" w:rsidRPr="00F91D65" w:rsidRDefault="007D27EE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F91D65">
              <w:rPr>
                <w:bCs/>
                <w:color w:val="000000"/>
                <w:szCs w:val="28"/>
              </w:rPr>
              <w:t>Резерв произв</w:t>
            </w:r>
            <w:r w:rsidRPr="00F91D65">
              <w:rPr>
                <w:bCs/>
                <w:color w:val="000000"/>
                <w:szCs w:val="28"/>
              </w:rPr>
              <w:t>о</w:t>
            </w:r>
            <w:r w:rsidRPr="00F91D65">
              <w:rPr>
                <w:bCs/>
                <w:color w:val="000000"/>
                <w:szCs w:val="28"/>
              </w:rPr>
              <w:t>дительной мо</w:t>
            </w:r>
            <w:r w:rsidRPr="00F91D65">
              <w:rPr>
                <w:bCs/>
                <w:color w:val="000000"/>
                <w:szCs w:val="28"/>
              </w:rPr>
              <w:t>щ</w:t>
            </w:r>
            <w:r w:rsidRPr="00F91D65">
              <w:rPr>
                <w:bCs/>
                <w:color w:val="000000"/>
                <w:szCs w:val="28"/>
              </w:rPr>
              <w:t>ности, %</w:t>
            </w:r>
          </w:p>
        </w:tc>
      </w:tr>
      <w:tr w:rsidR="007D27EE" w:rsidRPr="00F91D65" w:rsidTr="00910470">
        <w:trPr>
          <w:trHeight w:val="12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F91D65" w:rsidRDefault="00A46777" w:rsidP="00097587">
            <w:pPr>
              <w:spacing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F91D65">
              <w:rPr>
                <w:color w:val="000000"/>
                <w:szCs w:val="28"/>
              </w:rPr>
              <w:t>с.п</w:t>
            </w:r>
            <w:proofErr w:type="spellEnd"/>
            <w:r w:rsidRPr="00F91D65">
              <w:rPr>
                <w:color w:val="000000"/>
                <w:szCs w:val="28"/>
              </w:rPr>
              <w:t>. Кунашак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F91D65" w:rsidRDefault="00CA07BC" w:rsidP="002A660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91D65">
              <w:rPr>
                <w:color w:val="000000"/>
                <w:szCs w:val="28"/>
              </w:rPr>
              <w:t>42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F91D65" w:rsidRDefault="00A15A53" w:rsidP="003724F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91D65">
              <w:rPr>
                <w:rFonts w:eastAsia="Times New Roman" w:cs="Times New Roman"/>
                <w:color w:val="000000"/>
                <w:szCs w:val="28"/>
              </w:rPr>
              <w:t>2172,60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F91D65" w:rsidRDefault="00A15A53" w:rsidP="00B80A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91D65">
              <w:rPr>
                <w:color w:val="000000"/>
                <w:szCs w:val="28"/>
              </w:rPr>
              <w:t>49</w:t>
            </w:r>
          </w:p>
        </w:tc>
      </w:tr>
    </w:tbl>
    <w:p w:rsidR="00097587" w:rsidRPr="00F91D65" w:rsidRDefault="00097587" w:rsidP="00097587"/>
    <w:p w:rsidR="00163196" w:rsidRPr="00F91D65" w:rsidRDefault="00163196" w:rsidP="00163196">
      <w:pPr>
        <w:autoSpaceDE w:val="0"/>
        <w:autoSpaceDN w:val="0"/>
        <w:adjustRightInd w:val="0"/>
        <w:ind w:firstLine="567"/>
        <w:rPr>
          <w:szCs w:val="28"/>
        </w:rPr>
      </w:pPr>
      <w:r w:rsidRPr="00F91D65">
        <w:rPr>
          <w:szCs w:val="28"/>
        </w:rPr>
        <w:t>В результате проведенного анализа технической документации ВЗУ и объемов водопотребления за 201</w:t>
      </w:r>
      <w:r w:rsidR="00CA07BC" w:rsidRPr="00F91D65">
        <w:rPr>
          <w:szCs w:val="28"/>
        </w:rPr>
        <w:t>6</w:t>
      </w:r>
      <w:r w:rsidRPr="00F91D65">
        <w:rPr>
          <w:szCs w:val="28"/>
        </w:rPr>
        <w:t xml:space="preserve"> год установлено, что </w:t>
      </w:r>
      <w:r w:rsidR="002A2FC8" w:rsidRPr="00F91D65">
        <w:rPr>
          <w:szCs w:val="28"/>
        </w:rPr>
        <w:t xml:space="preserve">в настоящее время по 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</w:t>
      </w:r>
      <w:r w:rsidR="00A46777" w:rsidRPr="00F91D65">
        <w:rPr>
          <w:szCs w:val="28"/>
        </w:rPr>
        <w:t>у</w:t>
      </w:r>
      <w:r w:rsidR="00A46777" w:rsidRPr="00F91D65">
        <w:rPr>
          <w:szCs w:val="28"/>
        </w:rPr>
        <w:t>нашак</w:t>
      </w:r>
      <w:r w:rsidR="002A2FC8" w:rsidRPr="00F91D65">
        <w:rPr>
          <w:szCs w:val="28"/>
        </w:rPr>
        <w:t xml:space="preserve"> </w:t>
      </w:r>
      <w:proofErr w:type="gramStart"/>
      <w:r w:rsidR="002A2FC8" w:rsidRPr="00F91D65">
        <w:rPr>
          <w:szCs w:val="28"/>
        </w:rPr>
        <w:t>на</w:t>
      </w:r>
      <w:proofErr w:type="gramEnd"/>
      <w:r w:rsidR="002A2FC8" w:rsidRPr="00F91D65">
        <w:rPr>
          <w:szCs w:val="28"/>
        </w:rPr>
        <w:t xml:space="preserve"> </w:t>
      </w:r>
      <w:proofErr w:type="gramStart"/>
      <w:r w:rsidR="002A2FC8" w:rsidRPr="00F91D65">
        <w:rPr>
          <w:szCs w:val="28"/>
        </w:rPr>
        <w:t>существующих</w:t>
      </w:r>
      <w:proofErr w:type="gramEnd"/>
      <w:r w:rsidR="002A2FC8" w:rsidRPr="00F91D65">
        <w:rPr>
          <w:szCs w:val="28"/>
        </w:rPr>
        <w:t xml:space="preserve"> ВЗУ имеется ре</w:t>
      </w:r>
      <w:r w:rsidR="0088285E" w:rsidRPr="00F91D65">
        <w:rPr>
          <w:szCs w:val="28"/>
        </w:rPr>
        <w:t>зерв производственных мощностей о</w:t>
      </w:r>
      <w:r w:rsidR="0088285E" w:rsidRPr="00F91D65">
        <w:rPr>
          <w:szCs w:val="28"/>
        </w:rPr>
        <w:t>с</w:t>
      </w:r>
      <w:r w:rsidR="0088285E" w:rsidRPr="00F91D65">
        <w:rPr>
          <w:szCs w:val="28"/>
        </w:rPr>
        <w:t>новного оборудования.</w:t>
      </w:r>
    </w:p>
    <w:p w:rsidR="001F1187" w:rsidRPr="00F91D65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27" w:name="_Toc385862041"/>
      <w:bookmarkStart w:id="28" w:name="_Toc493607096"/>
      <w:r w:rsidRPr="00F91D65">
        <w:rPr>
          <w:rFonts w:ascii="Times New Roman" w:hAnsi="Times New Roman"/>
          <w:color w:val="auto"/>
          <w:szCs w:val="28"/>
        </w:rPr>
        <w:t>2.</w:t>
      </w:r>
      <w:r w:rsidR="001F1187" w:rsidRPr="00F91D65">
        <w:rPr>
          <w:rFonts w:ascii="Times New Roman" w:hAnsi="Times New Roman"/>
          <w:color w:val="auto"/>
          <w:szCs w:val="28"/>
        </w:rPr>
        <w:t>3.7</w:t>
      </w:r>
      <w:r w:rsidR="00F32613" w:rsidRPr="00F91D65">
        <w:rPr>
          <w:rFonts w:ascii="Times New Roman" w:hAnsi="Times New Roman"/>
          <w:color w:val="auto"/>
          <w:szCs w:val="28"/>
        </w:rPr>
        <w:t>.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 w:rsidRPr="00F91D65">
        <w:rPr>
          <w:rFonts w:ascii="Times New Roman" w:hAnsi="Times New Roman"/>
          <w:color w:val="auto"/>
          <w:szCs w:val="28"/>
        </w:rPr>
        <w:t xml:space="preserve">в развития </w:t>
      </w:r>
      <w:r w:rsidR="002549B9" w:rsidRPr="00F91D65">
        <w:rPr>
          <w:rFonts w:ascii="Times New Roman" w:hAnsi="Times New Roman"/>
          <w:color w:val="auto"/>
          <w:szCs w:val="28"/>
        </w:rPr>
        <w:t xml:space="preserve">МО </w:t>
      </w:r>
      <w:proofErr w:type="spellStart"/>
      <w:r w:rsidR="00A46777" w:rsidRPr="00F91D65">
        <w:rPr>
          <w:rFonts w:ascii="Times New Roman" w:hAnsi="Times New Roman"/>
          <w:color w:val="auto"/>
          <w:szCs w:val="28"/>
        </w:rPr>
        <w:t>с.п</w:t>
      </w:r>
      <w:proofErr w:type="spellEnd"/>
      <w:r w:rsidR="00A46777" w:rsidRPr="00F91D65">
        <w:rPr>
          <w:rFonts w:ascii="Times New Roman" w:hAnsi="Times New Roman"/>
          <w:color w:val="auto"/>
          <w:szCs w:val="28"/>
        </w:rPr>
        <w:t>. Кун</w:t>
      </w:r>
      <w:r w:rsidR="00A46777" w:rsidRPr="00F91D65">
        <w:rPr>
          <w:rFonts w:ascii="Times New Roman" w:hAnsi="Times New Roman"/>
          <w:color w:val="auto"/>
          <w:szCs w:val="28"/>
        </w:rPr>
        <w:t>а</w:t>
      </w:r>
      <w:r w:rsidR="00A46777" w:rsidRPr="00F91D65">
        <w:rPr>
          <w:rFonts w:ascii="Times New Roman" w:hAnsi="Times New Roman"/>
          <w:color w:val="auto"/>
          <w:szCs w:val="28"/>
        </w:rPr>
        <w:t>шак</w:t>
      </w:r>
      <w:r w:rsidR="001F1187" w:rsidRPr="00F91D65">
        <w:rPr>
          <w:rFonts w:ascii="Times New Roman" w:hAnsi="Times New Roman"/>
          <w:color w:val="auto"/>
          <w:szCs w:val="28"/>
        </w:rPr>
        <w:t>, рассчитанные на основании расхода горячей, питьевой, технической в</w:t>
      </w:r>
      <w:r w:rsidR="001F1187" w:rsidRPr="00F91D65">
        <w:rPr>
          <w:rFonts w:ascii="Times New Roman" w:hAnsi="Times New Roman"/>
          <w:color w:val="auto"/>
          <w:szCs w:val="28"/>
        </w:rPr>
        <w:t>о</w:t>
      </w:r>
      <w:r w:rsidR="001F1187" w:rsidRPr="00F91D65">
        <w:rPr>
          <w:rFonts w:ascii="Times New Roman" w:hAnsi="Times New Roman"/>
          <w:color w:val="auto"/>
          <w:szCs w:val="28"/>
        </w:rPr>
        <w:t xml:space="preserve">ды в соответствии со СП </w:t>
      </w:r>
      <w:r w:rsidR="00B2254E" w:rsidRPr="00F91D65">
        <w:rPr>
          <w:rFonts w:ascii="Times New Roman" w:hAnsi="Times New Roman"/>
          <w:color w:val="auto"/>
          <w:szCs w:val="28"/>
        </w:rPr>
        <w:t>31.13330.2012</w:t>
      </w:r>
      <w:r w:rsidR="001F1187" w:rsidRPr="00F91D65">
        <w:rPr>
          <w:rFonts w:ascii="Times New Roman" w:hAnsi="Times New Roman"/>
          <w:color w:val="auto"/>
          <w:szCs w:val="28"/>
        </w:rPr>
        <w:t xml:space="preserve"> и СП </w:t>
      </w:r>
      <w:proofErr w:type="gramStart"/>
      <w:r w:rsidR="00B2254E" w:rsidRPr="00F91D65">
        <w:rPr>
          <w:rFonts w:ascii="Times New Roman" w:hAnsi="Times New Roman"/>
          <w:color w:val="auto"/>
          <w:szCs w:val="28"/>
        </w:rPr>
        <w:t>30.13330.2012</w:t>
      </w:r>
      <w:proofErr w:type="gramEnd"/>
      <w:r w:rsidR="001F1187" w:rsidRPr="00F91D65">
        <w:rPr>
          <w:rFonts w:ascii="Times New Roman" w:hAnsi="Times New Roman"/>
          <w:color w:val="auto"/>
          <w:szCs w:val="28"/>
        </w:rPr>
        <w:t xml:space="preserve"> а также исходя из текущего объема потребления воды населением и его динамики с учетом пе</w:t>
      </w:r>
      <w:r w:rsidR="001F1187" w:rsidRPr="00F91D65">
        <w:rPr>
          <w:rFonts w:ascii="Times New Roman" w:hAnsi="Times New Roman"/>
          <w:color w:val="auto"/>
          <w:szCs w:val="28"/>
        </w:rPr>
        <w:t>р</w:t>
      </w:r>
      <w:r w:rsidR="001F1187" w:rsidRPr="00F91D65">
        <w:rPr>
          <w:rFonts w:ascii="Times New Roman" w:hAnsi="Times New Roman"/>
          <w:color w:val="auto"/>
          <w:szCs w:val="28"/>
        </w:rPr>
        <w:t>спективы развития и изменения состава и структуры застройки</w:t>
      </w:r>
      <w:bookmarkEnd w:id="27"/>
      <w:bookmarkEnd w:id="28"/>
    </w:p>
    <w:p w:rsidR="00B44ED8" w:rsidRPr="00F91D65" w:rsidRDefault="00B44ED8" w:rsidP="004A57F0">
      <w:pPr>
        <w:ind w:firstLine="567"/>
        <w:rPr>
          <w:szCs w:val="28"/>
        </w:rPr>
      </w:pPr>
      <w:r w:rsidRPr="00F91D65">
        <w:rPr>
          <w:szCs w:val="28"/>
        </w:rPr>
        <w:t>Прогнозные балансы потребления воды в</w:t>
      </w:r>
      <w:r w:rsidR="0057537B" w:rsidRPr="00F91D65">
        <w:rPr>
          <w:szCs w:val="28"/>
        </w:rPr>
        <w:t xml:space="preserve"> МО </w:t>
      </w:r>
      <w:r w:rsidRPr="00F91D65">
        <w:rPr>
          <w:szCs w:val="28"/>
        </w:rPr>
        <w:t xml:space="preserve">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 xml:space="preserve">. </w:t>
      </w:r>
      <w:proofErr w:type="gramStart"/>
      <w:r w:rsidR="00A46777" w:rsidRPr="00F91D65">
        <w:rPr>
          <w:szCs w:val="28"/>
        </w:rPr>
        <w:t>Кунашак</w:t>
      </w:r>
      <w:r w:rsidRPr="00F91D65">
        <w:rPr>
          <w:szCs w:val="28"/>
        </w:rPr>
        <w:t xml:space="preserve"> рассчитаны в с</w:t>
      </w:r>
      <w:r w:rsidRPr="00F91D65">
        <w:rPr>
          <w:szCs w:val="28"/>
        </w:rPr>
        <w:t>о</w:t>
      </w:r>
      <w:r w:rsidRPr="00F91D65">
        <w:rPr>
          <w:szCs w:val="28"/>
        </w:rPr>
        <w:t xml:space="preserve">ответствии со СП </w:t>
      </w:r>
      <w:r w:rsidR="00B2254E" w:rsidRPr="00F91D65">
        <w:rPr>
          <w:szCs w:val="28"/>
        </w:rPr>
        <w:t xml:space="preserve">31.13330.2012 </w:t>
      </w:r>
      <w:r w:rsidRPr="00F91D65">
        <w:rPr>
          <w:szCs w:val="28"/>
        </w:rPr>
        <w:t>«</w:t>
      </w:r>
      <w:r w:rsidR="007339A0" w:rsidRPr="00F91D65">
        <w:rPr>
          <w:szCs w:val="28"/>
        </w:rPr>
        <w:t>Водоснабжение.</w:t>
      </w:r>
      <w:proofErr w:type="gramEnd"/>
      <w:r w:rsidR="007339A0" w:rsidRPr="00F91D65">
        <w:rPr>
          <w:szCs w:val="28"/>
        </w:rPr>
        <w:t xml:space="preserve"> Наружные сети и сооружения».</w:t>
      </w:r>
    </w:p>
    <w:p w:rsidR="007339A0" w:rsidRPr="00F91D65" w:rsidRDefault="00433496" w:rsidP="004A57F0">
      <w:pPr>
        <w:ind w:firstLine="567"/>
        <w:rPr>
          <w:szCs w:val="28"/>
        </w:rPr>
      </w:pPr>
      <w:r w:rsidRPr="00F91D65">
        <w:rPr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1352B9" w:rsidRPr="00F91D65">
        <w:rPr>
          <w:szCs w:val="28"/>
        </w:rPr>
        <w:t>150</w:t>
      </w:r>
      <w:r w:rsidRPr="00F91D65">
        <w:rPr>
          <w:szCs w:val="28"/>
        </w:rPr>
        <w:t xml:space="preserve"> л/</w:t>
      </w:r>
      <w:proofErr w:type="spellStart"/>
      <w:r w:rsidRPr="00F91D65">
        <w:rPr>
          <w:szCs w:val="28"/>
        </w:rPr>
        <w:t>сут</w:t>
      </w:r>
      <w:proofErr w:type="spellEnd"/>
      <w:r w:rsidR="009022D2" w:rsidRPr="00F91D65">
        <w:rPr>
          <w:szCs w:val="28"/>
        </w:rPr>
        <w:t xml:space="preserve"> в соответствии с </w:t>
      </w:r>
      <w:r w:rsidR="003A7D5D" w:rsidRPr="00F91D65">
        <w:rPr>
          <w:szCs w:val="28"/>
        </w:rPr>
        <w:t>п</w:t>
      </w:r>
      <w:r w:rsidR="0002557C" w:rsidRPr="00F91D65">
        <w:rPr>
          <w:szCs w:val="28"/>
        </w:rPr>
        <w:t>.</w:t>
      </w:r>
      <w:r w:rsidR="003A7D5D" w:rsidRPr="00F91D65">
        <w:rPr>
          <w:szCs w:val="28"/>
        </w:rPr>
        <w:t xml:space="preserve"> 5.1</w:t>
      </w:r>
      <w:r w:rsidR="00666551" w:rsidRPr="00F91D65">
        <w:rPr>
          <w:szCs w:val="28"/>
        </w:rPr>
        <w:t xml:space="preserve"> таб</w:t>
      </w:r>
      <w:r w:rsidR="0002557C" w:rsidRPr="00F91D65">
        <w:rPr>
          <w:szCs w:val="28"/>
        </w:rPr>
        <w:t>.</w:t>
      </w:r>
      <w:r w:rsidR="003A7D5D" w:rsidRPr="00F91D65">
        <w:rPr>
          <w:szCs w:val="28"/>
        </w:rPr>
        <w:t xml:space="preserve"> </w:t>
      </w:r>
      <w:r w:rsidR="00666551" w:rsidRPr="00F91D65">
        <w:rPr>
          <w:szCs w:val="28"/>
        </w:rPr>
        <w:t xml:space="preserve">1 </w:t>
      </w:r>
      <w:r w:rsidR="009022D2" w:rsidRPr="00F91D65">
        <w:rPr>
          <w:szCs w:val="28"/>
        </w:rPr>
        <w:t>вышен</w:t>
      </w:r>
      <w:r w:rsidR="009022D2" w:rsidRPr="00F91D65">
        <w:rPr>
          <w:szCs w:val="28"/>
        </w:rPr>
        <w:t>а</w:t>
      </w:r>
      <w:r w:rsidR="009022D2" w:rsidRPr="00F91D65">
        <w:rPr>
          <w:szCs w:val="28"/>
        </w:rPr>
        <w:t>званного СП</w:t>
      </w:r>
      <w:r w:rsidR="003A7D5D" w:rsidRPr="00F91D65">
        <w:rPr>
          <w:szCs w:val="28"/>
        </w:rPr>
        <w:t>,</w:t>
      </w:r>
      <w:r w:rsidRPr="00F91D65">
        <w:rPr>
          <w:szCs w:val="28"/>
        </w:rPr>
        <w:t xml:space="preserve"> с учетом степени благоустройства районов жилой застройки (</w:t>
      </w:r>
      <w:r w:rsidR="00666551" w:rsidRPr="00F91D65">
        <w:rPr>
          <w:szCs w:val="28"/>
        </w:rPr>
        <w:t>з</w:t>
      </w:r>
      <w:r w:rsidR="00666551" w:rsidRPr="00F91D65">
        <w:rPr>
          <w:szCs w:val="28"/>
        </w:rPr>
        <w:t>а</w:t>
      </w:r>
      <w:r w:rsidR="00666551" w:rsidRPr="00F91D65">
        <w:rPr>
          <w:szCs w:val="28"/>
        </w:rPr>
        <w:t xml:space="preserve">стройка зданий, оборудованных внутренним водопроводом и канализацией </w:t>
      </w:r>
      <w:r w:rsidR="00163196" w:rsidRPr="00F91D65">
        <w:rPr>
          <w:szCs w:val="28"/>
        </w:rPr>
        <w:t>с це</w:t>
      </w:r>
      <w:r w:rsidR="00163196" w:rsidRPr="00F91D65">
        <w:rPr>
          <w:szCs w:val="28"/>
        </w:rPr>
        <w:t>н</w:t>
      </w:r>
      <w:r w:rsidR="00163196" w:rsidRPr="00F91D65">
        <w:rPr>
          <w:szCs w:val="28"/>
        </w:rPr>
        <w:t>трализованным горячим водоснабжением</w:t>
      </w:r>
      <w:r w:rsidR="00666551" w:rsidRPr="00F91D65">
        <w:rPr>
          <w:szCs w:val="28"/>
        </w:rPr>
        <w:t>).</w:t>
      </w:r>
    </w:p>
    <w:p w:rsidR="005710C3" w:rsidRPr="00F91D65" w:rsidRDefault="005B7C43" w:rsidP="004A57F0">
      <w:pPr>
        <w:ind w:firstLine="567"/>
        <w:rPr>
          <w:szCs w:val="28"/>
        </w:rPr>
      </w:pPr>
      <w:r w:rsidRPr="00F91D65">
        <w:rPr>
          <w:szCs w:val="28"/>
        </w:rPr>
        <w:t xml:space="preserve">В </w:t>
      </w:r>
      <w:r w:rsidR="002F1290" w:rsidRPr="00F91D65">
        <w:rPr>
          <w:szCs w:val="28"/>
        </w:rPr>
        <w:t>соответствии с переписью населения, количество жителей в 201</w:t>
      </w:r>
      <w:r w:rsidR="00CA07BC" w:rsidRPr="00F91D65">
        <w:rPr>
          <w:szCs w:val="28"/>
        </w:rPr>
        <w:t>6</w:t>
      </w:r>
      <w:r w:rsidR="002F1290" w:rsidRPr="00F91D65">
        <w:rPr>
          <w:szCs w:val="28"/>
        </w:rPr>
        <w:t xml:space="preserve"> году с</w:t>
      </w:r>
      <w:r w:rsidR="002F1290" w:rsidRPr="00F91D65">
        <w:rPr>
          <w:szCs w:val="28"/>
        </w:rPr>
        <w:t>о</w:t>
      </w:r>
      <w:r w:rsidR="002F1290" w:rsidRPr="00F91D65">
        <w:rPr>
          <w:szCs w:val="28"/>
        </w:rPr>
        <w:t xml:space="preserve">ставило </w:t>
      </w:r>
      <w:r w:rsidR="005155B1">
        <w:rPr>
          <w:szCs w:val="28"/>
        </w:rPr>
        <w:t>8111</w:t>
      </w:r>
      <w:r w:rsidR="002F1290" w:rsidRPr="00F91D65">
        <w:rPr>
          <w:szCs w:val="28"/>
        </w:rPr>
        <w:t xml:space="preserve"> чел. </w:t>
      </w:r>
      <w:r w:rsidR="00424871" w:rsidRPr="00F91D65">
        <w:rPr>
          <w:szCs w:val="28"/>
        </w:rPr>
        <w:t>С</w:t>
      </w:r>
      <w:r w:rsidR="00C24687" w:rsidRPr="00F91D65">
        <w:rPr>
          <w:szCs w:val="28"/>
        </w:rPr>
        <w:t xml:space="preserve"> учетом тенденции к</w:t>
      </w:r>
      <w:r w:rsidRPr="00F91D65">
        <w:rPr>
          <w:szCs w:val="28"/>
        </w:rPr>
        <w:t xml:space="preserve"> ежегодному</w:t>
      </w:r>
      <w:r w:rsidR="00C24687" w:rsidRPr="00F91D65">
        <w:rPr>
          <w:szCs w:val="28"/>
        </w:rPr>
        <w:t xml:space="preserve"> росту численности населения</w:t>
      </w:r>
      <w:r w:rsidR="007E48AA" w:rsidRPr="00F91D65">
        <w:rPr>
          <w:szCs w:val="28"/>
        </w:rPr>
        <w:t xml:space="preserve"> и реализации инвестиционных проектов жилищного строительства</w:t>
      </w:r>
      <w:r w:rsidR="000D3240" w:rsidRPr="00F91D65">
        <w:rPr>
          <w:szCs w:val="28"/>
        </w:rPr>
        <w:t xml:space="preserve"> </w:t>
      </w:r>
      <w:proofErr w:type="gramStart"/>
      <w:r w:rsidR="000D3240" w:rsidRPr="00F91D65">
        <w:rPr>
          <w:szCs w:val="28"/>
        </w:rPr>
        <w:t>в</w:t>
      </w:r>
      <w:proofErr w:type="gramEnd"/>
      <w:r w:rsidR="002549B9" w:rsidRPr="00F91D65">
        <w:rPr>
          <w:szCs w:val="28"/>
        </w:rPr>
        <w:t xml:space="preserve">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>,</w:t>
      </w:r>
      <w:r w:rsidR="00C24687" w:rsidRPr="00F91D65">
        <w:rPr>
          <w:szCs w:val="28"/>
        </w:rPr>
        <w:t xml:space="preserve"> </w:t>
      </w:r>
      <w:r w:rsidRPr="00F91D65">
        <w:rPr>
          <w:szCs w:val="28"/>
        </w:rPr>
        <w:t>р</w:t>
      </w:r>
      <w:r w:rsidR="005710C3" w:rsidRPr="00F91D65">
        <w:rPr>
          <w:szCs w:val="28"/>
        </w:rPr>
        <w:t>асчетное число жителей принято в соответствии с Генеральным планом муниц</w:t>
      </w:r>
      <w:r w:rsidR="00F51443" w:rsidRPr="00F91D65">
        <w:rPr>
          <w:szCs w:val="28"/>
        </w:rPr>
        <w:t>и</w:t>
      </w:r>
      <w:r w:rsidR="00F51443" w:rsidRPr="00F91D65">
        <w:rPr>
          <w:szCs w:val="28"/>
        </w:rPr>
        <w:t>пального образования</w:t>
      </w:r>
      <w:r w:rsidR="00736406" w:rsidRPr="00F91D65">
        <w:rPr>
          <w:szCs w:val="28"/>
        </w:rPr>
        <w:t xml:space="preserve">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F51443" w:rsidRPr="00F91D65">
        <w:rPr>
          <w:szCs w:val="28"/>
        </w:rPr>
        <w:t xml:space="preserve"> в количес</w:t>
      </w:r>
      <w:r w:rsidR="00163196" w:rsidRPr="00F91D65">
        <w:rPr>
          <w:szCs w:val="28"/>
        </w:rPr>
        <w:t>т</w:t>
      </w:r>
      <w:r w:rsidR="007E48AA" w:rsidRPr="00F91D65">
        <w:rPr>
          <w:szCs w:val="28"/>
        </w:rPr>
        <w:t xml:space="preserve">ве: на 2020 год – </w:t>
      </w:r>
      <w:r w:rsidR="005155B1">
        <w:rPr>
          <w:szCs w:val="28"/>
        </w:rPr>
        <w:t>8261</w:t>
      </w:r>
      <w:r w:rsidR="00163196" w:rsidRPr="00F91D65">
        <w:rPr>
          <w:szCs w:val="28"/>
        </w:rPr>
        <w:t xml:space="preserve"> чел., на </w:t>
      </w:r>
      <w:r w:rsidR="00FF38DE" w:rsidRPr="00F91D65">
        <w:rPr>
          <w:szCs w:val="28"/>
        </w:rPr>
        <w:t>2030</w:t>
      </w:r>
      <w:r w:rsidR="00163196" w:rsidRPr="00F91D65">
        <w:rPr>
          <w:szCs w:val="28"/>
        </w:rPr>
        <w:t xml:space="preserve"> год – </w:t>
      </w:r>
      <w:r w:rsidR="005155B1">
        <w:rPr>
          <w:szCs w:val="28"/>
        </w:rPr>
        <w:t>8486</w:t>
      </w:r>
      <w:r w:rsidR="00F51443" w:rsidRPr="00F91D65">
        <w:rPr>
          <w:szCs w:val="28"/>
        </w:rPr>
        <w:t xml:space="preserve"> чел.</w:t>
      </w:r>
    </w:p>
    <w:p w:rsidR="009022D2" w:rsidRPr="00F91D65" w:rsidRDefault="009022D2" w:rsidP="004A57F0">
      <w:pPr>
        <w:ind w:firstLine="567"/>
        <w:rPr>
          <w:szCs w:val="28"/>
        </w:rPr>
      </w:pPr>
      <w:r w:rsidRPr="00F91D65">
        <w:rPr>
          <w:szCs w:val="28"/>
        </w:rPr>
        <w:t>Расчетный (средний за год) суточный расход воды</w:t>
      </w:r>
      <w:r w:rsidR="009A7BC3" w:rsidRPr="00F91D65">
        <w:rPr>
          <w:szCs w:val="28"/>
        </w:rPr>
        <w:t xml:space="preserve"> </w:t>
      </w:r>
      <w:proofErr w:type="gramStart"/>
      <w:r w:rsidR="009A7BC3" w:rsidRPr="00F91D65">
        <w:rPr>
          <w:szCs w:val="28"/>
          <w:lang w:val="en-US"/>
        </w:rPr>
        <w:t>Q</w:t>
      </w:r>
      <w:r w:rsidR="009A7BC3" w:rsidRPr="00F91D65">
        <w:rPr>
          <w:szCs w:val="28"/>
          <w:vertAlign w:val="subscript"/>
          <w:lang w:val="en-US"/>
        </w:rPr>
        <w:t>c</w:t>
      </w:r>
      <w:proofErr w:type="spellStart"/>
      <w:proofErr w:type="gramEnd"/>
      <w:r w:rsidR="009A7BC3" w:rsidRPr="00F91D65">
        <w:rPr>
          <w:szCs w:val="28"/>
          <w:vertAlign w:val="subscript"/>
        </w:rPr>
        <w:t>ут</w:t>
      </w:r>
      <w:proofErr w:type="spellEnd"/>
      <w:r w:rsidR="009A7BC3" w:rsidRPr="00F91D65">
        <w:rPr>
          <w:szCs w:val="28"/>
          <w:vertAlign w:val="subscript"/>
        </w:rPr>
        <w:t>.</w:t>
      </w:r>
      <w:r w:rsidR="009A7BC3" w:rsidRPr="00F91D65">
        <w:rPr>
          <w:szCs w:val="28"/>
          <w:vertAlign w:val="subscript"/>
          <w:lang w:val="en-US"/>
        </w:rPr>
        <w:t>m</w:t>
      </w:r>
      <w:r w:rsidR="00586EB1" w:rsidRPr="00F91D65">
        <w:rPr>
          <w:szCs w:val="28"/>
        </w:rPr>
        <w:t xml:space="preserve">, </w:t>
      </w:r>
      <w:r w:rsidR="00FA5C96" w:rsidRPr="00F91D65">
        <w:rPr>
          <w:szCs w:val="28"/>
        </w:rPr>
        <w:t>м</w:t>
      </w:r>
      <w:r w:rsidR="00FA5C96" w:rsidRPr="00F91D65">
        <w:rPr>
          <w:szCs w:val="28"/>
          <w:vertAlign w:val="superscript"/>
        </w:rPr>
        <w:t>3</w:t>
      </w:r>
      <w:r w:rsidR="00586EB1" w:rsidRPr="00F91D65">
        <w:rPr>
          <w:szCs w:val="28"/>
        </w:rPr>
        <w:t>/</w:t>
      </w:r>
      <w:proofErr w:type="spellStart"/>
      <w:r w:rsidR="00586EB1" w:rsidRPr="00F91D65">
        <w:rPr>
          <w:szCs w:val="28"/>
        </w:rPr>
        <w:t>сут</w:t>
      </w:r>
      <w:proofErr w:type="spellEnd"/>
      <w:r w:rsidR="00586EB1" w:rsidRPr="00F91D65">
        <w:rPr>
          <w:szCs w:val="28"/>
        </w:rPr>
        <w:t>, на хозя</w:t>
      </w:r>
      <w:r w:rsidR="00586EB1" w:rsidRPr="00F91D65">
        <w:rPr>
          <w:szCs w:val="28"/>
        </w:rPr>
        <w:t>й</w:t>
      </w:r>
      <w:r w:rsidR="00586EB1" w:rsidRPr="00F91D65">
        <w:rPr>
          <w:szCs w:val="28"/>
        </w:rPr>
        <w:t>ственно-питьевые нужды в муниципальном образовании определяется по формуле:</w:t>
      </w:r>
    </w:p>
    <w:p w:rsidR="00586EB1" w:rsidRPr="00F91D65" w:rsidRDefault="000D113F" w:rsidP="004A57F0">
      <w:pPr>
        <w:ind w:firstLine="567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F91D65" w:rsidRDefault="00323B5F" w:rsidP="004A57F0">
      <w:p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где </w:t>
      </w:r>
      <w:proofErr w:type="gramStart"/>
      <w:r w:rsidRPr="00F91D65">
        <w:rPr>
          <w:rFonts w:cs="Times New Roman"/>
          <w:szCs w:val="28"/>
          <w:lang w:val="en-US"/>
        </w:rPr>
        <w:t>q</w:t>
      </w:r>
      <w:proofErr w:type="gramEnd"/>
      <w:r w:rsidRPr="00F91D65">
        <w:rPr>
          <w:rFonts w:cs="Times New Roman"/>
          <w:szCs w:val="28"/>
          <w:vertAlign w:val="subscript"/>
        </w:rPr>
        <w:t>ж</w:t>
      </w:r>
      <w:r w:rsidRPr="00F91D65">
        <w:rPr>
          <w:rFonts w:cs="Times New Roman"/>
          <w:szCs w:val="28"/>
        </w:rPr>
        <w:t xml:space="preserve"> - удельное водопотребление, принимаемое </w:t>
      </w:r>
      <w:r w:rsidR="00167ADD" w:rsidRPr="00F91D65">
        <w:rPr>
          <w:rFonts w:cs="Times New Roman"/>
          <w:szCs w:val="28"/>
        </w:rPr>
        <w:t xml:space="preserve"> </w:t>
      </w:r>
      <w:r w:rsidR="00CA07BC" w:rsidRPr="00F91D65">
        <w:rPr>
          <w:rFonts w:cs="Times New Roman"/>
          <w:szCs w:val="28"/>
        </w:rPr>
        <w:t>150</w:t>
      </w:r>
      <w:r w:rsidR="00880684" w:rsidRPr="00F91D65">
        <w:rPr>
          <w:rFonts w:cs="Times New Roman"/>
          <w:szCs w:val="28"/>
        </w:rPr>
        <w:t xml:space="preserve"> л/</w:t>
      </w:r>
      <w:proofErr w:type="spellStart"/>
      <w:r w:rsidR="00880684" w:rsidRPr="00F91D65">
        <w:rPr>
          <w:rFonts w:cs="Times New Roman"/>
          <w:szCs w:val="28"/>
        </w:rPr>
        <w:t>сут</w:t>
      </w:r>
      <w:proofErr w:type="spellEnd"/>
      <w:r w:rsidRPr="00F91D65">
        <w:rPr>
          <w:rFonts w:cs="Times New Roman"/>
          <w:szCs w:val="28"/>
        </w:rPr>
        <w:t>;</w:t>
      </w:r>
    </w:p>
    <w:p w:rsidR="00FB42A7" w:rsidRPr="00F91D65" w:rsidRDefault="00880684" w:rsidP="004A57F0">
      <w:pPr>
        <w:rPr>
          <w:rFonts w:cs="Times New Roman"/>
          <w:szCs w:val="28"/>
        </w:rPr>
      </w:pPr>
      <w:proofErr w:type="gramStart"/>
      <w:r w:rsidRPr="00F91D65">
        <w:rPr>
          <w:rFonts w:cs="Times New Roman"/>
          <w:szCs w:val="28"/>
          <w:lang w:val="en-US"/>
        </w:rPr>
        <w:t>N</w:t>
      </w:r>
      <w:r w:rsidRPr="00F91D65">
        <w:rPr>
          <w:rFonts w:cs="Times New Roman"/>
          <w:szCs w:val="28"/>
          <w:vertAlign w:val="subscript"/>
        </w:rPr>
        <w:t>ж</w:t>
      </w:r>
      <w:r w:rsidR="00323B5F" w:rsidRPr="00F91D65">
        <w:rPr>
          <w:rFonts w:cs="Times New Roman"/>
          <w:szCs w:val="28"/>
        </w:rPr>
        <w:t> - расчетное число жителей в районах жилой застройки.</w:t>
      </w:r>
      <w:proofErr w:type="gramEnd"/>
    </w:p>
    <w:p w:rsidR="00DD05A2" w:rsidRPr="00F91D65" w:rsidRDefault="00EF188B" w:rsidP="004A57F0">
      <w:pPr>
        <w:autoSpaceDE w:val="0"/>
        <w:autoSpaceDN w:val="0"/>
        <w:adjustRightInd w:val="0"/>
        <w:ind w:firstLine="567"/>
        <w:rPr>
          <w:szCs w:val="28"/>
        </w:rPr>
      </w:pPr>
      <w:r w:rsidRPr="00F91D65">
        <w:rPr>
          <w:szCs w:val="28"/>
        </w:rPr>
        <w:t>Ди</w:t>
      </w:r>
      <w:r w:rsidR="00163196" w:rsidRPr="00F91D65">
        <w:rPr>
          <w:szCs w:val="28"/>
        </w:rPr>
        <w:t>намика</w:t>
      </w:r>
      <w:r w:rsidRPr="00F91D65">
        <w:rPr>
          <w:szCs w:val="28"/>
        </w:rPr>
        <w:t xml:space="preserve"> </w:t>
      </w:r>
      <w:r w:rsidR="00684751" w:rsidRPr="00F91D65">
        <w:rPr>
          <w:szCs w:val="28"/>
        </w:rPr>
        <w:t>увеличения объемов потребления</w:t>
      </w:r>
      <w:r w:rsidR="003D2090" w:rsidRPr="00F91D65">
        <w:rPr>
          <w:szCs w:val="28"/>
        </w:rPr>
        <w:t xml:space="preserve"> воды</w:t>
      </w:r>
      <w:r w:rsidR="001F1187" w:rsidRPr="00F91D65">
        <w:rPr>
          <w:szCs w:val="28"/>
        </w:rPr>
        <w:t xml:space="preserve"> </w:t>
      </w:r>
      <w:r w:rsidR="0057537B" w:rsidRPr="00F91D65">
        <w:rPr>
          <w:szCs w:val="28"/>
        </w:rPr>
        <w:t xml:space="preserve">в 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3D2090" w:rsidRPr="00F91D65">
        <w:rPr>
          <w:szCs w:val="28"/>
        </w:rPr>
        <w:t xml:space="preserve"> </w:t>
      </w:r>
      <w:r w:rsidR="001F1187" w:rsidRPr="00F91D65">
        <w:rPr>
          <w:szCs w:val="28"/>
        </w:rPr>
        <w:t>(</w:t>
      </w:r>
      <w:r w:rsidR="00163196" w:rsidRPr="00F91D65">
        <w:rPr>
          <w:szCs w:val="28"/>
        </w:rPr>
        <w:t xml:space="preserve">тыс. </w:t>
      </w:r>
      <w:r w:rsidR="00FA5C96" w:rsidRPr="00F91D65">
        <w:rPr>
          <w:szCs w:val="28"/>
        </w:rPr>
        <w:t>м</w:t>
      </w:r>
      <w:r w:rsidR="00FA5C96" w:rsidRPr="00F91D65">
        <w:rPr>
          <w:szCs w:val="28"/>
          <w:vertAlign w:val="superscript"/>
        </w:rPr>
        <w:t>3</w:t>
      </w:r>
      <w:r w:rsidR="001F1187" w:rsidRPr="00F91D65">
        <w:rPr>
          <w:szCs w:val="28"/>
        </w:rPr>
        <w:t>/</w:t>
      </w:r>
      <w:r w:rsidR="00684751" w:rsidRPr="00F91D65">
        <w:rPr>
          <w:szCs w:val="28"/>
        </w:rPr>
        <w:t>год</w:t>
      </w:r>
      <w:r w:rsidR="00431576" w:rsidRPr="00F91D65">
        <w:rPr>
          <w:szCs w:val="28"/>
        </w:rPr>
        <w:t xml:space="preserve">) </w:t>
      </w:r>
      <w:proofErr w:type="gramStart"/>
      <w:r w:rsidR="00431576" w:rsidRPr="00F91D65">
        <w:rPr>
          <w:szCs w:val="28"/>
        </w:rPr>
        <w:t>приведена</w:t>
      </w:r>
      <w:proofErr w:type="gramEnd"/>
      <w:r w:rsidR="00431576" w:rsidRPr="00F91D65">
        <w:rPr>
          <w:szCs w:val="28"/>
        </w:rPr>
        <w:t xml:space="preserve"> </w:t>
      </w:r>
      <w:r w:rsidR="00163196" w:rsidRPr="00F91D65">
        <w:rPr>
          <w:szCs w:val="28"/>
        </w:rPr>
        <w:t>в таб</w:t>
      </w:r>
      <w:r w:rsidR="009F0C99" w:rsidRPr="00F91D65">
        <w:rPr>
          <w:szCs w:val="28"/>
        </w:rPr>
        <w:t xml:space="preserve">. </w:t>
      </w:r>
      <w:r w:rsidR="00431576" w:rsidRPr="00F91D65">
        <w:rPr>
          <w:szCs w:val="28"/>
        </w:rPr>
        <w:t>2.3.7.</w:t>
      </w:r>
    </w:p>
    <w:p w:rsidR="0034351C" w:rsidRPr="00F91D65" w:rsidRDefault="00163196" w:rsidP="00163196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F91D65">
        <w:rPr>
          <w:sz w:val="26"/>
          <w:szCs w:val="26"/>
        </w:rPr>
        <w:t xml:space="preserve">Таб. 2.3.7 Прогнозные балансы </w:t>
      </w:r>
    </w:p>
    <w:p w:rsidR="00163196" w:rsidRPr="00F91D65" w:rsidRDefault="00163196" w:rsidP="00163196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F91D65">
        <w:rPr>
          <w:sz w:val="26"/>
          <w:szCs w:val="26"/>
        </w:rPr>
        <w:t xml:space="preserve">потребления воды в </w:t>
      </w:r>
      <w:r w:rsidR="002549B9" w:rsidRPr="00F91D65">
        <w:rPr>
          <w:sz w:val="26"/>
          <w:szCs w:val="26"/>
        </w:rPr>
        <w:t xml:space="preserve">МО </w:t>
      </w:r>
      <w:proofErr w:type="spellStart"/>
      <w:r w:rsidR="00A46777" w:rsidRPr="00F91D65">
        <w:rPr>
          <w:sz w:val="26"/>
          <w:szCs w:val="26"/>
        </w:rPr>
        <w:t>с.п</w:t>
      </w:r>
      <w:proofErr w:type="spellEnd"/>
      <w:r w:rsidR="00A46777" w:rsidRPr="00F91D65">
        <w:rPr>
          <w:sz w:val="26"/>
          <w:szCs w:val="26"/>
        </w:rPr>
        <w:t>. Кунашак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5140"/>
      </w:tblGrid>
      <w:tr w:rsidR="00163196" w:rsidRPr="00F91D65" w:rsidTr="00163196">
        <w:trPr>
          <w:jc w:val="center"/>
        </w:trPr>
        <w:tc>
          <w:tcPr>
            <w:tcW w:w="5139" w:type="dxa"/>
            <w:vAlign w:val="center"/>
          </w:tcPr>
          <w:p w:rsidR="00163196" w:rsidRPr="00F91D65" w:rsidRDefault="00163196" w:rsidP="001631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1D6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F91D65" w:rsidRDefault="00163196" w:rsidP="001631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1D65">
              <w:rPr>
                <w:b/>
                <w:sz w:val="26"/>
                <w:szCs w:val="26"/>
              </w:rPr>
              <w:t>Балансы водопотребления (тыс. м</w:t>
            </w:r>
            <w:r w:rsidRPr="00F91D65">
              <w:rPr>
                <w:b/>
                <w:sz w:val="26"/>
                <w:szCs w:val="26"/>
                <w:vertAlign w:val="superscript"/>
              </w:rPr>
              <w:t>3</w:t>
            </w:r>
            <w:r w:rsidRPr="00F91D65">
              <w:rPr>
                <w:b/>
                <w:sz w:val="26"/>
                <w:szCs w:val="26"/>
              </w:rPr>
              <w:t>/год)</w:t>
            </w:r>
          </w:p>
        </w:tc>
      </w:tr>
      <w:tr w:rsidR="00163196" w:rsidRPr="00F91D65" w:rsidTr="00163196">
        <w:trPr>
          <w:jc w:val="center"/>
        </w:trPr>
        <w:tc>
          <w:tcPr>
            <w:tcW w:w="5139" w:type="dxa"/>
            <w:vAlign w:val="center"/>
          </w:tcPr>
          <w:p w:rsidR="00163196" w:rsidRPr="00F91D65" w:rsidRDefault="00163196" w:rsidP="00B065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201</w:t>
            </w:r>
            <w:r w:rsidR="00CA07BC" w:rsidRPr="00F91D65">
              <w:rPr>
                <w:sz w:val="26"/>
                <w:szCs w:val="26"/>
              </w:rPr>
              <w:t>6</w:t>
            </w:r>
            <w:r w:rsidRPr="00F91D65">
              <w:rPr>
                <w:sz w:val="26"/>
                <w:szCs w:val="26"/>
              </w:rPr>
              <w:t xml:space="preserve"> (фактическое)</w:t>
            </w:r>
          </w:p>
        </w:tc>
        <w:tc>
          <w:tcPr>
            <w:tcW w:w="5140" w:type="dxa"/>
            <w:vAlign w:val="center"/>
          </w:tcPr>
          <w:p w:rsidR="00163196" w:rsidRPr="00F91D65" w:rsidRDefault="00A15A53" w:rsidP="001631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79</w:t>
            </w:r>
            <w:r w:rsidR="00CA07BC" w:rsidRPr="00F91D65">
              <w:rPr>
                <w:sz w:val="26"/>
                <w:szCs w:val="26"/>
              </w:rPr>
              <w:t>3</w:t>
            </w:r>
          </w:p>
        </w:tc>
      </w:tr>
      <w:tr w:rsidR="00163196" w:rsidRPr="00F91D65" w:rsidTr="00163196">
        <w:trPr>
          <w:jc w:val="center"/>
        </w:trPr>
        <w:tc>
          <w:tcPr>
            <w:tcW w:w="5139" w:type="dxa"/>
            <w:vAlign w:val="center"/>
          </w:tcPr>
          <w:p w:rsidR="00163196" w:rsidRPr="00F91D65" w:rsidRDefault="00163196" w:rsidP="001631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2020</w:t>
            </w:r>
          </w:p>
        </w:tc>
        <w:tc>
          <w:tcPr>
            <w:tcW w:w="5140" w:type="dxa"/>
            <w:vAlign w:val="center"/>
          </w:tcPr>
          <w:p w:rsidR="00163196" w:rsidRPr="00F91D65" w:rsidRDefault="00A15A53" w:rsidP="000C3B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943</w:t>
            </w:r>
          </w:p>
        </w:tc>
      </w:tr>
      <w:tr w:rsidR="00163196" w:rsidRPr="00F91D65" w:rsidTr="00163196">
        <w:trPr>
          <w:jc w:val="center"/>
        </w:trPr>
        <w:tc>
          <w:tcPr>
            <w:tcW w:w="5139" w:type="dxa"/>
            <w:vAlign w:val="center"/>
          </w:tcPr>
          <w:p w:rsidR="00163196" w:rsidRPr="00F91D65" w:rsidRDefault="00FF38DE" w:rsidP="004C28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2030</w:t>
            </w:r>
          </w:p>
        </w:tc>
        <w:tc>
          <w:tcPr>
            <w:tcW w:w="5140" w:type="dxa"/>
            <w:vAlign w:val="center"/>
          </w:tcPr>
          <w:p w:rsidR="00163196" w:rsidRPr="00F91D65" w:rsidRDefault="00A15A53" w:rsidP="001631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168</w:t>
            </w:r>
          </w:p>
        </w:tc>
      </w:tr>
    </w:tbl>
    <w:p w:rsidR="00AF5FF3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9" w:name="_Toc385862042"/>
      <w:bookmarkStart w:id="30" w:name="_Toc392073578"/>
      <w:bookmarkStart w:id="31" w:name="_Toc493607097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AF5FF3" w:rsidRPr="00F91D65">
        <w:rPr>
          <w:rFonts w:ascii="Times New Roman" w:hAnsi="Times New Roman" w:cs="Times New Roman"/>
          <w:color w:val="auto"/>
          <w:szCs w:val="28"/>
        </w:rPr>
        <w:t>3.8</w:t>
      </w:r>
      <w:r w:rsidR="00F32613" w:rsidRPr="00F91D65">
        <w:rPr>
          <w:rFonts w:ascii="Times New Roman" w:hAnsi="Times New Roman" w:cs="Times New Roman"/>
          <w:color w:val="auto"/>
          <w:szCs w:val="28"/>
        </w:rPr>
        <w:t xml:space="preserve">. </w:t>
      </w:r>
      <w:r w:rsidR="00AF5FF3" w:rsidRPr="00F91D65">
        <w:rPr>
          <w:rFonts w:ascii="Times New Roman" w:hAnsi="Times New Roman" w:cs="Times New Roman"/>
          <w:color w:val="auto"/>
          <w:szCs w:val="28"/>
        </w:rPr>
        <w:t>Сведения о фактическом и ожидаемом потребл</w:t>
      </w:r>
      <w:r w:rsidR="00F31E79" w:rsidRPr="00F91D65">
        <w:rPr>
          <w:rFonts w:ascii="Times New Roman" w:hAnsi="Times New Roman" w:cs="Times New Roman"/>
          <w:color w:val="auto"/>
          <w:szCs w:val="28"/>
        </w:rPr>
        <w:t>ении питьевой, те</w:t>
      </w:r>
      <w:r w:rsidR="00F31E79" w:rsidRPr="00F91D65">
        <w:rPr>
          <w:rFonts w:ascii="Times New Roman" w:hAnsi="Times New Roman" w:cs="Times New Roman"/>
          <w:color w:val="auto"/>
          <w:szCs w:val="28"/>
        </w:rPr>
        <w:t>х</w:t>
      </w:r>
      <w:r w:rsidR="00F31E79" w:rsidRPr="00F91D65">
        <w:rPr>
          <w:rFonts w:ascii="Times New Roman" w:hAnsi="Times New Roman" w:cs="Times New Roman"/>
          <w:color w:val="auto"/>
          <w:szCs w:val="28"/>
        </w:rPr>
        <w:t>нической воды</w:t>
      </w:r>
      <w:bookmarkEnd w:id="29"/>
      <w:bookmarkEnd w:id="30"/>
      <w:bookmarkEnd w:id="31"/>
    </w:p>
    <w:p w:rsidR="00D04003" w:rsidRPr="00F91D65" w:rsidRDefault="00593C04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Анализ фактического и ожидаемого потребл</w:t>
      </w:r>
      <w:r w:rsidR="003A7D5D" w:rsidRPr="00F91D65">
        <w:rPr>
          <w:rFonts w:cs="Times New Roman"/>
          <w:szCs w:val="28"/>
        </w:rPr>
        <w:t>ения питьевой воды</w:t>
      </w:r>
      <w:r w:rsidRPr="00F91D65">
        <w:rPr>
          <w:rFonts w:cs="Times New Roman"/>
          <w:szCs w:val="28"/>
        </w:rPr>
        <w:t xml:space="preserve"> позволил сделать следующие выводы</w:t>
      </w:r>
      <w:r w:rsidR="00D04003" w:rsidRPr="00F91D65">
        <w:rPr>
          <w:rFonts w:cs="Times New Roman"/>
          <w:szCs w:val="28"/>
        </w:rPr>
        <w:t>.</w:t>
      </w:r>
    </w:p>
    <w:p w:rsidR="00AF5FF3" w:rsidRPr="00F91D65" w:rsidRDefault="00AF5FF3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Фактическ</w:t>
      </w:r>
      <w:r w:rsidR="00C41038" w:rsidRPr="00F91D65">
        <w:rPr>
          <w:rFonts w:cs="Times New Roman"/>
          <w:szCs w:val="28"/>
        </w:rPr>
        <w:t>ое потребление воды за 201</w:t>
      </w:r>
      <w:r w:rsidR="001352B9" w:rsidRPr="00F91D65">
        <w:rPr>
          <w:rFonts w:cs="Times New Roman"/>
          <w:szCs w:val="28"/>
        </w:rPr>
        <w:t>6</w:t>
      </w:r>
      <w:r w:rsidR="00C41038" w:rsidRPr="00F91D65">
        <w:rPr>
          <w:rFonts w:cs="Times New Roman"/>
          <w:szCs w:val="28"/>
        </w:rPr>
        <w:t xml:space="preserve"> год</w:t>
      </w:r>
      <w:r w:rsidRPr="00F91D65">
        <w:rPr>
          <w:rFonts w:cs="Times New Roman"/>
          <w:szCs w:val="28"/>
        </w:rPr>
        <w:t xml:space="preserve"> составило </w:t>
      </w:r>
      <w:r w:rsidR="001352B9" w:rsidRPr="00F91D65">
        <w:rPr>
          <w:rFonts w:eastAsia="Times New Roman" w:cs="Times New Roman"/>
          <w:color w:val="000000"/>
          <w:szCs w:val="28"/>
        </w:rPr>
        <w:t>7</w:t>
      </w:r>
      <w:r w:rsidR="00A15A53" w:rsidRPr="00F91D65">
        <w:rPr>
          <w:rFonts w:eastAsia="Times New Roman" w:cs="Times New Roman"/>
          <w:color w:val="000000"/>
          <w:szCs w:val="28"/>
        </w:rPr>
        <w:t>9</w:t>
      </w:r>
      <w:r w:rsidR="001352B9" w:rsidRPr="00F91D65">
        <w:rPr>
          <w:rFonts w:eastAsia="Times New Roman" w:cs="Times New Roman"/>
          <w:color w:val="000000"/>
          <w:szCs w:val="28"/>
        </w:rPr>
        <w:t>3</w:t>
      </w:r>
      <w:r w:rsidR="000D3240" w:rsidRPr="00F91D65">
        <w:rPr>
          <w:rFonts w:eastAsia="Times New Roman" w:cs="Times New Roman"/>
          <w:color w:val="000000"/>
          <w:szCs w:val="28"/>
        </w:rPr>
        <w:t xml:space="preserve"> </w:t>
      </w:r>
      <w:r w:rsidRPr="00F91D65">
        <w:rPr>
          <w:rFonts w:cs="Times New Roman"/>
          <w:szCs w:val="28"/>
        </w:rPr>
        <w:t xml:space="preserve">тыс. </w:t>
      </w:r>
      <w:r w:rsidR="00FA5C96" w:rsidRPr="00F91D65">
        <w:rPr>
          <w:rFonts w:cs="Times New Roman"/>
          <w:szCs w:val="28"/>
        </w:rPr>
        <w:t>м</w:t>
      </w:r>
      <w:r w:rsidR="00FA5C96" w:rsidRPr="00F91D65">
        <w:rPr>
          <w:rFonts w:cs="Times New Roman"/>
          <w:szCs w:val="28"/>
          <w:vertAlign w:val="superscript"/>
        </w:rPr>
        <w:t>3</w:t>
      </w:r>
      <w:r w:rsidRPr="00F91D65">
        <w:rPr>
          <w:rFonts w:cs="Times New Roman"/>
          <w:szCs w:val="28"/>
        </w:rPr>
        <w:t>/год, в сре</w:t>
      </w:r>
      <w:r w:rsidRPr="00F91D65">
        <w:rPr>
          <w:rFonts w:cs="Times New Roman"/>
          <w:szCs w:val="28"/>
        </w:rPr>
        <w:t>д</w:t>
      </w:r>
      <w:r w:rsidRPr="00F91D65">
        <w:rPr>
          <w:rFonts w:cs="Times New Roman"/>
          <w:szCs w:val="28"/>
        </w:rPr>
        <w:t xml:space="preserve">ние сутки </w:t>
      </w:r>
      <w:r w:rsidR="001352B9" w:rsidRPr="00F91D65">
        <w:rPr>
          <w:rFonts w:cs="Times New Roman"/>
          <w:szCs w:val="28"/>
        </w:rPr>
        <w:t>2,036</w:t>
      </w:r>
      <w:r w:rsidR="0034351C" w:rsidRPr="00F91D65">
        <w:rPr>
          <w:rFonts w:cs="Times New Roman"/>
          <w:szCs w:val="28"/>
        </w:rPr>
        <w:t xml:space="preserve"> тыс.</w:t>
      </w:r>
      <w:r w:rsidR="00A33C98" w:rsidRPr="00F91D65">
        <w:rPr>
          <w:rFonts w:cs="Times New Roman"/>
          <w:szCs w:val="28"/>
        </w:rPr>
        <w:t xml:space="preserve"> </w:t>
      </w:r>
      <w:r w:rsidR="00FA5C96" w:rsidRPr="00F91D65">
        <w:rPr>
          <w:rFonts w:cs="Times New Roman"/>
          <w:szCs w:val="28"/>
        </w:rPr>
        <w:t>м</w:t>
      </w:r>
      <w:r w:rsidR="00FA5C96" w:rsidRPr="00F91D65">
        <w:rPr>
          <w:rFonts w:cs="Times New Roman"/>
          <w:szCs w:val="28"/>
          <w:vertAlign w:val="superscript"/>
        </w:rPr>
        <w:t>3</w:t>
      </w:r>
      <w:r w:rsidRPr="00F91D65">
        <w:rPr>
          <w:rFonts w:cs="Times New Roman"/>
          <w:szCs w:val="28"/>
        </w:rPr>
        <w:t>/</w:t>
      </w:r>
      <w:proofErr w:type="spellStart"/>
      <w:r w:rsidRPr="00F91D65">
        <w:rPr>
          <w:rFonts w:cs="Times New Roman"/>
          <w:szCs w:val="28"/>
        </w:rPr>
        <w:t>сут</w:t>
      </w:r>
      <w:proofErr w:type="spellEnd"/>
      <w:r w:rsidRPr="00F91D65">
        <w:rPr>
          <w:rFonts w:cs="Times New Roman"/>
          <w:szCs w:val="28"/>
        </w:rPr>
        <w:t xml:space="preserve">, в сутки </w:t>
      </w:r>
      <w:proofErr w:type="gramStart"/>
      <w:r w:rsidRPr="00F91D65">
        <w:rPr>
          <w:rFonts w:cs="Times New Roman"/>
          <w:szCs w:val="28"/>
        </w:rPr>
        <w:t>максимального</w:t>
      </w:r>
      <w:proofErr w:type="gramEnd"/>
      <w:r w:rsidRPr="00F91D65">
        <w:rPr>
          <w:rFonts w:cs="Times New Roman"/>
          <w:szCs w:val="28"/>
        </w:rPr>
        <w:t xml:space="preserve"> </w:t>
      </w:r>
      <w:proofErr w:type="spellStart"/>
      <w:r w:rsidRPr="00F91D65">
        <w:rPr>
          <w:rFonts w:cs="Times New Roman"/>
          <w:szCs w:val="28"/>
        </w:rPr>
        <w:t>водоразбора</w:t>
      </w:r>
      <w:proofErr w:type="spellEnd"/>
      <w:r w:rsidR="000D3240" w:rsidRPr="00F91D65">
        <w:rPr>
          <w:rFonts w:cs="Times New Roman"/>
          <w:szCs w:val="28"/>
        </w:rPr>
        <w:t xml:space="preserve"> </w:t>
      </w:r>
      <w:r w:rsidR="001352B9" w:rsidRPr="00F91D65">
        <w:rPr>
          <w:rFonts w:cs="Times New Roman"/>
          <w:szCs w:val="28"/>
        </w:rPr>
        <w:t>2,644</w:t>
      </w:r>
      <w:r w:rsidR="000D3240" w:rsidRPr="00F91D65">
        <w:rPr>
          <w:rFonts w:cs="Times New Roman"/>
          <w:szCs w:val="28"/>
        </w:rPr>
        <w:t xml:space="preserve"> </w:t>
      </w:r>
      <w:r w:rsidR="0034351C" w:rsidRPr="00F91D65">
        <w:rPr>
          <w:rFonts w:cs="Times New Roman"/>
          <w:szCs w:val="28"/>
        </w:rPr>
        <w:t>тыс.</w:t>
      </w:r>
      <w:r w:rsidR="00FC4412" w:rsidRPr="00F91D65">
        <w:rPr>
          <w:rFonts w:cs="Times New Roman"/>
          <w:szCs w:val="28"/>
        </w:rPr>
        <w:t xml:space="preserve"> </w:t>
      </w:r>
      <w:r w:rsidR="00FA5C96" w:rsidRPr="00F91D65">
        <w:rPr>
          <w:rFonts w:cs="Times New Roman"/>
          <w:szCs w:val="28"/>
        </w:rPr>
        <w:t>м</w:t>
      </w:r>
      <w:r w:rsidR="00FA5C96" w:rsidRPr="00F91D65">
        <w:rPr>
          <w:rFonts w:cs="Times New Roman"/>
          <w:szCs w:val="28"/>
          <w:vertAlign w:val="superscript"/>
        </w:rPr>
        <w:t>3</w:t>
      </w:r>
      <w:r w:rsidR="00FA0922" w:rsidRPr="00F91D65">
        <w:rPr>
          <w:rFonts w:cs="Times New Roman"/>
          <w:szCs w:val="28"/>
        </w:rPr>
        <w:t>/</w:t>
      </w:r>
      <w:proofErr w:type="spellStart"/>
      <w:r w:rsidR="00FA0922" w:rsidRPr="00F91D65">
        <w:rPr>
          <w:rFonts w:cs="Times New Roman"/>
          <w:szCs w:val="28"/>
        </w:rPr>
        <w:t>сут</w:t>
      </w:r>
      <w:proofErr w:type="spellEnd"/>
      <w:r w:rsidR="00FA0922" w:rsidRPr="00F91D65">
        <w:rPr>
          <w:rFonts w:cs="Times New Roman"/>
          <w:szCs w:val="28"/>
        </w:rPr>
        <w:t xml:space="preserve">. К </w:t>
      </w:r>
      <w:r w:rsidR="00FF38DE" w:rsidRPr="00F91D65">
        <w:rPr>
          <w:rFonts w:cs="Times New Roman"/>
          <w:szCs w:val="28"/>
        </w:rPr>
        <w:t>2030</w:t>
      </w:r>
      <w:r w:rsidRPr="00F91D65">
        <w:rPr>
          <w:rFonts w:cs="Times New Roman"/>
          <w:szCs w:val="28"/>
        </w:rPr>
        <w:t xml:space="preserve"> году ожидаемое потребление составит</w:t>
      </w:r>
      <w:r w:rsidR="009D5A30" w:rsidRPr="00F91D65">
        <w:rPr>
          <w:rFonts w:cs="Times New Roman"/>
          <w:szCs w:val="28"/>
        </w:rPr>
        <w:t xml:space="preserve"> </w:t>
      </w:r>
      <w:r w:rsidR="00A15A53" w:rsidRPr="00F91D65">
        <w:rPr>
          <w:rFonts w:cs="Times New Roman"/>
          <w:szCs w:val="28"/>
        </w:rPr>
        <w:t>1168</w:t>
      </w:r>
      <w:r w:rsidR="007B39D3" w:rsidRPr="00F91D65">
        <w:rPr>
          <w:rFonts w:cs="Times New Roman"/>
          <w:szCs w:val="28"/>
        </w:rPr>
        <w:t xml:space="preserve"> тыс</w:t>
      </w:r>
      <w:proofErr w:type="gramStart"/>
      <w:r w:rsidR="007B39D3" w:rsidRPr="00F91D65">
        <w:rPr>
          <w:rFonts w:cs="Times New Roman"/>
          <w:szCs w:val="28"/>
        </w:rPr>
        <w:t>.</w:t>
      </w:r>
      <w:r w:rsidR="00FA5C96" w:rsidRPr="00F91D65">
        <w:rPr>
          <w:rFonts w:cs="Times New Roman"/>
          <w:szCs w:val="28"/>
        </w:rPr>
        <w:t>м</w:t>
      </w:r>
      <w:proofErr w:type="gramEnd"/>
      <w:r w:rsidR="00FA5C96" w:rsidRPr="00F91D65">
        <w:rPr>
          <w:rFonts w:cs="Times New Roman"/>
          <w:szCs w:val="28"/>
          <w:vertAlign w:val="superscript"/>
        </w:rPr>
        <w:t>3</w:t>
      </w:r>
      <w:r w:rsidRPr="00F91D65">
        <w:rPr>
          <w:rFonts w:cs="Times New Roman"/>
          <w:szCs w:val="28"/>
        </w:rPr>
        <w:t xml:space="preserve">/год, в средние сутки </w:t>
      </w:r>
      <w:r w:rsidR="00A15A53" w:rsidRPr="00F91D65">
        <w:rPr>
          <w:rFonts w:cs="Times New Roman"/>
          <w:szCs w:val="28"/>
        </w:rPr>
        <w:t>3,2</w:t>
      </w:r>
      <w:r w:rsidR="00736406" w:rsidRPr="00F91D65">
        <w:rPr>
          <w:rFonts w:cs="Times New Roman"/>
          <w:szCs w:val="28"/>
        </w:rPr>
        <w:t xml:space="preserve"> </w:t>
      </w:r>
      <w:r w:rsidR="0034351C" w:rsidRPr="00F91D65">
        <w:rPr>
          <w:rFonts w:cs="Times New Roman"/>
          <w:szCs w:val="28"/>
        </w:rPr>
        <w:t>тыс.</w:t>
      </w:r>
      <w:r w:rsidR="00FA5C96" w:rsidRPr="00F91D65">
        <w:rPr>
          <w:rFonts w:cs="Times New Roman"/>
          <w:szCs w:val="28"/>
        </w:rPr>
        <w:t>м</w:t>
      </w:r>
      <w:r w:rsidR="00FA5C96" w:rsidRPr="00F91D65">
        <w:rPr>
          <w:rFonts w:cs="Times New Roman"/>
          <w:szCs w:val="28"/>
          <w:vertAlign w:val="superscript"/>
        </w:rPr>
        <w:t>3</w:t>
      </w:r>
      <w:r w:rsidRPr="00F91D65">
        <w:rPr>
          <w:rFonts w:cs="Times New Roman"/>
          <w:szCs w:val="28"/>
        </w:rPr>
        <w:t>/</w:t>
      </w:r>
      <w:proofErr w:type="spellStart"/>
      <w:r w:rsidRPr="00F91D65">
        <w:rPr>
          <w:rFonts w:cs="Times New Roman"/>
          <w:szCs w:val="28"/>
        </w:rPr>
        <w:t>сут</w:t>
      </w:r>
      <w:proofErr w:type="spellEnd"/>
      <w:r w:rsidRPr="00F91D65">
        <w:rPr>
          <w:rFonts w:cs="Times New Roman"/>
          <w:szCs w:val="28"/>
        </w:rPr>
        <w:t xml:space="preserve">, в максимальные сутки расход составил </w:t>
      </w:r>
      <w:r w:rsidR="00A15A53" w:rsidRPr="00F91D65">
        <w:rPr>
          <w:rFonts w:cs="Times New Roman"/>
          <w:szCs w:val="28"/>
        </w:rPr>
        <w:t>4,157</w:t>
      </w:r>
      <w:r w:rsidR="0034351C" w:rsidRPr="00F91D65">
        <w:rPr>
          <w:rFonts w:cs="Times New Roman"/>
          <w:szCs w:val="28"/>
        </w:rPr>
        <w:t xml:space="preserve"> тыс.</w:t>
      </w:r>
      <w:r w:rsidR="007636B0" w:rsidRPr="00F91D65">
        <w:rPr>
          <w:rFonts w:cs="Times New Roman"/>
          <w:szCs w:val="28"/>
        </w:rPr>
        <w:t xml:space="preserve"> </w:t>
      </w:r>
      <w:r w:rsidR="00FA5C96" w:rsidRPr="00F91D65">
        <w:rPr>
          <w:rFonts w:cs="Times New Roman"/>
          <w:szCs w:val="28"/>
        </w:rPr>
        <w:t>м</w:t>
      </w:r>
      <w:r w:rsidR="00FA5C96" w:rsidRPr="00F91D65">
        <w:rPr>
          <w:rFonts w:cs="Times New Roman"/>
          <w:szCs w:val="28"/>
          <w:vertAlign w:val="superscript"/>
        </w:rPr>
        <w:t>3</w:t>
      </w:r>
      <w:r w:rsidRPr="00F91D65">
        <w:rPr>
          <w:rFonts w:cs="Times New Roman"/>
          <w:szCs w:val="28"/>
        </w:rPr>
        <w:t>/</w:t>
      </w:r>
      <w:proofErr w:type="spellStart"/>
      <w:r w:rsidRPr="00F91D65">
        <w:rPr>
          <w:rFonts w:cs="Times New Roman"/>
          <w:szCs w:val="28"/>
        </w:rPr>
        <w:t>сут</w:t>
      </w:r>
      <w:proofErr w:type="spellEnd"/>
      <w:r w:rsidRPr="00F91D65">
        <w:rPr>
          <w:rFonts w:cs="Times New Roman"/>
          <w:szCs w:val="28"/>
        </w:rPr>
        <w:t>.</w:t>
      </w:r>
    </w:p>
    <w:p w:rsidR="00307DA1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32" w:name="_Toc385862043"/>
      <w:bookmarkStart w:id="33" w:name="_Toc392073579"/>
      <w:bookmarkStart w:id="34" w:name="_Toc493607098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307DA1" w:rsidRPr="00F91D65">
        <w:rPr>
          <w:rFonts w:ascii="Times New Roman" w:hAnsi="Times New Roman" w:cs="Times New Roman"/>
          <w:color w:val="auto"/>
          <w:szCs w:val="28"/>
        </w:rPr>
        <w:t>3.9</w:t>
      </w:r>
      <w:r w:rsidR="00F32613" w:rsidRPr="00F91D65">
        <w:rPr>
          <w:rFonts w:ascii="Times New Roman" w:hAnsi="Times New Roman" w:cs="Times New Roman"/>
          <w:color w:val="auto"/>
          <w:szCs w:val="28"/>
        </w:rPr>
        <w:t>.</w:t>
      </w:r>
      <w:r w:rsidR="00307DA1" w:rsidRPr="00F91D65">
        <w:rPr>
          <w:rFonts w:ascii="Times New Roman" w:hAnsi="Times New Roman" w:cs="Times New Roman"/>
          <w:color w:val="auto"/>
          <w:szCs w:val="28"/>
        </w:rPr>
        <w:t xml:space="preserve"> Описание территориальной структуры потребления питьевой</w:t>
      </w:r>
      <w:bookmarkEnd w:id="32"/>
      <w:bookmarkEnd w:id="33"/>
      <w:r w:rsidR="00D04003" w:rsidRPr="00F91D65">
        <w:rPr>
          <w:rFonts w:ascii="Times New Roman" w:hAnsi="Times New Roman" w:cs="Times New Roman"/>
          <w:color w:val="auto"/>
          <w:szCs w:val="28"/>
        </w:rPr>
        <w:t xml:space="preserve"> воды</w:t>
      </w:r>
      <w:bookmarkEnd w:id="34"/>
    </w:p>
    <w:p w:rsidR="00B02C19" w:rsidRPr="00F91D65" w:rsidRDefault="00D04003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Анализ территориальной структуры потребления питьевой воды</w:t>
      </w:r>
      <w:r w:rsidR="006922A8" w:rsidRPr="00F91D65">
        <w:rPr>
          <w:rFonts w:cs="Times New Roman"/>
          <w:szCs w:val="28"/>
        </w:rPr>
        <w:t xml:space="preserve"> приведен</w:t>
      </w:r>
      <w:r w:rsidR="008963C4" w:rsidRPr="00F91D65">
        <w:rPr>
          <w:rFonts w:cs="Times New Roman"/>
          <w:szCs w:val="28"/>
        </w:rPr>
        <w:t xml:space="preserve"> в</w:t>
      </w:r>
      <w:r w:rsidR="007A7432" w:rsidRPr="00F91D65">
        <w:rPr>
          <w:rFonts w:cs="Times New Roman"/>
          <w:szCs w:val="28"/>
        </w:rPr>
        <w:t xml:space="preserve"> </w:t>
      </w:r>
      <w:r w:rsidR="006922A8" w:rsidRPr="00F91D65">
        <w:rPr>
          <w:rFonts w:cs="Times New Roman"/>
          <w:szCs w:val="28"/>
        </w:rPr>
        <w:br/>
      </w:r>
      <w:bookmarkStart w:id="35" w:name="таб391"/>
      <w:bookmarkStart w:id="36" w:name="_Toc385862044"/>
      <w:r w:rsidR="00B02C19" w:rsidRPr="00F91D65">
        <w:rPr>
          <w:rFonts w:cs="Times New Roman"/>
          <w:szCs w:val="28"/>
        </w:rPr>
        <w:t>таб</w:t>
      </w:r>
      <w:r w:rsidR="009F0C99" w:rsidRPr="00F91D65">
        <w:rPr>
          <w:rFonts w:cs="Times New Roman"/>
          <w:szCs w:val="28"/>
        </w:rPr>
        <w:t xml:space="preserve">. </w:t>
      </w:r>
      <w:r w:rsidR="00B02C19" w:rsidRPr="00F91D65">
        <w:rPr>
          <w:rFonts w:cs="Times New Roman"/>
          <w:szCs w:val="28"/>
        </w:rPr>
        <w:t>2.3.9.1.</w:t>
      </w:r>
    </w:p>
    <w:p w:rsidR="0034351C" w:rsidRPr="00F91D65" w:rsidRDefault="009F0C99" w:rsidP="0034351C">
      <w:pPr>
        <w:ind w:firstLine="567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>Т</w:t>
      </w:r>
      <w:r w:rsidR="00E41CFF" w:rsidRPr="00F91D65">
        <w:rPr>
          <w:rFonts w:cs="Times New Roman"/>
          <w:sz w:val="26"/>
          <w:szCs w:val="26"/>
        </w:rPr>
        <w:t>аб.</w:t>
      </w:r>
      <w:r w:rsidR="008963C4" w:rsidRPr="00F91D65">
        <w:rPr>
          <w:rFonts w:cs="Times New Roman"/>
          <w:sz w:val="26"/>
          <w:szCs w:val="26"/>
        </w:rPr>
        <w:t xml:space="preserve"> </w:t>
      </w:r>
      <w:r w:rsidR="004400AF" w:rsidRPr="00F91D65">
        <w:rPr>
          <w:rFonts w:cs="Times New Roman"/>
          <w:sz w:val="26"/>
          <w:szCs w:val="26"/>
        </w:rPr>
        <w:t>2.</w:t>
      </w:r>
      <w:r w:rsidR="008963C4" w:rsidRPr="00F91D65">
        <w:rPr>
          <w:rFonts w:cs="Times New Roman"/>
          <w:sz w:val="26"/>
          <w:szCs w:val="26"/>
        </w:rPr>
        <w:t>3.9.1</w:t>
      </w:r>
      <w:r w:rsidR="0057482A" w:rsidRPr="00F91D65">
        <w:rPr>
          <w:rFonts w:cs="Times New Roman"/>
          <w:sz w:val="26"/>
          <w:szCs w:val="26"/>
        </w:rPr>
        <w:t>.</w:t>
      </w:r>
      <w:r w:rsidR="006922A8" w:rsidRPr="00F91D65">
        <w:rPr>
          <w:rFonts w:cs="Times New Roman"/>
          <w:sz w:val="26"/>
          <w:szCs w:val="26"/>
        </w:rPr>
        <w:t xml:space="preserve"> Анализ территориальной структуры </w:t>
      </w:r>
      <w:r w:rsidR="006922A8" w:rsidRPr="00F91D65">
        <w:rPr>
          <w:rFonts w:cs="Times New Roman"/>
          <w:sz w:val="26"/>
          <w:szCs w:val="26"/>
        </w:rPr>
        <w:br/>
        <w:t>потребления питьевой воды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683"/>
        <w:gridCol w:w="2969"/>
        <w:gridCol w:w="2268"/>
        <w:gridCol w:w="2268"/>
        <w:gridCol w:w="2268"/>
      </w:tblGrid>
      <w:tr w:rsidR="00910470" w:rsidRPr="00F91D65" w:rsidTr="00C93D9E">
        <w:trPr>
          <w:trHeight w:val="1082"/>
          <w:tblHeader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F91D65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37" w:name="_Toc392073580"/>
            <w:bookmarkEnd w:id="35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F91D65" w:rsidRDefault="0034351C" w:rsidP="009104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  <w:r w:rsidR="00910470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сл</w:t>
            </w:r>
            <w:r w:rsidR="00910470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у</w:t>
            </w:r>
            <w:r w:rsidR="00910470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живающей организ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Pr="00F91D65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Фактическое</w:t>
            </w:r>
          </w:p>
          <w:p w:rsidR="00057598" w:rsidRPr="00F91D65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</w:t>
            </w:r>
          </w:p>
          <w:p w:rsidR="0034351C" w:rsidRPr="00F91D65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Pr="00F91D65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реднее</w:t>
            </w:r>
          </w:p>
          <w:p w:rsidR="0034351C" w:rsidRPr="00F91D65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  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Pr="00F91D65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Максимальное</w:t>
            </w:r>
          </w:p>
          <w:p w:rsidR="0034351C" w:rsidRPr="00F91D65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</w:t>
            </w:r>
            <w:r w:rsidR="00C7457A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, тыс.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A730FA" w:rsidRPr="00F91D65" w:rsidTr="00335475">
        <w:trPr>
          <w:trHeight w:val="70"/>
        </w:trPr>
        <w:tc>
          <w:tcPr>
            <w:tcW w:w="104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0FA" w:rsidRPr="00F91D65" w:rsidRDefault="00A730FA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A15A53" w:rsidRPr="00F91D65" w:rsidTr="004B5021">
        <w:trPr>
          <w:trHeight w:val="86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9104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A53" w:rsidRPr="00F91D65" w:rsidRDefault="00A15A53" w:rsidP="00A15A5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A53" w:rsidRPr="00F91D65" w:rsidRDefault="00A15A53" w:rsidP="00A15A5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488</w:t>
            </w:r>
          </w:p>
        </w:tc>
      </w:tr>
      <w:tr w:rsidR="00A15A53" w:rsidRPr="00F91D65" w:rsidTr="004B5021">
        <w:trPr>
          <w:trHeight w:val="499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9104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унашак ЖС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A53" w:rsidRPr="00F91D65" w:rsidRDefault="00A15A53" w:rsidP="00A15A5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43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A53" w:rsidRPr="00F91D65" w:rsidRDefault="00A15A53" w:rsidP="00A15A5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869</w:t>
            </w:r>
          </w:p>
        </w:tc>
      </w:tr>
      <w:tr w:rsidR="00A15A53" w:rsidRPr="00F91D65" w:rsidTr="004B5021">
        <w:trPr>
          <w:trHeight w:val="70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Итого по МО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.п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 Кунаша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94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2,2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A53" w:rsidRPr="00F91D65" w:rsidRDefault="00A15A53" w:rsidP="00A15A5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2,584</w:t>
            </w:r>
          </w:p>
        </w:tc>
      </w:tr>
      <w:tr w:rsidR="00910470" w:rsidRPr="00F91D65" w:rsidTr="00335475">
        <w:trPr>
          <w:trHeight w:val="70"/>
        </w:trPr>
        <w:tc>
          <w:tcPr>
            <w:tcW w:w="104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0470" w:rsidRPr="00F91D65" w:rsidRDefault="00910470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30 г.</w:t>
            </w:r>
          </w:p>
        </w:tc>
      </w:tr>
      <w:tr w:rsidR="00A15A53" w:rsidRPr="00F91D65" w:rsidTr="004B5021">
        <w:trPr>
          <w:trHeight w:val="86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9104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530,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A53" w:rsidRPr="00F91D65" w:rsidRDefault="00A15A53" w:rsidP="00A15A5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45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A53" w:rsidRPr="00F91D65" w:rsidRDefault="00A15A53" w:rsidP="00A15A5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888</w:t>
            </w:r>
          </w:p>
        </w:tc>
      </w:tr>
      <w:tr w:rsidR="00A15A53" w:rsidRPr="00F91D65" w:rsidTr="004B5021">
        <w:trPr>
          <w:trHeight w:val="7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9104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унашак ЖС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A53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637,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A53" w:rsidRPr="00F91D65" w:rsidRDefault="00A15A53" w:rsidP="00A15A5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74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A53" w:rsidRPr="00F91D65" w:rsidRDefault="00A15A53" w:rsidP="00A15A5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2,269</w:t>
            </w:r>
          </w:p>
        </w:tc>
      </w:tr>
      <w:tr w:rsidR="00910470" w:rsidRPr="00F91D65" w:rsidTr="00C93D9E">
        <w:trPr>
          <w:trHeight w:val="336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0470" w:rsidRPr="00F91D65" w:rsidRDefault="00910470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Итого по</w:t>
            </w:r>
            <w:r w:rsidR="00335475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О </w:t>
            </w:r>
            <w:proofErr w:type="spellStart"/>
            <w:r w:rsidR="00A46777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.п</w:t>
            </w:r>
            <w:proofErr w:type="spellEnd"/>
            <w:r w:rsidR="00A46777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 Кунаша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0470" w:rsidRPr="00F91D65" w:rsidRDefault="001352B9" w:rsidP="00A15A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</w:t>
            </w:r>
            <w:r w:rsidR="00A15A53" w:rsidRPr="00F91D65">
              <w:rPr>
                <w:sz w:val="26"/>
                <w:szCs w:val="26"/>
              </w:rPr>
              <w:t>16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52B9" w:rsidRPr="00F91D65" w:rsidRDefault="00A15A53" w:rsidP="003A3CB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F91D65">
              <w:rPr>
                <w:rFonts w:cs="Times New Roman"/>
                <w:szCs w:val="28"/>
              </w:rPr>
              <w:t>3,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0470" w:rsidRPr="00F91D65" w:rsidRDefault="00A15A53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szCs w:val="28"/>
              </w:rPr>
              <w:t>4,157</w:t>
            </w:r>
          </w:p>
        </w:tc>
      </w:tr>
    </w:tbl>
    <w:p w:rsidR="00CD609B" w:rsidRPr="00F91D65" w:rsidRDefault="00DC5FCC" w:rsidP="004A57F0">
      <w:pPr>
        <w:spacing w:before="120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 xml:space="preserve"> </w:t>
      </w:r>
    </w:p>
    <w:p w:rsidR="00F320F8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38" w:name="_Toc493607099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F320F8" w:rsidRPr="00F91D65">
        <w:rPr>
          <w:rFonts w:ascii="Times New Roman" w:hAnsi="Times New Roman" w:cs="Times New Roman"/>
          <w:color w:val="auto"/>
          <w:szCs w:val="28"/>
        </w:rPr>
        <w:t>3.10</w:t>
      </w:r>
      <w:r w:rsidR="00F32613" w:rsidRPr="00F91D65">
        <w:rPr>
          <w:rFonts w:ascii="Times New Roman" w:hAnsi="Times New Roman" w:cs="Times New Roman"/>
          <w:color w:val="auto"/>
          <w:szCs w:val="28"/>
        </w:rPr>
        <w:t>.</w:t>
      </w:r>
      <w:r w:rsidR="00F320F8" w:rsidRPr="00F91D65">
        <w:rPr>
          <w:rFonts w:ascii="Times New Roman" w:hAnsi="Times New Roman" w:cs="Times New Roman"/>
          <w:color w:val="auto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F91D65">
        <w:rPr>
          <w:rFonts w:ascii="Times New Roman" w:hAnsi="Times New Roman" w:cs="Times New Roman"/>
          <w:color w:val="auto"/>
          <w:szCs w:val="28"/>
        </w:rPr>
        <w:t>н</w:t>
      </w:r>
      <w:r w:rsidR="00F320F8" w:rsidRPr="00F91D65">
        <w:rPr>
          <w:rFonts w:ascii="Times New Roman" w:hAnsi="Times New Roman" w:cs="Times New Roman"/>
          <w:color w:val="auto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F91D65">
        <w:rPr>
          <w:rFonts w:ascii="Times New Roman" w:hAnsi="Times New Roman" w:cs="Times New Roman"/>
          <w:color w:val="auto"/>
          <w:szCs w:val="28"/>
        </w:rPr>
        <w:t>о</w:t>
      </w:r>
      <w:r w:rsidR="00F320F8" w:rsidRPr="00F91D65">
        <w:rPr>
          <w:rFonts w:ascii="Times New Roman" w:hAnsi="Times New Roman" w:cs="Times New Roman"/>
          <w:color w:val="auto"/>
          <w:szCs w:val="28"/>
        </w:rPr>
        <w:t>треблении питьевой, технической воды абонентами</w:t>
      </w:r>
      <w:bookmarkEnd w:id="36"/>
      <w:bookmarkEnd w:id="37"/>
      <w:bookmarkEnd w:id="38"/>
    </w:p>
    <w:p w:rsidR="00B02C19" w:rsidRPr="00F91D65" w:rsidRDefault="00CD609B" w:rsidP="0034351C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Результаты </w:t>
      </w:r>
      <w:proofErr w:type="gramStart"/>
      <w:r w:rsidRPr="00F91D65">
        <w:rPr>
          <w:rFonts w:cs="Times New Roman"/>
          <w:szCs w:val="28"/>
        </w:rPr>
        <w:t xml:space="preserve">анализа </w:t>
      </w:r>
      <w:r w:rsidR="00EF188B" w:rsidRPr="00F91D65">
        <w:rPr>
          <w:rFonts w:cs="Times New Roman"/>
          <w:szCs w:val="28"/>
        </w:rPr>
        <w:t xml:space="preserve">прогноза </w:t>
      </w:r>
      <w:r w:rsidRPr="00F91D65">
        <w:rPr>
          <w:rFonts w:cs="Times New Roman"/>
          <w:szCs w:val="28"/>
        </w:rPr>
        <w:t>распределения расходов воды</w:t>
      </w:r>
      <w:proofErr w:type="gramEnd"/>
      <w:r w:rsidRPr="00F91D65">
        <w:rPr>
          <w:rFonts w:cs="Times New Roman"/>
          <w:szCs w:val="28"/>
        </w:rPr>
        <w:t xml:space="preserve"> на водоснабжение по типам абонентов приведены</w:t>
      </w:r>
      <w:r w:rsidR="007A7432" w:rsidRPr="00F91D65">
        <w:rPr>
          <w:rFonts w:cs="Times New Roman"/>
          <w:szCs w:val="28"/>
        </w:rPr>
        <w:t xml:space="preserve"> в </w:t>
      </w:r>
      <w:r w:rsidR="00631760" w:rsidRPr="00F91D65">
        <w:rPr>
          <w:rFonts w:cs="Times New Roman"/>
          <w:szCs w:val="28"/>
        </w:rPr>
        <w:t>таб. 2.3.10.1</w:t>
      </w:r>
    </w:p>
    <w:p w:rsidR="00287C1E" w:rsidRPr="00F91D65" w:rsidRDefault="00287C1E" w:rsidP="004A57F0">
      <w:pPr>
        <w:ind w:firstLine="567"/>
        <w:jc w:val="right"/>
        <w:rPr>
          <w:rFonts w:cs="Times New Roman"/>
          <w:sz w:val="26"/>
          <w:szCs w:val="26"/>
        </w:rPr>
      </w:pPr>
      <w:bookmarkStart w:id="39" w:name="таб3101"/>
    </w:p>
    <w:p w:rsidR="00195CC5" w:rsidRPr="00F91D65" w:rsidRDefault="00195CC5">
      <w:pPr>
        <w:spacing w:after="200"/>
        <w:jc w:val="lef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br w:type="page"/>
      </w:r>
    </w:p>
    <w:p w:rsidR="00F320F8" w:rsidRPr="00F91D65" w:rsidRDefault="009F0C99" w:rsidP="004A57F0">
      <w:pPr>
        <w:ind w:firstLine="567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lastRenderedPageBreak/>
        <w:t>Т</w:t>
      </w:r>
      <w:r w:rsidR="007A7432" w:rsidRPr="00F91D65">
        <w:rPr>
          <w:rFonts w:cs="Times New Roman"/>
          <w:sz w:val="26"/>
          <w:szCs w:val="26"/>
        </w:rPr>
        <w:t>аб.</w:t>
      </w:r>
      <w:r w:rsidR="00F320F8" w:rsidRPr="00F91D65">
        <w:rPr>
          <w:rFonts w:cs="Times New Roman"/>
          <w:sz w:val="26"/>
          <w:szCs w:val="26"/>
        </w:rPr>
        <w:t xml:space="preserve"> </w:t>
      </w:r>
      <w:r w:rsidR="004400AF" w:rsidRPr="00F91D65">
        <w:rPr>
          <w:rFonts w:cs="Times New Roman"/>
          <w:sz w:val="26"/>
          <w:szCs w:val="26"/>
        </w:rPr>
        <w:t>2.</w:t>
      </w:r>
      <w:r w:rsidR="00F320F8" w:rsidRPr="00F91D65">
        <w:rPr>
          <w:rFonts w:cs="Times New Roman"/>
          <w:sz w:val="26"/>
          <w:szCs w:val="26"/>
        </w:rPr>
        <w:t>3.10.1</w:t>
      </w:r>
      <w:r w:rsidR="0057482A" w:rsidRPr="00F91D65">
        <w:rPr>
          <w:rFonts w:cs="Times New Roman"/>
          <w:sz w:val="26"/>
          <w:szCs w:val="26"/>
        </w:rPr>
        <w:t>.</w:t>
      </w:r>
      <w:r w:rsidR="00CD609B" w:rsidRPr="00F91D65">
        <w:rPr>
          <w:rFonts w:cs="Times New Roman"/>
          <w:sz w:val="26"/>
          <w:szCs w:val="26"/>
        </w:rPr>
        <w:t xml:space="preserve"> Результаты анализа </w:t>
      </w:r>
      <w:r w:rsidR="00CD609B" w:rsidRPr="00F91D65">
        <w:rPr>
          <w:rFonts w:cs="Times New Roman"/>
          <w:sz w:val="26"/>
          <w:szCs w:val="26"/>
        </w:rPr>
        <w:br/>
        <w:t>распределения расходов вод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16"/>
        <w:gridCol w:w="1316"/>
        <w:gridCol w:w="2438"/>
        <w:gridCol w:w="2907"/>
        <w:gridCol w:w="2302"/>
      </w:tblGrid>
      <w:tr w:rsidR="005D22F0" w:rsidRPr="00F91D65" w:rsidTr="004B5021">
        <w:trPr>
          <w:trHeight w:val="330"/>
          <w:tblHeader/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40" w:name="_Toc385862045"/>
            <w:bookmarkStart w:id="41" w:name="_Toc392073581"/>
            <w:bookmarkEnd w:id="39"/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r w:rsidR="0002557C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r w:rsidR="0002557C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Водоснабжение</w:t>
            </w:r>
          </w:p>
        </w:tc>
      </w:tr>
      <w:tr w:rsidR="005D22F0" w:rsidRPr="00F91D65" w:rsidTr="004B5021">
        <w:trPr>
          <w:trHeight w:val="80"/>
          <w:tblHeader/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F91D65" w:rsidRDefault="0049042B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5D22F0" w:rsidRPr="00F91D65" w:rsidTr="004B5021">
        <w:trPr>
          <w:trHeight w:val="80"/>
          <w:tblHeader/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="00FA5C96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="00FA5C96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="00FA5C96"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5D22F0" w:rsidRPr="00F91D65" w:rsidTr="004B5021">
        <w:trPr>
          <w:trHeight w:val="80"/>
          <w:tblHeader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F0" w:rsidRPr="00F91D65" w:rsidRDefault="005D22F0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17470A" w:rsidRPr="00F91D65" w:rsidTr="004B5021">
        <w:trPr>
          <w:trHeight w:val="90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F91D65" w:rsidRDefault="001352B9" w:rsidP="004B502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</w:tr>
      <w:tr w:rsidR="004B5021" w:rsidRPr="00F91D65" w:rsidTr="004B5021">
        <w:trPr>
          <w:trHeight w:val="308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313,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41,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62,7</w:t>
            </w:r>
          </w:p>
        </w:tc>
      </w:tr>
      <w:tr w:rsidR="004B5021" w:rsidRPr="00F91D65" w:rsidTr="004B5021">
        <w:trPr>
          <w:trHeight w:val="253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478,12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63,7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95,625</w:t>
            </w:r>
          </w:p>
        </w:tc>
      </w:tr>
      <w:tr w:rsidR="0017470A" w:rsidRPr="00F91D65" w:rsidTr="004B5021">
        <w:trPr>
          <w:trHeight w:val="176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F91D65" w:rsidRDefault="001352B9" w:rsidP="004B5021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sz w:val="26"/>
                <w:szCs w:val="26"/>
              </w:rPr>
              <w:t>Кунашак ЖСК</w:t>
            </w:r>
          </w:p>
        </w:tc>
      </w:tr>
      <w:tr w:rsidR="004B5021" w:rsidRPr="00F91D65" w:rsidTr="004B5021">
        <w:trPr>
          <w:trHeight w:val="8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393,7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78,75</w:t>
            </w:r>
          </w:p>
        </w:tc>
      </w:tr>
      <w:tr w:rsidR="004B5021" w:rsidRPr="00F91D65" w:rsidTr="004B5021">
        <w:trPr>
          <w:trHeight w:val="8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397,87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3,0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1" w:rsidRPr="00F91D65" w:rsidRDefault="004B5021" w:rsidP="004B502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79,575</w:t>
            </w:r>
          </w:p>
        </w:tc>
      </w:tr>
    </w:tbl>
    <w:p w:rsidR="004640FA" w:rsidRPr="00F91D65" w:rsidRDefault="004640FA" w:rsidP="004A57F0">
      <w:pPr>
        <w:spacing w:before="120"/>
        <w:ind w:firstLine="567"/>
        <w:rPr>
          <w:szCs w:val="28"/>
        </w:rPr>
      </w:pPr>
      <w:r w:rsidRPr="00F91D65">
        <w:rPr>
          <w:szCs w:val="28"/>
        </w:rPr>
        <w:t xml:space="preserve">Прогнозные балансы потребления воды в муниципальном образовании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 xml:space="preserve">. </w:t>
      </w:r>
      <w:proofErr w:type="gramStart"/>
      <w:r w:rsidR="00A46777" w:rsidRPr="00F91D65">
        <w:rPr>
          <w:szCs w:val="28"/>
        </w:rPr>
        <w:t>Кунашак</w:t>
      </w:r>
      <w:r w:rsidRPr="00F91D65">
        <w:rPr>
          <w:szCs w:val="28"/>
        </w:rPr>
        <w:t xml:space="preserve"> рассчитаны в соответствии со СП </w:t>
      </w:r>
      <w:r w:rsidR="00B2254E" w:rsidRPr="00F91D65">
        <w:rPr>
          <w:szCs w:val="28"/>
        </w:rPr>
        <w:t>31.13330.2012</w:t>
      </w:r>
      <w:r w:rsidRPr="00F91D65">
        <w:rPr>
          <w:szCs w:val="28"/>
        </w:rPr>
        <w:t xml:space="preserve"> «Водоснабжение.</w:t>
      </w:r>
      <w:proofErr w:type="gramEnd"/>
      <w:r w:rsidRPr="00F91D65">
        <w:rPr>
          <w:szCs w:val="28"/>
        </w:rPr>
        <w:t xml:space="preserve"> Наружные сети и сооружения».</w:t>
      </w:r>
    </w:p>
    <w:p w:rsidR="009C126A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42" w:name="_Toc493607100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9C126A" w:rsidRPr="00F91D65">
        <w:rPr>
          <w:rFonts w:ascii="Times New Roman" w:hAnsi="Times New Roman" w:cs="Times New Roman"/>
          <w:color w:val="auto"/>
          <w:szCs w:val="28"/>
        </w:rPr>
        <w:t>3.11</w:t>
      </w:r>
      <w:r w:rsidR="00F32613" w:rsidRPr="00F91D65">
        <w:rPr>
          <w:rFonts w:ascii="Times New Roman" w:hAnsi="Times New Roman" w:cs="Times New Roman"/>
          <w:color w:val="auto"/>
          <w:szCs w:val="28"/>
        </w:rPr>
        <w:t>.</w:t>
      </w:r>
      <w:r w:rsidR="009C126A" w:rsidRPr="00F91D65">
        <w:rPr>
          <w:rFonts w:ascii="Times New Roman" w:hAnsi="Times New Roman" w:cs="Times New Roman"/>
          <w:color w:val="auto"/>
          <w:szCs w:val="28"/>
        </w:rPr>
        <w:t xml:space="preserve"> Сведения о фактических и планируемых потерях питьевой, техн</w:t>
      </w:r>
      <w:r w:rsidR="009C126A" w:rsidRPr="00F91D65">
        <w:rPr>
          <w:rFonts w:ascii="Times New Roman" w:hAnsi="Times New Roman" w:cs="Times New Roman"/>
          <w:color w:val="auto"/>
          <w:szCs w:val="28"/>
        </w:rPr>
        <w:t>и</w:t>
      </w:r>
      <w:r w:rsidR="009C126A" w:rsidRPr="00F91D65">
        <w:rPr>
          <w:rFonts w:ascii="Times New Roman" w:hAnsi="Times New Roman" w:cs="Times New Roman"/>
          <w:color w:val="auto"/>
          <w:szCs w:val="28"/>
        </w:rPr>
        <w:t>ческой воды при ее транспортировке (годовые, среднесуточные значения)</w:t>
      </w:r>
      <w:bookmarkEnd w:id="40"/>
      <w:bookmarkEnd w:id="41"/>
      <w:bookmarkEnd w:id="42"/>
    </w:p>
    <w:p w:rsidR="00A2044E" w:rsidRPr="00F91D65" w:rsidRDefault="006C5345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Анализ информации о потерях питьевой воды при ее транспортировке позв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лил сделать вывод, что в</w:t>
      </w:r>
      <w:r w:rsidR="009C126A" w:rsidRPr="00F91D65">
        <w:rPr>
          <w:rFonts w:cs="Times New Roman"/>
          <w:szCs w:val="28"/>
        </w:rPr>
        <w:t xml:space="preserve"> 201</w:t>
      </w:r>
      <w:r w:rsidR="004B5021" w:rsidRPr="00F91D65">
        <w:rPr>
          <w:rFonts w:cs="Times New Roman"/>
          <w:szCs w:val="28"/>
        </w:rPr>
        <w:t>6</w:t>
      </w:r>
      <w:r w:rsidR="009C126A" w:rsidRPr="00F91D65">
        <w:rPr>
          <w:rFonts w:cs="Times New Roman"/>
          <w:szCs w:val="28"/>
        </w:rPr>
        <w:t xml:space="preserve"> году потери воды в сетях ХПВ составили </w:t>
      </w:r>
      <w:r w:rsidR="004B5021" w:rsidRPr="00F91D65">
        <w:rPr>
          <w:rFonts w:eastAsia="Times New Roman" w:cs="Times New Roman"/>
          <w:color w:val="000000"/>
          <w:szCs w:val="28"/>
        </w:rPr>
        <w:t>178,704</w:t>
      </w:r>
      <w:r w:rsidR="00594F12" w:rsidRPr="00F91D65">
        <w:rPr>
          <w:rFonts w:eastAsia="Times New Roman" w:cs="Times New Roman"/>
          <w:color w:val="000000"/>
          <w:szCs w:val="28"/>
        </w:rPr>
        <w:t xml:space="preserve"> </w:t>
      </w:r>
      <w:r w:rsidR="009C126A" w:rsidRPr="00F91D65">
        <w:rPr>
          <w:rFonts w:cs="Times New Roman"/>
          <w:szCs w:val="28"/>
        </w:rPr>
        <w:t>тыс.</w:t>
      </w:r>
      <w:r w:rsidR="009F0C99" w:rsidRPr="00F91D65">
        <w:rPr>
          <w:rFonts w:cs="Times New Roman"/>
          <w:szCs w:val="28"/>
        </w:rPr>
        <w:t xml:space="preserve"> </w:t>
      </w:r>
      <w:r w:rsidR="00FA5C96" w:rsidRPr="00F91D65">
        <w:rPr>
          <w:rFonts w:cs="Times New Roman"/>
          <w:szCs w:val="28"/>
        </w:rPr>
        <w:t>м</w:t>
      </w:r>
      <w:r w:rsidR="00FA5C96" w:rsidRPr="00F91D65">
        <w:rPr>
          <w:rFonts w:cs="Times New Roman"/>
          <w:szCs w:val="28"/>
          <w:vertAlign w:val="superscript"/>
        </w:rPr>
        <w:t>3</w:t>
      </w:r>
      <w:r w:rsidR="009C126A" w:rsidRPr="00F91D65">
        <w:rPr>
          <w:rFonts w:cs="Times New Roman"/>
          <w:szCs w:val="28"/>
        </w:rPr>
        <w:t xml:space="preserve"> или</w:t>
      </w:r>
      <w:r w:rsidR="009F0C99" w:rsidRPr="00F91D65">
        <w:rPr>
          <w:rFonts w:cs="Times New Roman"/>
          <w:szCs w:val="28"/>
        </w:rPr>
        <w:t xml:space="preserve"> </w:t>
      </w:r>
      <w:r w:rsidR="004B5021" w:rsidRPr="00F91D65">
        <w:rPr>
          <w:rFonts w:cs="Times New Roman"/>
          <w:color w:val="000000"/>
          <w:szCs w:val="28"/>
        </w:rPr>
        <w:t>22,5</w:t>
      </w:r>
      <w:r w:rsidR="00195CC5" w:rsidRPr="00F91D65">
        <w:rPr>
          <w:rFonts w:cs="Times New Roman"/>
          <w:color w:val="000000"/>
          <w:szCs w:val="28"/>
        </w:rPr>
        <w:t xml:space="preserve"> </w:t>
      </w:r>
      <w:r w:rsidR="009C126A" w:rsidRPr="00F91D65">
        <w:rPr>
          <w:rFonts w:cs="Times New Roman"/>
          <w:szCs w:val="28"/>
        </w:rPr>
        <w:t>%</w:t>
      </w:r>
      <w:r w:rsidR="00D605F2" w:rsidRPr="00F91D65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F91D65">
        <w:rPr>
          <w:rFonts w:cs="Times New Roman"/>
          <w:szCs w:val="28"/>
        </w:rPr>
        <w:t xml:space="preserve">. </w:t>
      </w:r>
      <w:r w:rsidR="00943D58" w:rsidRPr="00F91D65">
        <w:rPr>
          <w:rFonts w:cs="Times New Roman"/>
          <w:szCs w:val="28"/>
        </w:rPr>
        <w:t>П</w:t>
      </w:r>
      <w:r w:rsidR="00964369" w:rsidRPr="00F91D65">
        <w:rPr>
          <w:rFonts w:cs="Times New Roman"/>
          <w:szCs w:val="28"/>
        </w:rPr>
        <w:t xml:space="preserve">отери связаны </w:t>
      </w:r>
      <w:r w:rsidR="00EF24DA" w:rsidRPr="00F91D65">
        <w:rPr>
          <w:rFonts w:cs="Times New Roman"/>
          <w:szCs w:val="28"/>
        </w:rPr>
        <w:t xml:space="preserve">предположительно с </w:t>
      </w:r>
      <w:r w:rsidR="000A2C57" w:rsidRPr="00F91D65">
        <w:rPr>
          <w:rFonts w:cs="Times New Roman"/>
          <w:szCs w:val="28"/>
        </w:rPr>
        <w:t>износом водопроводных сетей</w:t>
      </w:r>
      <w:r w:rsidR="002807EF" w:rsidRPr="00F91D65">
        <w:rPr>
          <w:rFonts w:cs="Times New Roman"/>
          <w:szCs w:val="28"/>
        </w:rPr>
        <w:t xml:space="preserve"> и устаревшим оборудованием на существующих ВЗУ</w:t>
      </w:r>
      <w:r w:rsidR="00EF24DA" w:rsidRPr="00F91D65">
        <w:rPr>
          <w:rFonts w:cs="Times New Roman"/>
          <w:szCs w:val="28"/>
        </w:rPr>
        <w:t>, в связи с чем</w:t>
      </w:r>
      <w:r w:rsidR="009F0C99" w:rsidRPr="00F91D65">
        <w:rPr>
          <w:rFonts w:cs="Times New Roman"/>
          <w:szCs w:val="28"/>
        </w:rPr>
        <w:t>,</w:t>
      </w:r>
      <w:r w:rsidR="00EF24DA" w:rsidRPr="00F91D65">
        <w:rPr>
          <w:rFonts w:cs="Times New Roman"/>
          <w:szCs w:val="28"/>
        </w:rPr>
        <w:t xml:space="preserve"> предлагается провести мероприятия по </w:t>
      </w:r>
      <w:r w:rsidR="002807EF" w:rsidRPr="00F91D65">
        <w:rPr>
          <w:rFonts w:cs="Times New Roman"/>
          <w:szCs w:val="28"/>
        </w:rPr>
        <w:t>з</w:t>
      </w:r>
      <w:r w:rsidR="002807EF" w:rsidRPr="00F91D65">
        <w:rPr>
          <w:rFonts w:cs="Times New Roman"/>
          <w:szCs w:val="28"/>
        </w:rPr>
        <w:t>а</w:t>
      </w:r>
      <w:r w:rsidR="002807EF" w:rsidRPr="00F91D65">
        <w:rPr>
          <w:rFonts w:cs="Times New Roman"/>
          <w:szCs w:val="28"/>
        </w:rPr>
        <w:t>мене ветхих и аварийных участков сетей водоснабжения</w:t>
      </w:r>
      <w:r w:rsidR="001B7603" w:rsidRPr="00F91D65">
        <w:rPr>
          <w:rFonts w:cs="Times New Roman"/>
          <w:szCs w:val="28"/>
        </w:rPr>
        <w:t xml:space="preserve"> </w:t>
      </w:r>
      <w:r w:rsidR="002807EF" w:rsidRPr="00F91D65">
        <w:rPr>
          <w:rFonts w:cs="Times New Roman"/>
          <w:szCs w:val="28"/>
        </w:rPr>
        <w:t xml:space="preserve">с заменой оборудования ВЗУ на более </w:t>
      </w:r>
      <w:proofErr w:type="gramStart"/>
      <w:r w:rsidR="002807EF" w:rsidRPr="00F91D65">
        <w:rPr>
          <w:rFonts w:cs="Times New Roman"/>
          <w:szCs w:val="28"/>
        </w:rPr>
        <w:t>современное</w:t>
      </w:r>
      <w:proofErr w:type="gramEnd"/>
      <w:r w:rsidR="002807EF" w:rsidRPr="00F91D65">
        <w:rPr>
          <w:rFonts w:cs="Times New Roman"/>
          <w:szCs w:val="28"/>
        </w:rPr>
        <w:t>.</w:t>
      </w:r>
    </w:p>
    <w:p w:rsidR="006521FC" w:rsidRPr="00F91D65" w:rsidRDefault="009C126A" w:rsidP="006521FC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недрение</w:t>
      </w:r>
      <w:r w:rsidR="00A2044E" w:rsidRPr="00F91D65">
        <w:rPr>
          <w:rFonts w:cs="Times New Roman"/>
          <w:szCs w:val="28"/>
        </w:rPr>
        <w:t xml:space="preserve"> комплекса</w:t>
      </w:r>
      <w:r w:rsidRPr="00F91D65">
        <w:rPr>
          <w:rFonts w:cs="Times New Roman"/>
          <w:szCs w:val="28"/>
        </w:rPr>
        <w:t xml:space="preserve"> мероприятий по энергосбережению и </w:t>
      </w:r>
      <w:proofErr w:type="spellStart"/>
      <w:r w:rsidRPr="00F91D65">
        <w:rPr>
          <w:rFonts w:cs="Times New Roman"/>
          <w:szCs w:val="28"/>
        </w:rPr>
        <w:t>водосбережению</w:t>
      </w:r>
      <w:proofErr w:type="spellEnd"/>
      <w:r w:rsidRPr="00F91D65">
        <w:rPr>
          <w:rFonts w:cs="Times New Roman"/>
          <w:szCs w:val="28"/>
        </w:rPr>
        <w:t>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</w:t>
      </w:r>
      <w:r w:rsidRPr="00F91D65">
        <w:rPr>
          <w:rFonts w:cs="Times New Roman"/>
          <w:szCs w:val="28"/>
        </w:rPr>
        <w:t>ь</w:t>
      </w:r>
      <w:r w:rsidRPr="00F91D65">
        <w:rPr>
          <w:rFonts w:cs="Times New Roman"/>
          <w:szCs w:val="28"/>
        </w:rPr>
        <w:t>ных развязках (колодцах) позволит снизить потери воды, сократить объемы вод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521FC" w:rsidRPr="00F91D65">
        <w:rPr>
          <w:rFonts w:cs="Times New Roman"/>
          <w:szCs w:val="28"/>
        </w:rPr>
        <w:t xml:space="preserve"> </w:t>
      </w:r>
    </w:p>
    <w:p w:rsidR="0072316C" w:rsidRPr="00F91D65" w:rsidRDefault="000A2C57" w:rsidP="000A2C57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F91D65">
        <w:rPr>
          <w:rFonts w:cs="Times New Roman"/>
          <w:szCs w:val="28"/>
        </w:rPr>
        <w:t>После внедрения всех вышеназванных мероприятий, планируемые потери в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 xml:space="preserve">ды в сетях ХВП в </w:t>
      </w:r>
      <w:r w:rsidR="00FF38DE" w:rsidRPr="00F91D65">
        <w:rPr>
          <w:rFonts w:cs="Times New Roman"/>
          <w:szCs w:val="28"/>
        </w:rPr>
        <w:t>2030</w:t>
      </w:r>
      <w:r w:rsidRPr="00F91D65">
        <w:rPr>
          <w:rFonts w:cs="Times New Roman"/>
          <w:szCs w:val="28"/>
        </w:rPr>
        <w:t xml:space="preserve"> году составят </w:t>
      </w:r>
      <w:r w:rsidR="004B5021" w:rsidRPr="00F91D65">
        <w:rPr>
          <w:rFonts w:cs="Times New Roman"/>
          <w:szCs w:val="28"/>
        </w:rPr>
        <w:t>23,79</w:t>
      </w:r>
      <w:r w:rsidRPr="00F91D65">
        <w:rPr>
          <w:rFonts w:cs="Times New Roman"/>
          <w:szCs w:val="28"/>
        </w:rPr>
        <w:t xml:space="preserve"> тыс. м</w:t>
      </w:r>
      <w:r w:rsidRPr="00F91D65">
        <w:rPr>
          <w:rFonts w:cs="Times New Roman"/>
          <w:szCs w:val="28"/>
          <w:vertAlign w:val="superscript"/>
        </w:rPr>
        <w:t>3</w:t>
      </w:r>
      <w:r w:rsidRPr="00F91D65">
        <w:rPr>
          <w:rFonts w:cs="Times New Roman"/>
          <w:szCs w:val="28"/>
        </w:rPr>
        <w:t xml:space="preserve"> или </w:t>
      </w:r>
      <w:r w:rsidR="005D00C1" w:rsidRPr="00F91D65">
        <w:rPr>
          <w:rFonts w:cs="Times New Roman"/>
          <w:szCs w:val="28"/>
        </w:rPr>
        <w:t xml:space="preserve">3 </w:t>
      </w:r>
      <w:r w:rsidRPr="00F91D65">
        <w:rPr>
          <w:rFonts w:cs="Times New Roman"/>
          <w:szCs w:val="28"/>
        </w:rPr>
        <w:t>%.</w:t>
      </w:r>
    </w:p>
    <w:p w:rsidR="007631EF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43" w:name="_Toc385862046"/>
      <w:bookmarkStart w:id="44" w:name="_Toc392073582"/>
      <w:bookmarkStart w:id="45" w:name="_Toc493607101"/>
      <w:r w:rsidRPr="00F91D65">
        <w:rPr>
          <w:rFonts w:ascii="Times New Roman" w:hAnsi="Times New Roman" w:cs="Times New Roman"/>
          <w:color w:val="auto"/>
          <w:szCs w:val="28"/>
        </w:rPr>
        <w:lastRenderedPageBreak/>
        <w:t>2.</w:t>
      </w:r>
      <w:r w:rsidR="007631EF" w:rsidRPr="00F91D65">
        <w:rPr>
          <w:rFonts w:ascii="Times New Roman" w:hAnsi="Times New Roman" w:cs="Times New Roman"/>
          <w:color w:val="auto"/>
          <w:szCs w:val="28"/>
        </w:rPr>
        <w:t>3.12</w:t>
      </w:r>
      <w:r w:rsidR="00F32613" w:rsidRPr="00F91D65">
        <w:rPr>
          <w:rFonts w:ascii="Times New Roman" w:hAnsi="Times New Roman" w:cs="Times New Roman"/>
          <w:color w:val="auto"/>
          <w:szCs w:val="28"/>
        </w:rPr>
        <w:t>.</w:t>
      </w:r>
      <w:r w:rsidR="007631EF" w:rsidRPr="00F91D65">
        <w:rPr>
          <w:rFonts w:ascii="Times New Roman" w:hAnsi="Times New Roman" w:cs="Times New Roman"/>
          <w:color w:val="auto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F91D65">
        <w:rPr>
          <w:rFonts w:ascii="Times New Roman" w:hAnsi="Times New Roman" w:cs="Times New Roman"/>
          <w:color w:val="auto"/>
          <w:szCs w:val="28"/>
        </w:rPr>
        <w:t>о</w:t>
      </w:r>
      <w:r w:rsidR="007631EF" w:rsidRPr="00F91D65">
        <w:rPr>
          <w:rFonts w:ascii="Times New Roman" w:hAnsi="Times New Roman" w:cs="Times New Roman"/>
          <w:color w:val="auto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3"/>
      <w:bookmarkEnd w:id="44"/>
      <w:bookmarkEnd w:id="45"/>
      <w:r w:rsidR="003A7D5D" w:rsidRPr="00F91D6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7631EF" w:rsidRPr="00F91D65" w:rsidRDefault="008607CF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зультаты анализа общего</w:t>
      </w:r>
      <w:r w:rsidR="009958A5" w:rsidRPr="00F91D65">
        <w:rPr>
          <w:rFonts w:cs="Times New Roman"/>
          <w:szCs w:val="28"/>
        </w:rPr>
        <w:t>, территориального и структурного</w:t>
      </w:r>
      <w:r w:rsidRPr="00F91D65">
        <w:rPr>
          <w:rFonts w:cs="Times New Roman"/>
          <w:szCs w:val="28"/>
        </w:rPr>
        <w:t xml:space="preserve"> водного</w:t>
      </w:r>
      <w:r w:rsidR="007631EF" w:rsidRPr="00F91D65">
        <w:rPr>
          <w:rFonts w:cs="Times New Roman"/>
          <w:szCs w:val="28"/>
        </w:rPr>
        <w:t xml:space="preserve"> бала</w:t>
      </w:r>
      <w:r w:rsidR="007631EF" w:rsidRPr="00F91D65">
        <w:rPr>
          <w:rFonts w:cs="Times New Roman"/>
          <w:szCs w:val="28"/>
        </w:rPr>
        <w:t>н</w:t>
      </w:r>
      <w:r w:rsidR="007631EF" w:rsidRPr="00F91D65">
        <w:rPr>
          <w:rFonts w:cs="Times New Roman"/>
          <w:szCs w:val="28"/>
        </w:rPr>
        <w:t>с</w:t>
      </w:r>
      <w:r w:rsidRPr="00F91D65">
        <w:rPr>
          <w:rFonts w:cs="Times New Roman"/>
          <w:szCs w:val="28"/>
        </w:rPr>
        <w:t>а</w:t>
      </w:r>
      <w:r w:rsidR="007631EF" w:rsidRPr="00F91D65">
        <w:rPr>
          <w:rFonts w:cs="Times New Roman"/>
          <w:szCs w:val="28"/>
        </w:rPr>
        <w:t xml:space="preserve"> подачи и реализации воды на </w:t>
      </w:r>
      <w:r w:rsidR="00FF38DE" w:rsidRPr="00F91D65">
        <w:rPr>
          <w:rFonts w:cs="Times New Roman"/>
          <w:szCs w:val="28"/>
        </w:rPr>
        <w:t>2030</w:t>
      </w:r>
      <w:r w:rsidR="004408CB" w:rsidRPr="00F91D65">
        <w:rPr>
          <w:rFonts w:cs="Times New Roman"/>
          <w:szCs w:val="28"/>
        </w:rPr>
        <w:t xml:space="preserve"> год приведены в </w:t>
      </w:r>
      <w:r w:rsidR="002C797E" w:rsidRPr="00F91D65">
        <w:rPr>
          <w:rFonts w:cs="Times New Roman"/>
          <w:szCs w:val="28"/>
        </w:rPr>
        <w:t xml:space="preserve">таб. </w:t>
      </w:r>
      <w:r w:rsidR="00A41BB7" w:rsidRPr="00F91D65">
        <w:rPr>
          <w:rFonts w:cs="Times New Roman"/>
          <w:szCs w:val="28"/>
        </w:rPr>
        <w:t>2.</w:t>
      </w:r>
      <w:r w:rsidR="004408CB" w:rsidRPr="00F91D65">
        <w:rPr>
          <w:rFonts w:cs="Times New Roman"/>
          <w:szCs w:val="28"/>
        </w:rPr>
        <w:t>3.12.1</w:t>
      </w:r>
      <w:r w:rsidR="00144C80" w:rsidRPr="00F91D65">
        <w:rPr>
          <w:rFonts w:cs="Times New Roman"/>
          <w:szCs w:val="28"/>
        </w:rPr>
        <w:t>.</w:t>
      </w:r>
      <w:r w:rsidR="00A41BB7" w:rsidRPr="00F91D65">
        <w:rPr>
          <w:rFonts w:cs="Times New Roman"/>
          <w:szCs w:val="28"/>
        </w:rPr>
        <w:t xml:space="preserve"> </w:t>
      </w:r>
    </w:p>
    <w:p w:rsidR="004B5021" w:rsidRPr="00F91D65" w:rsidRDefault="004B5021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</w:p>
    <w:p w:rsidR="0010388B" w:rsidRPr="00F91D65" w:rsidRDefault="002C797E" w:rsidP="0010388B">
      <w:pPr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>Т</w:t>
      </w:r>
      <w:r w:rsidR="00EF6D70" w:rsidRPr="00F91D65">
        <w:rPr>
          <w:rFonts w:cs="Times New Roman"/>
          <w:sz w:val="26"/>
          <w:szCs w:val="26"/>
        </w:rPr>
        <w:t>аб.</w:t>
      </w:r>
      <w:r w:rsidR="007631EF" w:rsidRPr="00F91D65">
        <w:rPr>
          <w:rFonts w:cs="Times New Roman"/>
          <w:sz w:val="26"/>
          <w:szCs w:val="26"/>
        </w:rPr>
        <w:t xml:space="preserve"> </w:t>
      </w:r>
      <w:r w:rsidR="004400AF" w:rsidRPr="00F91D65">
        <w:rPr>
          <w:rFonts w:cs="Times New Roman"/>
          <w:sz w:val="26"/>
          <w:szCs w:val="26"/>
        </w:rPr>
        <w:t>2.</w:t>
      </w:r>
      <w:r w:rsidR="007631EF" w:rsidRPr="00F91D65">
        <w:rPr>
          <w:rFonts w:cs="Times New Roman"/>
          <w:sz w:val="26"/>
          <w:szCs w:val="26"/>
        </w:rPr>
        <w:t>3.12.1</w:t>
      </w:r>
      <w:r w:rsidR="0057482A" w:rsidRPr="00F91D65">
        <w:rPr>
          <w:rFonts w:cs="Times New Roman"/>
          <w:sz w:val="26"/>
          <w:szCs w:val="26"/>
        </w:rPr>
        <w:t>.</w:t>
      </w:r>
      <w:r w:rsidR="004408CB" w:rsidRPr="00F91D65">
        <w:rPr>
          <w:rFonts w:cs="Times New Roman"/>
          <w:sz w:val="26"/>
          <w:szCs w:val="26"/>
        </w:rPr>
        <w:t xml:space="preserve"> </w:t>
      </w:r>
      <w:r w:rsidR="00982712" w:rsidRPr="00F91D65">
        <w:rPr>
          <w:rFonts w:cs="Times New Roman"/>
          <w:sz w:val="26"/>
          <w:szCs w:val="26"/>
        </w:rPr>
        <w:t xml:space="preserve">Общий баланс подачи и </w:t>
      </w:r>
      <w:r w:rsidR="00991496" w:rsidRPr="00F91D65">
        <w:rPr>
          <w:rFonts w:cs="Times New Roman"/>
          <w:sz w:val="26"/>
          <w:szCs w:val="26"/>
        </w:rPr>
        <w:t xml:space="preserve">реализации питьевой </w:t>
      </w:r>
      <w:r w:rsidR="004408CB" w:rsidRPr="00F91D65">
        <w:rPr>
          <w:rFonts w:cs="Times New Roman"/>
          <w:sz w:val="26"/>
          <w:szCs w:val="26"/>
        </w:rPr>
        <w:t>вод</w:t>
      </w:r>
      <w:r w:rsidR="0010388B" w:rsidRPr="00F91D65">
        <w:rPr>
          <w:rFonts w:cs="Times New Roman"/>
          <w:sz w:val="26"/>
          <w:szCs w:val="26"/>
        </w:rPr>
        <w:t>ы</w:t>
      </w:r>
    </w:p>
    <w:tbl>
      <w:tblPr>
        <w:tblW w:w="5086" w:type="pct"/>
        <w:tblLook w:val="00A0" w:firstRow="1" w:lastRow="0" w:firstColumn="1" w:lastColumn="0" w:noHBand="0" w:noVBand="0"/>
      </w:tblPr>
      <w:tblGrid>
        <w:gridCol w:w="1587"/>
        <w:gridCol w:w="3735"/>
        <w:gridCol w:w="2447"/>
        <w:gridCol w:w="2687"/>
      </w:tblGrid>
      <w:tr w:rsidR="0010388B" w:rsidRPr="00F91D65" w:rsidTr="00335475">
        <w:trPr>
          <w:trHeight w:val="277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10388B" w:rsidRPr="00F91D65" w:rsidTr="00982712">
        <w:trPr>
          <w:trHeight w:val="330"/>
          <w:tblHeader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10388B" w:rsidRPr="00F91D65" w:rsidTr="00982712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352B9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</w:tr>
      <w:tr w:rsidR="0010388B" w:rsidRPr="00F91D65" w:rsidTr="00982712">
        <w:trPr>
          <w:trHeight w:val="13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7B3AB4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729,959</w:t>
            </w:r>
          </w:p>
        </w:tc>
      </w:tr>
      <w:tr w:rsidR="0010388B" w:rsidRPr="00F91D65" w:rsidTr="00982712">
        <w:trPr>
          <w:trHeight w:val="96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8B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обственные нужды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8B" w:rsidRPr="00F91D65" w:rsidRDefault="007B3AB4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83,544</w:t>
            </w:r>
          </w:p>
        </w:tc>
      </w:tr>
      <w:tr w:rsidR="0010388B" w:rsidRPr="00F91D65" w:rsidTr="00982712">
        <w:trPr>
          <w:trHeight w:val="33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7B3AB4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5,915</w:t>
            </w:r>
          </w:p>
        </w:tc>
      </w:tr>
      <w:tr w:rsidR="0010388B" w:rsidRPr="00F91D65" w:rsidTr="00982712">
        <w:trPr>
          <w:trHeight w:val="33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10388B" w:rsidRPr="00F91D65" w:rsidTr="00982712">
        <w:trPr>
          <w:trHeight w:val="96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7B3AB4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530,5</w:t>
            </w:r>
          </w:p>
        </w:tc>
      </w:tr>
      <w:tr w:rsidR="0010388B" w:rsidRPr="00F91D65" w:rsidTr="00982712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F91D65" w:rsidRDefault="001352B9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унашак ЖСК</w:t>
            </w:r>
          </w:p>
        </w:tc>
      </w:tr>
      <w:tr w:rsidR="005D00C1" w:rsidRPr="00F91D65" w:rsidTr="00982712">
        <w:trPr>
          <w:trHeight w:val="96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7B3AB4" w:rsidP="005D00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792,737</w:t>
            </w:r>
          </w:p>
        </w:tc>
      </w:tr>
      <w:tr w:rsidR="005D00C1" w:rsidRPr="00F91D65" w:rsidTr="00982712">
        <w:trPr>
          <w:trHeight w:val="96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обственные нужды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C1" w:rsidRPr="00F91D65" w:rsidRDefault="007B3AB4" w:rsidP="005D00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36,112</w:t>
            </w:r>
          </w:p>
        </w:tc>
      </w:tr>
      <w:tr w:rsidR="005D00C1" w:rsidRPr="00F91D65" w:rsidTr="00982712">
        <w:trPr>
          <w:trHeight w:val="33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7B3AB4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9,125</w:t>
            </w:r>
          </w:p>
        </w:tc>
      </w:tr>
      <w:tr w:rsidR="005D00C1" w:rsidRPr="00F91D65" w:rsidTr="00982712">
        <w:trPr>
          <w:trHeight w:val="33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D00C1" w:rsidRPr="00F91D65" w:rsidTr="00982712">
        <w:trPr>
          <w:trHeight w:val="124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5D00C1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C1" w:rsidRPr="00F91D65" w:rsidRDefault="007B3AB4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637,5</w:t>
            </w:r>
          </w:p>
        </w:tc>
      </w:tr>
    </w:tbl>
    <w:p w:rsidR="00EC0E8A" w:rsidRPr="00F91D65" w:rsidRDefault="002C797E" w:rsidP="00982712">
      <w:pPr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>Т</w:t>
      </w:r>
      <w:r w:rsidR="00EF6D70" w:rsidRPr="00F91D65">
        <w:rPr>
          <w:rFonts w:cs="Times New Roman"/>
          <w:sz w:val="26"/>
          <w:szCs w:val="26"/>
        </w:rPr>
        <w:t>аб.</w:t>
      </w:r>
      <w:r w:rsidR="00EC0E8A" w:rsidRPr="00F91D65">
        <w:rPr>
          <w:rFonts w:cs="Times New Roman"/>
          <w:sz w:val="26"/>
          <w:szCs w:val="26"/>
        </w:rPr>
        <w:t xml:space="preserve"> </w:t>
      </w:r>
      <w:r w:rsidR="004400AF" w:rsidRPr="00F91D65">
        <w:rPr>
          <w:rFonts w:cs="Times New Roman"/>
          <w:sz w:val="26"/>
          <w:szCs w:val="26"/>
        </w:rPr>
        <w:t>2.</w:t>
      </w:r>
      <w:r w:rsidR="00EC0E8A" w:rsidRPr="00F91D65">
        <w:rPr>
          <w:rFonts w:cs="Times New Roman"/>
          <w:sz w:val="26"/>
          <w:szCs w:val="26"/>
        </w:rPr>
        <w:t>3.12.2</w:t>
      </w:r>
      <w:r w:rsidR="0057482A" w:rsidRPr="00F91D65">
        <w:rPr>
          <w:rFonts w:cs="Times New Roman"/>
          <w:sz w:val="26"/>
          <w:szCs w:val="26"/>
        </w:rPr>
        <w:t>.</w:t>
      </w:r>
      <w:r w:rsidR="00982712" w:rsidRPr="00F91D65">
        <w:rPr>
          <w:rFonts w:cs="Times New Roman"/>
          <w:sz w:val="26"/>
          <w:szCs w:val="26"/>
        </w:rPr>
        <w:t xml:space="preserve"> Территориальный </w:t>
      </w:r>
      <w:r w:rsidR="009958A5" w:rsidRPr="00F91D65">
        <w:rPr>
          <w:rFonts w:cs="Times New Roman"/>
          <w:sz w:val="26"/>
          <w:szCs w:val="26"/>
        </w:rPr>
        <w:t>баланс подачи питьевой</w:t>
      </w:r>
      <w:r w:rsidR="00A41BB7" w:rsidRPr="00F91D65">
        <w:rPr>
          <w:rFonts w:cs="Times New Roman"/>
          <w:sz w:val="26"/>
          <w:szCs w:val="26"/>
        </w:rPr>
        <w:t xml:space="preserve"> воды</w:t>
      </w:r>
    </w:p>
    <w:tbl>
      <w:tblPr>
        <w:tblW w:w="6189" w:type="pct"/>
        <w:tblLayout w:type="fixed"/>
        <w:tblLook w:val="04A0" w:firstRow="1" w:lastRow="0" w:firstColumn="1" w:lastColumn="0" w:noHBand="0" w:noVBand="1"/>
      </w:tblPr>
      <w:tblGrid>
        <w:gridCol w:w="672"/>
        <w:gridCol w:w="3262"/>
        <w:gridCol w:w="2270"/>
        <w:gridCol w:w="2127"/>
        <w:gridCol w:w="2125"/>
        <w:gridCol w:w="2267"/>
      </w:tblGrid>
      <w:tr w:rsidR="00982712" w:rsidRPr="00F91D65" w:rsidTr="00982712">
        <w:trPr>
          <w:gridAfter w:val="1"/>
          <w:wAfter w:w="891" w:type="pct"/>
          <w:trHeight w:val="619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F91D65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F91D65" w:rsidRDefault="00982712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обслуж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и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вающей организации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F91D65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Фактическое </w:t>
            </w:r>
          </w:p>
          <w:p w:rsidR="00AB2846" w:rsidRPr="00F91D65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водопотребление  </w:t>
            </w:r>
          </w:p>
          <w:p w:rsidR="00AB2846" w:rsidRPr="00F91D65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ыс. м3/год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F91D65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реднее </w:t>
            </w:r>
          </w:p>
          <w:p w:rsidR="00AB2846" w:rsidRPr="00F91D65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ие  тыс. м3/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F91D65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аксимальное </w:t>
            </w:r>
          </w:p>
          <w:p w:rsidR="00AB2846" w:rsidRPr="00F91D65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ие, тыс. м3/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982712" w:rsidRPr="00F91D65" w:rsidTr="00982712">
        <w:trPr>
          <w:gridAfter w:val="1"/>
          <w:wAfter w:w="891" w:type="pct"/>
          <w:trHeight w:val="122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982712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1352B9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4"/>
                <w:szCs w:val="26"/>
              </w:rPr>
              <w:t>«Кунашак-Сервис»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530,5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,453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,888</w:t>
            </w:r>
          </w:p>
        </w:tc>
      </w:tr>
      <w:tr w:rsidR="00982712" w:rsidRPr="00F91D65" w:rsidTr="00982712">
        <w:trPr>
          <w:gridAfter w:val="1"/>
          <w:wAfter w:w="891" w:type="pct"/>
          <w:trHeight w:val="86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982712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1352B9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</w:rPr>
            </w:pPr>
            <w:r w:rsidRPr="00F91D65">
              <w:rPr>
                <w:sz w:val="24"/>
                <w:szCs w:val="26"/>
              </w:rPr>
              <w:t>Кунашак ЖСК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637,5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,747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,269</w:t>
            </w:r>
          </w:p>
        </w:tc>
      </w:tr>
      <w:tr w:rsidR="00982712" w:rsidRPr="00F91D65" w:rsidTr="00982712">
        <w:trPr>
          <w:trHeight w:val="86"/>
        </w:trPr>
        <w:tc>
          <w:tcPr>
            <w:tcW w:w="15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982712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Итого по </w:t>
            </w:r>
          </w:p>
          <w:p w:rsidR="00982712" w:rsidRPr="00F91D65" w:rsidRDefault="00982712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О </w:t>
            </w:r>
            <w:proofErr w:type="spellStart"/>
            <w:r w:rsidR="00A46777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.п</w:t>
            </w:r>
            <w:proofErr w:type="spellEnd"/>
            <w:r w:rsidR="00A46777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 Кунашак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168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szCs w:val="28"/>
              </w:rPr>
              <w:t>3,2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712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szCs w:val="28"/>
              </w:rPr>
              <w:t>4,157</w:t>
            </w:r>
          </w:p>
        </w:tc>
        <w:tc>
          <w:tcPr>
            <w:tcW w:w="891" w:type="pct"/>
            <w:vAlign w:val="center"/>
          </w:tcPr>
          <w:p w:rsidR="00982712" w:rsidRPr="00F91D65" w:rsidRDefault="00982712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szCs w:val="28"/>
              </w:rPr>
              <w:t>22,05</w:t>
            </w:r>
          </w:p>
        </w:tc>
      </w:tr>
    </w:tbl>
    <w:p w:rsidR="00EC0E8A" w:rsidRPr="00F91D65" w:rsidRDefault="002C797E" w:rsidP="00982712">
      <w:pPr>
        <w:jc w:val="right"/>
        <w:rPr>
          <w:rFonts w:cs="Times New Roman"/>
          <w:sz w:val="26"/>
          <w:szCs w:val="26"/>
        </w:rPr>
      </w:pPr>
      <w:bookmarkStart w:id="46" w:name="таб3123"/>
      <w:r w:rsidRPr="00F91D65">
        <w:rPr>
          <w:rFonts w:cs="Times New Roman"/>
          <w:sz w:val="26"/>
          <w:szCs w:val="26"/>
        </w:rPr>
        <w:t>Т</w:t>
      </w:r>
      <w:r w:rsidR="005D29E0" w:rsidRPr="00F91D65">
        <w:rPr>
          <w:rFonts w:cs="Times New Roman"/>
          <w:sz w:val="26"/>
          <w:szCs w:val="26"/>
        </w:rPr>
        <w:t>аб.</w:t>
      </w:r>
      <w:r w:rsidR="00EC0E8A" w:rsidRPr="00F91D65">
        <w:rPr>
          <w:rFonts w:cs="Times New Roman"/>
          <w:sz w:val="26"/>
          <w:szCs w:val="26"/>
        </w:rPr>
        <w:t xml:space="preserve"> </w:t>
      </w:r>
      <w:r w:rsidR="004400AF" w:rsidRPr="00F91D65">
        <w:rPr>
          <w:rFonts w:cs="Times New Roman"/>
          <w:sz w:val="26"/>
          <w:szCs w:val="26"/>
        </w:rPr>
        <w:t>2.</w:t>
      </w:r>
      <w:r w:rsidR="00EC0E8A" w:rsidRPr="00F91D65">
        <w:rPr>
          <w:rFonts w:cs="Times New Roman"/>
          <w:sz w:val="26"/>
          <w:szCs w:val="26"/>
        </w:rPr>
        <w:t>3.12.3</w:t>
      </w:r>
      <w:r w:rsidR="0001501C" w:rsidRPr="00F91D65">
        <w:rPr>
          <w:rFonts w:cs="Times New Roman"/>
          <w:sz w:val="26"/>
          <w:szCs w:val="26"/>
        </w:rPr>
        <w:t xml:space="preserve"> Структурный б</w:t>
      </w:r>
      <w:r w:rsidR="003F12C6" w:rsidRPr="00F91D65">
        <w:rPr>
          <w:rFonts w:cs="Times New Roman"/>
          <w:sz w:val="26"/>
          <w:szCs w:val="26"/>
        </w:rPr>
        <w:t>а</w:t>
      </w:r>
      <w:r w:rsidR="0001501C" w:rsidRPr="00F91D65">
        <w:rPr>
          <w:rFonts w:cs="Times New Roman"/>
          <w:sz w:val="26"/>
          <w:szCs w:val="26"/>
        </w:rPr>
        <w:t>ланс реализации питьевой воды</w:t>
      </w:r>
      <w:r w:rsidR="00745AD2" w:rsidRPr="00F91D65">
        <w:rPr>
          <w:rFonts w:cs="Times New Roman"/>
          <w:sz w:val="26"/>
          <w:szCs w:val="26"/>
        </w:rPr>
        <w:t xml:space="preserve"> по МО </w:t>
      </w:r>
      <w:proofErr w:type="spellStart"/>
      <w:r w:rsidR="00A46777" w:rsidRPr="00F91D65">
        <w:rPr>
          <w:rFonts w:cs="Times New Roman"/>
          <w:sz w:val="26"/>
          <w:szCs w:val="26"/>
        </w:rPr>
        <w:t>с.п</w:t>
      </w:r>
      <w:proofErr w:type="spellEnd"/>
      <w:r w:rsidR="00A46777" w:rsidRPr="00F91D65">
        <w:rPr>
          <w:rFonts w:cs="Times New Roman"/>
          <w:sz w:val="26"/>
          <w:szCs w:val="26"/>
        </w:rPr>
        <w:t>. Кунашак</w:t>
      </w:r>
      <w:r w:rsidR="00AB2846" w:rsidRPr="00F91D65">
        <w:rPr>
          <w:rFonts w:cs="Times New Roman"/>
          <w:sz w:val="26"/>
          <w:szCs w:val="26"/>
        </w:rPr>
        <w:t xml:space="preserve"> на </w:t>
      </w:r>
      <w:r w:rsidR="00FF38DE" w:rsidRPr="00F91D65">
        <w:rPr>
          <w:rFonts w:cs="Times New Roman"/>
          <w:sz w:val="26"/>
          <w:szCs w:val="26"/>
        </w:rPr>
        <w:t>2030</w:t>
      </w:r>
      <w:r w:rsidR="00AB2846" w:rsidRPr="00F91D65">
        <w:rPr>
          <w:rFonts w:cs="Times New Roman"/>
          <w:sz w:val="26"/>
          <w:szCs w:val="26"/>
        </w:rPr>
        <w:t xml:space="preserve"> год</w:t>
      </w:r>
    </w:p>
    <w:tbl>
      <w:tblPr>
        <w:tblW w:w="5086" w:type="pct"/>
        <w:tblLook w:val="04A0" w:firstRow="1" w:lastRow="0" w:firstColumn="1" w:lastColumn="0" w:noHBand="0" w:noVBand="1"/>
      </w:tblPr>
      <w:tblGrid>
        <w:gridCol w:w="937"/>
        <w:gridCol w:w="2120"/>
        <w:gridCol w:w="2420"/>
        <w:gridCol w:w="2428"/>
        <w:gridCol w:w="2551"/>
      </w:tblGrid>
      <w:tr w:rsidR="00A26B79" w:rsidRPr="00F91D65" w:rsidTr="000E32CF">
        <w:trPr>
          <w:trHeight w:val="1005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F91D65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bookmarkStart w:id="47" w:name="_Toc385862047"/>
            <w:bookmarkStart w:id="48" w:name="_Toc392073583"/>
            <w:bookmarkEnd w:id="46"/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п</w:t>
            </w:r>
            <w:r w:rsidR="0002557C"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  <w:r w:rsidR="0002557C"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F91D65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Наименование потребителей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F91D65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Расчетное водоп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требление, тыс. </w:t>
            </w:r>
            <w:r w:rsidR="00FA5C96"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="00FA5C96" w:rsidRPr="00F91D65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F91D65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Среднее водоп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ребление,</w:t>
            </w:r>
            <w:r w:rsidR="00C7457A"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тыс.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  <w:r w:rsidR="00FA5C96"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="00FA5C96" w:rsidRPr="00F91D65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F91D65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аксимальное в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допотребление,  </w:t>
            </w:r>
            <w:r w:rsidR="00C7457A"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="00FA5C96" w:rsidRPr="00F91D65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7B3AB4" w:rsidRPr="00F91D65" w:rsidTr="001D2B2E">
        <w:trPr>
          <w:trHeight w:val="86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3AB4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3AB4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B4" w:rsidRPr="00F91D65" w:rsidRDefault="007B3AB4" w:rsidP="009827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876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3AB4" w:rsidRPr="00F91D65" w:rsidRDefault="007B3AB4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2,4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AB4" w:rsidRPr="00F91D65" w:rsidRDefault="007B3AB4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3,117</w:t>
            </w:r>
          </w:p>
        </w:tc>
      </w:tr>
      <w:tr w:rsidR="007B3AB4" w:rsidRPr="00F91D65" w:rsidTr="001D2B2E">
        <w:trPr>
          <w:trHeight w:val="86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3AB4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B4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B4" w:rsidRPr="00F91D65" w:rsidRDefault="007B3AB4" w:rsidP="009827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16,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3AB4" w:rsidRPr="00F91D65" w:rsidRDefault="007B3AB4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0,3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AB4" w:rsidRPr="00F91D65" w:rsidRDefault="007B3AB4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0,416</w:t>
            </w:r>
          </w:p>
        </w:tc>
      </w:tr>
      <w:tr w:rsidR="007B3AB4" w:rsidRPr="00F91D65" w:rsidTr="001D2B2E">
        <w:trPr>
          <w:trHeight w:val="86"/>
        </w:trPr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3AB4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3AB4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B4" w:rsidRPr="00F91D65" w:rsidRDefault="007B3AB4" w:rsidP="009827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75,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3AB4" w:rsidRPr="00F91D65" w:rsidRDefault="007B3AB4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0,48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AB4" w:rsidRPr="00F91D65" w:rsidRDefault="007B3AB4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0,623</w:t>
            </w:r>
          </w:p>
        </w:tc>
      </w:tr>
    </w:tbl>
    <w:p w:rsidR="003F12C6" w:rsidRPr="00F91D65" w:rsidRDefault="003F12C6" w:rsidP="003F12C6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7E65BE" w:rsidRPr="00F91D65" w:rsidRDefault="004400AF" w:rsidP="007E65BE">
      <w:pPr>
        <w:pStyle w:val="3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bookmarkStart w:id="49" w:name="_Toc493607102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D034E1" w:rsidRPr="00F91D65">
        <w:rPr>
          <w:rFonts w:ascii="Times New Roman" w:hAnsi="Times New Roman" w:cs="Times New Roman"/>
          <w:color w:val="auto"/>
          <w:szCs w:val="28"/>
        </w:rPr>
        <w:t>3.13</w:t>
      </w:r>
      <w:r w:rsidR="00F32613" w:rsidRPr="00F91D65">
        <w:rPr>
          <w:rFonts w:ascii="Times New Roman" w:hAnsi="Times New Roman" w:cs="Times New Roman"/>
          <w:color w:val="auto"/>
          <w:szCs w:val="28"/>
        </w:rPr>
        <w:t>.</w:t>
      </w:r>
      <w:r w:rsidR="00D034E1" w:rsidRPr="00F91D65">
        <w:rPr>
          <w:rFonts w:ascii="Times New Roman" w:hAnsi="Times New Roman" w:cs="Times New Roman"/>
          <w:color w:val="auto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7"/>
      <w:bookmarkEnd w:id="48"/>
      <w:bookmarkEnd w:id="49"/>
    </w:p>
    <w:p w:rsidR="0052341D" w:rsidRPr="00F91D65" w:rsidRDefault="0052341D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Исходя из</w:t>
      </w:r>
      <w:r w:rsidR="00AF4A49" w:rsidRPr="00F91D65">
        <w:rPr>
          <w:rFonts w:cs="Times New Roman"/>
          <w:szCs w:val="28"/>
        </w:rPr>
        <w:t xml:space="preserve"> результата анализа </w:t>
      </w:r>
      <w:r w:rsidR="003A7D5D" w:rsidRPr="00F91D65">
        <w:rPr>
          <w:rFonts w:cs="Times New Roman"/>
          <w:szCs w:val="28"/>
        </w:rPr>
        <w:t>запланированных к присоединению</w:t>
      </w:r>
      <w:r w:rsidR="00AF4A49" w:rsidRPr="00F91D65">
        <w:rPr>
          <w:rFonts w:cs="Times New Roman"/>
          <w:szCs w:val="28"/>
        </w:rPr>
        <w:t xml:space="preserve"> нагрузок, видно</w:t>
      </w:r>
      <w:r w:rsidRPr="00F91D65">
        <w:rPr>
          <w:rFonts w:cs="Times New Roman"/>
          <w:szCs w:val="28"/>
        </w:rPr>
        <w:t>, что мак</w:t>
      </w:r>
      <w:r w:rsidR="00AF4A49" w:rsidRPr="00F91D65">
        <w:rPr>
          <w:rFonts w:cs="Times New Roman"/>
          <w:szCs w:val="28"/>
        </w:rPr>
        <w:t>сима</w:t>
      </w:r>
      <w:r w:rsidR="002A4AAB" w:rsidRPr="00F91D65">
        <w:rPr>
          <w:rFonts w:cs="Times New Roman"/>
          <w:szCs w:val="28"/>
        </w:rPr>
        <w:t>льное потребление воды приходит</w:t>
      </w:r>
      <w:r w:rsidR="00AF4A49" w:rsidRPr="00F91D65">
        <w:rPr>
          <w:rFonts w:cs="Times New Roman"/>
          <w:szCs w:val="28"/>
        </w:rPr>
        <w:t>ся</w:t>
      </w:r>
      <w:r w:rsidRPr="00F91D65">
        <w:rPr>
          <w:rFonts w:cs="Times New Roman"/>
          <w:szCs w:val="28"/>
        </w:rPr>
        <w:t xml:space="preserve"> </w:t>
      </w:r>
      <w:r w:rsidR="00AF4A49" w:rsidRPr="00F91D65">
        <w:rPr>
          <w:rFonts w:cs="Times New Roman"/>
          <w:szCs w:val="28"/>
        </w:rPr>
        <w:t>на</w:t>
      </w:r>
      <w:r w:rsidR="002A4AAB" w:rsidRPr="00F91D65">
        <w:rPr>
          <w:rFonts w:cs="Times New Roman"/>
          <w:szCs w:val="28"/>
        </w:rPr>
        <w:t xml:space="preserve"> </w:t>
      </w:r>
      <w:r w:rsidR="00FF38DE" w:rsidRPr="00F91D65">
        <w:rPr>
          <w:rFonts w:cs="Times New Roman"/>
          <w:szCs w:val="28"/>
        </w:rPr>
        <w:t>2030</w:t>
      </w:r>
      <w:r w:rsidR="002A4AAB" w:rsidRPr="00F91D65">
        <w:rPr>
          <w:rFonts w:cs="Times New Roman"/>
          <w:szCs w:val="28"/>
        </w:rPr>
        <w:t xml:space="preserve"> год</w:t>
      </w:r>
      <w:r w:rsidRPr="00F91D65">
        <w:rPr>
          <w:rFonts w:cs="Times New Roman"/>
          <w:szCs w:val="28"/>
        </w:rPr>
        <w:t>, поэтому ра</w:t>
      </w:r>
      <w:r w:rsidRPr="00F91D65">
        <w:rPr>
          <w:rFonts w:cs="Times New Roman"/>
          <w:szCs w:val="28"/>
        </w:rPr>
        <w:t>с</w:t>
      </w:r>
      <w:r w:rsidRPr="00F91D65">
        <w:rPr>
          <w:rFonts w:cs="Times New Roman"/>
          <w:szCs w:val="28"/>
        </w:rPr>
        <w:t>ч</w:t>
      </w:r>
      <w:r w:rsidR="00AF4A49" w:rsidRPr="00F91D65">
        <w:rPr>
          <w:rFonts w:cs="Times New Roman"/>
          <w:szCs w:val="28"/>
        </w:rPr>
        <w:t>ет</w:t>
      </w:r>
      <w:r w:rsidR="00F7180F" w:rsidRPr="00F91D65">
        <w:rPr>
          <w:rFonts w:cs="Times New Roman"/>
          <w:szCs w:val="28"/>
        </w:rPr>
        <w:t xml:space="preserve"> требуемой</w:t>
      </w:r>
      <w:r w:rsidRPr="00F91D65">
        <w:rPr>
          <w:rFonts w:cs="Times New Roman"/>
          <w:szCs w:val="28"/>
        </w:rPr>
        <w:t xml:space="preserve"> мощност</w:t>
      </w:r>
      <w:r w:rsidR="00F7180F"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 xml:space="preserve"> оборудования ВЗУ</w:t>
      </w:r>
      <w:r w:rsidR="003A7D5D" w:rsidRPr="00F91D65">
        <w:rPr>
          <w:rFonts w:cs="Times New Roman"/>
          <w:szCs w:val="28"/>
        </w:rPr>
        <w:t xml:space="preserve"> (водозаборных узлов)</w:t>
      </w:r>
      <w:r w:rsidR="0057482A" w:rsidRPr="00F91D65">
        <w:rPr>
          <w:rFonts w:cs="Times New Roman"/>
          <w:szCs w:val="28"/>
        </w:rPr>
        <w:t xml:space="preserve"> </w:t>
      </w:r>
      <w:r w:rsidR="00F7180F" w:rsidRPr="00F91D65">
        <w:rPr>
          <w:rFonts w:cs="Times New Roman"/>
          <w:szCs w:val="28"/>
        </w:rPr>
        <w:t>произведены</w:t>
      </w:r>
      <w:r w:rsidRPr="00F91D65">
        <w:rPr>
          <w:rFonts w:cs="Times New Roman"/>
          <w:szCs w:val="28"/>
        </w:rPr>
        <w:t xml:space="preserve"> на следующие расчетные расходы воды</w:t>
      </w:r>
      <w:r w:rsidR="002A4AAB" w:rsidRPr="00F91D65">
        <w:rPr>
          <w:rFonts w:cs="Times New Roman"/>
          <w:szCs w:val="28"/>
        </w:rPr>
        <w:t>,</w:t>
      </w:r>
      <w:r w:rsidR="00F7180F" w:rsidRPr="00F91D65">
        <w:rPr>
          <w:rFonts w:cs="Times New Roman"/>
          <w:szCs w:val="28"/>
        </w:rPr>
        <w:t xml:space="preserve"> соответствующие этому периоду</w:t>
      </w:r>
      <w:r w:rsidRPr="00F91D65">
        <w:rPr>
          <w:rFonts w:cs="Times New Roman"/>
          <w:szCs w:val="28"/>
        </w:rPr>
        <w:t>:</w:t>
      </w:r>
    </w:p>
    <w:p w:rsidR="00745AD2" w:rsidRPr="00F91D65" w:rsidRDefault="008B6FBD" w:rsidP="008B6FBD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 xml:space="preserve">        </w:t>
      </w:r>
      <w:r w:rsidR="00745AD2" w:rsidRPr="00F91D65">
        <w:rPr>
          <w:rFonts w:cs="Times New Roman"/>
          <w:b/>
          <w:szCs w:val="28"/>
        </w:rPr>
        <w:t xml:space="preserve">ВЗУ </w:t>
      </w:r>
      <w:proofErr w:type="spellStart"/>
      <w:r w:rsidR="00A46777" w:rsidRPr="00F91D65">
        <w:rPr>
          <w:rFonts w:cs="Times New Roman"/>
          <w:b/>
          <w:szCs w:val="28"/>
        </w:rPr>
        <w:t>с.п</w:t>
      </w:r>
      <w:proofErr w:type="spellEnd"/>
      <w:r w:rsidR="00A46777" w:rsidRPr="00F91D65">
        <w:rPr>
          <w:rFonts w:cs="Times New Roman"/>
          <w:b/>
          <w:szCs w:val="28"/>
        </w:rPr>
        <w:t>. Кунашак</w:t>
      </w:r>
      <w:r w:rsidR="00890283" w:rsidRPr="00F91D65">
        <w:rPr>
          <w:rFonts w:cs="Times New Roman"/>
          <w:b/>
          <w:szCs w:val="28"/>
        </w:rPr>
        <w:t xml:space="preserve"> </w:t>
      </w:r>
    </w:p>
    <w:p w:rsidR="007945EC" w:rsidRPr="00F91D65" w:rsidRDefault="008B46CC" w:rsidP="00D24655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объем отпуска в сеть от ВЗУ составляет: </w:t>
      </w:r>
      <w:r w:rsidR="007B3AB4" w:rsidRPr="00F91D65">
        <w:rPr>
          <w:rFonts w:cs="Times New Roman"/>
          <w:szCs w:val="28"/>
        </w:rPr>
        <w:t>1168</w:t>
      </w:r>
      <w:r w:rsidR="009579BB" w:rsidRPr="00F91D65">
        <w:rPr>
          <w:rFonts w:cs="Times New Roman"/>
          <w:szCs w:val="28"/>
        </w:rPr>
        <w:t>000</w:t>
      </w:r>
      <w:r w:rsidR="009D494F" w:rsidRPr="00F91D65">
        <w:rPr>
          <w:rFonts w:cs="Times New Roman"/>
          <w:szCs w:val="28"/>
        </w:rPr>
        <w:t xml:space="preserve"> </w:t>
      </w:r>
      <w:r w:rsidR="000A2C57" w:rsidRPr="00F91D65">
        <w:rPr>
          <w:rFonts w:cs="Times New Roman"/>
          <w:szCs w:val="28"/>
        </w:rPr>
        <w:t>м</w:t>
      </w:r>
      <w:r w:rsidR="000A2C57" w:rsidRPr="00F91D65">
        <w:rPr>
          <w:rFonts w:cs="Times New Roman"/>
          <w:szCs w:val="28"/>
          <w:vertAlign w:val="superscript"/>
        </w:rPr>
        <w:t>3</w:t>
      </w:r>
      <w:r w:rsidR="000A2C57" w:rsidRPr="00F91D65">
        <w:rPr>
          <w:rFonts w:cs="Times New Roman"/>
          <w:szCs w:val="28"/>
        </w:rPr>
        <w:t>;</w:t>
      </w:r>
    </w:p>
    <w:p w:rsidR="007945EC" w:rsidRPr="00F91D65" w:rsidRDefault="008B46CC" w:rsidP="00D24655">
      <w:pPr>
        <w:pStyle w:val="ab"/>
        <w:numPr>
          <w:ilvl w:val="0"/>
          <w:numId w:val="36"/>
        </w:numPr>
        <w:rPr>
          <w:rFonts w:cs="Times New Roman"/>
          <w:color w:val="000000"/>
          <w:szCs w:val="28"/>
        </w:rPr>
      </w:pPr>
      <w:r w:rsidRPr="00F91D65">
        <w:rPr>
          <w:rFonts w:cs="Times New Roman"/>
          <w:szCs w:val="28"/>
        </w:rPr>
        <w:t xml:space="preserve">расчетная производительность ВЗУ составляет: </w:t>
      </w:r>
      <w:r w:rsidR="000A2C57" w:rsidRPr="00F91D65">
        <w:rPr>
          <w:rFonts w:cs="Times New Roman"/>
          <w:szCs w:val="28"/>
        </w:rPr>
        <w:t xml:space="preserve"> </w:t>
      </w:r>
      <w:r w:rsidR="007B3AB4" w:rsidRPr="00F91D65">
        <w:rPr>
          <w:rFonts w:cs="Times New Roman"/>
          <w:szCs w:val="28"/>
        </w:rPr>
        <w:t>1168</w:t>
      </w:r>
      <w:r w:rsidR="009579BB" w:rsidRPr="00F91D65">
        <w:rPr>
          <w:rFonts w:cs="Times New Roman"/>
          <w:szCs w:val="28"/>
        </w:rPr>
        <w:t>000</w:t>
      </w:r>
      <w:r w:rsidR="000A2C57" w:rsidRPr="00F91D65">
        <w:rPr>
          <w:rFonts w:cs="Times New Roman"/>
          <w:szCs w:val="28"/>
        </w:rPr>
        <w:t xml:space="preserve">/ 365*1,3 = </w:t>
      </w:r>
      <w:r w:rsidR="00722453" w:rsidRPr="00F91D65">
        <w:rPr>
          <w:rFonts w:cs="Times New Roman"/>
          <w:color w:val="000000"/>
          <w:szCs w:val="28"/>
        </w:rPr>
        <w:t>2461,539</w:t>
      </w:r>
      <w:r w:rsidR="000A2C57" w:rsidRPr="00F91D65">
        <w:rPr>
          <w:rFonts w:cs="Times New Roman"/>
          <w:color w:val="000000"/>
          <w:szCs w:val="28"/>
        </w:rPr>
        <w:t xml:space="preserve"> </w:t>
      </w:r>
      <w:r w:rsidRPr="00F91D65">
        <w:rPr>
          <w:rFonts w:cs="Times New Roman"/>
          <w:szCs w:val="28"/>
        </w:rPr>
        <w:t>т/</w:t>
      </w:r>
      <w:proofErr w:type="spellStart"/>
      <w:r w:rsidRPr="00F91D65">
        <w:rPr>
          <w:rFonts w:cs="Times New Roman"/>
          <w:szCs w:val="28"/>
        </w:rPr>
        <w:t>сут</w:t>
      </w:r>
      <w:proofErr w:type="spellEnd"/>
      <w:r w:rsidRPr="00F91D65">
        <w:rPr>
          <w:rFonts w:cs="Times New Roman"/>
          <w:szCs w:val="28"/>
        </w:rPr>
        <w:t>;</w:t>
      </w:r>
    </w:p>
    <w:p w:rsidR="007945EC" w:rsidRPr="00F91D65" w:rsidRDefault="008B46CC" w:rsidP="00D24655">
      <w:pPr>
        <w:pStyle w:val="ab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уществующая производительность ВЗУ</w:t>
      </w:r>
      <w:r w:rsidR="00F97573" w:rsidRPr="00F91D65">
        <w:rPr>
          <w:rFonts w:cs="Times New Roman"/>
          <w:szCs w:val="28"/>
        </w:rPr>
        <w:t xml:space="preserve"> </w:t>
      </w:r>
      <w:r w:rsidR="00722453" w:rsidRPr="00F91D65">
        <w:rPr>
          <w:color w:val="000000"/>
          <w:szCs w:val="28"/>
        </w:rPr>
        <w:t>4264</w:t>
      </w:r>
      <w:r w:rsidR="000A2C57" w:rsidRPr="00F91D65">
        <w:rPr>
          <w:szCs w:val="28"/>
        </w:rPr>
        <w:t xml:space="preserve"> </w:t>
      </w:r>
      <w:r w:rsidRPr="00F91D65">
        <w:rPr>
          <w:rFonts w:cs="Times New Roman"/>
          <w:szCs w:val="28"/>
        </w:rPr>
        <w:t>т/</w:t>
      </w:r>
      <w:proofErr w:type="spellStart"/>
      <w:r w:rsidRPr="00F91D65">
        <w:rPr>
          <w:rFonts w:cs="Times New Roman"/>
          <w:szCs w:val="28"/>
        </w:rPr>
        <w:t>сут</w:t>
      </w:r>
      <w:proofErr w:type="spellEnd"/>
      <w:r w:rsidRPr="00F91D65">
        <w:rPr>
          <w:rFonts w:cs="Times New Roman"/>
          <w:szCs w:val="28"/>
        </w:rPr>
        <w:t>;</w:t>
      </w:r>
    </w:p>
    <w:p w:rsidR="00897E73" w:rsidRPr="00F91D65" w:rsidRDefault="008B46CC" w:rsidP="00897E73">
      <w:pPr>
        <w:pStyle w:val="ab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запас производительности ВЗУ: </w:t>
      </w:r>
      <w:r w:rsidR="000A2C57" w:rsidRPr="00F91D65">
        <w:rPr>
          <w:rFonts w:cs="Times New Roman"/>
          <w:szCs w:val="28"/>
        </w:rPr>
        <w:t>(1-</w:t>
      </w:r>
      <w:r w:rsidR="00722453" w:rsidRPr="00F91D65">
        <w:rPr>
          <w:rFonts w:cs="Times New Roman"/>
          <w:szCs w:val="28"/>
        </w:rPr>
        <w:t>2461,539</w:t>
      </w:r>
      <w:r w:rsidR="009579BB" w:rsidRPr="00F91D65">
        <w:rPr>
          <w:rFonts w:cs="Times New Roman"/>
          <w:szCs w:val="28"/>
        </w:rPr>
        <w:t>/</w:t>
      </w:r>
      <w:r w:rsidR="00722453" w:rsidRPr="00F91D65">
        <w:rPr>
          <w:rFonts w:cs="Times New Roman"/>
          <w:szCs w:val="28"/>
        </w:rPr>
        <w:t>4264</w:t>
      </w:r>
      <w:r w:rsidR="002A4AAB" w:rsidRPr="00F91D65">
        <w:rPr>
          <w:rFonts w:cs="Times New Roman"/>
          <w:szCs w:val="28"/>
        </w:rPr>
        <w:t xml:space="preserve">)*100 = </w:t>
      </w:r>
      <w:r w:rsidR="00722453" w:rsidRPr="00F91D65">
        <w:rPr>
          <w:rFonts w:cs="Times New Roman"/>
          <w:szCs w:val="28"/>
        </w:rPr>
        <w:t>42,271</w:t>
      </w:r>
      <w:r w:rsidR="000A2C57" w:rsidRPr="00F91D65">
        <w:rPr>
          <w:rFonts w:cs="Times New Roman"/>
          <w:szCs w:val="28"/>
        </w:rPr>
        <w:t>%.</w:t>
      </w:r>
    </w:p>
    <w:p w:rsidR="003F12C6" w:rsidRPr="00F91D65" w:rsidRDefault="00151B2C" w:rsidP="000A2C57">
      <w:pPr>
        <w:ind w:firstLine="567"/>
        <w:rPr>
          <w:rFonts w:cs="Times New Roman"/>
          <w:szCs w:val="28"/>
        </w:rPr>
      </w:pPr>
      <w:bookmarkStart w:id="50" w:name="_Toc385862048"/>
      <w:bookmarkStart w:id="51" w:name="_Toc392073584"/>
      <w:r w:rsidRPr="00F91D65">
        <w:rPr>
          <w:rFonts w:cs="Times New Roman"/>
          <w:szCs w:val="28"/>
        </w:rPr>
        <w:t xml:space="preserve">Анализ </w:t>
      </w:r>
      <w:r w:rsidR="000A2C57" w:rsidRPr="00F91D65">
        <w:rPr>
          <w:rFonts w:cs="Times New Roman"/>
          <w:szCs w:val="28"/>
        </w:rPr>
        <w:t xml:space="preserve">результатов расчета показывает, что при прогнозируемой тенденции к увеличению численности населения и подключению новых потребителей, а также при уменьшении потерь и неучтенных расходов при транспортировке воды, при существующих мощностях ВЗУ </w:t>
      </w:r>
      <w:r w:rsidR="00722453" w:rsidRPr="00F91D65">
        <w:rPr>
          <w:rFonts w:cs="Times New Roman"/>
          <w:szCs w:val="28"/>
        </w:rPr>
        <w:t xml:space="preserve">не </w:t>
      </w:r>
      <w:r w:rsidR="000A2C57" w:rsidRPr="00F91D65">
        <w:rPr>
          <w:rFonts w:cs="Times New Roman"/>
          <w:szCs w:val="28"/>
        </w:rPr>
        <w:t xml:space="preserve">имеется </w:t>
      </w:r>
      <w:r w:rsidR="009D494F" w:rsidRPr="00F91D65">
        <w:rPr>
          <w:rFonts w:cs="Times New Roman"/>
          <w:szCs w:val="28"/>
        </w:rPr>
        <w:t>дефицит</w:t>
      </w:r>
      <w:r w:rsidR="00722453" w:rsidRPr="00F91D65">
        <w:rPr>
          <w:rFonts w:cs="Times New Roman"/>
          <w:szCs w:val="28"/>
        </w:rPr>
        <w:t>а</w:t>
      </w:r>
      <w:r w:rsidR="002A4AAB" w:rsidRPr="00F91D65">
        <w:rPr>
          <w:rFonts w:cs="Times New Roman"/>
          <w:szCs w:val="28"/>
        </w:rPr>
        <w:t xml:space="preserve"> по производительностям о</w:t>
      </w:r>
      <w:r w:rsidR="002A4AAB" w:rsidRPr="00F91D65">
        <w:rPr>
          <w:rFonts w:cs="Times New Roman"/>
          <w:szCs w:val="28"/>
        </w:rPr>
        <w:t>с</w:t>
      </w:r>
      <w:r w:rsidR="002A4AAB" w:rsidRPr="00F91D65">
        <w:rPr>
          <w:rFonts w:cs="Times New Roman"/>
          <w:szCs w:val="28"/>
        </w:rPr>
        <w:t>новного технологического оборудования</w:t>
      </w:r>
      <w:r w:rsidR="000A2C57" w:rsidRPr="00F91D65">
        <w:rPr>
          <w:rFonts w:cs="Times New Roman"/>
          <w:szCs w:val="28"/>
        </w:rPr>
        <w:t>.</w:t>
      </w:r>
    </w:p>
    <w:p w:rsidR="00A44B92" w:rsidRPr="00F91D65" w:rsidRDefault="004400AF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385862049"/>
      <w:bookmarkStart w:id="53" w:name="_Toc392073585"/>
      <w:bookmarkStart w:id="54" w:name="_Toc493607103"/>
      <w:bookmarkEnd w:id="50"/>
      <w:bookmarkEnd w:id="51"/>
      <w:r w:rsidRPr="00F91D6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44B92" w:rsidRPr="00F91D6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2613" w:rsidRPr="00F91D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F91D65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об</w:t>
      </w:r>
      <w:r w:rsidR="00A44B92" w:rsidRPr="00F91D65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A44B92" w:rsidRPr="00F91D65">
        <w:rPr>
          <w:rFonts w:ascii="Times New Roman" w:hAnsi="Times New Roman" w:cs="Times New Roman"/>
          <w:color w:val="auto"/>
          <w:sz w:val="28"/>
          <w:szCs w:val="28"/>
        </w:rPr>
        <w:t>ектов централизованных систем водоснабжения</w:t>
      </w:r>
      <w:bookmarkEnd w:id="52"/>
      <w:bookmarkEnd w:id="53"/>
      <w:bookmarkEnd w:id="54"/>
    </w:p>
    <w:p w:rsidR="007631EF" w:rsidRPr="00F91D65" w:rsidRDefault="004400AF" w:rsidP="007E65BE">
      <w:pPr>
        <w:pStyle w:val="3"/>
        <w:ind w:firstLine="567"/>
        <w:rPr>
          <w:rFonts w:ascii="Times New Roman" w:hAnsi="Times New Roman" w:cs="Times New Roman"/>
          <w:color w:val="auto"/>
          <w:szCs w:val="28"/>
        </w:rPr>
      </w:pPr>
      <w:bookmarkStart w:id="55" w:name="_Toc385862050"/>
      <w:bookmarkStart w:id="56" w:name="_Toc392073586"/>
      <w:bookmarkStart w:id="57" w:name="_Toc493607104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A44B92" w:rsidRPr="00F91D65">
        <w:rPr>
          <w:rFonts w:ascii="Times New Roman" w:hAnsi="Times New Roman" w:cs="Times New Roman"/>
          <w:color w:val="auto"/>
          <w:szCs w:val="28"/>
        </w:rPr>
        <w:t>4.1</w:t>
      </w:r>
      <w:r w:rsidR="00F32613" w:rsidRPr="00F91D65">
        <w:rPr>
          <w:rFonts w:ascii="Times New Roman" w:hAnsi="Times New Roman" w:cs="Times New Roman"/>
          <w:color w:val="auto"/>
          <w:szCs w:val="28"/>
        </w:rPr>
        <w:t>.</w:t>
      </w:r>
      <w:r w:rsidR="00A44B92" w:rsidRPr="00F91D65">
        <w:rPr>
          <w:rFonts w:ascii="Times New Roman" w:hAnsi="Times New Roman" w:cs="Times New Roman"/>
          <w:color w:val="auto"/>
          <w:szCs w:val="28"/>
        </w:rPr>
        <w:t xml:space="preserve"> Перечень основных мероприятий по реализации схем водоснабж</w:t>
      </w:r>
      <w:r w:rsidR="00A44B92" w:rsidRPr="00F91D65">
        <w:rPr>
          <w:rFonts w:ascii="Times New Roman" w:hAnsi="Times New Roman" w:cs="Times New Roman"/>
          <w:color w:val="auto"/>
          <w:szCs w:val="28"/>
        </w:rPr>
        <w:t>е</w:t>
      </w:r>
      <w:r w:rsidR="00A44B92" w:rsidRPr="00F91D65">
        <w:rPr>
          <w:rFonts w:ascii="Times New Roman" w:hAnsi="Times New Roman" w:cs="Times New Roman"/>
          <w:color w:val="auto"/>
          <w:szCs w:val="28"/>
        </w:rPr>
        <w:t>ния с разбивкой по годам</w:t>
      </w:r>
      <w:bookmarkEnd w:id="55"/>
      <w:bookmarkEnd w:id="56"/>
      <w:bookmarkEnd w:id="57"/>
    </w:p>
    <w:p w:rsidR="0067699B" w:rsidRPr="00F91D65" w:rsidRDefault="0067699B" w:rsidP="007E65BE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 результатам анализа сведений о системе водоснабжения</w:t>
      </w:r>
      <w:r w:rsidR="00C04CDF" w:rsidRPr="00F91D65">
        <w:rPr>
          <w:rFonts w:cs="Times New Roman"/>
          <w:szCs w:val="28"/>
        </w:rPr>
        <w:t>,</w:t>
      </w:r>
      <w:r w:rsidR="009477E2" w:rsidRPr="00F91D65">
        <w:rPr>
          <w:rFonts w:cs="Times New Roman"/>
          <w:szCs w:val="28"/>
        </w:rPr>
        <w:t xml:space="preserve"> </w:t>
      </w:r>
      <w:r w:rsidR="00C04CDF" w:rsidRPr="00F91D65">
        <w:rPr>
          <w:rFonts w:cs="Times New Roman"/>
          <w:szCs w:val="28"/>
        </w:rPr>
        <w:t>планов админ</w:t>
      </w:r>
      <w:r w:rsidR="00C04CDF" w:rsidRPr="00F91D65">
        <w:rPr>
          <w:rFonts w:cs="Times New Roman"/>
          <w:szCs w:val="28"/>
        </w:rPr>
        <w:t>и</w:t>
      </w:r>
      <w:r w:rsidR="00C04CDF" w:rsidRPr="00F91D65">
        <w:rPr>
          <w:rFonts w:cs="Times New Roman"/>
          <w:szCs w:val="28"/>
        </w:rPr>
        <w:t xml:space="preserve">страции муниципального образования, программ </w:t>
      </w:r>
      <w:proofErr w:type="spellStart"/>
      <w:r w:rsidR="00C04CDF" w:rsidRPr="00F91D65">
        <w:rPr>
          <w:rFonts w:cs="Times New Roman"/>
          <w:szCs w:val="28"/>
        </w:rPr>
        <w:t>ресурсоснабжающих</w:t>
      </w:r>
      <w:proofErr w:type="spellEnd"/>
      <w:r w:rsidR="00C04CDF" w:rsidRPr="00F91D65">
        <w:rPr>
          <w:rFonts w:cs="Times New Roman"/>
          <w:szCs w:val="28"/>
        </w:rPr>
        <w:t xml:space="preserve"> организаций</w:t>
      </w:r>
      <w:r w:rsidRPr="00F91D65">
        <w:rPr>
          <w:rFonts w:cs="Times New Roman"/>
          <w:szCs w:val="28"/>
        </w:rPr>
        <w:t xml:space="preserve"> </w:t>
      </w:r>
      <w:r w:rsidR="00B5630D" w:rsidRPr="00F91D65">
        <w:rPr>
          <w:rFonts w:cs="Times New Roman"/>
          <w:szCs w:val="28"/>
        </w:rPr>
        <w:t>рекомендованы следующие мероприятия:</w:t>
      </w:r>
    </w:p>
    <w:p w:rsidR="003947FB" w:rsidRPr="00F91D65" w:rsidRDefault="003947FB" w:rsidP="004A57F0">
      <w:pPr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 xml:space="preserve">На первый </w:t>
      </w:r>
      <w:r w:rsidR="00F23C96" w:rsidRPr="00F91D65">
        <w:rPr>
          <w:rFonts w:cs="Times New Roman"/>
          <w:b/>
          <w:szCs w:val="28"/>
        </w:rPr>
        <w:t>этап</w:t>
      </w:r>
      <w:r w:rsidRPr="00F91D65">
        <w:rPr>
          <w:rFonts w:cs="Times New Roman"/>
          <w:b/>
          <w:szCs w:val="28"/>
        </w:rPr>
        <w:t xml:space="preserve"> </w:t>
      </w:r>
      <w:r w:rsidR="00F23C96" w:rsidRPr="00F91D65">
        <w:rPr>
          <w:rFonts w:cs="Times New Roman"/>
          <w:b/>
          <w:szCs w:val="28"/>
        </w:rPr>
        <w:t>201</w:t>
      </w:r>
      <w:r w:rsidR="009579BB" w:rsidRPr="00F91D65">
        <w:rPr>
          <w:rFonts w:cs="Times New Roman"/>
          <w:b/>
          <w:szCs w:val="28"/>
        </w:rPr>
        <w:t>6</w:t>
      </w:r>
      <w:r w:rsidR="00F23C96" w:rsidRPr="00F91D65">
        <w:rPr>
          <w:rFonts w:cs="Times New Roman"/>
          <w:b/>
          <w:szCs w:val="28"/>
        </w:rPr>
        <w:t>-2020</w:t>
      </w:r>
      <w:r w:rsidRPr="00F91D65">
        <w:rPr>
          <w:rFonts w:cs="Times New Roman"/>
          <w:b/>
          <w:szCs w:val="28"/>
        </w:rPr>
        <w:t xml:space="preserve"> год:</w:t>
      </w:r>
      <w:bookmarkStart w:id="58" w:name="_Toc385862051"/>
      <w:bookmarkStart w:id="59" w:name="_Toc392073587"/>
    </w:p>
    <w:p w:rsidR="008C1E84" w:rsidRPr="00F91D65" w:rsidRDefault="00722453" w:rsidP="00722453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Обследование 4-х водозаборных скважин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8C1E84" w:rsidRPr="00F91D65" w:rsidRDefault="00722453" w:rsidP="007E65BE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ектно-изыскательские работы по объекту: «Строительство напорного к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нализационного коллектора от с. Кунашак с модернизацией канализационн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го очистных сооружений станции Муслюмово»;</w:t>
      </w:r>
    </w:p>
    <w:p w:rsidR="00A52519" w:rsidRPr="00F91D65" w:rsidRDefault="00722453" w:rsidP="007E65BE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Восстановление скважины №4625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722453" w:rsidRPr="00F91D65" w:rsidRDefault="00722453" w:rsidP="007E65BE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Капитальный ремонт водопровода  по ул. </w:t>
      </w:r>
      <w:proofErr w:type="spellStart"/>
      <w:r w:rsidRPr="00F91D65">
        <w:rPr>
          <w:rFonts w:cs="Times New Roman"/>
          <w:szCs w:val="28"/>
        </w:rPr>
        <w:t>Лукмановав</w:t>
      </w:r>
      <w:proofErr w:type="spellEnd"/>
      <w:r w:rsidRPr="00F91D65">
        <w:rPr>
          <w:rFonts w:cs="Times New Roman"/>
          <w:szCs w:val="28"/>
        </w:rPr>
        <w:t xml:space="preserve"> с. Кунашак;</w:t>
      </w:r>
    </w:p>
    <w:p w:rsidR="00722453" w:rsidRPr="00F91D65" w:rsidRDefault="00722453" w:rsidP="007E65BE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Промывка скважины № 513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722453" w:rsidRPr="00F91D65" w:rsidRDefault="00722453" w:rsidP="007E65BE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lastRenderedPageBreak/>
        <w:t xml:space="preserve">Ремонт и восстановление дебета скважины №1029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722453" w:rsidRPr="00F91D65" w:rsidRDefault="00722453" w:rsidP="007E65BE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Капитальный ремонт водопровода  по ул. </w:t>
      </w:r>
      <w:proofErr w:type="gramStart"/>
      <w:r w:rsidRPr="00F91D65">
        <w:rPr>
          <w:rFonts w:cs="Times New Roman"/>
          <w:szCs w:val="28"/>
        </w:rPr>
        <w:t>Олимпийская</w:t>
      </w:r>
      <w:proofErr w:type="gramEnd"/>
      <w:r w:rsidRPr="00F91D65">
        <w:rPr>
          <w:rFonts w:cs="Times New Roman"/>
          <w:szCs w:val="28"/>
        </w:rPr>
        <w:t xml:space="preserve"> в с. Кунашак, в том числе технический надзор;</w:t>
      </w:r>
    </w:p>
    <w:p w:rsidR="00722453" w:rsidRPr="00F91D65" w:rsidRDefault="00722453" w:rsidP="007E65BE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Ремонт фильтров водоочистных сооружений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с. Кунашак;</w:t>
      </w:r>
    </w:p>
    <w:p w:rsidR="00664D6A" w:rsidRPr="00F91D65" w:rsidRDefault="00891AD9" w:rsidP="000D712C">
      <w:pPr>
        <w:pStyle w:val="ab"/>
        <w:ind w:left="0"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>На второй</w:t>
      </w:r>
      <w:r w:rsidR="003947FB" w:rsidRPr="00F91D65">
        <w:rPr>
          <w:rFonts w:cs="Times New Roman"/>
          <w:b/>
          <w:szCs w:val="28"/>
        </w:rPr>
        <w:t xml:space="preserve"> </w:t>
      </w:r>
      <w:r w:rsidR="00F23C96" w:rsidRPr="00F91D65">
        <w:rPr>
          <w:rFonts w:cs="Times New Roman"/>
          <w:b/>
          <w:szCs w:val="28"/>
        </w:rPr>
        <w:t>этап</w:t>
      </w:r>
      <w:r w:rsidR="003947FB" w:rsidRPr="00F91D65">
        <w:rPr>
          <w:rFonts w:cs="Times New Roman"/>
          <w:b/>
          <w:szCs w:val="28"/>
        </w:rPr>
        <w:t xml:space="preserve"> 202</w:t>
      </w:r>
      <w:r w:rsidR="00F23C96" w:rsidRPr="00F91D65">
        <w:rPr>
          <w:rFonts w:cs="Times New Roman"/>
          <w:b/>
          <w:szCs w:val="28"/>
        </w:rPr>
        <w:t>1</w:t>
      </w:r>
      <w:r w:rsidR="003947FB" w:rsidRPr="00F91D65">
        <w:rPr>
          <w:rFonts w:cs="Times New Roman"/>
          <w:b/>
          <w:szCs w:val="28"/>
        </w:rPr>
        <w:t>-</w:t>
      </w:r>
      <w:r w:rsidR="00FF38DE" w:rsidRPr="00F91D65">
        <w:rPr>
          <w:rFonts w:cs="Times New Roman"/>
          <w:b/>
          <w:szCs w:val="28"/>
        </w:rPr>
        <w:t>2030</w:t>
      </w:r>
      <w:r w:rsidR="003947FB" w:rsidRPr="00F91D65">
        <w:rPr>
          <w:rFonts w:cs="Times New Roman"/>
          <w:b/>
          <w:szCs w:val="28"/>
        </w:rPr>
        <w:t xml:space="preserve"> год</w:t>
      </w:r>
      <w:r w:rsidR="003E3506" w:rsidRPr="00F91D65">
        <w:rPr>
          <w:rFonts w:cs="Times New Roman"/>
          <w:b/>
          <w:szCs w:val="28"/>
        </w:rPr>
        <w:t>:</w:t>
      </w:r>
    </w:p>
    <w:p w:rsidR="00722453" w:rsidRPr="00F91D65" w:rsidRDefault="00722453" w:rsidP="00722453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eastAsia="Times New Roman" w:cs="Times New Roman"/>
          <w:color w:val="000000"/>
          <w:szCs w:val="28"/>
        </w:rPr>
        <w:t xml:space="preserve">Капитальный ремонт водопровода  по ул. </w:t>
      </w:r>
      <w:proofErr w:type="gramStart"/>
      <w:r w:rsidRPr="00F91D65">
        <w:rPr>
          <w:rFonts w:eastAsia="Times New Roman" w:cs="Times New Roman"/>
          <w:color w:val="000000"/>
          <w:szCs w:val="28"/>
        </w:rPr>
        <w:t>Коммунистическая</w:t>
      </w:r>
      <w:proofErr w:type="gramEnd"/>
      <w:r w:rsidRPr="00F91D65">
        <w:rPr>
          <w:rFonts w:eastAsia="Times New Roman" w:cs="Times New Roman"/>
          <w:color w:val="000000"/>
          <w:szCs w:val="28"/>
        </w:rPr>
        <w:t xml:space="preserve"> в с. Кунашак, в том числе технадзор</w:t>
      </w:r>
      <w:r w:rsidRPr="00F91D65">
        <w:rPr>
          <w:rFonts w:cs="Times New Roman"/>
          <w:szCs w:val="28"/>
        </w:rPr>
        <w:t>;</w:t>
      </w:r>
    </w:p>
    <w:p w:rsidR="00722453" w:rsidRPr="00F91D65" w:rsidRDefault="00722453" w:rsidP="00722453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Капитальный ремонт водопровода  по ул. </w:t>
      </w:r>
      <w:proofErr w:type="gramStart"/>
      <w:r w:rsidRPr="00F91D65">
        <w:rPr>
          <w:rFonts w:cs="Times New Roman"/>
          <w:szCs w:val="28"/>
        </w:rPr>
        <w:t>Красноармейская</w:t>
      </w:r>
      <w:proofErr w:type="gramEnd"/>
      <w:r w:rsidRPr="00F91D65">
        <w:rPr>
          <w:rFonts w:cs="Times New Roman"/>
          <w:szCs w:val="28"/>
        </w:rPr>
        <w:t xml:space="preserve"> в с. Кунашак;</w:t>
      </w:r>
    </w:p>
    <w:p w:rsidR="00722453" w:rsidRPr="00F91D65" w:rsidRDefault="00722453" w:rsidP="00722453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ведение государственной экспертизы по объекту: «Ремонт водопрово</w:t>
      </w:r>
      <w:r w:rsidRPr="00F91D65">
        <w:rPr>
          <w:rFonts w:cs="Times New Roman"/>
          <w:szCs w:val="28"/>
        </w:rPr>
        <w:t>д</w:t>
      </w:r>
      <w:r w:rsidRPr="00F91D65">
        <w:rPr>
          <w:rFonts w:cs="Times New Roman"/>
          <w:szCs w:val="28"/>
        </w:rPr>
        <w:t>ных сетей Кунашакского муниципального района.</w:t>
      </w:r>
    </w:p>
    <w:p w:rsidR="00C947E3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60" w:name="_Toc493607105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C947E3" w:rsidRPr="00F91D65">
        <w:rPr>
          <w:rFonts w:ascii="Times New Roman" w:hAnsi="Times New Roman" w:cs="Times New Roman"/>
          <w:color w:val="auto"/>
          <w:szCs w:val="28"/>
        </w:rPr>
        <w:t>4.2</w:t>
      </w:r>
      <w:r w:rsidR="00F32613" w:rsidRPr="00F91D65">
        <w:rPr>
          <w:rFonts w:ascii="Times New Roman" w:hAnsi="Times New Roman" w:cs="Times New Roman"/>
          <w:color w:val="auto"/>
          <w:szCs w:val="28"/>
        </w:rPr>
        <w:t>.</w:t>
      </w:r>
      <w:r w:rsidR="00C947E3" w:rsidRPr="00F91D65">
        <w:rPr>
          <w:rFonts w:ascii="Times New Roman" w:hAnsi="Times New Roman" w:cs="Times New Roman"/>
          <w:color w:val="auto"/>
          <w:szCs w:val="28"/>
        </w:rPr>
        <w:t xml:space="preserve"> Технические </w:t>
      </w:r>
      <w:r w:rsidR="00A346A1" w:rsidRPr="00F91D65">
        <w:rPr>
          <w:rFonts w:ascii="Times New Roman" w:hAnsi="Times New Roman" w:cs="Times New Roman"/>
          <w:color w:val="auto"/>
          <w:szCs w:val="28"/>
        </w:rPr>
        <w:t>обоснования</w:t>
      </w:r>
      <w:r w:rsidR="00C947E3" w:rsidRPr="00F91D65">
        <w:rPr>
          <w:rFonts w:ascii="Times New Roman" w:hAnsi="Times New Roman" w:cs="Times New Roman"/>
          <w:color w:val="auto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F91D65">
        <w:rPr>
          <w:rFonts w:ascii="Times New Roman" w:hAnsi="Times New Roman" w:cs="Times New Roman"/>
          <w:color w:val="auto"/>
          <w:szCs w:val="28"/>
        </w:rPr>
        <w:t>н</w:t>
      </w:r>
      <w:r w:rsidR="00C947E3" w:rsidRPr="00F91D65">
        <w:rPr>
          <w:rFonts w:ascii="Times New Roman" w:hAnsi="Times New Roman" w:cs="Times New Roman"/>
          <w:color w:val="auto"/>
          <w:szCs w:val="28"/>
        </w:rPr>
        <w:t>циальных источников водоснабжения, санитарные характеристики источн</w:t>
      </w:r>
      <w:r w:rsidR="00C947E3" w:rsidRPr="00F91D65">
        <w:rPr>
          <w:rFonts w:ascii="Times New Roman" w:hAnsi="Times New Roman" w:cs="Times New Roman"/>
          <w:color w:val="auto"/>
          <w:szCs w:val="28"/>
        </w:rPr>
        <w:t>и</w:t>
      </w:r>
      <w:r w:rsidR="00C947E3" w:rsidRPr="00F91D65">
        <w:rPr>
          <w:rFonts w:ascii="Times New Roman" w:hAnsi="Times New Roman" w:cs="Times New Roman"/>
          <w:color w:val="auto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F91D65">
        <w:rPr>
          <w:rFonts w:ascii="Times New Roman" w:hAnsi="Times New Roman" w:cs="Times New Roman"/>
          <w:color w:val="auto"/>
          <w:szCs w:val="28"/>
        </w:rPr>
        <w:t>е</w:t>
      </w:r>
      <w:r w:rsidR="00C947E3" w:rsidRPr="00F91D65">
        <w:rPr>
          <w:rFonts w:ascii="Times New Roman" w:hAnsi="Times New Roman" w:cs="Times New Roman"/>
          <w:color w:val="auto"/>
          <w:szCs w:val="28"/>
        </w:rPr>
        <w:t>ния и водоотведения</w:t>
      </w:r>
      <w:bookmarkEnd w:id="58"/>
      <w:bookmarkEnd w:id="59"/>
      <w:bookmarkEnd w:id="60"/>
    </w:p>
    <w:p w:rsidR="0049548F" w:rsidRPr="00F91D65" w:rsidRDefault="004400AF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2.</w:t>
      </w:r>
      <w:r w:rsidR="00C947E3" w:rsidRPr="00F91D65">
        <w:rPr>
          <w:rFonts w:cs="Times New Roman"/>
          <w:szCs w:val="28"/>
        </w:rPr>
        <w:t>4.2.1</w:t>
      </w:r>
      <w:r w:rsidR="00F32613" w:rsidRPr="00F91D65">
        <w:rPr>
          <w:rFonts w:cs="Times New Roman"/>
          <w:szCs w:val="28"/>
        </w:rPr>
        <w:t>.</w:t>
      </w:r>
      <w:r w:rsidR="00C947E3" w:rsidRPr="00F91D65">
        <w:rPr>
          <w:rFonts w:cs="Times New Roman"/>
          <w:szCs w:val="28"/>
        </w:rPr>
        <w:t xml:space="preserve"> Обеспечение подачи абонентам определенного объема питьев</w:t>
      </w:r>
      <w:r w:rsidR="00AB037A" w:rsidRPr="00F91D65">
        <w:rPr>
          <w:rFonts w:cs="Times New Roman"/>
          <w:szCs w:val="28"/>
        </w:rPr>
        <w:t>ой воды установленного качества</w:t>
      </w:r>
    </w:p>
    <w:p w:rsidR="00E24120" w:rsidRPr="00F91D65" w:rsidRDefault="00C04CDF" w:rsidP="004A57F0">
      <w:pPr>
        <w:suppressAutoHyphens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веденный анализ показал, что к</w:t>
      </w:r>
      <w:r w:rsidR="00E24120" w:rsidRPr="00F91D65">
        <w:rPr>
          <w:rFonts w:cs="Times New Roman"/>
          <w:szCs w:val="28"/>
        </w:rPr>
        <w:t xml:space="preserve"> </w:t>
      </w:r>
      <w:r w:rsidR="00FF38DE" w:rsidRPr="00F91D65">
        <w:rPr>
          <w:rFonts w:cs="Times New Roman"/>
          <w:szCs w:val="28"/>
        </w:rPr>
        <w:t>2030</w:t>
      </w:r>
      <w:r w:rsidR="00E24120" w:rsidRPr="00F91D65">
        <w:rPr>
          <w:rFonts w:cs="Times New Roman"/>
          <w:szCs w:val="28"/>
        </w:rPr>
        <w:t xml:space="preserve"> году </w:t>
      </w:r>
      <w:r w:rsidR="0038113F" w:rsidRPr="00F91D65">
        <w:rPr>
          <w:rFonts w:cs="Times New Roman"/>
          <w:szCs w:val="28"/>
        </w:rPr>
        <w:t>резерв производственных мощностей существующих водозаборных сооружений</w:t>
      </w:r>
      <w:r w:rsidR="00912FCE" w:rsidRPr="00F91D65">
        <w:rPr>
          <w:rFonts w:cs="Times New Roman"/>
          <w:szCs w:val="28"/>
        </w:rPr>
        <w:t xml:space="preserve">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912FCE" w:rsidRPr="00F91D65">
        <w:rPr>
          <w:rFonts w:cs="Times New Roman"/>
          <w:szCs w:val="28"/>
        </w:rPr>
        <w:t xml:space="preserve"> </w:t>
      </w:r>
      <w:r w:rsidR="0038113F" w:rsidRPr="00F91D65">
        <w:rPr>
          <w:rFonts w:cs="Times New Roman"/>
          <w:szCs w:val="28"/>
        </w:rPr>
        <w:t>не будет достаточным для обеспечения подачи абонентам необходимого объема воды установленного качества, а также воды на пожарные и поливочные нужды, в связи с чем, предлагаются следующие мероприятия</w:t>
      </w:r>
      <w:r w:rsidR="00AB037A" w:rsidRPr="00F91D65">
        <w:rPr>
          <w:rFonts w:cs="Times New Roman"/>
          <w:szCs w:val="28"/>
        </w:rPr>
        <w:t>:</w:t>
      </w:r>
    </w:p>
    <w:p w:rsidR="001E3DB9" w:rsidRPr="00F91D65" w:rsidRDefault="003E45DE" w:rsidP="00360851">
      <w:pPr>
        <w:numPr>
          <w:ilvl w:val="0"/>
          <w:numId w:val="57"/>
        </w:numPr>
        <w:spacing w:line="300" w:lineRule="auto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конструкция</w:t>
      </w:r>
      <w:r w:rsidR="00D826FB" w:rsidRPr="00F91D65">
        <w:rPr>
          <w:rFonts w:cs="Times New Roman"/>
          <w:szCs w:val="28"/>
        </w:rPr>
        <w:t xml:space="preserve"> ВЗУ</w:t>
      </w:r>
      <w:r w:rsidR="00FE34E0" w:rsidRPr="00F91D65">
        <w:rPr>
          <w:rFonts w:cs="Times New Roman"/>
          <w:szCs w:val="28"/>
        </w:rPr>
        <w:t>.</w:t>
      </w:r>
    </w:p>
    <w:p w:rsidR="00980616" w:rsidRPr="00F91D65" w:rsidRDefault="00980616" w:rsidP="00360851">
      <w:pPr>
        <w:numPr>
          <w:ilvl w:val="0"/>
          <w:numId w:val="57"/>
        </w:numPr>
        <w:spacing w:line="300" w:lineRule="auto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конструкция</w:t>
      </w:r>
      <w:r w:rsidR="0012337B" w:rsidRPr="00F91D65">
        <w:rPr>
          <w:rFonts w:cs="Times New Roman"/>
          <w:szCs w:val="28"/>
        </w:rPr>
        <w:t xml:space="preserve"> ветхих сетей</w:t>
      </w:r>
      <w:r w:rsidRPr="00F91D65">
        <w:rPr>
          <w:rFonts w:cs="Times New Roman"/>
          <w:szCs w:val="28"/>
        </w:rPr>
        <w:t xml:space="preserve">. </w:t>
      </w:r>
    </w:p>
    <w:p w:rsidR="0049548F" w:rsidRPr="00F91D65" w:rsidRDefault="004400AF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2.</w:t>
      </w:r>
      <w:r w:rsidR="00974BE7" w:rsidRPr="00F91D65">
        <w:rPr>
          <w:rFonts w:cs="Times New Roman"/>
          <w:szCs w:val="28"/>
        </w:rPr>
        <w:t>4.2.2</w:t>
      </w:r>
      <w:r w:rsidR="0057482A" w:rsidRPr="00F91D65">
        <w:rPr>
          <w:rFonts w:cs="Times New Roman"/>
          <w:szCs w:val="28"/>
        </w:rPr>
        <w:t>.</w:t>
      </w:r>
      <w:r w:rsidR="00974BE7" w:rsidRPr="00F91D65">
        <w:rPr>
          <w:rFonts w:cs="Times New Roman"/>
          <w:szCs w:val="28"/>
        </w:rPr>
        <w:t xml:space="preserve"> Обеспечение водоснабжения объектов перспективной застройки нас</w:t>
      </w:r>
      <w:r w:rsidR="00974BE7" w:rsidRPr="00F91D65">
        <w:rPr>
          <w:rFonts w:cs="Times New Roman"/>
          <w:szCs w:val="28"/>
        </w:rPr>
        <w:t>е</w:t>
      </w:r>
      <w:r w:rsidR="00974BE7" w:rsidRPr="00F91D65">
        <w:rPr>
          <w:rFonts w:cs="Times New Roman"/>
          <w:szCs w:val="28"/>
        </w:rPr>
        <w:t>ленного пункта</w:t>
      </w:r>
    </w:p>
    <w:p w:rsidR="003F12C6" w:rsidRPr="00F91D65" w:rsidRDefault="00C04CDF" w:rsidP="008C1E84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В результате проведенного анализа системы водоснабжения </w:t>
      </w:r>
      <w:r w:rsidR="003E45DE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выявлена необходимость с</w:t>
      </w:r>
      <w:r w:rsidR="004A3BBD" w:rsidRPr="00F91D65">
        <w:rPr>
          <w:rFonts w:cs="Times New Roman"/>
          <w:szCs w:val="28"/>
        </w:rPr>
        <w:t>троительст</w:t>
      </w:r>
      <w:r w:rsidRPr="00F91D65">
        <w:rPr>
          <w:rFonts w:cs="Times New Roman"/>
          <w:szCs w:val="28"/>
        </w:rPr>
        <w:t>ва</w:t>
      </w:r>
      <w:r w:rsidR="004A3BBD" w:rsidRPr="00F91D65">
        <w:rPr>
          <w:rFonts w:cs="Times New Roman"/>
          <w:szCs w:val="28"/>
        </w:rPr>
        <w:t xml:space="preserve"> новы</w:t>
      </w:r>
      <w:r w:rsidR="0009785E" w:rsidRPr="00F91D65">
        <w:rPr>
          <w:rFonts w:cs="Times New Roman"/>
          <w:szCs w:val="28"/>
        </w:rPr>
        <w:t xml:space="preserve">х сетей водоснабжения </w:t>
      </w:r>
      <w:r w:rsidRPr="00F91D65">
        <w:rPr>
          <w:rFonts w:cs="Times New Roman"/>
          <w:szCs w:val="28"/>
        </w:rPr>
        <w:t>на территор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 xml:space="preserve">ях не обеспеченных </w:t>
      </w:r>
      <w:r w:rsidR="0009785E" w:rsidRPr="00F91D65">
        <w:rPr>
          <w:rFonts w:cs="Times New Roman"/>
          <w:szCs w:val="28"/>
        </w:rPr>
        <w:t>системами водоснабж</w:t>
      </w:r>
      <w:r w:rsidR="000536C0" w:rsidRPr="00F91D65">
        <w:rPr>
          <w:rFonts w:cs="Times New Roman"/>
          <w:szCs w:val="28"/>
        </w:rPr>
        <w:t>ения, а так же на участках перспективн</w:t>
      </w:r>
      <w:r w:rsidR="000536C0" w:rsidRPr="00F91D65">
        <w:rPr>
          <w:rFonts w:cs="Times New Roman"/>
          <w:szCs w:val="28"/>
        </w:rPr>
        <w:t>о</w:t>
      </w:r>
      <w:r w:rsidR="000536C0" w:rsidRPr="00F91D65">
        <w:rPr>
          <w:rFonts w:cs="Times New Roman"/>
          <w:szCs w:val="28"/>
        </w:rPr>
        <w:t>го строительства</w:t>
      </w:r>
      <w:r w:rsidR="004B44BC" w:rsidRPr="00F91D65">
        <w:rPr>
          <w:rFonts w:cs="Times New Roman"/>
          <w:szCs w:val="28"/>
        </w:rPr>
        <w:t xml:space="preserve"> ввиду наличия в муниципальном образовании планов по подкл</w:t>
      </w:r>
      <w:r w:rsidR="004B44BC" w:rsidRPr="00F91D65">
        <w:rPr>
          <w:rFonts w:cs="Times New Roman"/>
          <w:szCs w:val="28"/>
        </w:rPr>
        <w:t>ю</w:t>
      </w:r>
      <w:r w:rsidR="004B44BC" w:rsidRPr="00F91D65">
        <w:rPr>
          <w:rFonts w:cs="Times New Roman"/>
          <w:szCs w:val="28"/>
        </w:rPr>
        <w:t>чению новых абонентов к централизованной сети водоснабжения</w:t>
      </w:r>
      <w:r w:rsidR="004A3BBD" w:rsidRPr="00F91D65">
        <w:rPr>
          <w:rFonts w:cs="Times New Roman"/>
          <w:szCs w:val="28"/>
        </w:rPr>
        <w:t>.</w:t>
      </w:r>
    </w:p>
    <w:p w:rsidR="0049548F" w:rsidRPr="00F91D65" w:rsidRDefault="004400AF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2.</w:t>
      </w:r>
      <w:r w:rsidR="00D3147E" w:rsidRPr="00F91D65">
        <w:rPr>
          <w:rFonts w:cs="Times New Roman"/>
          <w:szCs w:val="28"/>
        </w:rPr>
        <w:t>4.2.3</w:t>
      </w:r>
      <w:r w:rsidR="0057482A" w:rsidRPr="00F91D65">
        <w:rPr>
          <w:rFonts w:cs="Times New Roman"/>
          <w:szCs w:val="28"/>
        </w:rPr>
        <w:t>.</w:t>
      </w:r>
      <w:r w:rsidR="00D3147E" w:rsidRPr="00F91D65">
        <w:rPr>
          <w:rFonts w:cs="Times New Roman"/>
          <w:szCs w:val="28"/>
        </w:rPr>
        <w:t xml:space="preserve"> Сокращение поте</w:t>
      </w:r>
      <w:r w:rsidR="009A6E9A" w:rsidRPr="00F91D65">
        <w:rPr>
          <w:rFonts w:cs="Times New Roman"/>
          <w:szCs w:val="28"/>
        </w:rPr>
        <w:t>рь воды при ее транспортировке</w:t>
      </w:r>
    </w:p>
    <w:p w:rsidR="009A6E9A" w:rsidRPr="00F91D65" w:rsidRDefault="008B46CC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качестве мер, направленных на снижение потерь воды предложены след</w:t>
      </w:r>
      <w:r w:rsidRPr="00F91D65">
        <w:rPr>
          <w:rFonts w:cs="Times New Roman"/>
          <w:szCs w:val="28"/>
        </w:rPr>
        <w:t>у</w:t>
      </w:r>
      <w:r w:rsidRPr="00F91D65">
        <w:rPr>
          <w:rFonts w:cs="Times New Roman"/>
          <w:szCs w:val="28"/>
        </w:rPr>
        <w:t>ющие мероприятия:</w:t>
      </w:r>
    </w:p>
    <w:p w:rsidR="007945EC" w:rsidRPr="00F91D65" w:rsidRDefault="0038113F" w:rsidP="00D24655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этапная перекладка</w:t>
      </w:r>
      <w:r w:rsidR="008B46CC" w:rsidRPr="00F91D65">
        <w:rPr>
          <w:rFonts w:cs="Times New Roman"/>
          <w:szCs w:val="28"/>
        </w:rPr>
        <w:t xml:space="preserve"> ветхих водопроводных сетей</w:t>
      </w:r>
      <w:r w:rsidR="008C1E84" w:rsidRPr="00F91D65">
        <w:rPr>
          <w:rFonts w:cs="Times New Roman"/>
          <w:szCs w:val="28"/>
        </w:rPr>
        <w:t xml:space="preserve"> (</w:t>
      </w:r>
      <w:r w:rsidR="00263530" w:rsidRPr="00F91D65">
        <w:rPr>
          <w:rFonts w:cs="Times New Roman"/>
          <w:szCs w:val="28"/>
        </w:rPr>
        <w:t>26</w:t>
      </w:r>
      <w:r w:rsidR="008C1E84" w:rsidRPr="00F91D65">
        <w:rPr>
          <w:rFonts w:cs="Times New Roman"/>
          <w:szCs w:val="28"/>
        </w:rPr>
        <w:t xml:space="preserve"> км)</w:t>
      </w:r>
      <w:r w:rsidR="006B29E1" w:rsidRPr="00F91D65">
        <w:rPr>
          <w:rFonts w:cs="Times New Roman"/>
          <w:szCs w:val="28"/>
        </w:rPr>
        <w:t>.</w:t>
      </w:r>
    </w:p>
    <w:p w:rsidR="003F12C6" w:rsidRPr="00F91D65" w:rsidRDefault="00A346A1" w:rsidP="008C1E84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lastRenderedPageBreak/>
        <w:t>Создание системы диспетчеризации и автоматического управления</w:t>
      </w:r>
      <w:r w:rsidR="00C13DD9" w:rsidRPr="00F91D65">
        <w:rPr>
          <w:rFonts w:cs="Times New Roman"/>
          <w:szCs w:val="28"/>
        </w:rPr>
        <w:t xml:space="preserve"> на всех ВЗУ</w:t>
      </w:r>
      <w:r w:rsidRPr="00F91D65">
        <w:rPr>
          <w:rFonts w:cs="Times New Roman"/>
          <w:szCs w:val="28"/>
        </w:rPr>
        <w:t>.</w:t>
      </w:r>
    </w:p>
    <w:p w:rsidR="0049548F" w:rsidRPr="00F91D65" w:rsidRDefault="004400AF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2.</w:t>
      </w:r>
      <w:r w:rsidR="007251DD" w:rsidRPr="00F91D65">
        <w:rPr>
          <w:rFonts w:cs="Times New Roman"/>
          <w:szCs w:val="28"/>
        </w:rPr>
        <w:t>4.2.</w:t>
      </w:r>
      <w:r w:rsidR="0057482A" w:rsidRPr="00F91D65">
        <w:rPr>
          <w:rFonts w:cs="Times New Roman"/>
          <w:szCs w:val="28"/>
        </w:rPr>
        <w:t>4.</w:t>
      </w:r>
      <w:r w:rsidR="007251DD" w:rsidRPr="00F91D65">
        <w:rPr>
          <w:rFonts w:cs="Times New Roman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</w:t>
      </w:r>
      <w:r w:rsidR="0001182A" w:rsidRPr="00F91D65">
        <w:rPr>
          <w:rFonts w:cs="Times New Roman"/>
          <w:szCs w:val="28"/>
        </w:rPr>
        <w:t>дательства Российской Федерации</w:t>
      </w:r>
    </w:p>
    <w:p w:rsidR="00C97A98" w:rsidRPr="00F91D65" w:rsidRDefault="00C04CDF" w:rsidP="00360851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Анализ показал, что в</w:t>
      </w:r>
      <w:r w:rsidR="0001182A" w:rsidRPr="00F91D65">
        <w:rPr>
          <w:rFonts w:cs="Times New Roman"/>
          <w:szCs w:val="28"/>
        </w:rPr>
        <w:t xml:space="preserve"> настоящее время </w:t>
      </w:r>
      <w:r w:rsidR="0038113F" w:rsidRPr="00F91D65">
        <w:rPr>
          <w:rFonts w:cs="Times New Roman"/>
          <w:szCs w:val="28"/>
        </w:rPr>
        <w:t>качество подаваемой абонентам воды</w:t>
      </w:r>
      <w:r w:rsidR="0012337B" w:rsidRPr="00F91D65">
        <w:rPr>
          <w:rFonts w:cs="Times New Roman"/>
          <w:szCs w:val="28"/>
        </w:rPr>
        <w:t xml:space="preserve"> </w:t>
      </w:r>
      <w:r w:rsidR="0038113F" w:rsidRPr="00F91D65">
        <w:rPr>
          <w:rFonts w:cs="Times New Roman"/>
          <w:szCs w:val="28"/>
        </w:rPr>
        <w:t xml:space="preserve"> соответствует предельно допустимым нормам, для дальнейшего поддержания к</w:t>
      </w:r>
      <w:r w:rsidR="0038113F" w:rsidRPr="00F91D65">
        <w:rPr>
          <w:rFonts w:cs="Times New Roman"/>
          <w:szCs w:val="28"/>
        </w:rPr>
        <w:t>а</w:t>
      </w:r>
      <w:r w:rsidR="0038113F" w:rsidRPr="00F91D65">
        <w:rPr>
          <w:rFonts w:cs="Times New Roman"/>
          <w:szCs w:val="28"/>
        </w:rPr>
        <w:t xml:space="preserve">чества воды необходимо </w:t>
      </w:r>
      <w:r w:rsidR="001B2B25" w:rsidRPr="00F91D65">
        <w:rPr>
          <w:rFonts w:cs="Times New Roman"/>
          <w:szCs w:val="28"/>
        </w:rPr>
        <w:t xml:space="preserve">строительство станций очистки воды и </w:t>
      </w:r>
      <w:r w:rsidR="0038113F" w:rsidRPr="00F91D65">
        <w:rPr>
          <w:rFonts w:cs="Times New Roman"/>
          <w:szCs w:val="28"/>
        </w:rPr>
        <w:t>выполнять мер</w:t>
      </w:r>
      <w:r w:rsidR="0038113F" w:rsidRPr="00F91D65">
        <w:rPr>
          <w:rFonts w:cs="Times New Roman"/>
          <w:szCs w:val="28"/>
        </w:rPr>
        <w:t>о</w:t>
      </w:r>
      <w:r w:rsidR="0038113F" w:rsidRPr="00F91D65">
        <w:rPr>
          <w:rFonts w:cs="Times New Roman"/>
          <w:szCs w:val="28"/>
        </w:rPr>
        <w:t>приятия по проведению контроля состава подз</w:t>
      </w:r>
      <w:r w:rsidR="008C1E84" w:rsidRPr="00F91D65">
        <w:rPr>
          <w:rFonts w:cs="Times New Roman"/>
          <w:szCs w:val="28"/>
        </w:rPr>
        <w:t>емных вод согласно план-графика.</w:t>
      </w:r>
    </w:p>
    <w:p w:rsidR="0042359D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61" w:name="_Toc385862052"/>
      <w:bookmarkStart w:id="62" w:name="_Toc392073588"/>
      <w:bookmarkStart w:id="63" w:name="_Toc493607106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42359D" w:rsidRPr="00F91D65">
        <w:rPr>
          <w:rFonts w:ascii="Times New Roman" w:hAnsi="Times New Roman" w:cs="Times New Roman"/>
          <w:color w:val="auto"/>
          <w:szCs w:val="28"/>
        </w:rPr>
        <w:t>4.3</w:t>
      </w:r>
      <w:r w:rsidR="00C81253" w:rsidRPr="00F91D65">
        <w:rPr>
          <w:rFonts w:ascii="Times New Roman" w:hAnsi="Times New Roman" w:cs="Times New Roman"/>
          <w:color w:val="auto"/>
          <w:szCs w:val="28"/>
        </w:rPr>
        <w:t>.</w:t>
      </w:r>
      <w:r w:rsidR="0042359D" w:rsidRPr="00F91D65">
        <w:rPr>
          <w:rFonts w:ascii="Times New Roman" w:hAnsi="Times New Roman" w:cs="Times New Roman"/>
          <w:color w:val="auto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61"/>
      <w:bookmarkEnd w:id="62"/>
      <w:bookmarkEnd w:id="63"/>
    </w:p>
    <w:p w:rsidR="00584B31" w:rsidRPr="00F91D65" w:rsidRDefault="00253FFC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веденный анализ ситуации в муниципальном образовании показал</w:t>
      </w:r>
      <w:r w:rsidR="00360851" w:rsidRPr="00F91D65">
        <w:rPr>
          <w:rFonts w:cs="Times New Roman"/>
          <w:szCs w:val="28"/>
        </w:rPr>
        <w:t xml:space="preserve"> нео</w:t>
      </w:r>
      <w:r w:rsidR="00360851" w:rsidRPr="00F91D65">
        <w:rPr>
          <w:rFonts w:cs="Times New Roman"/>
          <w:szCs w:val="28"/>
        </w:rPr>
        <w:t>б</w:t>
      </w:r>
      <w:r w:rsidR="00360851" w:rsidRPr="00F91D65">
        <w:rPr>
          <w:rFonts w:cs="Times New Roman"/>
          <w:szCs w:val="28"/>
        </w:rPr>
        <w:t>ходимость реконструкции всех ВЗУ с установкой частотных преобразователей.</w:t>
      </w:r>
      <w:r w:rsidR="00C13DD9" w:rsidRPr="00F91D65">
        <w:rPr>
          <w:rFonts w:cs="Times New Roman"/>
          <w:szCs w:val="28"/>
        </w:rPr>
        <w:t xml:space="preserve"> </w:t>
      </w:r>
    </w:p>
    <w:p w:rsidR="00062E06" w:rsidRPr="00F91D65" w:rsidRDefault="00D33C78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К </w:t>
      </w:r>
      <w:r w:rsidR="00062E06" w:rsidRPr="00F91D65">
        <w:rPr>
          <w:rFonts w:cs="Times New Roman"/>
          <w:szCs w:val="28"/>
        </w:rPr>
        <w:t>выводу из эксплуатации объектов</w:t>
      </w:r>
      <w:r w:rsidR="00830DDD" w:rsidRPr="00F91D65">
        <w:rPr>
          <w:rFonts w:cs="Times New Roman"/>
          <w:szCs w:val="28"/>
        </w:rPr>
        <w:t xml:space="preserve"> системы водоснабжения</w:t>
      </w:r>
      <w:r w:rsidR="00062E06" w:rsidRPr="00F91D65">
        <w:rPr>
          <w:rFonts w:cs="Times New Roman"/>
          <w:szCs w:val="28"/>
        </w:rPr>
        <w:t xml:space="preserve"> не планируется.</w:t>
      </w:r>
    </w:p>
    <w:p w:rsidR="009B488E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64" w:name="_Toc385862053"/>
      <w:bookmarkStart w:id="65" w:name="_Toc392073589"/>
      <w:bookmarkStart w:id="66" w:name="_Toc493607107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9B488E" w:rsidRPr="00F91D65">
        <w:rPr>
          <w:rFonts w:ascii="Times New Roman" w:hAnsi="Times New Roman" w:cs="Times New Roman"/>
          <w:color w:val="auto"/>
          <w:szCs w:val="28"/>
        </w:rPr>
        <w:t>4.4</w:t>
      </w:r>
      <w:r w:rsidR="00C81253" w:rsidRPr="00F91D65">
        <w:rPr>
          <w:rFonts w:ascii="Times New Roman" w:hAnsi="Times New Roman" w:cs="Times New Roman"/>
          <w:color w:val="auto"/>
          <w:szCs w:val="28"/>
        </w:rPr>
        <w:t>.</w:t>
      </w:r>
      <w:r w:rsidR="009B488E" w:rsidRPr="00F91D65">
        <w:rPr>
          <w:rFonts w:ascii="Times New Roman" w:hAnsi="Times New Roman" w:cs="Times New Roman"/>
          <w:color w:val="auto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F91D65">
        <w:rPr>
          <w:rFonts w:ascii="Times New Roman" w:hAnsi="Times New Roman" w:cs="Times New Roman"/>
          <w:color w:val="auto"/>
          <w:szCs w:val="28"/>
        </w:rPr>
        <w:t>у</w:t>
      </w:r>
      <w:r w:rsidR="009B488E" w:rsidRPr="00F91D65">
        <w:rPr>
          <w:rFonts w:ascii="Times New Roman" w:hAnsi="Times New Roman" w:cs="Times New Roman"/>
          <w:color w:val="auto"/>
          <w:szCs w:val="28"/>
        </w:rPr>
        <w:t>ществляющих водоснабжение</w:t>
      </w:r>
      <w:bookmarkEnd w:id="64"/>
      <w:bookmarkEnd w:id="65"/>
      <w:bookmarkEnd w:id="66"/>
    </w:p>
    <w:p w:rsidR="00634BE8" w:rsidRPr="00F91D65" w:rsidRDefault="002E19C3" w:rsidP="004A57F0">
      <w:pPr>
        <w:ind w:firstLine="567"/>
        <w:rPr>
          <w:rFonts w:cs="Times New Roman"/>
          <w:szCs w:val="28"/>
        </w:rPr>
      </w:pPr>
      <w:bookmarkStart w:id="67" w:name="_Toc385862054"/>
      <w:r w:rsidRPr="00F91D65">
        <w:rPr>
          <w:rFonts w:cs="Times New Roman"/>
          <w:szCs w:val="28"/>
        </w:rPr>
        <w:t>Проведенный анализ ситуации в муници</w:t>
      </w:r>
      <w:r w:rsidR="005421C9" w:rsidRPr="00F91D65">
        <w:rPr>
          <w:rFonts w:cs="Times New Roman"/>
          <w:szCs w:val="28"/>
        </w:rPr>
        <w:t>пальном образовании показал</w:t>
      </w:r>
      <w:r w:rsidR="00DD3B4D" w:rsidRPr="00F91D65">
        <w:rPr>
          <w:rFonts w:cs="Times New Roman"/>
          <w:szCs w:val="28"/>
        </w:rPr>
        <w:t xml:space="preserve"> нео</w:t>
      </w:r>
      <w:r w:rsidR="00DD3B4D" w:rsidRPr="00F91D65">
        <w:rPr>
          <w:rFonts w:cs="Times New Roman"/>
          <w:szCs w:val="28"/>
        </w:rPr>
        <w:t>б</w:t>
      </w:r>
      <w:r w:rsidR="00DD3B4D" w:rsidRPr="00F91D65">
        <w:rPr>
          <w:rFonts w:cs="Times New Roman"/>
          <w:szCs w:val="28"/>
        </w:rPr>
        <w:t>ходимость в</w:t>
      </w:r>
      <w:r w:rsidR="005421C9" w:rsidRPr="00F91D65">
        <w:rPr>
          <w:rFonts w:cs="Times New Roman"/>
          <w:szCs w:val="28"/>
        </w:rPr>
        <w:t>недрения</w:t>
      </w:r>
      <w:r w:rsidR="00922259" w:rsidRPr="00F91D65">
        <w:rPr>
          <w:rFonts w:cs="Times New Roman"/>
          <w:szCs w:val="28"/>
        </w:rPr>
        <w:t xml:space="preserve"> новых высокоэффективных энергосберегающих технологий, а именно</w:t>
      </w:r>
      <w:r w:rsidR="00634BE8" w:rsidRPr="00F91D65">
        <w:rPr>
          <w:rFonts w:cs="Times New Roman"/>
          <w:szCs w:val="28"/>
        </w:rPr>
        <w:t xml:space="preserve"> </w:t>
      </w:r>
      <w:r w:rsidR="00922259" w:rsidRPr="00F91D65">
        <w:rPr>
          <w:rFonts w:cs="Times New Roman"/>
          <w:szCs w:val="28"/>
        </w:rPr>
        <w:t>с</w:t>
      </w:r>
      <w:r w:rsidR="00634BE8" w:rsidRPr="00F91D65">
        <w:rPr>
          <w:rFonts w:cs="Times New Roman"/>
          <w:szCs w:val="28"/>
        </w:rPr>
        <w:t>оздание современной автоматизированной системы оперативного ди</w:t>
      </w:r>
      <w:r w:rsidR="00634BE8" w:rsidRPr="00F91D65">
        <w:rPr>
          <w:rFonts w:cs="Times New Roman"/>
          <w:szCs w:val="28"/>
        </w:rPr>
        <w:t>с</w:t>
      </w:r>
      <w:r w:rsidR="00634BE8" w:rsidRPr="00F91D65">
        <w:rPr>
          <w:rFonts w:cs="Times New Roman"/>
          <w:szCs w:val="28"/>
        </w:rPr>
        <w:t xml:space="preserve">петчерского управления  водоснабжением </w:t>
      </w:r>
      <w:r w:rsidR="00A46777" w:rsidRPr="00F91D65">
        <w:rPr>
          <w:rFonts w:cs="Times New Roman"/>
          <w:szCs w:val="28"/>
        </w:rPr>
        <w:t>сел</w:t>
      </w:r>
      <w:r w:rsidR="00634BE8" w:rsidRPr="00F91D65">
        <w:rPr>
          <w:rFonts w:cs="Times New Roman"/>
          <w:szCs w:val="28"/>
        </w:rPr>
        <w:t>а.</w:t>
      </w:r>
    </w:p>
    <w:p w:rsidR="00B67AC1" w:rsidRPr="00F91D65" w:rsidRDefault="00B67AC1" w:rsidP="00B67AC1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рамках реализации данной схемы необходимо установить частотные прео</w:t>
      </w:r>
      <w:r w:rsidRPr="00F91D65">
        <w:rPr>
          <w:rFonts w:cs="Times New Roman"/>
          <w:szCs w:val="28"/>
        </w:rPr>
        <w:t>б</w:t>
      </w:r>
      <w:r w:rsidRPr="00F91D65">
        <w:rPr>
          <w:rFonts w:cs="Times New Roman"/>
          <w:szCs w:val="28"/>
        </w:rPr>
        <w:t xml:space="preserve">разователи, шкафы автоматизации, датчики давления и приборы учета на всех </w:t>
      </w:r>
      <w:proofErr w:type="spellStart"/>
      <w:r w:rsidRPr="00F91D65">
        <w:rPr>
          <w:rFonts w:cs="Times New Roman"/>
          <w:szCs w:val="28"/>
        </w:rPr>
        <w:t>п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высительных</w:t>
      </w:r>
      <w:proofErr w:type="spellEnd"/>
      <w:r w:rsidRPr="00F91D65">
        <w:rPr>
          <w:rFonts w:cs="Times New Roman"/>
          <w:szCs w:val="28"/>
        </w:rPr>
        <w:t xml:space="preserve"> насосных станциях.</w:t>
      </w:r>
    </w:p>
    <w:p w:rsidR="00634BE8" w:rsidRPr="00F91D65" w:rsidRDefault="00634BE8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Установленные частотные преобразователи снижают потребление электр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энергии до 30%, обеспечивают плавный режим работы электродвигателей насо</w:t>
      </w:r>
      <w:r w:rsidRPr="00F91D65">
        <w:rPr>
          <w:rFonts w:cs="Times New Roman"/>
          <w:szCs w:val="28"/>
        </w:rPr>
        <w:t>с</w:t>
      </w:r>
      <w:r w:rsidRPr="00F91D65">
        <w:rPr>
          <w:rFonts w:cs="Times New Roman"/>
          <w:szCs w:val="28"/>
        </w:rPr>
        <w:t xml:space="preserve">ных агрегатов и исключают гидроудары, </w:t>
      </w:r>
      <w:proofErr w:type="gramStart"/>
      <w:r w:rsidRPr="00F91D65">
        <w:rPr>
          <w:rFonts w:cs="Times New Roman"/>
          <w:szCs w:val="28"/>
        </w:rPr>
        <w:t>одновременно достигнут эффект</w:t>
      </w:r>
      <w:proofErr w:type="gramEnd"/>
      <w:r w:rsidRPr="00F91D65">
        <w:rPr>
          <w:rFonts w:cs="Times New Roman"/>
          <w:szCs w:val="28"/>
        </w:rPr>
        <w:t xml:space="preserve"> кругл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суточного бесперебойного водоснабжения на верхних этажах жилых домов.</w:t>
      </w:r>
    </w:p>
    <w:p w:rsidR="00634BE8" w:rsidRPr="00F91D65" w:rsidRDefault="00151435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сновн</w:t>
      </w:r>
      <w:r w:rsidR="00B67AC1" w:rsidRPr="00F91D65">
        <w:rPr>
          <w:rFonts w:cs="Times New Roman"/>
          <w:szCs w:val="28"/>
        </w:rPr>
        <w:t>ой</w:t>
      </w:r>
      <w:r w:rsidR="00634BE8" w:rsidRPr="00F91D65">
        <w:rPr>
          <w:rFonts w:cs="Times New Roman"/>
          <w:szCs w:val="28"/>
        </w:rPr>
        <w:t xml:space="preserve"> </w:t>
      </w:r>
      <w:r w:rsidR="00B67AC1" w:rsidRPr="00F91D65">
        <w:rPr>
          <w:rFonts w:cs="Times New Roman"/>
          <w:szCs w:val="28"/>
        </w:rPr>
        <w:t>задачей</w:t>
      </w:r>
      <w:r w:rsidR="00634BE8" w:rsidRPr="00F91D65">
        <w:rPr>
          <w:rFonts w:cs="Times New Roman"/>
          <w:szCs w:val="28"/>
        </w:rPr>
        <w:t xml:space="preserve"> внедрения АСОДУ является:</w:t>
      </w:r>
    </w:p>
    <w:p w:rsidR="007945EC" w:rsidRPr="00F91D65" w:rsidRDefault="005969C4" w:rsidP="00D24655">
      <w:pPr>
        <w:pStyle w:val="ab"/>
        <w:numPr>
          <w:ilvl w:val="0"/>
          <w:numId w:val="39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ния и коммуникаций; контроля состава подземных вод согласно план-графика.</w:t>
      </w:r>
    </w:p>
    <w:p w:rsidR="007945EC" w:rsidRPr="00F91D65" w:rsidRDefault="005969C4" w:rsidP="00D24655">
      <w:pPr>
        <w:pStyle w:val="ab"/>
        <w:numPr>
          <w:ilvl w:val="0"/>
          <w:numId w:val="39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.</w:t>
      </w:r>
    </w:p>
    <w:p w:rsidR="007945EC" w:rsidRPr="00F91D65" w:rsidRDefault="005969C4" w:rsidP="00D24655">
      <w:pPr>
        <w:pStyle w:val="1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 xml:space="preserve">Сигнализация возникновения аварийных ситуаций на контролируемых </w:t>
      </w:r>
      <w:r w:rsidRPr="00F91D65">
        <w:rPr>
          <w:rFonts w:ascii="Times New Roman" w:hAnsi="Times New Roman" w:cs="Times New Roman"/>
          <w:sz w:val="28"/>
          <w:szCs w:val="28"/>
        </w:rPr>
        <w:lastRenderedPageBreak/>
        <w:t>объектах.</w:t>
      </w:r>
    </w:p>
    <w:p w:rsidR="007945EC" w:rsidRPr="00F91D65" w:rsidRDefault="005969C4" w:rsidP="00D24655">
      <w:pPr>
        <w:pStyle w:val="1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F35E12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68" w:name="_Toc392073590"/>
      <w:bookmarkStart w:id="69" w:name="_Toc493607108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F35E12" w:rsidRPr="00F91D65">
        <w:rPr>
          <w:rFonts w:ascii="Times New Roman" w:hAnsi="Times New Roman" w:cs="Times New Roman"/>
          <w:color w:val="auto"/>
          <w:szCs w:val="28"/>
        </w:rPr>
        <w:t>4.5</w:t>
      </w:r>
      <w:r w:rsidR="00C81253" w:rsidRPr="00F91D65">
        <w:rPr>
          <w:rFonts w:ascii="Times New Roman" w:hAnsi="Times New Roman" w:cs="Times New Roman"/>
          <w:color w:val="auto"/>
          <w:szCs w:val="28"/>
        </w:rPr>
        <w:t>.</w:t>
      </w:r>
      <w:r w:rsidR="00F35E12" w:rsidRPr="00F91D65">
        <w:rPr>
          <w:rFonts w:ascii="Times New Roman" w:hAnsi="Times New Roman" w:cs="Times New Roman"/>
          <w:color w:val="auto"/>
          <w:szCs w:val="28"/>
        </w:rPr>
        <w:t xml:space="preserve"> Сведения об оснащенности зданий, строений, сооружений прибор</w:t>
      </w:r>
      <w:r w:rsidR="00F35E12" w:rsidRPr="00F91D65">
        <w:rPr>
          <w:rFonts w:ascii="Times New Roman" w:hAnsi="Times New Roman" w:cs="Times New Roman"/>
          <w:color w:val="auto"/>
          <w:szCs w:val="28"/>
        </w:rPr>
        <w:t>а</w:t>
      </w:r>
      <w:r w:rsidR="00F35E12" w:rsidRPr="00F91D65">
        <w:rPr>
          <w:rFonts w:ascii="Times New Roman" w:hAnsi="Times New Roman" w:cs="Times New Roman"/>
          <w:color w:val="auto"/>
          <w:szCs w:val="28"/>
        </w:rPr>
        <w:t>ми учета воды и их применении при осуществлении расчетов за потребленную воду</w:t>
      </w:r>
      <w:bookmarkEnd w:id="67"/>
      <w:bookmarkEnd w:id="68"/>
      <w:bookmarkEnd w:id="69"/>
    </w:p>
    <w:p w:rsidR="002807EF" w:rsidRPr="00F91D65" w:rsidRDefault="006C352A" w:rsidP="00AB612A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Результаты анализа </w:t>
      </w:r>
      <w:r w:rsidR="00AC0673" w:rsidRPr="00F91D65">
        <w:rPr>
          <w:rFonts w:cs="Times New Roman"/>
          <w:szCs w:val="28"/>
        </w:rPr>
        <w:t xml:space="preserve">ситуации в сфере обеспеченности </w:t>
      </w:r>
      <w:r w:rsidR="002549B9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AC0673" w:rsidRPr="00F91D65">
        <w:rPr>
          <w:rFonts w:cs="Times New Roman"/>
          <w:szCs w:val="28"/>
        </w:rPr>
        <w:t xml:space="preserve"> </w:t>
      </w:r>
      <w:r w:rsidR="00F35E12" w:rsidRPr="00F91D65">
        <w:rPr>
          <w:rFonts w:cs="Times New Roman"/>
          <w:szCs w:val="28"/>
        </w:rPr>
        <w:t>пр</w:t>
      </w:r>
      <w:r w:rsidR="00F35E12" w:rsidRPr="00F91D65">
        <w:rPr>
          <w:rFonts w:cs="Times New Roman"/>
          <w:szCs w:val="28"/>
        </w:rPr>
        <w:t>и</w:t>
      </w:r>
      <w:r w:rsidR="00F35E12" w:rsidRPr="00F91D65">
        <w:rPr>
          <w:rFonts w:cs="Times New Roman"/>
          <w:szCs w:val="28"/>
        </w:rPr>
        <w:t>бор</w:t>
      </w:r>
      <w:r w:rsidR="007B0B02" w:rsidRPr="00F91D65">
        <w:rPr>
          <w:rFonts w:cs="Times New Roman"/>
          <w:szCs w:val="28"/>
        </w:rPr>
        <w:t>ами</w:t>
      </w:r>
      <w:r w:rsidR="00F35E12" w:rsidRPr="00F91D65">
        <w:rPr>
          <w:rFonts w:cs="Times New Roman"/>
          <w:szCs w:val="28"/>
        </w:rPr>
        <w:t xml:space="preserve"> учета</w:t>
      </w:r>
      <w:r w:rsidR="007B0B02" w:rsidRPr="00F91D65">
        <w:rPr>
          <w:rFonts w:cs="Times New Roman"/>
          <w:szCs w:val="28"/>
        </w:rPr>
        <w:t xml:space="preserve"> </w:t>
      </w:r>
      <w:proofErr w:type="gramStart"/>
      <w:r w:rsidR="002D33B0" w:rsidRPr="00F91D65">
        <w:rPr>
          <w:rFonts w:cs="Times New Roman"/>
          <w:szCs w:val="28"/>
        </w:rPr>
        <w:t>приведены</w:t>
      </w:r>
      <w:proofErr w:type="gramEnd"/>
      <w:r w:rsidR="002D33B0" w:rsidRPr="00F91D65">
        <w:rPr>
          <w:rFonts w:cs="Times New Roman"/>
          <w:szCs w:val="28"/>
        </w:rPr>
        <w:t xml:space="preserve"> в таб. 2.4.5.</w:t>
      </w:r>
      <w:r w:rsidR="0057482A" w:rsidRPr="00F91D65">
        <w:rPr>
          <w:rFonts w:cs="Times New Roman"/>
          <w:szCs w:val="28"/>
        </w:rPr>
        <w:t>1</w:t>
      </w:r>
      <w:r w:rsidR="004A57F0" w:rsidRPr="00F91D65">
        <w:rPr>
          <w:rFonts w:cs="Times New Roman"/>
          <w:szCs w:val="28"/>
        </w:rPr>
        <w:t>.</w:t>
      </w:r>
    </w:p>
    <w:p w:rsidR="002D33B0" w:rsidRPr="00F91D65" w:rsidRDefault="0002557C" w:rsidP="004A57F0">
      <w:pPr>
        <w:autoSpaceDE w:val="0"/>
        <w:autoSpaceDN w:val="0"/>
        <w:adjustRightInd w:val="0"/>
        <w:ind w:firstLine="567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>Т</w:t>
      </w:r>
      <w:r w:rsidR="002D33B0" w:rsidRPr="00F91D65">
        <w:rPr>
          <w:rFonts w:cs="Times New Roman"/>
          <w:sz w:val="26"/>
          <w:szCs w:val="26"/>
        </w:rPr>
        <w:t>аб. 2.4.5</w:t>
      </w:r>
      <w:r w:rsidR="0057482A" w:rsidRPr="00F91D65">
        <w:rPr>
          <w:rFonts w:cs="Times New Roman"/>
          <w:sz w:val="26"/>
          <w:szCs w:val="26"/>
        </w:rPr>
        <w:t>.1.</w:t>
      </w:r>
      <w:r w:rsidR="00AB612A" w:rsidRPr="00F91D65">
        <w:rPr>
          <w:rFonts w:cs="Times New Roman"/>
          <w:sz w:val="26"/>
          <w:szCs w:val="26"/>
        </w:rPr>
        <w:t xml:space="preserve"> Обеспеченность </w:t>
      </w:r>
      <w:r w:rsidR="002D33B0" w:rsidRPr="00F91D65">
        <w:rPr>
          <w:rFonts w:cs="Times New Roman"/>
          <w:sz w:val="26"/>
          <w:szCs w:val="26"/>
        </w:rPr>
        <w:t>приборами учета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993"/>
        <w:gridCol w:w="3260"/>
        <w:gridCol w:w="2693"/>
      </w:tblGrid>
      <w:tr w:rsidR="001F1E7B" w:rsidRPr="00F91D65" w:rsidTr="00465079">
        <w:trPr>
          <w:trHeight w:val="3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F91D65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F91D65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Жилой фон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F91D65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Бюджет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F91D65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рочие потребители</w:t>
            </w:r>
          </w:p>
        </w:tc>
      </w:tr>
      <w:tr w:rsidR="001F1E7B" w:rsidRPr="00F91D65" w:rsidTr="00465079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F91D65" w:rsidRDefault="008C1E84" w:rsidP="00B67A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О </w:t>
            </w:r>
            <w:proofErr w:type="spellStart"/>
            <w:r w:rsidR="00A46777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.п</w:t>
            </w:r>
            <w:proofErr w:type="spellEnd"/>
            <w:r w:rsidR="00A46777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 Кунаша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F91D65" w:rsidRDefault="00C711F9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  <w:r w:rsidR="001F1E7B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F91D65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F91D65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634BE8" w:rsidRPr="00F91D65" w:rsidRDefault="00634BE8" w:rsidP="004A57F0">
      <w:pPr>
        <w:spacing w:before="120"/>
        <w:ind w:firstLine="567"/>
        <w:rPr>
          <w:rFonts w:cs="Times New Roman"/>
          <w:color w:val="00000A"/>
          <w:szCs w:val="28"/>
        </w:rPr>
      </w:pPr>
      <w:bookmarkStart w:id="70" w:name="_Toc385862055"/>
      <w:r w:rsidRPr="00F91D65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тивам. Для рационального использования коммунальных ресурсов необходимо проводить работы по установке счетчиков, при этом устанавливать счетчики с и</w:t>
      </w:r>
      <w:r w:rsidRPr="00F91D65">
        <w:rPr>
          <w:rFonts w:cs="Times New Roman"/>
          <w:szCs w:val="28"/>
        </w:rPr>
        <w:t>м</w:t>
      </w:r>
      <w:r w:rsidRPr="00F91D65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 xml:space="preserve">ского учета водопотребления с наложением ее на ежесуточное потребление по насосным станциям, районам,  для своевременного выявления увеличения или снижения потребления, контроля возникновения потерь воды и для установления </w:t>
      </w:r>
      <w:proofErr w:type="spellStart"/>
      <w:r w:rsidRPr="00F91D65">
        <w:rPr>
          <w:rFonts w:cs="Times New Roman"/>
          <w:szCs w:val="28"/>
        </w:rPr>
        <w:t>энергоэффективных</w:t>
      </w:r>
      <w:proofErr w:type="spellEnd"/>
      <w:r w:rsidRPr="00F91D65">
        <w:rPr>
          <w:rFonts w:cs="Times New Roman"/>
          <w:szCs w:val="28"/>
        </w:rPr>
        <w:t xml:space="preserve"> режимов ее подачи.</w:t>
      </w:r>
    </w:p>
    <w:p w:rsidR="00B563AC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71" w:name="_Toc392073591"/>
      <w:bookmarkStart w:id="72" w:name="_Toc493607109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B563AC" w:rsidRPr="00F91D65">
        <w:rPr>
          <w:rFonts w:ascii="Times New Roman" w:hAnsi="Times New Roman" w:cs="Times New Roman"/>
          <w:color w:val="auto"/>
          <w:szCs w:val="28"/>
        </w:rPr>
        <w:t>4.6</w:t>
      </w:r>
      <w:r w:rsidR="00C81253" w:rsidRPr="00F91D65">
        <w:rPr>
          <w:rFonts w:ascii="Times New Roman" w:hAnsi="Times New Roman" w:cs="Times New Roman"/>
          <w:color w:val="auto"/>
          <w:szCs w:val="28"/>
        </w:rPr>
        <w:t>.</w:t>
      </w:r>
      <w:r w:rsidR="00B563AC" w:rsidRPr="00F91D65">
        <w:rPr>
          <w:rFonts w:ascii="Times New Roman" w:hAnsi="Times New Roman" w:cs="Times New Roman"/>
          <w:color w:val="auto"/>
          <w:szCs w:val="28"/>
        </w:rPr>
        <w:t xml:space="preserve"> Описание вариантов маршрутов прохождения трубопроводов (трасс) по территории </w:t>
      </w:r>
      <w:r w:rsidR="008C1E84" w:rsidRPr="00F91D65">
        <w:rPr>
          <w:rFonts w:ascii="Times New Roman" w:hAnsi="Times New Roman" w:cs="Times New Roman"/>
          <w:color w:val="auto"/>
          <w:szCs w:val="28"/>
        </w:rPr>
        <w:t xml:space="preserve">МО </w:t>
      </w:r>
      <w:proofErr w:type="spellStart"/>
      <w:r w:rsidR="00A46777" w:rsidRPr="00F91D65">
        <w:rPr>
          <w:rFonts w:ascii="Times New Roman" w:hAnsi="Times New Roman" w:cs="Times New Roman"/>
          <w:color w:val="auto"/>
          <w:szCs w:val="28"/>
        </w:rPr>
        <w:t>с.п</w:t>
      </w:r>
      <w:proofErr w:type="spellEnd"/>
      <w:r w:rsidR="00A46777" w:rsidRPr="00F91D65">
        <w:rPr>
          <w:rFonts w:ascii="Times New Roman" w:hAnsi="Times New Roman" w:cs="Times New Roman"/>
          <w:color w:val="auto"/>
          <w:szCs w:val="28"/>
        </w:rPr>
        <w:t>. Кунашак</w:t>
      </w:r>
      <w:r w:rsidR="00B563AC" w:rsidRPr="00F91D65">
        <w:rPr>
          <w:rFonts w:ascii="Times New Roman" w:hAnsi="Times New Roman" w:cs="Times New Roman"/>
          <w:color w:val="auto"/>
          <w:szCs w:val="28"/>
        </w:rPr>
        <w:t xml:space="preserve"> и их о</w:t>
      </w:r>
      <w:r w:rsidR="004A57F0" w:rsidRPr="00F91D65">
        <w:rPr>
          <w:rFonts w:ascii="Times New Roman" w:hAnsi="Times New Roman" w:cs="Times New Roman"/>
          <w:color w:val="auto"/>
          <w:szCs w:val="28"/>
        </w:rPr>
        <w:t>бос</w:t>
      </w:r>
      <w:r w:rsidR="00B563AC" w:rsidRPr="00F91D65">
        <w:rPr>
          <w:rFonts w:ascii="Times New Roman" w:hAnsi="Times New Roman" w:cs="Times New Roman"/>
          <w:color w:val="auto"/>
          <w:szCs w:val="28"/>
        </w:rPr>
        <w:t>нование</w:t>
      </w:r>
      <w:bookmarkEnd w:id="70"/>
      <w:bookmarkEnd w:id="71"/>
      <w:bookmarkEnd w:id="72"/>
    </w:p>
    <w:p w:rsidR="00634BE8" w:rsidRPr="00F91D65" w:rsidRDefault="0045547A" w:rsidP="004A57F0">
      <w:pPr>
        <w:ind w:firstLine="567"/>
        <w:rPr>
          <w:rFonts w:cs="Times New Roman"/>
          <w:szCs w:val="28"/>
        </w:rPr>
      </w:pPr>
      <w:bookmarkStart w:id="73" w:name="_Toc385862056"/>
      <w:r w:rsidRPr="00F91D65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 xml:space="preserve">тории </w:t>
      </w:r>
      <w:r w:rsidR="00360851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8E25FD" w:rsidRPr="00F91D65">
        <w:rPr>
          <w:rFonts w:cs="Times New Roman"/>
          <w:szCs w:val="28"/>
        </w:rPr>
        <w:t xml:space="preserve"> показал, что</w:t>
      </w:r>
      <w:r w:rsidRPr="00F91D65">
        <w:rPr>
          <w:rFonts w:cs="Times New Roman"/>
          <w:szCs w:val="28"/>
        </w:rPr>
        <w:t xml:space="preserve"> </w:t>
      </w:r>
      <w:r w:rsidR="008E25FD" w:rsidRPr="00F91D65">
        <w:rPr>
          <w:rFonts w:cs="Times New Roman"/>
          <w:szCs w:val="28"/>
        </w:rPr>
        <w:t>н</w:t>
      </w:r>
      <w:r w:rsidR="00634BE8" w:rsidRPr="00F91D65">
        <w:rPr>
          <w:rFonts w:cs="Times New Roman"/>
          <w:szCs w:val="28"/>
        </w:rPr>
        <w:t>а перспективу сохраняются существующие маршруты прохождения трубопроводов по территории</w:t>
      </w:r>
      <w:r w:rsidR="002549B9" w:rsidRPr="00F91D65">
        <w:rPr>
          <w:rFonts w:cs="Times New Roman"/>
          <w:szCs w:val="28"/>
        </w:rPr>
        <w:t xml:space="preserve"> МО</w:t>
      </w:r>
      <w:r w:rsidR="001C1D41" w:rsidRPr="00F91D65">
        <w:rPr>
          <w:rFonts w:cs="Times New Roman"/>
          <w:szCs w:val="28"/>
        </w:rPr>
        <w:t xml:space="preserve">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634BE8" w:rsidRPr="00F91D65">
        <w:rPr>
          <w:rFonts w:cs="Times New Roman"/>
          <w:szCs w:val="28"/>
        </w:rPr>
        <w:t xml:space="preserve">.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  <w:r w:rsidR="002402F9" w:rsidRPr="00F91D65">
        <w:rPr>
          <w:rFonts w:cs="Times New Roman"/>
          <w:szCs w:val="28"/>
        </w:rPr>
        <w:t xml:space="preserve">Варианты прохождения трубопроводов отображены </w:t>
      </w:r>
      <w:r w:rsidR="001B606F" w:rsidRPr="00F91D65">
        <w:rPr>
          <w:rFonts w:cs="Times New Roman"/>
          <w:szCs w:val="28"/>
        </w:rPr>
        <w:t xml:space="preserve">в Приложении 1 к схеме </w:t>
      </w:r>
      <w:r w:rsidR="00CE2845" w:rsidRPr="00F91D65">
        <w:rPr>
          <w:rFonts w:cs="Times New Roman"/>
          <w:szCs w:val="28"/>
        </w:rPr>
        <w:t>водоснабжения и водоотведения</w:t>
      </w:r>
      <w:r w:rsidR="008C1E84" w:rsidRPr="00F91D65">
        <w:rPr>
          <w:rFonts w:cs="Times New Roman"/>
          <w:szCs w:val="28"/>
        </w:rPr>
        <w:t xml:space="preserve"> 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1B606F" w:rsidRPr="00F91D65">
        <w:rPr>
          <w:rFonts w:cs="Times New Roman"/>
          <w:szCs w:val="28"/>
        </w:rPr>
        <w:t>.</w:t>
      </w:r>
    </w:p>
    <w:p w:rsidR="00634BE8" w:rsidRPr="00F91D65" w:rsidRDefault="00634BE8" w:rsidP="004A57F0">
      <w:pPr>
        <w:pStyle w:val="14"/>
        <w:spacing w:line="276" w:lineRule="auto"/>
        <w:ind w:right="23" w:firstLine="567"/>
        <w:rPr>
          <w:rFonts w:cs="Times New Roman"/>
          <w:color w:val="00000A"/>
          <w:sz w:val="28"/>
          <w:szCs w:val="28"/>
        </w:rPr>
      </w:pPr>
      <w:r w:rsidRPr="00F91D65">
        <w:rPr>
          <w:rFonts w:cs="Times New Roman"/>
          <w:sz w:val="28"/>
          <w:szCs w:val="28"/>
        </w:rPr>
        <w:t xml:space="preserve">Точная трассировка сетей будет проводиться на стадии </w:t>
      </w:r>
      <w:proofErr w:type="gramStart"/>
      <w:r w:rsidRPr="00F91D65">
        <w:rPr>
          <w:rFonts w:cs="Times New Roman"/>
          <w:sz w:val="28"/>
          <w:szCs w:val="28"/>
        </w:rPr>
        <w:t>разработки проектов планировки участков застройки</w:t>
      </w:r>
      <w:proofErr w:type="gramEnd"/>
      <w:r w:rsidRPr="00F91D65">
        <w:rPr>
          <w:rFonts w:cs="Times New Roman"/>
          <w:sz w:val="28"/>
          <w:szCs w:val="28"/>
        </w:rPr>
        <w:t xml:space="preserve"> с учетом вертикальной планировки территории и гидравлических режимов сети.</w:t>
      </w:r>
    </w:p>
    <w:p w:rsidR="00801C8E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74" w:name="_Toc392073592"/>
      <w:bookmarkStart w:id="75" w:name="_Toc493607110"/>
      <w:r w:rsidRPr="00F91D65">
        <w:rPr>
          <w:rFonts w:ascii="Times New Roman" w:hAnsi="Times New Roman" w:cs="Times New Roman"/>
          <w:color w:val="auto"/>
          <w:szCs w:val="28"/>
        </w:rPr>
        <w:lastRenderedPageBreak/>
        <w:t>2.</w:t>
      </w:r>
      <w:r w:rsidR="00801C8E" w:rsidRPr="00F91D65">
        <w:rPr>
          <w:rFonts w:ascii="Times New Roman" w:hAnsi="Times New Roman" w:cs="Times New Roman"/>
          <w:color w:val="auto"/>
          <w:szCs w:val="28"/>
        </w:rPr>
        <w:t>4.7</w:t>
      </w:r>
      <w:r w:rsidR="00C81253" w:rsidRPr="00F91D65">
        <w:rPr>
          <w:rFonts w:ascii="Times New Roman" w:hAnsi="Times New Roman" w:cs="Times New Roman"/>
          <w:color w:val="auto"/>
          <w:szCs w:val="28"/>
        </w:rPr>
        <w:t>.</w:t>
      </w:r>
      <w:r w:rsidR="00801C8E" w:rsidRPr="00F91D65">
        <w:rPr>
          <w:rFonts w:ascii="Times New Roman" w:hAnsi="Times New Roman" w:cs="Times New Roman"/>
          <w:color w:val="auto"/>
          <w:szCs w:val="28"/>
        </w:rPr>
        <w:t xml:space="preserve"> Рекомендации о месте размещения насосных станций, резервуаров, водонапорных башен</w:t>
      </w:r>
      <w:bookmarkEnd w:id="73"/>
      <w:bookmarkEnd w:id="74"/>
      <w:bookmarkEnd w:id="75"/>
    </w:p>
    <w:p w:rsidR="00C947E3" w:rsidRPr="00F91D65" w:rsidRDefault="008E25FD" w:rsidP="004A57F0">
      <w:pPr>
        <w:ind w:firstLine="567"/>
        <w:rPr>
          <w:rFonts w:cs="Times New Roman"/>
          <w:color w:val="00000A"/>
          <w:szCs w:val="28"/>
        </w:rPr>
      </w:pPr>
      <w:r w:rsidRPr="00F91D65">
        <w:rPr>
          <w:rFonts w:cs="Times New Roman"/>
          <w:szCs w:val="28"/>
        </w:rPr>
        <w:t>Проведенный анализ показал,</w:t>
      </w:r>
      <w:r w:rsidR="00C13DD9" w:rsidRPr="00F91D65">
        <w:rPr>
          <w:rFonts w:cs="Times New Roman"/>
          <w:szCs w:val="28"/>
        </w:rPr>
        <w:t xml:space="preserve"> что размещение новых насосных станций, р</w:t>
      </w:r>
      <w:r w:rsidR="00C13DD9" w:rsidRPr="00F91D65">
        <w:rPr>
          <w:rFonts w:cs="Times New Roman"/>
          <w:szCs w:val="28"/>
        </w:rPr>
        <w:t>е</w:t>
      </w:r>
      <w:r w:rsidR="00C13DD9" w:rsidRPr="00F91D65">
        <w:rPr>
          <w:rFonts w:cs="Times New Roman"/>
          <w:szCs w:val="28"/>
        </w:rPr>
        <w:t>зервуаров и водонапорных башен не требуется.</w:t>
      </w:r>
    </w:p>
    <w:p w:rsidR="0031104A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76" w:name="_Toc385862057"/>
      <w:bookmarkStart w:id="77" w:name="_Toc392073593"/>
      <w:bookmarkStart w:id="78" w:name="_Toc493607111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31104A" w:rsidRPr="00F91D65">
        <w:rPr>
          <w:rFonts w:ascii="Times New Roman" w:hAnsi="Times New Roman" w:cs="Times New Roman"/>
          <w:color w:val="auto"/>
          <w:szCs w:val="28"/>
        </w:rPr>
        <w:t>4.8</w:t>
      </w:r>
      <w:r w:rsidR="00C81253" w:rsidRPr="00F91D65">
        <w:rPr>
          <w:rFonts w:ascii="Times New Roman" w:hAnsi="Times New Roman" w:cs="Times New Roman"/>
          <w:color w:val="auto"/>
          <w:szCs w:val="28"/>
        </w:rPr>
        <w:t>.</w:t>
      </w:r>
      <w:r w:rsidR="0031104A" w:rsidRPr="00F91D65">
        <w:rPr>
          <w:rFonts w:ascii="Times New Roman" w:hAnsi="Times New Roman" w:cs="Times New Roman"/>
          <w:color w:val="auto"/>
          <w:szCs w:val="28"/>
        </w:rPr>
        <w:t xml:space="preserve"> Границы планируемых зон размещения объектов централизова</w:t>
      </w:r>
      <w:r w:rsidR="0031104A" w:rsidRPr="00F91D65">
        <w:rPr>
          <w:rFonts w:ascii="Times New Roman" w:hAnsi="Times New Roman" w:cs="Times New Roman"/>
          <w:color w:val="auto"/>
          <w:szCs w:val="28"/>
        </w:rPr>
        <w:t>н</w:t>
      </w:r>
      <w:r w:rsidR="0031104A" w:rsidRPr="00F91D65">
        <w:rPr>
          <w:rFonts w:ascii="Times New Roman" w:hAnsi="Times New Roman" w:cs="Times New Roman"/>
          <w:color w:val="auto"/>
          <w:szCs w:val="28"/>
        </w:rPr>
        <w:t>ных систем горячего водоснабжения, холодного водоснабжения</w:t>
      </w:r>
      <w:bookmarkEnd w:id="76"/>
      <w:bookmarkEnd w:id="77"/>
      <w:bookmarkEnd w:id="78"/>
    </w:p>
    <w:p w:rsidR="0031104A" w:rsidRPr="00F91D65" w:rsidRDefault="00F629B7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веденный анализ показал, ч</w:t>
      </w:r>
      <w:r w:rsidR="00655AE6" w:rsidRPr="00F91D65">
        <w:rPr>
          <w:rFonts w:cs="Times New Roman"/>
          <w:szCs w:val="28"/>
        </w:rPr>
        <w:t xml:space="preserve">то в </w:t>
      </w:r>
      <w:r w:rsidR="00FE34E0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655AE6" w:rsidRPr="00F91D65">
        <w:rPr>
          <w:rFonts w:cs="Times New Roman"/>
          <w:szCs w:val="28"/>
        </w:rPr>
        <w:t xml:space="preserve"> </w:t>
      </w:r>
      <w:r w:rsidRPr="00F91D65">
        <w:rPr>
          <w:rFonts w:cs="Times New Roman"/>
          <w:szCs w:val="28"/>
        </w:rPr>
        <w:t>с</w:t>
      </w:r>
      <w:r w:rsidR="00770906" w:rsidRPr="00F91D65">
        <w:rPr>
          <w:rFonts w:cs="Times New Roman"/>
          <w:szCs w:val="28"/>
        </w:rPr>
        <w:t xml:space="preserve">троительство новых </w:t>
      </w:r>
      <w:r w:rsidR="003D2E77" w:rsidRPr="00F91D65">
        <w:rPr>
          <w:rFonts w:cs="Times New Roman"/>
          <w:szCs w:val="28"/>
        </w:rPr>
        <w:t>подземных сооружений</w:t>
      </w:r>
      <w:r w:rsidR="00770906" w:rsidRPr="00F91D65">
        <w:rPr>
          <w:rFonts w:cs="Times New Roman"/>
          <w:szCs w:val="28"/>
        </w:rPr>
        <w:t xml:space="preserve"> </w:t>
      </w:r>
      <w:r w:rsidR="00360851" w:rsidRPr="00F91D65">
        <w:rPr>
          <w:rFonts w:cs="Times New Roman"/>
          <w:szCs w:val="28"/>
        </w:rPr>
        <w:t>не планируется.</w:t>
      </w:r>
      <w:r w:rsidR="00770906" w:rsidRPr="00F91D65">
        <w:rPr>
          <w:rFonts w:cs="Times New Roman"/>
          <w:szCs w:val="28"/>
        </w:rPr>
        <w:t xml:space="preserve"> </w:t>
      </w:r>
    </w:p>
    <w:p w:rsidR="00F62159" w:rsidRPr="00F91D65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79" w:name="_Toc385862058"/>
      <w:bookmarkStart w:id="80" w:name="_Toc392073594"/>
      <w:bookmarkStart w:id="81" w:name="_Toc493607112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690C1C" w:rsidRPr="00F91D65">
        <w:rPr>
          <w:rFonts w:ascii="Times New Roman" w:hAnsi="Times New Roman" w:cs="Times New Roman"/>
          <w:color w:val="auto"/>
          <w:szCs w:val="28"/>
        </w:rPr>
        <w:t>4.9</w:t>
      </w:r>
      <w:r w:rsidR="00C81253" w:rsidRPr="00F91D65">
        <w:rPr>
          <w:rFonts w:ascii="Times New Roman" w:hAnsi="Times New Roman" w:cs="Times New Roman"/>
          <w:color w:val="auto"/>
          <w:szCs w:val="28"/>
        </w:rPr>
        <w:t>.</w:t>
      </w:r>
      <w:r w:rsidR="00690C1C" w:rsidRPr="00F91D65">
        <w:rPr>
          <w:rFonts w:ascii="Times New Roman" w:hAnsi="Times New Roman" w:cs="Times New Roman"/>
          <w:color w:val="auto"/>
          <w:szCs w:val="28"/>
        </w:rPr>
        <w:t xml:space="preserve"> Карты (схемы) существующего и планируемого размещения объе</w:t>
      </w:r>
      <w:r w:rsidR="00690C1C" w:rsidRPr="00F91D65">
        <w:rPr>
          <w:rFonts w:ascii="Times New Roman" w:hAnsi="Times New Roman" w:cs="Times New Roman"/>
          <w:color w:val="auto"/>
          <w:szCs w:val="28"/>
        </w:rPr>
        <w:t>к</w:t>
      </w:r>
      <w:r w:rsidR="00690C1C" w:rsidRPr="00F91D65">
        <w:rPr>
          <w:rFonts w:ascii="Times New Roman" w:hAnsi="Times New Roman" w:cs="Times New Roman"/>
          <w:color w:val="auto"/>
          <w:szCs w:val="28"/>
        </w:rPr>
        <w:t>тов централизованных систем горячего водоснабжения, холодного водосна</w:t>
      </w:r>
      <w:r w:rsidR="00690C1C" w:rsidRPr="00F91D65">
        <w:rPr>
          <w:rFonts w:ascii="Times New Roman" w:hAnsi="Times New Roman" w:cs="Times New Roman"/>
          <w:color w:val="auto"/>
          <w:szCs w:val="28"/>
        </w:rPr>
        <w:t>б</w:t>
      </w:r>
      <w:r w:rsidR="00690C1C" w:rsidRPr="00F91D65">
        <w:rPr>
          <w:rFonts w:ascii="Times New Roman" w:hAnsi="Times New Roman" w:cs="Times New Roman"/>
          <w:color w:val="auto"/>
          <w:szCs w:val="28"/>
        </w:rPr>
        <w:t>жения</w:t>
      </w:r>
      <w:bookmarkEnd w:id="79"/>
      <w:bookmarkEnd w:id="80"/>
      <w:bookmarkEnd w:id="81"/>
    </w:p>
    <w:p w:rsidR="005A2423" w:rsidRPr="00F91D65" w:rsidRDefault="005A2423" w:rsidP="004A57F0">
      <w:pPr>
        <w:ind w:firstLine="567"/>
        <w:rPr>
          <w:szCs w:val="28"/>
        </w:rPr>
      </w:pPr>
      <w:r w:rsidRPr="00F91D65">
        <w:rPr>
          <w:rFonts w:cs="Times New Roman"/>
          <w:szCs w:val="28"/>
        </w:rPr>
        <w:t>Карты (схемы) существующего и планируемого размещения объектов центр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лизованных систем водоснабжения</w:t>
      </w:r>
      <w:r w:rsidR="00AE7C3A" w:rsidRPr="00F91D65">
        <w:rPr>
          <w:rFonts w:cs="Times New Roman"/>
          <w:szCs w:val="28"/>
        </w:rPr>
        <w:t xml:space="preserve"> приведены в </w:t>
      </w:r>
      <w:r w:rsidR="00DA18DB" w:rsidRPr="00F91D65">
        <w:rPr>
          <w:rFonts w:cs="Times New Roman"/>
          <w:szCs w:val="28"/>
        </w:rPr>
        <w:t xml:space="preserve">Приложении </w:t>
      </w:r>
      <w:r w:rsidR="00AE7C3A" w:rsidRPr="00F91D65">
        <w:rPr>
          <w:rFonts w:cs="Times New Roman"/>
          <w:szCs w:val="28"/>
        </w:rPr>
        <w:t>1</w:t>
      </w:r>
      <w:r w:rsidR="004030FA" w:rsidRPr="00F91D65">
        <w:rPr>
          <w:rFonts w:cs="Times New Roman"/>
          <w:szCs w:val="28"/>
        </w:rPr>
        <w:t xml:space="preserve"> к схеме водосна</w:t>
      </w:r>
      <w:r w:rsidR="004030FA" w:rsidRPr="00F91D65">
        <w:rPr>
          <w:rFonts w:cs="Times New Roman"/>
          <w:szCs w:val="28"/>
        </w:rPr>
        <w:t>б</w:t>
      </w:r>
      <w:r w:rsidR="004030FA" w:rsidRPr="00F91D65">
        <w:rPr>
          <w:rFonts w:cs="Times New Roman"/>
          <w:szCs w:val="28"/>
        </w:rPr>
        <w:t>жения и во</w:t>
      </w:r>
      <w:r w:rsidR="005878C3" w:rsidRPr="00F91D65">
        <w:rPr>
          <w:rFonts w:cs="Times New Roman"/>
          <w:szCs w:val="28"/>
        </w:rPr>
        <w:t>доотведения</w:t>
      </w:r>
      <w:r w:rsidR="00360851" w:rsidRPr="00F91D65">
        <w:rPr>
          <w:rFonts w:cs="Times New Roman"/>
          <w:szCs w:val="28"/>
        </w:rPr>
        <w:t xml:space="preserve"> 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4030FA" w:rsidRPr="00F91D65">
        <w:rPr>
          <w:rFonts w:cs="Times New Roman"/>
          <w:szCs w:val="28"/>
        </w:rPr>
        <w:t>.</w:t>
      </w:r>
    </w:p>
    <w:p w:rsidR="00F62159" w:rsidRPr="00F91D65" w:rsidRDefault="006F500F" w:rsidP="004A57F0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82" w:name="_Toc385862059"/>
      <w:bookmarkStart w:id="83" w:name="_Toc392073595"/>
      <w:bookmarkStart w:id="84" w:name="_Toc493607113"/>
      <w:r w:rsidRPr="00F91D6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2159" w:rsidRPr="00F91D6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05CAA" w:rsidRPr="00F91D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F91D65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, реконстру</w:t>
      </w:r>
      <w:r w:rsidR="00F62159" w:rsidRPr="00F91D6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2159" w:rsidRPr="00F91D65">
        <w:rPr>
          <w:rFonts w:ascii="Times New Roman" w:hAnsi="Times New Roman" w:cs="Times New Roman"/>
          <w:color w:val="auto"/>
          <w:sz w:val="28"/>
          <w:szCs w:val="28"/>
        </w:rPr>
        <w:t>ции и модернизации объектов централизованных систем водоснабжения</w:t>
      </w:r>
      <w:bookmarkEnd w:id="82"/>
      <w:bookmarkEnd w:id="83"/>
      <w:bookmarkEnd w:id="84"/>
    </w:p>
    <w:p w:rsidR="00F62159" w:rsidRPr="00F91D65" w:rsidRDefault="006F500F" w:rsidP="004A57F0">
      <w:pPr>
        <w:pStyle w:val="3"/>
        <w:spacing w:after="240"/>
        <w:ind w:firstLine="567"/>
        <w:rPr>
          <w:rFonts w:ascii="Times New Roman" w:hAnsi="Times New Roman" w:cs="Times New Roman"/>
          <w:color w:val="C00000"/>
          <w:szCs w:val="28"/>
        </w:rPr>
      </w:pPr>
      <w:bookmarkStart w:id="85" w:name="_Toc385862060"/>
      <w:bookmarkStart w:id="86" w:name="_Toc392073596"/>
      <w:bookmarkStart w:id="87" w:name="_Toc493607114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F62159" w:rsidRPr="00F91D65">
        <w:rPr>
          <w:rFonts w:ascii="Times New Roman" w:hAnsi="Times New Roman" w:cs="Times New Roman"/>
          <w:color w:val="auto"/>
          <w:szCs w:val="28"/>
        </w:rPr>
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5"/>
      <w:bookmarkEnd w:id="86"/>
      <w:bookmarkEnd w:id="87"/>
    </w:p>
    <w:p w:rsidR="00634BE8" w:rsidRPr="00F91D65" w:rsidRDefault="006F0EEB" w:rsidP="004A57F0">
      <w:pPr>
        <w:ind w:firstLine="567"/>
        <w:rPr>
          <w:rFonts w:cs="Times New Roman"/>
          <w:color w:val="00000A"/>
          <w:szCs w:val="28"/>
        </w:rPr>
      </w:pPr>
      <w:bookmarkStart w:id="88" w:name="_Toc385862061"/>
      <w:r w:rsidRPr="00F91D65">
        <w:rPr>
          <w:rFonts w:cs="Times New Roman"/>
          <w:color w:val="000000"/>
          <w:szCs w:val="28"/>
        </w:rPr>
        <w:t>Результаты проведенного анализа показали, что в</w:t>
      </w:r>
      <w:r w:rsidR="002377A6" w:rsidRPr="00F91D65">
        <w:rPr>
          <w:rFonts w:cs="Times New Roman"/>
          <w:color w:val="000000"/>
          <w:szCs w:val="28"/>
        </w:rPr>
        <w:t xml:space="preserve"> настоящее вр</w:t>
      </w:r>
      <w:r w:rsidR="005878C3" w:rsidRPr="00F91D65">
        <w:rPr>
          <w:rFonts w:cs="Times New Roman"/>
          <w:color w:val="000000"/>
          <w:szCs w:val="28"/>
        </w:rPr>
        <w:t>емя на терр</w:t>
      </w:r>
      <w:r w:rsidR="005878C3" w:rsidRPr="00F91D65">
        <w:rPr>
          <w:rFonts w:cs="Times New Roman"/>
          <w:color w:val="000000"/>
          <w:szCs w:val="28"/>
        </w:rPr>
        <w:t>и</w:t>
      </w:r>
      <w:r w:rsidR="005878C3" w:rsidRPr="00F91D65">
        <w:rPr>
          <w:rFonts w:cs="Times New Roman"/>
          <w:color w:val="000000"/>
          <w:szCs w:val="28"/>
        </w:rPr>
        <w:t>тории</w:t>
      </w:r>
      <w:r w:rsidR="00360851" w:rsidRPr="00F91D65">
        <w:rPr>
          <w:rFonts w:cs="Times New Roman"/>
          <w:color w:val="000000"/>
          <w:szCs w:val="28"/>
        </w:rPr>
        <w:t xml:space="preserve"> МО </w:t>
      </w:r>
      <w:proofErr w:type="spellStart"/>
      <w:r w:rsidR="00A46777" w:rsidRPr="00F91D65">
        <w:rPr>
          <w:rFonts w:cs="Times New Roman"/>
          <w:color w:val="000000"/>
          <w:szCs w:val="28"/>
        </w:rPr>
        <w:t>с.п</w:t>
      </w:r>
      <w:proofErr w:type="spellEnd"/>
      <w:r w:rsidR="00A46777" w:rsidRPr="00F91D65">
        <w:rPr>
          <w:rFonts w:cs="Times New Roman"/>
          <w:color w:val="000000"/>
          <w:szCs w:val="28"/>
        </w:rPr>
        <w:t>. Кунашак</w:t>
      </w:r>
      <w:r w:rsidR="002377A6" w:rsidRPr="00F91D65">
        <w:rPr>
          <w:rFonts w:cs="Times New Roman"/>
          <w:color w:val="000000"/>
          <w:szCs w:val="28"/>
        </w:rPr>
        <w:t xml:space="preserve"> сброс промывных вод </w:t>
      </w:r>
      <w:r w:rsidR="00963D91" w:rsidRPr="00F91D65">
        <w:rPr>
          <w:rFonts w:cs="Times New Roman"/>
          <w:color w:val="000000"/>
          <w:szCs w:val="28"/>
        </w:rPr>
        <w:t>осуществляется</w:t>
      </w:r>
      <w:r w:rsidR="008008DB" w:rsidRPr="00F91D65">
        <w:rPr>
          <w:rFonts w:cs="Times New Roman"/>
          <w:color w:val="000000"/>
          <w:szCs w:val="28"/>
        </w:rPr>
        <w:t xml:space="preserve"> </w:t>
      </w:r>
      <w:r w:rsidR="00AF401A" w:rsidRPr="00F91D65">
        <w:rPr>
          <w:rFonts w:cs="Times New Roman"/>
          <w:color w:val="000000"/>
          <w:szCs w:val="28"/>
        </w:rPr>
        <w:t>при помощи</w:t>
      </w:r>
      <w:r w:rsidR="008008DB" w:rsidRPr="00F91D65">
        <w:rPr>
          <w:rFonts w:cs="Times New Roman"/>
          <w:color w:val="000000"/>
          <w:szCs w:val="28"/>
        </w:rPr>
        <w:t xml:space="preserve"> ста</w:t>
      </w:r>
      <w:r w:rsidR="008008DB" w:rsidRPr="00F91D65">
        <w:rPr>
          <w:rFonts w:cs="Times New Roman"/>
          <w:color w:val="000000"/>
          <w:szCs w:val="28"/>
        </w:rPr>
        <w:t>н</w:t>
      </w:r>
      <w:r w:rsidR="008008DB" w:rsidRPr="00F91D65">
        <w:rPr>
          <w:rFonts w:cs="Times New Roman"/>
          <w:color w:val="000000"/>
          <w:szCs w:val="28"/>
        </w:rPr>
        <w:t>ций очистки воды</w:t>
      </w:r>
      <w:r w:rsidRPr="00F91D65">
        <w:rPr>
          <w:rFonts w:cs="Times New Roman"/>
          <w:color w:val="000000"/>
          <w:szCs w:val="28"/>
        </w:rPr>
        <w:t>, что исключает</w:t>
      </w:r>
      <w:r w:rsidR="00AF713B" w:rsidRPr="00F91D65">
        <w:rPr>
          <w:rFonts w:cs="Times New Roman"/>
          <w:color w:val="000000"/>
          <w:szCs w:val="28"/>
        </w:rPr>
        <w:t xml:space="preserve"> </w:t>
      </w:r>
      <w:r w:rsidRPr="00F91D65">
        <w:rPr>
          <w:rFonts w:cs="Times New Roman"/>
          <w:color w:val="000000"/>
          <w:szCs w:val="28"/>
        </w:rPr>
        <w:t>воздействие</w:t>
      </w:r>
      <w:r w:rsidR="00AF713B" w:rsidRPr="00F91D65">
        <w:rPr>
          <w:rFonts w:cs="Times New Roman"/>
          <w:color w:val="000000"/>
          <w:szCs w:val="28"/>
        </w:rPr>
        <w:t xml:space="preserve"> вредных веществ</w:t>
      </w:r>
      <w:r w:rsidRPr="00F91D65">
        <w:rPr>
          <w:rFonts w:cs="Times New Roman"/>
          <w:color w:val="000000"/>
          <w:szCs w:val="28"/>
        </w:rPr>
        <w:t xml:space="preserve"> на</w:t>
      </w:r>
      <w:r w:rsidRPr="00F91D65">
        <w:rPr>
          <w:rFonts w:cs="Times New Roman"/>
          <w:szCs w:val="28"/>
        </w:rPr>
        <w:t xml:space="preserve"> водный ба</w:t>
      </w:r>
      <w:r w:rsidRPr="00F91D65">
        <w:rPr>
          <w:rFonts w:cs="Times New Roman"/>
          <w:szCs w:val="28"/>
        </w:rPr>
        <w:t>с</w:t>
      </w:r>
      <w:r w:rsidRPr="00F91D65">
        <w:rPr>
          <w:rFonts w:cs="Times New Roman"/>
          <w:szCs w:val="28"/>
        </w:rPr>
        <w:t>сейн.</w:t>
      </w:r>
    </w:p>
    <w:p w:rsidR="00F62159" w:rsidRPr="00F91D65" w:rsidRDefault="006F500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89" w:name="_Toc392073597"/>
      <w:bookmarkStart w:id="90" w:name="_Toc493607115"/>
      <w:r w:rsidRPr="00F91D65">
        <w:rPr>
          <w:rFonts w:ascii="Times New Roman" w:hAnsi="Times New Roman" w:cs="Times New Roman"/>
          <w:color w:val="auto"/>
          <w:szCs w:val="28"/>
        </w:rPr>
        <w:t>2.</w:t>
      </w:r>
      <w:r w:rsidR="00F62159" w:rsidRPr="00F91D65">
        <w:rPr>
          <w:rFonts w:ascii="Times New Roman" w:hAnsi="Times New Roman" w:cs="Times New Roman"/>
          <w:color w:val="auto"/>
          <w:szCs w:val="28"/>
        </w:rPr>
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88"/>
      <w:bookmarkEnd w:id="89"/>
      <w:bookmarkEnd w:id="90"/>
    </w:p>
    <w:p w:rsidR="0087474A" w:rsidRPr="00F91D65" w:rsidRDefault="00AF713B" w:rsidP="004A57F0">
      <w:pPr>
        <w:autoSpaceDE w:val="0"/>
        <w:autoSpaceDN w:val="0"/>
        <w:adjustRightInd w:val="0"/>
        <w:ind w:firstLine="567"/>
        <w:rPr>
          <w:szCs w:val="28"/>
        </w:rPr>
      </w:pPr>
      <w:bookmarkStart w:id="91" w:name="_Toc385862062"/>
      <w:bookmarkStart w:id="92" w:name="_Toc392073598"/>
      <w:r w:rsidRPr="00F91D65">
        <w:rPr>
          <w:szCs w:val="28"/>
        </w:rPr>
        <w:t xml:space="preserve">Анализ возможного воздействия на </w:t>
      </w:r>
      <w:r w:rsidRPr="00F91D65">
        <w:rPr>
          <w:rFonts w:cs="Times New Roman"/>
          <w:szCs w:val="28"/>
        </w:rPr>
        <w:t>окружающую среду при реализации мер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приятий по снабжению и хранению химических реагентов, используемых в вод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подготовке</w:t>
      </w:r>
      <w:r w:rsidR="007A3EEB" w:rsidRPr="00F91D65">
        <w:rPr>
          <w:rFonts w:cs="Times New Roman"/>
          <w:szCs w:val="28"/>
        </w:rPr>
        <w:t>,</w:t>
      </w:r>
      <w:r w:rsidR="00E40D1E" w:rsidRPr="00F91D65">
        <w:rPr>
          <w:rFonts w:cs="Times New Roman"/>
          <w:szCs w:val="28"/>
        </w:rPr>
        <w:t xml:space="preserve"> </w:t>
      </w:r>
      <w:r w:rsidR="00B67AC1" w:rsidRPr="00F91D65">
        <w:rPr>
          <w:rFonts w:cs="Times New Roman"/>
          <w:szCs w:val="28"/>
        </w:rPr>
        <w:t>не актуален в связи с отсутствием станций очистки воды</w:t>
      </w:r>
      <w:r w:rsidR="00A2189E" w:rsidRPr="00F91D65">
        <w:rPr>
          <w:rFonts w:cs="Times New Roman"/>
          <w:szCs w:val="28"/>
        </w:rPr>
        <w:t xml:space="preserve"> на террит</w:t>
      </w:r>
      <w:r w:rsidR="00A2189E" w:rsidRPr="00F91D65">
        <w:rPr>
          <w:rFonts w:cs="Times New Roman"/>
          <w:szCs w:val="28"/>
        </w:rPr>
        <w:t>о</w:t>
      </w:r>
      <w:r w:rsidR="00A2189E" w:rsidRPr="00F91D65">
        <w:rPr>
          <w:rFonts w:cs="Times New Roman"/>
          <w:szCs w:val="28"/>
        </w:rPr>
        <w:t>рии муниципального образования</w:t>
      </w:r>
      <w:r w:rsidR="00B67AC1" w:rsidRPr="00F91D65">
        <w:rPr>
          <w:rFonts w:cs="Times New Roman"/>
          <w:szCs w:val="28"/>
        </w:rPr>
        <w:t>.</w:t>
      </w:r>
    </w:p>
    <w:p w:rsidR="002C266C" w:rsidRPr="00F91D65" w:rsidRDefault="006F500F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_Toc493607116"/>
      <w:r w:rsidRPr="00F91D65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2C266C" w:rsidRPr="00F91D6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CAA" w:rsidRPr="00F91D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F91D65">
        <w:rPr>
          <w:rFonts w:ascii="Times New Roman" w:hAnsi="Times New Roman" w:cs="Times New Roman"/>
          <w:color w:val="auto"/>
          <w:sz w:val="28"/>
          <w:szCs w:val="28"/>
        </w:rPr>
        <w:t xml:space="preserve"> Оценка объемов капитальных вложений в строительство, реко</w:t>
      </w:r>
      <w:r w:rsidR="002C266C" w:rsidRPr="00F91D6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C266C" w:rsidRPr="00F91D65">
        <w:rPr>
          <w:rFonts w:ascii="Times New Roman" w:hAnsi="Times New Roman" w:cs="Times New Roman"/>
          <w:color w:val="auto"/>
          <w:sz w:val="28"/>
          <w:szCs w:val="28"/>
        </w:rPr>
        <w:t>струкцию и модернизацию объектов централизованных систем водоснабж</w:t>
      </w:r>
      <w:r w:rsidR="002C266C" w:rsidRPr="00F91D6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C266C" w:rsidRPr="00F91D65">
        <w:rPr>
          <w:rFonts w:ascii="Times New Roman" w:hAnsi="Times New Roman" w:cs="Times New Roman"/>
          <w:color w:val="auto"/>
          <w:sz w:val="28"/>
          <w:szCs w:val="28"/>
        </w:rPr>
        <w:t>ния</w:t>
      </w:r>
      <w:bookmarkEnd w:id="91"/>
      <w:bookmarkEnd w:id="92"/>
      <w:bookmarkEnd w:id="93"/>
    </w:p>
    <w:p w:rsidR="002C266C" w:rsidRPr="00F91D65" w:rsidRDefault="002C266C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оимость разработки проектной документации объектов капитального стр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ительства определена на основании «Справочников базовых цен на проектные р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боты для строительства» (Коммунальные инженерные здания и сооружения, Об</w:t>
      </w:r>
      <w:r w:rsidRPr="00F91D65">
        <w:rPr>
          <w:rFonts w:cs="Times New Roman"/>
          <w:szCs w:val="28"/>
        </w:rPr>
        <w:t>ъ</w:t>
      </w:r>
      <w:r w:rsidRPr="00F91D65">
        <w:rPr>
          <w:rFonts w:cs="Times New Roman"/>
          <w:szCs w:val="28"/>
        </w:rPr>
        <w:t>екты водоснабжения и канализации). Базовая цена проектных работ (на 1 января 2013 года) устанавливается в зависимости от основных натуральных показателей проектируемых объектов и приводится к текущему уровню цен умножением на к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F91D65" w:rsidRDefault="002C266C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F91D65">
        <w:rPr>
          <w:rFonts w:cs="Times New Roman"/>
          <w:szCs w:val="28"/>
        </w:rPr>
        <w:t>вам цен</w:t>
      </w:r>
      <w:r w:rsidRPr="00F91D65">
        <w:rPr>
          <w:rFonts w:cs="Times New Roman"/>
          <w:szCs w:val="28"/>
        </w:rPr>
        <w:t xml:space="preserve"> строительства для применения в 2012</w:t>
      </w:r>
      <w:r w:rsidR="00830DDD" w:rsidRPr="00F91D65">
        <w:rPr>
          <w:rFonts w:cs="Times New Roman"/>
          <w:szCs w:val="28"/>
        </w:rPr>
        <w:t xml:space="preserve"> г.</w:t>
      </w:r>
      <w:r w:rsidRPr="00F91D65">
        <w:rPr>
          <w:rFonts w:cs="Times New Roman"/>
          <w:szCs w:val="28"/>
        </w:rPr>
        <w:t>, изданным Министе</w:t>
      </w:r>
      <w:r w:rsidRPr="00F91D65">
        <w:rPr>
          <w:rFonts w:cs="Times New Roman"/>
          <w:szCs w:val="28"/>
        </w:rPr>
        <w:t>р</w:t>
      </w:r>
      <w:r w:rsidRPr="00F91D65">
        <w:rPr>
          <w:rFonts w:cs="Times New Roman"/>
          <w:szCs w:val="28"/>
        </w:rPr>
        <w:t>ством регионального развития РФ, по существующим сборникам ФЕР в ценах и нормах 2001 года</w:t>
      </w:r>
      <w:r w:rsidR="00273B2F" w:rsidRPr="00F91D65">
        <w:rPr>
          <w:rFonts w:cs="Times New Roman"/>
          <w:szCs w:val="28"/>
        </w:rPr>
        <w:t>.</w:t>
      </w:r>
      <w:r w:rsidRPr="00F91D65">
        <w:rPr>
          <w:rFonts w:cs="Times New Roman"/>
          <w:szCs w:val="28"/>
        </w:rPr>
        <w:t xml:space="preserve"> Стоимость работ пересчитана в цены 2013 го</w:t>
      </w:r>
      <w:r w:rsidR="00273B2F" w:rsidRPr="00F91D65">
        <w:rPr>
          <w:rFonts w:cs="Times New Roman"/>
          <w:szCs w:val="28"/>
        </w:rPr>
        <w:t>да с коэффицие</w:t>
      </w:r>
      <w:r w:rsidR="00273B2F" w:rsidRPr="00F91D65">
        <w:rPr>
          <w:rFonts w:cs="Times New Roman"/>
          <w:szCs w:val="28"/>
        </w:rPr>
        <w:t>н</w:t>
      </w:r>
      <w:r w:rsidR="00273B2F" w:rsidRPr="00F91D65">
        <w:rPr>
          <w:rFonts w:cs="Times New Roman"/>
          <w:szCs w:val="28"/>
        </w:rPr>
        <w:t>тами согласно п</w:t>
      </w:r>
      <w:r w:rsidRPr="00F91D65">
        <w:rPr>
          <w:rFonts w:cs="Times New Roman"/>
          <w:szCs w:val="28"/>
        </w:rPr>
        <w:t>исьму № 2836-ИП/12/ГС от 03.12.2012г. Министерства регионал</w:t>
      </w:r>
      <w:r w:rsidRPr="00F91D65">
        <w:rPr>
          <w:rFonts w:cs="Times New Roman"/>
          <w:szCs w:val="28"/>
        </w:rPr>
        <w:t>ь</w:t>
      </w:r>
      <w:r w:rsidRPr="00F91D65">
        <w:rPr>
          <w:rFonts w:cs="Times New Roman"/>
          <w:szCs w:val="28"/>
        </w:rPr>
        <w:t>ного р</w:t>
      </w:r>
      <w:r w:rsidR="00830DDD" w:rsidRPr="00F91D65">
        <w:rPr>
          <w:rFonts w:cs="Times New Roman"/>
          <w:szCs w:val="28"/>
        </w:rPr>
        <w:t xml:space="preserve">азвития Российской Федерации; </w:t>
      </w:r>
      <w:r w:rsidRPr="00F91D65">
        <w:rPr>
          <w:rFonts w:cs="Times New Roman"/>
          <w:szCs w:val="28"/>
        </w:rPr>
        <w:t>Письму № 21790-АК/Д03 от 05.10.2011г. Министерства регионального развития Российской Федерации.</w:t>
      </w:r>
    </w:p>
    <w:p w:rsidR="00912A2F" w:rsidRPr="00F91D65" w:rsidRDefault="002C266C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F91D65">
        <w:rPr>
          <w:rFonts w:cs="Times New Roman"/>
          <w:szCs w:val="28"/>
        </w:rPr>
        <w:t>ндексов-дефляторов до 20</w:t>
      </w:r>
      <w:r w:rsidR="00912A2F" w:rsidRPr="00F91D65">
        <w:rPr>
          <w:rFonts w:cs="Times New Roman"/>
          <w:szCs w:val="28"/>
        </w:rPr>
        <w:t>20</w:t>
      </w:r>
      <w:r w:rsidR="00B80A0E" w:rsidRPr="00F91D65">
        <w:rPr>
          <w:rFonts w:cs="Times New Roman"/>
          <w:szCs w:val="28"/>
        </w:rPr>
        <w:t xml:space="preserve"> и</w:t>
      </w:r>
      <w:r w:rsidR="00DD05A2" w:rsidRPr="00F91D65">
        <w:rPr>
          <w:rFonts w:cs="Times New Roman"/>
          <w:szCs w:val="28"/>
        </w:rPr>
        <w:t xml:space="preserve"> </w:t>
      </w:r>
      <w:r w:rsidR="00FF38DE" w:rsidRPr="00F91D65">
        <w:rPr>
          <w:rFonts w:cs="Times New Roman"/>
          <w:szCs w:val="28"/>
        </w:rPr>
        <w:t>2030</w:t>
      </w:r>
      <w:r w:rsidR="0049548F" w:rsidRPr="00F91D65">
        <w:rPr>
          <w:rFonts w:cs="Times New Roman"/>
          <w:szCs w:val="28"/>
        </w:rPr>
        <w:t xml:space="preserve"> </w:t>
      </w:r>
      <w:proofErr w:type="spellStart"/>
      <w:r w:rsidRPr="00F91D65">
        <w:rPr>
          <w:rFonts w:cs="Times New Roman"/>
          <w:szCs w:val="28"/>
        </w:rPr>
        <w:t>г.</w:t>
      </w:r>
      <w:proofErr w:type="gramStart"/>
      <w:r w:rsidRPr="00F91D65">
        <w:rPr>
          <w:rFonts w:cs="Times New Roman"/>
          <w:szCs w:val="28"/>
        </w:rPr>
        <w:t>г</w:t>
      </w:r>
      <w:proofErr w:type="spellEnd"/>
      <w:proofErr w:type="gramEnd"/>
      <w:r w:rsidRPr="00F91D65">
        <w:rPr>
          <w:rFonts w:cs="Times New Roman"/>
          <w:szCs w:val="28"/>
        </w:rPr>
        <w:t xml:space="preserve">. </w:t>
      </w:r>
    </w:p>
    <w:p w:rsidR="002C266C" w:rsidRPr="00F91D65" w:rsidRDefault="002C266C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F91D65">
        <w:rPr>
          <w:rFonts w:cs="Times New Roman"/>
          <w:szCs w:val="28"/>
        </w:rPr>
        <w:t>в</w:t>
      </w:r>
      <w:r w:rsidRPr="00F91D65">
        <w:rPr>
          <w:rFonts w:cs="Times New Roman"/>
          <w:szCs w:val="28"/>
        </w:rPr>
        <w:t xml:space="preserve">ляться различными методиками. На </w:t>
      </w:r>
      <w:proofErr w:type="spellStart"/>
      <w:r w:rsidRPr="00F91D65">
        <w:rPr>
          <w:rFonts w:cs="Times New Roman"/>
          <w:szCs w:val="28"/>
        </w:rPr>
        <w:t>предпроектной</w:t>
      </w:r>
      <w:proofErr w:type="spellEnd"/>
      <w:r w:rsidRPr="00F91D65">
        <w:rPr>
          <w:rFonts w:cs="Times New Roman"/>
          <w:szCs w:val="28"/>
        </w:rPr>
        <w:t xml:space="preserve"> стадии </w:t>
      </w:r>
      <w:r w:rsidR="004A57F0" w:rsidRPr="00F91D65">
        <w:rPr>
          <w:rFonts w:cs="Times New Roman"/>
          <w:szCs w:val="28"/>
        </w:rPr>
        <w:t>обоснования</w:t>
      </w:r>
      <w:r w:rsidRPr="00F91D65">
        <w:rPr>
          <w:rFonts w:cs="Times New Roman"/>
          <w:szCs w:val="28"/>
        </w:rPr>
        <w:t xml:space="preserve"> инвест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казателям. При отсутствии таких показателей могут использоваться данные о ст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имости объектов-аналогов. При разработке рабочей документации на объекты к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F91D65">
        <w:rPr>
          <w:rFonts w:cs="Times New Roman"/>
          <w:szCs w:val="28"/>
        </w:rPr>
        <w:t>р</w:t>
      </w:r>
      <w:r w:rsidRPr="00F91D65">
        <w:rPr>
          <w:rFonts w:cs="Times New Roman"/>
          <w:szCs w:val="28"/>
        </w:rPr>
        <w:t>мирования договорных цен на разработку проектной документации и строител</w:t>
      </w:r>
      <w:r w:rsidRPr="00F91D65">
        <w:rPr>
          <w:rFonts w:cs="Times New Roman"/>
          <w:szCs w:val="28"/>
        </w:rPr>
        <w:t>ь</w:t>
      </w:r>
      <w:r w:rsidRPr="00F91D65">
        <w:rPr>
          <w:rFonts w:cs="Times New Roman"/>
          <w:szCs w:val="28"/>
        </w:rPr>
        <w:t>ства.</w:t>
      </w:r>
    </w:p>
    <w:p w:rsidR="002C266C" w:rsidRPr="00F91D65" w:rsidRDefault="002C266C" w:rsidP="004A57F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расчетах не учитывались:</w:t>
      </w:r>
    </w:p>
    <w:p w:rsidR="007945EC" w:rsidRPr="00F91D65" w:rsidRDefault="002C266C" w:rsidP="00A70150">
      <w:pPr>
        <w:numPr>
          <w:ilvl w:val="0"/>
          <w:numId w:val="20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lastRenderedPageBreak/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F91D65" w:rsidRDefault="002C266C" w:rsidP="00A70150">
      <w:pPr>
        <w:numPr>
          <w:ilvl w:val="0"/>
          <w:numId w:val="20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F91D65" w:rsidRDefault="002C266C" w:rsidP="00A70150">
      <w:pPr>
        <w:numPr>
          <w:ilvl w:val="0"/>
          <w:numId w:val="20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F91D65">
        <w:rPr>
          <w:rFonts w:cs="Times New Roman"/>
          <w:szCs w:val="28"/>
        </w:rPr>
        <w:t>р</w:t>
      </w:r>
      <w:r w:rsidRPr="00F91D65">
        <w:rPr>
          <w:rFonts w:cs="Times New Roman"/>
          <w:szCs w:val="28"/>
        </w:rPr>
        <w:t>риториях строительства;</w:t>
      </w:r>
    </w:p>
    <w:p w:rsidR="007945EC" w:rsidRPr="00F91D65" w:rsidRDefault="002C266C" w:rsidP="00A70150">
      <w:pPr>
        <w:numPr>
          <w:ilvl w:val="0"/>
          <w:numId w:val="20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F91D65" w:rsidRDefault="002C266C" w:rsidP="00A70150">
      <w:pPr>
        <w:numPr>
          <w:ilvl w:val="0"/>
          <w:numId w:val="20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7945EC" w:rsidRPr="00F91D65" w:rsidRDefault="002C266C" w:rsidP="00A70150">
      <w:pPr>
        <w:numPr>
          <w:ilvl w:val="0"/>
          <w:numId w:val="20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собенности территории строительства.</w:t>
      </w:r>
    </w:p>
    <w:p w:rsidR="00BE66BD" w:rsidRPr="00F91D65" w:rsidRDefault="002C266C" w:rsidP="00A2189E">
      <w:pPr>
        <w:pStyle w:val="ab"/>
        <w:ind w:left="0" w:firstLine="567"/>
        <w:rPr>
          <w:rFonts w:cs="Times New Roman"/>
          <w:sz w:val="26"/>
          <w:szCs w:val="26"/>
        </w:rPr>
      </w:pPr>
      <w:r w:rsidRPr="00F91D65">
        <w:rPr>
          <w:rFonts w:cs="Times New Roman"/>
          <w:szCs w:val="28"/>
        </w:rPr>
        <w:t>Результаты расчетов (сводная ведомость стои</w:t>
      </w:r>
      <w:r w:rsidR="007E1948" w:rsidRPr="00F91D65">
        <w:rPr>
          <w:rFonts w:cs="Times New Roman"/>
          <w:szCs w:val="28"/>
        </w:rPr>
        <w:t xml:space="preserve">мости работ) приведены в </w:t>
      </w:r>
      <w:r w:rsidR="00B71EC7" w:rsidRPr="00F91D65">
        <w:rPr>
          <w:rFonts w:cs="Times New Roman"/>
          <w:szCs w:val="28"/>
        </w:rPr>
        <w:t>таб. 2.6.1.</w:t>
      </w:r>
      <w:r w:rsidR="00B71EC7" w:rsidRPr="00F91D65">
        <w:rPr>
          <w:rFonts w:cs="Times New Roman"/>
          <w:sz w:val="26"/>
          <w:szCs w:val="26"/>
        </w:rPr>
        <w:t xml:space="preserve"> </w:t>
      </w:r>
      <w:bookmarkStart w:id="94" w:name="таб61"/>
    </w:p>
    <w:p w:rsidR="00F83313" w:rsidRPr="00F91D65" w:rsidRDefault="00F83313" w:rsidP="00F83313">
      <w:pPr>
        <w:tabs>
          <w:tab w:val="left" w:pos="2025"/>
        </w:tabs>
      </w:pPr>
      <w:bookmarkStart w:id="95" w:name="_Toc382984461"/>
      <w:bookmarkStart w:id="96" w:name="_Toc392073599"/>
      <w:bookmarkEnd w:id="94"/>
      <w:r w:rsidRPr="00F91D65">
        <w:tab/>
      </w:r>
    </w:p>
    <w:p w:rsidR="00F83313" w:rsidRPr="00F91D65" w:rsidRDefault="00F83313" w:rsidP="00F83313">
      <w:pPr>
        <w:tabs>
          <w:tab w:val="left" w:pos="2025"/>
        </w:tabs>
      </w:pPr>
    </w:p>
    <w:p w:rsidR="001F25D7" w:rsidRPr="00F91D65" w:rsidRDefault="001F25D7" w:rsidP="003F12C6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  <w:sectPr w:rsidR="001F25D7" w:rsidRPr="00F91D65" w:rsidSect="0050121C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tbl>
      <w:tblPr>
        <w:tblpPr w:leftFromText="180" w:rightFromText="180" w:horzAnchor="margin" w:tblpY="735"/>
        <w:tblW w:w="5022" w:type="pct"/>
        <w:tblLook w:val="04A0" w:firstRow="1" w:lastRow="0" w:firstColumn="1" w:lastColumn="0" w:noHBand="0" w:noVBand="1"/>
      </w:tblPr>
      <w:tblGrid>
        <w:gridCol w:w="613"/>
        <w:gridCol w:w="2321"/>
        <w:gridCol w:w="675"/>
        <w:gridCol w:w="933"/>
        <w:gridCol w:w="816"/>
        <w:gridCol w:w="816"/>
        <w:gridCol w:w="816"/>
        <w:gridCol w:w="816"/>
        <w:gridCol w:w="816"/>
        <w:gridCol w:w="936"/>
        <w:gridCol w:w="936"/>
      </w:tblGrid>
      <w:tr w:rsidR="00F83313" w:rsidRPr="00F91D65" w:rsidTr="00A52519">
        <w:trPr>
          <w:trHeight w:val="274"/>
          <w:tblHeader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F91D65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F91D65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 р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от и затрат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F91D65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F91D65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30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F91D65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</w:tr>
      <w:tr w:rsidR="000906AB" w:rsidRPr="00F91D65" w:rsidTr="00A52519">
        <w:trPr>
          <w:trHeight w:val="274"/>
          <w:tblHeader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 2016 г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 2017 г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 2018 г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 2019 г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 2020 г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FF38DE"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30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906AB" w:rsidRPr="00F91D65" w:rsidTr="00A52519">
        <w:trPr>
          <w:trHeight w:val="91"/>
          <w:tblHeader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906AB" w:rsidRPr="00F91D65" w:rsidTr="00A52519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B2B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троительство станций очистки во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B94938" w:rsidP="006860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75000</w:t>
            </w:r>
          </w:p>
        </w:tc>
      </w:tr>
      <w:tr w:rsidR="000906AB" w:rsidRPr="00F91D65" w:rsidTr="00A52519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B2B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ВЗУ с установкой ч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тотных преобраз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ателей и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увелич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им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извод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  <w:rPr>
                <w:rFonts w:cs="Times New Roman"/>
              </w:rPr>
            </w:pPr>
            <w:r w:rsidRPr="00F91D65">
              <w:rPr>
                <w:rFonts w:cs="Times New Roman"/>
              </w:rPr>
              <w:t>2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  <w:rPr>
                <w:rFonts w:cs="Times New Roman"/>
              </w:rPr>
            </w:pPr>
            <w:r w:rsidRPr="00F91D65">
              <w:rPr>
                <w:rFonts w:cs="Times New Roman"/>
              </w:rPr>
              <w:t>2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B94938" w:rsidP="006860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0906AB" w:rsidRPr="00F91D65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906AB" w:rsidRPr="00F91D65" w:rsidTr="00A52519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B2B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оздание системы диспетчеризации и автоматического 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6860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0906AB" w:rsidRPr="00F91D65" w:rsidTr="00A52519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B2B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в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хих сетей вод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A5251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A52519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53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B94938" w:rsidP="006860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0906AB" w:rsidRPr="00F91D65">
              <w:rPr>
                <w:rFonts w:cs="Times New Roman"/>
                <w:color w:val="000000"/>
                <w:sz w:val="24"/>
                <w:szCs w:val="24"/>
              </w:rPr>
              <w:t>5394</w:t>
            </w:r>
          </w:p>
        </w:tc>
      </w:tr>
      <w:tr w:rsidR="000906AB" w:rsidRPr="00F91D65" w:rsidTr="00A52519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B2B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Прокладка сетей водоснабжения для подключения п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пективной з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трой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2635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787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B94938" w:rsidP="006860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153</w:t>
            </w:r>
            <w:r w:rsidR="000906AB" w:rsidRPr="00F91D65">
              <w:rPr>
                <w:rFonts w:cs="Times New Roman"/>
                <w:color w:val="000000"/>
                <w:sz w:val="24"/>
                <w:szCs w:val="24"/>
              </w:rPr>
              <w:t>774</w:t>
            </w:r>
          </w:p>
        </w:tc>
      </w:tr>
      <w:tr w:rsidR="000906AB" w:rsidRPr="00F91D65" w:rsidTr="00A52519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B2B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донапорной башн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FE34E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6860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0906AB" w:rsidRPr="00F91D65" w:rsidTr="00A52519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0C79B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A52519" w:rsidP="000C79B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Подключение н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вых абонен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A52519" w:rsidP="000C79B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A52519" w:rsidP="000C79B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A52519" w:rsidP="000C79B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A52519" w:rsidP="000C79B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A52519" w:rsidP="000C79B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A52519" w:rsidP="000C79B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A52519" w:rsidP="000C79B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243DAE" w:rsidP="000C79B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A52519" w:rsidP="00243D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243DAE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906AB" w:rsidRPr="00F91D65" w:rsidTr="00A52519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СЕГО по мун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ципальному обр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ованию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A52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52519" w:rsidRPr="00F91D65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F91D65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A52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52519" w:rsidRPr="00F91D65">
              <w:rPr>
                <w:rFonts w:cs="Times New Roman"/>
                <w:color w:val="000000"/>
                <w:sz w:val="24"/>
                <w:szCs w:val="24"/>
              </w:rPr>
              <w:t>40</w:t>
            </w:r>
            <w:r w:rsidRPr="00F91D65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A52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52519" w:rsidRPr="00F91D65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F91D65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0906AB" w:rsidP="00A52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52519" w:rsidRPr="00F91D65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F91D65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A52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A52519" w:rsidRPr="00F91D65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F91D65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B" w:rsidRPr="00F91D65" w:rsidRDefault="000906AB" w:rsidP="00243D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243DAE" w:rsidRPr="00F91D65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F91D65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6AB" w:rsidRPr="00F91D65" w:rsidRDefault="00B94938" w:rsidP="00243D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34</w:t>
            </w:r>
            <w:r w:rsidR="00243DAE" w:rsidRPr="00F91D65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0906AB" w:rsidRPr="00F91D65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</w:tr>
    </w:tbl>
    <w:p w:rsidR="001F25D7" w:rsidRPr="00F91D65" w:rsidRDefault="001F25D7" w:rsidP="003F12C6">
      <w:pPr>
        <w:pStyle w:val="ab"/>
        <w:ind w:left="1072"/>
        <w:jc w:val="right"/>
        <w:rPr>
          <w:rFonts w:cs="Times New Roman"/>
          <w:sz w:val="26"/>
          <w:szCs w:val="26"/>
        </w:rPr>
        <w:sectPr w:rsidR="001F25D7" w:rsidRPr="00F91D65" w:rsidSect="0050121C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r w:rsidRPr="00F91D65">
        <w:rPr>
          <w:rFonts w:cs="Times New Roman"/>
          <w:sz w:val="26"/>
          <w:szCs w:val="26"/>
        </w:rPr>
        <w:t xml:space="preserve">Таб. 2.6.1. </w:t>
      </w:r>
      <w:r w:rsidRPr="00F91D65">
        <w:rPr>
          <w:rFonts w:cs="Times New Roman"/>
          <w:sz w:val="26"/>
          <w:szCs w:val="26"/>
          <w:lang w:val="en-US"/>
        </w:rPr>
        <w:t>C</w:t>
      </w:r>
      <w:r w:rsidRPr="00F91D65">
        <w:rPr>
          <w:rFonts w:cs="Times New Roman"/>
          <w:sz w:val="26"/>
          <w:szCs w:val="26"/>
        </w:rPr>
        <w:t>водная ведомость объемов и стои</w:t>
      </w:r>
      <w:r w:rsidR="003F12C6" w:rsidRPr="00F91D65">
        <w:rPr>
          <w:rFonts w:cs="Times New Roman"/>
          <w:sz w:val="26"/>
          <w:szCs w:val="26"/>
        </w:rPr>
        <w:t>мости работ</w:t>
      </w:r>
    </w:p>
    <w:p w:rsidR="00F83313" w:rsidRPr="00F91D65" w:rsidRDefault="00F83313" w:rsidP="00F83313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_Toc395801146"/>
      <w:bookmarkStart w:id="98" w:name="_Toc493607117"/>
      <w:r w:rsidRPr="00F91D65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Целевые показатели развития централизованных систем водоснабж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ния</w:t>
      </w:r>
      <w:bookmarkEnd w:id="97"/>
      <w:bookmarkEnd w:id="98"/>
    </w:p>
    <w:p w:rsidR="00F83313" w:rsidRPr="00F91D65" w:rsidRDefault="00F83313" w:rsidP="00F83313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Анализ целевых показателей производился на основании информации </w:t>
      </w:r>
      <w:r w:rsidR="00AF401A" w:rsidRPr="00F91D65">
        <w:rPr>
          <w:rFonts w:cs="Times New Roman"/>
          <w:szCs w:val="28"/>
        </w:rPr>
        <w:t>Кун</w:t>
      </w:r>
      <w:r w:rsidR="00AF401A" w:rsidRPr="00F91D65">
        <w:rPr>
          <w:rFonts w:cs="Times New Roman"/>
          <w:szCs w:val="28"/>
        </w:rPr>
        <w:t>а</w:t>
      </w:r>
      <w:r w:rsidR="00AF401A" w:rsidRPr="00F91D65">
        <w:rPr>
          <w:rFonts w:cs="Times New Roman"/>
          <w:szCs w:val="28"/>
        </w:rPr>
        <w:t>шак ЖСК</w:t>
      </w:r>
      <w:r w:rsidR="004843AD" w:rsidRPr="00F91D65">
        <w:rPr>
          <w:rFonts w:cs="Times New Roman"/>
          <w:szCs w:val="28"/>
        </w:rPr>
        <w:t xml:space="preserve"> и МУП </w:t>
      </w:r>
      <w:r w:rsidR="00BE478E">
        <w:rPr>
          <w:rFonts w:cs="Times New Roman"/>
          <w:szCs w:val="28"/>
        </w:rPr>
        <w:t>«Кунашак-Сервис»</w:t>
      </w:r>
      <w:r w:rsidRPr="00F91D65">
        <w:rPr>
          <w:rFonts w:cs="Times New Roman"/>
          <w:szCs w:val="28"/>
        </w:rPr>
        <w:t xml:space="preserve"> подлежащей раскрытию в сфере водосна</w:t>
      </w:r>
      <w:r w:rsidRPr="00F91D65">
        <w:rPr>
          <w:rFonts w:cs="Times New Roman"/>
          <w:szCs w:val="28"/>
        </w:rPr>
        <w:t>б</w:t>
      </w:r>
      <w:r w:rsidRPr="00F91D65">
        <w:rPr>
          <w:rFonts w:cs="Times New Roman"/>
          <w:szCs w:val="28"/>
        </w:rPr>
        <w:t xml:space="preserve">жения, а также на основании представленных исходных данных. </w:t>
      </w:r>
    </w:p>
    <w:p w:rsidR="00F83313" w:rsidRPr="00F91D65" w:rsidRDefault="00F83313" w:rsidP="00F83313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Результаты </w:t>
      </w:r>
      <w:proofErr w:type="gramStart"/>
      <w:r w:rsidRPr="00F91D65">
        <w:rPr>
          <w:rFonts w:cs="Times New Roman"/>
          <w:szCs w:val="28"/>
        </w:rPr>
        <w:t>анализа целевых показателей развития централизованной системы водоснабжения</w:t>
      </w:r>
      <w:proofErr w:type="gramEnd"/>
      <w:r w:rsidRPr="00F91D65">
        <w:rPr>
          <w:rFonts w:cs="Times New Roman"/>
          <w:szCs w:val="28"/>
        </w:rPr>
        <w:t xml:space="preserve"> приведены таб. 2.7.1.</w:t>
      </w:r>
    </w:p>
    <w:p w:rsidR="00F83313" w:rsidRPr="00F91D65" w:rsidRDefault="00F83313" w:rsidP="00F83313">
      <w:pPr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>Таб. 2.7.1. 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4657"/>
        <w:gridCol w:w="1222"/>
        <w:gridCol w:w="622"/>
        <w:gridCol w:w="622"/>
        <w:gridCol w:w="622"/>
        <w:gridCol w:w="622"/>
      </w:tblGrid>
      <w:tr w:rsidR="00AF24FA" w:rsidRPr="00F91D65" w:rsidTr="00F06671">
        <w:trPr>
          <w:trHeight w:val="839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F06671" w:rsidRPr="00F91D65" w:rsidRDefault="00AF24FA" w:rsidP="00AF24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азовый </w:t>
            </w:r>
          </w:p>
          <w:p w:rsidR="00F06671" w:rsidRPr="00F91D65" w:rsidRDefault="00AF24FA" w:rsidP="00AF24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показ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ль </w:t>
            </w:r>
          </w:p>
          <w:p w:rsidR="00AF24FA" w:rsidRPr="00F91D65" w:rsidRDefault="00AF24FA" w:rsidP="005155B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а</w:t>
            </w:r>
            <w:r w:rsidR="00F06671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1</w:t>
            </w:r>
            <w:r w:rsidR="005155B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F24FA" w:rsidRPr="00F91D65" w:rsidRDefault="00AF24FA" w:rsidP="005155B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1</w:t>
            </w:r>
            <w:r w:rsidR="005155B1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AF24FA" w:rsidRPr="00F91D65" w:rsidTr="00F06671">
        <w:trPr>
          <w:trHeight w:val="46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Показатели качества воды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Удельный вес проб воды у потребителя, которые не отвечают гигиеническим н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мативам по санитарно-химическим пок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зателям, %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24FA" w:rsidRPr="00F91D65" w:rsidTr="00F06671">
        <w:trPr>
          <w:trHeight w:val="96"/>
        </w:trPr>
        <w:tc>
          <w:tcPr>
            <w:tcW w:w="0" w:type="auto"/>
            <w:vMerge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. Удельный вес проб воды у потребителя, которые не отвечают гигиеническим н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мативам по микробиологическим показ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елям, %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24FA" w:rsidRPr="00F91D65" w:rsidTr="00A52519">
        <w:trPr>
          <w:trHeight w:val="48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. Показатели надежности и бесперебойн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ти водосн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Водопроводные сети, нуждающиеся в замене, </w:t>
            </w:r>
            <w:proofErr w:type="gram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AF24FA" w:rsidRPr="00F91D65" w:rsidRDefault="00AF24FA" w:rsidP="002635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ХПВ - 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24FA" w:rsidRPr="00F91D65" w:rsidTr="00F06671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. Аварийность на сетях водопровода, ед./</w:t>
            </w:r>
            <w:proofErr w:type="gram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F24FA" w:rsidRPr="00F91D65" w:rsidTr="00F06671">
        <w:trPr>
          <w:trHeight w:val="96"/>
        </w:trPr>
        <w:tc>
          <w:tcPr>
            <w:tcW w:w="0" w:type="auto"/>
            <w:vMerge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3. Износ водопроводных сетей, %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AF24FA" w:rsidRPr="00F91D65" w:rsidRDefault="00AF24FA" w:rsidP="008C1E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ХПВ - 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6860A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AF24FA" w:rsidRPr="00F91D65" w:rsidTr="00F06671">
        <w:trPr>
          <w:trHeight w:val="32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3. Показатели качества обсл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живания аб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ентов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Количество жалоб абонентов на кач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тво питьевой воды (в единицах)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F24FA" w:rsidRPr="00F91D65" w:rsidTr="00F06671">
        <w:trPr>
          <w:trHeight w:val="96"/>
        </w:trPr>
        <w:tc>
          <w:tcPr>
            <w:tcW w:w="0" w:type="auto"/>
            <w:vMerge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AF24FA" w:rsidRPr="00F91D65" w:rsidRDefault="00F06671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</w:t>
            </w:r>
            <w:r w:rsidR="00AF24FA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беспеченность населения централиз</w:t>
            </w:r>
            <w:r w:rsidR="00AF24FA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="00AF24FA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ванным водоснабжением (</w:t>
            </w:r>
            <w:proofErr w:type="gramStart"/>
            <w:r w:rsidR="00AF24FA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F24FA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="00AF24FA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AF24FA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исле</w:t>
            </w:r>
            <w:r w:rsidR="00AF24FA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="00AF24FA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ости населения)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F24FA" w:rsidRPr="00F91D65" w:rsidRDefault="005155B1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5155B1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24FA" w:rsidRPr="00F91D65" w:rsidTr="00F06671">
        <w:trPr>
          <w:trHeight w:val="96"/>
        </w:trPr>
        <w:tc>
          <w:tcPr>
            <w:tcW w:w="0" w:type="auto"/>
            <w:vMerge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shd w:val="clear" w:color="auto" w:fill="auto"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3. Охват абонентов приборами учета (доля абонентов с приборами учета по отнош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ию к общему числу абонентов, </w:t>
            </w:r>
            <w:proofErr w:type="gram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%):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D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D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D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D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D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24FA" w:rsidRPr="00F91D65" w:rsidTr="00F06671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shd w:val="clear" w:color="auto" w:fill="auto"/>
            <w:noWrap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AF24FA" w:rsidRPr="00F91D65" w:rsidRDefault="005155B1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4FA" w:rsidRPr="00F91D65" w:rsidRDefault="005155B1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24FA" w:rsidRPr="00F91D65" w:rsidTr="00F06671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shd w:val="clear" w:color="auto" w:fill="auto"/>
            <w:noWrap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промышленные объекты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24FA" w:rsidRPr="00F91D65" w:rsidTr="00F06671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shd w:val="clear" w:color="auto" w:fill="auto"/>
            <w:vAlign w:val="bottom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бъекты социально-культурного и бытов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го назначения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24FA" w:rsidRPr="00F91D65" w:rsidTr="00F06671">
        <w:trPr>
          <w:trHeight w:val="213"/>
        </w:trPr>
        <w:tc>
          <w:tcPr>
            <w:tcW w:w="0" w:type="auto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5. Показатели эффективности использования ресурсов, в том числе сокращ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ия потерь воды при трансп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тировке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. Объем неоплаченной воды от общего объема подачи, %.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6860A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3,28</w:t>
            </w:r>
          </w:p>
        </w:tc>
      </w:tr>
      <w:tr w:rsidR="00AF24FA" w:rsidRPr="00F91D65" w:rsidTr="00F06671">
        <w:trPr>
          <w:trHeight w:val="650"/>
        </w:trPr>
        <w:tc>
          <w:tcPr>
            <w:tcW w:w="0" w:type="auto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6. Соотношение цены и эфф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ивности (улучшения к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чества воды или качества очис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и сточных вод) реализации м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оприятий и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вестиционной программы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Доля расходов на оплату услуг в сов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упном доходе населения, %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AF24FA" w:rsidRPr="00F91D65" w:rsidTr="00F06671">
        <w:trPr>
          <w:trHeight w:val="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7. Иные показ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5463" w:type="dxa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Удельное энергопотребление на вод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подготовку и подачу 1 куб. м питьевой в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ы,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Втч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/м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0,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24FA" w:rsidRPr="00F91D65" w:rsidRDefault="00AF24F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</w:tbl>
    <w:p w:rsidR="00F83313" w:rsidRPr="00F91D65" w:rsidRDefault="00F83313" w:rsidP="003806CE">
      <w:pPr>
        <w:rPr>
          <w:rFonts w:cs="Times New Roman"/>
          <w:szCs w:val="28"/>
        </w:rPr>
        <w:sectPr w:rsidR="00F83313" w:rsidRPr="00F91D65" w:rsidSect="0050121C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83313" w:rsidRPr="00F91D65" w:rsidRDefault="00F83313" w:rsidP="00F83313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_Toc395801147"/>
      <w:bookmarkStart w:id="100" w:name="_Toc493607118"/>
      <w:r w:rsidRPr="00F91D65">
        <w:rPr>
          <w:rFonts w:ascii="Times New Roman" w:hAnsi="Times New Roman" w:cs="Times New Roman"/>
          <w:color w:val="auto"/>
          <w:sz w:val="28"/>
          <w:szCs w:val="28"/>
        </w:rPr>
        <w:lastRenderedPageBreak/>
        <w:t>2.8. Перечень выявленных бесхозяйных объектов централизованных с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стем водоснабжения (в случае их выявления) и перечень организаций, упо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номоченных на их эксплуатацию</w:t>
      </w:r>
      <w:bookmarkEnd w:id="99"/>
      <w:bookmarkEnd w:id="100"/>
    </w:p>
    <w:p w:rsidR="00F83313" w:rsidRPr="00F91D65" w:rsidRDefault="00F83313" w:rsidP="00F83313">
      <w:pPr>
        <w:ind w:firstLine="567"/>
        <w:rPr>
          <w:rFonts w:cs="Times New Roman"/>
          <w:szCs w:val="28"/>
        </w:rPr>
      </w:pPr>
      <w:proofErr w:type="gramStart"/>
      <w:r w:rsidRPr="00F91D65">
        <w:rPr>
          <w:rFonts w:cs="Times New Roman"/>
          <w:szCs w:val="28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ения или </w:t>
      </w:r>
      <w:r w:rsidR="00A46777" w:rsidRPr="00F91D65">
        <w:rPr>
          <w:rFonts w:cs="Times New Roman"/>
          <w:szCs w:val="28"/>
        </w:rPr>
        <w:t>сел</w:t>
      </w:r>
      <w:r w:rsidR="00AF401A" w:rsidRPr="00F91D65">
        <w:rPr>
          <w:rFonts w:cs="Times New Roman"/>
          <w:szCs w:val="28"/>
        </w:rPr>
        <w:t>ь</w:t>
      </w:r>
      <w:r w:rsidRPr="00F91D65">
        <w:rPr>
          <w:rFonts w:cs="Times New Roman"/>
          <w:szCs w:val="28"/>
        </w:rPr>
        <w:t>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</w:t>
      </w:r>
      <w:r w:rsidRPr="00F91D65">
        <w:rPr>
          <w:rFonts w:cs="Times New Roman"/>
          <w:szCs w:val="28"/>
        </w:rPr>
        <w:t>д</w:t>
      </w:r>
      <w:r w:rsidRPr="00F91D65">
        <w:rPr>
          <w:rFonts w:cs="Times New Roman"/>
          <w:szCs w:val="28"/>
        </w:rPr>
        <w:t xml:space="preserve">ственно соединены с указанными бесхозяйными сетями, или единую </w:t>
      </w:r>
      <w:proofErr w:type="spellStart"/>
      <w:r w:rsidRPr="00F91D65">
        <w:rPr>
          <w:rFonts w:cs="Times New Roman"/>
          <w:szCs w:val="28"/>
        </w:rPr>
        <w:t>ресурсосна</w:t>
      </w:r>
      <w:r w:rsidRPr="00F91D65">
        <w:rPr>
          <w:rFonts w:cs="Times New Roman"/>
          <w:szCs w:val="28"/>
        </w:rPr>
        <w:t>б</w:t>
      </w:r>
      <w:r w:rsidRPr="00F91D65">
        <w:rPr>
          <w:rFonts w:cs="Times New Roman"/>
          <w:szCs w:val="28"/>
        </w:rPr>
        <w:t>жающую</w:t>
      </w:r>
      <w:proofErr w:type="spellEnd"/>
      <w:r w:rsidRPr="00F91D65">
        <w:rPr>
          <w:rFonts w:cs="Times New Roman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F91D65">
        <w:rPr>
          <w:rFonts w:cs="Times New Roman"/>
          <w:szCs w:val="28"/>
        </w:rPr>
        <w:t xml:space="preserve"> указанных бесхозяйных сетей. Орган регулирования обязан включить затраты на содержание и обслуживание бесхозя</w:t>
      </w:r>
      <w:r w:rsidRPr="00F91D65">
        <w:rPr>
          <w:rFonts w:cs="Times New Roman"/>
          <w:szCs w:val="28"/>
        </w:rPr>
        <w:t>й</w:t>
      </w:r>
      <w:r w:rsidRPr="00F91D65">
        <w:rPr>
          <w:rFonts w:cs="Times New Roman"/>
          <w:szCs w:val="28"/>
        </w:rPr>
        <w:t>ных сетей в тарифы соответствующей организации на следующий период регул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рования.</w:t>
      </w:r>
    </w:p>
    <w:p w:rsidR="00F83313" w:rsidRPr="00F91D65" w:rsidRDefault="00F83313" w:rsidP="00F83313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тсу</w:t>
      </w:r>
      <w:r w:rsidRPr="00F91D65">
        <w:rPr>
          <w:rFonts w:cs="Times New Roman"/>
          <w:szCs w:val="28"/>
        </w:rPr>
        <w:t>т</w:t>
      </w:r>
      <w:r w:rsidRPr="00F91D65">
        <w:rPr>
          <w:rFonts w:cs="Times New Roman"/>
          <w:szCs w:val="28"/>
        </w:rPr>
        <w:t xml:space="preserve">ствуют. </w:t>
      </w:r>
    </w:p>
    <w:p w:rsidR="00F83313" w:rsidRPr="00F91D65" w:rsidRDefault="00F83313" w:rsidP="00F83313">
      <w:pPr>
        <w:ind w:firstLine="567"/>
        <w:rPr>
          <w:rFonts w:cs="Times New Roman"/>
          <w:b/>
          <w:szCs w:val="28"/>
        </w:rPr>
      </w:pPr>
    </w:p>
    <w:p w:rsidR="00F83313" w:rsidRPr="00F91D65" w:rsidRDefault="00F83313" w:rsidP="00F83313">
      <w:pPr>
        <w:rPr>
          <w:rFonts w:eastAsiaTheme="majorEastAsia" w:cs="Times New Roman"/>
          <w:b/>
          <w:bCs/>
          <w:sz w:val="26"/>
          <w:szCs w:val="26"/>
        </w:rPr>
      </w:pPr>
      <w:r w:rsidRPr="00F91D65">
        <w:rPr>
          <w:rFonts w:cs="Times New Roman"/>
          <w:sz w:val="26"/>
          <w:szCs w:val="26"/>
        </w:rPr>
        <w:br w:type="page"/>
      </w:r>
    </w:p>
    <w:p w:rsidR="00E01B40" w:rsidRPr="00F91D65" w:rsidRDefault="00E01B40" w:rsidP="00B77445">
      <w:pPr>
        <w:pStyle w:val="1"/>
        <w:spacing w:before="200" w:after="240"/>
        <w:contextualSpacing/>
        <w:jc w:val="center"/>
        <w:rPr>
          <w:rFonts w:ascii="Times New Roman" w:hAnsi="Times New Roman" w:cs="Times New Roman"/>
          <w:color w:val="auto"/>
        </w:rPr>
      </w:pPr>
      <w:bookmarkStart w:id="101" w:name="_Toc395801149"/>
      <w:bookmarkStart w:id="102" w:name="_Toc493607119"/>
      <w:bookmarkEnd w:id="95"/>
      <w:bookmarkEnd w:id="96"/>
      <w:r w:rsidRPr="00F91D65">
        <w:rPr>
          <w:rFonts w:ascii="Times New Roman" w:hAnsi="Times New Roman" w:cs="Times New Roman"/>
          <w:color w:val="auto"/>
        </w:rPr>
        <w:lastRenderedPageBreak/>
        <w:t xml:space="preserve">Глава 3. Схема </w:t>
      </w:r>
      <w:r w:rsidR="00130E08" w:rsidRPr="00F91D65">
        <w:rPr>
          <w:rFonts w:ascii="Times New Roman" w:hAnsi="Times New Roman" w:cs="Times New Roman"/>
          <w:color w:val="auto"/>
        </w:rPr>
        <w:t>в</w:t>
      </w:r>
      <w:r w:rsidRPr="00F91D65">
        <w:rPr>
          <w:rFonts w:ascii="Times New Roman" w:hAnsi="Times New Roman" w:cs="Times New Roman"/>
          <w:color w:val="auto"/>
        </w:rPr>
        <w:t xml:space="preserve">одоотведения </w:t>
      </w:r>
      <w:bookmarkEnd w:id="101"/>
      <w:r w:rsidR="002549B9" w:rsidRPr="00F91D65">
        <w:rPr>
          <w:rFonts w:ascii="Times New Roman" w:hAnsi="Times New Roman" w:cs="Times New Roman"/>
          <w:color w:val="auto"/>
        </w:rPr>
        <w:t xml:space="preserve">МО </w:t>
      </w:r>
      <w:proofErr w:type="spellStart"/>
      <w:r w:rsidR="00A46777" w:rsidRPr="00F91D65">
        <w:rPr>
          <w:rFonts w:ascii="Times New Roman" w:hAnsi="Times New Roman" w:cs="Times New Roman"/>
          <w:color w:val="auto"/>
        </w:rPr>
        <w:t>с.п</w:t>
      </w:r>
      <w:proofErr w:type="spellEnd"/>
      <w:r w:rsidR="00A46777" w:rsidRPr="00F91D65">
        <w:rPr>
          <w:rFonts w:ascii="Times New Roman" w:hAnsi="Times New Roman" w:cs="Times New Roman"/>
          <w:color w:val="auto"/>
        </w:rPr>
        <w:t>. Кунашак</w:t>
      </w:r>
      <w:bookmarkEnd w:id="102"/>
    </w:p>
    <w:p w:rsidR="00E01B40" w:rsidRPr="00F91D65" w:rsidRDefault="00E01B40" w:rsidP="00B77445">
      <w:pPr>
        <w:pStyle w:val="2"/>
        <w:spacing w:after="240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_Toc377565592"/>
      <w:bookmarkStart w:id="104" w:name="_Toc385862065"/>
      <w:bookmarkStart w:id="105" w:name="_Toc392073602"/>
      <w:bookmarkStart w:id="106" w:name="_Toc395801150"/>
      <w:bookmarkStart w:id="107" w:name="_Toc493607120"/>
      <w:r w:rsidRPr="00F91D65">
        <w:rPr>
          <w:rFonts w:ascii="Times New Roman" w:hAnsi="Times New Roman" w:cs="Times New Roman"/>
          <w:color w:val="auto"/>
          <w:sz w:val="28"/>
          <w:szCs w:val="28"/>
        </w:rPr>
        <w:t>3.1. Существующее положение в сфере водоотведения</w:t>
      </w:r>
      <w:r w:rsidR="002549B9" w:rsidRPr="00F91D65">
        <w:rPr>
          <w:rFonts w:ascii="Times New Roman" w:hAnsi="Times New Roman" w:cs="Times New Roman"/>
          <w:color w:val="auto"/>
          <w:sz w:val="28"/>
          <w:szCs w:val="28"/>
        </w:rPr>
        <w:t xml:space="preserve"> МО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03"/>
      <w:bookmarkEnd w:id="104"/>
      <w:bookmarkEnd w:id="105"/>
      <w:bookmarkEnd w:id="106"/>
      <w:proofErr w:type="spellStart"/>
      <w:r w:rsidR="00A46777" w:rsidRPr="00F91D65">
        <w:rPr>
          <w:rFonts w:ascii="Times New Roman" w:hAnsi="Times New Roman" w:cs="Times New Roman"/>
          <w:color w:val="auto"/>
          <w:sz w:val="28"/>
          <w:szCs w:val="28"/>
        </w:rPr>
        <w:t>с.п</w:t>
      </w:r>
      <w:proofErr w:type="spellEnd"/>
      <w:r w:rsidR="00A46777" w:rsidRPr="00F91D65">
        <w:rPr>
          <w:rFonts w:ascii="Times New Roman" w:hAnsi="Times New Roman" w:cs="Times New Roman"/>
          <w:color w:val="auto"/>
          <w:sz w:val="28"/>
          <w:szCs w:val="28"/>
        </w:rPr>
        <w:t>. Кунашак</w:t>
      </w:r>
      <w:bookmarkEnd w:id="107"/>
    </w:p>
    <w:p w:rsidR="00E01B40" w:rsidRPr="00F91D65" w:rsidRDefault="00E01B40" w:rsidP="00B77445">
      <w:pPr>
        <w:pStyle w:val="3"/>
        <w:spacing w:after="240"/>
        <w:ind w:firstLine="567"/>
        <w:contextualSpacing/>
        <w:rPr>
          <w:rFonts w:ascii="Times New Roman" w:hAnsi="Times New Roman" w:cs="Times New Roman"/>
          <w:color w:val="auto"/>
          <w:szCs w:val="28"/>
        </w:rPr>
      </w:pPr>
      <w:bookmarkStart w:id="108" w:name="_Toc377565593"/>
      <w:bookmarkStart w:id="109" w:name="_Toc385862066"/>
      <w:bookmarkStart w:id="110" w:name="_Toc392073603"/>
      <w:bookmarkStart w:id="111" w:name="_Toc395801151"/>
      <w:bookmarkStart w:id="112" w:name="_Toc493607121"/>
      <w:r w:rsidRPr="00F91D65">
        <w:rPr>
          <w:rFonts w:ascii="Times New Roman" w:hAnsi="Times New Roman" w:cs="Times New Roman"/>
          <w:color w:val="auto"/>
          <w:szCs w:val="28"/>
        </w:rPr>
        <w:t xml:space="preserve">3.1.1. Описание структуры системы сбора, очистки и отведения сточных вод на территории МО </w:t>
      </w:r>
      <w:proofErr w:type="spellStart"/>
      <w:r w:rsidR="00A46777" w:rsidRPr="00F91D65">
        <w:rPr>
          <w:rFonts w:ascii="Times New Roman" w:hAnsi="Times New Roman" w:cs="Times New Roman"/>
          <w:color w:val="auto"/>
          <w:szCs w:val="28"/>
        </w:rPr>
        <w:t>с.п</w:t>
      </w:r>
      <w:proofErr w:type="spellEnd"/>
      <w:r w:rsidR="00A46777" w:rsidRPr="00F91D65">
        <w:rPr>
          <w:rFonts w:ascii="Times New Roman" w:hAnsi="Times New Roman" w:cs="Times New Roman"/>
          <w:color w:val="auto"/>
          <w:szCs w:val="28"/>
        </w:rPr>
        <w:t>. Кунашак</w:t>
      </w:r>
      <w:r w:rsidRPr="00F91D65">
        <w:rPr>
          <w:rFonts w:ascii="Times New Roman" w:hAnsi="Times New Roman" w:cs="Times New Roman"/>
          <w:color w:val="auto"/>
          <w:szCs w:val="28"/>
        </w:rPr>
        <w:t xml:space="preserve"> и деление территории </w:t>
      </w:r>
      <w:r w:rsidR="002549B9" w:rsidRPr="00F91D65">
        <w:rPr>
          <w:rFonts w:ascii="Times New Roman" w:hAnsi="Times New Roman" w:cs="Times New Roman"/>
          <w:color w:val="auto"/>
          <w:szCs w:val="28"/>
        </w:rPr>
        <w:t xml:space="preserve">МО </w:t>
      </w:r>
      <w:proofErr w:type="spellStart"/>
      <w:r w:rsidR="00A46777" w:rsidRPr="00F91D65">
        <w:rPr>
          <w:rFonts w:ascii="Times New Roman" w:hAnsi="Times New Roman" w:cs="Times New Roman"/>
          <w:color w:val="auto"/>
          <w:szCs w:val="28"/>
        </w:rPr>
        <w:t>с.п</w:t>
      </w:r>
      <w:proofErr w:type="spellEnd"/>
      <w:r w:rsidR="00A46777" w:rsidRPr="00F91D65">
        <w:rPr>
          <w:rFonts w:ascii="Times New Roman" w:hAnsi="Times New Roman" w:cs="Times New Roman"/>
          <w:color w:val="auto"/>
          <w:szCs w:val="28"/>
        </w:rPr>
        <w:t>. Кунашак</w:t>
      </w:r>
      <w:r w:rsidRPr="00F91D65">
        <w:rPr>
          <w:rFonts w:ascii="Times New Roman" w:hAnsi="Times New Roman" w:cs="Times New Roman"/>
          <w:color w:val="auto"/>
          <w:szCs w:val="28"/>
        </w:rPr>
        <w:t xml:space="preserve"> на эксплуатационные зоны</w:t>
      </w:r>
      <w:bookmarkEnd w:id="108"/>
      <w:bookmarkEnd w:id="109"/>
      <w:bookmarkEnd w:id="110"/>
      <w:bookmarkEnd w:id="111"/>
      <w:bookmarkEnd w:id="112"/>
    </w:p>
    <w:p w:rsidR="00E01B40" w:rsidRPr="00F91D65" w:rsidRDefault="00E01B40" w:rsidP="00B77445">
      <w:pPr>
        <w:ind w:firstLine="567"/>
        <w:contextualSpacing/>
        <w:rPr>
          <w:rFonts w:cs="Times New Roman"/>
          <w:szCs w:val="28"/>
        </w:rPr>
      </w:pPr>
      <w:bookmarkStart w:id="113" w:name="_Toc385862067"/>
      <w:r w:rsidRPr="00F91D65">
        <w:rPr>
          <w:rFonts w:cs="Times New Roman"/>
          <w:szCs w:val="28"/>
        </w:rPr>
        <w:t xml:space="preserve">Водоотведение </w:t>
      </w:r>
      <w:r w:rsidR="000A3B2A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представляет собой сложный комплекс и</w:t>
      </w:r>
      <w:r w:rsidRPr="00F91D65">
        <w:rPr>
          <w:rFonts w:cs="Times New Roman"/>
          <w:szCs w:val="28"/>
        </w:rPr>
        <w:t>н</w:t>
      </w:r>
      <w:r w:rsidRPr="00F91D65">
        <w:rPr>
          <w:rFonts w:cs="Times New Roman"/>
          <w:szCs w:val="28"/>
        </w:rPr>
        <w:t>женерных сооружений и процессов. Задачи, выполняемые системой водоотведения муниципального образования, можно разделить на две составляющие:</w:t>
      </w:r>
    </w:p>
    <w:p w:rsidR="00E01B40" w:rsidRPr="00F91D65" w:rsidRDefault="00E01B40" w:rsidP="00B77445">
      <w:pPr>
        <w:pStyle w:val="13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>сбор и транспортировка сточных вод;</w:t>
      </w:r>
    </w:p>
    <w:p w:rsidR="00E01B40" w:rsidRPr="00F91D65" w:rsidRDefault="00E01B40" w:rsidP="00B77445">
      <w:pPr>
        <w:pStyle w:val="13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>очистка поступивших сточных вод на очистных сооружениях.</w:t>
      </w:r>
    </w:p>
    <w:p w:rsidR="005155B1" w:rsidRPr="005155B1" w:rsidRDefault="005155B1" w:rsidP="005155B1">
      <w:pPr>
        <w:autoSpaceDE w:val="0"/>
        <w:autoSpaceDN w:val="0"/>
        <w:adjustRightInd w:val="0"/>
        <w:ind w:firstLine="567"/>
        <w:rPr>
          <w:rFonts w:eastAsia="Calibri" w:cs="Times New Roman"/>
          <w:szCs w:val="28"/>
        </w:rPr>
      </w:pPr>
      <w:bookmarkStart w:id="114" w:name="_Toc392073604"/>
      <w:r w:rsidRPr="005155B1">
        <w:rPr>
          <w:rFonts w:eastAsia="Calibri" w:cs="Times New Roman"/>
          <w:szCs w:val="28"/>
        </w:rPr>
        <w:t xml:space="preserve">В </w:t>
      </w:r>
      <w:r w:rsidRPr="005155B1">
        <w:rPr>
          <w:rFonts w:cs="Times New Roman"/>
          <w:bCs/>
          <w:szCs w:val="28"/>
        </w:rPr>
        <w:t>Кунашакском</w:t>
      </w:r>
      <w:r w:rsidRPr="005155B1">
        <w:rPr>
          <w:rFonts w:eastAsia="Calibri" w:cs="Times New Roman"/>
          <w:szCs w:val="28"/>
        </w:rPr>
        <w:t xml:space="preserve"> СП централизованная система водоотведения (ЦСВО) имее</w:t>
      </w:r>
      <w:r w:rsidRPr="005155B1">
        <w:rPr>
          <w:rFonts w:eastAsia="Calibri" w:cs="Times New Roman"/>
          <w:szCs w:val="28"/>
        </w:rPr>
        <w:t>т</w:t>
      </w:r>
      <w:r w:rsidRPr="005155B1">
        <w:rPr>
          <w:rFonts w:eastAsia="Calibri" w:cs="Times New Roman"/>
          <w:szCs w:val="28"/>
        </w:rPr>
        <w:t xml:space="preserve">ся </w:t>
      </w:r>
      <w:proofErr w:type="gramStart"/>
      <w:r w:rsidRPr="005155B1">
        <w:rPr>
          <w:rFonts w:eastAsia="Calibri" w:cs="Times New Roman"/>
          <w:szCs w:val="28"/>
        </w:rPr>
        <w:t>в</w:t>
      </w:r>
      <w:proofErr w:type="gramEnd"/>
      <w:r w:rsidRPr="005155B1">
        <w:rPr>
          <w:rFonts w:eastAsia="Calibri" w:cs="Times New Roman"/>
          <w:szCs w:val="28"/>
        </w:rPr>
        <w:t xml:space="preserve"> с. Кунашак и </w:t>
      </w:r>
      <w:proofErr w:type="spellStart"/>
      <w:r w:rsidRPr="005155B1">
        <w:rPr>
          <w:rFonts w:eastAsia="Calibri" w:cs="Times New Roman"/>
          <w:szCs w:val="28"/>
        </w:rPr>
        <w:t>вп</w:t>
      </w:r>
      <w:proofErr w:type="spellEnd"/>
      <w:r w:rsidRPr="005155B1">
        <w:rPr>
          <w:rFonts w:eastAsia="Calibri" w:cs="Times New Roman"/>
          <w:szCs w:val="28"/>
        </w:rPr>
        <w:t xml:space="preserve">. Лесной.  </w:t>
      </w:r>
    </w:p>
    <w:p w:rsidR="005155B1" w:rsidRPr="005155B1" w:rsidRDefault="005155B1" w:rsidP="005155B1">
      <w:pPr>
        <w:autoSpaceDE w:val="0"/>
        <w:autoSpaceDN w:val="0"/>
        <w:adjustRightInd w:val="0"/>
        <w:ind w:firstLine="567"/>
        <w:rPr>
          <w:rFonts w:eastAsia="Calibri" w:cs="Times New Roman"/>
          <w:szCs w:val="28"/>
        </w:rPr>
      </w:pPr>
      <w:r w:rsidRPr="005155B1">
        <w:rPr>
          <w:rFonts w:eastAsia="Calibri" w:cs="Times New Roman"/>
          <w:szCs w:val="28"/>
        </w:rPr>
        <w:t xml:space="preserve">Хозяйственно бытовые стоки (ХБС) </w:t>
      </w:r>
      <w:proofErr w:type="gramStart"/>
      <w:r w:rsidRPr="005155B1">
        <w:rPr>
          <w:rFonts w:eastAsia="Calibri" w:cs="Times New Roman"/>
          <w:szCs w:val="28"/>
        </w:rPr>
        <w:t>в</w:t>
      </w:r>
      <w:proofErr w:type="gramEnd"/>
      <w:r w:rsidRPr="005155B1">
        <w:rPr>
          <w:rFonts w:eastAsia="Calibri" w:cs="Times New Roman"/>
          <w:szCs w:val="28"/>
        </w:rPr>
        <w:t xml:space="preserve"> с. Кунашак по самотечным сетям пост</w:t>
      </w:r>
      <w:r w:rsidRPr="005155B1">
        <w:rPr>
          <w:rFonts w:eastAsia="Calibri" w:cs="Times New Roman"/>
          <w:szCs w:val="28"/>
        </w:rPr>
        <w:t>у</w:t>
      </w:r>
      <w:r w:rsidRPr="005155B1">
        <w:rPr>
          <w:rFonts w:eastAsia="Calibri" w:cs="Times New Roman"/>
          <w:szCs w:val="28"/>
        </w:rPr>
        <w:t>пают на КНС и далее на канализационные очистные сооружения (КОС) распол</w:t>
      </w:r>
      <w:r w:rsidRPr="005155B1">
        <w:rPr>
          <w:rFonts w:eastAsia="Calibri" w:cs="Times New Roman"/>
          <w:szCs w:val="28"/>
        </w:rPr>
        <w:t>о</w:t>
      </w:r>
      <w:r w:rsidRPr="005155B1">
        <w:rPr>
          <w:rFonts w:eastAsia="Calibri" w:cs="Times New Roman"/>
          <w:szCs w:val="28"/>
        </w:rPr>
        <w:t>женные по ул.Ш.Тимергалиной,56. КОС с. Кунашак не эксплуатируются и нах</w:t>
      </w:r>
      <w:r w:rsidRPr="005155B1">
        <w:rPr>
          <w:rFonts w:eastAsia="Calibri" w:cs="Times New Roman"/>
          <w:szCs w:val="28"/>
        </w:rPr>
        <w:t>о</w:t>
      </w:r>
      <w:r w:rsidRPr="005155B1">
        <w:rPr>
          <w:rFonts w:eastAsia="Calibri" w:cs="Times New Roman"/>
          <w:szCs w:val="28"/>
        </w:rPr>
        <w:t>дятся в аварийном состоянии. КОС с. Кунашак фактически работают как отсто</w:t>
      </w:r>
      <w:r w:rsidRPr="005155B1">
        <w:rPr>
          <w:rFonts w:eastAsia="Calibri" w:cs="Times New Roman"/>
          <w:szCs w:val="28"/>
        </w:rPr>
        <w:t>й</w:t>
      </w:r>
      <w:r w:rsidRPr="005155B1">
        <w:rPr>
          <w:rFonts w:eastAsia="Calibri" w:cs="Times New Roman"/>
          <w:szCs w:val="28"/>
        </w:rPr>
        <w:t>ник,</w:t>
      </w:r>
      <w:r>
        <w:rPr>
          <w:rFonts w:eastAsia="Calibri" w:cs="Times New Roman"/>
          <w:szCs w:val="28"/>
        </w:rPr>
        <w:t xml:space="preserve"> </w:t>
      </w:r>
      <w:r w:rsidRPr="005155B1">
        <w:rPr>
          <w:rFonts w:eastAsia="Calibri" w:cs="Times New Roman"/>
          <w:szCs w:val="28"/>
        </w:rPr>
        <w:t>неочищенные ХБС сбрасываются на рельеф местности. В составе ЦСВО с. Кунашак имеется три КНС. Протяжённость канализационных сетей составляет 18,2 км. По состоянию на апрель 2017 года разрабатывается проект на прокладку напорного коллектора</w:t>
      </w:r>
      <w:r>
        <w:rPr>
          <w:rFonts w:eastAsia="Calibri" w:cs="Times New Roman"/>
          <w:szCs w:val="28"/>
        </w:rPr>
        <w:t xml:space="preserve"> </w:t>
      </w:r>
      <w:r w:rsidRPr="005155B1">
        <w:rPr>
          <w:rFonts w:eastAsia="Calibri" w:cs="Times New Roman"/>
          <w:szCs w:val="28"/>
        </w:rPr>
        <w:t xml:space="preserve">из с. Кунашак на </w:t>
      </w:r>
      <w:proofErr w:type="gramStart"/>
      <w:r w:rsidRPr="005155B1">
        <w:rPr>
          <w:rFonts w:eastAsia="Calibri" w:cs="Times New Roman"/>
          <w:szCs w:val="28"/>
        </w:rPr>
        <w:t>существующие</w:t>
      </w:r>
      <w:proofErr w:type="gramEnd"/>
      <w:r w:rsidRPr="005155B1">
        <w:rPr>
          <w:rFonts w:eastAsia="Calibri" w:cs="Times New Roman"/>
          <w:szCs w:val="28"/>
        </w:rPr>
        <w:t xml:space="preserve"> КОС в с. Муслюмово.</w:t>
      </w:r>
    </w:p>
    <w:p w:rsidR="00E01B40" w:rsidRPr="00F91D65" w:rsidRDefault="005155B1" w:rsidP="005155B1">
      <w:pPr>
        <w:ind w:firstLine="567"/>
        <w:contextualSpacing/>
        <w:rPr>
          <w:rFonts w:cs="Times New Roman"/>
          <w:szCs w:val="28"/>
        </w:rPr>
      </w:pPr>
      <w:r w:rsidRPr="005155B1">
        <w:rPr>
          <w:rFonts w:eastAsia="Calibri" w:cs="Times New Roman"/>
          <w:szCs w:val="28"/>
        </w:rPr>
        <w:t>КОС в п. Лесной построены в 1982</w:t>
      </w:r>
      <w:r w:rsidR="004A7391">
        <w:rPr>
          <w:rFonts w:eastAsia="Calibri" w:cs="Times New Roman"/>
          <w:szCs w:val="28"/>
        </w:rPr>
        <w:t xml:space="preserve"> </w:t>
      </w:r>
      <w:r w:rsidRPr="005155B1">
        <w:rPr>
          <w:rFonts w:eastAsia="Calibri" w:cs="Times New Roman"/>
          <w:szCs w:val="28"/>
        </w:rPr>
        <w:t>г. В состав технологического оборудов</w:t>
      </w:r>
      <w:r w:rsidRPr="005155B1">
        <w:rPr>
          <w:rFonts w:eastAsia="Calibri" w:cs="Times New Roman"/>
          <w:szCs w:val="28"/>
        </w:rPr>
        <w:t>а</w:t>
      </w:r>
      <w:r w:rsidRPr="005155B1">
        <w:rPr>
          <w:rFonts w:eastAsia="Calibri" w:cs="Times New Roman"/>
          <w:szCs w:val="28"/>
        </w:rPr>
        <w:t xml:space="preserve">ния входят: решётки, песколовки, отстойники, </w:t>
      </w:r>
      <w:proofErr w:type="spellStart"/>
      <w:r w:rsidRPr="005155B1">
        <w:rPr>
          <w:rFonts w:eastAsia="Calibri" w:cs="Times New Roman"/>
          <w:szCs w:val="28"/>
        </w:rPr>
        <w:t>аэротэнки</w:t>
      </w:r>
      <w:proofErr w:type="spellEnd"/>
      <w:r w:rsidRPr="005155B1">
        <w:rPr>
          <w:rFonts w:eastAsia="Calibri" w:cs="Times New Roman"/>
          <w:szCs w:val="28"/>
        </w:rPr>
        <w:t>. Производительность - 250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5155B1">
        <w:rPr>
          <w:rFonts w:eastAsia="Calibri" w:cs="Times New Roman"/>
          <w:szCs w:val="28"/>
        </w:rPr>
        <w:t>м</w:t>
      </w:r>
      <w:proofErr w:type="gramStart"/>
      <w:r w:rsidRPr="005155B1">
        <w:rPr>
          <w:rFonts w:eastAsia="Calibri" w:cs="Times New Roman"/>
          <w:szCs w:val="28"/>
        </w:rPr>
        <w:t>.к</w:t>
      </w:r>
      <w:proofErr w:type="gramEnd"/>
      <w:r w:rsidRPr="005155B1">
        <w:rPr>
          <w:rFonts w:eastAsia="Calibri" w:cs="Times New Roman"/>
          <w:szCs w:val="28"/>
        </w:rPr>
        <w:t>уб</w:t>
      </w:r>
      <w:proofErr w:type="spellEnd"/>
      <w:r w:rsidRPr="005155B1">
        <w:rPr>
          <w:rFonts w:eastAsia="Calibri" w:cs="Times New Roman"/>
          <w:szCs w:val="28"/>
        </w:rPr>
        <w:t>/час. Состояние КОС удовлетворительное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Характеристика объектов водоотведения представлена в таб. 3.1.1.1</w:t>
      </w:r>
    </w:p>
    <w:p w:rsidR="00E01B40" w:rsidRPr="00F91D65" w:rsidRDefault="00E01B40" w:rsidP="00E01B40">
      <w:pPr>
        <w:ind w:firstLine="567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>Таб. 3.1.7.1. Характеристика объектов водоотведения</w:t>
      </w:r>
    </w:p>
    <w:tbl>
      <w:tblPr>
        <w:tblW w:w="5141" w:type="pct"/>
        <w:jc w:val="center"/>
        <w:tblInd w:w="18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3847"/>
        <w:gridCol w:w="2126"/>
        <w:gridCol w:w="1349"/>
        <w:gridCol w:w="1346"/>
      </w:tblGrid>
      <w:tr w:rsidR="006D564D" w:rsidRPr="00F91D65" w:rsidTr="006D564D">
        <w:trPr>
          <w:trHeight w:val="310"/>
          <w:tblHeader/>
          <w:jc w:val="center"/>
        </w:trPr>
        <w:tc>
          <w:tcPr>
            <w:tcW w:w="899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820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Марка оборудования</w:t>
            </w:r>
          </w:p>
        </w:tc>
        <w:tc>
          <w:tcPr>
            <w:tcW w:w="1006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Производител</w:t>
            </w:r>
            <w:r w:rsidRPr="00F91D65">
              <w:rPr>
                <w:rFonts w:eastAsia="Times New Roman" w:cs="Times New Roman"/>
                <w:sz w:val="26"/>
                <w:szCs w:val="26"/>
              </w:rPr>
              <w:t>ь</w:t>
            </w:r>
            <w:r w:rsidRPr="00F91D65">
              <w:rPr>
                <w:rFonts w:eastAsia="Times New Roman" w:cs="Times New Roman"/>
                <w:sz w:val="26"/>
                <w:szCs w:val="26"/>
              </w:rPr>
              <w:t xml:space="preserve">ность, </w:t>
            </w:r>
            <w:proofErr w:type="spellStart"/>
            <w:r w:rsidRPr="00F91D65">
              <w:rPr>
                <w:rFonts w:eastAsia="Times New Roman" w:cs="Times New Roman"/>
                <w:sz w:val="26"/>
                <w:szCs w:val="26"/>
              </w:rPr>
              <w:t>куб</w:t>
            </w:r>
            <w:proofErr w:type="gramStart"/>
            <w:r w:rsidRPr="00F91D65">
              <w:rPr>
                <w:rFonts w:eastAsia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F91D65">
              <w:rPr>
                <w:rFonts w:eastAsia="Times New Roman" w:cs="Times New Roman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638" w:type="pct"/>
            <w:shd w:val="clear" w:color="000000" w:fill="FFFFFF"/>
            <w:vAlign w:val="center"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Степень</w:t>
            </w:r>
          </w:p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износа</w:t>
            </w:r>
          </w:p>
        </w:tc>
        <w:tc>
          <w:tcPr>
            <w:tcW w:w="637" w:type="pct"/>
            <w:shd w:val="clear" w:color="000000" w:fill="FFFFFF"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 xml:space="preserve">Напор, </w:t>
            </w:r>
            <w:proofErr w:type="gramStart"/>
            <w:r w:rsidRPr="00F91D65">
              <w:rPr>
                <w:rFonts w:eastAsia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6D564D" w:rsidRPr="00F91D65" w:rsidTr="006D564D">
        <w:trPr>
          <w:trHeight w:val="92"/>
          <w:jc w:val="center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6D564D" w:rsidRPr="00F91D65" w:rsidRDefault="006D564D" w:rsidP="006D56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sz w:val="26"/>
                <w:szCs w:val="26"/>
              </w:rPr>
              <w:t>с. п. Кунашак</w:t>
            </w:r>
          </w:p>
        </w:tc>
      </w:tr>
      <w:tr w:rsidR="006D564D" w:rsidRPr="00F91D65" w:rsidTr="006D564D">
        <w:trPr>
          <w:trHeight w:val="258"/>
          <w:jc w:val="center"/>
        </w:trPr>
        <w:tc>
          <w:tcPr>
            <w:tcW w:w="899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КНС №1</w:t>
            </w:r>
          </w:p>
        </w:tc>
        <w:tc>
          <w:tcPr>
            <w:tcW w:w="1820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СМ125-80-315</w:t>
            </w:r>
          </w:p>
        </w:tc>
        <w:tc>
          <w:tcPr>
            <w:tcW w:w="1006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638" w:type="pct"/>
            <w:shd w:val="clear" w:color="000000" w:fill="FFFFFF"/>
            <w:vAlign w:val="center"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37" w:type="pct"/>
            <w:shd w:val="clear" w:color="000000" w:fill="FFFFFF"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</w:tr>
      <w:tr w:rsidR="006D564D" w:rsidRPr="00F91D65" w:rsidTr="006D564D">
        <w:trPr>
          <w:trHeight w:val="258"/>
          <w:jc w:val="center"/>
        </w:trPr>
        <w:tc>
          <w:tcPr>
            <w:tcW w:w="899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КНС №2</w:t>
            </w:r>
          </w:p>
        </w:tc>
        <w:tc>
          <w:tcPr>
            <w:tcW w:w="1820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6D564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СМ80-50-200</w:t>
            </w:r>
          </w:p>
        </w:tc>
        <w:tc>
          <w:tcPr>
            <w:tcW w:w="1006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38" w:type="pct"/>
            <w:shd w:val="clear" w:color="000000" w:fill="FFFFFF"/>
            <w:vAlign w:val="center"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37" w:type="pct"/>
            <w:shd w:val="clear" w:color="000000" w:fill="FFFFFF"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</w:tr>
      <w:tr w:rsidR="006D564D" w:rsidRPr="00F91D65" w:rsidTr="006D564D">
        <w:trPr>
          <w:trHeight w:val="258"/>
          <w:jc w:val="center"/>
        </w:trPr>
        <w:tc>
          <w:tcPr>
            <w:tcW w:w="899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Очистные с</w:t>
            </w:r>
            <w:r w:rsidRPr="00F91D65">
              <w:rPr>
                <w:rFonts w:eastAsia="Times New Roman" w:cs="Times New Roman"/>
                <w:sz w:val="26"/>
                <w:szCs w:val="26"/>
              </w:rPr>
              <w:t>о</w:t>
            </w:r>
            <w:r w:rsidRPr="00F91D65">
              <w:rPr>
                <w:rFonts w:eastAsia="Times New Roman" w:cs="Times New Roman"/>
                <w:sz w:val="26"/>
                <w:szCs w:val="26"/>
              </w:rPr>
              <w:t>оружения</w:t>
            </w:r>
          </w:p>
        </w:tc>
        <w:tc>
          <w:tcPr>
            <w:tcW w:w="1820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006" w:type="pct"/>
            <w:shd w:val="clear" w:color="000000" w:fill="FFFFFF"/>
            <w:noWrap/>
            <w:vAlign w:val="center"/>
            <w:hideMark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38" w:type="pct"/>
            <w:shd w:val="clear" w:color="000000" w:fill="FFFFFF"/>
            <w:vAlign w:val="center"/>
          </w:tcPr>
          <w:p w:rsidR="006D564D" w:rsidRPr="00F91D65" w:rsidRDefault="006D564D" w:rsidP="00B7744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6D564D" w:rsidRPr="00F91D65" w:rsidRDefault="006D564D" w:rsidP="006D564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</w:tr>
    </w:tbl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15" w:name="_Toc395801152"/>
      <w:bookmarkStart w:id="116" w:name="_Toc493607122"/>
      <w:r w:rsidRPr="00F91D65">
        <w:rPr>
          <w:rFonts w:ascii="Times New Roman" w:hAnsi="Times New Roman" w:cs="Times New Roman"/>
          <w:color w:val="auto"/>
          <w:szCs w:val="28"/>
        </w:rPr>
        <w:lastRenderedPageBreak/>
        <w:t>3.1.2. Описание результатов технического обследования централизова</w:t>
      </w:r>
      <w:r w:rsidRPr="00F91D65">
        <w:rPr>
          <w:rFonts w:ascii="Times New Roman" w:hAnsi="Times New Roman" w:cs="Times New Roman"/>
          <w:color w:val="auto"/>
          <w:szCs w:val="28"/>
        </w:rPr>
        <w:t>н</w:t>
      </w:r>
      <w:r w:rsidRPr="00F91D65">
        <w:rPr>
          <w:rFonts w:ascii="Times New Roman" w:hAnsi="Times New Roman" w:cs="Times New Roman"/>
          <w:color w:val="auto"/>
          <w:szCs w:val="28"/>
        </w:rPr>
        <w:t>ной системы водоотведения, включая описание существующих канализац</w:t>
      </w:r>
      <w:r w:rsidRPr="00F91D65">
        <w:rPr>
          <w:rFonts w:ascii="Times New Roman" w:hAnsi="Times New Roman" w:cs="Times New Roman"/>
          <w:color w:val="auto"/>
          <w:szCs w:val="28"/>
        </w:rPr>
        <w:t>и</w:t>
      </w:r>
      <w:r w:rsidRPr="00F91D65">
        <w:rPr>
          <w:rFonts w:ascii="Times New Roman" w:hAnsi="Times New Roman" w:cs="Times New Roman"/>
          <w:color w:val="auto"/>
          <w:szCs w:val="28"/>
        </w:rPr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Pr="00F91D65">
        <w:rPr>
          <w:rFonts w:ascii="Times New Roman" w:hAnsi="Times New Roman" w:cs="Times New Roman"/>
          <w:color w:val="auto"/>
          <w:szCs w:val="28"/>
        </w:rPr>
        <w:t>р</w:t>
      </w:r>
      <w:r w:rsidRPr="00F91D65">
        <w:rPr>
          <w:rFonts w:ascii="Times New Roman" w:hAnsi="Times New Roman" w:cs="Times New Roman"/>
          <w:color w:val="auto"/>
          <w:szCs w:val="28"/>
        </w:rPr>
        <w:t>мативов качества очистки сточных вод, определение существующего дефиц</w:t>
      </w:r>
      <w:r w:rsidRPr="00F91D65">
        <w:rPr>
          <w:rFonts w:ascii="Times New Roman" w:hAnsi="Times New Roman" w:cs="Times New Roman"/>
          <w:color w:val="auto"/>
          <w:szCs w:val="28"/>
        </w:rPr>
        <w:t>и</w:t>
      </w:r>
      <w:r w:rsidRPr="00F91D65">
        <w:rPr>
          <w:rFonts w:ascii="Times New Roman" w:hAnsi="Times New Roman" w:cs="Times New Roman"/>
          <w:color w:val="auto"/>
          <w:szCs w:val="28"/>
        </w:rPr>
        <w:t>та (резерва) мощностей сооружений и описание локальных очистных соор</w:t>
      </w:r>
      <w:r w:rsidRPr="00F91D65">
        <w:rPr>
          <w:rFonts w:ascii="Times New Roman" w:hAnsi="Times New Roman" w:cs="Times New Roman"/>
          <w:color w:val="auto"/>
          <w:szCs w:val="28"/>
        </w:rPr>
        <w:t>у</w:t>
      </w:r>
      <w:r w:rsidRPr="00F91D65">
        <w:rPr>
          <w:rFonts w:ascii="Times New Roman" w:hAnsi="Times New Roman" w:cs="Times New Roman"/>
          <w:color w:val="auto"/>
          <w:szCs w:val="28"/>
        </w:rPr>
        <w:t>жений, создаваемых абонентами</w:t>
      </w:r>
      <w:bookmarkEnd w:id="113"/>
      <w:bookmarkEnd w:id="114"/>
      <w:bookmarkEnd w:id="115"/>
      <w:bookmarkEnd w:id="116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E01B40" w:rsidRPr="00F91D65" w:rsidRDefault="00E01B40" w:rsidP="00E01B40">
      <w:pPr>
        <w:pStyle w:val="AAA"/>
        <w:tabs>
          <w:tab w:val="left" w:pos="540"/>
          <w:tab w:val="left" w:pos="900"/>
        </w:tabs>
        <w:spacing w:after="0" w:line="276" w:lineRule="auto"/>
        <w:ind w:firstLine="567"/>
        <w:rPr>
          <w:sz w:val="28"/>
          <w:szCs w:val="28"/>
        </w:rPr>
      </w:pPr>
      <w:bookmarkStart w:id="117" w:name="_Toc385862068"/>
      <w:bookmarkStart w:id="118" w:name="_Toc392073605"/>
      <w:r w:rsidRPr="00F91D65">
        <w:rPr>
          <w:sz w:val="28"/>
          <w:szCs w:val="28"/>
        </w:rPr>
        <w:t xml:space="preserve">Отведение сточных вод </w:t>
      </w:r>
      <w:r w:rsidR="000A3B2A" w:rsidRPr="00F91D65">
        <w:rPr>
          <w:sz w:val="28"/>
          <w:szCs w:val="28"/>
        </w:rPr>
        <w:t xml:space="preserve">МО </w:t>
      </w:r>
      <w:proofErr w:type="spellStart"/>
      <w:r w:rsidR="00A46777" w:rsidRPr="00F91D65">
        <w:rPr>
          <w:sz w:val="28"/>
          <w:szCs w:val="28"/>
        </w:rPr>
        <w:t>с.п</w:t>
      </w:r>
      <w:proofErr w:type="spellEnd"/>
      <w:r w:rsidR="00A46777" w:rsidRPr="00F91D65">
        <w:rPr>
          <w:sz w:val="28"/>
          <w:szCs w:val="28"/>
        </w:rPr>
        <w:t>. Кунашак</w:t>
      </w:r>
      <w:r w:rsidRPr="00F91D65">
        <w:rPr>
          <w:sz w:val="28"/>
          <w:szCs w:val="28"/>
        </w:rPr>
        <w:t xml:space="preserve"> осуществляется по системе напорно-самотечных коллекторов. Общая протяженность канализационной сети составляет 1</w:t>
      </w:r>
      <w:r w:rsidR="00984122" w:rsidRPr="00F91D65">
        <w:rPr>
          <w:sz w:val="28"/>
          <w:szCs w:val="28"/>
        </w:rPr>
        <w:t>5,87</w:t>
      </w:r>
      <w:r w:rsidRPr="00F91D65">
        <w:rPr>
          <w:sz w:val="28"/>
          <w:szCs w:val="28"/>
        </w:rPr>
        <w:t xml:space="preserve"> км. Износ сетей составляет в среднем 70%.</w:t>
      </w:r>
    </w:p>
    <w:p w:rsidR="00E01B40" w:rsidRPr="00F91D65" w:rsidRDefault="00E01B40" w:rsidP="00E01B40">
      <w:pPr>
        <w:pStyle w:val="AAA"/>
        <w:tabs>
          <w:tab w:val="left" w:pos="540"/>
          <w:tab w:val="left" w:pos="900"/>
        </w:tabs>
        <w:spacing w:after="0" w:line="276" w:lineRule="auto"/>
        <w:ind w:firstLine="567"/>
        <w:rPr>
          <w:sz w:val="28"/>
          <w:szCs w:val="28"/>
        </w:rPr>
      </w:pPr>
      <w:r w:rsidRPr="00F91D65">
        <w:rPr>
          <w:sz w:val="28"/>
          <w:szCs w:val="28"/>
        </w:rPr>
        <w:t xml:space="preserve">На сети имеется </w:t>
      </w:r>
      <w:r w:rsidR="006D564D" w:rsidRPr="00F91D65">
        <w:rPr>
          <w:sz w:val="28"/>
          <w:szCs w:val="28"/>
        </w:rPr>
        <w:t>2</w:t>
      </w:r>
      <w:r w:rsidRPr="00F91D65">
        <w:rPr>
          <w:sz w:val="28"/>
          <w:szCs w:val="28"/>
        </w:rPr>
        <w:t xml:space="preserve"> насосных станций перекачки сточных вод.</w:t>
      </w:r>
    </w:p>
    <w:p w:rsidR="00E01B40" w:rsidRPr="00F91D65" w:rsidRDefault="00E01B40" w:rsidP="00E01B40">
      <w:pPr>
        <w:pStyle w:val="AAA"/>
        <w:tabs>
          <w:tab w:val="left" w:pos="540"/>
          <w:tab w:val="left" w:pos="900"/>
        </w:tabs>
        <w:spacing w:after="0" w:line="276" w:lineRule="auto"/>
        <w:ind w:firstLine="567"/>
        <w:rPr>
          <w:sz w:val="28"/>
          <w:szCs w:val="28"/>
        </w:rPr>
      </w:pPr>
      <w:r w:rsidRPr="00F91D65">
        <w:rPr>
          <w:sz w:val="28"/>
          <w:szCs w:val="28"/>
        </w:rPr>
        <w:t xml:space="preserve">Проектная производительность очистных сооружений </w:t>
      </w:r>
      <w:proofErr w:type="spellStart"/>
      <w:r w:rsidR="006D564D" w:rsidRPr="00F91D65">
        <w:rPr>
          <w:sz w:val="28"/>
          <w:szCs w:val="28"/>
        </w:rPr>
        <w:t>с.п</w:t>
      </w:r>
      <w:proofErr w:type="spellEnd"/>
      <w:r w:rsidRPr="00F91D65">
        <w:rPr>
          <w:sz w:val="28"/>
          <w:szCs w:val="28"/>
        </w:rPr>
        <w:t xml:space="preserve">. </w:t>
      </w:r>
      <w:r w:rsidR="006D564D" w:rsidRPr="00F91D65">
        <w:rPr>
          <w:sz w:val="28"/>
          <w:szCs w:val="28"/>
        </w:rPr>
        <w:t>Кунашак</w:t>
      </w:r>
      <w:r w:rsidRPr="00F91D65">
        <w:rPr>
          <w:sz w:val="28"/>
          <w:szCs w:val="28"/>
        </w:rPr>
        <w:t xml:space="preserve"> составл</w:t>
      </w:r>
      <w:r w:rsidRPr="00F91D65">
        <w:rPr>
          <w:sz w:val="28"/>
          <w:szCs w:val="28"/>
        </w:rPr>
        <w:t>я</w:t>
      </w:r>
      <w:r w:rsidRPr="00F91D65">
        <w:rPr>
          <w:sz w:val="28"/>
          <w:szCs w:val="28"/>
        </w:rPr>
        <w:t xml:space="preserve">ет </w:t>
      </w:r>
      <w:r w:rsidR="006D564D" w:rsidRPr="00F91D65">
        <w:rPr>
          <w:sz w:val="28"/>
          <w:szCs w:val="28"/>
        </w:rPr>
        <w:t>260</w:t>
      </w:r>
      <w:r w:rsidRPr="00F91D65">
        <w:rPr>
          <w:sz w:val="28"/>
          <w:szCs w:val="28"/>
        </w:rPr>
        <w:t xml:space="preserve"> м</w:t>
      </w:r>
      <w:r w:rsidR="006D564D" w:rsidRPr="00F91D65">
        <w:rPr>
          <w:sz w:val="28"/>
          <w:szCs w:val="28"/>
          <w:vertAlign w:val="superscript"/>
        </w:rPr>
        <w:t>3</w:t>
      </w:r>
      <w:r w:rsidRPr="00F91D65">
        <w:rPr>
          <w:sz w:val="28"/>
          <w:szCs w:val="28"/>
        </w:rPr>
        <w:t>/</w:t>
      </w:r>
      <w:proofErr w:type="spellStart"/>
      <w:r w:rsidRPr="00F91D65">
        <w:rPr>
          <w:sz w:val="28"/>
          <w:szCs w:val="28"/>
        </w:rPr>
        <w:t>сут</w:t>
      </w:r>
      <w:proofErr w:type="spellEnd"/>
      <w:r w:rsidRPr="00F91D65">
        <w:rPr>
          <w:sz w:val="28"/>
          <w:szCs w:val="28"/>
        </w:rPr>
        <w:t xml:space="preserve">. Они обслуживаются </w:t>
      </w:r>
      <w:r w:rsidR="006D564D" w:rsidRPr="00F91D65">
        <w:rPr>
          <w:sz w:val="28"/>
          <w:szCs w:val="28"/>
        </w:rPr>
        <w:t>Кунашак ЖСК</w:t>
      </w:r>
      <w:r w:rsidR="00DF2678" w:rsidRPr="00F91D65">
        <w:rPr>
          <w:sz w:val="28"/>
          <w:szCs w:val="28"/>
        </w:rPr>
        <w:t>.</w:t>
      </w:r>
      <w:r w:rsidRPr="00F91D65">
        <w:rPr>
          <w:sz w:val="28"/>
          <w:szCs w:val="28"/>
        </w:rPr>
        <w:t xml:space="preserve"> </w:t>
      </w:r>
    </w:p>
    <w:p w:rsidR="00E01B40" w:rsidRPr="00F91D65" w:rsidRDefault="00E01B40" w:rsidP="00E01B40">
      <w:pPr>
        <w:pStyle w:val="AAA"/>
        <w:tabs>
          <w:tab w:val="left" w:pos="540"/>
          <w:tab w:val="left" w:pos="900"/>
        </w:tabs>
        <w:spacing w:after="0" w:line="276" w:lineRule="auto"/>
        <w:ind w:firstLine="567"/>
        <w:rPr>
          <w:sz w:val="28"/>
          <w:szCs w:val="28"/>
        </w:rPr>
      </w:pPr>
      <w:r w:rsidRPr="00F91D65">
        <w:rPr>
          <w:sz w:val="28"/>
          <w:szCs w:val="28"/>
        </w:rPr>
        <w:t>Существующая технология очистки сточных вод включает в себя:</w:t>
      </w:r>
    </w:p>
    <w:p w:rsidR="00E01B40" w:rsidRPr="00F91D65" w:rsidRDefault="00E01B40" w:rsidP="00E01B40">
      <w:pPr>
        <w:pStyle w:val="AAA"/>
        <w:numPr>
          <w:ilvl w:val="0"/>
          <w:numId w:val="45"/>
        </w:numPr>
        <w:tabs>
          <w:tab w:val="left" w:pos="540"/>
          <w:tab w:val="left" w:pos="900"/>
        </w:tabs>
        <w:spacing w:after="0" w:line="276" w:lineRule="auto"/>
        <w:ind w:left="0" w:firstLine="567"/>
        <w:rPr>
          <w:sz w:val="28"/>
          <w:szCs w:val="28"/>
        </w:rPr>
      </w:pPr>
      <w:r w:rsidRPr="00F91D65">
        <w:rPr>
          <w:sz w:val="28"/>
          <w:szCs w:val="28"/>
        </w:rPr>
        <w:t>процеживание в ступенчатых решетках;</w:t>
      </w:r>
    </w:p>
    <w:p w:rsidR="00E01B40" w:rsidRPr="00F91D65" w:rsidRDefault="00E01B40" w:rsidP="00E01B40">
      <w:pPr>
        <w:pStyle w:val="AAA"/>
        <w:numPr>
          <w:ilvl w:val="0"/>
          <w:numId w:val="45"/>
        </w:numPr>
        <w:tabs>
          <w:tab w:val="left" w:pos="540"/>
          <w:tab w:val="left" w:pos="900"/>
        </w:tabs>
        <w:spacing w:after="0" w:line="276" w:lineRule="auto"/>
        <w:ind w:left="0" w:firstLine="567"/>
        <w:rPr>
          <w:sz w:val="28"/>
          <w:szCs w:val="28"/>
        </w:rPr>
      </w:pPr>
      <w:r w:rsidRPr="00F91D65">
        <w:rPr>
          <w:sz w:val="28"/>
          <w:szCs w:val="28"/>
        </w:rPr>
        <w:t>задержание песка в радиальных песколовках;</w:t>
      </w:r>
    </w:p>
    <w:p w:rsidR="00E01B40" w:rsidRPr="00F91D65" w:rsidRDefault="00E01B40" w:rsidP="00E01B40">
      <w:pPr>
        <w:pStyle w:val="AAA"/>
        <w:numPr>
          <w:ilvl w:val="0"/>
          <w:numId w:val="45"/>
        </w:numPr>
        <w:tabs>
          <w:tab w:val="left" w:pos="540"/>
          <w:tab w:val="left" w:pos="900"/>
        </w:tabs>
        <w:spacing w:after="0" w:line="276" w:lineRule="auto"/>
        <w:ind w:left="0" w:firstLine="567"/>
        <w:rPr>
          <w:sz w:val="28"/>
          <w:szCs w:val="28"/>
        </w:rPr>
      </w:pPr>
      <w:r w:rsidRPr="00F91D65">
        <w:rPr>
          <w:sz w:val="28"/>
          <w:szCs w:val="28"/>
        </w:rPr>
        <w:t xml:space="preserve">биологическую оценку в </w:t>
      </w:r>
      <w:proofErr w:type="spellStart"/>
      <w:r w:rsidRPr="00F91D65">
        <w:rPr>
          <w:sz w:val="28"/>
          <w:szCs w:val="28"/>
        </w:rPr>
        <w:t>аэротенках</w:t>
      </w:r>
      <w:proofErr w:type="spellEnd"/>
      <w:r w:rsidRPr="00F91D65">
        <w:rPr>
          <w:sz w:val="28"/>
          <w:szCs w:val="28"/>
        </w:rPr>
        <w:t>;</w:t>
      </w:r>
    </w:p>
    <w:p w:rsidR="00E01B40" w:rsidRPr="00F91D65" w:rsidRDefault="00E01B40" w:rsidP="00E01B40">
      <w:pPr>
        <w:pStyle w:val="AAA"/>
        <w:numPr>
          <w:ilvl w:val="0"/>
          <w:numId w:val="45"/>
        </w:numPr>
        <w:tabs>
          <w:tab w:val="left" w:pos="540"/>
          <w:tab w:val="left" w:pos="900"/>
        </w:tabs>
        <w:spacing w:after="0" w:line="276" w:lineRule="auto"/>
        <w:ind w:left="0" w:firstLine="567"/>
        <w:rPr>
          <w:sz w:val="28"/>
          <w:szCs w:val="28"/>
        </w:rPr>
      </w:pPr>
      <w:proofErr w:type="spellStart"/>
      <w:r w:rsidRPr="00F91D65">
        <w:rPr>
          <w:sz w:val="28"/>
          <w:szCs w:val="28"/>
        </w:rPr>
        <w:t>биофлокуляционное</w:t>
      </w:r>
      <w:proofErr w:type="spellEnd"/>
      <w:r w:rsidRPr="00F91D65">
        <w:rPr>
          <w:sz w:val="28"/>
          <w:szCs w:val="28"/>
        </w:rPr>
        <w:t xml:space="preserve"> осветление во вторичных отстойниках.</w:t>
      </w:r>
    </w:p>
    <w:p w:rsidR="00E01B40" w:rsidRPr="00F91D65" w:rsidRDefault="00E01B40" w:rsidP="00E01B40">
      <w:pPr>
        <w:pStyle w:val="AAA"/>
        <w:tabs>
          <w:tab w:val="left" w:pos="540"/>
          <w:tab w:val="left" w:pos="900"/>
        </w:tabs>
        <w:spacing w:after="0" w:line="276" w:lineRule="auto"/>
        <w:ind w:firstLine="567"/>
        <w:rPr>
          <w:sz w:val="28"/>
          <w:szCs w:val="28"/>
        </w:rPr>
      </w:pPr>
      <w:r w:rsidRPr="00F91D65">
        <w:rPr>
          <w:sz w:val="28"/>
          <w:szCs w:val="28"/>
        </w:rPr>
        <w:t xml:space="preserve">В </w:t>
      </w:r>
      <w:r w:rsidR="006D564D" w:rsidRPr="00F91D65">
        <w:rPr>
          <w:sz w:val="28"/>
          <w:szCs w:val="28"/>
        </w:rPr>
        <w:t>селе</w:t>
      </w:r>
      <w:r w:rsidRPr="00F91D65">
        <w:rPr>
          <w:sz w:val="28"/>
          <w:szCs w:val="28"/>
        </w:rPr>
        <w:t xml:space="preserve"> организована полная раздельная система канализации. Отведение пр</w:t>
      </w:r>
      <w:r w:rsidRPr="00F91D65">
        <w:rPr>
          <w:sz w:val="28"/>
          <w:szCs w:val="28"/>
        </w:rPr>
        <w:t>о</w:t>
      </w:r>
      <w:r w:rsidRPr="00F91D65">
        <w:rPr>
          <w:sz w:val="28"/>
          <w:szCs w:val="28"/>
        </w:rPr>
        <w:t>изводственно-бытовых сточных вод осуществляется самотечными сетями на кан</w:t>
      </w:r>
      <w:r w:rsidRPr="00F91D65">
        <w:rPr>
          <w:sz w:val="28"/>
          <w:szCs w:val="28"/>
        </w:rPr>
        <w:t>а</w:t>
      </w:r>
      <w:r w:rsidRPr="00F91D65">
        <w:rPr>
          <w:sz w:val="28"/>
          <w:szCs w:val="28"/>
        </w:rPr>
        <w:t>лизационные насосные станции, расположенные в пониженных местах рельефа, от которых напорными трубопроводами подаются на очистные сооружения.</w:t>
      </w:r>
    </w:p>
    <w:p w:rsidR="00E01B40" w:rsidRPr="00F91D65" w:rsidRDefault="00E01B40" w:rsidP="00E01B40">
      <w:pPr>
        <w:pStyle w:val="AAA"/>
        <w:tabs>
          <w:tab w:val="left" w:pos="540"/>
          <w:tab w:val="left" w:pos="900"/>
        </w:tabs>
        <w:spacing w:after="0" w:line="276" w:lineRule="auto"/>
        <w:ind w:firstLine="567"/>
        <w:rPr>
          <w:sz w:val="28"/>
          <w:szCs w:val="28"/>
        </w:rPr>
      </w:pPr>
      <w:r w:rsidRPr="00F91D65">
        <w:rPr>
          <w:sz w:val="28"/>
          <w:szCs w:val="28"/>
        </w:rPr>
        <w:t xml:space="preserve">В настоящее время состав и техническое состояние имеющихся сооружений водоотведения соответствуют объему поступающих сточных вод.  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ab/>
        <w:t xml:space="preserve">Комплекс очистных сооружений </w:t>
      </w:r>
      <w:r w:rsidR="000A3B2A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предназначен для прин</w:t>
      </w:r>
      <w:r w:rsidRPr="00F91D65">
        <w:rPr>
          <w:rFonts w:cs="Times New Roman"/>
          <w:szCs w:val="28"/>
        </w:rPr>
        <w:t>я</w:t>
      </w:r>
      <w:r w:rsidRPr="00F91D65">
        <w:rPr>
          <w:rFonts w:cs="Times New Roman"/>
          <w:szCs w:val="28"/>
        </w:rPr>
        <w:t xml:space="preserve">тия </w:t>
      </w:r>
      <w:proofErr w:type="spellStart"/>
      <w:r w:rsidRPr="00F91D65">
        <w:rPr>
          <w:rFonts w:cs="Times New Roman"/>
          <w:szCs w:val="28"/>
        </w:rPr>
        <w:t>хоз</w:t>
      </w:r>
      <w:proofErr w:type="spellEnd"/>
      <w:r w:rsidRPr="00F91D65">
        <w:rPr>
          <w:rFonts w:cs="Times New Roman"/>
          <w:szCs w:val="28"/>
        </w:rPr>
        <w:t xml:space="preserve">-бытовых стоков </w:t>
      </w:r>
      <w:proofErr w:type="gramStart"/>
      <w:r w:rsidRPr="00F91D65">
        <w:rPr>
          <w:rFonts w:cs="Times New Roman"/>
          <w:szCs w:val="28"/>
        </w:rPr>
        <w:t>от</w:t>
      </w:r>
      <w:proofErr w:type="gramEnd"/>
      <w:r w:rsidRPr="00F91D65">
        <w:rPr>
          <w:rFonts w:cs="Times New Roman"/>
          <w:szCs w:val="28"/>
        </w:rPr>
        <w:t>:</w:t>
      </w:r>
    </w:p>
    <w:p w:rsidR="00E01B40" w:rsidRPr="00F91D65" w:rsidRDefault="00E01B40" w:rsidP="00E01B40">
      <w:pPr>
        <w:pStyle w:val="ab"/>
        <w:numPr>
          <w:ilvl w:val="0"/>
          <w:numId w:val="46"/>
        </w:numPr>
        <w:tabs>
          <w:tab w:val="left" w:pos="1305"/>
        </w:tabs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жилого сектора;</w:t>
      </w:r>
    </w:p>
    <w:p w:rsidR="00E01B40" w:rsidRPr="00F91D65" w:rsidRDefault="00E01B40" w:rsidP="00E01B40">
      <w:pPr>
        <w:pStyle w:val="ab"/>
        <w:numPr>
          <w:ilvl w:val="0"/>
          <w:numId w:val="46"/>
        </w:numPr>
        <w:tabs>
          <w:tab w:val="left" w:pos="1305"/>
        </w:tabs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бъектов соцкультбыта;</w:t>
      </w:r>
    </w:p>
    <w:p w:rsidR="00E01B40" w:rsidRPr="00F91D65" w:rsidRDefault="00E01B40" w:rsidP="00E01B40">
      <w:pPr>
        <w:pStyle w:val="ab"/>
        <w:numPr>
          <w:ilvl w:val="0"/>
          <w:numId w:val="46"/>
        </w:numPr>
        <w:tabs>
          <w:tab w:val="left" w:pos="1305"/>
        </w:tabs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мпредприятий;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19" w:name="_Toc395801153"/>
      <w:bookmarkStart w:id="120" w:name="_Toc493607123"/>
      <w:r w:rsidRPr="00F91D65">
        <w:rPr>
          <w:rFonts w:ascii="Times New Roman" w:hAnsi="Times New Roman" w:cs="Times New Roman"/>
          <w:color w:val="auto"/>
          <w:szCs w:val="28"/>
        </w:rPr>
        <w:lastRenderedPageBreak/>
        <w:t>3.1.3 Описание технологических зон водоотведения, зон централизованн</w:t>
      </w:r>
      <w:r w:rsidRPr="00F91D65">
        <w:rPr>
          <w:rFonts w:ascii="Times New Roman" w:hAnsi="Times New Roman" w:cs="Times New Roman"/>
          <w:color w:val="auto"/>
          <w:szCs w:val="28"/>
        </w:rPr>
        <w:t>о</w:t>
      </w:r>
      <w:r w:rsidRPr="00F91D65">
        <w:rPr>
          <w:rFonts w:ascii="Times New Roman" w:hAnsi="Times New Roman" w:cs="Times New Roman"/>
          <w:color w:val="auto"/>
          <w:szCs w:val="28"/>
        </w:rPr>
        <w:t>го и нецентрализованного водоотведения (территорий, на которых водоотв</w:t>
      </w:r>
      <w:r w:rsidRPr="00F91D65">
        <w:rPr>
          <w:rFonts w:ascii="Times New Roman" w:hAnsi="Times New Roman" w:cs="Times New Roman"/>
          <w:color w:val="auto"/>
          <w:szCs w:val="28"/>
        </w:rPr>
        <w:t>е</w:t>
      </w:r>
      <w:r w:rsidRPr="00F91D65">
        <w:rPr>
          <w:rFonts w:ascii="Times New Roman" w:hAnsi="Times New Roman" w:cs="Times New Roman"/>
          <w:color w:val="auto"/>
          <w:szCs w:val="28"/>
        </w:rPr>
        <w:t>дение осуществляется с использованием централизованных и нецентрализ</w:t>
      </w:r>
      <w:r w:rsidRPr="00F91D65">
        <w:rPr>
          <w:rFonts w:ascii="Times New Roman" w:hAnsi="Times New Roman" w:cs="Times New Roman"/>
          <w:color w:val="auto"/>
          <w:szCs w:val="28"/>
        </w:rPr>
        <w:t>о</w:t>
      </w:r>
      <w:r w:rsidRPr="00F91D65">
        <w:rPr>
          <w:rFonts w:ascii="Times New Roman" w:hAnsi="Times New Roman" w:cs="Times New Roman"/>
          <w:color w:val="auto"/>
          <w:szCs w:val="28"/>
        </w:rPr>
        <w:t>ванных систем водоотведения) и перечень централизованных систем водоо</w:t>
      </w:r>
      <w:r w:rsidRPr="00F91D65">
        <w:rPr>
          <w:rFonts w:ascii="Times New Roman" w:hAnsi="Times New Roman" w:cs="Times New Roman"/>
          <w:color w:val="auto"/>
          <w:szCs w:val="28"/>
        </w:rPr>
        <w:t>т</w:t>
      </w:r>
      <w:r w:rsidRPr="00F91D65">
        <w:rPr>
          <w:rFonts w:ascii="Times New Roman" w:hAnsi="Times New Roman" w:cs="Times New Roman"/>
          <w:color w:val="auto"/>
          <w:szCs w:val="28"/>
        </w:rPr>
        <w:t>ведения</w:t>
      </w:r>
      <w:bookmarkEnd w:id="119"/>
      <w:bookmarkEnd w:id="120"/>
    </w:p>
    <w:p w:rsidR="00E01B40" w:rsidRPr="00F91D65" w:rsidRDefault="00E01B40" w:rsidP="00E01B40">
      <w:pPr>
        <w:ind w:firstLine="567"/>
        <w:rPr>
          <w:szCs w:val="28"/>
        </w:rPr>
      </w:pPr>
      <w:r w:rsidRPr="00F91D65">
        <w:rPr>
          <w:szCs w:val="28"/>
        </w:rPr>
        <w:t>Федеральный закон от 7 декабря 2011 г. № 416-ФЗ «О водоснабжении и вод</w:t>
      </w:r>
      <w:r w:rsidRPr="00F91D65">
        <w:rPr>
          <w:szCs w:val="28"/>
        </w:rPr>
        <w:t>о</w:t>
      </w:r>
      <w:r w:rsidRPr="00F91D65">
        <w:rPr>
          <w:szCs w:val="28"/>
        </w:rPr>
        <w:t>отведении» и 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</w:t>
      </w:r>
      <w:r w:rsidRPr="00F91D65">
        <w:rPr>
          <w:szCs w:val="28"/>
        </w:rPr>
        <w:t>о</w:t>
      </w:r>
      <w:r w:rsidRPr="00F91D65">
        <w:rPr>
          <w:szCs w:val="28"/>
        </w:rPr>
        <w:t>снабжения и водоотведения») вводят новые понятия в сфере водоснабжения и в</w:t>
      </w:r>
      <w:r w:rsidRPr="00F91D65">
        <w:rPr>
          <w:szCs w:val="28"/>
        </w:rPr>
        <w:t>о</w:t>
      </w:r>
      <w:r w:rsidRPr="00F91D65">
        <w:rPr>
          <w:szCs w:val="28"/>
        </w:rPr>
        <w:t xml:space="preserve">доотведения: </w:t>
      </w:r>
    </w:p>
    <w:p w:rsidR="00E01B40" w:rsidRPr="00F91D65" w:rsidRDefault="00E01B40" w:rsidP="00E01B40">
      <w:pPr>
        <w:ind w:firstLine="567"/>
        <w:rPr>
          <w:szCs w:val="28"/>
        </w:rPr>
      </w:pPr>
      <w:r w:rsidRPr="00F91D65">
        <w:rPr>
          <w:szCs w:val="28"/>
        </w:rPr>
        <w:t xml:space="preserve">- «технологическая зона водоотведения» - </w:t>
      </w:r>
      <w:r w:rsidRPr="00F91D65">
        <w:rPr>
          <w:rFonts w:cs="Times New Roman"/>
          <w:color w:val="000000"/>
          <w:szCs w:val="28"/>
          <w:shd w:val="clear" w:color="auto" w:fill="FFFFFF"/>
        </w:rPr>
        <w:t>часть канализационной сети, пр</w:t>
      </w:r>
      <w:r w:rsidRPr="00F91D65">
        <w:rPr>
          <w:rFonts w:cs="Times New Roman"/>
          <w:color w:val="000000"/>
          <w:szCs w:val="28"/>
          <w:shd w:val="clear" w:color="auto" w:fill="FFFFFF"/>
        </w:rPr>
        <w:t>и</w:t>
      </w:r>
      <w:r w:rsidRPr="00F91D65">
        <w:rPr>
          <w:rFonts w:cs="Times New Roman"/>
          <w:color w:val="000000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E01B40" w:rsidRPr="00F91D65" w:rsidRDefault="00E01B40" w:rsidP="00E01B40">
      <w:pPr>
        <w:ind w:firstLine="567"/>
        <w:rPr>
          <w:szCs w:val="28"/>
        </w:rPr>
      </w:pPr>
      <w:r w:rsidRPr="00F91D65">
        <w:rPr>
          <w:szCs w:val="28"/>
        </w:rPr>
        <w:t>Исходя из определения технологической зоны водоотведения в централиз</w:t>
      </w:r>
      <w:r w:rsidRPr="00F91D65">
        <w:rPr>
          <w:szCs w:val="28"/>
        </w:rPr>
        <w:t>о</w:t>
      </w:r>
      <w:r w:rsidRPr="00F91D65">
        <w:rPr>
          <w:szCs w:val="28"/>
        </w:rPr>
        <w:t xml:space="preserve">ванной системе водоотведения </w:t>
      </w:r>
      <w:r w:rsidR="002549B9"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Pr="00F91D65">
        <w:rPr>
          <w:szCs w:val="28"/>
        </w:rPr>
        <w:t>, можно выделить следующие те</w:t>
      </w:r>
      <w:r w:rsidRPr="00F91D65">
        <w:rPr>
          <w:szCs w:val="28"/>
        </w:rPr>
        <w:t>х</w:t>
      </w:r>
      <w:r w:rsidRPr="00F91D65">
        <w:rPr>
          <w:szCs w:val="28"/>
        </w:rPr>
        <w:t>нологические зоны водоотведения:</w:t>
      </w:r>
      <w:bookmarkEnd w:id="117"/>
      <w:bookmarkEnd w:id="118"/>
    </w:p>
    <w:p w:rsidR="00E01B40" w:rsidRPr="00F91D65" w:rsidRDefault="00E01B40" w:rsidP="00E01B40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Технологическая зона самотечной канализации от абонентов </w:t>
      </w:r>
      <w:r w:rsidR="009366A3" w:rsidRPr="00F91D65">
        <w:rPr>
          <w:rFonts w:cs="Times New Roman"/>
          <w:szCs w:val="28"/>
        </w:rPr>
        <w:t>Кунашак ЖСК</w:t>
      </w:r>
      <w:r w:rsidR="000A3B2A" w:rsidRPr="00F91D65">
        <w:rPr>
          <w:rFonts w:cs="Times New Roman"/>
          <w:szCs w:val="28"/>
        </w:rPr>
        <w:t>;</w:t>
      </w:r>
    </w:p>
    <w:p w:rsidR="00E01B40" w:rsidRPr="00F91D65" w:rsidRDefault="00E01B40" w:rsidP="000A3B2A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Технологическая зона напорной канализации</w:t>
      </w:r>
      <w:r w:rsidR="000A3B2A" w:rsidRPr="00F91D65">
        <w:rPr>
          <w:rFonts w:cs="Times New Roman"/>
          <w:szCs w:val="28"/>
        </w:rPr>
        <w:t xml:space="preserve"> </w:t>
      </w:r>
      <w:r w:rsidR="009366A3" w:rsidRPr="00F91D65">
        <w:rPr>
          <w:rFonts w:cs="Times New Roman"/>
          <w:szCs w:val="28"/>
        </w:rPr>
        <w:t>Кунашак ЖСК</w:t>
      </w:r>
      <w:r w:rsidR="000A3B2A" w:rsidRPr="00F91D65">
        <w:rPr>
          <w:rFonts w:cs="Times New Roman"/>
          <w:szCs w:val="28"/>
        </w:rPr>
        <w:t xml:space="preserve"> </w:t>
      </w:r>
      <w:r w:rsidRPr="00F91D65">
        <w:rPr>
          <w:rFonts w:cs="Times New Roman"/>
          <w:szCs w:val="28"/>
        </w:rPr>
        <w:t>от КНС до очистных сооружений</w:t>
      </w:r>
      <w:r w:rsidR="000A3B2A" w:rsidRPr="00F91D65">
        <w:rPr>
          <w:rFonts w:cs="Times New Roman"/>
          <w:szCs w:val="28"/>
        </w:rPr>
        <w:t>;</w:t>
      </w:r>
    </w:p>
    <w:p w:rsidR="000A3B2A" w:rsidRPr="00F91D65" w:rsidRDefault="000A3B2A" w:rsidP="000A3B2A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Технологическая зона самотечной канализации от абонентов МУП </w:t>
      </w:r>
      <w:r w:rsidR="00BE478E">
        <w:rPr>
          <w:rFonts w:cs="Times New Roman"/>
          <w:szCs w:val="28"/>
        </w:rPr>
        <w:t>«Кун</w:t>
      </w:r>
      <w:r w:rsidR="00BE478E">
        <w:rPr>
          <w:rFonts w:cs="Times New Roman"/>
          <w:szCs w:val="28"/>
        </w:rPr>
        <w:t>а</w:t>
      </w:r>
      <w:r w:rsidR="00BE478E">
        <w:rPr>
          <w:rFonts w:cs="Times New Roman"/>
          <w:szCs w:val="28"/>
        </w:rPr>
        <w:t>шак-Сервис»</w:t>
      </w:r>
      <w:r w:rsidRPr="00F91D65">
        <w:rPr>
          <w:rFonts w:cs="Times New Roman"/>
          <w:szCs w:val="28"/>
        </w:rPr>
        <w:t xml:space="preserve"> до КНС.</w:t>
      </w:r>
    </w:p>
    <w:p w:rsidR="000A3B2A" w:rsidRPr="00F91D65" w:rsidRDefault="000A3B2A" w:rsidP="000A3B2A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Технологическая зона напорной канализации </w:t>
      </w:r>
      <w:r w:rsidR="009366A3" w:rsidRPr="00F91D65">
        <w:rPr>
          <w:rFonts w:cs="Times New Roman"/>
          <w:szCs w:val="28"/>
        </w:rPr>
        <w:t xml:space="preserve">МУП </w:t>
      </w:r>
      <w:r w:rsidR="00BE478E">
        <w:rPr>
          <w:rFonts w:cs="Times New Roman"/>
          <w:szCs w:val="28"/>
        </w:rPr>
        <w:t>«Кунашак-Сервис»</w:t>
      </w:r>
      <w:r w:rsidRPr="00F91D65">
        <w:rPr>
          <w:rFonts w:cs="Times New Roman"/>
          <w:szCs w:val="28"/>
        </w:rPr>
        <w:t xml:space="preserve"> от КНС до очистных сооружений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21" w:name="_Toc385862069"/>
      <w:bookmarkStart w:id="122" w:name="_Toc392073606"/>
      <w:bookmarkStart w:id="123" w:name="_Toc395801154"/>
      <w:bookmarkStart w:id="124" w:name="_Toc493607124"/>
      <w:r w:rsidRPr="00F91D65">
        <w:rPr>
          <w:rFonts w:ascii="Times New Roman" w:hAnsi="Times New Roman" w:cs="Times New Roman"/>
          <w:color w:val="auto"/>
          <w:szCs w:val="28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Pr="00F91D65">
        <w:rPr>
          <w:rFonts w:ascii="Times New Roman" w:hAnsi="Times New Roman" w:cs="Times New Roman"/>
          <w:color w:val="auto"/>
          <w:szCs w:val="28"/>
        </w:rPr>
        <w:t>о</w:t>
      </w:r>
      <w:r w:rsidRPr="00F91D65">
        <w:rPr>
          <w:rFonts w:ascii="Times New Roman" w:hAnsi="Times New Roman" w:cs="Times New Roman"/>
          <w:color w:val="auto"/>
          <w:szCs w:val="28"/>
        </w:rPr>
        <w:t>доотведения</w:t>
      </w:r>
      <w:bookmarkEnd w:id="121"/>
      <w:bookmarkEnd w:id="122"/>
      <w:bookmarkEnd w:id="123"/>
      <w:bookmarkEnd w:id="124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bookmarkStart w:id="125" w:name="_Toc385862070"/>
      <w:r w:rsidRPr="00F91D65">
        <w:rPr>
          <w:rFonts w:cs="Times New Roman"/>
          <w:szCs w:val="28"/>
        </w:rPr>
        <w:t>В результате механической и биологической очистки сточных вод образуются осадки (осадок из первичных отстойников и избыточный активный ил, выделя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 xml:space="preserve">мый во вторичных отстойниках). В технологической цепочке обработки осадка на очистных сооружениях </w:t>
      </w:r>
      <w:r w:rsidR="002549B9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>, для уменьшения количества органич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ских веществ в осадке и придания ему лучших санитарных показателей, пред</w:t>
      </w:r>
      <w:r w:rsidRPr="00F91D65">
        <w:rPr>
          <w:rFonts w:cs="Times New Roman"/>
          <w:szCs w:val="28"/>
        </w:rPr>
        <w:t>у</w:t>
      </w:r>
      <w:r w:rsidRPr="00F91D65">
        <w:rPr>
          <w:rFonts w:cs="Times New Roman"/>
          <w:szCs w:val="28"/>
        </w:rPr>
        <w:t xml:space="preserve">смотрены аэробные стабилизаторы. Осадок очистных сооружений имеет высокую влажность (95 – 98 %), что затрудняет его дальнейшее использование. Влажность </w:t>
      </w:r>
      <w:r w:rsidRPr="00F91D65">
        <w:rPr>
          <w:rFonts w:cs="Times New Roman"/>
          <w:szCs w:val="28"/>
        </w:rPr>
        <w:lastRenderedPageBreak/>
        <w:t>является основным фактором определяющим объем осадка. Поэтому основной з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дачей обработки осадка является уменьшение его объема за счет отделения воды и получения транспортабельного продукта. Для уменьшения влажности осадка и его объема служат иловые площадки. Иловые площадки не являются объектом разм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щения отхода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Анализ ситуации показал, что на очистных сооружениях </w:t>
      </w:r>
      <w:r w:rsidR="000A3B2A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принят способ обезвоживания осадка – сушка на иловых площадках с естестве</w:t>
      </w:r>
      <w:r w:rsidRPr="00F91D65">
        <w:rPr>
          <w:rFonts w:cs="Times New Roman"/>
          <w:szCs w:val="28"/>
        </w:rPr>
        <w:t>н</w:t>
      </w:r>
      <w:r w:rsidRPr="00F91D65">
        <w:rPr>
          <w:rFonts w:cs="Times New Roman"/>
          <w:szCs w:val="28"/>
        </w:rPr>
        <w:t>ным основанием с поверхностным отводом воды. Напуск осадка из подводящих трубопроводов предусмотрен на верхние карты. По мере накопления верхний слой иловой воды (или осадка) отводится на нижележащую карту через железобетонные перепуски-колодцы. Отстоявшаяся иловая вода с нижней карты каскада перекач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вается в приемную камеру очистных сооружений. Дальнейшее обезвоживание осадка протекает за счет испарения влаги с поверхности осадка. Объем осадка при этом снижается. Подсушенный осадок получает структуру влажной земли. По мере накопления осадка на одной стороне карт, переходят на другую сторону, а запо</w:t>
      </w:r>
      <w:r w:rsidRPr="00F91D65">
        <w:rPr>
          <w:rFonts w:cs="Times New Roman"/>
          <w:szCs w:val="28"/>
        </w:rPr>
        <w:t>л</w:t>
      </w:r>
      <w:r w:rsidRPr="00F91D65">
        <w:rPr>
          <w:rFonts w:cs="Times New Roman"/>
          <w:szCs w:val="28"/>
        </w:rPr>
        <w:t>ненные карты сушат, подготавливают к очистке. Сушка иловых карт может зан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 xml:space="preserve">мать несколько лет и зависит от климатических факторов. 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За то время пока сохнет карта (от 2 лет и </w:t>
      </w:r>
      <w:proofErr w:type="gramStart"/>
      <w:r w:rsidRPr="00F91D65">
        <w:rPr>
          <w:rFonts w:cs="Times New Roman"/>
          <w:szCs w:val="28"/>
        </w:rPr>
        <w:t xml:space="preserve">более) </w:t>
      </w:r>
      <w:proofErr w:type="gramEnd"/>
      <w:r w:rsidRPr="00F91D65">
        <w:rPr>
          <w:rFonts w:cs="Times New Roman"/>
          <w:szCs w:val="28"/>
        </w:rPr>
        <w:t>осадок подвергается приро</w:t>
      </w:r>
      <w:r w:rsidRPr="00F91D65">
        <w:rPr>
          <w:rFonts w:cs="Times New Roman"/>
          <w:szCs w:val="28"/>
        </w:rPr>
        <w:t>д</w:t>
      </w:r>
      <w:r w:rsidRPr="00F91D65">
        <w:rPr>
          <w:rFonts w:cs="Times New Roman"/>
          <w:szCs w:val="28"/>
        </w:rPr>
        <w:t>ным процессам замораживанию в зимнее время и прогреванию на солнце в летнее, при этом гибнут гельминты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сле высыхания карты в летний период производится очистка карты. Очис</w:t>
      </w:r>
      <w:r w:rsidRPr="00F91D65">
        <w:rPr>
          <w:rFonts w:cs="Times New Roman"/>
          <w:szCs w:val="28"/>
        </w:rPr>
        <w:t>т</w:t>
      </w:r>
      <w:r w:rsidRPr="00F91D65">
        <w:rPr>
          <w:rFonts w:cs="Times New Roman"/>
          <w:szCs w:val="28"/>
        </w:rPr>
        <w:t>ку иловых карт осуществляют с использованием дорожно-транспортных машин (экскаваторов, бульдозеров)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тходы (осадки) при механической и биологической очистке сточных вод (о</w:t>
      </w:r>
      <w:r w:rsidRPr="00F91D65">
        <w:rPr>
          <w:rFonts w:cs="Times New Roman"/>
          <w:szCs w:val="28"/>
        </w:rPr>
        <w:t>т</w:t>
      </w:r>
      <w:r w:rsidRPr="00F91D65">
        <w:rPr>
          <w:rFonts w:cs="Times New Roman"/>
          <w:szCs w:val="28"/>
        </w:rPr>
        <w:t>бросы с решеток), отходы (осадки) при механической и биологической очистке сточных вод (песок с песколовок) вывозится на полигон ТБО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26" w:name="_Toc392073607"/>
      <w:bookmarkStart w:id="127" w:name="_Toc395801155"/>
      <w:bookmarkStart w:id="128" w:name="_Toc493607125"/>
      <w:r w:rsidRPr="00F91D65">
        <w:rPr>
          <w:rFonts w:ascii="Times New Roman" w:hAnsi="Times New Roman" w:cs="Times New Roman"/>
          <w:color w:val="auto"/>
          <w:szCs w:val="28"/>
        </w:rPr>
        <w:t>3.1.5. Описание состояния и функционирования канализационных ко</w:t>
      </w:r>
      <w:r w:rsidRPr="00F91D65">
        <w:rPr>
          <w:rFonts w:ascii="Times New Roman" w:hAnsi="Times New Roman" w:cs="Times New Roman"/>
          <w:color w:val="auto"/>
          <w:szCs w:val="28"/>
        </w:rPr>
        <w:t>л</w:t>
      </w:r>
      <w:r w:rsidRPr="00F91D65">
        <w:rPr>
          <w:rFonts w:ascii="Times New Roman" w:hAnsi="Times New Roman" w:cs="Times New Roman"/>
          <w:color w:val="auto"/>
          <w:szCs w:val="28"/>
        </w:rPr>
        <w:t>лекторов и сетей, сооружений на них, включая оценку их износа и определ</w:t>
      </w:r>
      <w:r w:rsidRPr="00F91D65">
        <w:rPr>
          <w:rFonts w:ascii="Times New Roman" w:hAnsi="Times New Roman" w:cs="Times New Roman"/>
          <w:color w:val="auto"/>
          <w:szCs w:val="28"/>
        </w:rPr>
        <w:t>е</w:t>
      </w:r>
      <w:r w:rsidRPr="00F91D65">
        <w:rPr>
          <w:rFonts w:ascii="Times New Roman" w:hAnsi="Times New Roman" w:cs="Times New Roman"/>
          <w:color w:val="auto"/>
          <w:szCs w:val="28"/>
        </w:rPr>
        <w:t>ние возможности обеспечения отвода и очистки сточных вод на существу</w:t>
      </w:r>
      <w:r w:rsidRPr="00F91D65">
        <w:rPr>
          <w:rFonts w:ascii="Times New Roman" w:hAnsi="Times New Roman" w:cs="Times New Roman"/>
          <w:color w:val="auto"/>
          <w:szCs w:val="28"/>
        </w:rPr>
        <w:t>ю</w:t>
      </w:r>
      <w:r w:rsidRPr="00F91D65">
        <w:rPr>
          <w:rFonts w:ascii="Times New Roman" w:hAnsi="Times New Roman" w:cs="Times New Roman"/>
          <w:color w:val="auto"/>
          <w:szCs w:val="28"/>
        </w:rPr>
        <w:t>щих объектах централизованной системы водоотведения</w:t>
      </w:r>
      <w:bookmarkEnd w:id="125"/>
      <w:bookmarkEnd w:id="126"/>
      <w:bookmarkEnd w:id="127"/>
      <w:bookmarkEnd w:id="128"/>
    </w:p>
    <w:p w:rsidR="00E01B40" w:rsidRPr="00F91D65" w:rsidRDefault="00E01B40" w:rsidP="00E01B40">
      <w:pPr>
        <w:pStyle w:val="a7"/>
        <w:spacing w:before="0" w:after="0" w:line="276" w:lineRule="auto"/>
        <w:rPr>
          <w:rFonts w:eastAsiaTheme="minorHAnsi"/>
          <w:sz w:val="28"/>
          <w:szCs w:val="28"/>
          <w:lang w:eastAsia="en-US"/>
        </w:rPr>
      </w:pPr>
      <w:bookmarkStart w:id="129" w:name="_Toc385862071"/>
      <w:bookmarkStart w:id="130" w:name="_Toc392073608"/>
      <w:r w:rsidRPr="00F91D65">
        <w:rPr>
          <w:rFonts w:eastAsiaTheme="minorHAnsi"/>
          <w:sz w:val="28"/>
          <w:szCs w:val="28"/>
          <w:lang w:eastAsia="en-US"/>
        </w:rPr>
        <w:t>Анализ ситуации показал, что отведение производственно-бытовых сточных вод осуществляется самотечными сетями на канализационные насосные станции, расположенные в пониженных местах рельефа, от которых напорными трубопр</w:t>
      </w:r>
      <w:r w:rsidRPr="00F91D65">
        <w:rPr>
          <w:rFonts w:eastAsiaTheme="minorHAnsi"/>
          <w:sz w:val="28"/>
          <w:szCs w:val="28"/>
          <w:lang w:eastAsia="en-US"/>
        </w:rPr>
        <w:t>о</w:t>
      </w:r>
      <w:r w:rsidRPr="00F91D65">
        <w:rPr>
          <w:rFonts w:eastAsiaTheme="minorHAnsi"/>
          <w:sz w:val="28"/>
          <w:szCs w:val="28"/>
          <w:lang w:eastAsia="en-US"/>
        </w:rPr>
        <w:t xml:space="preserve">водами подаются на очистные сооружения. 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eastAsiaTheme="minorHAnsi"/>
          <w:szCs w:val="28"/>
          <w:lang w:eastAsia="en-US"/>
        </w:rPr>
        <w:t xml:space="preserve">Протяженность </w:t>
      </w:r>
      <w:proofErr w:type="gramStart"/>
      <w:r w:rsidRPr="00F91D65">
        <w:rPr>
          <w:rFonts w:eastAsiaTheme="minorHAnsi"/>
          <w:szCs w:val="28"/>
          <w:lang w:eastAsia="en-US"/>
        </w:rPr>
        <w:t>канализационных сетей,</w:t>
      </w:r>
      <w:r w:rsidR="009366A3" w:rsidRPr="00F91D65">
        <w:rPr>
          <w:rFonts w:eastAsiaTheme="minorHAnsi"/>
          <w:szCs w:val="28"/>
          <w:lang w:eastAsia="en-US"/>
        </w:rPr>
        <w:t xml:space="preserve"> числящихся на обслуживании Кун</w:t>
      </w:r>
      <w:r w:rsidR="009366A3" w:rsidRPr="00F91D65">
        <w:rPr>
          <w:rFonts w:eastAsiaTheme="minorHAnsi"/>
          <w:szCs w:val="28"/>
          <w:lang w:eastAsia="en-US"/>
        </w:rPr>
        <w:t>а</w:t>
      </w:r>
      <w:r w:rsidR="009366A3" w:rsidRPr="00F91D65">
        <w:rPr>
          <w:rFonts w:eastAsiaTheme="minorHAnsi"/>
          <w:szCs w:val="28"/>
          <w:lang w:eastAsia="en-US"/>
        </w:rPr>
        <w:t>шак ЖСК</w:t>
      </w:r>
      <w:r w:rsidRPr="00F91D65">
        <w:rPr>
          <w:rFonts w:eastAsiaTheme="minorHAnsi"/>
          <w:szCs w:val="28"/>
          <w:lang w:eastAsia="en-US"/>
        </w:rPr>
        <w:t xml:space="preserve"> составляет</w:t>
      </w:r>
      <w:proofErr w:type="gramEnd"/>
      <w:r w:rsidRPr="00F91D65">
        <w:rPr>
          <w:rFonts w:eastAsiaTheme="minorHAnsi"/>
          <w:szCs w:val="28"/>
          <w:lang w:eastAsia="en-US"/>
        </w:rPr>
        <w:t xml:space="preserve"> </w:t>
      </w:r>
      <w:r w:rsidR="004A7391">
        <w:rPr>
          <w:rFonts w:eastAsiaTheme="minorHAnsi"/>
          <w:szCs w:val="28"/>
          <w:lang w:eastAsia="en-US"/>
        </w:rPr>
        <w:t>8</w:t>
      </w:r>
      <w:r w:rsidRPr="00F91D65">
        <w:rPr>
          <w:rFonts w:eastAsiaTheme="minorHAnsi"/>
          <w:szCs w:val="28"/>
          <w:lang w:eastAsia="en-US"/>
        </w:rPr>
        <w:t>,</w:t>
      </w:r>
      <w:r w:rsidR="004A7391">
        <w:rPr>
          <w:rFonts w:eastAsiaTheme="minorHAnsi"/>
          <w:szCs w:val="28"/>
          <w:lang w:eastAsia="en-US"/>
        </w:rPr>
        <w:t>80</w:t>
      </w:r>
      <w:r w:rsidRPr="00F91D65">
        <w:rPr>
          <w:rFonts w:eastAsiaTheme="minorHAnsi"/>
          <w:szCs w:val="28"/>
          <w:lang w:eastAsia="en-US"/>
        </w:rPr>
        <w:t>3 км.</w:t>
      </w:r>
      <w:r w:rsidRPr="00F91D65">
        <w:rPr>
          <w:rFonts w:cs="Times New Roman"/>
          <w:szCs w:val="28"/>
        </w:rPr>
        <w:t xml:space="preserve"> Степень износа сетей составляет 25%.</w:t>
      </w:r>
    </w:p>
    <w:p w:rsidR="00E01B40" w:rsidRPr="00F91D65" w:rsidRDefault="00E01B40" w:rsidP="00E01B40">
      <w:pPr>
        <w:pStyle w:val="a7"/>
        <w:spacing w:before="0" w:after="0" w:line="276" w:lineRule="auto"/>
        <w:rPr>
          <w:sz w:val="28"/>
          <w:szCs w:val="28"/>
        </w:rPr>
      </w:pPr>
      <w:r w:rsidRPr="00F91D65">
        <w:rPr>
          <w:rFonts w:eastAsiaTheme="minorHAnsi"/>
          <w:sz w:val="28"/>
          <w:szCs w:val="28"/>
          <w:lang w:eastAsia="en-US"/>
        </w:rPr>
        <w:lastRenderedPageBreak/>
        <w:t xml:space="preserve">Протяженность канализационных сетей, числящихся на обслуживании </w:t>
      </w:r>
      <w:r w:rsidR="009366A3" w:rsidRPr="00F91D65">
        <w:rPr>
          <w:rFonts w:eastAsiaTheme="minorHAnsi"/>
          <w:sz w:val="28"/>
          <w:szCs w:val="28"/>
          <w:lang w:eastAsia="en-US"/>
        </w:rPr>
        <w:t xml:space="preserve">МУП </w:t>
      </w:r>
      <w:r w:rsidR="00BE478E">
        <w:rPr>
          <w:rFonts w:eastAsiaTheme="minorHAnsi"/>
          <w:sz w:val="28"/>
          <w:szCs w:val="28"/>
          <w:lang w:eastAsia="en-US"/>
        </w:rPr>
        <w:t>«Кунашак-Сервис»</w:t>
      </w:r>
      <w:r w:rsidRPr="00F91D6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4A7391">
        <w:rPr>
          <w:rFonts w:eastAsiaTheme="minorHAnsi"/>
          <w:sz w:val="28"/>
          <w:szCs w:val="28"/>
          <w:lang w:eastAsia="en-US"/>
        </w:rPr>
        <w:t>10</w:t>
      </w:r>
      <w:r w:rsidR="00984122" w:rsidRPr="00F91D65">
        <w:rPr>
          <w:rFonts w:eastAsiaTheme="minorHAnsi"/>
          <w:sz w:val="28"/>
          <w:szCs w:val="28"/>
          <w:lang w:eastAsia="en-US"/>
        </w:rPr>
        <w:t>,83</w:t>
      </w:r>
      <w:r w:rsidRPr="00F91D65">
        <w:rPr>
          <w:rFonts w:eastAsiaTheme="minorHAnsi"/>
          <w:sz w:val="28"/>
          <w:szCs w:val="28"/>
          <w:lang w:eastAsia="en-US"/>
        </w:rPr>
        <w:t xml:space="preserve"> км. </w:t>
      </w:r>
      <w:r w:rsidRPr="00F91D65">
        <w:rPr>
          <w:sz w:val="28"/>
          <w:szCs w:val="28"/>
        </w:rPr>
        <w:t xml:space="preserve">Степень износа сетей составляет </w:t>
      </w:r>
      <w:r w:rsidR="00984122" w:rsidRPr="00F91D65">
        <w:rPr>
          <w:sz w:val="28"/>
          <w:szCs w:val="28"/>
        </w:rPr>
        <w:t>6</w:t>
      </w:r>
      <w:r w:rsidRPr="00F91D65">
        <w:rPr>
          <w:sz w:val="28"/>
          <w:szCs w:val="28"/>
        </w:rPr>
        <w:t>0%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31" w:name="_Toc395801156"/>
      <w:bookmarkStart w:id="132" w:name="_Toc493607126"/>
      <w:r w:rsidRPr="00F91D65">
        <w:rPr>
          <w:rFonts w:ascii="Times New Roman" w:hAnsi="Times New Roman" w:cs="Times New Roman"/>
          <w:color w:val="auto"/>
          <w:szCs w:val="28"/>
        </w:rPr>
        <w:t>3.1.6. Оценка безопасности и надежности объектов централизованной с</w:t>
      </w:r>
      <w:r w:rsidRPr="00F91D65">
        <w:rPr>
          <w:rFonts w:ascii="Times New Roman" w:hAnsi="Times New Roman" w:cs="Times New Roman"/>
          <w:color w:val="auto"/>
          <w:szCs w:val="28"/>
        </w:rPr>
        <w:t>и</w:t>
      </w:r>
      <w:r w:rsidRPr="00F91D65">
        <w:rPr>
          <w:rFonts w:ascii="Times New Roman" w:hAnsi="Times New Roman" w:cs="Times New Roman"/>
          <w:color w:val="auto"/>
          <w:szCs w:val="28"/>
        </w:rPr>
        <w:t>стемы водоотведения и их управляемости</w:t>
      </w:r>
      <w:bookmarkEnd w:id="129"/>
      <w:bookmarkEnd w:id="130"/>
      <w:bookmarkEnd w:id="131"/>
      <w:bookmarkEnd w:id="132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Централизованная система водоотведения представляет собой сложную с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стему инженерных сооружений, надежная и эффективная работа которых является одной из важнейших составляющих благополучия муниципального образования. По системе, состоящей из трубопроводов, каналов, коллекторов отводятся на очистку все сточные воды, образующиеся на территории муниципального образ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 xml:space="preserve">вания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>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условиях экономии воды и ежегодного сокращения объемов водопотребл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ния и водоотведения приоритетными направлениями развития системы водоотв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дения являются повышение качества очистки воды и надежности работы сетей и сооружений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Практика показывает, что трубопроводные сети </w:t>
      </w:r>
      <w:proofErr w:type="gramStart"/>
      <w:r w:rsidRPr="00F91D65">
        <w:rPr>
          <w:rFonts w:cs="Times New Roman"/>
          <w:szCs w:val="28"/>
        </w:rPr>
        <w:t>являются</w:t>
      </w:r>
      <w:proofErr w:type="gramEnd"/>
      <w:r w:rsidRPr="00F91D65">
        <w:rPr>
          <w:rFonts w:cs="Times New Roman"/>
          <w:szCs w:val="28"/>
        </w:rPr>
        <w:t xml:space="preserve"> не только наиболее функционально значимым элементом системы канализации, но и наиболее уязв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ац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ал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зуя комплекс мероприятий, направленных на повышение надежности системы в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доотведения, обеспечена устойчивая работа системы канализации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E01B40" w:rsidRPr="00F91D65" w:rsidRDefault="00E01B40" w:rsidP="00E01B40">
      <w:pPr>
        <w:pStyle w:val="1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E01B40" w:rsidRPr="00F91D65" w:rsidRDefault="00E01B40" w:rsidP="00E01B40">
      <w:pPr>
        <w:pStyle w:val="1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E01B40" w:rsidRPr="00F91D65" w:rsidRDefault="00E01B40" w:rsidP="00E01B40">
      <w:pPr>
        <w:pStyle w:val="1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D65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F91D65">
        <w:rPr>
          <w:rFonts w:ascii="Times New Roman" w:hAnsi="Times New Roman" w:cs="Times New Roman"/>
          <w:sz w:val="28"/>
          <w:szCs w:val="28"/>
        </w:rPr>
        <w:t xml:space="preserve"> ходом технологического процесса;</w:t>
      </w:r>
    </w:p>
    <w:p w:rsidR="00E01B40" w:rsidRPr="00F91D65" w:rsidRDefault="00E01B40" w:rsidP="00E01B40">
      <w:pPr>
        <w:pStyle w:val="1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E01B40" w:rsidRPr="00F91D65" w:rsidRDefault="00E01B40" w:rsidP="00E01B40">
      <w:pPr>
        <w:pStyle w:val="1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E01B40" w:rsidRPr="00F91D65" w:rsidRDefault="00E01B40" w:rsidP="00E01B40">
      <w:pPr>
        <w:pStyle w:val="1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r w:rsidRPr="00F91D65">
        <w:rPr>
          <w:rFonts w:ascii="Times New Roman" w:hAnsi="Times New Roman" w:cs="Times New Roman"/>
          <w:bCs/>
          <w:sz w:val="28"/>
          <w:szCs w:val="28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lastRenderedPageBreak/>
        <w:t>Анализ ситуации в муниципальном образовании показал, что оценка безопа</w:t>
      </w:r>
      <w:r w:rsidRPr="00F91D65">
        <w:rPr>
          <w:rFonts w:cs="Times New Roman"/>
          <w:szCs w:val="28"/>
        </w:rPr>
        <w:t>с</w:t>
      </w:r>
      <w:r w:rsidRPr="00F91D65">
        <w:rPr>
          <w:rFonts w:cs="Times New Roman"/>
          <w:szCs w:val="28"/>
        </w:rPr>
        <w:t xml:space="preserve">ности и надёжности объектов централизованной системы водоотведения и их управляемости не является актуальным вопросом для </w:t>
      </w:r>
      <w:r w:rsidR="002549B9" w:rsidRPr="00F91D65">
        <w:rPr>
          <w:rFonts w:cs="Times New Roman"/>
          <w:szCs w:val="28"/>
        </w:rPr>
        <w:t>М</w:t>
      </w:r>
      <w:r w:rsidR="000A3B2A" w:rsidRPr="00F91D65">
        <w:rPr>
          <w:rFonts w:cs="Times New Roman"/>
          <w:szCs w:val="28"/>
        </w:rPr>
        <w:t xml:space="preserve">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, так как статистика отказов централизованной системы водоотведения в муниципальном образовании не ведётся.  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33" w:name="_Toc385862072"/>
      <w:bookmarkStart w:id="134" w:name="_Toc392073609"/>
      <w:bookmarkStart w:id="135" w:name="_Toc395801157"/>
      <w:bookmarkStart w:id="136" w:name="_Toc493607127"/>
      <w:r w:rsidRPr="00F91D65">
        <w:rPr>
          <w:rFonts w:ascii="Times New Roman" w:hAnsi="Times New Roman" w:cs="Times New Roman"/>
          <w:color w:val="auto"/>
          <w:szCs w:val="28"/>
        </w:rPr>
        <w:t>3.1.7. Оценка воздействия сбросов сточных вод через централизованную систему водоотведения на окружающую среду</w:t>
      </w:r>
      <w:bookmarkEnd w:id="133"/>
      <w:bookmarkEnd w:id="134"/>
      <w:bookmarkEnd w:id="135"/>
      <w:bookmarkEnd w:id="136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На сегодняшний день требования к предельно допустимому сбросу ужесточ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 xml:space="preserve">лись. Очистные сооружения должны обеспечивать эффект очистки сточных вод до норм предельно допустимой концентрации </w:t>
      </w:r>
      <w:proofErr w:type="spellStart"/>
      <w:r w:rsidRPr="00F91D65">
        <w:rPr>
          <w:rFonts w:cs="Times New Roman"/>
          <w:szCs w:val="28"/>
        </w:rPr>
        <w:t>рыбохозяйственных</w:t>
      </w:r>
      <w:proofErr w:type="spellEnd"/>
      <w:r w:rsidRPr="00F91D65">
        <w:rPr>
          <w:rFonts w:cs="Times New Roman"/>
          <w:szCs w:val="28"/>
        </w:rPr>
        <w:t xml:space="preserve"> водоёмов согласно СанПиН 4630-88 «Охрана поверхностных вод от загрязнений»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37" w:name="_Toc385862073"/>
      <w:bookmarkStart w:id="138" w:name="_Toc392073610"/>
      <w:bookmarkStart w:id="139" w:name="_Toc395801158"/>
      <w:bookmarkStart w:id="140" w:name="_Toc493607128"/>
      <w:r w:rsidRPr="00F91D65">
        <w:rPr>
          <w:rFonts w:ascii="Times New Roman" w:hAnsi="Times New Roman" w:cs="Times New Roman"/>
          <w:color w:val="auto"/>
          <w:szCs w:val="28"/>
        </w:rPr>
        <w:t>3.1.8. Описание территорий муниципального образования, не охваченных централизованной системой водоотведения</w:t>
      </w:r>
      <w:bookmarkEnd w:id="137"/>
      <w:bookmarkEnd w:id="138"/>
      <w:bookmarkEnd w:id="139"/>
      <w:bookmarkEnd w:id="140"/>
    </w:p>
    <w:p w:rsidR="00E01B40" w:rsidRPr="00F91D65" w:rsidRDefault="00E01B40" w:rsidP="00E01B40">
      <w:pPr>
        <w:ind w:firstLine="567"/>
        <w:rPr>
          <w:i/>
          <w:szCs w:val="28"/>
        </w:rPr>
      </w:pPr>
      <w:bookmarkStart w:id="141" w:name="_Toc385862074"/>
      <w:r w:rsidRPr="00F91D65">
        <w:rPr>
          <w:rFonts w:cs="Times New Roman"/>
          <w:szCs w:val="28"/>
        </w:rPr>
        <w:t xml:space="preserve">Проведенный анализ системы водоотведения на территории муниципального образования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1905EA" w:rsidRPr="00F91D65">
        <w:rPr>
          <w:rFonts w:cs="Times New Roman"/>
          <w:szCs w:val="28"/>
        </w:rPr>
        <w:t xml:space="preserve"> показал, </w:t>
      </w:r>
      <w:r w:rsidR="009366A3" w:rsidRPr="00F91D65">
        <w:rPr>
          <w:szCs w:val="28"/>
        </w:rPr>
        <w:t xml:space="preserve">что всё </w:t>
      </w:r>
      <w:proofErr w:type="spellStart"/>
      <w:r w:rsidR="009366A3" w:rsidRPr="00F91D65">
        <w:rPr>
          <w:szCs w:val="28"/>
        </w:rPr>
        <w:t>с.п</w:t>
      </w:r>
      <w:proofErr w:type="spellEnd"/>
      <w:r w:rsidR="009366A3" w:rsidRPr="00F91D65">
        <w:rPr>
          <w:szCs w:val="28"/>
        </w:rPr>
        <w:t>. охвачено централизованным вод</w:t>
      </w:r>
      <w:r w:rsidR="009366A3" w:rsidRPr="00F91D65">
        <w:rPr>
          <w:szCs w:val="28"/>
        </w:rPr>
        <w:t>о</w:t>
      </w:r>
      <w:r w:rsidR="009366A3" w:rsidRPr="00F91D65">
        <w:rPr>
          <w:szCs w:val="28"/>
        </w:rPr>
        <w:t>отведением.</w:t>
      </w:r>
    </w:p>
    <w:p w:rsidR="00E01B40" w:rsidRPr="00F91D65" w:rsidRDefault="00E01B40" w:rsidP="00E01B40">
      <w:pPr>
        <w:spacing w:before="200" w:after="240"/>
        <w:ind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 xml:space="preserve">3.1.9. Описание существующих технических и технологических проблем системы водоотведения </w:t>
      </w:r>
      <w:bookmarkEnd w:id="141"/>
      <w:r w:rsidR="001905EA" w:rsidRPr="00F91D65">
        <w:rPr>
          <w:rFonts w:cs="Times New Roman"/>
          <w:b/>
          <w:szCs w:val="28"/>
        </w:rPr>
        <w:t xml:space="preserve">МО </w:t>
      </w:r>
      <w:proofErr w:type="spellStart"/>
      <w:r w:rsidR="00A46777" w:rsidRPr="00F91D65">
        <w:rPr>
          <w:rFonts w:cs="Times New Roman"/>
          <w:b/>
          <w:szCs w:val="28"/>
        </w:rPr>
        <w:t>с.п</w:t>
      </w:r>
      <w:proofErr w:type="spellEnd"/>
      <w:r w:rsidR="00A46777" w:rsidRPr="00F91D65">
        <w:rPr>
          <w:rFonts w:cs="Times New Roman"/>
          <w:b/>
          <w:szCs w:val="28"/>
        </w:rPr>
        <w:t>. Кунашак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Проведенный анализ системы водоотведения на территории муниципального образования </w:t>
      </w:r>
      <w:r w:rsidR="00A46777" w:rsidRPr="00F91D65">
        <w:rPr>
          <w:rFonts w:cs="Times New Roman"/>
          <w:szCs w:val="28"/>
        </w:rPr>
        <w:t>сел</w:t>
      </w:r>
      <w:r w:rsidR="009366A3" w:rsidRPr="00F91D65">
        <w:rPr>
          <w:rFonts w:cs="Times New Roman"/>
          <w:szCs w:val="28"/>
        </w:rPr>
        <w:t>ь</w:t>
      </w:r>
      <w:r w:rsidRPr="00F91D65">
        <w:rPr>
          <w:rFonts w:cs="Times New Roman"/>
          <w:szCs w:val="28"/>
        </w:rPr>
        <w:t xml:space="preserve">ское поселение </w:t>
      </w:r>
      <w:r w:rsidR="009366A3" w:rsidRPr="00F91D65">
        <w:rPr>
          <w:rFonts w:cs="Times New Roman"/>
          <w:szCs w:val="28"/>
        </w:rPr>
        <w:t>Кунашак</w:t>
      </w:r>
      <w:r w:rsidRPr="00F91D65">
        <w:rPr>
          <w:rFonts w:cs="Times New Roman"/>
          <w:szCs w:val="28"/>
        </w:rPr>
        <w:t xml:space="preserve"> выявил, что основными техническими и технологическими проблемами системы водоотведения 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являю</w:t>
      </w:r>
      <w:r w:rsidRPr="00F91D65">
        <w:rPr>
          <w:rFonts w:cs="Times New Roman"/>
          <w:szCs w:val="28"/>
        </w:rPr>
        <w:t>т</w:t>
      </w:r>
      <w:r w:rsidRPr="00F91D65">
        <w:rPr>
          <w:rFonts w:cs="Times New Roman"/>
          <w:szCs w:val="28"/>
        </w:rPr>
        <w:t>ся:</w:t>
      </w:r>
    </w:p>
    <w:p w:rsidR="00E01B40" w:rsidRPr="00F91D65" w:rsidRDefault="00E01B40" w:rsidP="00E01B40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износ сетей составляет </w:t>
      </w:r>
      <w:r w:rsidR="00984122" w:rsidRPr="00F91D65">
        <w:rPr>
          <w:rFonts w:cs="Times New Roman"/>
          <w:szCs w:val="28"/>
        </w:rPr>
        <w:t>6</w:t>
      </w:r>
      <w:r w:rsidR="001905EA" w:rsidRPr="00F91D65">
        <w:rPr>
          <w:rFonts w:cs="Times New Roman"/>
          <w:szCs w:val="28"/>
        </w:rPr>
        <w:t>0%</w:t>
      </w:r>
      <w:r w:rsidR="00F23096" w:rsidRPr="00F91D65">
        <w:rPr>
          <w:rFonts w:cs="Times New Roman"/>
          <w:szCs w:val="28"/>
        </w:rPr>
        <w:t>;</w:t>
      </w:r>
    </w:p>
    <w:p w:rsidR="00E01B40" w:rsidRPr="00F91D65" w:rsidRDefault="00E01B40" w:rsidP="00E01B40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износ и несоответствие насосного оборудования современным требованиям по надежности и электропотреблению;</w:t>
      </w:r>
    </w:p>
    <w:p w:rsidR="00E01B40" w:rsidRPr="00F91D65" w:rsidRDefault="00E01B40" w:rsidP="00E01B40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низкий процент обеспеченности централизованной системой водоотвед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ния;</w:t>
      </w:r>
    </w:p>
    <w:p w:rsidR="00E01B40" w:rsidRPr="00F91D65" w:rsidRDefault="00E01B40" w:rsidP="00E01B40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тсутствие регулирующей и низкое качество запорной арматуры;</w:t>
      </w:r>
    </w:p>
    <w:p w:rsidR="00E01B40" w:rsidRPr="00F91D65" w:rsidRDefault="00E01B40" w:rsidP="00E01B40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именение устаревших технологий и оборудования не соответствующих современным требованиям энергосбережения;</w:t>
      </w:r>
    </w:p>
    <w:p w:rsidR="00E01B40" w:rsidRPr="00F91D65" w:rsidRDefault="0061075F" w:rsidP="00E01B40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</w:t>
      </w:r>
      <w:r w:rsidR="00E01B40" w:rsidRPr="00F91D65">
        <w:rPr>
          <w:rFonts w:cs="Times New Roman"/>
          <w:szCs w:val="28"/>
        </w:rPr>
        <w:t>рекращение работы очистных сооружений из-за износа.</w:t>
      </w:r>
    </w:p>
    <w:p w:rsidR="00E01B40" w:rsidRPr="00F91D65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385862075"/>
      <w:bookmarkStart w:id="143" w:name="_Toc392073611"/>
      <w:bookmarkStart w:id="144" w:name="_Toc395801159"/>
      <w:bookmarkStart w:id="145" w:name="_Toc493607129"/>
      <w:r w:rsidRPr="00F91D65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Балансы сточных вод в системе водоотведения</w:t>
      </w:r>
      <w:bookmarkEnd w:id="142"/>
      <w:bookmarkEnd w:id="143"/>
      <w:bookmarkEnd w:id="144"/>
      <w:bookmarkEnd w:id="145"/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46" w:name="_Toc377565603"/>
      <w:bookmarkStart w:id="147" w:name="_Toc385862076"/>
      <w:bookmarkStart w:id="148" w:name="_Toc392073612"/>
      <w:bookmarkStart w:id="149" w:name="_Toc395801160"/>
      <w:bookmarkStart w:id="150" w:name="_Toc493607130"/>
      <w:r w:rsidRPr="00F91D65">
        <w:rPr>
          <w:rFonts w:ascii="Times New Roman" w:hAnsi="Times New Roman" w:cs="Times New Roman"/>
          <w:color w:val="auto"/>
          <w:szCs w:val="28"/>
        </w:rPr>
        <w:t>3.2.1. Баланс поступления сточных вод в централизованную систему в</w:t>
      </w:r>
      <w:r w:rsidRPr="00F91D65">
        <w:rPr>
          <w:rFonts w:ascii="Times New Roman" w:hAnsi="Times New Roman" w:cs="Times New Roman"/>
          <w:color w:val="auto"/>
          <w:szCs w:val="28"/>
        </w:rPr>
        <w:t>о</w:t>
      </w:r>
      <w:r w:rsidRPr="00F91D65">
        <w:rPr>
          <w:rFonts w:ascii="Times New Roman" w:hAnsi="Times New Roman" w:cs="Times New Roman"/>
          <w:color w:val="auto"/>
          <w:szCs w:val="28"/>
        </w:rPr>
        <w:t>доотведения и отведения стоков по технологическим зонам водоотведения</w:t>
      </w:r>
      <w:bookmarkEnd w:id="146"/>
      <w:bookmarkEnd w:id="147"/>
      <w:bookmarkEnd w:id="148"/>
      <w:bookmarkEnd w:id="149"/>
      <w:bookmarkEnd w:id="150"/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зультаты анализа территориального баланса поступления сточных вод в централизованную систему водоотведения представлены в таб. 3.2.1.1.</w:t>
      </w:r>
    </w:p>
    <w:p w:rsidR="00E01B40" w:rsidRPr="00F91D65" w:rsidRDefault="00E01B40" w:rsidP="00E01B40">
      <w:pPr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>Таб. 3</w:t>
      </w:r>
      <w:r w:rsidR="00F43F57" w:rsidRPr="00F91D65">
        <w:rPr>
          <w:rFonts w:cs="Times New Roman"/>
          <w:sz w:val="26"/>
          <w:szCs w:val="26"/>
        </w:rPr>
        <w:t xml:space="preserve">.2.1.1. Территориальный баланс </w:t>
      </w:r>
      <w:r w:rsidRPr="00F91D65">
        <w:rPr>
          <w:rFonts w:cs="Times New Roman"/>
          <w:sz w:val="26"/>
          <w:szCs w:val="26"/>
        </w:rPr>
        <w:t>поступления сточных в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1"/>
        <w:gridCol w:w="2387"/>
        <w:gridCol w:w="2148"/>
        <w:gridCol w:w="2588"/>
        <w:gridCol w:w="2405"/>
      </w:tblGrid>
      <w:tr w:rsidR="00E01B40" w:rsidRPr="00F91D65" w:rsidTr="00E51D2A">
        <w:trPr>
          <w:trHeight w:val="1650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населенных пун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к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ов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Фактическое п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тупление сто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ч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ых вод, 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реднесуточное п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тупление сточных вод, 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Максимальное п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тупление сточных вод,  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E01B40" w:rsidRPr="00F91D65" w:rsidTr="003E3531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1352B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</w:tr>
      <w:tr w:rsidR="009366A3" w:rsidRPr="00F91D65" w:rsidTr="009366A3">
        <w:trPr>
          <w:trHeight w:val="66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Централизованное водоотведение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3" w:rsidRPr="00F91D65" w:rsidRDefault="009366A3" w:rsidP="000079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9366A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0,93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9366A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210</w:t>
            </w:r>
          </w:p>
        </w:tc>
      </w:tr>
      <w:tr w:rsidR="00E01B40" w:rsidRPr="00F91D65" w:rsidTr="003E3531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1352B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унашак ЖСК</w:t>
            </w:r>
          </w:p>
        </w:tc>
      </w:tr>
      <w:tr w:rsidR="009366A3" w:rsidRPr="00F91D65" w:rsidTr="009366A3">
        <w:trPr>
          <w:trHeight w:val="66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Централизованное водоотведение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3" w:rsidRPr="00F91D65" w:rsidRDefault="009366A3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49,62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9366A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23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9366A3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600</w:t>
            </w:r>
          </w:p>
        </w:tc>
      </w:tr>
    </w:tbl>
    <w:p w:rsidR="00E01B40" w:rsidRPr="00F91D65" w:rsidRDefault="00E01B40" w:rsidP="00E01B40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4"/>
          <w:szCs w:val="24"/>
        </w:rPr>
      </w:pPr>
      <w:r w:rsidRPr="00F91D65">
        <w:rPr>
          <w:rFonts w:cs="Times New Roman"/>
          <w:sz w:val="26"/>
          <w:szCs w:val="26"/>
        </w:rPr>
        <w:t>Результаты анализа структурного баланса поступления сточных вод в централиз</w:t>
      </w:r>
      <w:r w:rsidRPr="00F91D65">
        <w:rPr>
          <w:rFonts w:cs="Times New Roman"/>
          <w:sz w:val="26"/>
          <w:szCs w:val="26"/>
        </w:rPr>
        <w:t>о</w:t>
      </w:r>
      <w:r w:rsidRPr="00F91D65">
        <w:rPr>
          <w:rFonts w:cs="Times New Roman"/>
          <w:sz w:val="26"/>
          <w:szCs w:val="26"/>
        </w:rPr>
        <w:t>ванную систему водоотведения представлены в таб. 3.2.1.2.</w:t>
      </w:r>
    </w:p>
    <w:p w:rsidR="00E01B40" w:rsidRPr="00F91D65" w:rsidRDefault="00E01B40" w:rsidP="00E01B40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 xml:space="preserve">Таб. 3.2.1.2. Структурный баланс </w:t>
      </w:r>
      <w:r w:rsidRPr="00F91D65">
        <w:rPr>
          <w:rFonts w:cs="Times New Roman"/>
          <w:sz w:val="26"/>
          <w:szCs w:val="26"/>
        </w:rPr>
        <w:br/>
        <w:t>поступления сточных в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4274"/>
        <w:gridCol w:w="4223"/>
      </w:tblGrid>
      <w:tr w:rsidR="00EB0B6C" w:rsidRPr="00F91D65" w:rsidTr="00465079">
        <w:trPr>
          <w:trHeight w:val="925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F91D65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F91D65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Абонент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F91D65" w:rsidRDefault="00F3496B" w:rsidP="00F3496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Фактическое водоотведение,  </w:t>
            </w:r>
          </w:p>
          <w:p w:rsidR="00F3496B" w:rsidRPr="00F91D65" w:rsidRDefault="00F3496B" w:rsidP="00F3496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EB0B6C" w:rsidRPr="00F91D65" w:rsidTr="005F1CE7">
        <w:trPr>
          <w:trHeight w:val="345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F91D65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F91D65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F91D65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3496B" w:rsidRPr="00F91D65" w:rsidTr="00EB0B6C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6B" w:rsidRPr="00F91D65" w:rsidRDefault="001352B9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</w:tr>
      <w:tr w:rsidR="00E51D2A" w:rsidRPr="00F91D65" w:rsidTr="009C69DD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A" w:rsidRPr="00F91D65" w:rsidRDefault="00E51D2A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9366A3" w:rsidP="009C69D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255</w:t>
            </w:r>
          </w:p>
        </w:tc>
      </w:tr>
      <w:tr w:rsidR="00E51D2A" w:rsidRPr="00F91D65" w:rsidTr="009C69DD">
        <w:tblPrEx>
          <w:tblLook w:val="00A0" w:firstRow="1" w:lastRow="0" w:firstColumn="1" w:lastColumn="0" w:noHBand="0" w:noVBand="0"/>
        </w:tblPrEx>
        <w:trPr>
          <w:trHeight w:val="366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A" w:rsidRPr="00F91D65" w:rsidRDefault="00E51D2A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9366A3" w:rsidP="009C69D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34</w:t>
            </w:r>
          </w:p>
        </w:tc>
      </w:tr>
      <w:tr w:rsidR="00E51D2A" w:rsidRPr="00F91D65" w:rsidTr="009C69DD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A" w:rsidRPr="00F91D65" w:rsidRDefault="00E51D2A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9366A3" w:rsidP="009C69D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51</w:t>
            </w:r>
          </w:p>
        </w:tc>
      </w:tr>
      <w:tr w:rsidR="00E51D2A" w:rsidRPr="00F91D65" w:rsidTr="009C69DD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2A" w:rsidRPr="00F91D65" w:rsidRDefault="00E51D2A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9366A3" w:rsidP="009C69D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340</w:t>
            </w:r>
          </w:p>
        </w:tc>
      </w:tr>
      <w:tr w:rsidR="00F3496B" w:rsidRPr="00F91D65" w:rsidTr="00EB0B6C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6B" w:rsidRPr="00F91D65" w:rsidRDefault="001352B9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унашак ЖСК</w:t>
            </w:r>
          </w:p>
        </w:tc>
      </w:tr>
      <w:tr w:rsidR="00E51D2A" w:rsidRPr="00F91D65" w:rsidTr="009C69DD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9366A3" w:rsidP="009C69D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337,22</w:t>
            </w:r>
          </w:p>
        </w:tc>
      </w:tr>
      <w:tr w:rsidR="00E51D2A" w:rsidRPr="00F91D65" w:rsidTr="009C69DD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9366A3" w:rsidP="009C69D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44,96</w:t>
            </w:r>
          </w:p>
        </w:tc>
      </w:tr>
      <w:tr w:rsidR="00E51D2A" w:rsidRPr="00F91D65" w:rsidTr="009C69DD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9366A3" w:rsidP="009C69D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67,44</w:t>
            </w:r>
          </w:p>
        </w:tc>
      </w:tr>
      <w:tr w:rsidR="00E51D2A" w:rsidRPr="00F91D65" w:rsidTr="009C69DD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E51D2A" w:rsidP="009C69DD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D2A" w:rsidRPr="00F91D65" w:rsidRDefault="009366A3" w:rsidP="009C69D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449,626</w:t>
            </w:r>
          </w:p>
        </w:tc>
      </w:tr>
    </w:tbl>
    <w:p w:rsidR="00E01B40" w:rsidRPr="00F91D65" w:rsidRDefault="00E01B40" w:rsidP="00E01B40">
      <w:pPr>
        <w:pStyle w:val="3"/>
        <w:spacing w:after="240"/>
        <w:ind w:firstLine="567"/>
        <w:contextualSpacing/>
        <w:rPr>
          <w:rFonts w:ascii="Times New Roman" w:hAnsi="Times New Roman" w:cs="Times New Roman"/>
          <w:color w:val="auto"/>
          <w:szCs w:val="28"/>
        </w:rPr>
      </w:pPr>
      <w:bookmarkStart w:id="151" w:name="_Toc385862077"/>
      <w:bookmarkStart w:id="152" w:name="_Toc392073613"/>
      <w:bookmarkStart w:id="153" w:name="_Toc395801161"/>
      <w:bookmarkStart w:id="154" w:name="_Toc493607131"/>
      <w:r w:rsidRPr="00F91D65">
        <w:rPr>
          <w:rFonts w:ascii="Times New Roman" w:hAnsi="Times New Roman" w:cs="Times New Roman"/>
          <w:color w:val="auto"/>
          <w:szCs w:val="28"/>
        </w:rPr>
        <w:lastRenderedPageBreak/>
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51"/>
      <w:bookmarkEnd w:id="152"/>
      <w:bookmarkEnd w:id="153"/>
      <w:bookmarkEnd w:id="154"/>
    </w:p>
    <w:p w:rsidR="00E01B40" w:rsidRPr="00F91D65" w:rsidRDefault="00E01B40" w:rsidP="00E01B40">
      <w:pPr>
        <w:shd w:val="clear" w:color="auto" w:fill="FFFFFF"/>
        <w:ind w:firstLine="567"/>
        <w:contextualSpacing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Анализ показал, что </w:t>
      </w:r>
      <w:r w:rsidR="00007983"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бъемы фактических притоков неорганизованного стока отсутствуют.</w:t>
      </w:r>
    </w:p>
    <w:p w:rsidR="00E01B40" w:rsidRPr="00F91D65" w:rsidRDefault="00E01B40" w:rsidP="00E01B40">
      <w:pPr>
        <w:pStyle w:val="3"/>
        <w:spacing w:after="240"/>
        <w:ind w:firstLine="567"/>
        <w:contextualSpacing/>
        <w:rPr>
          <w:rFonts w:ascii="Times New Roman" w:hAnsi="Times New Roman" w:cs="Times New Roman"/>
          <w:color w:val="auto"/>
          <w:szCs w:val="28"/>
        </w:rPr>
      </w:pPr>
      <w:bookmarkStart w:id="155" w:name="_Toc385862078"/>
      <w:bookmarkStart w:id="156" w:name="_Toc392073614"/>
      <w:bookmarkStart w:id="157" w:name="_Toc395801162"/>
      <w:bookmarkStart w:id="158" w:name="_Toc493607132"/>
      <w:r w:rsidRPr="00F91D65">
        <w:rPr>
          <w:rFonts w:ascii="Times New Roman" w:hAnsi="Times New Roman" w:cs="Times New Roman"/>
          <w:color w:val="auto"/>
          <w:szCs w:val="28"/>
        </w:rPr>
        <w:t>3.2.3. Сведения об оснащенности зданий, строений, сооружений прибор</w:t>
      </w:r>
      <w:r w:rsidRPr="00F91D65">
        <w:rPr>
          <w:rFonts w:ascii="Times New Roman" w:hAnsi="Times New Roman" w:cs="Times New Roman"/>
          <w:color w:val="auto"/>
          <w:szCs w:val="28"/>
        </w:rPr>
        <w:t>а</w:t>
      </w:r>
      <w:r w:rsidRPr="00F91D65">
        <w:rPr>
          <w:rFonts w:ascii="Times New Roman" w:hAnsi="Times New Roman" w:cs="Times New Roman"/>
          <w:color w:val="auto"/>
          <w:szCs w:val="28"/>
        </w:rPr>
        <w:t>ми учета принимаемых сточных вод и их применении при осуществлении коммерческих расчетов</w:t>
      </w:r>
      <w:bookmarkEnd w:id="155"/>
      <w:bookmarkEnd w:id="156"/>
      <w:bookmarkEnd w:id="157"/>
      <w:bookmarkEnd w:id="158"/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  <w:szCs w:val="28"/>
        </w:rPr>
      </w:pPr>
      <w:r w:rsidRPr="00F91D65">
        <w:rPr>
          <w:rFonts w:cs="Times New Roman"/>
          <w:color w:val="000000" w:themeColor="text1"/>
          <w:szCs w:val="28"/>
        </w:rPr>
        <w:t xml:space="preserve">Результаты анализа </w:t>
      </w:r>
      <w:r w:rsidRPr="00F91D65">
        <w:rPr>
          <w:rFonts w:cs="Times New Roman"/>
          <w:szCs w:val="28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r w:rsidRPr="00F91D65">
        <w:rPr>
          <w:rFonts w:cs="Times New Roman"/>
          <w:color w:val="000000" w:themeColor="text1"/>
          <w:szCs w:val="28"/>
        </w:rPr>
        <w:t xml:space="preserve"> показал, что приборы коммерческого учета сточных вод отсутствуют. </w:t>
      </w:r>
      <w:r w:rsidRPr="00F91D65">
        <w:rPr>
          <w:rFonts w:cs="Times New Roman"/>
          <w:szCs w:val="28"/>
        </w:rPr>
        <w:t>В настоящее время коммерческий учет принимаемых сточных вод от потребителей</w:t>
      </w:r>
      <w:r w:rsidR="002549B9" w:rsidRPr="00F91D65">
        <w:rPr>
          <w:rFonts w:cs="Times New Roman"/>
          <w:szCs w:val="28"/>
        </w:rPr>
        <w:t xml:space="preserve"> МО</w:t>
      </w:r>
      <w:r w:rsidR="00B80A0E" w:rsidRPr="00F91D65">
        <w:rPr>
          <w:rFonts w:cs="Times New Roman"/>
          <w:szCs w:val="28"/>
        </w:rPr>
        <w:t xml:space="preserve"> </w:t>
      </w:r>
      <w:r w:rsidR="002B06DB">
        <w:rPr>
          <w:rFonts w:cs="Times New Roman"/>
          <w:szCs w:val="28"/>
        </w:rPr>
        <w:t>с</w:t>
      </w:r>
      <w:r w:rsidR="002549B9" w:rsidRPr="00F91D65">
        <w:rPr>
          <w:rFonts w:cs="Times New Roman"/>
          <w:szCs w:val="28"/>
        </w:rPr>
        <w:t>.</w:t>
      </w:r>
      <w:r w:rsidRPr="00F91D65">
        <w:rPr>
          <w:rFonts w:cs="Times New Roman"/>
          <w:szCs w:val="28"/>
        </w:rPr>
        <w:t xml:space="preserve"> п. </w:t>
      </w:r>
      <w:r w:rsidR="002B06DB">
        <w:rPr>
          <w:rFonts w:cs="Times New Roman"/>
          <w:szCs w:val="28"/>
        </w:rPr>
        <w:t>Кунашак</w:t>
      </w:r>
      <w:r w:rsidRPr="00F91D65">
        <w:rPr>
          <w:rFonts w:cs="Times New Roman"/>
          <w:szCs w:val="28"/>
        </w:rPr>
        <w:t xml:space="preserve"> осуществляется </w:t>
      </w:r>
      <w:r w:rsidRPr="00F91D65">
        <w:rPr>
          <w:rFonts w:cs="Times New Roman"/>
          <w:color w:val="000000" w:themeColor="text1"/>
          <w:szCs w:val="28"/>
        </w:rPr>
        <w:t>в соответствии с действующим з</w:t>
      </w:r>
      <w:r w:rsidRPr="00F91D65">
        <w:rPr>
          <w:rFonts w:cs="Times New Roman"/>
          <w:color w:val="000000" w:themeColor="text1"/>
          <w:szCs w:val="28"/>
        </w:rPr>
        <w:t>а</w:t>
      </w:r>
      <w:r w:rsidRPr="00F91D65">
        <w:rPr>
          <w:rFonts w:cs="Times New Roman"/>
          <w:color w:val="000000" w:themeColor="text1"/>
          <w:szCs w:val="28"/>
        </w:rPr>
        <w:t>конодательством (Постановление Правительства РФ от 6 мая 2011 г. № 354), и к</w:t>
      </w:r>
      <w:r w:rsidRPr="00F91D65">
        <w:rPr>
          <w:rFonts w:cs="Times New Roman"/>
          <w:color w:val="000000" w:themeColor="text1"/>
          <w:szCs w:val="28"/>
        </w:rPr>
        <w:t>о</w:t>
      </w:r>
      <w:r w:rsidRPr="00F91D65">
        <w:rPr>
          <w:rFonts w:cs="Times New Roman"/>
          <w:color w:val="000000" w:themeColor="text1"/>
          <w:szCs w:val="28"/>
        </w:rPr>
        <w:t>личество принятых сточных вод принимается равным количеству потребленной воды. Доля объемов, рассчитанная данным способом, составляет 100%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59" w:name="_Toc385862079"/>
      <w:bookmarkStart w:id="160" w:name="_Toc392073615"/>
      <w:bookmarkStart w:id="161" w:name="_Toc395801163"/>
      <w:bookmarkStart w:id="162" w:name="_Toc493607133"/>
      <w:r w:rsidRPr="00F91D65">
        <w:rPr>
          <w:rFonts w:ascii="Times New Roman" w:hAnsi="Times New Roman" w:cs="Times New Roman"/>
          <w:color w:val="auto"/>
          <w:szCs w:val="28"/>
        </w:rPr>
        <w:t>3.2.4. Результаты ретроспективного анализа за последние 10 лет балансов поступления сточных вод в централизованную систему водоотведения по те</w:t>
      </w:r>
      <w:r w:rsidRPr="00F91D65">
        <w:rPr>
          <w:rFonts w:ascii="Times New Roman" w:hAnsi="Times New Roman" w:cs="Times New Roman"/>
          <w:color w:val="auto"/>
          <w:szCs w:val="28"/>
        </w:rPr>
        <w:t>х</w:t>
      </w:r>
      <w:r w:rsidRPr="00F91D65">
        <w:rPr>
          <w:rFonts w:ascii="Times New Roman" w:hAnsi="Times New Roman" w:cs="Times New Roman"/>
          <w:color w:val="auto"/>
          <w:szCs w:val="28"/>
        </w:rPr>
        <w:t xml:space="preserve">нологическим зонам водоотведения и по </w:t>
      </w:r>
      <w:r w:rsidR="002549B9" w:rsidRPr="00F91D65">
        <w:rPr>
          <w:rFonts w:ascii="Times New Roman" w:hAnsi="Times New Roman" w:cs="Times New Roman"/>
          <w:color w:val="auto"/>
          <w:szCs w:val="28"/>
        </w:rPr>
        <w:t xml:space="preserve">МО </w:t>
      </w:r>
      <w:proofErr w:type="spellStart"/>
      <w:r w:rsidR="00A46777" w:rsidRPr="00F91D65">
        <w:rPr>
          <w:rFonts w:ascii="Times New Roman" w:hAnsi="Times New Roman" w:cs="Times New Roman"/>
          <w:color w:val="auto"/>
          <w:szCs w:val="28"/>
        </w:rPr>
        <w:t>с.п</w:t>
      </w:r>
      <w:proofErr w:type="spellEnd"/>
      <w:r w:rsidR="00A46777" w:rsidRPr="00F91D65">
        <w:rPr>
          <w:rFonts w:ascii="Times New Roman" w:hAnsi="Times New Roman" w:cs="Times New Roman"/>
          <w:color w:val="auto"/>
          <w:szCs w:val="28"/>
        </w:rPr>
        <w:t>. Кунашак</w:t>
      </w:r>
      <w:r w:rsidRPr="00F91D65">
        <w:rPr>
          <w:rFonts w:ascii="Times New Roman" w:hAnsi="Times New Roman" w:cs="Times New Roman"/>
          <w:color w:val="auto"/>
          <w:szCs w:val="28"/>
        </w:rPr>
        <w:t xml:space="preserve"> с выделением зон дефицитов и резервов производственных мощностей.</w:t>
      </w:r>
      <w:bookmarkEnd w:id="159"/>
      <w:bookmarkEnd w:id="160"/>
      <w:bookmarkEnd w:id="161"/>
      <w:bookmarkEnd w:id="162"/>
    </w:p>
    <w:p w:rsidR="00E159C7" w:rsidRPr="00F91D65" w:rsidRDefault="002C4272" w:rsidP="00E01B40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8"/>
        </w:rPr>
      </w:pPr>
      <w:r w:rsidRPr="00F91D65">
        <w:rPr>
          <w:szCs w:val="28"/>
        </w:rPr>
        <w:t>Сведения о результатах</w:t>
      </w:r>
      <w:r w:rsidR="00E01B40" w:rsidRPr="00F91D65">
        <w:rPr>
          <w:szCs w:val="28"/>
        </w:rPr>
        <w:t xml:space="preserve"> ретроспективного анализа баланса поступления сто</w:t>
      </w:r>
      <w:r w:rsidR="00E01B40" w:rsidRPr="00F91D65">
        <w:rPr>
          <w:szCs w:val="28"/>
        </w:rPr>
        <w:t>ч</w:t>
      </w:r>
      <w:r w:rsidR="00E01B40" w:rsidRPr="00F91D65">
        <w:rPr>
          <w:szCs w:val="28"/>
        </w:rPr>
        <w:t xml:space="preserve">ных вод в централизованную систему водоотведения </w:t>
      </w:r>
      <w:r w:rsidRPr="00F91D65">
        <w:rPr>
          <w:szCs w:val="28"/>
        </w:rPr>
        <w:t xml:space="preserve">МО </w:t>
      </w:r>
      <w:proofErr w:type="spellStart"/>
      <w:r w:rsidR="00A46777" w:rsidRPr="00F91D65">
        <w:rPr>
          <w:szCs w:val="28"/>
        </w:rPr>
        <w:t>с.п</w:t>
      </w:r>
      <w:proofErr w:type="spellEnd"/>
      <w:r w:rsidR="00A46777" w:rsidRPr="00F91D65">
        <w:rPr>
          <w:szCs w:val="28"/>
        </w:rPr>
        <w:t>. Кунашак</w:t>
      </w:r>
      <w:r w:rsidR="00E159C7" w:rsidRPr="00F91D65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="00E159C7" w:rsidRPr="00F91D65">
        <w:rPr>
          <w:rFonts w:eastAsia="Times New Roman" w:cs="Times New Roman"/>
          <w:color w:val="000000"/>
          <w:szCs w:val="28"/>
        </w:rPr>
        <w:t>приведены</w:t>
      </w:r>
      <w:proofErr w:type="gramEnd"/>
      <w:r w:rsidR="00E159C7" w:rsidRPr="00F91D65">
        <w:rPr>
          <w:rFonts w:eastAsia="Times New Roman" w:cs="Times New Roman"/>
          <w:color w:val="000000"/>
          <w:szCs w:val="28"/>
        </w:rPr>
        <w:t xml:space="preserve"> в таб. 3.2.4.1., таб. 3.2.4.2.</w:t>
      </w:r>
    </w:p>
    <w:p w:rsidR="00E159C7" w:rsidRPr="00F91D65" w:rsidRDefault="00E159C7" w:rsidP="00E01B40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 w:val="26"/>
          <w:szCs w:val="26"/>
        </w:rPr>
      </w:pPr>
      <w:r w:rsidRPr="00F91D65">
        <w:rPr>
          <w:rFonts w:eastAsia="Times New Roman" w:cs="Times New Roman"/>
          <w:color w:val="000000"/>
          <w:szCs w:val="28"/>
        </w:rPr>
        <w:t xml:space="preserve">Таб. 3.2.4.1. Поступление сточных вод за последние 10 лет, по данным </w:t>
      </w:r>
      <w:r w:rsidR="001352B9" w:rsidRPr="00F91D65">
        <w:rPr>
          <w:rFonts w:eastAsia="Times New Roman" w:cs="Times New Roman"/>
          <w:color w:val="000000"/>
          <w:sz w:val="26"/>
          <w:szCs w:val="26"/>
        </w:rPr>
        <w:t xml:space="preserve">МУП </w:t>
      </w:r>
      <w:r w:rsidR="00BE478E">
        <w:rPr>
          <w:rFonts w:eastAsia="Times New Roman" w:cs="Times New Roman"/>
          <w:color w:val="000000"/>
          <w:sz w:val="26"/>
          <w:szCs w:val="26"/>
        </w:rPr>
        <w:t>«Кунашак-Сервис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29"/>
        <w:gridCol w:w="718"/>
        <w:gridCol w:w="718"/>
        <w:gridCol w:w="718"/>
        <w:gridCol w:w="714"/>
        <w:gridCol w:w="721"/>
        <w:gridCol w:w="717"/>
        <w:gridCol w:w="713"/>
        <w:gridCol w:w="717"/>
        <w:gridCol w:w="713"/>
        <w:gridCol w:w="717"/>
        <w:gridCol w:w="884"/>
      </w:tblGrid>
      <w:tr w:rsidR="009366A3" w:rsidRPr="00F91D65" w:rsidTr="009366A3">
        <w:trPr>
          <w:trHeight w:val="228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0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0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0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06</w:t>
            </w:r>
          </w:p>
        </w:tc>
      </w:tr>
      <w:tr w:rsidR="009366A3" w:rsidRPr="00F91D65" w:rsidTr="009366A3">
        <w:trPr>
          <w:cantSplit/>
          <w:trHeight w:val="1134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9C69D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Объем поступл</w:t>
            </w: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е</w:t>
            </w: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ния сточных вод на КОС  тыс. м</w:t>
            </w:r>
            <w:r w:rsidRPr="00F91D65">
              <w:rPr>
                <w:rFonts w:eastAsia="Times New Roman"/>
                <w:bCs/>
                <w:color w:val="000000"/>
                <w:sz w:val="24"/>
                <w:szCs w:val="26"/>
                <w:vertAlign w:val="superscript"/>
              </w:rPr>
              <w:t>3</w:t>
            </w: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/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91D65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  <w:szCs w:val="26"/>
              </w:rPr>
            </w:pPr>
            <w:r w:rsidRPr="00F91D65">
              <w:rPr>
                <w:color w:val="000000"/>
                <w:sz w:val="24"/>
                <w:szCs w:val="26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  <w:szCs w:val="26"/>
              </w:rPr>
            </w:pPr>
            <w:r w:rsidRPr="00F91D65">
              <w:rPr>
                <w:color w:val="000000"/>
                <w:sz w:val="24"/>
                <w:szCs w:val="26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  <w:szCs w:val="26"/>
              </w:rPr>
            </w:pPr>
            <w:r w:rsidRPr="00F91D65">
              <w:rPr>
                <w:color w:val="000000"/>
                <w:sz w:val="24"/>
                <w:szCs w:val="26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6A3" w:rsidRPr="00F91D65" w:rsidRDefault="009366A3" w:rsidP="00E159C7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  <w:szCs w:val="26"/>
              </w:rPr>
            </w:pPr>
            <w:r w:rsidRPr="00F91D65">
              <w:rPr>
                <w:color w:val="000000"/>
                <w:sz w:val="24"/>
                <w:szCs w:val="26"/>
              </w:rPr>
              <w:t>-</w:t>
            </w:r>
          </w:p>
        </w:tc>
      </w:tr>
    </w:tbl>
    <w:p w:rsidR="00465079" w:rsidRPr="00F91D65" w:rsidRDefault="00465079" w:rsidP="00E159C7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8"/>
        </w:rPr>
      </w:pPr>
    </w:p>
    <w:p w:rsidR="004A7391" w:rsidRDefault="004A7391" w:rsidP="00E159C7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8"/>
        </w:rPr>
      </w:pPr>
    </w:p>
    <w:p w:rsidR="004A7391" w:rsidRDefault="004A7391" w:rsidP="00E159C7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8"/>
        </w:rPr>
      </w:pPr>
    </w:p>
    <w:p w:rsidR="004A7391" w:rsidRDefault="004A7391" w:rsidP="00E159C7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8"/>
        </w:rPr>
      </w:pPr>
    </w:p>
    <w:p w:rsidR="004A7391" w:rsidRDefault="004A7391" w:rsidP="00E159C7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8"/>
        </w:rPr>
      </w:pPr>
    </w:p>
    <w:p w:rsidR="00E159C7" w:rsidRPr="00F91D65" w:rsidRDefault="00E159C7" w:rsidP="00E159C7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 w:val="26"/>
          <w:szCs w:val="26"/>
        </w:rPr>
      </w:pPr>
      <w:r w:rsidRPr="00F91D65">
        <w:rPr>
          <w:rFonts w:eastAsia="Times New Roman" w:cs="Times New Roman"/>
          <w:color w:val="000000"/>
          <w:szCs w:val="28"/>
        </w:rPr>
        <w:lastRenderedPageBreak/>
        <w:t xml:space="preserve">Таб. 3.2.4.1. Поступление сточных вод за последние 10 лет, по данным </w:t>
      </w:r>
      <w:r w:rsidR="001352B9" w:rsidRPr="00F91D65">
        <w:rPr>
          <w:sz w:val="26"/>
          <w:szCs w:val="26"/>
        </w:rPr>
        <w:t>Кун</w:t>
      </w:r>
      <w:r w:rsidR="001352B9" w:rsidRPr="00F91D65">
        <w:rPr>
          <w:sz w:val="26"/>
          <w:szCs w:val="26"/>
        </w:rPr>
        <w:t>а</w:t>
      </w:r>
      <w:r w:rsidR="001352B9" w:rsidRPr="00F91D65">
        <w:rPr>
          <w:sz w:val="26"/>
          <w:szCs w:val="26"/>
        </w:rPr>
        <w:t>шак ЖСК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29"/>
        <w:gridCol w:w="718"/>
        <w:gridCol w:w="718"/>
        <w:gridCol w:w="718"/>
        <w:gridCol w:w="714"/>
        <w:gridCol w:w="721"/>
        <w:gridCol w:w="717"/>
        <w:gridCol w:w="713"/>
        <w:gridCol w:w="717"/>
        <w:gridCol w:w="713"/>
        <w:gridCol w:w="717"/>
        <w:gridCol w:w="884"/>
      </w:tblGrid>
      <w:tr w:rsidR="009366A3" w:rsidRPr="00F91D65" w:rsidTr="001D2B2E">
        <w:trPr>
          <w:trHeight w:val="228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bookmarkStart w:id="163" w:name="_Toc385862080"/>
            <w:bookmarkStart w:id="164" w:name="_Toc392073616"/>
            <w:bookmarkStart w:id="165" w:name="_Toc395801164"/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0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0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0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2006</w:t>
            </w:r>
          </w:p>
        </w:tc>
      </w:tr>
      <w:tr w:rsidR="009366A3" w:rsidRPr="00F91D65" w:rsidTr="001D2B2E">
        <w:trPr>
          <w:cantSplit/>
          <w:trHeight w:val="1134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3" w:rsidRPr="00F91D65" w:rsidRDefault="009366A3" w:rsidP="001D2B2E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Объем поступл</w:t>
            </w: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е</w:t>
            </w: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ния сточных вод на КОС  тыс. м</w:t>
            </w:r>
            <w:r w:rsidRPr="00F91D65">
              <w:rPr>
                <w:rFonts w:eastAsia="Times New Roman"/>
                <w:bCs/>
                <w:color w:val="000000"/>
                <w:sz w:val="24"/>
                <w:szCs w:val="26"/>
                <w:vertAlign w:val="superscript"/>
              </w:rPr>
              <w:t>3</w:t>
            </w:r>
            <w:r w:rsidRPr="00F91D65">
              <w:rPr>
                <w:rFonts w:eastAsia="Times New Roman"/>
                <w:bCs/>
                <w:color w:val="000000"/>
                <w:sz w:val="24"/>
                <w:szCs w:val="26"/>
              </w:rPr>
              <w:t>/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91D65">
              <w:rPr>
                <w:color w:val="000000"/>
                <w:sz w:val="24"/>
                <w:szCs w:val="24"/>
              </w:rPr>
              <w:t>449,62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  <w:r w:rsidRPr="00F91D65">
              <w:rPr>
                <w:rFonts w:eastAsia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  <w:szCs w:val="26"/>
              </w:rPr>
            </w:pPr>
            <w:r w:rsidRPr="00F91D65">
              <w:rPr>
                <w:color w:val="000000"/>
                <w:sz w:val="24"/>
                <w:szCs w:val="26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  <w:szCs w:val="26"/>
              </w:rPr>
            </w:pPr>
            <w:r w:rsidRPr="00F91D65">
              <w:rPr>
                <w:color w:val="000000"/>
                <w:sz w:val="24"/>
                <w:szCs w:val="26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  <w:szCs w:val="26"/>
              </w:rPr>
            </w:pPr>
            <w:r w:rsidRPr="00F91D65">
              <w:rPr>
                <w:color w:val="000000"/>
                <w:sz w:val="24"/>
                <w:szCs w:val="26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6A3" w:rsidRPr="00F91D65" w:rsidRDefault="009366A3" w:rsidP="001D2B2E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  <w:szCs w:val="26"/>
              </w:rPr>
            </w:pPr>
            <w:r w:rsidRPr="00F91D65">
              <w:rPr>
                <w:color w:val="000000"/>
                <w:sz w:val="24"/>
                <w:szCs w:val="26"/>
              </w:rPr>
              <w:t>-</w:t>
            </w:r>
          </w:p>
        </w:tc>
      </w:tr>
    </w:tbl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66" w:name="_Toc493607134"/>
      <w:r w:rsidRPr="00F91D65">
        <w:rPr>
          <w:rFonts w:ascii="Times New Roman" w:hAnsi="Times New Roman" w:cs="Times New Roman"/>
          <w:color w:val="auto"/>
          <w:szCs w:val="28"/>
        </w:rPr>
        <w:t>3.2.5. Прогнозные балансы поступления сточных вод в централизованную систему водоотведения и отведения стоков по технологическим зонам водоо</w:t>
      </w:r>
      <w:r w:rsidRPr="00F91D65">
        <w:rPr>
          <w:rFonts w:ascii="Times New Roman" w:hAnsi="Times New Roman" w:cs="Times New Roman"/>
          <w:color w:val="auto"/>
          <w:szCs w:val="28"/>
        </w:rPr>
        <w:t>т</w:t>
      </w:r>
      <w:r w:rsidRPr="00F91D65">
        <w:rPr>
          <w:rFonts w:ascii="Times New Roman" w:hAnsi="Times New Roman" w:cs="Times New Roman"/>
          <w:color w:val="auto"/>
          <w:szCs w:val="28"/>
        </w:rPr>
        <w:t>ведения на срок не менее 10 лет с учетом различных сценариев развития</w:t>
      </w:r>
      <w:r w:rsidR="002549B9" w:rsidRPr="00F91D65">
        <w:rPr>
          <w:rFonts w:ascii="Times New Roman" w:hAnsi="Times New Roman" w:cs="Times New Roman"/>
          <w:color w:val="auto"/>
          <w:szCs w:val="28"/>
        </w:rPr>
        <w:t xml:space="preserve"> МО</w:t>
      </w:r>
      <w:r w:rsidRPr="00F91D65">
        <w:rPr>
          <w:rFonts w:ascii="Times New Roman" w:hAnsi="Times New Roman" w:cs="Times New Roman"/>
          <w:color w:val="auto"/>
          <w:szCs w:val="28"/>
        </w:rPr>
        <w:t xml:space="preserve"> </w:t>
      </w:r>
      <w:bookmarkEnd w:id="163"/>
      <w:bookmarkEnd w:id="164"/>
      <w:bookmarkEnd w:id="165"/>
      <w:proofErr w:type="spellStart"/>
      <w:r w:rsidR="00A46777" w:rsidRPr="00F91D65">
        <w:rPr>
          <w:rFonts w:ascii="Times New Roman" w:hAnsi="Times New Roman" w:cs="Times New Roman"/>
          <w:color w:val="auto"/>
          <w:szCs w:val="28"/>
        </w:rPr>
        <w:t>с.п</w:t>
      </w:r>
      <w:proofErr w:type="spellEnd"/>
      <w:r w:rsidR="00A46777" w:rsidRPr="00F91D65">
        <w:rPr>
          <w:rFonts w:ascii="Times New Roman" w:hAnsi="Times New Roman" w:cs="Times New Roman"/>
          <w:color w:val="auto"/>
          <w:szCs w:val="28"/>
        </w:rPr>
        <w:t>. Кунашак</w:t>
      </w:r>
      <w:bookmarkEnd w:id="166"/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F91D65">
        <w:rPr>
          <w:rFonts w:cs="Times New Roman"/>
          <w:szCs w:val="28"/>
        </w:rPr>
        <w:t>равными</w:t>
      </w:r>
      <w:proofErr w:type="gramEnd"/>
      <w:r w:rsidRPr="00F91D65">
        <w:rPr>
          <w:rFonts w:cs="Times New Roman"/>
          <w:szCs w:val="28"/>
        </w:rPr>
        <w:t xml:space="preserve"> нормам водопотребления, без учета расходов воды на восстановление пожарного запаса и полив территории.</w:t>
      </w:r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ведения о годовом ожидаемом поступлении в централизованную систему водоотведения сточных вод представлены в таб. 3.2.5.1.</w:t>
      </w:r>
    </w:p>
    <w:p w:rsidR="009366A3" w:rsidRPr="00F91D65" w:rsidRDefault="009366A3" w:rsidP="00E01B40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</w:p>
    <w:p w:rsidR="009366A3" w:rsidRPr="00F91D65" w:rsidRDefault="009366A3" w:rsidP="00E01B40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</w:p>
    <w:p w:rsidR="00E01B40" w:rsidRPr="00F91D65" w:rsidRDefault="00E01B40" w:rsidP="00E01B40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 xml:space="preserve">Таб. 3.2.5.1. Прогнозные балансы </w:t>
      </w:r>
      <w:r w:rsidRPr="00F91D65">
        <w:rPr>
          <w:rFonts w:cs="Times New Roman"/>
          <w:sz w:val="26"/>
          <w:szCs w:val="26"/>
        </w:rPr>
        <w:br/>
        <w:t>поступления сточных вод</w:t>
      </w:r>
    </w:p>
    <w:tbl>
      <w:tblPr>
        <w:tblW w:w="6119" w:type="pct"/>
        <w:tblLook w:val="04A0" w:firstRow="1" w:lastRow="0" w:firstColumn="1" w:lastColumn="0" w:noHBand="0" w:noVBand="1"/>
      </w:tblPr>
      <w:tblGrid>
        <w:gridCol w:w="692"/>
        <w:gridCol w:w="2564"/>
        <w:gridCol w:w="2699"/>
        <w:gridCol w:w="2131"/>
        <w:gridCol w:w="2194"/>
        <w:gridCol w:w="2299"/>
      </w:tblGrid>
      <w:tr w:rsidR="00F23D2C" w:rsidRPr="00F91D65" w:rsidTr="000673BA">
        <w:trPr>
          <w:gridAfter w:val="1"/>
          <w:wAfter w:w="914" w:type="pct"/>
          <w:trHeight w:val="761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9C69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  <w:r w:rsidR="009C69DD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="009C69DD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б</w:t>
            </w:r>
            <w:r w:rsidR="009C69DD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луживающей орг</w:t>
            </w:r>
            <w:r w:rsidR="009C69DD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а</w:t>
            </w:r>
            <w:r w:rsidR="009C69DD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изации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Расчетное поступл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ние сточных вод, </w:t>
            </w:r>
          </w:p>
          <w:p w:rsidR="00F23D2C" w:rsidRPr="00F91D65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реднесуточное поступление сточных вод, 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Максимальное поступление сточных вод,  тыс. м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F23D2C" w:rsidRPr="00F91D65" w:rsidTr="0083493B">
        <w:trPr>
          <w:gridAfter w:val="1"/>
          <w:wAfter w:w="914" w:type="pct"/>
          <w:trHeight w:val="99"/>
        </w:trPr>
        <w:tc>
          <w:tcPr>
            <w:tcW w:w="40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E64272" w:rsidRPr="00F91D65" w:rsidTr="00E64272">
        <w:trPr>
          <w:gridAfter w:val="1"/>
          <w:wAfter w:w="914" w:type="pct"/>
          <w:trHeight w:val="358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34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744</w:t>
            </w:r>
          </w:p>
        </w:tc>
      </w:tr>
      <w:tr w:rsidR="00E64272" w:rsidRPr="00F91D65" w:rsidTr="00E64272">
        <w:trPr>
          <w:gridAfter w:val="1"/>
          <w:wAfter w:w="914" w:type="pct"/>
          <w:trHeight w:val="685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унашак ЖСК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599,626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643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2,134</w:t>
            </w:r>
          </w:p>
        </w:tc>
      </w:tr>
      <w:tr w:rsidR="00E64272" w:rsidRPr="00F91D65" w:rsidTr="00E64272">
        <w:trPr>
          <w:gridAfter w:val="1"/>
          <w:wAfter w:w="914" w:type="pct"/>
          <w:trHeight w:val="319"/>
        </w:trPr>
        <w:tc>
          <w:tcPr>
            <w:tcW w:w="12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Итого по</w:t>
            </w:r>
          </w:p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О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.п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 Кунашак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089,626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,985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3,878</w:t>
            </w:r>
          </w:p>
        </w:tc>
      </w:tr>
      <w:tr w:rsidR="00F23D2C" w:rsidRPr="00F91D65" w:rsidTr="0083493B">
        <w:trPr>
          <w:gridAfter w:val="1"/>
          <w:wAfter w:w="914" w:type="pct"/>
          <w:trHeight w:val="447"/>
        </w:trPr>
        <w:tc>
          <w:tcPr>
            <w:tcW w:w="40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F38DE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30</w:t>
            </w:r>
            <w:r w:rsidR="00F23D2C"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E64272" w:rsidRPr="00F91D65" w:rsidTr="00E64272">
        <w:trPr>
          <w:gridAfter w:val="1"/>
          <w:wAfter w:w="914" w:type="pct"/>
          <w:trHeight w:val="208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9C69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9646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715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1,959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2,544</w:t>
            </w:r>
          </w:p>
        </w:tc>
      </w:tr>
      <w:tr w:rsidR="00E64272" w:rsidRPr="00F91D65" w:rsidTr="00E64272">
        <w:trPr>
          <w:gridAfter w:val="1"/>
          <w:wAfter w:w="914" w:type="pct"/>
          <w:trHeight w:val="301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9C69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Кунашак ЖСК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9646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824,626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2,259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2,935</w:t>
            </w:r>
          </w:p>
        </w:tc>
      </w:tr>
      <w:tr w:rsidR="00E64272" w:rsidRPr="00F91D65" w:rsidTr="00E64272">
        <w:trPr>
          <w:trHeight w:val="112"/>
        </w:trPr>
        <w:tc>
          <w:tcPr>
            <w:tcW w:w="12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Итого по</w:t>
            </w:r>
          </w:p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О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с.п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. Кунашак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9646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sz w:val="26"/>
                <w:szCs w:val="26"/>
              </w:rPr>
              <w:t>1539,626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sz w:val="26"/>
                <w:szCs w:val="26"/>
              </w:rPr>
              <w:t>4,218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5,479</w:t>
            </w:r>
          </w:p>
        </w:tc>
        <w:tc>
          <w:tcPr>
            <w:tcW w:w="914" w:type="pct"/>
            <w:vAlign w:val="bottom"/>
          </w:tcPr>
          <w:p w:rsidR="00E64272" w:rsidRPr="00F91D65" w:rsidRDefault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5,479</w:t>
            </w:r>
          </w:p>
        </w:tc>
      </w:tr>
    </w:tbl>
    <w:p w:rsidR="00E01B40" w:rsidRPr="00F91D65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385862081"/>
      <w:bookmarkStart w:id="168" w:name="_Toc392073617"/>
      <w:bookmarkStart w:id="169" w:name="_Toc395801165"/>
      <w:bookmarkStart w:id="170" w:name="_Toc493607135"/>
      <w:r w:rsidRPr="00F91D65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Прогноз объема сточных вод</w:t>
      </w:r>
      <w:bookmarkEnd w:id="167"/>
      <w:bookmarkEnd w:id="168"/>
      <w:bookmarkEnd w:id="169"/>
      <w:bookmarkEnd w:id="170"/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71" w:name="_Toc385862082"/>
      <w:bookmarkStart w:id="172" w:name="_Toc392073618"/>
      <w:bookmarkStart w:id="173" w:name="_Toc395801166"/>
      <w:bookmarkStart w:id="174" w:name="_Toc493607136"/>
      <w:r w:rsidRPr="00F91D65">
        <w:rPr>
          <w:rFonts w:ascii="Times New Roman" w:hAnsi="Times New Roman" w:cs="Times New Roman"/>
          <w:color w:val="auto"/>
          <w:szCs w:val="28"/>
        </w:rPr>
        <w:t>3.3.1. Сведения о фактическом и ожидаемом поступлении сточных вод в централизованную систему водоотведения</w:t>
      </w:r>
      <w:bookmarkEnd w:id="171"/>
      <w:bookmarkEnd w:id="172"/>
      <w:bookmarkEnd w:id="173"/>
      <w:bookmarkEnd w:id="174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ведения о фактическом и ожидаемом поступлении сточных вод в централ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зованную систему водоотведения приведены в таб. 3.3.1.1.</w:t>
      </w:r>
    </w:p>
    <w:p w:rsidR="00E01B40" w:rsidRPr="00F91D65" w:rsidRDefault="00E01B40" w:rsidP="009500D1">
      <w:pPr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>Таб. 3.3</w:t>
      </w:r>
      <w:r w:rsidR="009500D1" w:rsidRPr="00F91D65">
        <w:rPr>
          <w:rFonts w:cs="Times New Roman"/>
          <w:sz w:val="26"/>
          <w:szCs w:val="26"/>
        </w:rPr>
        <w:t xml:space="preserve">.1.1. Сведения о фактическом и </w:t>
      </w:r>
      <w:r w:rsidRPr="00F91D65">
        <w:rPr>
          <w:rFonts w:cs="Times New Roman"/>
          <w:sz w:val="26"/>
          <w:szCs w:val="26"/>
        </w:rPr>
        <w:t>ожидаемом поступлении сточных в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6"/>
        <w:gridCol w:w="1316"/>
        <w:gridCol w:w="2438"/>
        <w:gridCol w:w="2907"/>
        <w:gridCol w:w="2302"/>
      </w:tblGrid>
      <w:tr w:rsidR="00F23D2C" w:rsidRPr="00F91D65" w:rsidTr="00E64272">
        <w:trPr>
          <w:trHeight w:val="330"/>
          <w:tblHeader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Водоотведение</w:t>
            </w:r>
          </w:p>
        </w:tc>
      </w:tr>
      <w:tr w:rsidR="00F23D2C" w:rsidRPr="00F91D65" w:rsidTr="00E64272">
        <w:trPr>
          <w:trHeight w:val="67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F91D65" w:rsidRDefault="009500D1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F23D2C" w:rsidRPr="00F91D65" w:rsidTr="00E64272">
        <w:trPr>
          <w:trHeight w:val="40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F23D2C" w:rsidRPr="00F91D65" w:rsidTr="00E64272">
        <w:trPr>
          <w:trHeight w:val="330"/>
          <w:tblHeader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F91D65" w:rsidRDefault="00F23D2C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F23D2C" w:rsidRPr="00F91D65" w:rsidTr="00E64272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F91D65" w:rsidRDefault="001352B9" w:rsidP="00E642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УП </w:t>
            </w:r>
            <w:r w:rsidR="00BE478E">
              <w:rPr>
                <w:rFonts w:eastAsia="Times New Roman" w:cs="Times New Roman"/>
                <w:color w:val="000000"/>
                <w:sz w:val="26"/>
                <w:szCs w:val="26"/>
              </w:rPr>
              <w:t>«Кунашак-Сервис»</w:t>
            </w:r>
          </w:p>
        </w:tc>
      </w:tr>
      <w:tr w:rsidR="00E64272" w:rsidRPr="00F91D65" w:rsidTr="00E64272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367,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73,5</w:t>
            </w:r>
          </w:p>
        </w:tc>
      </w:tr>
      <w:tr w:rsidR="00E64272" w:rsidRPr="00F91D65" w:rsidTr="00E64272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36,2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71,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107,25</w:t>
            </w:r>
          </w:p>
        </w:tc>
      </w:tr>
      <w:tr w:rsidR="000905F1" w:rsidRPr="00F91D65" w:rsidTr="00E64272">
        <w:trPr>
          <w:trHeight w:val="39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F1" w:rsidRPr="00F91D65" w:rsidRDefault="001352B9" w:rsidP="00E64272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sz w:val="26"/>
                <w:szCs w:val="26"/>
              </w:rPr>
              <w:t>Кунашак ЖСК</w:t>
            </w:r>
          </w:p>
        </w:tc>
      </w:tr>
      <w:tr w:rsidR="00E64272" w:rsidRPr="00F91D65" w:rsidTr="00E64272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449,719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9,962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89,9439</w:t>
            </w:r>
          </w:p>
        </w:tc>
      </w:tr>
      <w:tr w:rsidR="00E64272" w:rsidRPr="00F91D65" w:rsidTr="00E64272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618,469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82,462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6427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123,6939</w:t>
            </w:r>
          </w:p>
        </w:tc>
      </w:tr>
    </w:tbl>
    <w:p w:rsidR="00E01B40" w:rsidRPr="00F91D65" w:rsidRDefault="00E01B40" w:rsidP="00E01B40">
      <w:pPr>
        <w:autoSpaceDE w:val="0"/>
        <w:autoSpaceDN w:val="0"/>
        <w:adjustRightInd w:val="0"/>
        <w:spacing w:before="120"/>
        <w:ind w:firstLine="567"/>
        <w:rPr>
          <w:rFonts w:eastAsiaTheme="majorEastAsia"/>
          <w:szCs w:val="28"/>
        </w:rPr>
      </w:pPr>
      <w:bookmarkStart w:id="175" w:name="_Toc385862083"/>
      <w:bookmarkStart w:id="176" w:name="_Toc392073619"/>
      <w:r w:rsidRPr="00F91D65">
        <w:rPr>
          <w:rFonts w:cs="Times New Roman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F91D65">
        <w:rPr>
          <w:rFonts w:cs="Times New Roman"/>
          <w:szCs w:val="28"/>
        </w:rPr>
        <w:t>равными</w:t>
      </w:r>
      <w:proofErr w:type="gramEnd"/>
      <w:r w:rsidRPr="00F91D65">
        <w:rPr>
          <w:rFonts w:cs="Times New Roman"/>
          <w:szCs w:val="28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77" w:name="_Toc395801167"/>
      <w:bookmarkStart w:id="178" w:name="_Toc493607137"/>
      <w:r w:rsidRPr="00F91D65">
        <w:rPr>
          <w:rFonts w:ascii="Times New Roman" w:hAnsi="Times New Roman" w:cs="Times New Roman"/>
          <w:color w:val="auto"/>
          <w:szCs w:val="28"/>
        </w:rPr>
        <w:t>3.3.2. Описание структуры централизованной системы водоотведения</w:t>
      </w:r>
      <w:bookmarkEnd w:id="175"/>
      <w:bookmarkEnd w:id="176"/>
      <w:bookmarkEnd w:id="177"/>
      <w:bookmarkEnd w:id="178"/>
    </w:p>
    <w:p w:rsidR="00E01B40" w:rsidRPr="00F91D65" w:rsidRDefault="00E01B40" w:rsidP="002B06DB">
      <w:pPr>
        <w:tabs>
          <w:tab w:val="left" w:pos="5670"/>
        </w:tabs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руктура перспективного территориального баланса централизованной с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 xml:space="preserve">стемы водоотведения МО </w:t>
      </w:r>
      <w:r w:rsidR="002B06DB">
        <w:rPr>
          <w:rFonts w:cs="Times New Roman"/>
          <w:szCs w:val="28"/>
        </w:rPr>
        <w:t xml:space="preserve">с. </w:t>
      </w:r>
      <w:r w:rsidRPr="00F91D65">
        <w:rPr>
          <w:rFonts w:eastAsia="Times New Roman" w:cs="Times New Roman"/>
          <w:color w:val="000000"/>
          <w:szCs w:val="28"/>
        </w:rPr>
        <w:t xml:space="preserve">п. </w:t>
      </w:r>
      <w:r w:rsidR="002B06DB">
        <w:rPr>
          <w:rFonts w:eastAsia="Times New Roman" w:cs="Times New Roman"/>
          <w:color w:val="000000"/>
          <w:szCs w:val="28"/>
        </w:rPr>
        <w:t>Кунашак</w:t>
      </w:r>
      <w:r w:rsidRPr="00F91D65">
        <w:rPr>
          <w:rFonts w:cs="Times New Roman"/>
          <w:szCs w:val="28"/>
        </w:rPr>
        <w:t xml:space="preserve"> представлена в таб. 3.3.2.1.</w:t>
      </w:r>
    </w:p>
    <w:p w:rsidR="00E01B40" w:rsidRPr="00F91D65" w:rsidRDefault="00E01B40" w:rsidP="003B1AD9">
      <w:pPr>
        <w:autoSpaceDE w:val="0"/>
        <w:autoSpaceDN w:val="0"/>
        <w:adjustRightInd w:val="0"/>
        <w:spacing w:before="120"/>
        <w:ind w:firstLine="709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 xml:space="preserve">Таб. 3.3.2.1. Структура </w:t>
      </w:r>
      <w:r w:rsidRPr="00F91D65">
        <w:rPr>
          <w:rFonts w:cs="Times New Roman"/>
          <w:sz w:val="26"/>
          <w:szCs w:val="26"/>
        </w:rPr>
        <w:br/>
        <w:t>перспективного территориального баланса</w:t>
      </w:r>
      <w:r w:rsidR="00BD2A9C" w:rsidRPr="00F91D65">
        <w:rPr>
          <w:rFonts w:cs="Times New Roman"/>
          <w:sz w:val="26"/>
          <w:szCs w:val="26"/>
        </w:rPr>
        <w:t xml:space="preserve"> МО </w:t>
      </w:r>
      <w:proofErr w:type="spellStart"/>
      <w:r w:rsidR="00A46777" w:rsidRPr="00F91D65">
        <w:rPr>
          <w:rFonts w:cs="Times New Roman"/>
          <w:sz w:val="26"/>
          <w:szCs w:val="26"/>
        </w:rPr>
        <w:t>с.п</w:t>
      </w:r>
      <w:proofErr w:type="spellEnd"/>
      <w:r w:rsidR="00A46777" w:rsidRPr="00F91D65">
        <w:rPr>
          <w:rFonts w:cs="Times New Roman"/>
          <w:sz w:val="26"/>
          <w:szCs w:val="26"/>
        </w:rPr>
        <w:t>. Кунашак</w:t>
      </w:r>
      <w:r w:rsidR="00F23D2C" w:rsidRPr="00F91D65">
        <w:rPr>
          <w:rFonts w:cs="Times New Roman"/>
          <w:sz w:val="26"/>
          <w:szCs w:val="26"/>
        </w:rPr>
        <w:t xml:space="preserve"> на </w:t>
      </w:r>
      <w:r w:rsidR="00FF38DE" w:rsidRPr="00F91D65">
        <w:rPr>
          <w:rFonts w:cs="Times New Roman"/>
          <w:sz w:val="26"/>
          <w:szCs w:val="26"/>
        </w:rPr>
        <w:t>2030</w:t>
      </w:r>
      <w:r w:rsidR="00F23D2C" w:rsidRPr="00F91D65">
        <w:rPr>
          <w:rFonts w:cs="Times New Roman"/>
          <w:sz w:val="26"/>
          <w:szCs w:val="26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3"/>
        <w:gridCol w:w="2360"/>
        <w:gridCol w:w="2360"/>
        <w:gridCol w:w="2305"/>
        <w:gridCol w:w="2381"/>
      </w:tblGrid>
      <w:tr w:rsidR="00F23D2C" w:rsidRPr="00F91D65" w:rsidTr="00B0326D">
        <w:trPr>
          <w:trHeight w:val="1005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Наименование п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ребителей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Расчетное водоо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ведение, </w:t>
            </w:r>
          </w:p>
          <w:p w:rsidR="00F23D2C" w:rsidRPr="00F91D65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ыс. м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Среднее водоо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ведение, </w:t>
            </w:r>
          </w:p>
          <w:p w:rsidR="00F23D2C" w:rsidRPr="00F91D65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ыс.  м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F91D65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аксимальное в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доотведение, </w:t>
            </w:r>
          </w:p>
          <w:p w:rsidR="00F23D2C" w:rsidRPr="00F91D65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тыс. м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F91D65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E64272" w:rsidRPr="00F91D65" w:rsidTr="001D2B2E">
        <w:trPr>
          <w:trHeight w:val="34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154,7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4272" w:rsidRPr="00F91D65" w:rsidRDefault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3,16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72" w:rsidRPr="00F91D65" w:rsidRDefault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4,109</w:t>
            </w:r>
          </w:p>
        </w:tc>
      </w:tr>
      <w:tr w:rsidR="00E64272" w:rsidRPr="00F91D65" w:rsidTr="001D2B2E">
        <w:trPr>
          <w:trHeight w:val="311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272" w:rsidRPr="00F91D65" w:rsidRDefault="00E64272" w:rsidP="00BD2A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153,9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4272" w:rsidRPr="00F91D65" w:rsidRDefault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0,42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72" w:rsidRPr="00F91D65" w:rsidRDefault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0,548</w:t>
            </w:r>
          </w:p>
        </w:tc>
      </w:tr>
      <w:tr w:rsidR="00E64272" w:rsidRPr="00F91D65" w:rsidTr="001D2B2E">
        <w:trPr>
          <w:trHeight w:val="34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272" w:rsidRPr="00F91D65" w:rsidRDefault="00E64272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91D65">
              <w:rPr>
                <w:rFonts w:eastAsia="Times New Roman" w:cs="Times New Roman"/>
                <w:color w:val="000000"/>
                <w:sz w:val="26"/>
                <w:szCs w:val="26"/>
              </w:rPr>
              <w:t>230,9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4272" w:rsidRPr="00F91D65" w:rsidRDefault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0,63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72" w:rsidRPr="00F91D65" w:rsidRDefault="00E64272">
            <w:pPr>
              <w:jc w:val="center"/>
              <w:rPr>
                <w:color w:val="000000"/>
                <w:sz w:val="26"/>
                <w:szCs w:val="26"/>
              </w:rPr>
            </w:pPr>
            <w:r w:rsidRPr="00F91D65">
              <w:rPr>
                <w:color w:val="000000"/>
                <w:sz w:val="26"/>
                <w:szCs w:val="26"/>
              </w:rPr>
              <w:t>0,822</w:t>
            </w:r>
          </w:p>
        </w:tc>
      </w:tr>
    </w:tbl>
    <w:p w:rsidR="00702BB3" w:rsidRPr="00F91D65" w:rsidRDefault="00E01B40" w:rsidP="00702BB3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79" w:name="_Toc395801168"/>
      <w:bookmarkStart w:id="180" w:name="_Toc493607138"/>
      <w:bookmarkStart w:id="181" w:name="_Toc385862084"/>
      <w:bookmarkStart w:id="182" w:name="_Toc392073620"/>
      <w:r w:rsidRPr="00F91D65">
        <w:rPr>
          <w:rFonts w:ascii="Times New Roman" w:hAnsi="Times New Roman" w:cs="Times New Roman"/>
          <w:color w:val="auto"/>
          <w:szCs w:val="28"/>
        </w:rPr>
        <w:lastRenderedPageBreak/>
        <w:t>3.3.3. Расчет требуемой мощности очистных сооружений исходя из да</w:t>
      </w:r>
      <w:r w:rsidRPr="00F91D65">
        <w:rPr>
          <w:rFonts w:ascii="Times New Roman" w:hAnsi="Times New Roman" w:cs="Times New Roman"/>
          <w:color w:val="auto"/>
          <w:szCs w:val="28"/>
        </w:rPr>
        <w:t>н</w:t>
      </w:r>
      <w:r w:rsidRPr="00F91D65">
        <w:rPr>
          <w:rFonts w:ascii="Times New Roman" w:hAnsi="Times New Roman" w:cs="Times New Roman"/>
          <w:color w:val="auto"/>
          <w:szCs w:val="28"/>
        </w:rPr>
        <w:t>ных о расчетном расходе сточных вод, дефицита (резерва) мощностей по те</w:t>
      </w:r>
      <w:r w:rsidRPr="00F91D65">
        <w:rPr>
          <w:rFonts w:ascii="Times New Roman" w:hAnsi="Times New Roman" w:cs="Times New Roman"/>
          <w:color w:val="auto"/>
          <w:szCs w:val="28"/>
        </w:rPr>
        <w:t>х</w:t>
      </w:r>
      <w:r w:rsidRPr="00F91D65">
        <w:rPr>
          <w:rFonts w:ascii="Times New Roman" w:hAnsi="Times New Roman" w:cs="Times New Roman"/>
          <w:color w:val="auto"/>
          <w:szCs w:val="28"/>
        </w:rPr>
        <w:t>нологическим зонам сооружений водоотведения с разбивкой по годам</w:t>
      </w:r>
      <w:bookmarkEnd w:id="179"/>
      <w:bookmarkEnd w:id="180"/>
    </w:p>
    <w:p w:rsidR="00356590" w:rsidRPr="00F91D65" w:rsidRDefault="00356590" w:rsidP="0035659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F91D65">
        <w:rPr>
          <w:rFonts w:cs="Times New Roman"/>
          <w:szCs w:val="28"/>
        </w:rPr>
        <w:t>равными</w:t>
      </w:r>
      <w:proofErr w:type="gramEnd"/>
      <w:r w:rsidRPr="00F91D65">
        <w:rPr>
          <w:rFonts w:cs="Times New Roman"/>
          <w:szCs w:val="28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356590" w:rsidRPr="00F91D65" w:rsidRDefault="00356590" w:rsidP="0035659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eastAsiaTheme="majorEastAsia" w:cs="Times New Roman"/>
          <w:szCs w:val="28"/>
        </w:rPr>
        <w:t>Расчет производительной мощности определяется как соотношение полной суточной фактической производительности к среднесуточному объему стоков, п</w:t>
      </w:r>
      <w:r w:rsidRPr="00F91D65">
        <w:rPr>
          <w:rFonts w:eastAsiaTheme="majorEastAsia" w:cs="Times New Roman"/>
          <w:szCs w:val="28"/>
        </w:rPr>
        <w:t>о</w:t>
      </w:r>
      <w:r w:rsidRPr="00F91D65">
        <w:rPr>
          <w:rFonts w:eastAsiaTheme="majorEastAsia" w:cs="Times New Roman"/>
          <w:szCs w:val="28"/>
        </w:rPr>
        <w:t>ступающих на очистные сооружения с учетом прироста численности населения в соответствии с Генеральным планом</w:t>
      </w:r>
      <w:r w:rsidR="002549B9" w:rsidRPr="00F91D65">
        <w:rPr>
          <w:rFonts w:eastAsiaTheme="majorEastAsia" w:cs="Times New Roman"/>
          <w:szCs w:val="28"/>
        </w:rPr>
        <w:t xml:space="preserve"> МО</w:t>
      </w:r>
      <w:r w:rsidRPr="00F91D65">
        <w:rPr>
          <w:rFonts w:eastAsiaTheme="majorEastAsia" w:cs="Times New Roman"/>
          <w:szCs w:val="28"/>
        </w:rPr>
        <w:t xml:space="preserve"> </w:t>
      </w:r>
      <w:proofErr w:type="spellStart"/>
      <w:r w:rsidR="00A46777" w:rsidRPr="00F91D65">
        <w:rPr>
          <w:rFonts w:eastAsiaTheme="majorEastAsia" w:cs="Times New Roman"/>
          <w:szCs w:val="28"/>
        </w:rPr>
        <w:t>с.п</w:t>
      </w:r>
      <w:proofErr w:type="spellEnd"/>
      <w:r w:rsidR="00A46777" w:rsidRPr="00F91D65">
        <w:rPr>
          <w:rFonts w:eastAsiaTheme="majorEastAsia" w:cs="Times New Roman"/>
          <w:szCs w:val="28"/>
        </w:rPr>
        <w:t>. Кунашак</w:t>
      </w:r>
      <w:r w:rsidRPr="00F91D65">
        <w:rPr>
          <w:rFonts w:eastAsiaTheme="majorEastAsia" w:cs="Times New Roman"/>
          <w:szCs w:val="28"/>
        </w:rPr>
        <w:t>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83" w:name="_Toc385862085"/>
      <w:bookmarkStart w:id="184" w:name="_Toc392073621"/>
      <w:bookmarkStart w:id="185" w:name="_Toc395801169"/>
      <w:bookmarkStart w:id="186" w:name="_Toc493607139"/>
      <w:bookmarkEnd w:id="181"/>
      <w:bookmarkEnd w:id="182"/>
      <w:r w:rsidRPr="00F91D65">
        <w:rPr>
          <w:rFonts w:ascii="Times New Roman" w:hAnsi="Times New Roman" w:cs="Times New Roman"/>
          <w:color w:val="auto"/>
          <w:szCs w:val="28"/>
        </w:rPr>
        <w:t>3.3.4. Результаты анализа гидравлических режимов и режимов работы элементов централизованной системы водоотведения</w:t>
      </w:r>
      <w:bookmarkEnd w:id="183"/>
      <w:bookmarkEnd w:id="184"/>
      <w:bookmarkEnd w:id="185"/>
      <w:bookmarkEnd w:id="186"/>
    </w:p>
    <w:p w:rsidR="00C42F15" w:rsidRPr="00F91D65" w:rsidRDefault="00C42F15" w:rsidP="00C42F15">
      <w:pPr>
        <w:ind w:firstLine="567"/>
        <w:rPr>
          <w:rFonts w:cs="Times New Roman"/>
          <w:szCs w:val="28"/>
        </w:rPr>
      </w:pPr>
      <w:bookmarkStart w:id="187" w:name="_Toc385862086"/>
      <w:bookmarkStart w:id="188" w:name="_Toc392073622"/>
      <w:bookmarkStart w:id="189" w:name="_Toc395801170"/>
      <w:r w:rsidRPr="00F91D65">
        <w:rPr>
          <w:rFonts w:cs="Times New Roman"/>
          <w:szCs w:val="28"/>
        </w:rPr>
        <w:t>Результаты анализа гидравлических режимов элементов централизованной с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 xml:space="preserve">стемы </w:t>
      </w:r>
      <w:proofErr w:type="gramStart"/>
      <w:r w:rsidRPr="00F91D65">
        <w:rPr>
          <w:rFonts w:cs="Times New Roman"/>
          <w:szCs w:val="28"/>
        </w:rPr>
        <w:t>водоотведения</w:t>
      </w:r>
      <w:proofErr w:type="gramEnd"/>
      <w:r w:rsidRPr="00F91D65">
        <w:rPr>
          <w:rFonts w:cs="Times New Roman"/>
          <w:szCs w:val="28"/>
        </w:rPr>
        <w:t xml:space="preserve"> возможно произвести на основании результатов гидравлич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ского расчета системы водоотведения муниципального образования.</w:t>
      </w:r>
    </w:p>
    <w:p w:rsidR="00C42F15" w:rsidRPr="00F91D65" w:rsidRDefault="00C42F15" w:rsidP="00C42F15">
      <w:pPr>
        <w:ind w:firstLine="567"/>
        <w:rPr>
          <w:rFonts w:eastAsiaTheme="minorHAnsi" w:cs="Times New Roman"/>
          <w:szCs w:val="28"/>
        </w:rPr>
      </w:pPr>
      <w:r w:rsidRPr="00F91D65">
        <w:rPr>
          <w:rFonts w:cs="Times New Roman"/>
          <w:szCs w:val="28"/>
        </w:rPr>
        <w:t xml:space="preserve">В соответствии с </w:t>
      </w:r>
      <w:r w:rsidRPr="00F91D65">
        <w:rPr>
          <w:rFonts w:eastAsiaTheme="minorHAnsi" w:cs="Times New Roman"/>
          <w:szCs w:val="28"/>
        </w:rPr>
        <w:t>Постановлением Правительства РФ от 05.09.2013 N 782 "О схемах водоснабжения и водоотведения" (вместе с "Правилами разработки и утверждения схем водоснабжения и водоотведения", "Требованиями к содержанию схем водоснабжения и водоотведения"), гидравлические расчеты централизова</w:t>
      </w:r>
      <w:r w:rsidRPr="00F91D65">
        <w:rPr>
          <w:rFonts w:eastAsiaTheme="minorHAnsi" w:cs="Times New Roman"/>
          <w:szCs w:val="28"/>
        </w:rPr>
        <w:t>н</w:t>
      </w:r>
      <w:r w:rsidRPr="00F91D65">
        <w:rPr>
          <w:rFonts w:eastAsiaTheme="minorHAnsi" w:cs="Times New Roman"/>
          <w:szCs w:val="28"/>
        </w:rPr>
        <w:t>ной системы водоотведения производится на основании электронной модели с</w:t>
      </w:r>
      <w:r w:rsidRPr="00F91D65">
        <w:rPr>
          <w:rFonts w:eastAsiaTheme="minorHAnsi" w:cs="Times New Roman"/>
          <w:szCs w:val="28"/>
        </w:rPr>
        <w:t>и</w:t>
      </w:r>
      <w:r w:rsidRPr="00F91D65">
        <w:rPr>
          <w:rFonts w:eastAsiaTheme="minorHAnsi" w:cs="Times New Roman"/>
          <w:szCs w:val="28"/>
        </w:rPr>
        <w:t>стем водоснабжения и (или) водоотведения.</w:t>
      </w:r>
    </w:p>
    <w:p w:rsidR="00C42F15" w:rsidRPr="00F91D65" w:rsidRDefault="00C42F15" w:rsidP="00C42F15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Целью гидравлического расчета является определение пропускной способн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сти существующих трубопроводов, уклонов трубопровода, скорости движения жидкости, степени наполнения и глубины заложения трубопроводов.</w:t>
      </w:r>
    </w:p>
    <w:p w:rsidR="00C42F15" w:rsidRPr="00F91D65" w:rsidRDefault="00C42F15" w:rsidP="00C42F15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Для подготовки базы данных и графической части электронной модели </w:t>
      </w:r>
      <w:r w:rsidRPr="00F91D65">
        <w:rPr>
          <w:rFonts w:eastAsiaTheme="minorHAnsi" w:cs="Times New Roman"/>
          <w:szCs w:val="28"/>
        </w:rPr>
        <w:t>це</w:t>
      </w:r>
      <w:r w:rsidRPr="00F91D65">
        <w:rPr>
          <w:rFonts w:eastAsiaTheme="minorHAnsi" w:cs="Times New Roman"/>
          <w:szCs w:val="28"/>
        </w:rPr>
        <w:t>н</w:t>
      </w:r>
      <w:r w:rsidRPr="00F91D65">
        <w:rPr>
          <w:rFonts w:eastAsiaTheme="minorHAnsi" w:cs="Times New Roman"/>
          <w:szCs w:val="28"/>
        </w:rPr>
        <w:t>трализованной системы водоотведения</w:t>
      </w:r>
      <w:r w:rsidR="002549B9" w:rsidRPr="00F91D65">
        <w:rPr>
          <w:rFonts w:eastAsiaTheme="minorHAnsi" w:cs="Times New Roman"/>
          <w:szCs w:val="28"/>
        </w:rPr>
        <w:t xml:space="preserve"> МО</w:t>
      </w:r>
      <w:r w:rsidRPr="00F91D65">
        <w:rPr>
          <w:rFonts w:eastAsiaTheme="minorHAnsi" w:cs="Times New Roman"/>
          <w:szCs w:val="28"/>
        </w:rPr>
        <w:t xml:space="preserve"> </w:t>
      </w:r>
      <w:proofErr w:type="spellStart"/>
      <w:r w:rsidR="00A46777" w:rsidRPr="00F91D65">
        <w:rPr>
          <w:rFonts w:eastAsiaTheme="minorHAnsi" w:cs="Times New Roman"/>
          <w:szCs w:val="28"/>
        </w:rPr>
        <w:t>с.п</w:t>
      </w:r>
      <w:proofErr w:type="spellEnd"/>
      <w:r w:rsidR="00A46777" w:rsidRPr="00F91D65">
        <w:rPr>
          <w:rFonts w:eastAsiaTheme="minorHAnsi"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использовалась геои</w:t>
      </w:r>
      <w:r w:rsidRPr="00F91D65">
        <w:rPr>
          <w:rFonts w:cs="Times New Roman"/>
          <w:szCs w:val="28"/>
        </w:rPr>
        <w:t>н</w:t>
      </w:r>
      <w:r w:rsidRPr="00F91D65">
        <w:rPr>
          <w:rFonts w:cs="Times New Roman"/>
          <w:szCs w:val="28"/>
        </w:rPr>
        <w:t xml:space="preserve">формационная система </w:t>
      </w:r>
      <w:proofErr w:type="spellStart"/>
      <w:r w:rsidRPr="00F91D65">
        <w:rPr>
          <w:rFonts w:cs="Times New Roman"/>
          <w:szCs w:val="28"/>
        </w:rPr>
        <w:t>Zulu</w:t>
      </w:r>
      <w:proofErr w:type="spellEnd"/>
      <w:r w:rsidRPr="00F91D65">
        <w:rPr>
          <w:rFonts w:cs="Times New Roman"/>
          <w:szCs w:val="28"/>
        </w:rPr>
        <w:t>, разработанная ООО «</w:t>
      </w:r>
      <w:proofErr w:type="spellStart"/>
      <w:r w:rsidRPr="00F91D65">
        <w:rPr>
          <w:rFonts w:cs="Times New Roman"/>
          <w:szCs w:val="28"/>
        </w:rPr>
        <w:t>Политерм</w:t>
      </w:r>
      <w:proofErr w:type="spellEnd"/>
      <w:r w:rsidRPr="00F91D65">
        <w:rPr>
          <w:rFonts w:cs="Times New Roman"/>
          <w:szCs w:val="28"/>
        </w:rPr>
        <w:t>» г. Санкт-Петербург.</w:t>
      </w:r>
    </w:p>
    <w:p w:rsidR="003E3531" w:rsidRPr="00F91D65" w:rsidRDefault="003E3531" w:rsidP="00C42F15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Результаты </w:t>
      </w:r>
      <w:proofErr w:type="gramStart"/>
      <w:r w:rsidRPr="00F91D65">
        <w:rPr>
          <w:rFonts w:cs="Times New Roman"/>
          <w:szCs w:val="28"/>
        </w:rPr>
        <w:t>анализа гидравлических режимов элементов централизованной с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стемы водоотведения</w:t>
      </w:r>
      <w:proofErr w:type="gramEnd"/>
      <w:r w:rsidRPr="00F91D65">
        <w:rPr>
          <w:rFonts w:cs="Times New Roman"/>
          <w:szCs w:val="28"/>
        </w:rPr>
        <w:t xml:space="preserve"> приведены в приложении к схеме водоснабжения и водоо</w:t>
      </w:r>
      <w:r w:rsidRPr="00F91D65">
        <w:rPr>
          <w:rFonts w:cs="Times New Roman"/>
          <w:szCs w:val="28"/>
        </w:rPr>
        <w:t>т</w:t>
      </w:r>
      <w:r w:rsidRPr="00F91D65">
        <w:rPr>
          <w:rFonts w:cs="Times New Roman"/>
          <w:szCs w:val="28"/>
        </w:rPr>
        <w:t xml:space="preserve">ведения </w:t>
      </w:r>
      <w:r w:rsidR="003C0061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="003C0061" w:rsidRPr="00F91D65">
        <w:rPr>
          <w:rFonts w:cs="Times New Roman"/>
          <w:szCs w:val="28"/>
        </w:rPr>
        <w:t>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90" w:name="_Toc493607140"/>
      <w:r w:rsidRPr="00F91D65">
        <w:rPr>
          <w:rFonts w:ascii="Times New Roman" w:hAnsi="Times New Roman" w:cs="Times New Roman"/>
          <w:color w:val="auto"/>
          <w:szCs w:val="28"/>
        </w:rPr>
        <w:t xml:space="preserve">3.3.5. Анализ </w:t>
      </w:r>
      <w:proofErr w:type="gramStart"/>
      <w:r w:rsidRPr="00F91D65">
        <w:rPr>
          <w:rFonts w:ascii="Times New Roman" w:hAnsi="Times New Roman" w:cs="Times New Roman"/>
          <w:color w:val="auto"/>
          <w:szCs w:val="28"/>
        </w:rPr>
        <w:t>резервов производственных мощностей очистных сооруж</w:t>
      </w:r>
      <w:r w:rsidRPr="00F91D65">
        <w:rPr>
          <w:rFonts w:ascii="Times New Roman" w:hAnsi="Times New Roman" w:cs="Times New Roman"/>
          <w:color w:val="auto"/>
          <w:szCs w:val="28"/>
        </w:rPr>
        <w:t>е</w:t>
      </w:r>
      <w:r w:rsidRPr="00F91D65">
        <w:rPr>
          <w:rFonts w:ascii="Times New Roman" w:hAnsi="Times New Roman" w:cs="Times New Roman"/>
          <w:color w:val="auto"/>
          <w:szCs w:val="28"/>
        </w:rPr>
        <w:t>ний системы водоотведения</w:t>
      </w:r>
      <w:proofErr w:type="gramEnd"/>
      <w:r w:rsidRPr="00F91D65">
        <w:rPr>
          <w:rFonts w:ascii="Times New Roman" w:hAnsi="Times New Roman" w:cs="Times New Roman"/>
          <w:color w:val="auto"/>
          <w:szCs w:val="28"/>
        </w:rPr>
        <w:t xml:space="preserve"> и возможности расширения зоны их действия</w:t>
      </w:r>
      <w:bookmarkEnd w:id="187"/>
      <w:bookmarkEnd w:id="188"/>
      <w:bookmarkEnd w:id="189"/>
      <w:bookmarkEnd w:id="190"/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Анализ </w:t>
      </w:r>
      <w:proofErr w:type="gramStart"/>
      <w:r w:rsidRPr="00F91D65">
        <w:rPr>
          <w:rFonts w:cs="Times New Roman"/>
          <w:szCs w:val="28"/>
        </w:rPr>
        <w:t>результатов расчета резервов производственных мощностей очистных сооружений системы</w:t>
      </w:r>
      <w:proofErr w:type="gramEnd"/>
      <w:r w:rsidRPr="00F91D65">
        <w:rPr>
          <w:rFonts w:cs="Times New Roman"/>
          <w:szCs w:val="28"/>
        </w:rPr>
        <w:t xml:space="preserve"> водоотведения, рассчитанных в п. 3.3.3., показал, что при прогнозируемой тенденции к подключению новых потребителей, при существу</w:t>
      </w:r>
      <w:r w:rsidRPr="00F91D65">
        <w:rPr>
          <w:rFonts w:cs="Times New Roman"/>
          <w:szCs w:val="28"/>
        </w:rPr>
        <w:t>ю</w:t>
      </w:r>
      <w:r w:rsidRPr="00F91D65">
        <w:rPr>
          <w:rFonts w:cs="Times New Roman"/>
          <w:szCs w:val="28"/>
        </w:rPr>
        <w:lastRenderedPageBreak/>
        <w:t>щих мощностях БОС,  резерв по производительностям основного технологическ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го оборудования</w:t>
      </w:r>
      <w:r w:rsidR="00B80A0E" w:rsidRPr="00F91D65">
        <w:rPr>
          <w:rFonts w:cs="Times New Roman"/>
          <w:szCs w:val="28"/>
        </w:rPr>
        <w:t xml:space="preserve"> в</w:t>
      </w:r>
      <w:r w:rsidR="00EB0B6C" w:rsidRPr="00F91D65">
        <w:rPr>
          <w:rFonts w:cs="Times New Roman"/>
          <w:szCs w:val="28"/>
        </w:rPr>
        <w:t xml:space="preserve"> с. </w:t>
      </w:r>
      <w:r w:rsidR="00E64272" w:rsidRPr="00F91D65">
        <w:rPr>
          <w:rFonts w:cs="Times New Roman"/>
          <w:szCs w:val="28"/>
        </w:rPr>
        <w:t>Кунашак</w:t>
      </w:r>
      <w:r w:rsidR="00EB0B6C" w:rsidRPr="00F91D65">
        <w:rPr>
          <w:rFonts w:cs="Times New Roman"/>
          <w:szCs w:val="28"/>
        </w:rPr>
        <w:t xml:space="preserve"> </w:t>
      </w:r>
      <w:r w:rsidRPr="00F91D65">
        <w:rPr>
          <w:rFonts w:cs="Times New Roman"/>
          <w:szCs w:val="28"/>
        </w:rPr>
        <w:t>является недостаточным</w:t>
      </w:r>
      <w:r w:rsidR="00EB0B6C" w:rsidRPr="00F91D65">
        <w:rPr>
          <w:rFonts w:cs="Times New Roman"/>
          <w:szCs w:val="28"/>
        </w:rPr>
        <w:t xml:space="preserve"> </w:t>
      </w:r>
      <w:r w:rsidRPr="00F91D65">
        <w:rPr>
          <w:rFonts w:cs="Times New Roman"/>
          <w:szCs w:val="28"/>
        </w:rPr>
        <w:t xml:space="preserve">для осуществления полного водоотведения. </w:t>
      </w:r>
    </w:p>
    <w:p w:rsidR="00E01B40" w:rsidRPr="00F91D65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91" w:name="_Toc385862087"/>
      <w:bookmarkStart w:id="192" w:name="_Toc392073623"/>
      <w:bookmarkStart w:id="193" w:name="_Toc395801171"/>
      <w:bookmarkStart w:id="194" w:name="_Toc493607141"/>
      <w:r w:rsidRPr="00F91D65">
        <w:rPr>
          <w:rFonts w:ascii="Times New Roman" w:hAnsi="Times New Roman" w:cs="Times New Roman"/>
          <w:color w:val="auto"/>
          <w:sz w:val="28"/>
          <w:szCs w:val="28"/>
        </w:rPr>
        <w:t>3.4. Предложения по строительству, реконструкции и модернизации (те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ническому перевооружению) объектов централизованной системы водоотв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дения</w:t>
      </w:r>
      <w:bookmarkEnd w:id="191"/>
      <w:bookmarkEnd w:id="192"/>
      <w:bookmarkEnd w:id="193"/>
      <w:bookmarkEnd w:id="194"/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95" w:name="_Toc385862088"/>
      <w:bookmarkStart w:id="196" w:name="_Toc392073624"/>
      <w:bookmarkStart w:id="197" w:name="_Toc395801172"/>
      <w:bookmarkStart w:id="198" w:name="_Toc493607142"/>
      <w:r w:rsidRPr="00F91D65">
        <w:rPr>
          <w:rFonts w:ascii="Times New Roman" w:hAnsi="Times New Roman" w:cs="Times New Roman"/>
          <w:color w:val="auto"/>
          <w:szCs w:val="28"/>
        </w:rPr>
        <w:t>3.4.1. Основные направления, принципы, задачи и целевые показатели развития централизованной системы водоотведения</w:t>
      </w:r>
      <w:bookmarkEnd w:id="195"/>
      <w:bookmarkEnd w:id="196"/>
      <w:bookmarkEnd w:id="197"/>
      <w:bookmarkEnd w:id="198"/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Раздел «Водоотведение» схемы водоснабжения и водоотведения МО 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 xml:space="preserve">. </w:t>
      </w:r>
      <w:proofErr w:type="gramStart"/>
      <w:r w:rsidR="00A46777" w:rsidRPr="00F91D65">
        <w:rPr>
          <w:rFonts w:cs="Times New Roman"/>
          <w:szCs w:val="28"/>
        </w:rPr>
        <w:t>К</w:t>
      </w:r>
      <w:r w:rsidR="00A46777" w:rsidRPr="00F91D65">
        <w:rPr>
          <w:rFonts w:cs="Times New Roman"/>
          <w:szCs w:val="28"/>
        </w:rPr>
        <w:t>у</w:t>
      </w:r>
      <w:r w:rsidR="00A46777" w:rsidRPr="00F91D65">
        <w:rPr>
          <w:rFonts w:cs="Times New Roman"/>
          <w:szCs w:val="28"/>
        </w:rPr>
        <w:t>нашак</w:t>
      </w:r>
      <w:r w:rsidRPr="00F91D65">
        <w:rPr>
          <w:rFonts w:cs="Times New Roman"/>
          <w:szCs w:val="28"/>
        </w:rPr>
        <w:t xml:space="preserve"> на период до </w:t>
      </w:r>
      <w:r w:rsidR="00FF38DE" w:rsidRPr="00F91D65">
        <w:rPr>
          <w:rFonts w:cs="Times New Roman"/>
          <w:szCs w:val="28"/>
        </w:rPr>
        <w:t>2030</w:t>
      </w:r>
      <w:r w:rsidRPr="00F91D65">
        <w:rPr>
          <w:rFonts w:cs="Times New Roman"/>
          <w:szCs w:val="28"/>
        </w:rPr>
        <w:t xml:space="preserve"> года (далее раздел «Водоотведение» схемы водоснабж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ственного водоотведения; снижение негативного воздействия на водные объекты путем повышения качества очистки сточных вод;</w:t>
      </w:r>
      <w:proofErr w:type="gramEnd"/>
      <w:r w:rsidRPr="00F91D65">
        <w:rPr>
          <w:rFonts w:cs="Times New Roman"/>
          <w:szCs w:val="28"/>
        </w:rPr>
        <w:t xml:space="preserve"> обеспечение доступности услуг водоотведения для абонентов за счет развития централизованной системы водоо</w:t>
      </w:r>
      <w:r w:rsidRPr="00F91D65">
        <w:rPr>
          <w:rFonts w:cs="Times New Roman"/>
          <w:szCs w:val="28"/>
        </w:rPr>
        <w:t>т</w:t>
      </w:r>
      <w:r w:rsidRPr="00F91D65">
        <w:rPr>
          <w:rFonts w:cs="Times New Roman"/>
          <w:szCs w:val="28"/>
        </w:rPr>
        <w:t>ведения.</w:t>
      </w:r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инципами развития централизованной системы водоотведения являются:</w:t>
      </w:r>
    </w:p>
    <w:p w:rsidR="00E01B40" w:rsidRPr="00F91D65" w:rsidRDefault="00E01B40" w:rsidP="00E01B40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стоянное улучшение качества предоставления услуг водоотведения п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требителям (абонентам);</w:t>
      </w:r>
    </w:p>
    <w:p w:rsidR="00E01B40" w:rsidRPr="00F91D65" w:rsidRDefault="00E01B40" w:rsidP="00E01B40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удовлетворение потребности в обеспечении услугой водоотведения новых объектов;</w:t>
      </w:r>
    </w:p>
    <w:p w:rsidR="00E01B40" w:rsidRPr="00F91D65" w:rsidRDefault="00E01B40" w:rsidP="00E01B40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капитального строительства;</w:t>
      </w:r>
    </w:p>
    <w:p w:rsidR="00E01B40" w:rsidRPr="00F91D65" w:rsidRDefault="00E01B40" w:rsidP="00E01B40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стоянное совершенствование системы водоотведения путем планиров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ния;</w:t>
      </w:r>
    </w:p>
    <w:p w:rsidR="00E01B40" w:rsidRPr="00F91D65" w:rsidRDefault="00E01B40" w:rsidP="00E01B40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ализации, проверки и корректировки технических решений и меропри</w:t>
      </w:r>
      <w:r w:rsidRPr="00F91D65">
        <w:rPr>
          <w:rFonts w:cs="Times New Roman"/>
          <w:szCs w:val="28"/>
        </w:rPr>
        <w:t>я</w:t>
      </w:r>
      <w:r w:rsidRPr="00F91D65">
        <w:rPr>
          <w:rFonts w:cs="Times New Roman"/>
          <w:szCs w:val="28"/>
        </w:rPr>
        <w:t>тий.</w:t>
      </w:r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сновными задачами, решаемыми в разделе «Водоотведение» схемы вод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снабжения и водоотведения являются:</w:t>
      </w:r>
    </w:p>
    <w:p w:rsidR="00E01B40" w:rsidRPr="00F91D65" w:rsidRDefault="00E01B40" w:rsidP="00E01B40">
      <w:pPr>
        <w:pStyle w:val="ae"/>
        <w:numPr>
          <w:ilvl w:val="0"/>
          <w:numId w:val="13"/>
        </w:numPr>
        <w:spacing w:line="276" w:lineRule="auto"/>
        <w:contextualSpacing/>
        <w:rPr>
          <w:sz w:val="28"/>
          <w:szCs w:val="28"/>
        </w:rPr>
      </w:pPr>
      <w:r w:rsidRPr="00F91D65">
        <w:rPr>
          <w:sz w:val="28"/>
          <w:szCs w:val="28"/>
        </w:rPr>
        <w:t>реконструкция сетей водоотведения;</w:t>
      </w:r>
    </w:p>
    <w:p w:rsidR="00E01B40" w:rsidRPr="00F91D65" w:rsidRDefault="00E01B40" w:rsidP="00E01B40">
      <w:pPr>
        <w:pStyle w:val="ae"/>
        <w:numPr>
          <w:ilvl w:val="0"/>
          <w:numId w:val="13"/>
        </w:numPr>
        <w:spacing w:line="276" w:lineRule="auto"/>
        <w:contextualSpacing/>
        <w:rPr>
          <w:sz w:val="28"/>
          <w:szCs w:val="28"/>
        </w:rPr>
      </w:pPr>
      <w:r w:rsidRPr="00F91D65">
        <w:rPr>
          <w:sz w:val="28"/>
          <w:szCs w:val="28"/>
        </w:rPr>
        <w:t xml:space="preserve">реконструкция канализационных очистных сооружений; </w:t>
      </w:r>
    </w:p>
    <w:p w:rsidR="00E01B40" w:rsidRPr="00F91D65" w:rsidRDefault="00E01B40" w:rsidP="00E01B40">
      <w:pPr>
        <w:pStyle w:val="ae"/>
        <w:numPr>
          <w:ilvl w:val="0"/>
          <w:numId w:val="13"/>
        </w:numPr>
        <w:spacing w:line="276" w:lineRule="auto"/>
        <w:contextualSpacing/>
        <w:rPr>
          <w:sz w:val="28"/>
          <w:szCs w:val="28"/>
        </w:rPr>
      </w:pPr>
      <w:r w:rsidRPr="00F91D65">
        <w:rPr>
          <w:sz w:val="28"/>
          <w:szCs w:val="28"/>
        </w:rPr>
        <w:t>реализация мероприятий, направленных на энергосбережение и повышение энергетической эффективности.</w:t>
      </w:r>
    </w:p>
    <w:p w:rsidR="00E01B40" w:rsidRPr="00F91D65" w:rsidRDefault="00E01B40" w:rsidP="00E01B40">
      <w:pPr>
        <w:rPr>
          <w:rFonts w:eastAsiaTheme="majorEastAsia" w:cs="Times New Roman"/>
          <w:b/>
          <w:bCs/>
          <w:sz w:val="26"/>
          <w:szCs w:val="26"/>
        </w:rPr>
      </w:pPr>
      <w:bookmarkStart w:id="199" w:name="_Toc385862089"/>
      <w:bookmarkStart w:id="200" w:name="_Toc392073625"/>
      <w:r w:rsidRPr="00F91D65">
        <w:rPr>
          <w:rFonts w:cs="Times New Roman"/>
          <w:sz w:val="26"/>
          <w:szCs w:val="26"/>
        </w:rPr>
        <w:br w:type="page"/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01" w:name="_Toc395801173"/>
      <w:bookmarkStart w:id="202" w:name="_Toc493607143"/>
      <w:r w:rsidRPr="00F91D65">
        <w:rPr>
          <w:rFonts w:ascii="Times New Roman" w:hAnsi="Times New Roman" w:cs="Times New Roman"/>
          <w:color w:val="auto"/>
          <w:szCs w:val="28"/>
        </w:rPr>
        <w:lastRenderedPageBreak/>
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99"/>
      <w:bookmarkEnd w:id="200"/>
      <w:bookmarkEnd w:id="201"/>
      <w:bookmarkEnd w:id="202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bookmarkStart w:id="203" w:name="_Toc385862090"/>
      <w:bookmarkStart w:id="204" w:name="_Toc392073626"/>
      <w:r w:rsidRPr="00F91D65">
        <w:rPr>
          <w:rFonts w:cs="Times New Roman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3E7C9A" w:rsidRPr="00F91D65" w:rsidRDefault="003E7C9A" w:rsidP="003E7C9A">
      <w:pPr>
        <w:ind w:firstLine="567"/>
        <w:rPr>
          <w:rFonts w:cs="Times New Roman"/>
          <w:b/>
          <w:szCs w:val="28"/>
        </w:rPr>
      </w:pPr>
      <w:bookmarkStart w:id="205" w:name="_Toc395801174"/>
      <w:r w:rsidRPr="00F91D65">
        <w:rPr>
          <w:rFonts w:cs="Times New Roman"/>
          <w:b/>
          <w:szCs w:val="28"/>
        </w:rPr>
        <w:t>На первый этап 201</w:t>
      </w:r>
      <w:r w:rsidR="00A26AA7" w:rsidRPr="00F91D65">
        <w:rPr>
          <w:rFonts w:cs="Times New Roman"/>
          <w:b/>
          <w:szCs w:val="28"/>
        </w:rPr>
        <w:t>6</w:t>
      </w:r>
      <w:r w:rsidRPr="00F91D65">
        <w:rPr>
          <w:rFonts w:cs="Times New Roman"/>
          <w:b/>
          <w:szCs w:val="28"/>
        </w:rPr>
        <w:t>-2020 год:</w:t>
      </w:r>
    </w:p>
    <w:p w:rsidR="003E7C9A" w:rsidRPr="00F91D65" w:rsidRDefault="003E2EEC" w:rsidP="003E7C9A">
      <w:pPr>
        <w:pStyle w:val="25"/>
        <w:numPr>
          <w:ilvl w:val="0"/>
          <w:numId w:val="57"/>
        </w:numPr>
        <w:spacing w:after="0" w:line="300" w:lineRule="auto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</w:t>
      </w:r>
      <w:r w:rsidR="003E7C9A" w:rsidRPr="00F91D65">
        <w:rPr>
          <w:rFonts w:cs="Times New Roman"/>
          <w:szCs w:val="28"/>
        </w:rPr>
        <w:t xml:space="preserve">троительство БОС </w:t>
      </w:r>
      <w:proofErr w:type="gramStart"/>
      <w:r w:rsidR="003E7C9A" w:rsidRPr="00F91D65">
        <w:rPr>
          <w:rFonts w:cs="Times New Roman"/>
          <w:szCs w:val="28"/>
        </w:rPr>
        <w:t>в</w:t>
      </w:r>
      <w:proofErr w:type="gramEnd"/>
      <w:r w:rsidR="003E7C9A" w:rsidRPr="00F91D65">
        <w:rPr>
          <w:rFonts w:cs="Times New Roman"/>
          <w:szCs w:val="28"/>
        </w:rPr>
        <w:t xml:space="preserve"> </w:t>
      </w:r>
      <w:r w:rsidRPr="00F91D65">
        <w:rPr>
          <w:rFonts w:cs="Times New Roman"/>
          <w:szCs w:val="28"/>
        </w:rPr>
        <w:t xml:space="preserve">с. </w:t>
      </w:r>
      <w:r w:rsidR="00E64272" w:rsidRPr="00F91D65">
        <w:rPr>
          <w:rFonts w:cs="Times New Roman"/>
          <w:szCs w:val="28"/>
        </w:rPr>
        <w:t>Кунашак</w:t>
      </w:r>
      <w:r w:rsidR="00014B2D" w:rsidRPr="00F91D65">
        <w:rPr>
          <w:rFonts w:cs="Times New Roman"/>
          <w:szCs w:val="28"/>
        </w:rPr>
        <w:t>.</w:t>
      </w:r>
    </w:p>
    <w:p w:rsidR="003E7C9A" w:rsidRPr="00F91D65" w:rsidRDefault="003E7C9A" w:rsidP="003E7C9A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eastAsia="Times New Roman" w:cs="Times New Roman"/>
          <w:color w:val="000000"/>
          <w:szCs w:val="28"/>
        </w:rPr>
        <w:t xml:space="preserve">реконструкция </w:t>
      </w:r>
      <w:proofErr w:type="gramStart"/>
      <w:r w:rsidR="003E2EEC" w:rsidRPr="00F91D65">
        <w:rPr>
          <w:rFonts w:eastAsia="Times New Roman" w:cs="Times New Roman"/>
          <w:color w:val="000000"/>
          <w:szCs w:val="28"/>
        </w:rPr>
        <w:t>существующих</w:t>
      </w:r>
      <w:proofErr w:type="gramEnd"/>
      <w:r w:rsidR="003E2EEC" w:rsidRPr="00F91D65">
        <w:rPr>
          <w:rFonts w:eastAsia="Times New Roman" w:cs="Times New Roman"/>
          <w:color w:val="000000"/>
          <w:szCs w:val="28"/>
        </w:rPr>
        <w:t xml:space="preserve"> КНС в </w:t>
      </w:r>
      <w:r w:rsidR="00E64272" w:rsidRPr="00F91D65">
        <w:rPr>
          <w:rFonts w:eastAsia="Times New Roman" w:cs="Times New Roman"/>
          <w:color w:val="000000"/>
          <w:szCs w:val="28"/>
        </w:rPr>
        <w:t>с</w:t>
      </w:r>
      <w:r w:rsidR="003E2EEC" w:rsidRPr="00F91D65">
        <w:rPr>
          <w:rFonts w:eastAsia="Times New Roman" w:cs="Times New Roman"/>
          <w:color w:val="000000"/>
          <w:szCs w:val="28"/>
        </w:rPr>
        <w:t xml:space="preserve">. </w:t>
      </w:r>
      <w:r w:rsidR="00E64272" w:rsidRPr="00F91D65">
        <w:rPr>
          <w:rFonts w:eastAsia="Times New Roman" w:cs="Times New Roman"/>
          <w:color w:val="000000"/>
          <w:szCs w:val="28"/>
        </w:rPr>
        <w:t>Кунашак</w:t>
      </w:r>
      <w:r w:rsidR="003E2EEC" w:rsidRPr="00F91D65">
        <w:rPr>
          <w:rFonts w:eastAsia="Times New Roman" w:cs="Times New Roman"/>
          <w:color w:val="000000"/>
          <w:szCs w:val="28"/>
        </w:rPr>
        <w:t xml:space="preserve"> (</w:t>
      </w:r>
      <w:r w:rsidR="00E64272" w:rsidRPr="00F91D65">
        <w:rPr>
          <w:rFonts w:eastAsia="Times New Roman" w:cs="Times New Roman"/>
          <w:color w:val="000000"/>
          <w:szCs w:val="28"/>
        </w:rPr>
        <w:t xml:space="preserve">1 </w:t>
      </w:r>
      <w:r w:rsidR="003E2EEC" w:rsidRPr="00F91D65">
        <w:rPr>
          <w:rFonts w:eastAsia="Times New Roman" w:cs="Times New Roman"/>
          <w:color w:val="000000"/>
          <w:szCs w:val="28"/>
        </w:rPr>
        <w:t>шт.)</w:t>
      </w:r>
      <w:r w:rsidR="00014B2D" w:rsidRPr="00F91D65">
        <w:rPr>
          <w:rFonts w:eastAsia="Times New Roman" w:cs="Times New Roman"/>
          <w:color w:val="000000"/>
          <w:szCs w:val="28"/>
        </w:rPr>
        <w:t>.</w:t>
      </w:r>
    </w:p>
    <w:p w:rsidR="003E7C9A" w:rsidRPr="00F91D65" w:rsidRDefault="003E7C9A" w:rsidP="003E7C9A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конструкция ветхих сетей водо</w:t>
      </w:r>
      <w:r w:rsidR="003E2EEC" w:rsidRPr="00F91D65">
        <w:rPr>
          <w:rFonts w:cs="Times New Roman"/>
          <w:szCs w:val="28"/>
        </w:rPr>
        <w:t>отведения</w:t>
      </w:r>
      <w:r w:rsidRPr="00F91D65">
        <w:rPr>
          <w:rFonts w:cs="Times New Roman"/>
          <w:szCs w:val="28"/>
        </w:rPr>
        <w:t xml:space="preserve"> (</w:t>
      </w:r>
      <w:r w:rsidR="003E2EEC" w:rsidRPr="00F91D65">
        <w:rPr>
          <w:rFonts w:cs="Times New Roman"/>
          <w:szCs w:val="28"/>
        </w:rPr>
        <w:t>4</w:t>
      </w:r>
      <w:r w:rsidRPr="00F91D65">
        <w:rPr>
          <w:rFonts w:cs="Times New Roman"/>
          <w:szCs w:val="28"/>
        </w:rPr>
        <w:t xml:space="preserve"> км)</w:t>
      </w:r>
      <w:r w:rsidR="00014B2D" w:rsidRPr="00F91D65">
        <w:rPr>
          <w:rFonts w:cs="Times New Roman"/>
          <w:szCs w:val="28"/>
        </w:rPr>
        <w:t>.</w:t>
      </w:r>
    </w:p>
    <w:p w:rsidR="003E7C9A" w:rsidRPr="00F91D65" w:rsidRDefault="003E7C9A" w:rsidP="003E7C9A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строительство </w:t>
      </w:r>
      <w:r w:rsidR="003E2EEC" w:rsidRPr="00F91D65">
        <w:rPr>
          <w:rFonts w:cs="Times New Roman"/>
          <w:szCs w:val="28"/>
        </w:rPr>
        <w:t>новых сетей водоотведения (15 км</w:t>
      </w:r>
      <w:r w:rsidRPr="00F91D65">
        <w:rPr>
          <w:rFonts w:cs="Times New Roman"/>
          <w:szCs w:val="28"/>
        </w:rPr>
        <w:t>.)</w:t>
      </w:r>
      <w:r w:rsidR="00014B2D" w:rsidRPr="00F91D65">
        <w:rPr>
          <w:rFonts w:cs="Times New Roman"/>
          <w:szCs w:val="28"/>
        </w:rPr>
        <w:t>.</w:t>
      </w:r>
    </w:p>
    <w:p w:rsidR="003E7C9A" w:rsidRPr="00F91D65" w:rsidRDefault="003E7C9A" w:rsidP="003E7C9A">
      <w:pPr>
        <w:pStyle w:val="ab"/>
        <w:ind w:left="0" w:firstLine="567"/>
        <w:rPr>
          <w:rFonts w:cs="Times New Roman"/>
          <w:b/>
          <w:szCs w:val="28"/>
        </w:rPr>
      </w:pPr>
      <w:r w:rsidRPr="00F91D65">
        <w:rPr>
          <w:rFonts w:cs="Times New Roman"/>
          <w:b/>
          <w:szCs w:val="28"/>
        </w:rPr>
        <w:t>На второй этап 2021-</w:t>
      </w:r>
      <w:r w:rsidR="00FF38DE" w:rsidRPr="00F91D65">
        <w:rPr>
          <w:rFonts w:cs="Times New Roman"/>
          <w:b/>
          <w:szCs w:val="28"/>
        </w:rPr>
        <w:t>2030</w:t>
      </w:r>
      <w:r w:rsidRPr="00F91D65">
        <w:rPr>
          <w:rFonts w:cs="Times New Roman"/>
          <w:b/>
          <w:szCs w:val="28"/>
        </w:rPr>
        <w:t xml:space="preserve"> год:</w:t>
      </w:r>
    </w:p>
    <w:p w:rsidR="003E2EEC" w:rsidRPr="00F91D65" w:rsidRDefault="003E2EEC" w:rsidP="003E2EEC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eastAsia="Times New Roman" w:cs="Times New Roman"/>
          <w:color w:val="000000"/>
          <w:szCs w:val="28"/>
        </w:rPr>
        <w:t xml:space="preserve">реконструкция </w:t>
      </w:r>
      <w:proofErr w:type="gramStart"/>
      <w:r w:rsidRPr="00F91D65">
        <w:rPr>
          <w:rFonts w:eastAsia="Times New Roman" w:cs="Times New Roman"/>
          <w:color w:val="000000"/>
          <w:szCs w:val="28"/>
        </w:rPr>
        <w:t>существующих</w:t>
      </w:r>
      <w:proofErr w:type="gramEnd"/>
      <w:r w:rsidRPr="00F91D65">
        <w:rPr>
          <w:rFonts w:eastAsia="Times New Roman" w:cs="Times New Roman"/>
          <w:color w:val="000000"/>
          <w:szCs w:val="28"/>
        </w:rPr>
        <w:t xml:space="preserve"> КНС в </w:t>
      </w:r>
      <w:r w:rsidR="00E64272" w:rsidRPr="00F91D65">
        <w:rPr>
          <w:rFonts w:eastAsia="Times New Roman" w:cs="Times New Roman"/>
          <w:color w:val="000000"/>
          <w:szCs w:val="28"/>
        </w:rPr>
        <w:t>с. Кунашак (1 шт.)</w:t>
      </w:r>
      <w:r w:rsidR="00014B2D" w:rsidRPr="00F91D65">
        <w:rPr>
          <w:rFonts w:eastAsia="Times New Roman" w:cs="Times New Roman"/>
          <w:color w:val="000000"/>
          <w:szCs w:val="28"/>
        </w:rPr>
        <w:t>.</w:t>
      </w:r>
    </w:p>
    <w:p w:rsidR="003E2EEC" w:rsidRPr="00F91D65" w:rsidRDefault="003E2EEC" w:rsidP="003E2EEC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конструкция ветхих сетей водоотведения (4 км)</w:t>
      </w:r>
      <w:r w:rsidR="00014B2D" w:rsidRPr="00F91D65">
        <w:rPr>
          <w:rFonts w:cs="Times New Roman"/>
          <w:szCs w:val="28"/>
        </w:rPr>
        <w:t>.</w:t>
      </w:r>
    </w:p>
    <w:p w:rsidR="003E2EEC" w:rsidRPr="00F91D65" w:rsidRDefault="003E2EEC" w:rsidP="003E2EEC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роительство новых сетей водоотведения (10 км.)</w:t>
      </w:r>
      <w:r w:rsidR="00014B2D" w:rsidRPr="00F91D65">
        <w:rPr>
          <w:rFonts w:cs="Times New Roman"/>
          <w:szCs w:val="28"/>
        </w:rPr>
        <w:t>.</w:t>
      </w:r>
    </w:p>
    <w:p w:rsidR="003E2EEC" w:rsidRPr="00F91D65" w:rsidRDefault="003E2EEC" w:rsidP="003E2EEC">
      <w:pPr>
        <w:pStyle w:val="ab"/>
        <w:numPr>
          <w:ilvl w:val="0"/>
          <w:numId w:val="57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оздание современной системы диспетчеризации и телемеханизации</w:t>
      </w:r>
      <w:r w:rsidR="00014B2D" w:rsidRPr="00F91D65">
        <w:rPr>
          <w:rFonts w:cs="Times New Roman"/>
          <w:szCs w:val="28"/>
        </w:rPr>
        <w:t>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06" w:name="_Toc493607144"/>
      <w:r w:rsidRPr="00F91D65">
        <w:rPr>
          <w:rFonts w:ascii="Times New Roman" w:hAnsi="Times New Roman" w:cs="Times New Roman"/>
          <w:color w:val="auto"/>
          <w:szCs w:val="28"/>
        </w:rPr>
        <w:t>3.4.3. Технические обоснования основных мероприятий по реализации схем водоотведения</w:t>
      </w:r>
      <w:bookmarkEnd w:id="203"/>
      <w:bookmarkEnd w:id="204"/>
      <w:bookmarkEnd w:id="205"/>
      <w:bookmarkEnd w:id="206"/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3.4.3.1. Обеспечение надежности отведения сточных вод между технологич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скими зонами сооружений водоотведения</w:t>
      </w:r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связи с активной застройкой новых микрорайонов имеется потребность обеспечения надежности отведения сточных в</w:t>
      </w:r>
      <w:r w:rsidR="00F91D65" w:rsidRPr="00F91D65">
        <w:rPr>
          <w:rFonts w:cs="Times New Roman"/>
          <w:szCs w:val="28"/>
        </w:rPr>
        <w:t>од  путем повышения мощности КНС</w:t>
      </w:r>
      <w:r w:rsidRPr="00F91D65">
        <w:rPr>
          <w:rFonts w:cs="Times New Roman"/>
          <w:szCs w:val="28"/>
        </w:rPr>
        <w:t>.</w:t>
      </w:r>
    </w:p>
    <w:p w:rsidR="00DF7D89" w:rsidRPr="00F91D65" w:rsidRDefault="00DF7D89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Практически все КНС на территории 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имеют высокий пр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цент износа, в связи с чем, возникает необходимость реконструкции КНС с зам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 xml:space="preserve">ной оборудования на более </w:t>
      </w:r>
      <w:proofErr w:type="gramStart"/>
      <w:r w:rsidRPr="00F91D65">
        <w:rPr>
          <w:rFonts w:cs="Times New Roman"/>
          <w:szCs w:val="28"/>
        </w:rPr>
        <w:t>современное</w:t>
      </w:r>
      <w:proofErr w:type="gramEnd"/>
      <w:r w:rsidRPr="00F91D65">
        <w:rPr>
          <w:rFonts w:cs="Times New Roman"/>
          <w:szCs w:val="28"/>
        </w:rPr>
        <w:t>.</w:t>
      </w:r>
    </w:p>
    <w:p w:rsidR="00E01B40" w:rsidRPr="00F91D65" w:rsidRDefault="00E01B40" w:rsidP="00DF7D8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Протяженность канализационных коллекторов в </w:t>
      </w:r>
      <w:r w:rsidR="00DF7D89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составляет 17 км, ветхих сетей 8,7 км</w:t>
      </w:r>
      <w:r w:rsidR="00DF7D89" w:rsidRPr="00F91D65">
        <w:rPr>
          <w:rFonts w:cs="Times New Roman"/>
          <w:szCs w:val="28"/>
        </w:rPr>
        <w:t>,</w:t>
      </w:r>
      <w:r w:rsidRPr="00F91D65">
        <w:rPr>
          <w:rFonts w:cs="Times New Roman"/>
          <w:szCs w:val="28"/>
        </w:rPr>
        <w:t xml:space="preserve"> в связи с чем, необходимо</w:t>
      </w:r>
      <w:r w:rsidR="00DF7D89" w:rsidRPr="00F91D65">
        <w:rPr>
          <w:rFonts w:cs="Times New Roman"/>
          <w:szCs w:val="28"/>
        </w:rPr>
        <w:t xml:space="preserve"> п</w:t>
      </w:r>
      <w:r w:rsidRPr="00F91D65">
        <w:rPr>
          <w:rFonts w:cs="Times New Roman"/>
          <w:szCs w:val="28"/>
        </w:rPr>
        <w:t>роизвести замену сетей в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 xml:space="preserve">доотведения с заменой труб </w:t>
      </w:r>
      <w:proofErr w:type="gramStart"/>
      <w:r w:rsidRPr="00F91D65">
        <w:rPr>
          <w:rFonts w:cs="Times New Roman"/>
          <w:szCs w:val="28"/>
        </w:rPr>
        <w:t>на</w:t>
      </w:r>
      <w:proofErr w:type="gramEnd"/>
      <w:r w:rsidRPr="00F91D65">
        <w:rPr>
          <w:rFonts w:cs="Times New Roman"/>
          <w:szCs w:val="28"/>
        </w:rPr>
        <w:t xml:space="preserve"> полиэтиленовые.</w:t>
      </w:r>
    </w:p>
    <w:p w:rsidR="00DF7D89" w:rsidRPr="00F91D65" w:rsidRDefault="00E01B40" w:rsidP="002549B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3.4.3.2. Организация централизованного водоотведения на территориях </w:t>
      </w:r>
      <w:r w:rsidR="00DF7D89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>, где оно отсутствует</w:t>
      </w:r>
    </w:p>
    <w:p w:rsidR="00E01B40" w:rsidRPr="00F91D65" w:rsidRDefault="003E7C9A" w:rsidP="00DF7D8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В 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в настоящее осуществляется активная застройка новых микрорайонов комплексной жилой застройки </w:t>
      </w:r>
      <w:proofErr w:type="gramStart"/>
      <w:r w:rsidRPr="00F91D65">
        <w:rPr>
          <w:rFonts w:cs="Times New Roman"/>
          <w:szCs w:val="28"/>
        </w:rPr>
        <w:t>в</w:t>
      </w:r>
      <w:proofErr w:type="gramEnd"/>
      <w:r w:rsidRPr="00F91D65">
        <w:rPr>
          <w:rFonts w:cs="Times New Roman"/>
          <w:szCs w:val="28"/>
        </w:rPr>
        <w:t xml:space="preserve">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, в </w:t>
      </w:r>
      <w:proofErr w:type="gramStart"/>
      <w:r w:rsidRPr="00F91D65">
        <w:rPr>
          <w:rFonts w:cs="Times New Roman"/>
          <w:szCs w:val="28"/>
        </w:rPr>
        <w:t>связи</w:t>
      </w:r>
      <w:proofErr w:type="gramEnd"/>
      <w:r w:rsidRPr="00F91D65">
        <w:rPr>
          <w:rFonts w:cs="Times New Roman"/>
          <w:szCs w:val="28"/>
        </w:rPr>
        <w:t xml:space="preserve"> с чем возн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кает необходимость строительства новых сетей водоотведения.</w:t>
      </w:r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3.4.3.3. Сокращение сбросов и организация возврата очищенных сточных вод на технические нужды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ется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07" w:name="_Toc385862091"/>
      <w:bookmarkStart w:id="208" w:name="_Toc392073627"/>
      <w:bookmarkStart w:id="209" w:name="_Toc395801175"/>
      <w:bookmarkStart w:id="210" w:name="_Toc493607145"/>
      <w:r w:rsidRPr="00F91D65">
        <w:rPr>
          <w:rFonts w:ascii="Times New Roman" w:hAnsi="Times New Roman" w:cs="Times New Roman"/>
          <w:color w:val="auto"/>
          <w:szCs w:val="28"/>
        </w:rPr>
        <w:lastRenderedPageBreak/>
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07"/>
      <w:bookmarkEnd w:id="208"/>
      <w:bookmarkEnd w:id="209"/>
      <w:bookmarkEnd w:id="210"/>
    </w:p>
    <w:p w:rsidR="00E01B40" w:rsidRPr="00F91D65" w:rsidRDefault="00E01B40" w:rsidP="00E01B4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F91D65">
        <w:rPr>
          <w:rFonts w:cs="Times New Roman"/>
          <w:sz w:val="28"/>
          <w:szCs w:val="28"/>
        </w:rPr>
        <w:t xml:space="preserve">Проведенный анализ ситуации в муниципальном образовании показал, что основными запланированными мероприятиями по строительству и реконструкции объектов централизованной системы водоотведения в </w:t>
      </w:r>
      <w:r w:rsidR="002549B9" w:rsidRPr="00F91D65">
        <w:rPr>
          <w:rFonts w:cs="Times New Roman"/>
          <w:sz w:val="28"/>
          <w:szCs w:val="28"/>
        </w:rPr>
        <w:t xml:space="preserve">МО </w:t>
      </w:r>
      <w:proofErr w:type="spellStart"/>
      <w:r w:rsidR="00A46777" w:rsidRPr="00F91D65">
        <w:rPr>
          <w:rFonts w:cs="Times New Roman"/>
          <w:sz w:val="28"/>
          <w:szCs w:val="28"/>
        </w:rPr>
        <w:t>с.п</w:t>
      </w:r>
      <w:proofErr w:type="spellEnd"/>
      <w:r w:rsidR="00A46777" w:rsidRPr="00F91D65">
        <w:rPr>
          <w:rFonts w:cs="Times New Roman"/>
          <w:sz w:val="28"/>
          <w:szCs w:val="28"/>
        </w:rPr>
        <w:t>. Кунашак</w:t>
      </w:r>
      <w:r w:rsidRPr="00F91D65">
        <w:rPr>
          <w:rFonts w:cs="Times New Roman"/>
          <w:sz w:val="28"/>
          <w:szCs w:val="28"/>
        </w:rPr>
        <w:t xml:space="preserve"> являются:</w:t>
      </w:r>
    </w:p>
    <w:p w:rsidR="00E01B40" w:rsidRPr="00F91D65" w:rsidRDefault="00014B2D" w:rsidP="00E01B40">
      <w:pPr>
        <w:pStyle w:val="14"/>
        <w:numPr>
          <w:ilvl w:val="0"/>
          <w:numId w:val="58"/>
        </w:numPr>
        <w:shd w:val="clear" w:color="auto" w:fill="auto"/>
        <w:spacing w:line="276" w:lineRule="auto"/>
        <w:ind w:right="23"/>
        <w:rPr>
          <w:rFonts w:cs="Times New Roman"/>
          <w:sz w:val="28"/>
          <w:szCs w:val="28"/>
        </w:rPr>
      </w:pPr>
      <w:r w:rsidRPr="00F91D65">
        <w:rPr>
          <w:rFonts w:cs="Times New Roman"/>
          <w:sz w:val="28"/>
          <w:szCs w:val="28"/>
        </w:rPr>
        <w:t>Строительство</w:t>
      </w:r>
      <w:r w:rsidR="00E01B40" w:rsidRPr="00F91D65">
        <w:rPr>
          <w:rFonts w:cs="Times New Roman"/>
          <w:sz w:val="28"/>
          <w:szCs w:val="28"/>
        </w:rPr>
        <w:t xml:space="preserve"> </w:t>
      </w:r>
      <w:r w:rsidR="00DF7D89" w:rsidRPr="00F91D65">
        <w:rPr>
          <w:rFonts w:cs="Times New Roman"/>
          <w:sz w:val="28"/>
          <w:szCs w:val="28"/>
        </w:rPr>
        <w:t xml:space="preserve">БОС в с. </w:t>
      </w:r>
      <w:r w:rsidR="00F91D65" w:rsidRPr="00F91D65">
        <w:rPr>
          <w:rFonts w:cs="Times New Roman"/>
          <w:sz w:val="28"/>
          <w:szCs w:val="28"/>
        </w:rPr>
        <w:t>Кунашак</w:t>
      </w:r>
      <w:r w:rsidR="003E7C9A" w:rsidRPr="00F91D65">
        <w:rPr>
          <w:rFonts w:cs="Times New Roman"/>
          <w:sz w:val="28"/>
          <w:szCs w:val="28"/>
        </w:rPr>
        <w:t xml:space="preserve"> с увеличением производительности</w:t>
      </w:r>
      <w:r w:rsidR="00DF7D89" w:rsidRPr="00F91D65">
        <w:rPr>
          <w:rFonts w:cs="Times New Roman"/>
          <w:sz w:val="28"/>
          <w:szCs w:val="28"/>
        </w:rPr>
        <w:t xml:space="preserve"> не м</w:t>
      </w:r>
      <w:r w:rsidR="00DF7D89" w:rsidRPr="00F91D65">
        <w:rPr>
          <w:rFonts w:cs="Times New Roman"/>
          <w:sz w:val="28"/>
          <w:szCs w:val="28"/>
        </w:rPr>
        <w:t>е</w:t>
      </w:r>
      <w:r w:rsidR="003E7C9A" w:rsidRPr="00F91D65">
        <w:rPr>
          <w:rFonts w:cs="Times New Roman"/>
          <w:sz w:val="28"/>
          <w:szCs w:val="28"/>
        </w:rPr>
        <w:t xml:space="preserve">нее 450 </w:t>
      </w:r>
      <w:proofErr w:type="spellStart"/>
      <w:r w:rsidR="003E7C9A" w:rsidRPr="00F91D65">
        <w:rPr>
          <w:rFonts w:cs="Times New Roman"/>
          <w:sz w:val="28"/>
          <w:szCs w:val="28"/>
        </w:rPr>
        <w:t>куб</w:t>
      </w:r>
      <w:proofErr w:type="gramStart"/>
      <w:r w:rsidR="003E7C9A" w:rsidRPr="00F91D65">
        <w:rPr>
          <w:rFonts w:cs="Times New Roman"/>
          <w:sz w:val="28"/>
          <w:szCs w:val="28"/>
        </w:rPr>
        <w:t>.</w:t>
      </w:r>
      <w:r w:rsidR="00DF7D89" w:rsidRPr="00F91D65">
        <w:rPr>
          <w:rFonts w:cs="Times New Roman"/>
          <w:sz w:val="28"/>
          <w:szCs w:val="28"/>
        </w:rPr>
        <w:t>м</w:t>
      </w:r>
      <w:proofErr w:type="spellEnd"/>
      <w:proofErr w:type="gramEnd"/>
      <w:r w:rsidR="003E7C9A" w:rsidRPr="00F91D65">
        <w:rPr>
          <w:rFonts w:cs="Times New Roman"/>
          <w:sz w:val="28"/>
          <w:szCs w:val="28"/>
        </w:rPr>
        <w:t>/</w:t>
      </w:r>
      <w:r w:rsidR="00DF7D89" w:rsidRPr="00F91D65">
        <w:rPr>
          <w:rFonts w:cs="Times New Roman"/>
          <w:sz w:val="28"/>
          <w:szCs w:val="28"/>
        </w:rPr>
        <w:t xml:space="preserve"> </w:t>
      </w:r>
      <w:proofErr w:type="spellStart"/>
      <w:r w:rsidR="00DF7D89" w:rsidRPr="00F91D65">
        <w:rPr>
          <w:rFonts w:cs="Times New Roman"/>
          <w:sz w:val="28"/>
          <w:szCs w:val="28"/>
        </w:rPr>
        <w:t>сут</w:t>
      </w:r>
      <w:proofErr w:type="spellEnd"/>
      <w:r w:rsidR="00DF7D89" w:rsidRPr="00F91D65">
        <w:rPr>
          <w:rFonts w:cs="Times New Roman"/>
          <w:sz w:val="28"/>
          <w:szCs w:val="28"/>
        </w:rPr>
        <w:t>.</w:t>
      </w:r>
    </w:p>
    <w:p w:rsidR="00E01B40" w:rsidRPr="00F91D65" w:rsidRDefault="00E01B40" w:rsidP="00E01B40">
      <w:pPr>
        <w:pStyle w:val="14"/>
        <w:numPr>
          <w:ilvl w:val="0"/>
          <w:numId w:val="58"/>
        </w:numPr>
        <w:shd w:val="clear" w:color="auto" w:fill="auto"/>
        <w:spacing w:line="276" w:lineRule="auto"/>
        <w:ind w:right="23"/>
        <w:rPr>
          <w:rFonts w:cs="Times New Roman"/>
          <w:sz w:val="28"/>
          <w:szCs w:val="28"/>
        </w:rPr>
      </w:pPr>
      <w:r w:rsidRPr="00F91D65">
        <w:rPr>
          <w:rFonts w:cs="Times New Roman"/>
          <w:sz w:val="28"/>
          <w:szCs w:val="28"/>
        </w:rPr>
        <w:t>Реконструкция существующих КНС с заменой устаревшего насосного об</w:t>
      </w:r>
      <w:r w:rsidRPr="00F91D65">
        <w:rPr>
          <w:rFonts w:cs="Times New Roman"/>
          <w:sz w:val="28"/>
          <w:szCs w:val="28"/>
        </w:rPr>
        <w:t>о</w:t>
      </w:r>
      <w:r w:rsidRPr="00F91D65">
        <w:rPr>
          <w:rFonts w:cs="Times New Roman"/>
          <w:sz w:val="28"/>
          <w:szCs w:val="28"/>
        </w:rPr>
        <w:t>рудования, применением устрой</w:t>
      </w:r>
      <w:proofErr w:type="gramStart"/>
      <w:r w:rsidRPr="00F91D65">
        <w:rPr>
          <w:rFonts w:cs="Times New Roman"/>
          <w:sz w:val="28"/>
          <w:szCs w:val="28"/>
        </w:rPr>
        <w:t>ств пл</w:t>
      </w:r>
      <w:proofErr w:type="gramEnd"/>
      <w:r w:rsidRPr="00F91D65">
        <w:rPr>
          <w:rFonts w:cs="Times New Roman"/>
          <w:sz w:val="28"/>
          <w:szCs w:val="28"/>
        </w:rPr>
        <w:t>авного пуска</w:t>
      </w:r>
      <w:r w:rsidR="00014B2D" w:rsidRPr="00F91D65">
        <w:rPr>
          <w:rFonts w:cs="Times New Roman"/>
          <w:sz w:val="28"/>
          <w:szCs w:val="28"/>
        </w:rPr>
        <w:t>.</w:t>
      </w:r>
    </w:p>
    <w:p w:rsidR="00DF7D89" w:rsidRPr="00F91D65" w:rsidRDefault="00F91D65" w:rsidP="00E01B40">
      <w:pPr>
        <w:pStyle w:val="14"/>
        <w:numPr>
          <w:ilvl w:val="0"/>
          <w:numId w:val="58"/>
        </w:numPr>
        <w:shd w:val="clear" w:color="auto" w:fill="auto"/>
        <w:spacing w:line="276" w:lineRule="auto"/>
        <w:ind w:right="23"/>
        <w:rPr>
          <w:rFonts w:cs="Times New Roman"/>
          <w:sz w:val="28"/>
          <w:szCs w:val="28"/>
        </w:rPr>
      </w:pPr>
      <w:r w:rsidRPr="00F91D65">
        <w:rPr>
          <w:rFonts w:cs="Times New Roman"/>
          <w:sz w:val="28"/>
          <w:szCs w:val="28"/>
        </w:rPr>
        <w:t>Реконструкция КНС</w:t>
      </w:r>
      <w:r w:rsidR="00DF7D89" w:rsidRPr="00F91D65">
        <w:rPr>
          <w:rFonts w:cs="Times New Roman"/>
          <w:sz w:val="28"/>
          <w:szCs w:val="28"/>
        </w:rPr>
        <w:t xml:space="preserve"> с увел</w:t>
      </w:r>
      <w:r w:rsidRPr="00F91D65">
        <w:rPr>
          <w:rFonts w:cs="Times New Roman"/>
          <w:sz w:val="28"/>
          <w:szCs w:val="28"/>
        </w:rPr>
        <w:t>ичением производительности до 1</w:t>
      </w:r>
      <w:r w:rsidR="00DF7D89" w:rsidRPr="00F91D65">
        <w:rPr>
          <w:rFonts w:cs="Times New Roman"/>
          <w:sz w:val="28"/>
          <w:szCs w:val="28"/>
        </w:rPr>
        <w:t>000 куб. м/</w:t>
      </w:r>
      <w:proofErr w:type="spellStart"/>
      <w:r w:rsidR="00DF7D89" w:rsidRPr="00F91D65">
        <w:rPr>
          <w:rFonts w:cs="Times New Roman"/>
          <w:sz w:val="28"/>
          <w:szCs w:val="28"/>
        </w:rPr>
        <w:t>сут</w:t>
      </w:r>
      <w:proofErr w:type="spellEnd"/>
      <w:r w:rsidR="00DF7D89" w:rsidRPr="00F91D65">
        <w:rPr>
          <w:rFonts w:cs="Times New Roman"/>
          <w:sz w:val="28"/>
          <w:szCs w:val="28"/>
        </w:rPr>
        <w:t>.</w:t>
      </w:r>
    </w:p>
    <w:p w:rsidR="00E01B40" w:rsidRPr="00F91D65" w:rsidRDefault="00E01B40" w:rsidP="00E01B4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F91D65">
        <w:rPr>
          <w:rFonts w:cs="Times New Roman"/>
          <w:sz w:val="28"/>
          <w:szCs w:val="28"/>
        </w:rPr>
        <w:t xml:space="preserve">Вывод из эксплуатации объектов централизованной системы водоотведения не планируется. 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11" w:name="_Toc385862092"/>
      <w:bookmarkStart w:id="212" w:name="_Toc392073628"/>
      <w:bookmarkStart w:id="213" w:name="_Toc395801176"/>
      <w:bookmarkStart w:id="214" w:name="_Toc493607146"/>
      <w:r w:rsidRPr="00F91D65">
        <w:rPr>
          <w:rFonts w:ascii="Times New Roman" w:hAnsi="Times New Roman" w:cs="Times New Roman"/>
          <w:color w:val="auto"/>
          <w:szCs w:val="28"/>
        </w:rPr>
        <w:t>3.4.5. Сведения о развитии систем диспетчеризации, телемеханизации и об автоматизированных системах управления режимами водоотведения на об</w:t>
      </w:r>
      <w:r w:rsidRPr="00F91D65">
        <w:rPr>
          <w:rFonts w:ascii="Times New Roman" w:hAnsi="Times New Roman" w:cs="Times New Roman"/>
          <w:color w:val="auto"/>
          <w:szCs w:val="28"/>
        </w:rPr>
        <w:t>ъ</w:t>
      </w:r>
      <w:r w:rsidRPr="00F91D65">
        <w:rPr>
          <w:rFonts w:ascii="Times New Roman" w:hAnsi="Times New Roman" w:cs="Times New Roman"/>
          <w:color w:val="auto"/>
          <w:szCs w:val="28"/>
        </w:rPr>
        <w:t>ектах организаций, осуществляющих водоотведение</w:t>
      </w:r>
      <w:bookmarkEnd w:id="211"/>
      <w:bookmarkEnd w:id="212"/>
      <w:bookmarkEnd w:id="213"/>
      <w:bookmarkEnd w:id="214"/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F91D65">
        <w:rPr>
          <w:rFonts w:cs="Times New Roman"/>
          <w:szCs w:val="28"/>
        </w:rPr>
        <w:t>Проведенный анализ ситуации в муниципальном образовании показал, нео</w:t>
      </w:r>
      <w:r w:rsidRPr="00F91D65">
        <w:rPr>
          <w:rFonts w:cs="Times New Roman"/>
          <w:szCs w:val="28"/>
        </w:rPr>
        <w:t>б</w:t>
      </w:r>
      <w:r w:rsidRPr="00F91D65">
        <w:rPr>
          <w:rFonts w:cs="Times New Roman"/>
          <w:szCs w:val="28"/>
        </w:rPr>
        <w:t>ходимость внедрения высокоэффективных энергосберегающих технологий, а именно создание современной автоматизированной системы оперативного диспе</w:t>
      </w:r>
      <w:r w:rsidRPr="00F91D65">
        <w:rPr>
          <w:rFonts w:cs="Times New Roman"/>
          <w:szCs w:val="28"/>
        </w:rPr>
        <w:t>т</w:t>
      </w:r>
      <w:r w:rsidRPr="00F91D65">
        <w:rPr>
          <w:rFonts w:cs="Times New Roman"/>
          <w:szCs w:val="28"/>
        </w:rPr>
        <w:t>черского управления системами водоотведения.</w:t>
      </w:r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всех канализационных очистных станциях, автоматизировать технологические процессы.</w:t>
      </w:r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Необходимо установить  частотные преобразователи снижающие потребление электроэнергии до 30%, обеспечивающие плавный режим работы электродвигат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 xml:space="preserve">лей </w:t>
      </w:r>
      <w:r w:rsidR="00F56F4E" w:rsidRPr="00F91D65">
        <w:rPr>
          <w:rFonts w:cs="Times New Roman"/>
          <w:szCs w:val="28"/>
        </w:rPr>
        <w:t xml:space="preserve"> на</w:t>
      </w:r>
      <w:r w:rsidRPr="00F91D65">
        <w:rPr>
          <w:rFonts w:cs="Times New Roman"/>
          <w:szCs w:val="28"/>
        </w:rPr>
        <w:t xml:space="preserve">сосных агрегатов и исключающие гидроудары, одновременно </w:t>
      </w:r>
      <w:proofErr w:type="gramStart"/>
      <w:r w:rsidRPr="00F91D65">
        <w:rPr>
          <w:rFonts w:cs="Times New Roman"/>
          <w:szCs w:val="28"/>
        </w:rPr>
        <w:t>будет дости</w:t>
      </w:r>
      <w:r w:rsidRPr="00F91D65">
        <w:rPr>
          <w:rFonts w:cs="Times New Roman"/>
          <w:szCs w:val="28"/>
        </w:rPr>
        <w:t>г</w:t>
      </w:r>
      <w:r w:rsidRPr="00F91D65">
        <w:rPr>
          <w:rFonts w:cs="Times New Roman"/>
          <w:szCs w:val="28"/>
        </w:rPr>
        <w:t>нут эффект</w:t>
      </w:r>
      <w:proofErr w:type="gramEnd"/>
      <w:r w:rsidRPr="00F91D65">
        <w:rPr>
          <w:rFonts w:cs="Times New Roman"/>
          <w:szCs w:val="28"/>
        </w:rPr>
        <w:t xml:space="preserve"> круглосуточной бесперебойной работы систем водоотведения.</w:t>
      </w:r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сновной задачей внедрения данной системы является:</w:t>
      </w:r>
    </w:p>
    <w:p w:rsidR="00E01B40" w:rsidRPr="00F91D65" w:rsidRDefault="00E01B40" w:rsidP="00E01B40">
      <w:pPr>
        <w:pStyle w:val="ab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ния и коммуникаций;</w:t>
      </w:r>
    </w:p>
    <w:p w:rsidR="00E01B40" w:rsidRPr="00F91D65" w:rsidRDefault="00E01B40" w:rsidP="00E01B40">
      <w:pPr>
        <w:pStyle w:val="ab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;</w:t>
      </w:r>
    </w:p>
    <w:p w:rsidR="00E01B40" w:rsidRPr="00F91D65" w:rsidRDefault="00E01B40" w:rsidP="00E01B40">
      <w:pPr>
        <w:pStyle w:val="ab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игнализация возникновения аварийных ситуаций на контролируемых об</w:t>
      </w:r>
      <w:r w:rsidRPr="00F91D65">
        <w:rPr>
          <w:rFonts w:cs="Times New Roman"/>
          <w:szCs w:val="28"/>
        </w:rPr>
        <w:t>ъ</w:t>
      </w:r>
      <w:r w:rsidRPr="00F91D65">
        <w:rPr>
          <w:rFonts w:cs="Times New Roman"/>
          <w:szCs w:val="28"/>
        </w:rPr>
        <w:t>ектах;</w:t>
      </w:r>
    </w:p>
    <w:p w:rsidR="00E01B40" w:rsidRPr="00F91D65" w:rsidRDefault="00E01B40" w:rsidP="00E01B40">
      <w:pPr>
        <w:pStyle w:val="ab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lastRenderedPageBreak/>
        <w:t>возможность оперативного устранения отклонений и нарушений от зада</w:t>
      </w:r>
      <w:r w:rsidRPr="00F91D65">
        <w:rPr>
          <w:rFonts w:cs="Times New Roman"/>
          <w:szCs w:val="28"/>
        </w:rPr>
        <w:t>н</w:t>
      </w:r>
      <w:r w:rsidRPr="00F91D65">
        <w:rPr>
          <w:rFonts w:cs="Times New Roman"/>
          <w:szCs w:val="28"/>
        </w:rPr>
        <w:t>ных условий.</w:t>
      </w:r>
    </w:p>
    <w:p w:rsidR="00E01B40" w:rsidRPr="00F91D65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оздание автоматизированной системы позволяет достигнуть следующих ц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лей:</w:t>
      </w:r>
    </w:p>
    <w:p w:rsidR="00E01B40" w:rsidRPr="00F91D65" w:rsidRDefault="00E01B40" w:rsidP="00E01B40">
      <w:pPr>
        <w:pStyle w:val="ab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беспечение необходимых показателей технологических процессов пре</w:t>
      </w:r>
      <w:r w:rsidRPr="00F91D65">
        <w:rPr>
          <w:rFonts w:cs="Times New Roman"/>
          <w:szCs w:val="28"/>
        </w:rPr>
        <w:t>д</w:t>
      </w:r>
      <w:r w:rsidRPr="00F91D65">
        <w:rPr>
          <w:rFonts w:cs="Times New Roman"/>
          <w:szCs w:val="28"/>
        </w:rPr>
        <w:t>приятия.</w:t>
      </w:r>
    </w:p>
    <w:p w:rsidR="00E01B40" w:rsidRPr="00F91D65" w:rsidRDefault="00E01B40" w:rsidP="00E01B40">
      <w:pPr>
        <w:pStyle w:val="ab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Минимизация вероятности возникновения технологических нарушений и аварий.</w:t>
      </w:r>
    </w:p>
    <w:p w:rsidR="00E01B40" w:rsidRPr="00F91D65" w:rsidRDefault="00E01B40" w:rsidP="00E01B40">
      <w:pPr>
        <w:pStyle w:val="ab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беспечение расчетного времени восстановления всего технологического процесса.</w:t>
      </w:r>
    </w:p>
    <w:p w:rsidR="00E01B40" w:rsidRPr="00F91D65" w:rsidRDefault="00E01B40" w:rsidP="00E01B40">
      <w:pPr>
        <w:pStyle w:val="ab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окращение времени:</w:t>
      </w:r>
    </w:p>
    <w:p w:rsidR="00E01B40" w:rsidRPr="00F91D65" w:rsidRDefault="00E01B40" w:rsidP="00E01B40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инятия оптимальных решений оперативным персоналом в штатных и аварийных ситуациях;</w:t>
      </w:r>
    </w:p>
    <w:p w:rsidR="00E01B40" w:rsidRPr="00F91D65" w:rsidRDefault="00E01B40" w:rsidP="00E01B40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ыполнения работ по ремонту и обслуживанию оборудования;</w:t>
      </w:r>
    </w:p>
    <w:p w:rsidR="00E01B40" w:rsidRPr="00F91D65" w:rsidRDefault="00E01B40" w:rsidP="00E01B40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стоя оборудования за счет оптимального регулирования параметров вс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>го технологического процесса;</w:t>
      </w:r>
    </w:p>
    <w:p w:rsidR="00E01B40" w:rsidRPr="00F91D65" w:rsidRDefault="00E01B40" w:rsidP="00E01B40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</w:t>
      </w:r>
      <w:r w:rsidRPr="00F91D65">
        <w:rPr>
          <w:rFonts w:cs="Times New Roman"/>
          <w:szCs w:val="28"/>
        </w:rPr>
        <w:t>т</w:t>
      </w:r>
      <w:r w:rsidRPr="00F91D65">
        <w:rPr>
          <w:rFonts w:cs="Times New Roman"/>
          <w:szCs w:val="28"/>
        </w:rPr>
        <w:t>мов управления.</w:t>
      </w:r>
    </w:p>
    <w:p w:rsidR="00E01B40" w:rsidRPr="00F91D65" w:rsidRDefault="00E01B40" w:rsidP="00E01B40">
      <w:pPr>
        <w:pStyle w:val="ab"/>
        <w:numPr>
          <w:ilvl w:val="0"/>
          <w:numId w:val="1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окращение затрат и издержек на ремонтно-восстановительные работы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15" w:name="_Toc385862093"/>
      <w:bookmarkStart w:id="216" w:name="_Toc392073629"/>
      <w:bookmarkStart w:id="217" w:name="_Toc395801177"/>
      <w:bookmarkStart w:id="218" w:name="_Toc493607147"/>
      <w:r w:rsidRPr="00F91D65">
        <w:rPr>
          <w:rFonts w:ascii="Times New Roman" w:hAnsi="Times New Roman" w:cs="Times New Roman"/>
          <w:color w:val="auto"/>
          <w:szCs w:val="28"/>
        </w:rPr>
        <w:t xml:space="preserve">3.4.6. Описание вариантов маршрутов прохождения трубопроводов (трасс) по территории </w:t>
      </w:r>
      <w:r w:rsidR="002549B9" w:rsidRPr="00F91D65">
        <w:rPr>
          <w:rFonts w:ascii="Times New Roman" w:hAnsi="Times New Roman" w:cs="Times New Roman"/>
          <w:color w:val="auto"/>
          <w:szCs w:val="28"/>
        </w:rPr>
        <w:t xml:space="preserve">МО </w:t>
      </w:r>
      <w:proofErr w:type="spellStart"/>
      <w:r w:rsidR="00A46777" w:rsidRPr="00F91D65">
        <w:rPr>
          <w:rFonts w:ascii="Times New Roman" w:hAnsi="Times New Roman" w:cs="Times New Roman"/>
          <w:color w:val="auto"/>
          <w:szCs w:val="28"/>
        </w:rPr>
        <w:t>с.п</w:t>
      </w:r>
      <w:proofErr w:type="spellEnd"/>
      <w:r w:rsidR="00A46777" w:rsidRPr="00F91D65">
        <w:rPr>
          <w:rFonts w:ascii="Times New Roman" w:hAnsi="Times New Roman" w:cs="Times New Roman"/>
          <w:color w:val="auto"/>
          <w:szCs w:val="28"/>
        </w:rPr>
        <w:t>. Кунашак</w:t>
      </w:r>
      <w:r w:rsidRPr="00F91D65">
        <w:rPr>
          <w:rFonts w:ascii="Times New Roman" w:hAnsi="Times New Roman" w:cs="Times New Roman"/>
          <w:color w:val="auto"/>
          <w:szCs w:val="28"/>
        </w:rPr>
        <w:t>, расположения намечаемых площ</w:t>
      </w:r>
      <w:r w:rsidRPr="00F91D65">
        <w:rPr>
          <w:rFonts w:ascii="Times New Roman" w:hAnsi="Times New Roman" w:cs="Times New Roman"/>
          <w:color w:val="auto"/>
          <w:szCs w:val="28"/>
        </w:rPr>
        <w:t>а</w:t>
      </w:r>
      <w:r w:rsidRPr="00F91D65">
        <w:rPr>
          <w:rFonts w:ascii="Times New Roman" w:hAnsi="Times New Roman" w:cs="Times New Roman"/>
          <w:color w:val="auto"/>
          <w:szCs w:val="28"/>
        </w:rPr>
        <w:t>док под строительство сооружений водоотведения и их обоснование</w:t>
      </w:r>
      <w:bookmarkEnd w:id="215"/>
      <w:bookmarkEnd w:id="216"/>
      <w:bookmarkEnd w:id="217"/>
      <w:bookmarkEnd w:id="218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 xml:space="preserve">тории </w:t>
      </w:r>
      <w:r w:rsidR="002549B9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показал, что на перспективу сохраняются существующие маршруты прохождения трубопроводов по территории муниципального образов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 xml:space="preserve">ния </w:t>
      </w:r>
      <w:proofErr w:type="spellStart"/>
      <w:r w:rsidR="002B06DB">
        <w:rPr>
          <w:rFonts w:cs="Times New Roman"/>
          <w:szCs w:val="28"/>
        </w:rPr>
        <w:t>с.</w:t>
      </w:r>
      <w:r w:rsidRPr="00F91D65">
        <w:rPr>
          <w:rFonts w:cs="Times New Roman"/>
          <w:szCs w:val="28"/>
        </w:rPr>
        <w:t>п</w:t>
      </w:r>
      <w:proofErr w:type="spellEnd"/>
      <w:r w:rsidRPr="00F91D65">
        <w:rPr>
          <w:rFonts w:cs="Times New Roman"/>
          <w:szCs w:val="28"/>
        </w:rPr>
        <w:t xml:space="preserve">. </w:t>
      </w:r>
      <w:r w:rsidR="002B06DB">
        <w:rPr>
          <w:rFonts w:cs="Times New Roman"/>
          <w:szCs w:val="28"/>
        </w:rPr>
        <w:t>Кунашак</w:t>
      </w:r>
      <w:r w:rsidRPr="00F91D65">
        <w:rPr>
          <w:rFonts w:cs="Times New Roman"/>
          <w:szCs w:val="28"/>
        </w:rPr>
        <w:t>. Новые трубопроводы прокладываются вдоль проезжих частей автомобильных дорог, для оперативного доступа, в случае возникновения авари</w:t>
      </w:r>
      <w:r w:rsidRPr="00F91D65">
        <w:rPr>
          <w:rFonts w:cs="Times New Roman"/>
          <w:szCs w:val="28"/>
        </w:rPr>
        <w:t>й</w:t>
      </w:r>
      <w:r w:rsidRPr="00F91D65">
        <w:rPr>
          <w:rFonts w:cs="Times New Roman"/>
          <w:szCs w:val="28"/>
        </w:rPr>
        <w:t xml:space="preserve">ных ситуаций. Варианты прохождения трубопроводов отображены в Приложении № 2 к схеме водоснабжения и водоотведения </w:t>
      </w:r>
      <w:r w:rsidR="002549B9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>.</w:t>
      </w:r>
    </w:p>
    <w:p w:rsidR="00E01B40" w:rsidRPr="00F91D65" w:rsidRDefault="00E01B40" w:rsidP="00E01B40">
      <w:pPr>
        <w:rPr>
          <w:rFonts w:cs="Times New Roman"/>
          <w:szCs w:val="28"/>
        </w:rPr>
        <w:sectPr w:rsidR="00E01B40" w:rsidRPr="00F91D65" w:rsidSect="0050121C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F91D65" w:rsidRDefault="00E01B40" w:rsidP="00E01B40">
      <w:pPr>
        <w:pStyle w:val="3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19" w:name="_Toc385862094"/>
      <w:bookmarkStart w:id="220" w:name="_Toc392073630"/>
      <w:bookmarkStart w:id="221" w:name="_Toc395801178"/>
      <w:bookmarkStart w:id="222" w:name="_Toc493607148"/>
      <w:r w:rsidRPr="00F91D65">
        <w:rPr>
          <w:rFonts w:ascii="Times New Roman" w:hAnsi="Times New Roman" w:cs="Times New Roman"/>
          <w:color w:val="auto"/>
          <w:szCs w:val="28"/>
        </w:rPr>
        <w:lastRenderedPageBreak/>
        <w:t>3.4.7. Границы и характеристики охранных зон сетей и сооружений це</w:t>
      </w:r>
      <w:r w:rsidRPr="00F91D65">
        <w:rPr>
          <w:rFonts w:ascii="Times New Roman" w:hAnsi="Times New Roman" w:cs="Times New Roman"/>
          <w:color w:val="auto"/>
          <w:szCs w:val="28"/>
        </w:rPr>
        <w:t>н</w:t>
      </w:r>
      <w:r w:rsidRPr="00F91D65">
        <w:rPr>
          <w:rFonts w:ascii="Times New Roman" w:hAnsi="Times New Roman" w:cs="Times New Roman"/>
          <w:color w:val="auto"/>
          <w:szCs w:val="28"/>
        </w:rPr>
        <w:t>трализованной системы водоотведения</w:t>
      </w:r>
      <w:bookmarkEnd w:id="219"/>
      <w:bookmarkEnd w:id="220"/>
      <w:bookmarkEnd w:id="221"/>
      <w:bookmarkEnd w:id="222"/>
    </w:p>
    <w:p w:rsidR="00E01B40" w:rsidRPr="00F91D65" w:rsidRDefault="00E01B40" w:rsidP="00E01B40">
      <w:pPr>
        <w:ind w:firstLine="567"/>
        <w:rPr>
          <w:rFonts w:cs="Times New Roman"/>
          <w:color w:val="000000"/>
          <w:sz w:val="26"/>
          <w:szCs w:val="26"/>
        </w:rPr>
      </w:pPr>
      <w:r w:rsidRPr="00F91D65">
        <w:rPr>
          <w:rFonts w:cs="Times New Roman"/>
          <w:szCs w:val="28"/>
        </w:rPr>
        <w:t>Границы и характеристики охранных зон сетей и сооружений централизова</w:t>
      </w:r>
      <w:r w:rsidRPr="00F91D65">
        <w:rPr>
          <w:rFonts w:cs="Times New Roman"/>
          <w:szCs w:val="28"/>
        </w:rPr>
        <w:t>н</w:t>
      </w:r>
      <w:r w:rsidRPr="00F91D65">
        <w:rPr>
          <w:rFonts w:cs="Times New Roman"/>
          <w:szCs w:val="28"/>
        </w:rPr>
        <w:t>ной системы водоотведения с</w:t>
      </w:r>
      <w:r w:rsidRPr="00F91D65">
        <w:rPr>
          <w:rFonts w:cs="Times New Roman"/>
          <w:color w:val="000000"/>
          <w:szCs w:val="28"/>
        </w:rPr>
        <w:t>огласн</w:t>
      </w:r>
      <w:r w:rsidRPr="00F91D65">
        <w:rPr>
          <w:rFonts w:cs="Times New Roman"/>
          <w:color w:val="000000"/>
          <w:sz w:val="26"/>
          <w:szCs w:val="26"/>
        </w:rPr>
        <w:t>о СНиП 2.07.01-89 «Градостроительство. План</w:t>
      </w:r>
      <w:r w:rsidRPr="00F91D65">
        <w:rPr>
          <w:rFonts w:cs="Times New Roman"/>
          <w:color w:val="000000"/>
          <w:sz w:val="26"/>
          <w:szCs w:val="26"/>
        </w:rPr>
        <w:t>и</w:t>
      </w:r>
      <w:r w:rsidRPr="00F91D65">
        <w:rPr>
          <w:rFonts w:cs="Times New Roman"/>
          <w:color w:val="000000"/>
          <w:sz w:val="26"/>
          <w:szCs w:val="26"/>
        </w:rPr>
        <w:t xml:space="preserve">ровка и застройка </w:t>
      </w:r>
      <w:proofErr w:type="spellStart"/>
      <w:r w:rsidR="00A46777" w:rsidRPr="00F91D65">
        <w:rPr>
          <w:rFonts w:cs="Times New Roman"/>
          <w:color w:val="000000"/>
          <w:sz w:val="26"/>
          <w:szCs w:val="26"/>
        </w:rPr>
        <w:t>село</w:t>
      </w:r>
      <w:r w:rsidRPr="00F91D65">
        <w:rPr>
          <w:rFonts w:cs="Times New Roman"/>
          <w:color w:val="000000"/>
          <w:sz w:val="26"/>
          <w:szCs w:val="26"/>
        </w:rPr>
        <w:t>ских</w:t>
      </w:r>
      <w:proofErr w:type="spellEnd"/>
      <w:r w:rsidRPr="00F91D65">
        <w:rPr>
          <w:rFonts w:cs="Times New Roman"/>
          <w:color w:val="000000"/>
          <w:sz w:val="26"/>
          <w:szCs w:val="26"/>
        </w:rPr>
        <w:t xml:space="preserve"> и сельских поселений» </w:t>
      </w:r>
      <w:proofErr w:type="gramStart"/>
      <w:r w:rsidRPr="00F91D65">
        <w:rPr>
          <w:rFonts w:cs="Times New Roman"/>
          <w:color w:val="000000"/>
          <w:sz w:val="26"/>
          <w:szCs w:val="26"/>
        </w:rPr>
        <w:t>приведены</w:t>
      </w:r>
      <w:proofErr w:type="gramEnd"/>
      <w:r w:rsidRPr="00F91D65">
        <w:rPr>
          <w:rFonts w:cs="Times New Roman"/>
          <w:color w:val="000000"/>
          <w:sz w:val="26"/>
          <w:szCs w:val="26"/>
        </w:rPr>
        <w:t xml:space="preserve"> в таб. 3.4.7</w:t>
      </w:r>
    </w:p>
    <w:p w:rsidR="00E01B40" w:rsidRPr="00F91D65" w:rsidRDefault="00E01B40" w:rsidP="00E01B40">
      <w:pPr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>Таб. 3.4.7. Границы охранных з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8"/>
        <w:gridCol w:w="970"/>
        <w:gridCol w:w="1058"/>
        <w:gridCol w:w="987"/>
        <w:gridCol w:w="932"/>
        <w:gridCol w:w="1016"/>
        <w:gridCol w:w="859"/>
        <w:gridCol w:w="1063"/>
        <w:gridCol w:w="726"/>
        <w:gridCol w:w="1650"/>
      </w:tblGrid>
      <w:tr w:rsidR="00E01B40" w:rsidRPr="00F91D65" w:rsidTr="003E3531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Инж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 xml:space="preserve">Расстояние, </w:t>
            </w:r>
            <w:proofErr w:type="gramStart"/>
            <w:r w:rsidRPr="00F91D65">
              <w:rPr>
                <w:rFonts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F91D65">
              <w:rPr>
                <w:rFonts w:cs="Times New Roman"/>
                <w:color w:val="000000"/>
                <w:sz w:val="20"/>
                <w:szCs w:val="20"/>
              </w:rPr>
              <w:t>, от подземных сетей до</w:t>
            </w:r>
          </w:p>
        </w:tc>
      </w:tr>
      <w:tr w:rsidR="00E01B40" w:rsidRPr="00F91D65" w:rsidTr="003E3531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F91D65">
              <w:rPr>
                <w:rFonts w:cs="Times New Roman"/>
                <w:color w:val="000000"/>
                <w:sz w:val="20"/>
                <w:szCs w:val="20"/>
              </w:rPr>
              <w:t>Фунд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 xml:space="preserve">мент </w:t>
            </w:r>
            <w:proofErr w:type="spellStart"/>
            <w:r w:rsidRPr="00F91D65">
              <w:rPr>
                <w:rFonts w:cs="Times New Roman"/>
                <w:color w:val="000000"/>
                <w:sz w:val="20"/>
                <w:szCs w:val="20"/>
              </w:rPr>
              <w:t>ов</w:t>
            </w:r>
            <w:proofErr w:type="spellEnd"/>
            <w:proofErr w:type="gramEnd"/>
            <w:r w:rsidRPr="00F91D65">
              <w:rPr>
                <w:rFonts w:cs="Times New Roman"/>
                <w:color w:val="000000"/>
                <w:sz w:val="20"/>
                <w:szCs w:val="20"/>
              </w:rPr>
              <w:t xml:space="preserve"> зданий и соор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Фунд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ментов огражд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ий предпр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ятий э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такад, опор контак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ой сети и связи, желез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Бортов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го камня улицы, дороги (кромки про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з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жей ч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сти, укр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ленной полосы обоч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Наружной бровки кювета или п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дошвы на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Фундаментов опор воздушных линий электропередачи напряжением</w:t>
            </w:r>
          </w:p>
        </w:tc>
      </w:tr>
      <w:tr w:rsidR="00E01B40" w:rsidRPr="00F91D65" w:rsidTr="003E3531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01B40" w:rsidRPr="00F91D65" w:rsidTr="00361672">
        <w:trPr>
          <w:trHeight w:val="2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01B40" w:rsidRPr="00F91D65" w:rsidTr="00361672">
        <w:trPr>
          <w:trHeight w:val="1284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Жел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з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ых д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рог к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леи 1520 мм, но не менее глубины траншеи до п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дошвы насы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Жел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з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ых дорог колеи 750 мм и тра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 xml:space="preserve">До 1 </w:t>
            </w:r>
            <w:proofErr w:type="spellStart"/>
            <w:r w:rsidRPr="00F91D65">
              <w:rPr>
                <w:rFonts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91D65">
              <w:rPr>
                <w:rFonts w:cs="Times New Roman"/>
                <w:color w:val="000000"/>
                <w:sz w:val="20"/>
                <w:szCs w:val="20"/>
              </w:rPr>
              <w:t xml:space="preserve"> наружн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го осв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щения, контак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ой сети трамваев и тр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 xml:space="preserve">Св.1 до 35 </w:t>
            </w:r>
            <w:proofErr w:type="spellStart"/>
            <w:r w:rsidRPr="00F91D65">
              <w:rPr>
                <w:rFonts w:cs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 xml:space="preserve">Св.35 до 110 </w:t>
            </w:r>
            <w:proofErr w:type="spellStart"/>
            <w:r w:rsidRPr="00F91D65">
              <w:rPr>
                <w:rFonts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91D65">
              <w:rPr>
                <w:rFonts w:cs="Times New Roman"/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E01B40" w:rsidRPr="00F91D65" w:rsidTr="003E3531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Вод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провод и канал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01B40" w:rsidRPr="00F91D65" w:rsidTr="003E3531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Сам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течная канал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зация (бытовая и дожд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01B40" w:rsidRPr="00F91D65" w:rsidTr="003E3531">
        <w:trPr>
          <w:trHeight w:val="23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Инж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Вод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Канал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Дожд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вая к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ализ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Газ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Кабел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ь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К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алы, т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 xml:space="preserve">Наружные </w:t>
            </w:r>
            <w:proofErr w:type="spellStart"/>
            <w:r w:rsidRPr="00F91D65">
              <w:rPr>
                <w:rFonts w:cs="Times New Roman"/>
                <w:color w:val="000000"/>
                <w:sz w:val="20"/>
                <w:szCs w:val="20"/>
              </w:rPr>
              <w:t>пневмомусор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проводы</w:t>
            </w:r>
            <w:proofErr w:type="spellEnd"/>
          </w:p>
        </w:tc>
      </w:tr>
      <w:tr w:rsidR="00E01B40" w:rsidRPr="00F91D65" w:rsidTr="003E3531">
        <w:trPr>
          <w:trHeight w:val="3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01B40" w:rsidRPr="00F91D65" w:rsidTr="00361672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01B40" w:rsidRPr="00F91D65" w:rsidTr="00361672">
        <w:trPr>
          <w:trHeight w:hRule="exact" w:val="79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Вод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См. прим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чание 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См. пр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мечание 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01B40" w:rsidRPr="00F91D65" w:rsidTr="003E3531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Канал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См. прим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91D65">
              <w:rPr>
                <w:rFonts w:cs="Times New Roman"/>
                <w:color w:val="000000"/>
                <w:sz w:val="20"/>
                <w:szCs w:val="20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1D6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E01B40" w:rsidRPr="00F91D65" w:rsidRDefault="00E01B40" w:rsidP="00E01B40">
      <w:pPr>
        <w:spacing w:line="360" w:lineRule="auto"/>
        <w:rPr>
          <w:szCs w:val="28"/>
        </w:rPr>
        <w:sectPr w:rsidR="00E01B40" w:rsidRPr="00F91D65" w:rsidSect="0050121C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F91D65" w:rsidRDefault="00E01B40" w:rsidP="00E01B40">
      <w:pPr>
        <w:ind w:left="142" w:firstLine="567"/>
        <w:rPr>
          <w:rFonts w:cs="Times New Roman"/>
          <w:sz w:val="26"/>
          <w:szCs w:val="26"/>
        </w:rPr>
      </w:pPr>
      <w:r w:rsidRPr="00F91D65">
        <w:rPr>
          <w:rFonts w:cs="Times New Roman"/>
          <w:color w:val="000000"/>
          <w:sz w:val="26"/>
          <w:szCs w:val="26"/>
        </w:rPr>
        <w:lastRenderedPageBreak/>
        <w:t>Примечание:</w:t>
      </w:r>
    </w:p>
    <w:p w:rsidR="00E01B40" w:rsidRPr="00F91D65" w:rsidRDefault="00E01B40" w:rsidP="00E01B40">
      <w:pPr>
        <w:widowControl w:val="0"/>
        <w:numPr>
          <w:ilvl w:val="0"/>
          <w:numId w:val="41"/>
        </w:numPr>
        <w:tabs>
          <w:tab w:val="left" w:pos="567"/>
        </w:tabs>
        <w:ind w:right="-1"/>
        <w:rPr>
          <w:rFonts w:cs="Times New Roman"/>
          <w:sz w:val="26"/>
          <w:szCs w:val="26"/>
        </w:rPr>
      </w:pPr>
      <w:r w:rsidRPr="00F91D65">
        <w:rPr>
          <w:rFonts w:cs="Times New Roman"/>
          <w:color w:val="000000"/>
          <w:sz w:val="26"/>
          <w:szCs w:val="26"/>
        </w:rPr>
        <w:t xml:space="preserve"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П </w:t>
      </w:r>
      <w:r w:rsidR="00B2254E" w:rsidRPr="00F91D65">
        <w:rPr>
          <w:rFonts w:cs="Times New Roman"/>
          <w:color w:val="000000"/>
          <w:sz w:val="26"/>
          <w:szCs w:val="26"/>
        </w:rPr>
        <w:t>31.13330.2012</w:t>
      </w:r>
      <w:r w:rsidRPr="00F91D65">
        <w:rPr>
          <w:rFonts w:cs="Times New Roman"/>
          <w:color w:val="000000"/>
          <w:sz w:val="26"/>
          <w:szCs w:val="26"/>
        </w:rPr>
        <w:t>.</w:t>
      </w:r>
    </w:p>
    <w:p w:rsidR="00E01B40" w:rsidRPr="00F91D65" w:rsidRDefault="00E01B40" w:rsidP="00E01B40">
      <w:pPr>
        <w:widowControl w:val="0"/>
        <w:numPr>
          <w:ilvl w:val="0"/>
          <w:numId w:val="41"/>
        </w:numPr>
        <w:tabs>
          <w:tab w:val="left" w:pos="567"/>
        </w:tabs>
        <w:ind w:right="-1"/>
        <w:rPr>
          <w:rFonts w:cs="Times New Roman"/>
          <w:sz w:val="26"/>
          <w:szCs w:val="26"/>
        </w:rPr>
      </w:pPr>
      <w:r w:rsidRPr="00F91D65">
        <w:rPr>
          <w:rFonts w:cs="Times New Roman"/>
          <w:color w:val="000000"/>
          <w:sz w:val="26"/>
          <w:szCs w:val="26"/>
        </w:rPr>
        <w:t>Расстояние от бытовой канализации до хозяйственно-питьевого водопровода сл</w:t>
      </w:r>
      <w:r w:rsidRPr="00F91D65">
        <w:rPr>
          <w:rFonts w:cs="Times New Roman"/>
          <w:color w:val="000000"/>
          <w:sz w:val="26"/>
          <w:szCs w:val="26"/>
        </w:rPr>
        <w:t>е</w:t>
      </w:r>
      <w:r w:rsidRPr="00F91D65">
        <w:rPr>
          <w:rFonts w:cs="Times New Roman"/>
          <w:color w:val="000000"/>
          <w:sz w:val="26"/>
          <w:szCs w:val="26"/>
        </w:rPr>
        <w:t>дует принимать: до водопровода из железобетонных труб и асбестоцементных труб-5 м; до водопровода из чугунных труб диаметром до 200 мм-1,5 м, диаме</w:t>
      </w:r>
      <w:r w:rsidRPr="00F91D65">
        <w:rPr>
          <w:rFonts w:cs="Times New Roman"/>
          <w:color w:val="000000"/>
          <w:sz w:val="26"/>
          <w:szCs w:val="26"/>
        </w:rPr>
        <w:t>т</w:t>
      </w:r>
      <w:r w:rsidRPr="00F91D65">
        <w:rPr>
          <w:rFonts w:cs="Times New Roman"/>
          <w:color w:val="000000"/>
          <w:sz w:val="26"/>
          <w:szCs w:val="26"/>
        </w:rPr>
        <w:t>ром свыше 200 мм-3 м; до водопровода из пластмассовых труб-1,5 м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23" w:name="_Toc385862095"/>
      <w:bookmarkStart w:id="224" w:name="_Toc392073631"/>
      <w:bookmarkStart w:id="225" w:name="_Toc395801179"/>
      <w:bookmarkStart w:id="226" w:name="_Toc493607149"/>
      <w:r w:rsidRPr="00F91D65">
        <w:rPr>
          <w:rFonts w:ascii="Times New Roman" w:hAnsi="Times New Roman" w:cs="Times New Roman"/>
          <w:color w:val="auto"/>
          <w:szCs w:val="28"/>
        </w:rPr>
        <w:t xml:space="preserve">3.4.8. Границы планируемых </w:t>
      </w:r>
      <w:proofErr w:type="gramStart"/>
      <w:r w:rsidRPr="00F91D65">
        <w:rPr>
          <w:rFonts w:ascii="Times New Roman" w:hAnsi="Times New Roman" w:cs="Times New Roman"/>
          <w:color w:val="auto"/>
          <w:szCs w:val="28"/>
        </w:rPr>
        <w:t>зон размещения объектов централизованной системы водоотведения</w:t>
      </w:r>
      <w:bookmarkEnd w:id="223"/>
      <w:bookmarkEnd w:id="224"/>
      <w:bookmarkEnd w:id="225"/>
      <w:bookmarkEnd w:id="226"/>
      <w:proofErr w:type="gramEnd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Проведенный анализ показал, что в муниципальном образовании </w:t>
      </w:r>
      <w:r w:rsidRPr="00F91D65">
        <w:rPr>
          <w:rFonts w:cs="Times New Roman"/>
          <w:szCs w:val="28"/>
        </w:rPr>
        <w:br/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границы планируемых зон размещения объектов централизованной системы </w:t>
      </w:r>
      <w:proofErr w:type="gramStart"/>
      <w:r w:rsidRPr="00F91D65">
        <w:rPr>
          <w:rFonts w:cs="Times New Roman"/>
          <w:szCs w:val="28"/>
        </w:rPr>
        <w:t>водоотведения</w:t>
      </w:r>
      <w:proofErr w:type="gramEnd"/>
      <w:r w:rsidRPr="00F91D65">
        <w:rPr>
          <w:rFonts w:cs="Times New Roman"/>
          <w:szCs w:val="28"/>
        </w:rPr>
        <w:t xml:space="preserve"> возможно учесть только на стадии выполнения </w:t>
      </w:r>
      <w:proofErr w:type="spellStart"/>
      <w:r w:rsidRPr="00F91D65">
        <w:rPr>
          <w:rFonts w:cs="Times New Roman"/>
          <w:szCs w:val="28"/>
        </w:rPr>
        <w:t>предпр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ектных</w:t>
      </w:r>
      <w:proofErr w:type="spellEnd"/>
      <w:r w:rsidRPr="00F91D65">
        <w:rPr>
          <w:rFonts w:cs="Times New Roman"/>
          <w:szCs w:val="28"/>
        </w:rPr>
        <w:t xml:space="preserve"> работ в части урегулирования земельно-правовых вопросов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27" w:name="_Toc385862096"/>
      <w:bookmarkStart w:id="228" w:name="_Toc392073632"/>
      <w:bookmarkStart w:id="229" w:name="_Toc395801180"/>
      <w:bookmarkStart w:id="230" w:name="_Toc493607150"/>
      <w:r w:rsidRPr="00F91D65">
        <w:rPr>
          <w:rFonts w:ascii="Times New Roman" w:hAnsi="Times New Roman" w:cs="Times New Roman"/>
          <w:color w:val="auto"/>
          <w:szCs w:val="28"/>
        </w:rPr>
        <w:t>3.4.9. Карты (схемы) существующего и планируемого размещения объе</w:t>
      </w:r>
      <w:r w:rsidRPr="00F91D65">
        <w:rPr>
          <w:rFonts w:ascii="Times New Roman" w:hAnsi="Times New Roman" w:cs="Times New Roman"/>
          <w:color w:val="auto"/>
          <w:szCs w:val="28"/>
        </w:rPr>
        <w:t>к</w:t>
      </w:r>
      <w:r w:rsidRPr="00F91D65">
        <w:rPr>
          <w:rFonts w:ascii="Times New Roman" w:hAnsi="Times New Roman" w:cs="Times New Roman"/>
          <w:color w:val="auto"/>
          <w:szCs w:val="28"/>
        </w:rPr>
        <w:t>тов централизованных систем водоотведения</w:t>
      </w:r>
      <w:bookmarkEnd w:id="227"/>
      <w:bookmarkEnd w:id="228"/>
      <w:bookmarkEnd w:id="229"/>
      <w:bookmarkEnd w:id="230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Карты (схемы) существующего и планируемого размещения объектов центр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лизованных систем водоотведения приведены в Приложении № 2 к схеме вод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 xml:space="preserve">снабжения и водоотведения </w:t>
      </w:r>
      <w:r w:rsidR="003E7C9A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>.</w:t>
      </w:r>
    </w:p>
    <w:p w:rsidR="00E01B40" w:rsidRPr="00F91D65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31" w:name="_Toc385862097"/>
      <w:bookmarkStart w:id="232" w:name="_Toc392073633"/>
      <w:bookmarkStart w:id="233" w:name="_Toc395801181"/>
      <w:bookmarkStart w:id="234" w:name="_Toc493607151"/>
      <w:r w:rsidRPr="00F91D65">
        <w:rPr>
          <w:rFonts w:ascii="Times New Roman" w:hAnsi="Times New Roman" w:cs="Times New Roman"/>
          <w:color w:val="auto"/>
          <w:sz w:val="28"/>
          <w:szCs w:val="28"/>
        </w:rPr>
        <w:t>3.5. Экологические аспекты мероприятий по строительству и реко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струкции объектов централизованной системы водоотведения</w:t>
      </w:r>
      <w:bookmarkEnd w:id="231"/>
      <w:bookmarkEnd w:id="232"/>
      <w:bookmarkEnd w:id="233"/>
      <w:bookmarkEnd w:id="234"/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35" w:name="_Toc385862098"/>
      <w:bookmarkStart w:id="236" w:name="_Toc392073634"/>
      <w:bookmarkStart w:id="237" w:name="_Toc395801182"/>
      <w:bookmarkStart w:id="238" w:name="_Toc493607152"/>
      <w:r w:rsidRPr="00F91D65">
        <w:rPr>
          <w:rFonts w:ascii="Times New Roman" w:hAnsi="Times New Roman" w:cs="Times New Roman"/>
          <w:color w:val="auto"/>
          <w:szCs w:val="28"/>
        </w:rPr>
        <w:t>3.5.1. Сведения о мероприятиях, содержащихся в планах по снижению сбросов загрязняющих веществ, иных веществ и микроорганизмов в повер</w:t>
      </w:r>
      <w:r w:rsidRPr="00F91D65">
        <w:rPr>
          <w:rFonts w:ascii="Times New Roman" w:hAnsi="Times New Roman" w:cs="Times New Roman"/>
          <w:color w:val="auto"/>
          <w:szCs w:val="28"/>
        </w:rPr>
        <w:t>х</w:t>
      </w:r>
      <w:r w:rsidRPr="00F91D65">
        <w:rPr>
          <w:rFonts w:ascii="Times New Roman" w:hAnsi="Times New Roman" w:cs="Times New Roman"/>
          <w:color w:val="auto"/>
          <w:szCs w:val="28"/>
        </w:rPr>
        <w:t>ностные водные объекты, подземные водные объекты и на водозаборные площади</w:t>
      </w:r>
      <w:bookmarkEnd w:id="235"/>
      <w:bookmarkEnd w:id="236"/>
      <w:bookmarkEnd w:id="237"/>
      <w:bookmarkEnd w:id="238"/>
    </w:p>
    <w:p w:rsidR="00E01B40" w:rsidRPr="00F91D65" w:rsidRDefault="00E01B40" w:rsidP="00E01B40">
      <w:pPr>
        <w:ind w:firstLine="709"/>
        <w:rPr>
          <w:rFonts w:cs="Times New Roman"/>
          <w:color w:val="00000A"/>
          <w:szCs w:val="28"/>
        </w:rPr>
      </w:pPr>
      <w:bookmarkStart w:id="239" w:name="_Toc385862099"/>
      <w:r w:rsidRPr="00F91D65">
        <w:rPr>
          <w:rFonts w:cs="Times New Roman"/>
          <w:szCs w:val="28"/>
        </w:rPr>
        <w:t>Анализ ситуации в системе водоотведения муниципального образования п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 xml:space="preserve">казал, что капитальный ремонт аэрационного оборудования и ремонт иловых карт на очистных сооружениях </w:t>
      </w:r>
      <w:r w:rsidR="002549B9" w:rsidRPr="00F91D65">
        <w:rPr>
          <w:rFonts w:cs="Times New Roman"/>
          <w:szCs w:val="28"/>
        </w:rPr>
        <w:t xml:space="preserve">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позволит увеличить эффективность очистки сточных вод, снизив вредное воздействие на водные объекты, так же по</w:t>
      </w:r>
      <w:r w:rsidRPr="00F91D65">
        <w:rPr>
          <w:rFonts w:cs="Times New Roman"/>
          <w:szCs w:val="28"/>
        </w:rPr>
        <w:t>з</w:t>
      </w:r>
      <w:r w:rsidRPr="00F91D65">
        <w:rPr>
          <w:rFonts w:cs="Times New Roman"/>
          <w:szCs w:val="28"/>
        </w:rPr>
        <w:t>волит увеличить надежность работы всей системы водоотведения. Так же рекоме</w:t>
      </w:r>
      <w:r w:rsidRPr="00F91D65">
        <w:rPr>
          <w:rFonts w:cs="Times New Roman"/>
          <w:szCs w:val="28"/>
        </w:rPr>
        <w:t>н</w:t>
      </w:r>
      <w:r w:rsidRPr="00F91D65">
        <w:rPr>
          <w:rFonts w:cs="Times New Roman"/>
          <w:szCs w:val="28"/>
        </w:rPr>
        <w:t xml:space="preserve">дуется замена </w:t>
      </w:r>
      <w:proofErr w:type="spellStart"/>
      <w:r w:rsidRPr="00F91D65">
        <w:rPr>
          <w:rFonts w:cs="Times New Roman"/>
          <w:szCs w:val="28"/>
        </w:rPr>
        <w:t>хлораторного</w:t>
      </w:r>
      <w:proofErr w:type="spellEnd"/>
      <w:r w:rsidRPr="00F91D65">
        <w:rPr>
          <w:rFonts w:cs="Times New Roman"/>
          <w:szCs w:val="28"/>
        </w:rPr>
        <w:t xml:space="preserve"> оборудования на установки УФ фильтрации или оз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нирования сточных вод.</w:t>
      </w:r>
    </w:p>
    <w:p w:rsidR="00E01B40" w:rsidRPr="00F91D65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40" w:name="_Toc392073635"/>
      <w:bookmarkStart w:id="241" w:name="_Toc395801183"/>
      <w:bookmarkStart w:id="242" w:name="_Toc493607153"/>
      <w:r w:rsidRPr="00F91D65">
        <w:rPr>
          <w:rFonts w:ascii="Times New Roman" w:hAnsi="Times New Roman" w:cs="Times New Roman"/>
          <w:color w:val="auto"/>
          <w:szCs w:val="28"/>
        </w:rPr>
        <w:lastRenderedPageBreak/>
        <w:t>3.5.2. Сведения о применении методов, безопасных для окружающей ср</w:t>
      </w:r>
      <w:r w:rsidRPr="00F91D65">
        <w:rPr>
          <w:rFonts w:ascii="Times New Roman" w:hAnsi="Times New Roman" w:cs="Times New Roman"/>
          <w:color w:val="auto"/>
          <w:szCs w:val="28"/>
        </w:rPr>
        <w:t>е</w:t>
      </w:r>
      <w:r w:rsidRPr="00F91D65">
        <w:rPr>
          <w:rFonts w:ascii="Times New Roman" w:hAnsi="Times New Roman" w:cs="Times New Roman"/>
          <w:color w:val="auto"/>
          <w:szCs w:val="28"/>
        </w:rPr>
        <w:t>ды, при утилизации осадков сточных вод</w:t>
      </w:r>
      <w:bookmarkEnd w:id="239"/>
      <w:bookmarkEnd w:id="240"/>
      <w:bookmarkEnd w:id="241"/>
      <w:bookmarkEnd w:id="242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Анализ показал, что в настоящее время в</w:t>
      </w:r>
      <w:r w:rsidR="002549B9" w:rsidRPr="00F91D65">
        <w:rPr>
          <w:rFonts w:cs="Times New Roman"/>
          <w:szCs w:val="28"/>
        </w:rPr>
        <w:t xml:space="preserve"> МО </w:t>
      </w:r>
      <w:proofErr w:type="spellStart"/>
      <w:r w:rsidR="00A46777" w:rsidRPr="00F91D65">
        <w:rPr>
          <w:rFonts w:cs="Times New Roman"/>
          <w:szCs w:val="28"/>
        </w:rPr>
        <w:t>с.п</w:t>
      </w:r>
      <w:proofErr w:type="spellEnd"/>
      <w:r w:rsidR="00A46777" w:rsidRPr="00F91D65">
        <w:rPr>
          <w:rFonts w:cs="Times New Roman"/>
          <w:szCs w:val="28"/>
        </w:rPr>
        <w:t>. Кунашак</w:t>
      </w:r>
      <w:r w:rsidRPr="00F91D65">
        <w:rPr>
          <w:rFonts w:cs="Times New Roman"/>
          <w:szCs w:val="28"/>
        </w:rPr>
        <w:t xml:space="preserve"> утилизация оса</w:t>
      </w:r>
      <w:r w:rsidRPr="00F91D65">
        <w:rPr>
          <w:rFonts w:cs="Times New Roman"/>
          <w:szCs w:val="28"/>
        </w:rPr>
        <w:t>д</w:t>
      </w:r>
      <w:r w:rsidRPr="00F91D65">
        <w:rPr>
          <w:rFonts w:cs="Times New Roman"/>
          <w:szCs w:val="28"/>
        </w:rPr>
        <w:t>ков сточных вод производится путем вывоза избыточного активного ила с иловых площадок в специально отведенные места по договорам вывоза отходов.</w:t>
      </w:r>
    </w:p>
    <w:p w:rsidR="00E01B40" w:rsidRPr="00F91D65" w:rsidRDefault="00E01B40" w:rsidP="00E01B40">
      <w:pPr>
        <w:ind w:firstLine="567"/>
        <w:rPr>
          <w:rFonts w:cs="Times New Roman"/>
          <w:iCs/>
          <w:szCs w:val="28"/>
        </w:rPr>
      </w:pPr>
      <w:bookmarkStart w:id="243" w:name="_Toc385862100"/>
      <w:r w:rsidRPr="00F91D65">
        <w:rPr>
          <w:rFonts w:cs="Times New Roman"/>
          <w:szCs w:val="28"/>
        </w:rPr>
        <w:t>Для обеспечения технологического процесса очистки сточных вод необходимо предусмотреть современное высокоэффективное оборудование, автоматизация технологического процесса, автоматический контроль с помощью пробоотборн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ков и анализаторов непрерывного действия. Ввод в эксплуатацию после реко</w:t>
      </w:r>
      <w:r w:rsidRPr="00F91D65">
        <w:rPr>
          <w:rFonts w:cs="Times New Roman"/>
          <w:szCs w:val="28"/>
        </w:rPr>
        <w:t>н</w:t>
      </w:r>
      <w:r w:rsidRPr="00F91D65">
        <w:rPr>
          <w:rFonts w:cs="Times New Roman"/>
          <w:szCs w:val="28"/>
        </w:rPr>
        <w:t xml:space="preserve">струкции очистных сооружений </w:t>
      </w:r>
      <w:r w:rsidRPr="00F91D65">
        <w:rPr>
          <w:rFonts w:cs="Times New Roman"/>
          <w:iCs/>
          <w:szCs w:val="28"/>
        </w:rPr>
        <w:t>позволит:</w:t>
      </w:r>
    </w:p>
    <w:p w:rsidR="00E01B40" w:rsidRPr="00F91D65" w:rsidRDefault="00E01B40" w:rsidP="00E01B40">
      <w:pPr>
        <w:pStyle w:val="1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 xml:space="preserve">достичь качества очистки сточных вод до требований, предъявляемых к воде водоемов </w:t>
      </w:r>
      <w:proofErr w:type="spellStart"/>
      <w:r w:rsidRPr="00F91D65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F91D65">
        <w:rPr>
          <w:rFonts w:ascii="Times New Roman" w:hAnsi="Times New Roman" w:cs="Times New Roman"/>
          <w:sz w:val="28"/>
          <w:szCs w:val="28"/>
        </w:rPr>
        <w:t xml:space="preserve"> назначения;</w:t>
      </w:r>
    </w:p>
    <w:p w:rsidR="00E01B40" w:rsidRPr="00F91D65" w:rsidRDefault="00E01B40" w:rsidP="00E01B40">
      <w:pPr>
        <w:pStyle w:val="1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E01B40" w:rsidRPr="00F91D65" w:rsidRDefault="00E01B40" w:rsidP="00E01B40">
      <w:pPr>
        <w:pStyle w:val="1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E01B40" w:rsidRPr="00F91D65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4" w:name="_Toc392073636"/>
      <w:bookmarkStart w:id="245" w:name="_Toc395801184"/>
      <w:bookmarkStart w:id="246" w:name="_Toc493607154"/>
      <w:r w:rsidRPr="00F91D65">
        <w:rPr>
          <w:rFonts w:ascii="Times New Roman" w:hAnsi="Times New Roman" w:cs="Times New Roman"/>
          <w:color w:val="auto"/>
          <w:sz w:val="28"/>
          <w:szCs w:val="28"/>
        </w:rPr>
        <w:t>3.6. Оценка потребности в капитальных вложениях в строительство, р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конструкцию и модернизацию объектов централизованной системы водоотв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дения</w:t>
      </w:r>
      <w:bookmarkEnd w:id="243"/>
      <w:bookmarkEnd w:id="244"/>
      <w:bookmarkEnd w:id="245"/>
      <w:bookmarkEnd w:id="246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 xml:space="preserve">нию тех или иных видов затрат, изменилась экономическая основа в строительной сфере. 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оимость разработки проектной документации объектов капитального стр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ительства определена на основании «Справочников базовых цен на проектные р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боты для строительства» (Коммунальные инженерные здания и сооружения, Об</w:t>
      </w:r>
      <w:r w:rsidRPr="00F91D65">
        <w:rPr>
          <w:rFonts w:cs="Times New Roman"/>
          <w:szCs w:val="28"/>
        </w:rPr>
        <w:t>ъ</w:t>
      </w:r>
      <w:r w:rsidRPr="00F91D65">
        <w:rPr>
          <w:rFonts w:cs="Times New Roman"/>
          <w:szCs w:val="28"/>
        </w:rPr>
        <w:t>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lastRenderedPageBreak/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твом регионального развития РФ, по существующим сборникам ФЕР в ценах и нормах 2001 года. Стоимость работ пересчитана в цены 2013 года с коэффициентами с</w:t>
      </w:r>
      <w:r w:rsidRPr="00F91D65">
        <w:rPr>
          <w:rFonts w:cs="Times New Roman"/>
          <w:szCs w:val="28"/>
        </w:rPr>
        <w:t>о</w:t>
      </w:r>
      <w:r w:rsidRPr="00F91D65">
        <w:rPr>
          <w:rFonts w:cs="Times New Roman"/>
          <w:szCs w:val="28"/>
        </w:rPr>
        <w:t>гласно письму № 2836-ИП/12/ГС от 03.12.2012г. Министерства регионального ра</w:t>
      </w:r>
      <w:r w:rsidRPr="00F91D65">
        <w:rPr>
          <w:rFonts w:cs="Times New Roman"/>
          <w:szCs w:val="28"/>
        </w:rPr>
        <w:t>з</w:t>
      </w:r>
      <w:r w:rsidRPr="00F91D65">
        <w:rPr>
          <w:rFonts w:cs="Times New Roman"/>
          <w:szCs w:val="28"/>
        </w:rPr>
        <w:t>вития Российской Федерации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 xml:space="preserve">денным в Схеме водоснабжения и водоотведения, с учетом индексов-дефляторов до 2020 и </w:t>
      </w:r>
      <w:r w:rsidR="00FF38DE" w:rsidRPr="00F91D65">
        <w:rPr>
          <w:rFonts w:cs="Times New Roman"/>
          <w:szCs w:val="28"/>
        </w:rPr>
        <w:t>2030</w:t>
      </w:r>
      <w:r w:rsidRPr="00F91D65">
        <w:rPr>
          <w:rFonts w:cs="Times New Roman"/>
          <w:szCs w:val="28"/>
        </w:rPr>
        <w:t xml:space="preserve"> </w:t>
      </w:r>
      <w:proofErr w:type="spellStart"/>
      <w:r w:rsidRPr="00F91D65">
        <w:rPr>
          <w:rFonts w:cs="Times New Roman"/>
          <w:szCs w:val="28"/>
        </w:rPr>
        <w:t>г.</w:t>
      </w:r>
      <w:proofErr w:type="gramStart"/>
      <w:r w:rsidRPr="00F91D65">
        <w:rPr>
          <w:rFonts w:cs="Times New Roman"/>
          <w:szCs w:val="28"/>
        </w:rPr>
        <w:t>г</w:t>
      </w:r>
      <w:proofErr w:type="spellEnd"/>
      <w:proofErr w:type="gramEnd"/>
      <w:r w:rsidRPr="00F91D65">
        <w:rPr>
          <w:rFonts w:cs="Times New Roman"/>
          <w:szCs w:val="28"/>
        </w:rPr>
        <w:t xml:space="preserve">. 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В расчетах не учитывались:</w:t>
      </w:r>
    </w:p>
    <w:p w:rsidR="00E01B40" w:rsidRPr="00F91D65" w:rsidRDefault="00E01B40" w:rsidP="00E01B40">
      <w:pPr>
        <w:pStyle w:val="ab"/>
        <w:numPr>
          <w:ilvl w:val="0"/>
          <w:numId w:val="8"/>
        </w:numPr>
        <w:tabs>
          <w:tab w:val="left" w:pos="567"/>
        </w:tabs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  стоимость резервирования и выкупа земель</w:t>
      </w:r>
      <w:r w:rsidR="005B7302" w:rsidRPr="00F91D65">
        <w:rPr>
          <w:rFonts w:cs="Times New Roman"/>
          <w:szCs w:val="28"/>
        </w:rPr>
        <w:t>ных участков и недвижимости для</w:t>
      </w:r>
      <w:r w:rsidRPr="00F91D65">
        <w:rPr>
          <w:rFonts w:cs="Times New Roman"/>
          <w:szCs w:val="28"/>
        </w:rPr>
        <w:t xml:space="preserve"> государственных и муниципальных нужд;</w:t>
      </w:r>
    </w:p>
    <w:p w:rsidR="00E01B40" w:rsidRPr="00F91D65" w:rsidRDefault="00E01B40" w:rsidP="00E01B40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E01B40" w:rsidRPr="00F91D65" w:rsidRDefault="00E01B40" w:rsidP="00E01B40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F91D65">
        <w:rPr>
          <w:rFonts w:cs="Times New Roman"/>
          <w:szCs w:val="28"/>
        </w:rPr>
        <w:t>р</w:t>
      </w:r>
      <w:r w:rsidRPr="00F91D65">
        <w:rPr>
          <w:rFonts w:cs="Times New Roman"/>
          <w:szCs w:val="28"/>
        </w:rPr>
        <w:t>риториях строительства;</w:t>
      </w:r>
    </w:p>
    <w:p w:rsidR="00E01B40" w:rsidRPr="00F91D65" w:rsidRDefault="00E01B40" w:rsidP="00E01B40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E01B40" w:rsidRPr="00F91D65" w:rsidRDefault="00E01B40" w:rsidP="00E01B40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E01B40" w:rsidRPr="00F91D65" w:rsidRDefault="00E01B40" w:rsidP="00E01B40">
      <w:pPr>
        <w:pStyle w:val="ab"/>
        <w:numPr>
          <w:ilvl w:val="0"/>
          <w:numId w:val="8"/>
        </w:numPr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собенности территории строительства.</w:t>
      </w:r>
    </w:p>
    <w:p w:rsidR="00E01B40" w:rsidRPr="00F91D65" w:rsidRDefault="00E01B40" w:rsidP="00E01B40">
      <w:pPr>
        <w:pStyle w:val="ab"/>
        <w:ind w:left="0"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Результаты расчетов (сводная ведомость стоимости работ) приведены в таб. 3.6.1.</w:t>
      </w:r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Ориентировочная стоимость зданий, сооружений и инженерных коммуник</w:t>
      </w:r>
      <w:r w:rsidRPr="00F91D65">
        <w:rPr>
          <w:rFonts w:cs="Times New Roman"/>
          <w:szCs w:val="28"/>
        </w:rPr>
        <w:t>а</w:t>
      </w:r>
      <w:r w:rsidRPr="00F91D65">
        <w:rPr>
          <w:rFonts w:cs="Times New Roman"/>
          <w:szCs w:val="28"/>
        </w:rPr>
        <w:t>ций.</w:t>
      </w:r>
    </w:p>
    <w:p w:rsidR="00E01B40" w:rsidRPr="00F91D65" w:rsidRDefault="00E01B40" w:rsidP="00E01B40">
      <w:pPr>
        <w:pStyle w:val="ab"/>
        <w:ind w:left="1072" w:firstLine="4536"/>
        <w:jc w:val="right"/>
        <w:rPr>
          <w:rFonts w:cs="Times New Roman"/>
          <w:sz w:val="26"/>
          <w:szCs w:val="26"/>
        </w:rPr>
        <w:sectPr w:rsidR="00E01B40" w:rsidRPr="00F91D65" w:rsidSect="0050121C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247" w:name="таб261"/>
    </w:p>
    <w:p w:rsidR="00E01B40" w:rsidRPr="00F91D65" w:rsidRDefault="00E01B40" w:rsidP="00E01B40">
      <w:pPr>
        <w:pStyle w:val="ab"/>
        <w:ind w:left="1072" w:firstLine="4536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lastRenderedPageBreak/>
        <w:t>Таб. 3.6.1</w:t>
      </w:r>
      <w:bookmarkEnd w:id="247"/>
      <w:r w:rsidRPr="00F91D65">
        <w:rPr>
          <w:rFonts w:cs="Times New Roman"/>
          <w:sz w:val="26"/>
          <w:szCs w:val="26"/>
        </w:rPr>
        <w:t xml:space="preserve"> Сводная ведомость объемов и стоимости работ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613"/>
        <w:gridCol w:w="2341"/>
        <w:gridCol w:w="675"/>
        <w:gridCol w:w="933"/>
        <w:gridCol w:w="816"/>
        <w:gridCol w:w="816"/>
        <w:gridCol w:w="816"/>
        <w:gridCol w:w="816"/>
        <w:gridCol w:w="816"/>
        <w:gridCol w:w="816"/>
        <w:gridCol w:w="936"/>
      </w:tblGrid>
      <w:tr w:rsidR="00E01B40" w:rsidRPr="00F91D65" w:rsidTr="00DB00E9">
        <w:trPr>
          <w:trHeight w:val="67"/>
          <w:tblHeader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48" w:name="_Toc382984500"/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 р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от и затра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6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40" w:rsidRPr="00F91D65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</w:tr>
      <w:tr w:rsidR="00DB00E9" w:rsidRPr="00F91D65" w:rsidTr="00DB00E9">
        <w:trPr>
          <w:trHeight w:val="571"/>
          <w:tblHeader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 2016 г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 2017 г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</w:p>
          <w:p w:rsidR="00DB00E9" w:rsidRPr="00F91D65" w:rsidRDefault="00DB00E9" w:rsidP="003E3531">
            <w:pPr>
              <w:spacing w:line="240" w:lineRule="auto"/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</w:p>
          <w:p w:rsidR="00DB00E9" w:rsidRPr="00F91D65" w:rsidRDefault="00DB00E9" w:rsidP="003E3531">
            <w:pPr>
              <w:spacing w:line="240" w:lineRule="auto"/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</w:p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</w:p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B00E9" w:rsidRPr="00F91D65" w:rsidTr="00DB00E9">
        <w:trPr>
          <w:trHeight w:val="126"/>
          <w:tblHeader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B00E9" w:rsidRPr="00F91D65" w:rsidTr="00DB00E9">
        <w:trPr>
          <w:trHeight w:val="6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БОС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DB00E9" w:rsidRPr="00F91D65" w:rsidTr="00DB00E9">
        <w:trPr>
          <w:trHeight w:val="309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7C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конструкция </w:t>
            </w:r>
            <w:proofErr w:type="gram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ществующих</w:t>
            </w:r>
            <w:proofErr w:type="gramEnd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НС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44000</w:t>
            </w:r>
          </w:p>
        </w:tc>
      </w:tr>
      <w:tr w:rsidR="00DB00E9" w:rsidRPr="00F91D65" w:rsidTr="00DB00E9">
        <w:trPr>
          <w:trHeight w:val="6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конструкция </w:t>
            </w:r>
            <w:proofErr w:type="gram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БОС</w:t>
            </w:r>
            <w:proofErr w:type="gramEnd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увеличением их производи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59000</w:t>
            </w:r>
          </w:p>
        </w:tc>
      </w:tr>
      <w:tr w:rsidR="00DB00E9" w:rsidRPr="00F91D65" w:rsidTr="00DB00E9">
        <w:trPr>
          <w:trHeight w:val="6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оздание соврем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ой автоматизи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ванной системы оперативного ди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петчерского упр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ления системами водоотвед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4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24500</w:t>
            </w:r>
          </w:p>
        </w:tc>
      </w:tr>
      <w:tr w:rsidR="00DB00E9" w:rsidRPr="00F91D65" w:rsidTr="00DB00E9">
        <w:trPr>
          <w:trHeight w:val="6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в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хих сетей канализ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D65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D65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D65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D65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D65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2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27320</w:t>
            </w:r>
          </w:p>
        </w:tc>
      </w:tr>
      <w:tr w:rsidR="00DB00E9" w:rsidRPr="00F91D65" w:rsidTr="00DB00E9">
        <w:trPr>
          <w:trHeight w:val="11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троительство н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вых сетей канализ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ции для подключ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ия перспективной застройк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jc w:val="center"/>
              <w:rPr>
                <w:rFonts w:cs="Times New Roman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90000</w:t>
            </w:r>
          </w:p>
        </w:tc>
      </w:tr>
      <w:tr w:rsidR="00DB00E9" w:rsidRPr="00F91D65" w:rsidTr="00DB00E9">
        <w:trPr>
          <w:trHeight w:val="6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СЕГО по мун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ципальному обр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ованию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9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E9" w:rsidRPr="00F91D65" w:rsidRDefault="00DB00E9" w:rsidP="003E2E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1D65">
              <w:rPr>
                <w:rFonts w:cs="Times New Roman"/>
                <w:color w:val="000000"/>
                <w:sz w:val="24"/>
                <w:szCs w:val="24"/>
              </w:rPr>
              <w:t>294820</w:t>
            </w:r>
          </w:p>
        </w:tc>
      </w:tr>
    </w:tbl>
    <w:p w:rsidR="00E01B40" w:rsidRPr="00F91D65" w:rsidRDefault="00E01B40" w:rsidP="00E01B40">
      <w:pPr>
        <w:sectPr w:rsidR="00E01B40" w:rsidRPr="00F91D65" w:rsidSect="0050121C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F91D65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9" w:name="_Toc392073637"/>
      <w:bookmarkStart w:id="250" w:name="_Toc395801185"/>
      <w:bookmarkStart w:id="251" w:name="_Toc493607155"/>
      <w:r w:rsidRPr="00F91D65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Целевые показатели развития централизованной системы водоотв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дения</w:t>
      </w:r>
      <w:bookmarkEnd w:id="248"/>
      <w:bookmarkEnd w:id="249"/>
      <w:bookmarkEnd w:id="250"/>
      <w:bookmarkEnd w:id="251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 xml:space="preserve">Анализ целевых показателей производился на основании информации </w:t>
      </w:r>
      <w:r w:rsidR="00F91D65" w:rsidRPr="00F91D65">
        <w:rPr>
          <w:rFonts w:cs="Times New Roman"/>
          <w:szCs w:val="28"/>
        </w:rPr>
        <w:t>Кун</w:t>
      </w:r>
      <w:r w:rsidR="00F91D65" w:rsidRPr="00F91D65">
        <w:rPr>
          <w:rFonts w:cs="Times New Roman"/>
          <w:szCs w:val="28"/>
        </w:rPr>
        <w:t>а</w:t>
      </w:r>
      <w:r w:rsidR="00F91D65" w:rsidRPr="00F91D65">
        <w:rPr>
          <w:rFonts w:cs="Times New Roman"/>
          <w:szCs w:val="28"/>
        </w:rPr>
        <w:t>шак ЖСК</w:t>
      </w:r>
      <w:r w:rsidRPr="00F91D65">
        <w:rPr>
          <w:rFonts w:cs="Times New Roman"/>
          <w:szCs w:val="28"/>
        </w:rPr>
        <w:t xml:space="preserve"> и МУП </w:t>
      </w:r>
      <w:r w:rsidR="00BE478E">
        <w:rPr>
          <w:rFonts w:cs="Times New Roman"/>
          <w:szCs w:val="28"/>
        </w:rPr>
        <w:t>«Кунашак-Сервис»</w:t>
      </w:r>
      <w:r w:rsidRPr="00F91D65">
        <w:rPr>
          <w:rFonts w:cs="Times New Roman"/>
          <w:szCs w:val="28"/>
        </w:rPr>
        <w:t xml:space="preserve"> подлежащей раскрытию в сфере водоотвед</w:t>
      </w:r>
      <w:r w:rsidRPr="00F91D65">
        <w:rPr>
          <w:rFonts w:cs="Times New Roman"/>
          <w:szCs w:val="28"/>
        </w:rPr>
        <w:t>е</w:t>
      </w:r>
      <w:r w:rsidRPr="00F91D65">
        <w:rPr>
          <w:rFonts w:cs="Times New Roman"/>
          <w:szCs w:val="28"/>
        </w:rPr>
        <w:t xml:space="preserve">ния и (или) очистки сточных вод, а также на основании представленных исходных данных. Результаты </w:t>
      </w:r>
      <w:proofErr w:type="gramStart"/>
      <w:r w:rsidRPr="00F91D65">
        <w:rPr>
          <w:rFonts w:cs="Times New Roman"/>
          <w:szCs w:val="28"/>
        </w:rPr>
        <w:t>анализа целевых показателей развития централизованной с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стемы водоотведения</w:t>
      </w:r>
      <w:proofErr w:type="gramEnd"/>
      <w:r w:rsidRPr="00F91D65">
        <w:rPr>
          <w:rFonts w:cs="Times New Roman"/>
          <w:szCs w:val="28"/>
        </w:rPr>
        <w:t xml:space="preserve"> приведены в таб. 3.7.1.</w:t>
      </w:r>
    </w:p>
    <w:p w:rsidR="00E01B40" w:rsidRPr="00F91D65" w:rsidRDefault="00E01B40" w:rsidP="00E01B40">
      <w:pPr>
        <w:ind w:firstLine="567"/>
        <w:jc w:val="right"/>
        <w:rPr>
          <w:rFonts w:cs="Times New Roman"/>
          <w:sz w:val="26"/>
          <w:szCs w:val="26"/>
        </w:rPr>
      </w:pPr>
      <w:r w:rsidRPr="00F91D65">
        <w:rPr>
          <w:rFonts w:cs="Times New Roman"/>
          <w:sz w:val="26"/>
          <w:szCs w:val="26"/>
        </w:rPr>
        <w:t>Таб.3.7.1.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05"/>
        <w:gridCol w:w="817"/>
        <w:gridCol w:w="817"/>
        <w:gridCol w:w="817"/>
        <w:gridCol w:w="817"/>
        <w:gridCol w:w="817"/>
        <w:gridCol w:w="817"/>
        <w:gridCol w:w="817"/>
      </w:tblGrid>
      <w:tr w:rsidR="00A26AA7" w:rsidRPr="00F91D65" w:rsidTr="003E3531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Целевые индик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F91D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1</w:t>
            </w:r>
            <w:r w:rsidR="00F91D65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F91D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1</w:t>
            </w:r>
            <w:r w:rsidR="00F91D65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F91D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1</w:t>
            </w:r>
            <w:r w:rsidR="00F91D65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F91D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1</w:t>
            </w:r>
            <w:r w:rsidR="00F91D65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F91D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F91D65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F91D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 w:rsidR="00F91D65"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A26AA7" w:rsidRPr="00F91D65" w:rsidTr="003E3531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Показатели надежности и б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перебойности в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Канализаци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ые сети, нужд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ющиеся в замене (в </w:t>
            </w:r>
            <w:proofErr w:type="gram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A26AA7" w:rsidRPr="00F91D65" w:rsidTr="003E3531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. Удельное кол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чество засоров на сетях канализации (шт./ </w:t>
            </w:r>
            <w:proofErr w:type="gram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3,93</w:t>
            </w:r>
          </w:p>
        </w:tc>
      </w:tr>
      <w:tr w:rsidR="00A26AA7" w:rsidRPr="00F91D65" w:rsidTr="003E3531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3. Износ канализ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цион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6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6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5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4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3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1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91D65">
              <w:rPr>
                <w:rFonts w:cs="Times New Roman"/>
                <w:color w:val="000000"/>
                <w:sz w:val="26"/>
                <w:szCs w:val="26"/>
              </w:rPr>
              <w:t>8,05</w:t>
            </w:r>
          </w:p>
        </w:tc>
      </w:tr>
      <w:tr w:rsidR="00A26AA7" w:rsidRPr="00F91D65" w:rsidTr="003E3531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. Показатели кач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тва обслуживания абон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Обеспеченность населения цент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лизованным вод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тведением (в процентах от чи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ленности насел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26AA7" w:rsidRPr="00F91D65" w:rsidTr="003E3531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Доля сточных вод (хозяйственно-бытовых), проп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щенных через очистные соо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жения, в об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26AA7" w:rsidRPr="00F91D65" w:rsidTr="003E3531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. Доля сточных вод (хозяйственно-бытовых), оч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щенных до норм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ивных значений, в общем объеме сточных вод, п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пущенных через очистные соо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жения (в проц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26AA7" w:rsidRPr="00F91D65" w:rsidTr="003E3531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4. Показатели эн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гоэффективности и энергосбе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Объем снижения потребления эл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роэнергии (тыс. </w:t>
            </w:r>
            <w:proofErr w:type="spell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Втч</w:t>
            </w:r>
            <w:proofErr w:type="spellEnd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209,36</w:t>
            </w:r>
          </w:p>
        </w:tc>
      </w:tr>
      <w:tr w:rsidR="00A26AA7" w:rsidRPr="00F91D65" w:rsidTr="003E3531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1. Удельное эне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гопотребление на перекачку и очис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ку 1 куб. м сто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ых вод (кВт </w:t>
            </w:r>
            <w:proofErr w:type="gramStart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/м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6AA7" w:rsidRPr="00F91D65" w:rsidRDefault="00A26AA7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D65">
              <w:rPr>
                <w:rFonts w:eastAsia="Times New Roman" w:cs="Times New Roman"/>
                <w:color w:val="000000"/>
                <w:sz w:val="24"/>
                <w:szCs w:val="24"/>
              </w:rPr>
              <w:t>0,039</w:t>
            </w:r>
          </w:p>
        </w:tc>
      </w:tr>
    </w:tbl>
    <w:p w:rsidR="00E01B40" w:rsidRPr="00F91D65" w:rsidRDefault="00E01B40" w:rsidP="00E01B40">
      <w:pPr>
        <w:rPr>
          <w:rFonts w:cs="Times New Roman"/>
          <w:szCs w:val="28"/>
        </w:rPr>
        <w:sectPr w:rsidR="00E01B40" w:rsidRPr="00F91D65" w:rsidSect="0050121C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F91D65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2" w:name="_Toc382984501"/>
      <w:bookmarkStart w:id="253" w:name="_Toc392073638"/>
      <w:bookmarkStart w:id="254" w:name="_Toc395801186"/>
      <w:bookmarkStart w:id="255" w:name="_Toc493607156"/>
      <w:r w:rsidRPr="00F91D65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Перечень выявленных бесхозяйных объектов централизованной с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стемы водоотведения (в случае их выявления) и перечень организаций, упо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F91D65">
        <w:rPr>
          <w:rFonts w:ascii="Times New Roman" w:hAnsi="Times New Roman" w:cs="Times New Roman"/>
          <w:color w:val="auto"/>
          <w:sz w:val="28"/>
          <w:szCs w:val="28"/>
        </w:rPr>
        <w:t>номоченных на их эксплуатацию</w:t>
      </w:r>
      <w:bookmarkEnd w:id="252"/>
      <w:bookmarkEnd w:id="253"/>
      <w:bookmarkEnd w:id="254"/>
      <w:bookmarkEnd w:id="255"/>
    </w:p>
    <w:p w:rsidR="00E01B40" w:rsidRPr="00F91D65" w:rsidRDefault="00E01B40" w:rsidP="00E01B40">
      <w:pPr>
        <w:ind w:firstLine="567"/>
        <w:rPr>
          <w:rFonts w:cs="Times New Roman"/>
          <w:szCs w:val="28"/>
        </w:rPr>
      </w:pPr>
      <w:bookmarkStart w:id="256" w:name="_Toc392777236"/>
      <w:proofErr w:type="gramStart"/>
      <w:r w:rsidRPr="00F91D65">
        <w:rPr>
          <w:rFonts w:cs="Times New Roman"/>
          <w:szCs w:val="28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ения или </w:t>
      </w:r>
      <w:r w:rsidR="00A46777" w:rsidRPr="00F91D65">
        <w:rPr>
          <w:rFonts w:cs="Times New Roman"/>
          <w:szCs w:val="28"/>
        </w:rPr>
        <w:t>сел</w:t>
      </w:r>
      <w:r w:rsidR="00F91D65" w:rsidRPr="00F91D65">
        <w:rPr>
          <w:rFonts w:cs="Times New Roman"/>
          <w:szCs w:val="28"/>
        </w:rPr>
        <w:t>ь</w:t>
      </w:r>
      <w:r w:rsidRPr="00F91D65">
        <w:rPr>
          <w:rFonts w:cs="Times New Roman"/>
          <w:szCs w:val="28"/>
        </w:rPr>
        <w:t>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</w:t>
      </w:r>
      <w:r w:rsidRPr="00F91D65">
        <w:rPr>
          <w:rFonts w:cs="Times New Roman"/>
          <w:szCs w:val="28"/>
        </w:rPr>
        <w:t>д</w:t>
      </w:r>
      <w:r w:rsidRPr="00F91D65">
        <w:rPr>
          <w:rFonts w:cs="Times New Roman"/>
          <w:szCs w:val="28"/>
        </w:rPr>
        <w:t xml:space="preserve">ственно соединены с указанными бесхозяйными сетями, или единую </w:t>
      </w:r>
      <w:proofErr w:type="spellStart"/>
      <w:r w:rsidRPr="00F91D65">
        <w:rPr>
          <w:rFonts w:cs="Times New Roman"/>
          <w:szCs w:val="28"/>
        </w:rPr>
        <w:t>ресурсосна</w:t>
      </w:r>
      <w:r w:rsidRPr="00F91D65">
        <w:rPr>
          <w:rFonts w:cs="Times New Roman"/>
          <w:szCs w:val="28"/>
        </w:rPr>
        <w:t>б</w:t>
      </w:r>
      <w:r w:rsidRPr="00F91D65">
        <w:rPr>
          <w:rFonts w:cs="Times New Roman"/>
          <w:szCs w:val="28"/>
        </w:rPr>
        <w:t>жающую</w:t>
      </w:r>
      <w:proofErr w:type="spellEnd"/>
      <w:r w:rsidRPr="00F91D65">
        <w:rPr>
          <w:rFonts w:cs="Times New Roman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F91D65">
        <w:rPr>
          <w:rFonts w:cs="Times New Roman"/>
          <w:szCs w:val="28"/>
        </w:rPr>
        <w:t xml:space="preserve"> указанных бесхозяйных сетей. Орган регулирования обязан включить затраты на содержание и обслуживание бесхозя</w:t>
      </w:r>
      <w:r w:rsidRPr="00F91D65">
        <w:rPr>
          <w:rFonts w:cs="Times New Roman"/>
          <w:szCs w:val="28"/>
        </w:rPr>
        <w:t>й</w:t>
      </w:r>
      <w:r w:rsidRPr="00F91D65">
        <w:rPr>
          <w:rFonts w:cs="Times New Roman"/>
          <w:szCs w:val="28"/>
        </w:rPr>
        <w:t>ных сетей в тарифы соответствующей организации на следующий период регул</w:t>
      </w:r>
      <w:r w:rsidRPr="00F91D65">
        <w:rPr>
          <w:rFonts w:cs="Times New Roman"/>
          <w:szCs w:val="28"/>
        </w:rPr>
        <w:t>и</w:t>
      </w:r>
      <w:r w:rsidRPr="00F91D65">
        <w:rPr>
          <w:rFonts w:cs="Times New Roman"/>
          <w:szCs w:val="28"/>
        </w:rPr>
        <w:t>рования.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F91D65">
        <w:rPr>
          <w:rFonts w:cs="Times New Roman"/>
          <w:szCs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тсу</w:t>
      </w:r>
      <w:r w:rsidRPr="00F91D65">
        <w:rPr>
          <w:rFonts w:cs="Times New Roman"/>
          <w:szCs w:val="28"/>
        </w:rPr>
        <w:t>т</w:t>
      </w:r>
      <w:r w:rsidRPr="00F91D65">
        <w:rPr>
          <w:rFonts w:cs="Times New Roman"/>
          <w:szCs w:val="28"/>
        </w:rPr>
        <w:t>ствуют.</w:t>
      </w:r>
      <w:r w:rsidRPr="003B5B14">
        <w:rPr>
          <w:rFonts w:cs="Times New Roman"/>
          <w:szCs w:val="28"/>
        </w:rPr>
        <w:t xml:space="preserve"> </w:t>
      </w:r>
      <w:bookmarkEnd w:id="256"/>
    </w:p>
    <w:sectPr w:rsidR="00E01B40" w:rsidRPr="003B5B14" w:rsidSect="0050121C">
      <w:footerReference w:type="default" r:id="rId12"/>
      <w:pgSz w:w="11906" w:h="16838"/>
      <w:pgMar w:top="1134" w:right="851" w:bottom="1134" w:left="992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3F" w:rsidRDefault="000D113F" w:rsidP="00E87536">
      <w:pPr>
        <w:spacing w:line="240" w:lineRule="auto"/>
      </w:pPr>
      <w:r>
        <w:separator/>
      </w:r>
    </w:p>
  </w:endnote>
  <w:endnote w:type="continuationSeparator" w:id="0">
    <w:p w:rsidR="000D113F" w:rsidRDefault="000D113F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2E" w:rsidRPr="00A158F1" w:rsidRDefault="001D2B2E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A4018A">
      <w:rPr>
        <w:noProof/>
        <w:sz w:val="26"/>
        <w:szCs w:val="26"/>
      </w:rPr>
      <w:t>2</w:t>
    </w:r>
    <w:r w:rsidRPr="00A158F1">
      <w:rPr>
        <w:sz w:val="26"/>
        <w:szCs w:val="26"/>
      </w:rPr>
      <w:fldChar w:fldCharType="end"/>
    </w:r>
  </w:p>
  <w:p w:rsidR="001D2B2E" w:rsidRDefault="001D2B2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470778"/>
    </w:sdtPr>
    <w:sdtEndPr/>
    <w:sdtContent>
      <w:p w:rsidR="001D2B2E" w:rsidRPr="001840FF" w:rsidRDefault="001D2B2E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A4018A">
          <w:rPr>
            <w:rFonts w:cs="Times New Roman"/>
            <w:noProof/>
          </w:rPr>
          <w:t>74</w:t>
        </w:r>
        <w:r w:rsidRPr="00490B8B">
          <w:rPr>
            <w:rFonts w:cs="Times New Roman"/>
          </w:rPr>
          <w:fldChar w:fldCharType="end"/>
        </w:r>
      </w:p>
    </w:sdtContent>
  </w:sdt>
  <w:p w:rsidR="001D2B2E" w:rsidRDefault="001D2B2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3F" w:rsidRDefault="000D113F" w:rsidP="00E87536">
      <w:pPr>
        <w:spacing w:line="240" w:lineRule="auto"/>
      </w:pPr>
      <w:r>
        <w:separator/>
      </w:r>
    </w:p>
  </w:footnote>
  <w:footnote w:type="continuationSeparator" w:id="0">
    <w:p w:rsidR="000D113F" w:rsidRDefault="000D113F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2E" w:rsidRPr="006B23B8" w:rsidRDefault="001D2B2E" w:rsidP="005551FF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муниципального образования </w:t>
    </w:r>
    <w:proofErr w:type="spellStart"/>
    <w:r>
      <w:rPr>
        <w:color w:val="808080" w:themeColor="background1" w:themeShade="80"/>
        <w:sz w:val="18"/>
        <w:szCs w:val="18"/>
      </w:rPr>
      <w:t>с.п</w:t>
    </w:r>
    <w:proofErr w:type="spellEnd"/>
    <w:r>
      <w:rPr>
        <w:color w:val="808080" w:themeColor="background1" w:themeShade="80"/>
        <w:sz w:val="18"/>
        <w:szCs w:val="18"/>
      </w:rPr>
      <w:t>. Кунашак на перспективу до 2030г.</w:t>
    </w:r>
  </w:p>
  <w:p w:rsidR="001D2B2E" w:rsidRDefault="001D2B2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03B0226"/>
    <w:multiLevelType w:val="hybridMultilevel"/>
    <w:tmpl w:val="1736DB2E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2B5A"/>
    <w:multiLevelType w:val="hybridMultilevel"/>
    <w:tmpl w:val="C2DE7716"/>
    <w:lvl w:ilvl="0" w:tplc="1F1E1BD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14E31"/>
    <w:multiLevelType w:val="hybridMultilevel"/>
    <w:tmpl w:val="E39C7806"/>
    <w:lvl w:ilvl="0" w:tplc="1D42DD86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412DE"/>
    <w:multiLevelType w:val="hybridMultilevel"/>
    <w:tmpl w:val="0CB49ADE"/>
    <w:lvl w:ilvl="0" w:tplc="A4BA1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1C07B4"/>
    <w:multiLevelType w:val="hybridMultilevel"/>
    <w:tmpl w:val="884A29E2"/>
    <w:lvl w:ilvl="0" w:tplc="D778C3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760018"/>
    <w:multiLevelType w:val="multilevel"/>
    <w:tmpl w:val="8B7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17328"/>
    <w:multiLevelType w:val="hybridMultilevel"/>
    <w:tmpl w:val="3424A4F4"/>
    <w:lvl w:ilvl="0" w:tplc="E620F560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30FB4"/>
    <w:multiLevelType w:val="hybridMultilevel"/>
    <w:tmpl w:val="51C8CB32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816F3"/>
    <w:multiLevelType w:val="hybridMultilevel"/>
    <w:tmpl w:val="5CC44EB8"/>
    <w:lvl w:ilvl="0" w:tplc="FD9E39BC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286253"/>
    <w:multiLevelType w:val="hybridMultilevel"/>
    <w:tmpl w:val="ADCAD0D6"/>
    <w:lvl w:ilvl="0" w:tplc="7B140CD8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C489E"/>
    <w:multiLevelType w:val="hybridMultilevel"/>
    <w:tmpl w:val="30385EFA"/>
    <w:lvl w:ilvl="0" w:tplc="A4BA1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1076ED"/>
    <w:multiLevelType w:val="hybridMultilevel"/>
    <w:tmpl w:val="7840C530"/>
    <w:lvl w:ilvl="0" w:tplc="8B1C1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71769D"/>
    <w:multiLevelType w:val="hybridMultilevel"/>
    <w:tmpl w:val="6F5823BA"/>
    <w:lvl w:ilvl="0" w:tplc="D9F64C4C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336913CF"/>
    <w:multiLevelType w:val="hybridMultilevel"/>
    <w:tmpl w:val="4E0C808C"/>
    <w:lvl w:ilvl="0" w:tplc="42F28B1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B1519F"/>
    <w:multiLevelType w:val="hybridMultilevel"/>
    <w:tmpl w:val="05E6BBD6"/>
    <w:lvl w:ilvl="0" w:tplc="A4BA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1A5D9A"/>
    <w:multiLevelType w:val="hybridMultilevel"/>
    <w:tmpl w:val="2A9C1478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567B77"/>
    <w:multiLevelType w:val="hybridMultilevel"/>
    <w:tmpl w:val="B72C9D58"/>
    <w:lvl w:ilvl="0" w:tplc="F6EED0D8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ACC4AA9"/>
    <w:multiLevelType w:val="hybridMultilevel"/>
    <w:tmpl w:val="ED822C6A"/>
    <w:lvl w:ilvl="0" w:tplc="378A18A4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78604D"/>
    <w:multiLevelType w:val="hybridMultilevel"/>
    <w:tmpl w:val="8F9CD0BA"/>
    <w:lvl w:ilvl="0" w:tplc="74267A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7644E83"/>
    <w:multiLevelType w:val="hybridMultilevel"/>
    <w:tmpl w:val="D53E5244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5B2139B7"/>
    <w:multiLevelType w:val="hybridMultilevel"/>
    <w:tmpl w:val="BD00615E"/>
    <w:lvl w:ilvl="0" w:tplc="A0FA342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1B45F5"/>
    <w:multiLevelType w:val="hybridMultilevel"/>
    <w:tmpl w:val="16B2EE96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916476"/>
    <w:multiLevelType w:val="hybridMultilevel"/>
    <w:tmpl w:val="B338E4B6"/>
    <w:lvl w:ilvl="0" w:tplc="C70221FE">
      <w:start w:val="1"/>
      <w:numFmt w:val="bullet"/>
      <w:lvlText w:val="-"/>
      <w:lvlJc w:val="left"/>
      <w:pPr>
        <w:ind w:left="7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5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6">
    <w:nsid w:val="5F452FC8"/>
    <w:multiLevelType w:val="multilevel"/>
    <w:tmpl w:val="AD0A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4FA0979"/>
    <w:multiLevelType w:val="hybridMultilevel"/>
    <w:tmpl w:val="31DE9350"/>
    <w:lvl w:ilvl="0" w:tplc="4B8A3A4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01678F"/>
    <w:multiLevelType w:val="multilevel"/>
    <w:tmpl w:val="544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7754E86"/>
    <w:multiLevelType w:val="hybridMultilevel"/>
    <w:tmpl w:val="771A8022"/>
    <w:lvl w:ilvl="0" w:tplc="5D20F99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881769B"/>
    <w:multiLevelType w:val="hybridMultilevel"/>
    <w:tmpl w:val="B8B8DBF6"/>
    <w:lvl w:ilvl="0" w:tplc="91DC39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A215055"/>
    <w:multiLevelType w:val="hybridMultilevel"/>
    <w:tmpl w:val="CE540594"/>
    <w:lvl w:ilvl="0" w:tplc="06183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6ACB2D25"/>
    <w:multiLevelType w:val="hybridMultilevel"/>
    <w:tmpl w:val="FD08E4D2"/>
    <w:lvl w:ilvl="0" w:tplc="2A1A6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6C1E7AD9"/>
    <w:multiLevelType w:val="hybridMultilevel"/>
    <w:tmpl w:val="4DE847B0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741450A"/>
    <w:multiLevelType w:val="hybridMultilevel"/>
    <w:tmpl w:val="967EE196"/>
    <w:lvl w:ilvl="0" w:tplc="C5FAACF0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104F36"/>
    <w:multiLevelType w:val="hybridMultilevel"/>
    <w:tmpl w:val="233AE062"/>
    <w:lvl w:ilvl="0" w:tplc="D460FF54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6A4DF0"/>
    <w:multiLevelType w:val="hybridMultilevel"/>
    <w:tmpl w:val="DD267AAC"/>
    <w:lvl w:ilvl="0" w:tplc="E9D059D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0"/>
  </w:num>
  <w:num w:numId="3">
    <w:abstractNumId w:val="43"/>
  </w:num>
  <w:num w:numId="4">
    <w:abstractNumId w:val="27"/>
  </w:num>
  <w:num w:numId="5">
    <w:abstractNumId w:val="40"/>
  </w:num>
  <w:num w:numId="6">
    <w:abstractNumId w:val="39"/>
  </w:num>
  <w:num w:numId="7">
    <w:abstractNumId w:val="60"/>
  </w:num>
  <w:num w:numId="8">
    <w:abstractNumId w:val="30"/>
  </w:num>
  <w:num w:numId="9">
    <w:abstractNumId w:val="52"/>
  </w:num>
  <w:num w:numId="10">
    <w:abstractNumId w:val="42"/>
  </w:num>
  <w:num w:numId="11">
    <w:abstractNumId w:val="10"/>
  </w:num>
  <w:num w:numId="12">
    <w:abstractNumId w:val="35"/>
  </w:num>
  <w:num w:numId="13">
    <w:abstractNumId w:val="65"/>
  </w:num>
  <w:num w:numId="14">
    <w:abstractNumId w:val="63"/>
  </w:num>
  <w:num w:numId="15">
    <w:abstractNumId w:val="36"/>
  </w:num>
  <w:num w:numId="16">
    <w:abstractNumId w:val="41"/>
  </w:num>
  <w:num w:numId="17">
    <w:abstractNumId w:val="37"/>
  </w:num>
  <w:num w:numId="18">
    <w:abstractNumId w:val="47"/>
  </w:num>
  <w:num w:numId="19">
    <w:abstractNumId w:val="15"/>
  </w:num>
  <w:num w:numId="20">
    <w:abstractNumId w:val="62"/>
  </w:num>
  <w:num w:numId="21">
    <w:abstractNumId w:val="46"/>
  </w:num>
  <w:num w:numId="22">
    <w:abstractNumId w:val="64"/>
  </w:num>
  <w:num w:numId="23">
    <w:abstractNumId w:val="18"/>
  </w:num>
  <w:num w:numId="24">
    <w:abstractNumId w:val="55"/>
  </w:num>
  <w:num w:numId="25">
    <w:abstractNumId w:val="45"/>
  </w:num>
  <w:num w:numId="26">
    <w:abstractNumId w:val="16"/>
  </w:num>
  <w:num w:numId="27">
    <w:abstractNumId w:val="24"/>
  </w:num>
  <w:num w:numId="28">
    <w:abstractNumId w:val="26"/>
  </w:num>
  <w:num w:numId="29">
    <w:abstractNumId w:val="48"/>
  </w:num>
  <w:num w:numId="30">
    <w:abstractNumId w:val="7"/>
  </w:num>
  <w:num w:numId="31">
    <w:abstractNumId w:val="34"/>
  </w:num>
  <w:num w:numId="32">
    <w:abstractNumId w:val="71"/>
  </w:num>
  <w:num w:numId="33">
    <w:abstractNumId w:val="14"/>
  </w:num>
  <w:num w:numId="34">
    <w:abstractNumId w:val="25"/>
  </w:num>
  <w:num w:numId="35">
    <w:abstractNumId w:val="31"/>
  </w:num>
  <w:num w:numId="36">
    <w:abstractNumId w:val="2"/>
  </w:num>
  <w:num w:numId="37">
    <w:abstractNumId w:val="38"/>
  </w:num>
  <w:num w:numId="38">
    <w:abstractNumId w:val="50"/>
  </w:num>
  <w:num w:numId="39">
    <w:abstractNumId w:val="3"/>
  </w:num>
  <w:num w:numId="40">
    <w:abstractNumId w:val="58"/>
  </w:num>
  <w:num w:numId="41">
    <w:abstractNumId w:val="44"/>
  </w:num>
  <w:num w:numId="42">
    <w:abstractNumId w:val="61"/>
  </w:num>
  <w:num w:numId="43">
    <w:abstractNumId w:val="19"/>
  </w:num>
  <w:num w:numId="44">
    <w:abstractNumId w:val="20"/>
  </w:num>
  <w:num w:numId="45">
    <w:abstractNumId w:val="12"/>
  </w:num>
  <w:num w:numId="46">
    <w:abstractNumId w:val="57"/>
  </w:num>
  <w:num w:numId="47">
    <w:abstractNumId w:val="13"/>
  </w:num>
  <w:num w:numId="48">
    <w:abstractNumId w:val="17"/>
  </w:num>
  <w:num w:numId="49">
    <w:abstractNumId w:val="4"/>
  </w:num>
  <w:num w:numId="50">
    <w:abstractNumId w:val="33"/>
  </w:num>
  <w:num w:numId="51">
    <w:abstractNumId w:val="11"/>
  </w:num>
  <w:num w:numId="52">
    <w:abstractNumId w:val="51"/>
  </w:num>
  <w:num w:numId="53">
    <w:abstractNumId w:val="23"/>
  </w:num>
  <w:num w:numId="54">
    <w:abstractNumId w:val="5"/>
  </w:num>
  <w:num w:numId="55">
    <w:abstractNumId w:val="69"/>
  </w:num>
  <w:num w:numId="56">
    <w:abstractNumId w:val="70"/>
  </w:num>
  <w:num w:numId="57">
    <w:abstractNumId w:val="22"/>
  </w:num>
  <w:num w:numId="58">
    <w:abstractNumId w:val="29"/>
  </w:num>
  <w:num w:numId="59">
    <w:abstractNumId w:val="68"/>
  </w:num>
  <w:num w:numId="60">
    <w:abstractNumId w:val="21"/>
  </w:num>
  <w:num w:numId="61">
    <w:abstractNumId w:val="6"/>
  </w:num>
  <w:num w:numId="62">
    <w:abstractNumId w:val="1"/>
  </w:num>
  <w:num w:numId="63">
    <w:abstractNumId w:val="9"/>
  </w:num>
  <w:num w:numId="64">
    <w:abstractNumId w:val="56"/>
  </w:num>
  <w:num w:numId="65">
    <w:abstractNumId w:val="59"/>
  </w:num>
  <w:num w:numId="66">
    <w:abstractNumId w:val="28"/>
  </w:num>
  <w:num w:numId="67">
    <w:abstractNumId w:val="32"/>
  </w:num>
  <w:num w:numId="68">
    <w:abstractNumId w:val="53"/>
  </w:num>
  <w:num w:numId="69">
    <w:abstractNumId w:val="54"/>
  </w:num>
  <w:num w:numId="70">
    <w:abstractNumId w:val="66"/>
  </w:num>
  <w:num w:numId="71">
    <w:abstractNumId w:val="8"/>
  </w:num>
  <w:num w:numId="72">
    <w:abstractNumId w:val="72"/>
  </w:num>
  <w:num w:numId="73">
    <w:abstractNumId w:val="67"/>
  </w:num>
  <w:num w:numId="74">
    <w:abstractNumId w:val="72"/>
    <w:lvlOverride w:ilvl="0">
      <w:lvl w:ilvl="0" w:tplc="E9D059DC">
        <w:start w:val="1"/>
        <w:numFmt w:val="decimal"/>
        <w:suff w:val="nothing"/>
        <w:lvlText w:val="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E3F"/>
    <w:rsid w:val="000000D4"/>
    <w:rsid w:val="0000103D"/>
    <w:rsid w:val="000017B6"/>
    <w:rsid w:val="000017FC"/>
    <w:rsid w:val="00001E46"/>
    <w:rsid w:val="00002679"/>
    <w:rsid w:val="00002BD9"/>
    <w:rsid w:val="00003145"/>
    <w:rsid w:val="00003982"/>
    <w:rsid w:val="00003AB6"/>
    <w:rsid w:val="00004F3C"/>
    <w:rsid w:val="00005DF1"/>
    <w:rsid w:val="00006545"/>
    <w:rsid w:val="00006963"/>
    <w:rsid w:val="00007983"/>
    <w:rsid w:val="00010166"/>
    <w:rsid w:val="0001182A"/>
    <w:rsid w:val="00012792"/>
    <w:rsid w:val="000128C8"/>
    <w:rsid w:val="000138A6"/>
    <w:rsid w:val="000142AF"/>
    <w:rsid w:val="00014397"/>
    <w:rsid w:val="00014B2D"/>
    <w:rsid w:val="0001501C"/>
    <w:rsid w:val="00015C80"/>
    <w:rsid w:val="000166A5"/>
    <w:rsid w:val="0001676C"/>
    <w:rsid w:val="000200FD"/>
    <w:rsid w:val="00020247"/>
    <w:rsid w:val="0002024C"/>
    <w:rsid w:val="000206EF"/>
    <w:rsid w:val="0002098B"/>
    <w:rsid w:val="00020CCC"/>
    <w:rsid w:val="00021663"/>
    <w:rsid w:val="000216D7"/>
    <w:rsid w:val="0002358C"/>
    <w:rsid w:val="0002389E"/>
    <w:rsid w:val="00023F07"/>
    <w:rsid w:val="00024FE4"/>
    <w:rsid w:val="0002557C"/>
    <w:rsid w:val="000259DF"/>
    <w:rsid w:val="00025CB2"/>
    <w:rsid w:val="0002634D"/>
    <w:rsid w:val="00027F76"/>
    <w:rsid w:val="00030C58"/>
    <w:rsid w:val="00030FD4"/>
    <w:rsid w:val="0003414F"/>
    <w:rsid w:val="00034D1A"/>
    <w:rsid w:val="00035294"/>
    <w:rsid w:val="00036B7D"/>
    <w:rsid w:val="00036E33"/>
    <w:rsid w:val="00037175"/>
    <w:rsid w:val="00037600"/>
    <w:rsid w:val="00037E0D"/>
    <w:rsid w:val="00042519"/>
    <w:rsid w:val="00046F16"/>
    <w:rsid w:val="00047165"/>
    <w:rsid w:val="000477A9"/>
    <w:rsid w:val="00047CF3"/>
    <w:rsid w:val="0005131C"/>
    <w:rsid w:val="00051623"/>
    <w:rsid w:val="000523BD"/>
    <w:rsid w:val="00053623"/>
    <w:rsid w:val="000536C0"/>
    <w:rsid w:val="00055820"/>
    <w:rsid w:val="00056F5B"/>
    <w:rsid w:val="00057598"/>
    <w:rsid w:val="00060B91"/>
    <w:rsid w:val="000618E8"/>
    <w:rsid w:val="00061CB7"/>
    <w:rsid w:val="00062BB7"/>
    <w:rsid w:val="00062E06"/>
    <w:rsid w:val="00062F88"/>
    <w:rsid w:val="000634DC"/>
    <w:rsid w:val="00063CCB"/>
    <w:rsid w:val="0006485D"/>
    <w:rsid w:val="0006580B"/>
    <w:rsid w:val="000673BA"/>
    <w:rsid w:val="000674B5"/>
    <w:rsid w:val="00071117"/>
    <w:rsid w:val="000741DA"/>
    <w:rsid w:val="0007499E"/>
    <w:rsid w:val="00074C6B"/>
    <w:rsid w:val="00074E62"/>
    <w:rsid w:val="00076B35"/>
    <w:rsid w:val="0008103D"/>
    <w:rsid w:val="00081E76"/>
    <w:rsid w:val="0008234B"/>
    <w:rsid w:val="00083F18"/>
    <w:rsid w:val="00084FA3"/>
    <w:rsid w:val="000905F1"/>
    <w:rsid w:val="000906AB"/>
    <w:rsid w:val="00090B09"/>
    <w:rsid w:val="00091AE5"/>
    <w:rsid w:val="00092E18"/>
    <w:rsid w:val="00096B87"/>
    <w:rsid w:val="00096D2B"/>
    <w:rsid w:val="00096D81"/>
    <w:rsid w:val="00097587"/>
    <w:rsid w:val="0009785E"/>
    <w:rsid w:val="00097A0F"/>
    <w:rsid w:val="00097E82"/>
    <w:rsid w:val="000A05DF"/>
    <w:rsid w:val="000A0610"/>
    <w:rsid w:val="000A1617"/>
    <w:rsid w:val="000A17AA"/>
    <w:rsid w:val="000A25D1"/>
    <w:rsid w:val="000A2C57"/>
    <w:rsid w:val="000A3A5D"/>
    <w:rsid w:val="000A3B2A"/>
    <w:rsid w:val="000A493B"/>
    <w:rsid w:val="000A585B"/>
    <w:rsid w:val="000A5F68"/>
    <w:rsid w:val="000A6476"/>
    <w:rsid w:val="000A6542"/>
    <w:rsid w:val="000A69BE"/>
    <w:rsid w:val="000B20C3"/>
    <w:rsid w:val="000B422B"/>
    <w:rsid w:val="000B4374"/>
    <w:rsid w:val="000B5F75"/>
    <w:rsid w:val="000B6AD8"/>
    <w:rsid w:val="000B749C"/>
    <w:rsid w:val="000C0429"/>
    <w:rsid w:val="000C16E5"/>
    <w:rsid w:val="000C16EA"/>
    <w:rsid w:val="000C18AC"/>
    <w:rsid w:val="000C2F50"/>
    <w:rsid w:val="000C3B3C"/>
    <w:rsid w:val="000C3E1C"/>
    <w:rsid w:val="000C4739"/>
    <w:rsid w:val="000C49CA"/>
    <w:rsid w:val="000C5FB3"/>
    <w:rsid w:val="000C658A"/>
    <w:rsid w:val="000C79B1"/>
    <w:rsid w:val="000D0056"/>
    <w:rsid w:val="000D077C"/>
    <w:rsid w:val="000D113F"/>
    <w:rsid w:val="000D1E63"/>
    <w:rsid w:val="000D3240"/>
    <w:rsid w:val="000D359D"/>
    <w:rsid w:val="000D4A86"/>
    <w:rsid w:val="000D4CE3"/>
    <w:rsid w:val="000D576E"/>
    <w:rsid w:val="000D60FD"/>
    <w:rsid w:val="000D61A8"/>
    <w:rsid w:val="000D62AF"/>
    <w:rsid w:val="000D66BF"/>
    <w:rsid w:val="000D712C"/>
    <w:rsid w:val="000D730D"/>
    <w:rsid w:val="000E14DA"/>
    <w:rsid w:val="000E21AE"/>
    <w:rsid w:val="000E32CF"/>
    <w:rsid w:val="000E3F24"/>
    <w:rsid w:val="000E3F3F"/>
    <w:rsid w:val="000E4B26"/>
    <w:rsid w:val="000E5042"/>
    <w:rsid w:val="000E6486"/>
    <w:rsid w:val="000E6D0A"/>
    <w:rsid w:val="000F0E28"/>
    <w:rsid w:val="000F1E97"/>
    <w:rsid w:val="000F2F3C"/>
    <w:rsid w:val="000F609E"/>
    <w:rsid w:val="000F71F8"/>
    <w:rsid w:val="00100816"/>
    <w:rsid w:val="00102064"/>
    <w:rsid w:val="001020D3"/>
    <w:rsid w:val="0010388B"/>
    <w:rsid w:val="00103D4C"/>
    <w:rsid w:val="00105069"/>
    <w:rsid w:val="001051DB"/>
    <w:rsid w:val="001060F0"/>
    <w:rsid w:val="0011045E"/>
    <w:rsid w:val="0011096B"/>
    <w:rsid w:val="00111434"/>
    <w:rsid w:val="001119C0"/>
    <w:rsid w:val="00111AB7"/>
    <w:rsid w:val="00112317"/>
    <w:rsid w:val="001124EE"/>
    <w:rsid w:val="0011258F"/>
    <w:rsid w:val="00112ABC"/>
    <w:rsid w:val="00114917"/>
    <w:rsid w:val="00114FB3"/>
    <w:rsid w:val="0011528C"/>
    <w:rsid w:val="00115604"/>
    <w:rsid w:val="00115AF6"/>
    <w:rsid w:val="0011799D"/>
    <w:rsid w:val="00117DDC"/>
    <w:rsid w:val="00117DF4"/>
    <w:rsid w:val="0012057D"/>
    <w:rsid w:val="001210B3"/>
    <w:rsid w:val="00122091"/>
    <w:rsid w:val="00123041"/>
    <w:rsid w:val="001230E8"/>
    <w:rsid w:val="0012337B"/>
    <w:rsid w:val="00124237"/>
    <w:rsid w:val="00124ADF"/>
    <w:rsid w:val="001258D1"/>
    <w:rsid w:val="001265C0"/>
    <w:rsid w:val="00126BA3"/>
    <w:rsid w:val="00130881"/>
    <w:rsid w:val="00130E08"/>
    <w:rsid w:val="001319A5"/>
    <w:rsid w:val="00132EAB"/>
    <w:rsid w:val="001331C8"/>
    <w:rsid w:val="0013325B"/>
    <w:rsid w:val="001337F4"/>
    <w:rsid w:val="001338EA"/>
    <w:rsid w:val="001352B9"/>
    <w:rsid w:val="001357F9"/>
    <w:rsid w:val="00135BB0"/>
    <w:rsid w:val="001362F2"/>
    <w:rsid w:val="001365E3"/>
    <w:rsid w:val="0013669B"/>
    <w:rsid w:val="0013770B"/>
    <w:rsid w:val="00137AFB"/>
    <w:rsid w:val="00140A4D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3232"/>
    <w:rsid w:val="00143F0E"/>
    <w:rsid w:val="00144C80"/>
    <w:rsid w:val="001455D6"/>
    <w:rsid w:val="00146011"/>
    <w:rsid w:val="00146C39"/>
    <w:rsid w:val="00147470"/>
    <w:rsid w:val="0014755D"/>
    <w:rsid w:val="00151382"/>
    <w:rsid w:val="00151435"/>
    <w:rsid w:val="00151B2C"/>
    <w:rsid w:val="00151C7E"/>
    <w:rsid w:val="00152787"/>
    <w:rsid w:val="00153846"/>
    <w:rsid w:val="001542B2"/>
    <w:rsid w:val="00156078"/>
    <w:rsid w:val="001562E1"/>
    <w:rsid w:val="001603CC"/>
    <w:rsid w:val="001607BD"/>
    <w:rsid w:val="00161463"/>
    <w:rsid w:val="00163196"/>
    <w:rsid w:val="00163726"/>
    <w:rsid w:val="001640A9"/>
    <w:rsid w:val="001652B9"/>
    <w:rsid w:val="001652DC"/>
    <w:rsid w:val="00165DC6"/>
    <w:rsid w:val="00167ADD"/>
    <w:rsid w:val="0017189C"/>
    <w:rsid w:val="00171AC7"/>
    <w:rsid w:val="00171BFB"/>
    <w:rsid w:val="001734CF"/>
    <w:rsid w:val="0017470A"/>
    <w:rsid w:val="001764F8"/>
    <w:rsid w:val="00176CC0"/>
    <w:rsid w:val="00177E00"/>
    <w:rsid w:val="00177E56"/>
    <w:rsid w:val="00180009"/>
    <w:rsid w:val="0018022E"/>
    <w:rsid w:val="001836C9"/>
    <w:rsid w:val="001836F4"/>
    <w:rsid w:val="001840FF"/>
    <w:rsid w:val="00184326"/>
    <w:rsid w:val="0018550D"/>
    <w:rsid w:val="00185628"/>
    <w:rsid w:val="00186EDF"/>
    <w:rsid w:val="00186F91"/>
    <w:rsid w:val="00187136"/>
    <w:rsid w:val="001871B1"/>
    <w:rsid w:val="00190365"/>
    <w:rsid w:val="001905EA"/>
    <w:rsid w:val="00190A1D"/>
    <w:rsid w:val="00191399"/>
    <w:rsid w:val="00191B06"/>
    <w:rsid w:val="00192A36"/>
    <w:rsid w:val="001940A5"/>
    <w:rsid w:val="00195CC5"/>
    <w:rsid w:val="00195FE1"/>
    <w:rsid w:val="001968BF"/>
    <w:rsid w:val="00197FAF"/>
    <w:rsid w:val="001A0F8C"/>
    <w:rsid w:val="001A1ECE"/>
    <w:rsid w:val="001A29CD"/>
    <w:rsid w:val="001A3836"/>
    <w:rsid w:val="001A3974"/>
    <w:rsid w:val="001A47C3"/>
    <w:rsid w:val="001A5836"/>
    <w:rsid w:val="001A5DEE"/>
    <w:rsid w:val="001A5F48"/>
    <w:rsid w:val="001A6CE9"/>
    <w:rsid w:val="001A7013"/>
    <w:rsid w:val="001B003D"/>
    <w:rsid w:val="001B12A9"/>
    <w:rsid w:val="001B1A99"/>
    <w:rsid w:val="001B1E68"/>
    <w:rsid w:val="001B2B25"/>
    <w:rsid w:val="001B4382"/>
    <w:rsid w:val="001B4914"/>
    <w:rsid w:val="001B5947"/>
    <w:rsid w:val="001B606F"/>
    <w:rsid w:val="001B6C48"/>
    <w:rsid w:val="001B6E9B"/>
    <w:rsid w:val="001B6EBA"/>
    <w:rsid w:val="001B7603"/>
    <w:rsid w:val="001C1C2D"/>
    <w:rsid w:val="001C1D41"/>
    <w:rsid w:val="001C20F3"/>
    <w:rsid w:val="001C2AF8"/>
    <w:rsid w:val="001C3686"/>
    <w:rsid w:val="001C3F04"/>
    <w:rsid w:val="001C4DF6"/>
    <w:rsid w:val="001C4EBA"/>
    <w:rsid w:val="001C5021"/>
    <w:rsid w:val="001C751E"/>
    <w:rsid w:val="001C7539"/>
    <w:rsid w:val="001C7626"/>
    <w:rsid w:val="001D169F"/>
    <w:rsid w:val="001D2309"/>
    <w:rsid w:val="001D2B2E"/>
    <w:rsid w:val="001D3E96"/>
    <w:rsid w:val="001D5144"/>
    <w:rsid w:val="001D5511"/>
    <w:rsid w:val="001D6053"/>
    <w:rsid w:val="001E05E9"/>
    <w:rsid w:val="001E1B92"/>
    <w:rsid w:val="001E218B"/>
    <w:rsid w:val="001E3DB9"/>
    <w:rsid w:val="001E424D"/>
    <w:rsid w:val="001E489E"/>
    <w:rsid w:val="001E4A58"/>
    <w:rsid w:val="001E55BC"/>
    <w:rsid w:val="001E57F3"/>
    <w:rsid w:val="001E6F73"/>
    <w:rsid w:val="001E7FEE"/>
    <w:rsid w:val="001F06EB"/>
    <w:rsid w:val="001F1187"/>
    <w:rsid w:val="001F1706"/>
    <w:rsid w:val="001F1B48"/>
    <w:rsid w:val="001F1E7B"/>
    <w:rsid w:val="001F22A7"/>
    <w:rsid w:val="001F25D7"/>
    <w:rsid w:val="001F51C0"/>
    <w:rsid w:val="001F5704"/>
    <w:rsid w:val="001F5A2F"/>
    <w:rsid w:val="001F5DB2"/>
    <w:rsid w:val="001F5FBB"/>
    <w:rsid w:val="001F64F0"/>
    <w:rsid w:val="001F662A"/>
    <w:rsid w:val="001F6810"/>
    <w:rsid w:val="001F7FB7"/>
    <w:rsid w:val="00200733"/>
    <w:rsid w:val="00200D6E"/>
    <w:rsid w:val="00202833"/>
    <w:rsid w:val="00202DAE"/>
    <w:rsid w:val="002038B7"/>
    <w:rsid w:val="00204639"/>
    <w:rsid w:val="00204E46"/>
    <w:rsid w:val="00205728"/>
    <w:rsid w:val="00205E66"/>
    <w:rsid w:val="00206C6D"/>
    <w:rsid w:val="00211B4F"/>
    <w:rsid w:val="00212DA7"/>
    <w:rsid w:val="00213D67"/>
    <w:rsid w:val="0021634E"/>
    <w:rsid w:val="002177C6"/>
    <w:rsid w:val="0021787A"/>
    <w:rsid w:val="002208CD"/>
    <w:rsid w:val="002227D1"/>
    <w:rsid w:val="002249ED"/>
    <w:rsid w:val="00224AB9"/>
    <w:rsid w:val="00224C7E"/>
    <w:rsid w:val="00225FEA"/>
    <w:rsid w:val="00226CB0"/>
    <w:rsid w:val="0023046D"/>
    <w:rsid w:val="00231524"/>
    <w:rsid w:val="00232778"/>
    <w:rsid w:val="002329C5"/>
    <w:rsid w:val="002333F9"/>
    <w:rsid w:val="002358CA"/>
    <w:rsid w:val="002360E1"/>
    <w:rsid w:val="0023617C"/>
    <w:rsid w:val="00237657"/>
    <w:rsid w:val="002377A6"/>
    <w:rsid w:val="00237AA4"/>
    <w:rsid w:val="002402F9"/>
    <w:rsid w:val="002407AC"/>
    <w:rsid w:val="00240EF7"/>
    <w:rsid w:val="002436AA"/>
    <w:rsid w:val="00243DAE"/>
    <w:rsid w:val="0025081F"/>
    <w:rsid w:val="00250986"/>
    <w:rsid w:val="0025098B"/>
    <w:rsid w:val="002519F7"/>
    <w:rsid w:val="00252349"/>
    <w:rsid w:val="00252AF2"/>
    <w:rsid w:val="00253FFC"/>
    <w:rsid w:val="002549B9"/>
    <w:rsid w:val="00254AA6"/>
    <w:rsid w:val="002563AA"/>
    <w:rsid w:val="00256C6A"/>
    <w:rsid w:val="00257188"/>
    <w:rsid w:val="002574EB"/>
    <w:rsid w:val="0025751F"/>
    <w:rsid w:val="00260044"/>
    <w:rsid w:val="00263089"/>
    <w:rsid w:val="00263530"/>
    <w:rsid w:val="00263707"/>
    <w:rsid w:val="002642E0"/>
    <w:rsid w:val="0026554C"/>
    <w:rsid w:val="00265A6C"/>
    <w:rsid w:val="00265B9D"/>
    <w:rsid w:val="00266496"/>
    <w:rsid w:val="002700B0"/>
    <w:rsid w:val="00271ADE"/>
    <w:rsid w:val="00271D34"/>
    <w:rsid w:val="0027205B"/>
    <w:rsid w:val="00272371"/>
    <w:rsid w:val="00273415"/>
    <w:rsid w:val="00273B2F"/>
    <w:rsid w:val="002755DB"/>
    <w:rsid w:val="00276C75"/>
    <w:rsid w:val="00277846"/>
    <w:rsid w:val="002807EF"/>
    <w:rsid w:val="00281D42"/>
    <w:rsid w:val="002824E8"/>
    <w:rsid w:val="00283F41"/>
    <w:rsid w:val="002843F1"/>
    <w:rsid w:val="002850D6"/>
    <w:rsid w:val="00285A67"/>
    <w:rsid w:val="00285C9B"/>
    <w:rsid w:val="00286F0D"/>
    <w:rsid w:val="00287C1E"/>
    <w:rsid w:val="0029264D"/>
    <w:rsid w:val="0029629A"/>
    <w:rsid w:val="00296B35"/>
    <w:rsid w:val="002972F8"/>
    <w:rsid w:val="002A0915"/>
    <w:rsid w:val="002A0BAE"/>
    <w:rsid w:val="002A0C3F"/>
    <w:rsid w:val="002A0C6D"/>
    <w:rsid w:val="002A0F95"/>
    <w:rsid w:val="002A13F9"/>
    <w:rsid w:val="002A1937"/>
    <w:rsid w:val="002A2FC8"/>
    <w:rsid w:val="002A4AAB"/>
    <w:rsid w:val="002A4C35"/>
    <w:rsid w:val="002A6606"/>
    <w:rsid w:val="002B05DB"/>
    <w:rsid w:val="002B06DB"/>
    <w:rsid w:val="002B0F44"/>
    <w:rsid w:val="002B0FD2"/>
    <w:rsid w:val="002B106A"/>
    <w:rsid w:val="002B2625"/>
    <w:rsid w:val="002B4876"/>
    <w:rsid w:val="002B48F0"/>
    <w:rsid w:val="002B54D3"/>
    <w:rsid w:val="002B5FAF"/>
    <w:rsid w:val="002B6059"/>
    <w:rsid w:val="002B7C9D"/>
    <w:rsid w:val="002C0E66"/>
    <w:rsid w:val="002C15A2"/>
    <w:rsid w:val="002C266C"/>
    <w:rsid w:val="002C4272"/>
    <w:rsid w:val="002C42FD"/>
    <w:rsid w:val="002C5567"/>
    <w:rsid w:val="002C59BC"/>
    <w:rsid w:val="002C71FF"/>
    <w:rsid w:val="002C735C"/>
    <w:rsid w:val="002C797E"/>
    <w:rsid w:val="002C7C64"/>
    <w:rsid w:val="002D138C"/>
    <w:rsid w:val="002D1E51"/>
    <w:rsid w:val="002D33B0"/>
    <w:rsid w:val="002D3EFB"/>
    <w:rsid w:val="002D5068"/>
    <w:rsid w:val="002D5EAF"/>
    <w:rsid w:val="002D702E"/>
    <w:rsid w:val="002E0F39"/>
    <w:rsid w:val="002E10A7"/>
    <w:rsid w:val="002E19C3"/>
    <w:rsid w:val="002E1EF9"/>
    <w:rsid w:val="002E250A"/>
    <w:rsid w:val="002E312D"/>
    <w:rsid w:val="002E4E1F"/>
    <w:rsid w:val="002E5C45"/>
    <w:rsid w:val="002E717E"/>
    <w:rsid w:val="002F1290"/>
    <w:rsid w:val="002F1D13"/>
    <w:rsid w:val="002F1E84"/>
    <w:rsid w:val="002F21EF"/>
    <w:rsid w:val="002F3420"/>
    <w:rsid w:val="002F3CC0"/>
    <w:rsid w:val="002F5544"/>
    <w:rsid w:val="002F65F4"/>
    <w:rsid w:val="002F6E7E"/>
    <w:rsid w:val="00300D2E"/>
    <w:rsid w:val="00301214"/>
    <w:rsid w:val="00304686"/>
    <w:rsid w:val="003048ED"/>
    <w:rsid w:val="0030741D"/>
    <w:rsid w:val="0030780F"/>
    <w:rsid w:val="00307DA1"/>
    <w:rsid w:val="00307F61"/>
    <w:rsid w:val="0031104A"/>
    <w:rsid w:val="00311492"/>
    <w:rsid w:val="00311D36"/>
    <w:rsid w:val="00312961"/>
    <w:rsid w:val="00315BF0"/>
    <w:rsid w:val="00317465"/>
    <w:rsid w:val="0031784D"/>
    <w:rsid w:val="00320B7D"/>
    <w:rsid w:val="0032169C"/>
    <w:rsid w:val="00322548"/>
    <w:rsid w:val="003227B8"/>
    <w:rsid w:val="00323AD3"/>
    <w:rsid w:val="00323B5F"/>
    <w:rsid w:val="003254F7"/>
    <w:rsid w:val="0033013D"/>
    <w:rsid w:val="003315B6"/>
    <w:rsid w:val="003316DD"/>
    <w:rsid w:val="00331845"/>
    <w:rsid w:val="00332A74"/>
    <w:rsid w:val="00333D4D"/>
    <w:rsid w:val="00334127"/>
    <w:rsid w:val="00334DF8"/>
    <w:rsid w:val="00335475"/>
    <w:rsid w:val="00337781"/>
    <w:rsid w:val="00337BFE"/>
    <w:rsid w:val="00342848"/>
    <w:rsid w:val="00342B41"/>
    <w:rsid w:val="0034351C"/>
    <w:rsid w:val="003460FC"/>
    <w:rsid w:val="003469B8"/>
    <w:rsid w:val="00347173"/>
    <w:rsid w:val="00347288"/>
    <w:rsid w:val="003504E7"/>
    <w:rsid w:val="003532EB"/>
    <w:rsid w:val="00354548"/>
    <w:rsid w:val="003561BF"/>
    <w:rsid w:val="00356590"/>
    <w:rsid w:val="003570C9"/>
    <w:rsid w:val="00360851"/>
    <w:rsid w:val="0036141F"/>
    <w:rsid w:val="00361672"/>
    <w:rsid w:val="00362015"/>
    <w:rsid w:val="00362CF1"/>
    <w:rsid w:val="00362E2D"/>
    <w:rsid w:val="0036349A"/>
    <w:rsid w:val="003644E6"/>
    <w:rsid w:val="00365A37"/>
    <w:rsid w:val="00366B85"/>
    <w:rsid w:val="003670AE"/>
    <w:rsid w:val="003673F0"/>
    <w:rsid w:val="00367F27"/>
    <w:rsid w:val="00370A0B"/>
    <w:rsid w:val="0037171B"/>
    <w:rsid w:val="003724FB"/>
    <w:rsid w:val="00372BC2"/>
    <w:rsid w:val="00373982"/>
    <w:rsid w:val="0037428F"/>
    <w:rsid w:val="00375670"/>
    <w:rsid w:val="00375C8A"/>
    <w:rsid w:val="00380033"/>
    <w:rsid w:val="003806CE"/>
    <w:rsid w:val="0038113F"/>
    <w:rsid w:val="00381E79"/>
    <w:rsid w:val="003831DD"/>
    <w:rsid w:val="00383842"/>
    <w:rsid w:val="0038703A"/>
    <w:rsid w:val="00387FB1"/>
    <w:rsid w:val="003916E3"/>
    <w:rsid w:val="00392EA4"/>
    <w:rsid w:val="003947FB"/>
    <w:rsid w:val="003949D5"/>
    <w:rsid w:val="00394DD7"/>
    <w:rsid w:val="003955E2"/>
    <w:rsid w:val="00395DAE"/>
    <w:rsid w:val="0039746D"/>
    <w:rsid w:val="0039767B"/>
    <w:rsid w:val="003A0360"/>
    <w:rsid w:val="003A140D"/>
    <w:rsid w:val="003A1A9B"/>
    <w:rsid w:val="003A209B"/>
    <w:rsid w:val="003A3B70"/>
    <w:rsid w:val="003A3BF3"/>
    <w:rsid w:val="003A3CBA"/>
    <w:rsid w:val="003A3DED"/>
    <w:rsid w:val="003A46B0"/>
    <w:rsid w:val="003A4811"/>
    <w:rsid w:val="003A686B"/>
    <w:rsid w:val="003A6A7E"/>
    <w:rsid w:val="003A790E"/>
    <w:rsid w:val="003A7D5D"/>
    <w:rsid w:val="003B1AD9"/>
    <w:rsid w:val="003B22B3"/>
    <w:rsid w:val="003B25EF"/>
    <w:rsid w:val="003B30A6"/>
    <w:rsid w:val="003B345D"/>
    <w:rsid w:val="003B3AC5"/>
    <w:rsid w:val="003B5B14"/>
    <w:rsid w:val="003B7226"/>
    <w:rsid w:val="003C0061"/>
    <w:rsid w:val="003C0434"/>
    <w:rsid w:val="003C2669"/>
    <w:rsid w:val="003C3276"/>
    <w:rsid w:val="003C4956"/>
    <w:rsid w:val="003C49F8"/>
    <w:rsid w:val="003C4DB2"/>
    <w:rsid w:val="003C6CCD"/>
    <w:rsid w:val="003D0713"/>
    <w:rsid w:val="003D0A49"/>
    <w:rsid w:val="003D1D2B"/>
    <w:rsid w:val="003D2090"/>
    <w:rsid w:val="003D2905"/>
    <w:rsid w:val="003D2E77"/>
    <w:rsid w:val="003D3497"/>
    <w:rsid w:val="003D4364"/>
    <w:rsid w:val="003E0004"/>
    <w:rsid w:val="003E0573"/>
    <w:rsid w:val="003E1161"/>
    <w:rsid w:val="003E1E39"/>
    <w:rsid w:val="003E2EEC"/>
    <w:rsid w:val="003E3506"/>
    <w:rsid w:val="003E3531"/>
    <w:rsid w:val="003E45DE"/>
    <w:rsid w:val="003E4775"/>
    <w:rsid w:val="003E5D01"/>
    <w:rsid w:val="003E5D71"/>
    <w:rsid w:val="003E667A"/>
    <w:rsid w:val="003E6960"/>
    <w:rsid w:val="003E7373"/>
    <w:rsid w:val="003E73B7"/>
    <w:rsid w:val="003E7C9A"/>
    <w:rsid w:val="003E7D7C"/>
    <w:rsid w:val="003F12C6"/>
    <w:rsid w:val="003F1341"/>
    <w:rsid w:val="003F1A16"/>
    <w:rsid w:val="003F2335"/>
    <w:rsid w:val="003F325B"/>
    <w:rsid w:val="003F44B4"/>
    <w:rsid w:val="003F4F03"/>
    <w:rsid w:val="003F525E"/>
    <w:rsid w:val="003F583B"/>
    <w:rsid w:val="003F78A9"/>
    <w:rsid w:val="003F79F2"/>
    <w:rsid w:val="00400B5E"/>
    <w:rsid w:val="0040246E"/>
    <w:rsid w:val="004030FA"/>
    <w:rsid w:val="004038AC"/>
    <w:rsid w:val="00405B11"/>
    <w:rsid w:val="00406A68"/>
    <w:rsid w:val="00406BE1"/>
    <w:rsid w:val="00407E25"/>
    <w:rsid w:val="00410035"/>
    <w:rsid w:val="00411879"/>
    <w:rsid w:val="00413277"/>
    <w:rsid w:val="00413993"/>
    <w:rsid w:val="00413E2E"/>
    <w:rsid w:val="004141A2"/>
    <w:rsid w:val="00414621"/>
    <w:rsid w:val="0041483F"/>
    <w:rsid w:val="00416023"/>
    <w:rsid w:val="0041633D"/>
    <w:rsid w:val="004169F8"/>
    <w:rsid w:val="00417CA3"/>
    <w:rsid w:val="0042002C"/>
    <w:rsid w:val="0042024E"/>
    <w:rsid w:val="00420370"/>
    <w:rsid w:val="004204DB"/>
    <w:rsid w:val="00420782"/>
    <w:rsid w:val="00420F1D"/>
    <w:rsid w:val="00421381"/>
    <w:rsid w:val="00421B90"/>
    <w:rsid w:val="00421C27"/>
    <w:rsid w:val="0042236D"/>
    <w:rsid w:val="00422632"/>
    <w:rsid w:val="0042359D"/>
    <w:rsid w:val="00423F35"/>
    <w:rsid w:val="00424871"/>
    <w:rsid w:val="00424C5B"/>
    <w:rsid w:val="00430584"/>
    <w:rsid w:val="00430C3B"/>
    <w:rsid w:val="00431576"/>
    <w:rsid w:val="00432BED"/>
    <w:rsid w:val="004332F3"/>
    <w:rsid w:val="00433496"/>
    <w:rsid w:val="00433591"/>
    <w:rsid w:val="00434360"/>
    <w:rsid w:val="00435D28"/>
    <w:rsid w:val="0043750E"/>
    <w:rsid w:val="004400AF"/>
    <w:rsid w:val="004408CB"/>
    <w:rsid w:val="0044128B"/>
    <w:rsid w:val="00441984"/>
    <w:rsid w:val="00443205"/>
    <w:rsid w:val="00443473"/>
    <w:rsid w:val="00443996"/>
    <w:rsid w:val="00445767"/>
    <w:rsid w:val="004468DA"/>
    <w:rsid w:val="00447FBC"/>
    <w:rsid w:val="00450D94"/>
    <w:rsid w:val="00451408"/>
    <w:rsid w:val="004527CC"/>
    <w:rsid w:val="00453B43"/>
    <w:rsid w:val="0045547A"/>
    <w:rsid w:val="00455D6F"/>
    <w:rsid w:val="004560AD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D6E"/>
    <w:rsid w:val="00465079"/>
    <w:rsid w:val="00465AD7"/>
    <w:rsid w:val="00467C57"/>
    <w:rsid w:val="004705A8"/>
    <w:rsid w:val="004716D4"/>
    <w:rsid w:val="004734CE"/>
    <w:rsid w:val="00473A6A"/>
    <w:rsid w:val="0047425C"/>
    <w:rsid w:val="004748B6"/>
    <w:rsid w:val="004777CB"/>
    <w:rsid w:val="00480020"/>
    <w:rsid w:val="004828DD"/>
    <w:rsid w:val="00483190"/>
    <w:rsid w:val="00483A96"/>
    <w:rsid w:val="00483D58"/>
    <w:rsid w:val="00483D63"/>
    <w:rsid w:val="0048433E"/>
    <w:rsid w:val="004843AD"/>
    <w:rsid w:val="00484AF8"/>
    <w:rsid w:val="004856A9"/>
    <w:rsid w:val="00486188"/>
    <w:rsid w:val="00487942"/>
    <w:rsid w:val="0049042B"/>
    <w:rsid w:val="00490B8B"/>
    <w:rsid w:val="004914C4"/>
    <w:rsid w:val="00491FFE"/>
    <w:rsid w:val="00492861"/>
    <w:rsid w:val="004932CE"/>
    <w:rsid w:val="00493984"/>
    <w:rsid w:val="0049548F"/>
    <w:rsid w:val="004956C6"/>
    <w:rsid w:val="00496000"/>
    <w:rsid w:val="004962BD"/>
    <w:rsid w:val="004966B2"/>
    <w:rsid w:val="0049693F"/>
    <w:rsid w:val="00496BBB"/>
    <w:rsid w:val="00497EA5"/>
    <w:rsid w:val="004A082E"/>
    <w:rsid w:val="004A1A2B"/>
    <w:rsid w:val="004A1C53"/>
    <w:rsid w:val="004A3BBD"/>
    <w:rsid w:val="004A3E5E"/>
    <w:rsid w:val="004A4867"/>
    <w:rsid w:val="004A5227"/>
    <w:rsid w:val="004A57F0"/>
    <w:rsid w:val="004A5FD1"/>
    <w:rsid w:val="004A6474"/>
    <w:rsid w:val="004A6563"/>
    <w:rsid w:val="004A7391"/>
    <w:rsid w:val="004A7D3C"/>
    <w:rsid w:val="004A7F7B"/>
    <w:rsid w:val="004B1E99"/>
    <w:rsid w:val="004B44BC"/>
    <w:rsid w:val="004B5021"/>
    <w:rsid w:val="004B693C"/>
    <w:rsid w:val="004C094A"/>
    <w:rsid w:val="004C1F26"/>
    <w:rsid w:val="004C2833"/>
    <w:rsid w:val="004C33A1"/>
    <w:rsid w:val="004C3A08"/>
    <w:rsid w:val="004C5349"/>
    <w:rsid w:val="004C5692"/>
    <w:rsid w:val="004C587D"/>
    <w:rsid w:val="004C6318"/>
    <w:rsid w:val="004C755F"/>
    <w:rsid w:val="004C7657"/>
    <w:rsid w:val="004C768F"/>
    <w:rsid w:val="004C7D1E"/>
    <w:rsid w:val="004C7D9F"/>
    <w:rsid w:val="004D036A"/>
    <w:rsid w:val="004D1E0C"/>
    <w:rsid w:val="004D317F"/>
    <w:rsid w:val="004D4A24"/>
    <w:rsid w:val="004D531F"/>
    <w:rsid w:val="004D565C"/>
    <w:rsid w:val="004D7000"/>
    <w:rsid w:val="004E4179"/>
    <w:rsid w:val="004E5B6F"/>
    <w:rsid w:val="004E67FF"/>
    <w:rsid w:val="004E6BA4"/>
    <w:rsid w:val="004E744F"/>
    <w:rsid w:val="004E777B"/>
    <w:rsid w:val="004E7ACC"/>
    <w:rsid w:val="004E7B7F"/>
    <w:rsid w:val="004F0404"/>
    <w:rsid w:val="004F1622"/>
    <w:rsid w:val="004F18BE"/>
    <w:rsid w:val="004F23F4"/>
    <w:rsid w:val="004F2507"/>
    <w:rsid w:val="004F2926"/>
    <w:rsid w:val="004F44C7"/>
    <w:rsid w:val="004F45AE"/>
    <w:rsid w:val="004F568D"/>
    <w:rsid w:val="004F5AFC"/>
    <w:rsid w:val="004F5D77"/>
    <w:rsid w:val="004F6367"/>
    <w:rsid w:val="004F759D"/>
    <w:rsid w:val="0050121C"/>
    <w:rsid w:val="00502866"/>
    <w:rsid w:val="0050293C"/>
    <w:rsid w:val="00503CDE"/>
    <w:rsid w:val="00503D76"/>
    <w:rsid w:val="00503FDE"/>
    <w:rsid w:val="00505EE7"/>
    <w:rsid w:val="00506C7C"/>
    <w:rsid w:val="005076A6"/>
    <w:rsid w:val="005104D6"/>
    <w:rsid w:val="0051134F"/>
    <w:rsid w:val="00511686"/>
    <w:rsid w:val="00512A52"/>
    <w:rsid w:val="00512BA6"/>
    <w:rsid w:val="005155B1"/>
    <w:rsid w:val="00515B4D"/>
    <w:rsid w:val="005171E2"/>
    <w:rsid w:val="005211A3"/>
    <w:rsid w:val="00521396"/>
    <w:rsid w:val="00521C54"/>
    <w:rsid w:val="00522DEE"/>
    <w:rsid w:val="0052341D"/>
    <w:rsid w:val="0052599E"/>
    <w:rsid w:val="00530546"/>
    <w:rsid w:val="005313D3"/>
    <w:rsid w:val="00531B83"/>
    <w:rsid w:val="00533CF0"/>
    <w:rsid w:val="00534EB7"/>
    <w:rsid w:val="005359A6"/>
    <w:rsid w:val="00536689"/>
    <w:rsid w:val="00536770"/>
    <w:rsid w:val="005400D5"/>
    <w:rsid w:val="00540D6E"/>
    <w:rsid w:val="00540FA6"/>
    <w:rsid w:val="005421C9"/>
    <w:rsid w:val="00542A8E"/>
    <w:rsid w:val="00543FEB"/>
    <w:rsid w:val="005459CD"/>
    <w:rsid w:val="005465C4"/>
    <w:rsid w:val="0054710F"/>
    <w:rsid w:val="00551F2D"/>
    <w:rsid w:val="005532A9"/>
    <w:rsid w:val="005550BB"/>
    <w:rsid w:val="005551FF"/>
    <w:rsid w:val="00555735"/>
    <w:rsid w:val="00555BA3"/>
    <w:rsid w:val="00557580"/>
    <w:rsid w:val="00557E80"/>
    <w:rsid w:val="00560D40"/>
    <w:rsid w:val="00561287"/>
    <w:rsid w:val="005614AD"/>
    <w:rsid w:val="00561675"/>
    <w:rsid w:val="00561A33"/>
    <w:rsid w:val="00561C5E"/>
    <w:rsid w:val="00563F21"/>
    <w:rsid w:val="00565E8A"/>
    <w:rsid w:val="005663E6"/>
    <w:rsid w:val="00567686"/>
    <w:rsid w:val="005706F1"/>
    <w:rsid w:val="005710C3"/>
    <w:rsid w:val="00571CAD"/>
    <w:rsid w:val="00573BA3"/>
    <w:rsid w:val="0057482A"/>
    <w:rsid w:val="0057537B"/>
    <w:rsid w:val="00575EB2"/>
    <w:rsid w:val="00576BB0"/>
    <w:rsid w:val="005776F4"/>
    <w:rsid w:val="005801A1"/>
    <w:rsid w:val="005821C4"/>
    <w:rsid w:val="00583218"/>
    <w:rsid w:val="00584B31"/>
    <w:rsid w:val="00584C42"/>
    <w:rsid w:val="00585688"/>
    <w:rsid w:val="00586EB1"/>
    <w:rsid w:val="005878C3"/>
    <w:rsid w:val="005902C3"/>
    <w:rsid w:val="00591B89"/>
    <w:rsid w:val="00592400"/>
    <w:rsid w:val="00592BDB"/>
    <w:rsid w:val="00592F1A"/>
    <w:rsid w:val="0059325C"/>
    <w:rsid w:val="00593C04"/>
    <w:rsid w:val="00593E97"/>
    <w:rsid w:val="00594F12"/>
    <w:rsid w:val="00595DA7"/>
    <w:rsid w:val="005969C4"/>
    <w:rsid w:val="00597318"/>
    <w:rsid w:val="0059754D"/>
    <w:rsid w:val="005976DD"/>
    <w:rsid w:val="005A23F8"/>
    <w:rsid w:val="005A2423"/>
    <w:rsid w:val="005A274F"/>
    <w:rsid w:val="005A39F5"/>
    <w:rsid w:val="005A4C0B"/>
    <w:rsid w:val="005A4E19"/>
    <w:rsid w:val="005A6044"/>
    <w:rsid w:val="005A745E"/>
    <w:rsid w:val="005A7B80"/>
    <w:rsid w:val="005A7D33"/>
    <w:rsid w:val="005B06A0"/>
    <w:rsid w:val="005B1445"/>
    <w:rsid w:val="005B1BC7"/>
    <w:rsid w:val="005B22D3"/>
    <w:rsid w:val="005B23AA"/>
    <w:rsid w:val="005B2699"/>
    <w:rsid w:val="005B4923"/>
    <w:rsid w:val="005B52AD"/>
    <w:rsid w:val="005B57DA"/>
    <w:rsid w:val="005B62A4"/>
    <w:rsid w:val="005B6441"/>
    <w:rsid w:val="005B7302"/>
    <w:rsid w:val="005B7C43"/>
    <w:rsid w:val="005C013A"/>
    <w:rsid w:val="005C0F49"/>
    <w:rsid w:val="005C1C98"/>
    <w:rsid w:val="005C2FD6"/>
    <w:rsid w:val="005C48EE"/>
    <w:rsid w:val="005C4FE1"/>
    <w:rsid w:val="005C5055"/>
    <w:rsid w:val="005C54D8"/>
    <w:rsid w:val="005C5675"/>
    <w:rsid w:val="005C612E"/>
    <w:rsid w:val="005C623C"/>
    <w:rsid w:val="005C6D88"/>
    <w:rsid w:val="005C7753"/>
    <w:rsid w:val="005C7F9D"/>
    <w:rsid w:val="005D00C1"/>
    <w:rsid w:val="005D03AA"/>
    <w:rsid w:val="005D22F0"/>
    <w:rsid w:val="005D29E0"/>
    <w:rsid w:val="005D3B42"/>
    <w:rsid w:val="005D3C2B"/>
    <w:rsid w:val="005D4ACE"/>
    <w:rsid w:val="005D5416"/>
    <w:rsid w:val="005D79D7"/>
    <w:rsid w:val="005D7A65"/>
    <w:rsid w:val="005E03DA"/>
    <w:rsid w:val="005E2402"/>
    <w:rsid w:val="005E3FBE"/>
    <w:rsid w:val="005E4E33"/>
    <w:rsid w:val="005E6BCC"/>
    <w:rsid w:val="005E796E"/>
    <w:rsid w:val="005F1ABA"/>
    <w:rsid w:val="005F1BD8"/>
    <w:rsid w:val="005F1CE7"/>
    <w:rsid w:val="005F3368"/>
    <w:rsid w:val="00600490"/>
    <w:rsid w:val="00600784"/>
    <w:rsid w:val="006009A9"/>
    <w:rsid w:val="00601948"/>
    <w:rsid w:val="00602844"/>
    <w:rsid w:val="00603BFC"/>
    <w:rsid w:val="006051A5"/>
    <w:rsid w:val="00605DE7"/>
    <w:rsid w:val="00606931"/>
    <w:rsid w:val="00607624"/>
    <w:rsid w:val="0061075F"/>
    <w:rsid w:val="00612518"/>
    <w:rsid w:val="00612D97"/>
    <w:rsid w:val="00613ED3"/>
    <w:rsid w:val="00613F77"/>
    <w:rsid w:val="00614942"/>
    <w:rsid w:val="00621142"/>
    <w:rsid w:val="0062190F"/>
    <w:rsid w:val="00622FD0"/>
    <w:rsid w:val="00624D77"/>
    <w:rsid w:val="006275F2"/>
    <w:rsid w:val="00627DF0"/>
    <w:rsid w:val="00631760"/>
    <w:rsid w:val="0063296E"/>
    <w:rsid w:val="00633074"/>
    <w:rsid w:val="0063307D"/>
    <w:rsid w:val="00633A05"/>
    <w:rsid w:val="00634759"/>
    <w:rsid w:val="00634BE8"/>
    <w:rsid w:val="006358F4"/>
    <w:rsid w:val="00635D49"/>
    <w:rsid w:val="006368E0"/>
    <w:rsid w:val="006374EF"/>
    <w:rsid w:val="006376FA"/>
    <w:rsid w:val="00637EEC"/>
    <w:rsid w:val="0064508F"/>
    <w:rsid w:val="00645A93"/>
    <w:rsid w:val="0064604D"/>
    <w:rsid w:val="0064641F"/>
    <w:rsid w:val="006466E8"/>
    <w:rsid w:val="00646B59"/>
    <w:rsid w:val="006474C6"/>
    <w:rsid w:val="006474CC"/>
    <w:rsid w:val="006477D4"/>
    <w:rsid w:val="006503EE"/>
    <w:rsid w:val="006521FC"/>
    <w:rsid w:val="0065369A"/>
    <w:rsid w:val="00655AE6"/>
    <w:rsid w:val="00655FEF"/>
    <w:rsid w:val="006564CE"/>
    <w:rsid w:val="00657387"/>
    <w:rsid w:val="00657D4C"/>
    <w:rsid w:val="00657ECA"/>
    <w:rsid w:val="00660D11"/>
    <w:rsid w:val="00661190"/>
    <w:rsid w:val="006611DF"/>
    <w:rsid w:val="0066176F"/>
    <w:rsid w:val="00662B20"/>
    <w:rsid w:val="00663B1E"/>
    <w:rsid w:val="00664D6A"/>
    <w:rsid w:val="00666542"/>
    <w:rsid w:val="00666551"/>
    <w:rsid w:val="00667308"/>
    <w:rsid w:val="00667AE3"/>
    <w:rsid w:val="00667F3E"/>
    <w:rsid w:val="00670B5A"/>
    <w:rsid w:val="006719BA"/>
    <w:rsid w:val="00671E6C"/>
    <w:rsid w:val="00672911"/>
    <w:rsid w:val="00672BF1"/>
    <w:rsid w:val="00672E50"/>
    <w:rsid w:val="00674659"/>
    <w:rsid w:val="0067699B"/>
    <w:rsid w:val="006775F8"/>
    <w:rsid w:val="00680362"/>
    <w:rsid w:val="0068047F"/>
    <w:rsid w:val="0068148A"/>
    <w:rsid w:val="00682811"/>
    <w:rsid w:val="006828AF"/>
    <w:rsid w:val="006839F8"/>
    <w:rsid w:val="00683FD4"/>
    <w:rsid w:val="00684262"/>
    <w:rsid w:val="00684751"/>
    <w:rsid w:val="006860AC"/>
    <w:rsid w:val="00686A10"/>
    <w:rsid w:val="00687610"/>
    <w:rsid w:val="00690C1C"/>
    <w:rsid w:val="0069115C"/>
    <w:rsid w:val="006916C0"/>
    <w:rsid w:val="00691773"/>
    <w:rsid w:val="006922A8"/>
    <w:rsid w:val="006945DA"/>
    <w:rsid w:val="006958B6"/>
    <w:rsid w:val="00696352"/>
    <w:rsid w:val="00697AB5"/>
    <w:rsid w:val="006A01DE"/>
    <w:rsid w:val="006A1433"/>
    <w:rsid w:val="006A1B85"/>
    <w:rsid w:val="006A335C"/>
    <w:rsid w:val="006A3409"/>
    <w:rsid w:val="006A40A5"/>
    <w:rsid w:val="006A40CD"/>
    <w:rsid w:val="006A416B"/>
    <w:rsid w:val="006A4FB5"/>
    <w:rsid w:val="006A5656"/>
    <w:rsid w:val="006A67AA"/>
    <w:rsid w:val="006B0F3D"/>
    <w:rsid w:val="006B1287"/>
    <w:rsid w:val="006B1F67"/>
    <w:rsid w:val="006B23B8"/>
    <w:rsid w:val="006B29E1"/>
    <w:rsid w:val="006B32C9"/>
    <w:rsid w:val="006B3A93"/>
    <w:rsid w:val="006B3E77"/>
    <w:rsid w:val="006B43EB"/>
    <w:rsid w:val="006B45C6"/>
    <w:rsid w:val="006B504A"/>
    <w:rsid w:val="006B5AAB"/>
    <w:rsid w:val="006C053D"/>
    <w:rsid w:val="006C1AFB"/>
    <w:rsid w:val="006C352A"/>
    <w:rsid w:val="006C35A0"/>
    <w:rsid w:val="006C422E"/>
    <w:rsid w:val="006C5345"/>
    <w:rsid w:val="006C7055"/>
    <w:rsid w:val="006C712F"/>
    <w:rsid w:val="006C73D3"/>
    <w:rsid w:val="006D30F1"/>
    <w:rsid w:val="006D455F"/>
    <w:rsid w:val="006D564D"/>
    <w:rsid w:val="006D5F91"/>
    <w:rsid w:val="006D7823"/>
    <w:rsid w:val="006E0580"/>
    <w:rsid w:val="006E1241"/>
    <w:rsid w:val="006E2637"/>
    <w:rsid w:val="006E3E2C"/>
    <w:rsid w:val="006E4DA2"/>
    <w:rsid w:val="006E52A0"/>
    <w:rsid w:val="006E6565"/>
    <w:rsid w:val="006E6A7D"/>
    <w:rsid w:val="006F0187"/>
    <w:rsid w:val="006F0EEB"/>
    <w:rsid w:val="006F0FAC"/>
    <w:rsid w:val="006F1276"/>
    <w:rsid w:val="006F1ACC"/>
    <w:rsid w:val="006F1BA9"/>
    <w:rsid w:val="006F1DC5"/>
    <w:rsid w:val="006F2032"/>
    <w:rsid w:val="006F3D3E"/>
    <w:rsid w:val="006F3F0D"/>
    <w:rsid w:val="006F500F"/>
    <w:rsid w:val="006F5C47"/>
    <w:rsid w:val="006F5D87"/>
    <w:rsid w:val="006F5E5A"/>
    <w:rsid w:val="006F6591"/>
    <w:rsid w:val="006F733F"/>
    <w:rsid w:val="0070069D"/>
    <w:rsid w:val="007018F6"/>
    <w:rsid w:val="0070218A"/>
    <w:rsid w:val="00702BB3"/>
    <w:rsid w:val="00702FE8"/>
    <w:rsid w:val="007037E0"/>
    <w:rsid w:val="00703C68"/>
    <w:rsid w:val="00706E75"/>
    <w:rsid w:val="0070716B"/>
    <w:rsid w:val="0070738D"/>
    <w:rsid w:val="007078DE"/>
    <w:rsid w:val="007104A9"/>
    <w:rsid w:val="00711ECB"/>
    <w:rsid w:val="00712CBB"/>
    <w:rsid w:val="00712F46"/>
    <w:rsid w:val="007149C6"/>
    <w:rsid w:val="00716301"/>
    <w:rsid w:val="00716F5B"/>
    <w:rsid w:val="007179BA"/>
    <w:rsid w:val="00717D9D"/>
    <w:rsid w:val="00720302"/>
    <w:rsid w:val="00721D5F"/>
    <w:rsid w:val="00722453"/>
    <w:rsid w:val="0072316C"/>
    <w:rsid w:val="007251DD"/>
    <w:rsid w:val="00727782"/>
    <w:rsid w:val="00727C8E"/>
    <w:rsid w:val="007301A4"/>
    <w:rsid w:val="00730DEB"/>
    <w:rsid w:val="007310C8"/>
    <w:rsid w:val="007314B3"/>
    <w:rsid w:val="007315FB"/>
    <w:rsid w:val="00731DA3"/>
    <w:rsid w:val="00732081"/>
    <w:rsid w:val="00732DDA"/>
    <w:rsid w:val="007339A0"/>
    <w:rsid w:val="00734270"/>
    <w:rsid w:val="007349CF"/>
    <w:rsid w:val="00734D60"/>
    <w:rsid w:val="00735293"/>
    <w:rsid w:val="00735A9D"/>
    <w:rsid w:val="00736406"/>
    <w:rsid w:val="00736BFE"/>
    <w:rsid w:val="007376D1"/>
    <w:rsid w:val="0074283B"/>
    <w:rsid w:val="00743112"/>
    <w:rsid w:val="0074379E"/>
    <w:rsid w:val="00743AAE"/>
    <w:rsid w:val="00743F16"/>
    <w:rsid w:val="00743F89"/>
    <w:rsid w:val="0074417D"/>
    <w:rsid w:val="00744372"/>
    <w:rsid w:val="00745AD2"/>
    <w:rsid w:val="0074612D"/>
    <w:rsid w:val="00746192"/>
    <w:rsid w:val="00746193"/>
    <w:rsid w:val="007525F7"/>
    <w:rsid w:val="00752DBB"/>
    <w:rsid w:val="0075365C"/>
    <w:rsid w:val="00753D00"/>
    <w:rsid w:val="00753F4D"/>
    <w:rsid w:val="00753F8B"/>
    <w:rsid w:val="00754071"/>
    <w:rsid w:val="00757B77"/>
    <w:rsid w:val="00757F75"/>
    <w:rsid w:val="0076246E"/>
    <w:rsid w:val="00763063"/>
    <w:rsid w:val="007631EF"/>
    <w:rsid w:val="007633A7"/>
    <w:rsid w:val="007636B0"/>
    <w:rsid w:val="00763787"/>
    <w:rsid w:val="0076382E"/>
    <w:rsid w:val="00763F73"/>
    <w:rsid w:val="007647F9"/>
    <w:rsid w:val="00765D7F"/>
    <w:rsid w:val="00765FAB"/>
    <w:rsid w:val="00767784"/>
    <w:rsid w:val="007704C5"/>
    <w:rsid w:val="00770501"/>
    <w:rsid w:val="00770906"/>
    <w:rsid w:val="007713A0"/>
    <w:rsid w:val="00772103"/>
    <w:rsid w:val="00772C05"/>
    <w:rsid w:val="007739E4"/>
    <w:rsid w:val="00774248"/>
    <w:rsid w:val="007742E9"/>
    <w:rsid w:val="00774329"/>
    <w:rsid w:val="007752D5"/>
    <w:rsid w:val="00775D7C"/>
    <w:rsid w:val="00777072"/>
    <w:rsid w:val="007800C0"/>
    <w:rsid w:val="00780630"/>
    <w:rsid w:val="00782645"/>
    <w:rsid w:val="007838B5"/>
    <w:rsid w:val="00783A54"/>
    <w:rsid w:val="00783BB9"/>
    <w:rsid w:val="00784579"/>
    <w:rsid w:val="00784C78"/>
    <w:rsid w:val="00785187"/>
    <w:rsid w:val="00785563"/>
    <w:rsid w:val="00786B37"/>
    <w:rsid w:val="00787B73"/>
    <w:rsid w:val="00790520"/>
    <w:rsid w:val="00790E8F"/>
    <w:rsid w:val="0079107B"/>
    <w:rsid w:val="007917E6"/>
    <w:rsid w:val="00792097"/>
    <w:rsid w:val="00792474"/>
    <w:rsid w:val="007945EC"/>
    <w:rsid w:val="0079482E"/>
    <w:rsid w:val="00794B87"/>
    <w:rsid w:val="007952FC"/>
    <w:rsid w:val="00797A24"/>
    <w:rsid w:val="007A11AE"/>
    <w:rsid w:val="007A1963"/>
    <w:rsid w:val="007A1993"/>
    <w:rsid w:val="007A1B4C"/>
    <w:rsid w:val="007A2871"/>
    <w:rsid w:val="007A370B"/>
    <w:rsid w:val="007A3DCA"/>
    <w:rsid w:val="007A3EEB"/>
    <w:rsid w:val="007A6F6D"/>
    <w:rsid w:val="007A7432"/>
    <w:rsid w:val="007B0528"/>
    <w:rsid w:val="007B08A1"/>
    <w:rsid w:val="007B0B02"/>
    <w:rsid w:val="007B0FBF"/>
    <w:rsid w:val="007B1232"/>
    <w:rsid w:val="007B1572"/>
    <w:rsid w:val="007B1755"/>
    <w:rsid w:val="007B2368"/>
    <w:rsid w:val="007B2A25"/>
    <w:rsid w:val="007B3364"/>
    <w:rsid w:val="007B39D3"/>
    <w:rsid w:val="007B3AB4"/>
    <w:rsid w:val="007B3B10"/>
    <w:rsid w:val="007B4DA9"/>
    <w:rsid w:val="007B55A0"/>
    <w:rsid w:val="007B5628"/>
    <w:rsid w:val="007B60F6"/>
    <w:rsid w:val="007B7650"/>
    <w:rsid w:val="007C045E"/>
    <w:rsid w:val="007C0477"/>
    <w:rsid w:val="007C05BF"/>
    <w:rsid w:val="007C29D9"/>
    <w:rsid w:val="007C2A3F"/>
    <w:rsid w:val="007C4781"/>
    <w:rsid w:val="007C560B"/>
    <w:rsid w:val="007C6916"/>
    <w:rsid w:val="007C7095"/>
    <w:rsid w:val="007D10CF"/>
    <w:rsid w:val="007D247F"/>
    <w:rsid w:val="007D265A"/>
    <w:rsid w:val="007D27EE"/>
    <w:rsid w:val="007D2AB4"/>
    <w:rsid w:val="007D3E78"/>
    <w:rsid w:val="007D4761"/>
    <w:rsid w:val="007D4EE7"/>
    <w:rsid w:val="007D4FB1"/>
    <w:rsid w:val="007D535F"/>
    <w:rsid w:val="007D56EC"/>
    <w:rsid w:val="007D7174"/>
    <w:rsid w:val="007D7A4C"/>
    <w:rsid w:val="007E0158"/>
    <w:rsid w:val="007E02C4"/>
    <w:rsid w:val="007E1948"/>
    <w:rsid w:val="007E2C44"/>
    <w:rsid w:val="007E48AA"/>
    <w:rsid w:val="007E4E1C"/>
    <w:rsid w:val="007E5071"/>
    <w:rsid w:val="007E526F"/>
    <w:rsid w:val="007E5318"/>
    <w:rsid w:val="007E65BE"/>
    <w:rsid w:val="007F06D1"/>
    <w:rsid w:val="007F0B42"/>
    <w:rsid w:val="007F14F8"/>
    <w:rsid w:val="007F72EB"/>
    <w:rsid w:val="008008DB"/>
    <w:rsid w:val="00801C8E"/>
    <w:rsid w:val="00802453"/>
    <w:rsid w:val="0080287C"/>
    <w:rsid w:val="00806600"/>
    <w:rsid w:val="008068EE"/>
    <w:rsid w:val="008069EA"/>
    <w:rsid w:val="0080739F"/>
    <w:rsid w:val="008122B1"/>
    <w:rsid w:val="00813642"/>
    <w:rsid w:val="00816B9B"/>
    <w:rsid w:val="0082039E"/>
    <w:rsid w:val="00821BD9"/>
    <w:rsid w:val="00821D0F"/>
    <w:rsid w:val="0082244E"/>
    <w:rsid w:val="00822FE1"/>
    <w:rsid w:val="00823B19"/>
    <w:rsid w:val="0083087E"/>
    <w:rsid w:val="00830DDD"/>
    <w:rsid w:val="00831355"/>
    <w:rsid w:val="0083280F"/>
    <w:rsid w:val="008330C1"/>
    <w:rsid w:val="008341B1"/>
    <w:rsid w:val="00834278"/>
    <w:rsid w:val="0083493B"/>
    <w:rsid w:val="00834954"/>
    <w:rsid w:val="00834D5E"/>
    <w:rsid w:val="008371F6"/>
    <w:rsid w:val="008373A5"/>
    <w:rsid w:val="00837DE2"/>
    <w:rsid w:val="00840736"/>
    <w:rsid w:val="00840D4A"/>
    <w:rsid w:val="00840D9A"/>
    <w:rsid w:val="008410C9"/>
    <w:rsid w:val="00841DBE"/>
    <w:rsid w:val="008440EA"/>
    <w:rsid w:val="008441CE"/>
    <w:rsid w:val="008449A3"/>
    <w:rsid w:val="008451EF"/>
    <w:rsid w:val="008458F8"/>
    <w:rsid w:val="00845970"/>
    <w:rsid w:val="00846316"/>
    <w:rsid w:val="00846D23"/>
    <w:rsid w:val="0084701D"/>
    <w:rsid w:val="00847A36"/>
    <w:rsid w:val="00847AD2"/>
    <w:rsid w:val="00850120"/>
    <w:rsid w:val="008506E4"/>
    <w:rsid w:val="0085159D"/>
    <w:rsid w:val="00851F8F"/>
    <w:rsid w:val="00852667"/>
    <w:rsid w:val="00854377"/>
    <w:rsid w:val="00854446"/>
    <w:rsid w:val="008558D0"/>
    <w:rsid w:val="008607CF"/>
    <w:rsid w:val="008611B6"/>
    <w:rsid w:val="0086147D"/>
    <w:rsid w:val="0086253D"/>
    <w:rsid w:val="00863376"/>
    <w:rsid w:val="008638A5"/>
    <w:rsid w:val="00863C55"/>
    <w:rsid w:val="008648FB"/>
    <w:rsid w:val="00865C74"/>
    <w:rsid w:val="00866FF1"/>
    <w:rsid w:val="00867B7A"/>
    <w:rsid w:val="00872011"/>
    <w:rsid w:val="00872B93"/>
    <w:rsid w:val="00873083"/>
    <w:rsid w:val="00873F36"/>
    <w:rsid w:val="008742AE"/>
    <w:rsid w:val="0087474A"/>
    <w:rsid w:val="00874894"/>
    <w:rsid w:val="0087513F"/>
    <w:rsid w:val="0087677F"/>
    <w:rsid w:val="0087679A"/>
    <w:rsid w:val="00876B94"/>
    <w:rsid w:val="008770D8"/>
    <w:rsid w:val="008777CA"/>
    <w:rsid w:val="00877F1D"/>
    <w:rsid w:val="00877F68"/>
    <w:rsid w:val="00880684"/>
    <w:rsid w:val="00880A53"/>
    <w:rsid w:val="00880F8B"/>
    <w:rsid w:val="0088285E"/>
    <w:rsid w:val="00882A21"/>
    <w:rsid w:val="00882D5E"/>
    <w:rsid w:val="00884F40"/>
    <w:rsid w:val="0088544E"/>
    <w:rsid w:val="00890283"/>
    <w:rsid w:val="00891AD9"/>
    <w:rsid w:val="008933C5"/>
    <w:rsid w:val="0089355E"/>
    <w:rsid w:val="00893770"/>
    <w:rsid w:val="00895645"/>
    <w:rsid w:val="008957BF"/>
    <w:rsid w:val="00895A3D"/>
    <w:rsid w:val="00895DC4"/>
    <w:rsid w:val="008963C4"/>
    <w:rsid w:val="0089768E"/>
    <w:rsid w:val="00897E73"/>
    <w:rsid w:val="008A0546"/>
    <w:rsid w:val="008A2F6D"/>
    <w:rsid w:val="008A3379"/>
    <w:rsid w:val="008A3697"/>
    <w:rsid w:val="008A3805"/>
    <w:rsid w:val="008A3886"/>
    <w:rsid w:val="008A41D7"/>
    <w:rsid w:val="008A4357"/>
    <w:rsid w:val="008A50CE"/>
    <w:rsid w:val="008A51B8"/>
    <w:rsid w:val="008A5976"/>
    <w:rsid w:val="008A5CFE"/>
    <w:rsid w:val="008A6FF6"/>
    <w:rsid w:val="008B070F"/>
    <w:rsid w:val="008B07D0"/>
    <w:rsid w:val="008B0A1B"/>
    <w:rsid w:val="008B0CC3"/>
    <w:rsid w:val="008B11B8"/>
    <w:rsid w:val="008B2C94"/>
    <w:rsid w:val="008B3CC3"/>
    <w:rsid w:val="008B46CC"/>
    <w:rsid w:val="008B4846"/>
    <w:rsid w:val="008B5648"/>
    <w:rsid w:val="008B6E94"/>
    <w:rsid w:val="008B6F6D"/>
    <w:rsid w:val="008B6FBD"/>
    <w:rsid w:val="008B7AA7"/>
    <w:rsid w:val="008B7DD0"/>
    <w:rsid w:val="008C0E07"/>
    <w:rsid w:val="008C0F26"/>
    <w:rsid w:val="008C1E84"/>
    <w:rsid w:val="008C2248"/>
    <w:rsid w:val="008C525B"/>
    <w:rsid w:val="008C5446"/>
    <w:rsid w:val="008D1C79"/>
    <w:rsid w:val="008D2659"/>
    <w:rsid w:val="008D2E93"/>
    <w:rsid w:val="008D386F"/>
    <w:rsid w:val="008D4B49"/>
    <w:rsid w:val="008D4D91"/>
    <w:rsid w:val="008D5AD2"/>
    <w:rsid w:val="008D5FFC"/>
    <w:rsid w:val="008E0615"/>
    <w:rsid w:val="008E131E"/>
    <w:rsid w:val="008E25FD"/>
    <w:rsid w:val="008E264F"/>
    <w:rsid w:val="008E26D5"/>
    <w:rsid w:val="008E35A1"/>
    <w:rsid w:val="008E397A"/>
    <w:rsid w:val="008E4168"/>
    <w:rsid w:val="008E5964"/>
    <w:rsid w:val="008E7E64"/>
    <w:rsid w:val="008E7EBF"/>
    <w:rsid w:val="008F09DB"/>
    <w:rsid w:val="008F0E5E"/>
    <w:rsid w:val="008F1350"/>
    <w:rsid w:val="008F20D1"/>
    <w:rsid w:val="008F5507"/>
    <w:rsid w:val="008F5E0B"/>
    <w:rsid w:val="008F7D6B"/>
    <w:rsid w:val="009004B1"/>
    <w:rsid w:val="009005F5"/>
    <w:rsid w:val="009017FB"/>
    <w:rsid w:val="00901A49"/>
    <w:rsid w:val="00901F65"/>
    <w:rsid w:val="009022D2"/>
    <w:rsid w:val="009026FF"/>
    <w:rsid w:val="009044C0"/>
    <w:rsid w:val="009046E6"/>
    <w:rsid w:val="009049C9"/>
    <w:rsid w:val="009078AB"/>
    <w:rsid w:val="00907E36"/>
    <w:rsid w:val="00910470"/>
    <w:rsid w:val="009109E3"/>
    <w:rsid w:val="00910F5D"/>
    <w:rsid w:val="00912A2F"/>
    <w:rsid w:val="00912FCE"/>
    <w:rsid w:val="0091362B"/>
    <w:rsid w:val="00914258"/>
    <w:rsid w:val="009142A8"/>
    <w:rsid w:val="009146A1"/>
    <w:rsid w:val="0091584C"/>
    <w:rsid w:val="0091586E"/>
    <w:rsid w:val="00920BDC"/>
    <w:rsid w:val="00921BD8"/>
    <w:rsid w:val="00921F90"/>
    <w:rsid w:val="00922259"/>
    <w:rsid w:val="00922376"/>
    <w:rsid w:val="0092261E"/>
    <w:rsid w:val="009233B0"/>
    <w:rsid w:val="00923650"/>
    <w:rsid w:val="00924C2E"/>
    <w:rsid w:val="0092544B"/>
    <w:rsid w:val="009264FB"/>
    <w:rsid w:val="00926BB5"/>
    <w:rsid w:val="009278B6"/>
    <w:rsid w:val="00930F8D"/>
    <w:rsid w:val="009315C6"/>
    <w:rsid w:val="00932A07"/>
    <w:rsid w:val="00932D7B"/>
    <w:rsid w:val="009330DF"/>
    <w:rsid w:val="00933999"/>
    <w:rsid w:val="009339D9"/>
    <w:rsid w:val="00933F3F"/>
    <w:rsid w:val="009366A3"/>
    <w:rsid w:val="00936F0B"/>
    <w:rsid w:val="009374F0"/>
    <w:rsid w:val="00937B04"/>
    <w:rsid w:val="009404C9"/>
    <w:rsid w:val="0094139B"/>
    <w:rsid w:val="00941B53"/>
    <w:rsid w:val="00942BDF"/>
    <w:rsid w:val="009433DC"/>
    <w:rsid w:val="00943D58"/>
    <w:rsid w:val="009445B4"/>
    <w:rsid w:val="009448C7"/>
    <w:rsid w:val="00945DA5"/>
    <w:rsid w:val="009464E5"/>
    <w:rsid w:val="009473BB"/>
    <w:rsid w:val="009477E2"/>
    <w:rsid w:val="009500D1"/>
    <w:rsid w:val="00950B5A"/>
    <w:rsid w:val="0095102E"/>
    <w:rsid w:val="00952E07"/>
    <w:rsid w:val="0095314B"/>
    <w:rsid w:val="00953727"/>
    <w:rsid w:val="00955B95"/>
    <w:rsid w:val="00955FA6"/>
    <w:rsid w:val="009579BB"/>
    <w:rsid w:val="00957AB9"/>
    <w:rsid w:val="00957AC6"/>
    <w:rsid w:val="00957D1F"/>
    <w:rsid w:val="00963285"/>
    <w:rsid w:val="00963D91"/>
    <w:rsid w:val="00963E4A"/>
    <w:rsid w:val="00964369"/>
    <w:rsid w:val="009646D4"/>
    <w:rsid w:val="00964D3C"/>
    <w:rsid w:val="00966525"/>
    <w:rsid w:val="00970270"/>
    <w:rsid w:val="0097067E"/>
    <w:rsid w:val="009711CC"/>
    <w:rsid w:val="0097148D"/>
    <w:rsid w:val="00971A75"/>
    <w:rsid w:val="009735FC"/>
    <w:rsid w:val="00974ABC"/>
    <w:rsid w:val="00974BE7"/>
    <w:rsid w:val="0097597E"/>
    <w:rsid w:val="009764B7"/>
    <w:rsid w:val="00976C44"/>
    <w:rsid w:val="00977E4E"/>
    <w:rsid w:val="009804E6"/>
    <w:rsid w:val="00980616"/>
    <w:rsid w:val="00982276"/>
    <w:rsid w:val="00982712"/>
    <w:rsid w:val="00984014"/>
    <w:rsid w:val="00984122"/>
    <w:rsid w:val="00984297"/>
    <w:rsid w:val="00986A85"/>
    <w:rsid w:val="00986D85"/>
    <w:rsid w:val="009874CA"/>
    <w:rsid w:val="00987D2E"/>
    <w:rsid w:val="00991496"/>
    <w:rsid w:val="0099177C"/>
    <w:rsid w:val="00992C67"/>
    <w:rsid w:val="00993F0D"/>
    <w:rsid w:val="00995188"/>
    <w:rsid w:val="00995456"/>
    <w:rsid w:val="009958A5"/>
    <w:rsid w:val="00996005"/>
    <w:rsid w:val="009972CA"/>
    <w:rsid w:val="009A0630"/>
    <w:rsid w:val="009A0D32"/>
    <w:rsid w:val="009A143C"/>
    <w:rsid w:val="009A292D"/>
    <w:rsid w:val="009A2F8F"/>
    <w:rsid w:val="009A4990"/>
    <w:rsid w:val="009A6E9A"/>
    <w:rsid w:val="009A7BC3"/>
    <w:rsid w:val="009B14C0"/>
    <w:rsid w:val="009B1A2D"/>
    <w:rsid w:val="009B1F89"/>
    <w:rsid w:val="009B488E"/>
    <w:rsid w:val="009B4C96"/>
    <w:rsid w:val="009B5B76"/>
    <w:rsid w:val="009B6641"/>
    <w:rsid w:val="009B7AD6"/>
    <w:rsid w:val="009B7FC8"/>
    <w:rsid w:val="009C0174"/>
    <w:rsid w:val="009C126A"/>
    <w:rsid w:val="009C1778"/>
    <w:rsid w:val="009C2225"/>
    <w:rsid w:val="009C317D"/>
    <w:rsid w:val="009C40B3"/>
    <w:rsid w:val="009C456C"/>
    <w:rsid w:val="009C4A97"/>
    <w:rsid w:val="009C4E29"/>
    <w:rsid w:val="009C5231"/>
    <w:rsid w:val="009C5EFD"/>
    <w:rsid w:val="009C647F"/>
    <w:rsid w:val="009C69DD"/>
    <w:rsid w:val="009C7B33"/>
    <w:rsid w:val="009D0DEC"/>
    <w:rsid w:val="009D233F"/>
    <w:rsid w:val="009D268B"/>
    <w:rsid w:val="009D2EFA"/>
    <w:rsid w:val="009D494F"/>
    <w:rsid w:val="009D5543"/>
    <w:rsid w:val="009D5A30"/>
    <w:rsid w:val="009D61DC"/>
    <w:rsid w:val="009D6ADC"/>
    <w:rsid w:val="009D7CB7"/>
    <w:rsid w:val="009E0AC8"/>
    <w:rsid w:val="009E1DDB"/>
    <w:rsid w:val="009E27F0"/>
    <w:rsid w:val="009E28DB"/>
    <w:rsid w:val="009E399A"/>
    <w:rsid w:val="009E56DD"/>
    <w:rsid w:val="009E5B37"/>
    <w:rsid w:val="009E5E34"/>
    <w:rsid w:val="009E65F1"/>
    <w:rsid w:val="009F0232"/>
    <w:rsid w:val="009F061B"/>
    <w:rsid w:val="009F0C99"/>
    <w:rsid w:val="009F186C"/>
    <w:rsid w:val="009F19EF"/>
    <w:rsid w:val="009F272A"/>
    <w:rsid w:val="009F3178"/>
    <w:rsid w:val="009F32DF"/>
    <w:rsid w:val="009F3396"/>
    <w:rsid w:val="009F58C9"/>
    <w:rsid w:val="009F5946"/>
    <w:rsid w:val="009F5C1F"/>
    <w:rsid w:val="009F6312"/>
    <w:rsid w:val="009F6E22"/>
    <w:rsid w:val="00A012AC"/>
    <w:rsid w:val="00A0393B"/>
    <w:rsid w:val="00A04355"/>
    <w:rsid w:val="00A06657"/>
    <w:rsid w:val="00A06A48"/>
    <w:rsid w:val="00A0700E"/>
    <w:rsid w:val="00A10228"/>
    <w:rsid w:val="00A10EB5"/>
    <w:rsid w:val="00A11B72"/>
    <w:rsid w:val="00A13321"/>
    <w:rsid w:val="00A1344B"/>
    <w:rsid w:val="00A13D12"/>
    <w:rsid w:val="00A13F4F"/>
    <w:rsid w:val="00A14328"/>
    <w:rsid w:val="00A158F1"/>
    <w:rsid w:val="00A15A53"/>
    <w:rsid w:val="00A16131"/>
    <w:rsid w:val="00A176A4"/>
    <w:rsid w:val="00A17F37"/>
    <w:rsid w:val="00A2044E"/>
    <w:rsid w:val="00A20A1F"/>
    <w:rsid w:val="00A20F29"/>
    <w:rsid w:val="00A216C6"/>
    <w:rsid w:val="00A2189E"/>
    <w:rsid w:val="00A21B55"/>
    <w:rsid w:val="00A24FCF"/>
    <w:rsid w:val="00A25404"/>
    <w:rsid w:val="00A25E62"/>
    <w:rsid w:val="00A263E5"/>
    <w:rsid w:val="00A26AA7"/>
    <w:rsid w:val="00A26B79"/>
    <w:rsid w:val="00A26DAE"/>
    <w:rsid w:val="00A27989"/>
    <w:rsid w:val="00A310BD"/>
    <w:rsid w:val="00A310C6"/>
    <w:rsid w:val="00A310E6"/>
    <w:rsid w:val="00A32421"/>
    <w:rsid w:val="00A33013"/>
    <w:rsid w:val="00A33C98"/>
    <w:rsid w:val="00A346A1"/>
    <w:rsid w:val="00A34D07"/>
    <w:rsid w:val="00A3533F"/>
    <w:rsid w:val="00A35B89"/>
    <w:rsid w:val="00A36574"/>
    <w:rsid w:val="00A4018A"/>
    <w:rsid w:val="00A40CA9"/>
    <w:rsid w:val="00A414BA"/>
    <w:rsid w:val="00A415AC"/>
    <w:rsid w:val="00A416A7"/>
    <w:rsid w:val="00A41874"/>
    <w:rsid w:val="00A41BB7"/>
    <w:rsid w:val="00A41F64"/>
    <w:rsid w:val="00A43658"/>
    <w:rsid w:val="00A44B92"/>
    <w:rsid w:val="00A44BE7"/>
    <w:rsid w:val="00A44C2D"/>
    <w:rsid w:val="00A45542"/>
    <w:rsid w:val="00A46712"/>
    <w:rsid w:val="00A46777"/>
    <w:rsid w:val="00A46917"/>
    <w:rsid w:val="00A46998"/>
    <w:rsid w:val="00A47182"/>
    <w:rsid w:val="00A471FB"/>
    <w:rsid w:val="00A508AB"/>
    <w:rsid w:val="00A508B8"/>
    <w:rsid w:val="00A51775"/>
    <w:rsid w:val="00A51B7D"/>
    <w:rsid w:val="00A52519"/>
    <w:rsid w:val="00A52D65"/>
    <w:rsid w:val="00A554E5"/>
    <w:rsid w:val="00A56222"/>
    <w:rsid w:val="00A56605"/>
    <w:rsid w:val="00A56D86"/>
    <w:rsid w:val="00A57778"/>
    <w:rsid w:val="00A57A93"/>
    <w:rsid w:val="00A57FF1"/>
    <w:rsid w:val="00A61CD3"/>
    <w:rsid w:val="00A6479E"/>
    <w:rsid w:val="00A65805"/>
    <w:rsid w:val="00A6683E"/>
    <w:rsid w:val="00A70150"/>
    <w:rsid w:val="00A7053E"/>
    <w:rsid w:val="00A70CC2"/>
    <w:rsid w:val="00A71282"/>
    <w:rsid w:val="00A7264C"/>
    <w:rsid w:val="00A72793"/>
    <w:rsid w:val="00A72E3F"/>
    <w:rsid w:val="00A730FA"/>
    <w:rsid w:val="00A73D5C"/>
    <w:rsid w:val="00A74048"/>
    <w:rsid w:val="00A75280"/>
    <w:rsid w:val="00A75424"/>
    <w:rsid w:val="00A756DC"/>
    <w:rsid w:val="00A76168"/>
    <w:rsid w:val="00A768F2"/>
    <w:rsid w:val="00A77AAB"/>
    <w:rsid w:val="00A8013B"/>
    <w:rsid w:val="00A80FE8"/>
    <w:rsid w:val="00A81375"/>
    <w:rsid w:val="00A81EC5"/>
    <w:rsid w:val="00A82997"/>
    <w:rsid w:val="00A843ED"/>
    <w:rsid w:val="00A85769"/>
    <w:rsid w:val="00A8627A"/>
    <w:rsid w:val="00A86754"/>
    <w:rsid w:val="00A86AAA"/>
    <w:rsid w:val="00A87673"/>
    <w:rsid w:val="00A910DB"/>
    <w:rsid w:val="00A94400"/>
    <w:rsid w:val="00A94D3F"/>
    <w:rsid w:val="00A9583A"/>
    <w:rsid w:val="00A95AA6"/>
    <w:rsid w:val="00A96C50"/>
    <w:rsid w:val="00A9733D"/>
    <w:rsid w:val="00AA3C3C"/>
    <w:rsid w:val="00AA4D45"/>
    <w:rsid w:val="00AA5F2D"/>
    <w:rsid w:val="00AA609D"/>
    <w:rsid w:val="00AA61C8"/>
    <w:rsid w:val="00AA6FE9"/>
    <w:rsid w:val="00AA781E"/>
    <w:rsid w:val="00AB037A"/>
    <w:rsid w:val="00AB20D8"/>
    <w:rsid w:val="00AB2534"/>
    <w:rsid w:val="00AB2846"/>
    <w:rsid w:val="00AB2C0B"/>
    <w:rsid w:val="00AB3281"/>
    <w:rsid w:val="00AB3B9F"/>
    <w:rsid w:val="00AB40A7"/>
    <w:rsid w:val="00AB4338"/>
    <w:rsid w:val="00AB4CAD"/>
    <w:rsid w:val="00AB5F1E"/>
    <w:rsid w:val="00AB612A"/>
    <w:rsid w:val="00AB615E"/>
    <w:rsid w:val="00AB632E"/>
    <w:rsid w:val="00AB6CDF"/>
    <w:rsid w:val="00AB7538"/>
    <w:rsid w:val="00AB7894"/>
    <w:rsid w:val="00AC009E"/>
    <w:rsid w:val="00AC01CF"/>
    <w:rsid w:val="00AC045F"/>
    <w:rsid w:val="00AC0673"/>
    <w:rsid w:val="00AC0ECA"/>
    <w:rsid w:val="00AC1520"/>
    <w:rsid w:val="00AC2F4B"/>
    <w:rsid w:val="00AC5A53"/>
    <w:rsid w:val="00AC6243"/>
    <w:rsid w:val="00AC68F9"/>
    <w:rsid w:val="00AC74FE"/>
    <w:rsid w:val="00AD0825"/>
    <w:rsid w:val="00AD14A9"/>
    <w:rsid w:val="00AD1A29"/>
    <w:rsid w:val="00AD285C"/>
    <w:rsid w:val="00AD2B48"/>
    <w:rsid w:val="00AD2E51"/>
    <w:rsid w:val="00AD3E29"/>
    <w:rsid w:val="00AD452D"/>
    <w:rsid w:val="00AD476D"/>
    <w:rsid w:val="00AD53BD"/>
    <w:rsid w:val="00AD5A81"/>
    <w:rsid w:val="00AD7D35"/>
    <w:rsid w:val="00AE0610"/>
    <w:rsid w:val="00AE1B4E"/>
    <w:rsid w:val="00AE1D15"/>
    <w:rsid w:val="00AE217D"/>
    <w:rsid w:val="00AE2756"/>
    <w:rsid w:val="00AE2DC0"/>
    <w:rsid w:val="00AE32E2"/>
    <w:rsid w:val="00AE34C9"/>
    <w:rsid w:val="00AE74C2"/>
    <w:rsid w:val="00AE7C3A"/>
    <w:rsid w:val="00AF00A6"/>
    <w:rsid w:val="00AF24FA"/>
    <w:rsid w:val="00AF2644"/>
    <w:rsid w:val="00AF2DDC"/>
    <w:rsid w:val="00AF3BAD"/>
    <w:rsid w:val="00AF3DFC"/>
    <w:rsid w:val="00AF3EA9"/>
    <w:rsid w:val="00AF401A"/>
    <w:rsid w:val="00AF43E1"/>
    <w:rsid w:val="00AF4A49"/>
    <w:rsid w:val="00AF5FF3"/>
    <w:rsid w:val="00AF639C"/>
    <w:rsid w:val="00AF6A26"/>
    <w:rsid w:val="00AF713B"/>
    <w:rsid w:val="00AF7CC6"/>
    <w:rsid w:val="00B005E6"/>
    <w:rsid w:val="00B00E1F"/>
    <w:rsid w:val="00B026C7"/>
    <w:rsid w:val="00B02C19"/>
    <w:rsid w:val="00B0326D"/>
    <w:rsid w:val="00B03296"/>
    <w:rsid w:val="00B0397F"/>
    <w:rsid w:val="00B065A7"/>
    <w:rsid w:val="00B06C96"/>
    <w:rsid w:val="00B0777F"/>
    <w:rsid w:val="00B07867"/>
    <w:rsid w:val="00B07F19"/>
    <w:rsid w:val="00B1048A"/>
    <w:rsid w:val="00B142FB"/>
    <w:rsid w:val="00B14A3A"/>
    <w:rsid w:val="00B1528D"/>
    <w:rsid w:val="00B16B89"/>
    <w:rsid w:val="00B16C78"/>
    <w:rsid w:val="00B1704F"/>
    <w:rsid w:val="00B208F6"/>
    <w:rsid w:val="00B21612"/>
    <w:rsid w:val="00B21656"/>
    <w:rsid w:val="00B21779"/>
    <w:rsid w:val="00B22222"/>
    <w:rsid w:val="00B2254E"/>
    <w:rsid w:val="00B23664"/>
    <w:rsid w:val="00B24766"/>
    <w:rsid w:val="00B263BA"/>
    <w:rsid w:val="00B268B3"/>
    <w:rsid w:val="00B27931"/>
    <w:rsid w:val="00B32491"/>
    <w:rsid w:val="00B348B3"/>
    <w:rsid w:val="00B34E34"/>
    <w:rsid w:val="00B36E06"/>
    <w:rsid w:val="00B37A53"/>
    <w:rsid w:val="00B400DB"/>
    <w:rsid w:val="00B40358"/>
    <w:rsid w:val="00B40526"/>
    <w:rsid w:val="00B43C49"/>
    <w:rsid w:val="00B448E6"/>
    <w:rsid w:val="00B44ED8"/>
    <w:rsid w:val="00B46395"/>
    <w:rsid w:val="00B4767B"/>
    <w:rsid w:val="00B476CD"/>
    <w:rsid w:val="00B47E99"/>
    <w:rsid w:val="00B50368"/>
    <w:rsid w:val="00B507B6"/>
    <w:rsid w:val="00B513A8"/>
    <w:rsid w:val="00B51E60"/>
    <w:rsid w:val="00B51F3C"/>
    <w:rsid w:val="00B522A3"/>
    <w:rsid w:val="00B52446"/>
    <w:rsid w:val="00B528F6"/>
    <w:rsid w:val="00B52C15"/>
    <w:rsid w:val="00B53DED"/>
    <w:rsid w:val="00B55402"/>
    <w:rsid w:val="00B5630D"/>
    <w:rsid w:val="00B563AC"/>
    <w:rsid w:val="00B566A4"/>
    <w:rsid w:val="00B56CC0"/>
    <w:rsid w:val="00B56D1C"/>
    <w:rsid w:val="00B571E4"/>
    <w:rsid w:val="00B57FA1"/>
    <w:rsid w:val="00B6151D"/>
    <w:rsid w:val="00B6158C"/>
    <w:rsid w:val="00B62027"/>
    <w:rsid w:val="00B635A6"/>
    <w:rsid w:val="00B66781"/>
    <w:rsid w:val="00B67263"/>
    <w:rsid w:val="00B67AC1"/>
    <w:rsid w:val="00B700BA"/>
    <w:rsid w:val="00B70395"/>
    <w:rsid w:val="00B7048D"/>
    <w:rsid w:val="00B705AF"/>
    <w:rsid w:val="00B70EFD"/>
    <w:rsid w:val="00B70F81"/>
    <w:rsid w:val="00B71EC7"/>
    <w:rsid w:val="00B7430F"/>
    <w:rsid w:val="00B746A0"/>
    <w:rsid w:val="00B74772"/>
    <w:rsid w:val="00B756C3"/>
    <w:rsid w:val="00B75B2E"/>
    <w:rsid w:val="00B7694D"/>
    <w:rsid w:val="00B77445"/>
    <w:rsid w:val="00B805F1"/>
    <w:rsid w:val="00B80767"/>
    <w:rsid w:val="00B80A0E"/>
    <w:rsid w:val="00B80D09"/>
    <w:rsid w:val="00B81C23"/>
    <w:rsid w:val="00B82003"/>
    <w:rsid w:val="00B82B22"/>
    <w:rsid w:val="00B831BB"/>
    <w:rsid w:val="00B83270"/>
    <w:rsid w:val="00B84120"/>
    <w:rsid w:val="00B844F8"/>
    <w:rsid w:val="00B84A57"/>
    <w:rsid w:val="00B84D65"/>
    <w:rsid w:val="00B84DE4"/>
    <w:rsid w:val="00B8530B"/>
    <w:rsid w:val="00B85D35"/>
    <w:rsid w:val="00B876DA"/>
    <w:rsid w:val="00B9008F"/>
    <w:rsid w:val="00B91FF1"/>
    <w:rsid w:val="00B93755"/>
    <w:rsid w:val="00B938E7"/>
    <w:rsid w:val="00B94036"/>
    <w:rsid w:val="00B9448A"/>
    <w:rsid w:val="00B946BE"/>
    <w:rsid w:val="00B9471F"/>
    <w:rsid w:val="00B94938"/>
    <w:rsid w:val="00B96719"/>
    <w:rsid w:val="00B96BD5"/>
    <w:rsid w:val="00BA1188"/>
    <w:rsid w:val="00BA22F1"/>
    <w:rsid w:val="00BA2FFA"/>
    <w:rsid w:val="00BA3725"/>
    <w:rsid w:val="00BA39D8"/>
    <w:rsid w:val="00BA443E"/>
    <w:rsid w:val="00BA732D"/>
    <w:rsid w:val="00BA7970"/>
    <w:rsid w:val="00BA7B06"/>
    <w:rsid w:val="00BB0E15"/>
    <w:rsid w:val="00BB11A2"/>
    <w:rsid w:val="00BB3A51"/>
    <w:rsid w:val="00BB5434"/>
    <w:rsid w:val="00BB6115"/>
    <w:rsid w:val="00BC038B"/>
    <w:rsid w:val="00BC046A"/>
    <w:rsid w:val="00BC090C"/>
    <w:rsid w:val="00BC109F"/>
    <w:rsid w:val="00BC1D9B"/>
    <w:rsid w:val="00BC2421"/>
    <w:rsid w:val="00BC309A"/>
    <w:rsid w:val="00BC3464"/>
    <w:rsid w:val="00BC3698"/>
    <w:rsid w:val="00BC4928"/>
    <w:rsid w:val="00BC5B67"/>
    <w:rsid w:val="00BC637A"/>
    <w:rsid w:val="00BC765B"/>
    <w:rsid w:val="00BC78CE"/>
    <w:rsid w:val="00BC7CAB"/>
    <w:rsid w:val="00BD0F2F"/>
    <w:rsid w:val="00BD1ED0"/>
    <w:rsid w:val="00BD2A9C"/>
    <w:rsid w:val="00BD30B6"/>
    <w:rsid w:val="00BD3655"/>
    <w:rsid w:val="00BD3DE5"/>
    <w:rsid w:val="00BD6018"/>
    <w:rsid w:val="00BD62AF"/>
    <w:rsid w:val="00BD65A4"/>
    <w:rsid w:val="00BD65F5"/>
    <w:rsid w:val="00BD7A15"/>
    <w:rsid w:val="00BE04EF"/>
    <w:rsid w:val="00BE0816"/>
    <w:rsid w:val="00BE0AA1"/>
    <w:rsid w:val="00BE115A"/>
    <w:rsid w:val="00BE194B"/>
    <w:rsid w:val="00BE41AE"/>
    <w:rsid w:val="00BE478E"/>
    <w:rsid w:val="00BE57D5"/>
    <w:rsid w:val="00BE5960"/>
    <w:rsid w:val="00BE66BD"/>
    <w:rsid w:val="00BF045E"/>
    <w:rsid w:val="00BF1772"/>
    <w:rsid w:val="00BF190A"/>
    <w:rsid w:val="00BF2807"/>
    <w:rsid w:val="00BF5214"/>
    <w:rsid w:val="00BF62D8"/>
    <w:rsid w:val="00C00D2B"/>
    <w:rsid w:val="00C00DC9"/>
    <w:rsid w:val="00C011D7"/>
    <w:rsid w:val="00C011DA"/>
    <w:rsid w:val="00C02C5B"/>
    <w:rsid w:val="00C03D93"/>
    <w:rsid w:val="00C0435D"/>
    <w:rsid w:val="00C04656"/>
    <w:rsid w:val="00C047ED"/>
    <w:rsid w:val="00C04CDF"/>
    <w:rsid w:val="00C06166"/>
    <w:rsid w:val="00C064E4"/>
    <w:rsid w:val="00C066BF"/>
    <w:rsid w:val="00C0698A"/>
    <w:rsid w:val="00C070A3"/>
    <w:rsid w:val="00C079F0"/>
    <w:rsid w:val="00C10523"/>
    <w:rsid w:val="00C13CCF"/>
    <w:rsid w:val="00C13DD9"/>
    <w:rsid w:val="00C14799"/>
    <w:rsid w:val="00C14829"/>
    <w:rsid w:val="00C1491E"/>
    <w:rsid w:val="00C14B40"/>
    <w:rsid w:val="00C15C63"/>
    <w:rsid w:val="00C20D6A"/>
    <w:rsid w:val="00C20E73"/>
    <w:rsid w:val="00C228B4"/>
    <w:rsid w:val="00C238CB"/>
    <w:rsid w:val="00C23F2F"/>
    <w:rsid w:val="00C24525"/>
    <w:rsid w:val="00C24687"/>
    <w:rsid w:val="00C24711"/>
    <w:rsid w:val="00C24BF2"/>
    <w:rsid w:val="00C25445"/>
    <w:rsid w:val="00C25CE4"/>
    <w:rsid w:val="00C2691F"/>
    <w:rsid w:val="00C27955"/>
    <w:rsid w:val="00C27C5E"/>
    <w:rsid w:val="00C305E2"/>
    <w:rsid w:val="00C328CE"/>
    <w:rsid w:val="00C33B48"/>
    <w:rsid w:val="00C3609C"/>
    <w:rsid w:val="00C41038"/>
    <w:rsid w:val="00C42F15"/>
    <w:rsid w:val="00C433E2"/>
    <w:rsid w:val="00C433F9"/>
    <w:rsid w:val="00C43759"/>
    <w:rsid w:val="00C43E0E"/>
    <w:rsid w:val="00C4450D"/>
    <w:rsid w:val="00C44C09"/>
    <w:rsid w:val="00C450F9"/>
    <w:rsid w:val="00C452BD"/>
    <w:rsid w:val="00C456F8"/>
    <w:rsid w:val="00C46BE5"/>
    <w:rsid w:val="00C46D32"/>
    <w:rsid w:val="00C504F7"/>
    <w:rsid w:val="00C50C3E"/>
    <w:rsid w:val="00C518A1"/>
    <w:rsid w:val="00C52567"/>
    <w:rsid w:val="00C52F5C"/>
    <w:rsid w:val="00C5393D"/>
    <w:rsid w:val="00C54036"/>
    <w:rsid w:val="00C54727"/>
    <w:rsid w:val="00C547C5"/>
    <w:rsid w:val="00C54EA6"/>
    <w:rsid w:val="00C5537F"/>
    <w:rsid w:val="00C55842"/>
    <w:rsid w:val="00C5591B"/>
    <w:rsid w:val="00C575C0"/>
    <w:rsid w:val="00C60048"/>
    <w:rsid w:val="00C612BE"/>
    <w:rsid w:val="00C61C51"/>
    <w:rsid w:val="00C623FF"/>
    <w:rsid w:val="00C64C1C"/>
    <w:rsid w:val="00C67348"/>
    <w:rsid w:val="00C704B8"/>
    <w:rsid w:val="00C711F9"/>
    <w:rsid w:val="00C715AD"/>
    <w:rsid w:val="00C71EE3"/>
    <w:rsid w:val="00C72CB6"/>
    <w:rsid w:val="00C7457A"/>
    <w:rsid w:val="00C75186"/>
    <w:rsid w:val="00C772B1"/>
    <w:rsid w:val="00C7786C"/>
    <w:rsid w:val="00C77995"/>
    <w:rsid w:val="00C800E2"/>
    <w:rsid w:val="00C8013A"/>
    <w:rsid w:val="00C808D1"/>
    <w:rsid w:val="00C81253"/>
    <w:rsid w:val="00C8252D"/>
    <w:rsid w:val="00C85FBC"/>
    <w:rsid w:val="00C8618F"/>
    <w:rsid w:val="00C86E95"/>
    <w:rsid w:val="00C86ECA"/>
    <w:rsid w:val="00C8746A"/>
    <w:rsid w:val="00C9044C"/>
    <w:rsid w:val="00C9230F"/>
    <w:rsid w:val="00C9272E"/>
    <w:rsid w:val="00C92E08"/>
    <w:rsid w:val="00C93D9E"/>
    <w:rsid w:val="00C94595"/>
    <w:rsid w:val="00C947E3"/>
    <w:rsid w:val="00C94E40"/>
    <w:rsid w:val="00C94EC9"/>
    <w:rsid w:val="00C96BC8"/>
    <w:rsid w:val="00C976DC"/>
    <w:rsid w:val="00C97A98"/>
    <w:rsid w:val="00C97B2D"/>
    <w:rsid w:val="00CA0618"/>
    <w:rsid w:val="00CA07BC"/>
    <w:rsid w:val="00CA1318"/>
    <w:rsid w:val="00CA14FA"/>
    <w:rsid w:val="00CA1EB9"/>
    <w:rsid w:val="00CA2A25"/>
    <w:rsid w:val="00CA3ADC"/>
    <w:rsid w:val="00CA3D11"/>
    <w:rsid w:val="00CA4389"/>
    <w:rsid w:val="00CA6743"/>
    <w:rsid w:val="00CA6989"/>
    <w:rsid w:val="00CB09E5"/>
    <w:rsid w:val="00CB0A7A"/>
    <w:rsid w:val="00CB0DBF"/>
    <w:rsid w:val="00CB2A2F"/>
    <w:rsid w:val="00CB3D2D"/>
    <w:rsid w:val="00CB4E27"/>
    <w:rsid w:val="00CB4F1B"/>
    <w:rsid w:val="00CB7A91"/>
    <w:rsid w:val="00CB7FF4"/>
    <w:rsid w:val="00CC0DF7"/>
    <w:rsid w:val="00CC233D"/>
    <w:rsid w:val="00CC662A"/>
    <w:rsid w:val="00CC6BC6"/>
    <w:rsid w:val="00CD00CC"/>
    <w:rsid w:val="00CD08FA"/>
    <w:rsid w:val="00CD0D06"/>
    <w:rsid w:val="00CD1FED"/>
    <w:rsid w:val="00CD2009"/>
    <w:rsid w:val="00CD254E"/>
    <w:rsid w:val="00CD4853"/>
    <w:rsid w:val="00CD5968"/>
    <w:rsid w:val="00CD609B"/>
    <w:rsid w:val="00CD6A54"/>
    <w:rsid w:val="00CE087C"/>
    <w:rsid w:val="00CE0E84"/>
    <w:rsid w:val="00CE13D4"/>
    <w:rsid w:val="00CE2845"/>
    <w:rsid w:val="00CE2D96"/>
    <w:rsid w:val="00CE48C8"/>
    <w:rsid w:val="00CE4B21"/>
    <w:rsid w:val="00CE5C1F"/>
    <w:rsid w:val="00CE69F2"/>
    <w:rsid w:val="00CE6A9F"/>
    <w:rsid w:val="00CE6AFA"/>
    <w:rsid w:val="00CE7852"/>
    <w:rsid w:val="00CF02AB"/>
    <w:rsid w:val="00CF0ADB"/>
    <w:rsid w:val="00CF1479"/>
    <w:rsid w:val="00CF1A44"/>
    <w:rsid w:val="00CF22F2"/>
    <w:rsid w:val="00CF24BB"/>
    <w:rsid w:val="00CF4418"/>
    <w:rsid w:val="00CF52E4"/>
    <w:rsid w:val="00CF57D4"/>
    <w:rsid w:val="00CF6425"/>
    <w:rsid w:val="00D00C9F"/>
    <w:rsid w:val="00D028FA"/>
    <w:rsid w:val="00D02AED"/>
    <w:rsid w:val="00D034E1"/>
    <w:rsid w:val="00D03A07"/>
    <w:rsid w:val="00D04003"/>
    <w:rsid w:val="00D053B8"/>
    <w:rsid w:val="00D058EC"/>
    <w:rsid w:val="00D065A0"/>
    <w:rsid w:val="00D07AAB"/>
    <w:rsid w:val="00D11748"/>
    <w:rsid w:val="00D15ACB"/>
    <w:rsid w:val="00D20FB5"/>
    <w:rsid w:val="00D22C3A"/>
    <w:rsid w:val="00D24655"/>
    <w:rsid w:val="00D2481C"/>
    <w:rsid w:val="00D2482A"/>
    <w:rsid w:val="00D24FA4"/>
    <w:rsid w:val="00D260D7"/>
    <w:rsid w:val="00D26649"/>
    <w:rsid w:val="00D26F3A"/>
    <w:rsid w:val="00D278C1"/>
    <w:rsid w:val="00D27A7C"/>
    <w:rsid w:val="00D27C30"/>
    <w:rsid w:val="00D27D12"/>
    <w:rsid w:val="00D30A35"/>
    <w:rsid w:val="00D31472"/>
    <w:rsid w:val="00D3147E"/>
    <w:rsid w:val="00D318BA"/>
    <w:rsid w:val="00D31A67"/>
    <w:rsid w:val="00D31A6B"/>
    <w:rsid w:val="00D33C78"/>
    <w:rsid w:val="00D33E8B"/>
    <w:rsid w:val="00D34CDF"/>
    <w:rsid w:val="00D36487"/>
    <w:rsid w:val="00D37568"/>
    <w:rsid w:val="00D37DA8"/>
    <w:rsid w:val="00D40C29"/>
    <w:rsid w:val="00D41503"/>
    <w:rsid w:val="00D41808"/>
    <w:rsid w:val="00D427F9"/>
    <w:rsid w:val="00D43BE6"/>
    <w:rsid w:val="00D45213"/>
    <w:rsid w:val="00D459DE"/>
    <w:rsid w:val="00D465F6"/>
    <w:rsid w:val="00D506E0"/>
    <w:rsid w:val="00D51324"/>
    <w:rsid w:val="00D5144C"/>
    <w:rsid w:val="00D516F3"/>
    <w:rsid w:val="00D51E5D"/>
    <w:rsid w:val="00D51E97"/>
    <w:rsid w:val="00D542B1"/>
    <w:rsid w:val="00D565B5"/>
    <w:rsid w:val="00D57AC0"/>
    <w:rsid w:val="00D605F2"/>
    <w:rsid w:val="00D61CB1"/>
    <w:rsid w:val="00D620EA"/>
    <w:rsid w:val="00D63259"/>
    <w:rsid w:val="00D6467C"/>
    <w:rsid w:val="00D64719"/>
    <w:rsid w:val="00D647EC"/>
    <w:rsid w:val="00D67000"/>
    <w:rsid w:val="00D67B51"/>
    <w:rsid w:val="00D70493"/>
    <w:rsid w:val="00D706EA"/>
    <w:rsid w:val="00D70E5D"/>
    <w:rsid w:val="00D71534"/>
    <w:rsid w:val="00D7257A"/>
    <w:rsid w:val="00D738BF"/>
    <w:rsid w:val="00D73A20"/>
    <w:rsid w:val="00D74C9F"/>
    <w:rsid w:val="00D751CB"/>
    <w:rsid w:val="00D759D3"/>
    <w:rsid w:val="00D76CEB"/>
    <w:rsid w:val="00D772CD"/>
    <w:rsid w:val="00D815BE"/>
    <w:rsid w:val="00D82430"/>
    <w:rsid w:val="00D826FB"/>
    <w:rsid w:val="00D82C14"/>
    <w:rsid w:val="00D82F11"/>
    <w:rsid w:val="00D85CA9"/>
    <w:rsid w:val="00D85D64"/>
    <w:rsid w:val="00D85DCC"/>
    <w:rsid w:val="00D8704E"/>
    <w:rsid w:val="00D90181"/>
    <w:rsid w:val="00D90482"/>
    <w:rsid w:val="00D91094"/>
    <w:rsid w:val="00D914D4"/>
    <w:rsid w:val="00D92703"/>
    <w:rsid w:val="00D92A87"/>
    <w:rsid w:val="00D92E5E"/>
    <w:rsid w:val="00D92F49"/>
    <w:rsid w:val="00D93D67"/>
    <w:rsid w:val="00D94A96"/>
    <w:rsid w:val="00D94B98"/>
    <w:rsid w:val="00D95B5A"/>
    <w:rsid w:val="00D96CD0"/>
    <w:rsid w:val="00D972B1"/>
    <w:rsid w:val="00D9741D"/>
    <w:rsid w:val="00DA18DB"/>
    <w:rsid w:val="00DA290B"/>
    <w:rsid w:val="00DA2DC7"/>
    <w:rsid w:val="00DA45C0"/>
    <w:rsid w:val="00DA45E9"/>
    <w:rsid w:val="00DA4EC0"/>
    <w:rsid w:val="00DA7D8C"/>
    <w:rsid w:val="00DB00E9"/>
    <w:rsid w:val="00DB4786"/>
    <w:rsid w:val="00DB47B9"/>
    <w:rsid w:val="00DB4E77"/>
    <w:rsid w:val="00DB5E4A"/>
    <w:rsid w:val="00DB5E94"/>
    <w:rsid w:val="00DB6D1E"/>
    <w:rsid w:val="00DB7275"/>
    <w:rsid w:val="00DC03CD"/>
    <w:rsid w:val="00DC1855"/>
    <w:rsid w:val="00DC2DB7"/>
    <w:rsid w:val="00DC483A"/>
    <w:rsid w:val="00DC4872"/>
    <w:rsid w:val="00DC5FCC"/>
    <w:rsid w:val="00DC606E"/>
    <w:rsid w:val="00DC660C"/>
    <w:rsid w:val="00DD0391"/>
    <w:rsid w:val="00DD05A2"/>
    <w:rsid w:val="00DD1D9D"/>
    <w:rsid w:val="00DD3995"/>
    <w:rsid w:val="00DD3B4D"/>
    <w:rsid w:val="00DD50BB"/>
    <w:rsid w:val="00DD50BE"/>
    <w:rsid w:val="00DD5A86"/>
    <w:rsid w:val="00DD6718"/>
    <w:rsid w:val="00DD68A1"/>
    <w:rsid w:val="00DD7853"/>
    <w:rsid w:val="00DE3279"/>
    <w:rsid w:val="00DE476A"/>
    <w:rsid w:val="00DE5919"/>
    <w:rsid w:val="00DE5990"/>
    <w:rsid w:val="00DE59BC"/>
    <w:rsid w:val="00DE5DAA"/>
    <w:rsid w:val="00DE5E7C"/>
    <w:rsid w:val="00DE657B"/>
    <w:rsid w:val="00DF14A9"/>
    <w:rsid w:val="00DF1FEC"/>
    <w:rsid w:val="00DF2678"/>
    <w:rsid w:val="00DF2D57"/>
    <w:rsid w:val="00DF38FE"/>
    <w:rsid w:val="00DF407A"/>
    <w:rsid w:val="00DF5156"/>
    <w:rsid w:val="00DF7D89"/>
    <w:rsid w:val="00E0097C"/>
    <w:rsid w:val="00E011E0"/>
    <w:rsid w:val="00E01B40"/>
    <w:rsid w:val="00E057EC"/>
    <w:rsid w:val="00E05A73"/>
    <w:rsid w:val="00E10350"/>
    <w:rsid w:val="00E11067"/>
    <w:rsid w:val="00E128F7"/>
    <w:rsid w:val="00E129C5"/>
    <w:rsid w:val="00E12D8C"/>
    <w:rsid w:val="00E137C5"/>
    <w:rsid w:val="00E1420B"/>
    <w:rsid w:val="00E159C7"/>
    <w:rsid w:val="00E15B4D"/>
    <w:rsid w:val="00E160FF"/>
    <w:rsid w:val="00E20013"/>
    <w:rsid w:val="00E2033E"/>
    <w:rsid w:val="00E21D6A"/>
    <w:rsid w:val="00E235B7"/>
    <w:rsid w:val="00E2396D"/>
    <w:rsid w:val="00E24120"/>
    <w:rsid w:val="00E25D9F"/>
    <w:rsid w:val="00E26AF5"/>
    <w:rsid w:val="00E2730B"/>
    <w:rsid w:val="00E27A1A"/>
    <w:rsid w:val="00E27E73"/>
    <w:rsid w:val="00E309CE"/>
    <w:rsid w:val="00E331A0"/>
    <w:rsid w:val="00E33454"/>
    <w:rsid w:val="00E340FA"/>
    <w:rsid w:val="00E37B2B"/>
    <w:rsid w:val="00E37BE7"/>
    <w:rsid w:val="00E37E85"/>
    <w:rsid w:val="00E40D1E"/>
    <w:rsid w:val="00E41CFF"/>
    <w:rsid w:val="00E42A9F"/>
    <w:rsid w:val="00E43D46"/>
    <w:rsid w:val="00E44A16"/>
    <w:rsid w:val="00E4501F"/>
    <w:rsid w:val="00E458DF"/>
    <w:rsid w:val="00E460E8"/>
    <w:rsid w:val="00E46194"/>
    <w:rsid w:val="00E462AB"/>
    <w:rsid w:val="00E462B9"/>
    <w:rsid w:val="00E46BEB"/>
    <w:rsid w:val="00E509A9"/>
    <w:rsid w:val="00E51619"/>
    <w:rsid w:val="00E51D2A"/>
    <w:rsid w:val="00E51DD3"/>
    <w:rsid w:val="00E5287D"/>
    <w:rsid w:val="00E55F80"/>
    <w:rsid w:val="00E56697"/>
    <w:rsid w:val="00E56709"/>
    <w:rsid w:val="00E60933"/>
    <w:rsid w:val="00E60A09"/>
    <w:rsid w:val="00E60CB9"/>
    <w:rsid w:val="00E6371C"/>
    <w:rsid w:val="00E639CA"/>
    <w:rsid w:val="00E64051"/>
    <w:rsid w:val="00E64272"/>
    <w:rsid w:val="00E6433F"/>
    <w:rsid w:val="00E64BC6"/>
    <w:rsid w:val="00E64CA4"/>
    <w:rsid w:val="00E64FAF"/>
    <w:rsid w:val="00E65E92"/>
    <w:rsid w:val="00E66E02"/>
    <w:rsid w:val="00E66F54"/>
    <w:rsid w:val="00E67104"/>
    <w:rsid w:val="00E67742"/>
    <w:rsid w:val="00E67848"/>
    <w:rsid w:val="00E70305"/>
    <w:rsid w:val="00E7059C"/>
    <w:rsid w:val="00E71FB4"/>
    <w:rsid w:val="00E72F34"/>
    <w:rsid w:val="00E73D2F"/>
    <w:rsid w:val="00E741FA"/>
    <w:rsid w:val="00E747A3"/>
    <w:rsid w:val="00E7614F"/>
    <w:rsid w:val="00E766DC"/>
    <w:rsid w:val="00E77DB9"/>
    <w:rsid w:val="00E77FF7"/>
    <w:rsid w:val="00E81F94"/>
    <w:rsid w:val="00E82F36"/>
    <w:rsid w:val="00E86A3C"/>
    <w:rsid w:val="00E86BF2"/>
    <w:rsid w:val="00E87536"/>
    <w:rsid w:val="00E875D4"/>
    <w:rsid w:val="00E87A30"/>
    <w:rsid w:val="00E9004B"/>
    <w:rsid w:val="00E90169"/>
    <w:rsid w:val="00E90B4A"/>
    <w:rsid w:val="00E91355"/>
    <w:rsid w:val="00E91B4D"/>
    <w:rsid w:val="00E920E7"/>
    <w:rsid w:val="00E931BC"/>
    <w:rsid w:val="00E9395E"/>
    <w:rsid w:val="00E94395"/>
    <w:rsid w:val="00E9498C"/>
    <w:rsid w:val="00E962BD"/>
    <w:rsid w:val="00E9650A"/>
    <w:rsid w:val="00E965AA"/>
    <w:rsid w:val="00E9721B"/>
    <w:rsid w:val="00E97291"/>
    <w:rsid w:val="00EA01A2"/>
    <w:rsid w:val="00EA07E4"/>
    <w:rsid w:val="00EA1397"/>
    <w:rsid w:val="00EA3798"/>
    <w:rsid w:val="00EA4641"/>
    <w:rsid w:val="00EA6143"/>
    <w:rsid w:val="00EA6646"/>
    <w:rsid w:val="00EA79BD"/>
    <w:rsid w:val="00EA7A3B"/>
    <w:rsid w:val="00EB032B"/>
    <w:rsid w:val="00EB0783"/>
    <w:rsid w:val="00EB0B6C"/>
    <w:rsid w:val="00EB0D74"/>
    <w:rsid w:val="00EB2B54"/>
    <w:rsid w:val="00EB4B46"/>
    <w:rsid w:val="00EB5187"/>
    <w:rsid w:val="00EB5EE9"/>
    <w:rsid w:val="00EB6EFC"/>
    <w:rsid w:val="00EB71C7"/>
    <w:rsid w:val="00EB7C2C"/>
    <w:rsid w:val="00EC0E8A"/>
    <w:rsid w:val="00EC2630"/>
    <w:rsid w:val="00EC327A"/>
    <w:rsid w:val="00EC42B2"/>
    <w:rsid w:val="00EC4E32"/>
    <w:rsid w:val="00EC62EA"/>
    <w:rsid w:val="00EC65DD"/>
    <w:rsid w:val="00EC69B5"/>
    <w:rsid w:val="00ED0597"/>
    <w:rsid w:val="00ED0FE9"/>
    <w:rsid w:val="00ED14BE"/>
    <w:rsid w:val="00ED2EA1"/>
    <w:rsid w:val="00ED31CA"/>
    <w:rsid w:val="00ED4D5B"/>
    <w:rsid w:val="00EE02A6"/>
    <w:rsid w:val="00EE3B73"/>
    <w:rsid w:val="00EE3F14"/>
    <w:rsid w:val="00EE3F9C"/>
    <w:rsid w:val="00EE4D71"/>
    <w:rsid w:val="00EE718C"/>
    <w:rsid w:val="00EE7D37"/>
    <w:rsid w:val="00EF1206"/>
    <w:rsid w:val="00EF188B"/>
    <w:rsid w:val="00EF1ADD"/>
    <w:rsid w:val="00EF24DA"/>
    <w:rsid w:val="00EF39BE"/>
    <w:rsid w:val="00EF3D2A"/>
    <w:rsid w:val="00EF63C0"/>
    <w:rsid w:val="00EF6D70"/>
    <w:rsid w:val="00EF6E53"/>
    <w:rsid w:val="00EF6FB9"/>
    <w:rsid w:val="00F01607"/>
    <w:rsid w:val="00F01A43"/>
    <w:rsid w:val="00F02066"/>
    <w:rsid w:val="00F02DE5"/>
    <w:rsid w:val="00F03357"/>
    <w:rsid w:val="00F03497"/>
    <w:rsid w:val="00F03B4F"/>
    <w:rsid w:val="00F04B3A"/>
    <w:rsid w:val="00F054AF"/>
    <w:rsid w:val="00F05CAA"/>
    <w:rsid w:val="00F06434"/>
    <w:rsid w:val="00F06671"/>
    <w:rsid w:val="00F07B29"/>
    <w:rsid w:val="00F11295"/>
    <w:rsid w:val="00F11400"/>
    <w:rsid w:val="00F11F76"/>
    <w:rsid w:val="00F12E44"/>
    <w:rsid w:val="00F14BBF"/>
    <w:rsid w:val="00F14D7D"/>
    <w:rsid w:val="00F20712"/>
    <w:rsid w:val="00F20C3D"/>
    <w:rsid w:val="00F2190C"/>
    <w:rsid w:val="00F21AF5"/>
    <w:rsid w:val="00F222EC"/>
    <w:rsid w:val="00F23096"/>
    <w:rsid w:val="00F23127"/>
    <w:rsid w:val="00F23C96"/>
    <w:rsid w:val="00F23D2C"/>
    <w:rsid w:val="00F243A4"/>
    <w:rsid w:val="00F24619"/>
    <w:rsid w:val="00F24B67"/>
    <w:rsid w:val="00F27FEB"/>
    <w:rsid w:val="00F302F0"/>
    <w:rsid w:val="00F30826"/>
    <w:rsid w:val="00F30C0D"/>
    <w:rsid w:val="00F315F7"/>
    <w:rsid w:val="00F31734"/>
    <w:rsid w:val="00F31A22"/>
    <w:rsid w:val="00F31B58"/>
    <w:rsid w:val="00F31E79"/>
    <w:rsid w:val="00F320F8"/>
    <w:rsid w:val="00F32613"/>
    <w:rsid w:val="00F3340B"/>
    <w:rsid w:val="00F33522"/>
    <w:rsid w:val="00F3401E"/>
    <w:rsid w:val="00F3496B"/>
    <w:rsid w:val="00F35E12"/>
    <w:rsid w:val="00F362A0"/>
    <w:rsid w:val="00F36731"/>
    <w:rsid w:val="00F36A09"/>
    <w:rsid w:val="00F37910"/>
    <w:rsid w:val="00F40629"/>
    <w:rsid w:val="00F40711"/>
    <w:rsid w:val="00F430AB"/>
    <w:rsid w:val="00F43F27"/>
    <w:rsid w:val="00F43F57"/>
    <w:rsid w:val="00F44346"/>
    <w:rsid w:val="00F4436E"/>
    <w:rsid w:val="00F44BE0"/>
    <w:rsid w:val="00F45D46"/>
    <w:rsid w:val="00F469B4"/>
    <w:rsid w:val="00F46C5B"/>
    <w:rsid w:val="00F47F54"/>
    <w:rsid w:val="00F50139"/>
    <w:rsid w:val="00F50713"/>
    <w:rsid w:val="00F51443"/>
    <w:rsid w:val="00F5215F"/>
    <w:rsid w:val="00F522DE"/>
    <w:rsid w:val="00F5317F"/>
    <w:rsid w:val="00F536BA"/>
    <w:rsid w:val="00F54FD2"/>
    <w:rsid w:val="00F55E9D"/>
    <w:rsid w:val="00F569A0"/>
    <w:rsid w:val="00F56F4E"/>
    <w:rsid w:val="00F56F5F"/>
    <w:rsid w:val="00F61D6B"/>
    <w:rsid w:val="00F62159"/>
    <w:rsid w:val="00F629B7"/>
    <w:rsid w:val="00F638B3"/>
    <w:rsid w:val="00F63A57"/>
    <w:rsid w:val="00F64DDC"/>
    <w:rsid w:val="00F65FD8"/>
    <w:rsid w:val="00F679DC"/>
    <w:rsid w:val="00F70279"/>
    <w:rsid w:val="00F713C7"/>
    <w:rsid w:val="00F7158C"/>
    <w:rsid w:val="00F71680"/>
    <w:rsid w:val="00F7180F"/>
    <w:rsid w:val="00F72112"/>
    <w:rsid w:val="00F740A9"/>
    <w:rsid w:val="00F74921"/>
    <w:rsid w:val="00F77187"/>
    <w:rsid w:val="00F77490"/>
    <w:rsid w:val="00F77F76"/>
    <w:rsid w:val="00F80B94"/>
    <w:rsid w:val="00F80BEF"/>
    <w:rsid w:val="00F81E6C"/>
    <w:rsid w:val="00F83313"/>
    <w:rsid w:val="00F83913"/>
    <w:rsid w:val="00F841DB"/>
    <w:rsid w:val="00F8612B"/>
    <w:rsid w:val="00F86B8C"/>
    <w:rsid w:val="00F86BC0"/>
    <w:rsid w:val="00F86D75"/>
    <w:rsid w:val="00F90E82"/>
    <w:rsid w:val="00F918ED"/>
    <w:rsid w:val="00F91D65"/>
    <w:rsid w:val="00F920C1"/>
    <w:rsid w:val="00F93D37"/>
    <w:rsid w:val="00F95149"/>
    <w:rsid w:val="00F96F22"/>
    <w:rsid w:val="00F97573"/>
    <w:rsid w:val="00FA0922"/>
    <w:rsid w:val="00FA0DB9"/>
    <w:rsid w:val="00FA2167"/>
    <w:rsid w:val="00FA2E90"/>
    <w:rsid w:val="00FA35BC"/>
    <w:rsid w:val="00FA443B"/>
    <w:rsid w:val="00FA4E30"/>
    <w:rsid w:val="00FA5C96"/>
    <w:rsid w:val="00FA6246"/>
    <w:rsid w:val="00FA6D97"/>
    <w:rsid w:val="00FB0FE0"/>
    <w:rsid w:val="00FB24BD"/>
    <w:rsid w:val="00FB42A7"/>
    <w:rsid w:val="00FB5A57"/>
    <w:rsid w:val="00FB5EBC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5E85"/>
    <w:rsid w:val="00FC6BEB"/>
    <w:rsid w:val="00FD0687"/>
    <w:rsid w:val="00FD0962"/>
    <w:rsid w:val="00FD0FD8"/>
    <w:rsid w:val="00FD1B22"/>
    <w:rsid w:val="00FD1B2C"/>
    <w:rsid w:val="00FD1B81"/>
    <w:rsid w:val="00FD55F7"/>
    <w:rsid w:val="00FD6813"/>
    <w:rsid w:val="00FD77A1"/>
    <w:rsid w:val="00FD7D58"/>
    <w:rsid w:val="00FE02F9"/>
    <w:rsid w:val="00FE0A1B"/>
    <w:rsid w:val="00FE0C33"/>
    <w:rsid w:val="00FE34E0"/>
    <w:rsid w:val="00FE483F"/>
    <w:rsid w:val="00FE49F3"/>
    <w:rsid w:val="00FE4E3F"/>
    <w:rsid w:val="00FE55C1"/>
    <w:rsid w:val="00FE65B6"/>
    <w:rsid w:val="00FE6D06"/>
    <w:rsid w:val="00FE6D40"/>
    <w:rsid w:val="00FE7045"/>
    <w:rsid w:val="00FE7362"/>
    <w:rsid w:val="00FF0109"/>
    <w:rsid w:val="00FF0AC0"/>
    <w:rsid w:val="00FF0E4F"/>
    <w:rsid w:val="00FF1212"/>
    <w:rsid w:val="00FF38DE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B71C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A4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A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3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semiHidden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styleId="aff9">
    <w:name w:val="Normal (Web)"/>
    <w:basedOn w:val="a"/>
    <w:uiPriority w:val="99"/>
    <w:unhideWhenUsed/>
    <w:rsid w:val="00757B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ormattext">
    <w:name w:val="formattext"/>
    <w:basedOn w:val="a"/>
    <w:rsid w:val="00775D7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C85A-B0D9-4E0E-A300-35EB51F1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74</Pages>
  <Words>17960</Words>
  <Characters>10237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1</cp:lastModifiedBy>
  <cp:revision>260</cp:revision>
  <cp:lastPrinted>2016-03-28T09:10:00Z</cp:lastPrinted>
  <dcterms:created xsi:type="dcterms:W3CDTF">2014-10-27T14:13:00Z</dcterms:created>
  <dcterms:modified xsi:type="dcterms:W3CDTF">2017-11-13T11:47:00Z</dcterms:modified>
</cp:coreProperties>
</file>